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88AF9" w14:textId="672777DB" w:rsidR="00B250C9" w:rsidRPr="0090488A" w:rsidRDefault="00FA14AD">
      <w:r w:rsidRPr="0090488A"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36111D50" wp14:editId="1E692225">
            <wp:simplePos x="0" y="0"/>
            <wp:positionH relativeFrom="page">
              <wp:posOffset>571500</wp:posOffset>
            </wp:positionH>
            <wp:positionV relativeFrom="page">
              <wp:posOffset>685800</wp:posOffset>
            </wp:positionV>
            <wp:extent cx="914400" cy="929005"/>
            <wp:effectExtent l="0" t="0" r="0" b="10795"/>
            <wp:wrapTight wrapText="bothSides">
              <wp:wrapPolygon edited="0">
                <wp:start x="0" y="0"/>
                <wp:lineTo x="0" y="21260"/>
                <wp:lineTo x="21000" y="21260"/>
                <wp:lineTo x="210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88A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3F4F17C6" wp14:editId="702DFD66">
            <wp:simplePos x="0" y="0"/>
            <wp:positionH relativeFrom="page">
              <wp:posOffset>7543800</wp:posOffset>
            </wp:positionH>
            <wp:positionV relativeFrom="page">
              <wp:posOffset>685800</wp:posOffset>
            </wp:positionV>
            <wp:extent cx="800100" cy="795655"/>
            <wp:effectExtent l="0" t="0" r="12700" b="0"/>
            <wp:wrapTight wrapText="bothSides">
              <wp:wrapPolygon edited="0">
                <wp:start x="0" y="0"/>
                <wp:lineTo x="0" y="20686"/>
                <wp:lineTo x="21257" y="20686"/>
                <wp:lineTo x="2125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88A" w:rsidRPr="0090488A">
        <w:t xml:space="preserve"> </w:t>
      </w:r>
    </w:p>
    <w:p w14:paraId="79C73F9D" w14:textId="2A24B7E8" w:rsidR="00510801" w:rsidRPr="0090488A" w:rsidRDefault="00B250C9" w:rsidP="00445EA1">
      <w:pPr>
        <w:jc w:val="center"/>
        <w:rPr>
          <w:b/>
          <w:u w:val="single"/>
        </w:rPr>
      </w:pPr>
      <w:r w:rsidRPr="0090488A">
        <w:rPr>
          <w:b/>
          <w:u w:val="single"/>
        </w:rPr>
        <w:t xml:space="preserve">Human Social Dynamics Project: </w:t>
      </w:r>
      <w:r w:rsidR="00510801" w:rsidRPr="0090488A">
        <w:rPr>
          <w:b/>
          <w:u w:val="single"/>
        </w:rPr>
        <w:t>Household Demography</w:t>
      </w:r>
      <w:r w:rsidR="00A92247" w:rsidRPr="0090488A">
        <w:rPr>
          <w:b/>
          <w:u w:val="single"/>
        </w:rPr>
        <w:t xml:space="preserve"> </w:t>
      </w:r>
      <w:r w:rsidR="00BF6649" w:rsidRPr="0090488A">
        <w:rPr>
          <w:b/>
          <w:u w:val="single"/>
        </w:rPr>
        <w:t xml:space="preserve">and Census </w:t>
      </w:r>
      <w:r w:rsidR="00A92247" w:rsidRPr="0090488A">
        <w:rPr>
          <w:b/>
          <w:u w:val="single"/>
        </w:rPr>
        <w:t>2012</w:t>
      </w:r>
    </w:p>
    <w:p w14:paraId="0238A242" w14:textId="77777777" w:rsidR="00445EA1" w:rsidRPr="0090488A" w:rsidRDefault="00445EA1" w:rsidP="00445EA1"/>
    <w:p w14:paraId="220E224C" w14:textId="2C6BA635" w:rsidR="00833F94" w:rsidRPr="0090488A" w:rsidRDefault="00833F94" w:rsidP="00764D8A">
      <w:pPr>
        <w:pStyle w:val="ListParagraph"/>
        <w:numPr>
          <w:ilvl w:val="0"/>
          <w:numId w:val="14"/>
        </w:numPr>
      </w:pPr>
      <w:r w:rsidRPr="0090488A">
        <w:t>Date</w:t>
      </w:r>
      <w:r w:rsidR="00764D8A" w:rsidRPr="0090488A">
        <w:t xml:space="preserve"> (mm/dd/yyyy)</w:t>
      </w:r>
      <w:r w:rsidRPr="0090488A">
        <w:t>: _______________</w:t>
      </w:r>
      <w:r w:rsidR="00FD0BD1" w:rsidRPr="0090488A">
        <w:t>__</w:t>
      </w:r>
    </w:p>
    <w:p w14:paraId="305AEB43" w14:textId="6D085CAF" w:rsidR="00B250C9" w:rsidRPr="0090488A" w:rsidRDefault="00B250C9" w:rsidP="00764D8A">
      <w:pPr>
        <w:pStyle w:val="ListParagraph"/>
        <w:numPr>
          <w:ilvl w:val="0"/>
          <w:numId w:val="14"/>
        </w:numPr>
      </w:pPr>
      <w:r w:rsidRPr="0090488A">
        <w:t>Interview #</w:t>
      </w:r>
      <w:r w:rsidR="002769DF" w:rsidRPr="0090488A">
        <w:t>:</w:t>
      </w:r>
      <w:r w:rsidR="00445EA1" w:rsidRPr="0090488A">
        <w:t>__________________________</w:t>
      </w:r>
    </w:p>
    <w:p w14:paraId="2D7CD73C" w14:textId="46197E6B" w:rsidR="00F565E4" w:rsidRPr="0090488A" w:rsidRDefault="00F565E4" w:rsidP="00764D8A">
      <w:pPr>
        <w:pStyle w:val="ListParagraph"/>
        <w:numPr>
          <w:ilvl w:val="0"/>
          <w:numId w:val="14"/>
        </w:numPr>
      </w:pPr>
      <w:r w:rsidRPr="0090488A">
        <w:t>HH Code:</w:t>
      </w:r>
      <w:r w:rsidRPr="0090488A">
        <w:rPr>
          <w:u w:val="single"/>
        </w:rPr>
        <w:t xml:space="preserve">   </w:t>
      </w:r>
      <w:r w:rsidRPr="0090488A">
        <w:rPr>
          <w:u w:val="single"/>
        </w:rPr>
        <w:tab/>
      </w:r>
      <w:r w:rsidRPr="0090488A">
        <w:rPr>
          <w:u w:val="single"/>
        </w:rPr>
        <w:tab/>
      </w:r>
      <w:r w:rsidRPr="0090488A">
        <w:rPr>
          <w:u w:val="single"/>
        </w:rPr>
        <w:tab/>
      </w:r>
    </w:p>
    <w:p w14:paraId="2959E6A6" w14:textId="5A7DDDAC" w:rsidR="00F565E4" w:rsidRPr="0090488A" w:rsidRDefault="00FD0BD1" w:rsidP="00764D8A">
      <w:pPr>
        <w:pStyle w:val="ListParagraph"/>
        <w:numPr>
          <w:ilvl w:val="0"/>
          <w:numId w:val="14"/>
        </w:numPr>
      </w:pPr>
      <w:r w:rsidRPr="0090488A">
        <w:t>GPS Wpt</w:t>
      </w:r>
      <w:r w:rsidR="00F565E4" w:rsidRPr="0090488A">
        <w:t>: __________________________</w:t>
      </w:r>
    </w:p>
    <w:p w14:paraId="7B25306A" w14:textId="5D58359C" w:rsidR="00F565E4" w:rsidRPr="0090488A" w:rsidRDefault="00F565E4" w:rsidP="00764D8A">
      <w:pPr>
        <w:pStyle w:val="ListParagraph"/>
        <w:numPr>
          <w:ilvl w:val="0"/>
          <w:numId w:val="14"/>
        </w:numPr>
      </w:pPr>
      <w:r w:rsidRPr="0090488A">
        <w:t>Interviewer Name</w:t>
      </w:r>
      <w:r w:rsidR="004F55C3">
        <w:t xml:space="preserve"> (Code)</w:t>
      </w:r>
      <w:r w:rsidRPr="0090488A">
        <w:t>:</w:t>
      </w:r>
      <w:r w:rsidR="00120345" w:rsidRPr="0090488A">
        <w:t xml:space="preserve"> </w:t>
      </w:r>
      <w:r w:rsidRPr="0090488A">
        <w:t>_______________</w:t>
      </w:r>
      <w:r w:rsidR="00FD0BD1" w:rsidRPr="0090488A">
        <w:t>________________________________________</w:t>
      </w:r>
    </w:p>
    <w:p w14:paraId="0031375A" w14:textId="77777777" w:rsidR="00F565E4" w:rsidRPr="0090488A" w:rsidRDefault="00F565E4" w:rsidP="00F45BD5"/>
    <w:p w14:paraId="43F2EF53" w14:textId="116983A7" w:rsidR="00B250C9" w:rsidRPr="0090488A" w:rsidRDefault="003E780F" w:rsidP="00B250C9">
      <w:pPr>
        <w:rPr>
          <w:b/>
          <w:u w:val="single"/>
        </w:rPr>
      </w:pPr>
      <w:r w:rsidRPr="0090488A">
        <w:rPr>
          <w:b/>
          <w:u w:val="single"/>
        </w:rPr>
        <w:t>I. Household Membership</w:t>
      </w:r>
    </w:p>
    <w:p w14:paraId="52D6740C" w14:textId="77777777" w:rsidR="00052F49" w:rsidRPr="0090488A" w:rsidRDefault="00052F49" w:rsidP="00B250C9"/>
    <w:p w14:paraId="50FBFC85" w14:textId="63374654" w:rsidR="00B413FF" w:rsidRPr="0090488A" w:rsidRDefault="00B413FF" w:rsidP="00764D8A">
      <w:pPr>
        <w:pStyle w:val="ListParagraph"/>
        <w:numPr>
          <w:ilvl w:val="0"/>
          <w:numId w:val="14"/>
        </w:numPr>
      </w:pPr>
      <w:r w:rsidRPr="0090488A">
        <w:t>Head of household male (HoHM) name: ___________________________________</w:t>
      </w:r>
    </w:p>
    <w:p w14:paraId="6C16C329" w14:textId="77777777" w:rsidR="001463C9" w:rsidRPr="0090488A" w:rsidRDefault="001463C9" w:rsidP="00B250C9"/>
    <w:p w14:paraId="6E13520E" w14:textId="2BC99A89" w:rsidR="00B413FF" w:rsidRPr="0090488A" w:rsidRDefault="00B413FF" w:rsidP="00764D8A">
      <w:pPr>
        <w:pStyle w:val="ListParagraph"/>
        <w:numPr>
          <w:ilvl w:val="0"/>
          <w:numId w:val="14"/>
        </w:numPr>
      </w:pPr>
      <w:r w:rsidRPr="0090488A">
        <w:t>Head of household female (HoHF) name: __________________________________</w:t>
      </w:r>
    </w:p>
    <w:p w14:paraId="4049F5BA" w14:textId="77777777" w:rsidR="001463C9" w:rsidRPr="0090488A" w:rsidRDefault="001463C9" w:rsidP="00B250C9"/>
    <w:p w14:paraId="11D2E373" w14:textId="67ACFB39" w:rsidR="00742805" w:rsidRPr="0090488A" w:rsidRDefault="00AC744F" w:rsidP="00764D8A">
      <w:pPr>
        <w:pStyle w:val="ListParagraph"/>
        <w:numPr>
          <w:ilvl w:val="0"/>
          <w:numId w:val="14"/>
        </w:numPr>
      </w:pPr>
      <w:r w:rsidRPr="0090488A">
        <w:t>Marital</w:t>
      </w:r>
      <w:r w:rsidR="00833F94" w:rsidRPr="0090488A">
        <w:t xml:space="preserve"> </w:t>
      </w:r>
      <w:r w:rsidR="00F85520" w:rsidRPr="0090488A">
        <w:t>Status</w:t>
      </w:r>
      <w:r w:rsidR="00520E94" w:rsidRPr="0090488A">
        <w:t>/History</w:t>
      </w:r>
      <w:r w:rsidR="00833F94" w:rsidRPr="0090488A">
        <w:t xml:space="preserve"> </w:t>
      </w:r>
      <w:r w:rsidR="00833F94" w:rsidRPr="0090488A">
        <w:rPr>
          <w:i/>
        </w:rPr>
        <w:t>(include previous marriages)</w:t>
      </w:r>
      <w:r w:rsidR="00A70A1E" w:rsidRPr="0090488A">
        <w:t>:</w:t>
      </w:r>
      <w:r w:rsidR="00742805" w:rsidRPr="0090488A">
        <w:t xml:space="preserve"> </w:t>
      </w:r>
    </w:p>
    <w:p w14:paraId="0C2818EA" w14:textId="77777777" w:rsidR="002A0A70" w:rsidRPr="0090488A" w:rsidRDefault="002A0A70" w:rsidP="002A0A70">
      <w:pPr>
        <w:pStyle w:val="ListParagraph"/>
      </w:pPr>
    </w:p>
    <w:tbl>
      <w:tblPr>
        <w:tblStyle w:val="TableGrid"/>
        <w:tblW w:w="8990" w:type="dxa"/>
        <w:tblInd w:w="701" w:type="dxa"/>
        <w:tblLook w:val="04A0" w:firstRow="1" w:lastRow="0" w:firstColumn="1" w:lastColumn="0" w:noHBand="0" w:noVBand="1"/>
      </w:tblPr>
      <w:tblGrid>
        <w:gridCol w:w="613"/>
        <w:gridCol w:w="3107"/>
        <w:gridCol w:w="2635"/>
        <w:gridCol w:w="2635"/>
      </w:tblGrid>
      <w:tr w:rsidR="00520E94" w:rsidRPr="0090488A" w14:paraId="27ED8B59" w14:textId="77777777" w:rsidTr="00520E94">
        <w:tc>
          <w:tcPr>
            <w:tcW w:w="613" w:type="dxa"/>
          </w:tcPr>
          <w:p w14:paraId="41937E62" w14:textId="77777777" w:rsidR="00520E94" w:rsidRPr="0090488A" w:rsidRDefault="00520E94" w:rsidP="002A0A70"/>
        </w:tc>
        <w:tc>
          <w:tcPr>
            <w:tcW w:w="3107" w:type="dxa"/>
          </w:tcPr>
          <w:p w14:paraId="4BE9583F" w14:textId="3FF1FD69" w:rsidR="00520E94" w:rsidRPr="0090488A" w:rsidRDefault="00520E94" w:rsidP="002A0A70"/>
        </w:tc>
        <w:tc>
          <w:tcPr>
            <w:tcW w:w="2635" w:type="dxa"/>
          </w:tcPr>
          <w:p w14:paraId="51EB5801" w14:textId="4CBD253A" w:rsidR="00520E94" w:rsidRPr="0090488A" w:rsidRDefault="00520E94" w:rsidP="002A0A70">
            <w:r w:rsidRPr="0090488A">
              <w:t>HoHM</w:t>
            </w:r>
          </w:p>
        </w:tc>
        <w:tc>
          <w:tcPr>
            <w:tcW w:w="2635" w:type="dxa"/>
          </w:tcPr>
          <w:p w14:paraId="4C9C0683" w14:textId="42056834" w:rsidR="00520E94" w:rsidRPr="0090488A" w:rsidRDefault="00520E94" w:rsidP="002A0A70">
            <w:r w:rsidRPr="0090488A">
              <w:t>HoHF</w:t>
            </w:r>
          </w:p>
        </w:tc>
      </w:tr>
      <w:tr w:rsidR="00520E94" w:rsidRPr="0090488A" w14:paraId="57DEF4DE" w14:textId="77777777" w:rsidTr="00520E94">
        <w:tc>
          <w:tcPr>
            <w:tcW w:w="613" w:type="dxa"/>
          </w:tcPr>
          <w:p w14:paraId="6F33FD9B" w14:textId="44EFAE5D" w:rsidR="00520E94" w:rsidRPr="0090488A" w:rsidRDefault="00520E94" w:rsidP="002A0A70">
            <w:pPr>
              <w:rPr>
                <w:b/>
              </w:rPr>
            </w:pPr>
            <w:r w:rsidRPr="0090488A">
              <w:rPr>
                <w:b/>
              </w:rPr>
              <w:t>8a</w:t>
            </w:r>
          </w:p>
        </w:tc>
        <w:tc>
          <w:tcPr>
            <w:tcW w:w="3107" w:type="dxa"/>
          </w:tcPr>
          <w:p w14:paraId="5F078CA1" w14:textId="52645C41" w:rsidR="00520E94" w:rsidRPr="0090488A" w:rsidRDefault="00520E94" w:rsidP="002A0A70">
            <w:r w:rsidRPr="0090488A">
              <w:t>Single</w:t>
            </w:r>
          </w:p>
        </w:tc>
        <w:tc>
          <w:tcPr>
            <w:tcW w:w="2635" w:type="dxa"/>
          </w:tcPr>
          <w:p w14:paraId="3FAAD847" w14:textId="77777777" w:rsidR="00520E94" w:rsidRPr="0090488A" w:rsidRDefault="00520E94" w:rsidP="002A0A70"/>
        </w:tc>
        <w:tc>
          <w:tcPr>
            <w:tcW w:w="2635" w:type="dxa"/>
          </w:tcPr>
          <w:p w14:paraId="1837E2D4" w14:textId="77777777" w:rsidR="00520E94" w:rsidRPr="0090488A" w:rsidRDefault="00520E94" w:rsidP="002A0A70"/>
        </w:tc>
      </w:tr>
      <w:tr w:rsidR="00520E94" w:rsidRPr="0090488A" w14:paraId="22ED861F" w14:textId="77777777" w:rsidTr="00520E94">
        <w:tc>
          <w:tcPr>
            <w:tcW w:w="613" w:type="dxa"/>
          </w:tcPr>
          <w:p w14:paraId="4A4FA37B" w14:textId="3A00F31D" w:rsidR="00520E94" w:rsidRPr="0090488A" w:rsidRDefault="00520E94" w:rsidP="002A0A70">
            <w:pPr>
              <w:rPr>
                <w:b/>
              </w:rPr>
            </w:pPr>
            <w:r w:rsidRPr="0090488A">
              <w:rPr>
                <w:b/>
              </w:rPr>
              <w:t>8b</w:t>
            </w:r>
          </w:p>
        </w:tc>
        <w:tc>
          <w:tcPr>
            <w:tcW w:w="3107" w:type="dxa"/>
          </w:tcPr>
          <w:p w14:paraId="1F64DC6A" w14:textId="389514E7" w:rsidR="00520E94" w:rsidRPr="0090488A" w:rsidRDefault="00520E94" w:rsidP="002A0A70">
            <w:r w:rsidRPr="0090488A">
              <w:t>Union/Engaged (date)</w:t>
            </w:r>
          </w:p>
        </w:tc>
        <w:tc>
          <w:tcPr>
            <w:tcW w:w="2635" w:type="dxa"/>
          </w:tcPr>
          <w:p w14:paraId="7B689A55" w14:textId="77777777" w:rsidR="00520E94" w:rsidRPr="0090488A" w:rsidRDefault="00520E94" w:rsidP="002A0A70"/>
        </w:tc>
        <w:tc>
          <w:tcPr>
            <w:tcW w:w="2635" w:type="dxa"/>
          </w:tcPr>
          <w:p w14:paraId="76F5A82F" w14:textId="77777777" w:rsidR="00520E94" w:rsidRPr="0090488A" w:rsidRDefault="00520E94" w:rsidP="002A0A70"/>
        </w:tc>
      </w:tr>
      <w:tr w:rsidR="00520E94" w:rsidRPr="0090488A" w14:paraId="271F60EA" w14:textId="77777777" w:rsidTr="00520E94">
        <w:tc>
          <w:tcPr>
            <w:tcW w:w="613" w:type="dxa"/>
          </w:tcPr>
          <w:p w14:paraId="5AAD2D9E" w14:textId="517B6465" w:rsidR="00520E94" w:rsidRPr="0090488A" w:rsidRDefault="00520E94" w:rsidP="002A0A70">
            <w:pPr>
              <w:rPr>
                <w:b/>
              </w:rPr>
            </w:pPr>
            <w:r w:rsidRPr="0090488A">
              <w:rPr>
                <w:b/>
              </w:rPr>
              <w:t>8c</w:t>
            </w:r>
          </w:p>
        </w:tc>
        <w:tc>
          <w:tcPr>
            <w:tcW w:w="3107" w:type="dxa"/>
          </w:tcPr>
          <w:p w14:paraId="0D3F05FE" w14:textId="6C3F7D0C" w:rsidR="00520E94" w:rsidRPr="0090488A" w:rsidRDefault="00520E94" w:rsidP="002A0A70">
            <w:r w:rsidRPr="0090488A">
              <w:t>Married (date)</w:t>
            </w:r>
          </w:p>
        </w:tc>
        <w:tc>
          <w:tcPr>
            <w:tcW w:w="2635" w:type="dxa"/>
          </w:tcPr>
          <w:p w14:paraId="45D593A0" w14:textId="77777777" w:rsidR="00520E94" w:rsidRPr="0090488A" w:rsidRDefault="00520E94" w:rsidP="002A0A70"/>
        </w:tc>
        <w:tc>
          <w:tcPr>
            <w:tcW w:w="2635" w:type="dxa"/>
          </w:tcPr>
          <w:p w14:paraId="2D8D3D5D" w14:textId="77777777" w:rsidR="00520E94" w:rsidRPr="0090488A" w:rsidRDefault="00520E94" w:rsidP="002A0A70"/>
        </w:tc>
      </w:tr>
      <w:tr w:rsidR="00520E94" w:rsidRPr="0090488A" w14:paraId="036D5680" w14:textId="77777777" w:rsidTr="00520E94">
        <w:tc>
          <w:tcPr>
            <w:tcW w:w="613" w:type="dxa"/>
          </w:tcPr>
          <w:p w14:paraId="05A9F267" w14:textId="05C74DC3" w:rsidR="00520E94" w:rsidRPr="0090488A" w:rsidRDefault="00520E94" w:rsidP="002A0A70">
            <w:pPr>
              <w:rPr>
                <w:b/>
              </w:rPr>
            </w:pPr>
            <w:r w:rsidRPr="0090488A">
              <w:rPr>
                <w:b/>
              </w:rPr>
              <w:t>8d</w:t>
            </w:r>
          </w:p>
        </w:tc>
        <w:tc>
          <w:tcPr>
            <w:tcW w:w="3107" w:type="dxa"/>
          </w:tcPr>
          <w:p w14:paraId="79D5BF28" w14:textId="68635767" w:rsidR="00520E94" w:rsidRPr="0090488A" w:rsidRDefault="00520E94" w:rsidP="002A0A70">
            <w:r w:rsidRPr="0090488A">
              <w:t>Divorced/Separated (date)</w:t>
            </w:r>
          </w:p>
        </w:tc>
        <w:tc>
          <w:tcPr>
            <w:tcW w:w="2635" w:type="dxa"/>
          </w:tcPr>
          <w:p w14:paraId="18134CAE" w14:textId="77777777" w:rsidR="00520E94" w:rsidRPr="0090488A" w:rsidRDefault="00520E94" w:rsidP="002A0A70"/>
        </w:tc>
        <w:tc>
          <w:tcPr>
            <w:tcW w:w="2635" w:type="dxa"/>
          </w:tcPr>
          <w:p w14:paraId="37717F4F" w14:textId="77777777" w:rsidR="00520E94" w:rsidRPr="0090488A" w:rsidRDefault="00520E94" w:rsidP="002A0A70"/>
        </w:tc>
      </w:tr>
      <w:tr w:rsidR="00520E94" w:rsidRPr="0090488A" w14:paraId="1BFEE004" w14:textId="77777777" w:rsidTr="00520E94">
        <w:tc>
          <w:tcPr>
            <w:tcW w:w="613" w:type="dxa"/>
          </w:tcPr>
          <w:p w14:paraId="16FD1C5A" w14:textId="49FEE7DD" w:rsidR="00520E94" w:rsidRPr="0090488A" w:rsidRDefault="00520E94" w:rsidP="002A0A70">
            <w:pPr>
              <w:rPr>
                <w:b/>
              </w:rPr>
            </w:pPr>
            <w:r w:rsidRPr="0090488A">
              <w:rPr>
                <w:b/>
              </w:rPr>
              <w:t>8e</w:t>
            </w:r>
          </w:p>
        </w:tc>
        <w:tc>
          <w:tcPr>
            <w:tcW w:w="3107" w:type="dxa"/>
          </w:tcPr>
          <w:p w14:paraId="53DFC133" w14:textId="63C4FBCF" w:rsidR="00520E94" w:rsidRPr="0090488A" w:rsidRDefault="00520E94" w:rsidP="002A0A70">
            <w:r w:rsidRPr="0090488A">
              <w:t>Remarried (date)</w:t>
            </w:r>
          </w:p>
        </w:tc>
        <w:tc>
          <w:tcPr>
            <w:tcW w:w="2635" w:type="dxa"/>
          </w:tcPr>
          <w:p w14:paraId="4A039A78" w14:textId="77777777" w:rsidR="00520E94" w:rsidRPr="0090488A" w:rsidRDefault="00520E94" w:rsidP="002A0A70"/>
        </w:tc>
        <w:tc>
          <w:tcPr>
            <w:tcW w:w="2635" w:type="dxa"/>
          </w:tcPr>
          <w:p w14:paraId="0749B860" w14:textId="77777777" w:rsidR="00520E94" w:rsidRPr="0090488A" w:rsidRDefault="00520E94" w:rsidP="002A0A70"/>
        </w:tc>
      </w:tr>
      <w:tr w:rsidR="00520E94" w:rsidRPr="0090488A" w14:paraId="428415CB" w14:textId="77777777" w:rsidTr="00520E94">
        <w:tc>
          <w:tcPr>
            <w:tcW w:w="613" w:type="dxa"/>
          </w:tcPr>
          <w:p w14:paraId="27E0F5D8" w14:textId="60C27197" w:rsidR="00520E94" w:rsidRPr="0090488A" w:rsidRDefault="00520E94" w:rsidP="002A0A70">
            <w:pPr>
              <w:rPr>
                <w:b/>
              </w:rPr>
            </w:pPr>
            <w:r w:rsidRPr="0090488A">
              <w:rPr>
                <w:b/>
              </w:rPr>
              <w:t>8f</w:t>
            </w:r>
          </w:p>
        </w:tc>
        <w:tc>
          <w:tcPr>
            <w:tcW w:w="3107" w:type="dxa"/>
          </w:tcPr>
          <w:p w14:paraId="40001251" w14:textId="1E8C95DC" w:rsidR="00520E94" w:rsidRPr="0090488A" w:rsidRDefault="00520E94" w:rsidP="002A0A70">
            <w:r w:rsidRPr="0090488A">
              <w:t>Widowed (date)</w:t>
            </w:r>
          </w:p>
        </w:tc>
        <w:tc>
          <w:tcPr>
            <w:tcW w:w="2635" w:type="dxa"/>
          </w:tcPr>
          <w:p w14:paraId="5DCB9221" w14:textId="77777777" w:rsidR="00520E94" w:rsidRPr="0090488A" w:rsidRDefault="00520E94" w:rsidP="002A0A70"/>
        </w:tc>
        <w:tc>
          <w:tcPr>
            <w:tcW w:w="2635" w:type="dxa"/>
          </w:tcPr>
          <w:p w14:paraId="65B1DA9F" w14:textId="77777777" w:rsidR="00520E94" w:rsidRPr="0090488A" w:rsidRDefault="00520E94" w:rsidP="002A0A70"/>
        </w:tc>
      </w:tr>
    </w:tbl>
    <w:p w14:paraId="211DB7FD" w14:textId="77777777" w:rsidR="002A0A70" w:rsidRPr="0090488A" w:rsidRDefault="002A0A70" w:rsidP="002A0A70"/>
    <w:p w14:paraId="2A747BE2" w14:textId="77777777" w:rsidR="002A0A70" w:rsidRPr="0090488A" w:rsidRDefault="002A0A70" w:rsidP="002A0A70"/>
    <w:p w14:paraId="51C14CCA" w14:textId="77777777" w:rsidR="002A0A70" w:rsidRDefault="002A0A70" w:rsidP="002A0A70"/>
    <w:p w14:paraId="6CD0F288" w14:textId="77777777" w:rsidR="00F421A2" w:rsidRDefault="00F421A2" w:rsidP="002A0A70"/>
    <w:p w14:paraId="26F5355B" w14:textId="77777777" w:rsidR="00F421A2" w:rsidRDefault="00F421A2" w:rsidP="002A0A70"/>
    <w:p w14:paraId="280CB7E8" w14:textId="77777777" w:rsidR="00F421A2" w:rsidRPr="0090488A" w:rsidRDefault="00F421A2" w:rsidP="002A0A70"/>
    <w:p w14:paraId="3943C200" w14:textId="1ED504B9" w:rsidR="00994978" w:rsidRPr="0090488A" w:rsidRDefault="00994978" w:rsidP="00520E94">
      <w:pPr>
        <w:pStyle w:val="ListParagraph"/>
        <w:numPr>
          <w:ilvl w:val="0"/>
          <w:numId w:val="14"/>
        </w:numPr>
      </w:pPr>
      <w:r w:rsidRPr="0090488A">
        <w:lastRenderedPageBreak/>
        <w:t xml:space="preserve">Persons that form </w:t>
      </w:r>
      <w:r w:rsidR="006F6B88" w:rsidRPr="0090488A">
        <w:t xml:space="preserve">part of </w:t>
      </w:r>
      <w:r w:rsidRPr="0090488A">
        <w:t xml:space="preserve">the household </w:t>
      </w:r>
      <w:r w:rsidRPr="0090488A">
        <w:rPr>
          <w:i/>
        </w:rPr>
        <w:t>(</w:t>
      </w:r>
      <w:r w:rsidRPr="00C20A31">
        <w:rPr>
          <w:b/>
          <w:i/>
        </w:rPr>
        <w:t>include deceased</w:t>
      </w:r>
      <w:r w:rsidRPr="0090488A">
        <w:rPr>
          <w:i/>
        </w:rPr>
        <w:t>)</w:t>
      </w:r>
      <w:r w:rsidR="006B4ADC" w:rsidRPr="0090488A">
        <w:t>:</w:t>
      </w:r>
    </w:p>
    <w:p w14:paraId="12D966A7" w14:textId="0F989E74" w:rsidR="00994978" w:rsidRPr="0090488A" w:rsidRDefault="00581570" w:rsidP="00B250C9">
      <w:r w:rsidRPr="0090488A">
        <w:tab/>
      </w:r>
    </w:p>
    <w:tbl>
      <w:tblPr>
        <w:tblStyle w:val="TableGrid"/>
        <w:tblpPr w:leftFromText="180" w:rightFromText="180" w:vertAnchor="text" w:horzAnchor="page" w:tblpX="1729" w:tblpY="43"/>
        <w:tblW w:w="12636" w:type="dxa"/>
        <w:tblLayout w:type="fixed"/>
        <w:tblLook w:val="04A0" w:firstRow="1" w:lastRow="0" w:firstColumn="1" w:lastColumn="0" w:noHBand="0" w:noVBand="1"/>
      </w:tblPr>
      <w:tblGrid>
        <w:gridCol w:w="1818"/>
        <w:gridCol w:w="720"/>
        <w:gridCol w:w="720"/>
        <w:gridCol w:w="720"/>
        <w:gridCol w:w="990"/>
        <w:gridCol w:w="990"/>
        <w:gridCol w:w="1080"/>
        <w:gridCol w:w="1260"/>
        <w:gridCol w:w="1440"/>
        <w:gridCol w:w="1080"/>
        <w:gridCol w:w="1160"/>
        <w:gridCol w:w="658"/>
      </w:tblGrid>
      <w:tr w:rsidR="00564F15" w:rsidRPr="0090488A" w14:paraId="2042743E" w14:textId="77777777" w:rsidTr="00564F15">
        <w:tc>
          <w:tcPr>
            <w:tcW w:w="1818" w:type="dxa"/>
          </w:tcPr>
          <w:p w14:paraId="1EE3D477" w14:textId="7F6A952F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a</w:t>
            </w:r>
            <w:r w:rsidR="005D5F30" w:rsidRPr="0090488A">
              <w:rPr>
                <w:b/>
                <w:sz w:val="20"/>
                <w:szCs w:val="20"/>
              </w:rPr>
              <w:t>, b</w:t>
            </w:r>
          </w:p>
        </w:tc>
        <w:tc>
          <w:tcPr>
            <w:tcW w:w="720" w:type="dxa"/>
          </w:tcPr>
          <w:p w14:paraId="255AA19D" w14:textId="4EAEE89D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</w:t>
            </w:r>
            <w:r w:rsidR="005D5F30" w:rsidRPr="0090488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14:paraId="20F6C959" w14:textId="5F807CB1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</w:t>
            </w:r>
            <w:r w:rsidR="005D5F30" w:rsidRPr="0090488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20" w:type="dxa"/>
            <w:shd w:val="clear" w:color="auto" w:fill="auto"/>
          </w:tcPr>
          <w:p w14:paraId="36970F7C" w14:textId="2C6C4E7C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</w:t>
            </w:r>
            <w:r w:rsidR="005D5F30" w:rsidRPr="0090488A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14:paraId="5C39CBB5" w14:textId="2559CEFF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</w:t>
            </w:r>
            <w:r w:rsidR="005D5F30" w:rsidRPr="0090488A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90" w:type="dxa"/>
          </w:tcPr>
          <w:p w14:paraId="3048B96B" w14:textId="615D223E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</w:t>
            </w:r>
            <w:r w:rsidR="005D5F30" w:rsidRPr="0090488A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080" w:type="dxa"/>
          </w:tcPr>
          <w:p w14:paraId="70FE0F77" w14:textId="52497E49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</w:t>
            </w:r>
            <w:r w:rsidR="005D5F30" w:rsidRPr="0090488A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260" w:type="dxa"/>
          </w:tcPr>
          <w:p w14:paraId="5DA44103" w14:textId="5ACB2736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</w:t>
            </w:r>
            <w:r w:rsidR="005D5F30" w:rsidRPr="0090488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40" w:type="dxa"/>
          </w:tcPr>
          <w:p w14:paraId="015F08CE" w14:textId="7033537A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</w:t>
            </w:r>
            <w:r w:rsidR="005D5F30" w:rsidRPr="0090488A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080" w:type="dxa"/>
          </w:tcPr>
          <w:p w14:paraId="35E16BDA" w14:textId="030F0173" w:rsidR="00564F15" w:rsidRPr="0090488A" w:rsidRDefault="005D5F30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k</w:t>
            </w:r>
          </w:p>
        </w:tc>
        <w:tc>
          <w:tcPr>
            <w:tcW w:w="1160" w:type="dxa"/>
          </w:tcPr>
          <w:p w14:paraId="23F359B3" w14:textId="1EFDF669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</w:t>
            </w:r>
            <w:r w:rsidR="005D5F30" w:rsidRPr="0090488A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658" w:type="dxa"/>
          </w:tcPr>
          <w:p w14:paraId="49C4DC41" w14:textId="0FB9E79A" w:rsidR="00564F15" w:rsidRPr="0090488A" w:rsidRDefault="00564F15" w:rsidP="00520E94">
            <w:pPr>
              <w:jc w:val="center"/>
              <w:rPr>
                <w:b/>
                <w:sz w:val="20"/>
                <w:szCs w:val="20"/>
              </w:rPr>
            </w:pPr>
            <w:r w:rsidRPr="0090488A">
              <w:rPr>
                <w:b/>
                <w:sz w:val="20"/>
                <w:szCs w:val="20"/>
              </w:rPr>
              <w:t>9</w:t>
            </w:r>
            <w:r w:rsidR="005D5F30" w:rsidRPr="0090488A">
              <w:rPr>
                <w:b/>
                <w:sz w:val="20"/>
                <w:szCs w:val="20"/>
              </w:rPr>
              <w:t>m</w:t>
            </w:r>
          </w:p>
        </w:tc>
      </w:tr>
      <w:tr w:rsidR="00564F15" w:rsidRPr="0090488A" w14:paraId="11A46423" w14:textId="3EB78A98" w:rsidTr="00564F15">
        <w:tc>
          <w:tcPr>
            <w:tcW w:w="1818" w:type="dxa"/>
          </w:tcPr>
          <w:p w14:paraId="0D371F2C" w14:textId="2545169B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Name</w:t>
            </w:r>
          </w:p>
          <w:p w14:paraId="6F61DB6E" w14:textId="16B39475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(M or F)</w:t>
            </w:r>
          </w:p>
        </w:tc>
        <w:tc>
          <w:tcPr>
            <w:tcW w:w="720" w:type="dxa"/>
          </w:tcPr>
          <w:p w14:paraId="182C0D7D" w14:textId="0B98C5E6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720" w:type="dxa"/>
          </w:tcPr>
          <w:p w14:paraId="6D0E4375" w14:textId="6BF6B321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 xml:space="preserve">Place of birth </w:t>
            </w:r>
          </w:p>
        </w:tc>
        <w:tc>
          <w:tcPr>
            <w:tcW w:w="720" w:type="dxa"/>
            <w:shd w:val="clear" w:color="auto" w:fill="auto"/>
          </w:tcPr>
          <w:p w14:paraId="1A5AE899" w14:textId="75A2504D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Date of death</w:t>
            </w:r>
          </w:p>
        </w:tc>
        <w:tc>
          <w:tcPr>
            <w:tcW w:w="990" w:type="dxa"/>
          </w:tcPr>
          <w:p w14:paraId="1FF9AD05" w14:textId="15B9F2C8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Relation to HoHM</w:t>
            </w:r>
          </w:p>
        </w:tc>
        <w:tc>
          <w:tcPr>
            <w:tcW w:w="990" w:type="dxa"/>
          </w:tcPr>
          <w:p w14:paraId="486F6565" w14:textId="748EA73D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Religion</w:t>
            </w:r>
          </w:p>
        </w:tc>
        <w:tc>
          <w:tcPr>
            <w:tcW w:w="1080" w:type="dxa"/>
          </w:tcPr>
          <w:p w14:paraId="74919F97" w14:textId="758F6945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Marital status</w:t>
            </w:r>
          </w:p>
        </w:tc>
        <w:tc>
          <w:tcPr>
            <w:tcW w:w="1260" w:type="dxa"/>
          </w:tcPr>
          <w:p w14:paraId="0DEEA4CE" w14:textId="0CBC9921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Ethnic background</w:t>
            </w:r>
          </w:p>
        </w:tc>
        <w:tc>
          <w:tcPr>
            <w:tcW w:w="1440" w:type="dxa"/>
          </w:tcPr>
          <w:p w14:paraId="1083E93A" w14:textId="0DE7C5B6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Employment</w:t>
            </w:r>
          </w:p>
        </w:tc>
        <w:tc>
          <w:tcPr>
            <w:tcW w:w="1080" w:type="dxa"/>
          </w:tcPr>
          <w:p w14:paraId="03A28918" w14:textId="77777777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 xml:space="preserve">Currently helping with farm work </w:t>
            </w:r>
          </w:p>
          <w:p w14:paraId="0C877F27" w14:textId="0860E9E9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(Y or N)</w:t>
            </w:r>
          </w:p>
        </w:tc>
        <w:tc>
          <w:tcPr>
            <w:tcW w:w="1160" w:type="dxa"/>
          </w:tcPr>
          <w:p w14:paraId="102D8CB4" w14:textId="692A57D9" w:rsidR="00564F15" w:rsidRPr="0090488A" w:rsidRDefault="00564F15" w:rsidP="00520E94">
            <w:pPr>
              <w:jc w:val="center"/>
              <w:rPr>
                <w:b/>
                <w:sz w:val="18"/>
                <w:szCs w:val="18"/>
              </w:rPr>
            </w:pPr>
            <w:r w:rsidRPr="0090488A">
              <w:rPr>
                <w:b/>
                <w:sz w:val="18"/>
                <w:szCs w:val="18"/>
              </w:rPr>
              <w:t>Languages you speak</w:t>
            </w:r>
          </w:p>
        </w:tc>
        <w:tc>
          <w:tcPr>
            <w:tcW w:w="658" w:type="dxa"/>
          </w:tcPr>
          <w:p w14:paraId="224CAE61" w14:textId="6266960F" w:rsidR="00564F15" w:rsidRPr="0090488A" w:rsidRDefault="00423DDB" w:rsidP="00520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el of E</w:t>
            </w:r>
            <w:r w:rsidR="00564F15" w:rsidRPr="0090488A">
              <w:rPr>
                <w:b/>
                <w:sz w:val="18"/>
                <w:szCs w:val="18"/>
              </w:rPr>
              <w:t>du</w:t>
            </w:r>
          </w:p>
        </w:tc>
      </w:tr>
      <w:tr w:rsidR="00564F15" w:rsidRPr="0090488A" w14:paraId="740F1706" w14:textId="72CA8BD0" w:rsidTr="00564F15">
        <w:tc>
          <w:tcPr>
            <w:tcW w:w="1818" w:type="dxa"/>
          </w:tcPr>
          <w:p w14:paraId="6AA244FD" w14:textId="7D2F952D" w:rsidR="00564F15" w:rsidRPr="0090488A" w:rsidRDefault="00564F15" w:rsidP="00520E94">
            <w:pPr>
              <w:rPr>
                <w:sz w:val="22"/>
                <w:szCs w:val="22"/>
              </w:rPr>
            </w:pPr>
            <w:r w:rsidRPr="0090488A">
              <w:rPr>
                <w:sz w:val="22"/>
                <w:szCs w:val="22"/>
              </w:rPr>
              <w:t>HoHM</w:t>
            </w:r>
          </w:p>
        </w:tc>
        <w:tc>
          <w:tcPr>
            <w:tcW w:w="720" w:type="dxa"/>
          </w:tcPr>
          <w:p w14:paraId="6E3D998A" w14:textId="77777777" w:rsidR="00564F15" w:rsidRPr="0090488A" w:rsidRDefault="00564F15" w:rsidP="00520E94"/>
        </w:tc>
        <w:tc>
          <w:tcPr>
            <w:tcW w:w="720" w:type="dxa"/>
          </w:tcPr>
          <w:p w14:paraId="4C383818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28B3E8EE" w14:textId="77777777" w:rsidR="00564F15" w:rsidRPr="0090488A" w:rsidRDefault="00564F15" w:rsidP="00520E94"/>
        </w:tc>
        <w:tc>
          <w:tcPr>
            <w:tcW w:w="990" w:type="dxa"/>
          </w:tcPr>
          <w:p w14:paraId="05A2BDAC" w14:textId="6D3DDFDD" w:rsidR="00564F15" w:rsidRPr="0090488A" w:rsidRDefault="00564F15" w:rsidP="00520E94">
            <w:r w:rsidRPr="0090488A">
              <w:t>…………</w:t>
            </w:r>
          </w:p>
        </w:tc>
        <w:tc>
          <w:tcPr>
            <w:tcW w:w="990" w:type="dxa"/>
          </w:tcPr>
          <w:p w14:paraId="4F5327C1" w14:textId="77777777" w:rsidR="00564F15" w:rsidRPr="0090488A" w:rsidRDefault="00564F15" w:rsidP="00520E94"/>
        </w:tc>
        <w:tc>
          <w:tcPr>
            <w:tcW w:w="1080" w:type="dxa"/>
            <w:shd w:val="clear" w:color="auto" w:fill="auto"/>
          </w:tcPr>
          <w:p w14:paraId="442900C3" w14:textId="6C90ADBE" w:rsidR="00564F15" w:rsidRPr="0090488A" w:rsidRDefault="00564F15" w:rsidP="00520E94">
            <w:r w:rsidRPr="0090488A">
              <w:t>………….</w:t>
            </w:r>
          </w:p>
        </w:tc>
        <w:tc>
          <w:tcPr>
            <w:tcW w:w="1260" w:type="dxa"/>
          </w:tcPr>
          <w:p w14:paraId="6FDA3C66" w14:textId="77777777" w:rsidR="00564F15" w:rsidRPr="0090488A" w:rsidRDefault="00564F15" w:rsidP="00520E94"/>
        </w:tc>
        <w:tc>
          <w:tcPr>
            <w:tcW w:w="1440" w:type="dxa"/>
          </w:tcPr>
          <w:p w14:paraId="50EB8ACE" w14:textId="77777777" w:rsidR="00564F15" w:rsidRPr="0090488A" w:rsidRDefault="00564F15" w:rsidP="00520E94"/>
        </w:tc>
        <w:tc>
          <w:tcPr>
            <w:tcW w:w="1080" w:type="dxa"/>
          </w:tcPr>
          <w:p w14:paraId="52AF55D8" w14:textId="77777777" w:rsidR="00564F15" w:rsidRPr="0090488A" w:rsidRDefault="00564F15" w:rsidP="00520E94"/>
        </w:tc>
        <w:tc>
          <w:tcPr>
            <w:tcW w:w="1160" w:type="dxa"/>
          </w:tcPr>
          <w:p w14:paraId="243B9E74" w14:textId="77777777" w:rsidR="00564F15" w:rsidRPr="0090488A" w:rsidRDefault="00564F15" w:rsidP="00520E94"/>
        </w:tc>
        <w:tc>
          <w:tcPr>
            <w:tcW w:w="658" w:type="dxa"/>
          </w:tcPr>
          <w:p w14:paraId="5F629CD4" w14:textId="77777777" w:rsidR="00564F15" w:rsidRPr="0090488A" w:rsidRDefault="00564F15" w:rsidP="00520E94"/>
        </w:tc>
      </w:tr>
      <w:tr w:rsidR="00564F15" w:rsidRPr="0090488A" w14:paraId="19FB144E" w14:textId="65274B01" w:rsidTr="00564F15">
        <w:tc>
          <w:tcPr>
            <w:tcW w:w="1818" w:type="dxa"/>
          </w:tcPr>
          <w:p w14:paraId="01F32763" w14:textId="75AE1817" w:rsidR="00564F15" w:rsidRPr="0090488A" w:rsidRDefault="00564F15" w:rsidP="00520E94">
            <w:pPr>
              <w:rPr>
                <w:sz w:val="22"/>
                <w:szCs w:val="22"/>
              </w:rPr>
            </w:pPr>
            <w:r w:rsidRPr="0090488A">
              <w:rPr>
                <w:sz w:val="22"/>
                <w:szCs w:val="22"/>
              </w:rPr>
              <w:t>HoHF</w:t>
            </w:r>
          </w:p>
        </w:tc>
        <w:tc>
          <w:tcPr>
            <w:tcW w:w="720" w:type="dxa"/>
          </w:tcPr>
          <w:p w14:paraId="683AAB26" w14:textId="77777777" w:rsidR="00564F15" w:rsidRPr="0090488A" w:rsidRDefault="00564F15" w:rsidP="00520E94"/>
        </w:tc>
        <w:tc>
          <w:tcPr>
            <w:tcW w:w="720" w:type="dxa"/>
          </w:tcPr>
          <w:p w14:paraId="2DC4B4C3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0F077594" w14:textId="77777777" w:rsidR="00564F15" w:rsidRPr="0090488A" w:rsidRDefault="00564F15" w:rsidP="00520E94"/>
        </w:tc>
        <w:tc>
          <w:tcPr>
            <w:tcW w:w="990" w:type="dxa"/>
          </w:tcPr>
          <w:p w14:paraId="2BE9A8F6" w14:textId="2A2904EF" w:rsidR="00564F15" w:rsidRPr="0090488A" w:rsidRDefault="00564F15" w:rsidP="00520E94"/>
        </w:tc>
        <w:tc>
          <w:tcPr>
            <w:tcW w:w="990" w:type="dxa"/>
          </w:tcPr>
          <w:p w14:paraId="3E03C0B5" w14:textId="77777777" w:rsidR="00564F15" w:rsidRPr="0090488A" w:rsidRDefault="00564F15" w:rsidP="00520E94"/>
        </w:tc>
        <w:tc>
          <w:tcPr>
            <w:tcW w:w="1080" w:type="dxa"/>
            <w:shd w:val="clear" w:color="auto" w:fill="auto"/>
          </w:tcPr>
          <w:p w14:paraId="3104A357" w14:textId="175F655D" w:rsidR="00564F15" w:rsidRPr="0090488A" w:rsidRDefault="00564F15" w:rsidP="00520E94">
            <w:r w:rsidRPr="0090488A">
              <w:t>………….</w:t>
            </w:r>
          </w:p>
        </w:tc>
        <w:tc>
          <w:tcPr>
            <w:tcW w:w="1260" w:type="dxa"/>
          </w:tcPr>
          <w:p w14:paraId="5C9BCDEE" w14:textId="77777777" w:rsidR="00564F15" w:rsidRPr="0090488A" w:rsidRDefault="00564F15" w:rsidP="00520E94"/>
        </w:tc>
        <w:tc>
          <w:tcPr>
            <w:tcW w:w="1440" w:type="dxa"/>
          </w:tcPr>
          <w:p w14:paraId="5D7A15E0" w14:textId="77777777" w:rsidR="00564F15" w:rsidRPr="0090488A" w:rsidRDefault="00564F15" w:rsidP="00520E94"/>
        </w:tc>
        <w:tc>
          <w:tcPr>
            <w:tcW w:w="1080" w:type="dxa"/>
          </w:tcPr>
          <w:p w14:paraId="7A7A0F45" w14:textId="77777777" w:rsidR="00564F15" w:rsidRPr="0090488A" w:rsidRDefault="00564F15" w:rsidP="00520E94"/>
        </w:tc>
        <w:tc>
          <w:tcPr>
            <w:tcW w:w="1160" w:type="dxa"/>
          </w:tcPr>
          <w:p w14:paraId="453207BC" w14:textId="77777777" w:rsidR="00564F15" w:rsidRPr="0090488A" w:rsidRDefault="00564F15" w:rsidP="00520E94"/>
        </w:tc>
        <w:tc>
          <w:tcPr>
            <w:tcW w:w="658" w:type="dxa"/>
          </w:tcPr>
          <w:p w14:paraId="2F7544F9" w14:textId="77777777" w:rsidR="00564F15" w:rsidRPr="0090488A" w:rsidRDefault="00564F15" w:rsidP="00520E94"/>
        </w:tc>
      </w:tr>
      <w:tr w:rsidR="00564F15" w:rsidRPr="0090488A" w14:paraId="5526FAB2" w14:textId="40E3D59B" w:rsidTr="00564F15">
        <w:tc>
          <w:tcPr>
            <w:tcW w:w="1818" w:type="dxa"/>
          </w:tcPr>
          <w:p w14:paraId="5046A3B1" w14:textId="355F6DE8" w:rsidR="00564F15" w:rsidRPr="0090488A" w:rsidRDefault="00564F15" w:rsidP="00520E94"/>
        </w:tc>
        <w:tc>
          <w:tcPr>
            <w:tcW w:w="720" w:type="dxa"/>
          </w:tcPr>
          <w:p w14:paraId="41028F59" w14:textId="77777777" w:rsidR="00564F15" w:rsidRPr="0090488A" w:rsidRDefault="00564F15" w:rsidP="00520E94"/>
        </w:tc>
        <w:tc>
          <w:tcPr>
            <w:tcW w:w="720" w:type="dxa"/>
          </w:tcPr>
          <w:p w14:paraId="1A421F34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3EF06459" w14:textId="77777777" w:rsidR="00564F15" w:rsidRPr="0090488A" w:rsidRDefault="00564F15" w:rsidP="00520E94"/>
        </w:tc>
        <w:tc>
          <w:tcPr>
            <w:tcW w:w="990" w:type="dxa"/>
          </w:tcPr>
          <w:p w14:paraId="0CF9BA38" w14:textId="77777777" w:rsidR="00564F15" w:rsidRPr="0090488A" w:rsidRDefault="00564F15" w:rsidP="00520E94"/>
        </w:tc>
        <w:tc>
          <w:tcPr>
            <w:tcW w:w="990" w:type="dxa"/>
          </w:tcPr>
          <w:p w14:paraId="6369B0B6" w14:textId="77777777" w:rsidR="00564F15" w:rsidRPr="0090488A" w:rsidRDefault="00564F15" w:rsidP="00520E94"/>
        </w:tc>
        <w:tc>
          <w:tcPr>
            <w:tcW w:w="1080" w:type="dxa"/>
          </w:tcPr>
          <w:p w14:paraId="68AD2310" w14:textId="77777777" w:rsidR="00564F15" w:rsidRPr="0090488A" w:rsidRDefault="00564F15" w:rsidP="00520E94"/>
        </w:tc>
        <w:tc>
          <w:tcPr>
            <w:tcW w:w="1260" w:type="dxa"/>
          </w:tcPr>
          <w:p w14:paraId="5E36ED91" w14:textId="77777777" w:rsidR="00564F15" w:rsidRPr="0090488A" w:rsidRDefault="00564F15" w:rsidP="00520E94"/>
        </w:tc>
        <w:tc>
          <w:tcPr>
            <w:tcW w:w="1440" w:type="dxa"/>
          </w:tcPr>
          <w:p w14:paraId="152032C0" w14:textId="77777777" w:rsidR="00564F15" w:rsidRPr="0090488A" w:rsidRDefault="00564F15" w:rsidP="00520E94"/>
        </w:tc>
        <w:tc>
          <w:tcPr>
            <w:tcW w:w="1080" w:type="dxa"/>
          </w:tcPr>
          <w:p w14:paraId="62FF9865" w14:textId="77777777" w:rsidR="00564F15" w:rsidRPr="0090488A" w:rsidRDefault="00564F15" w:rsidP="00520E94"/>
        </w:tc>
        <w:tc>
          <w:tcPr>
            <w:tcW w:w="1160" w:type="dxa"/>
          </w:tcPr>
          <w:p w14:paraId="0ABA6FA0" w14:textId="77777777" w:rsidR="00564F15" w:rsidRPr="0090488A" w:rsidRDefault="00564F15" w:rsidP="00520E94"/>
        </w:tc>
        <w:tc>
          <w:tcPr>
            <w:tcW w:w="658" w:type="dxa"/>
          </w:tcPr>
          <w:p w14:paraId="7F866A48" w14:textId="77777777" w:rsidR="00564F15" w:rsidRPr="0090488A" w:rsidRDefault="00564F15" w:rsidP="00520E94"/>
        </w:tc>
      </w:tr>
      <w:tr w:rsidR="00564F15" w:rsidRPr="0090488A" w14:paraId="6CD472C8" w14:textId="62A8373A" w:rsidTr="00564F15">
        <w:tc>
          <w:tcPr>
            <w:tcW w:w="1818" w:type="dxa"/>
          </w:tcPr>
          <w:p w14:paraId="536C6F5B" w14:textId="3C540521" w:rsidR="00564F15" w:rsidRPr="0090488A" w:rsidRDefault="00564F15" w:rsidP="00520E94"/>
        </w:tc>
        <w:tc>
          <w:tcPr>
            <w:tcW w:w="720" w:type="dxa"/>
          </w:tcPr>
          <w:p w14:paraId="01F8D718" w14:textId="77777777" w:rsidR="00564F15" w:rsidRPr="0090488A" w:rsidRDefault="00564F15" w:rsidP="00520E94"/>
        </w:tc>
        <w:tc>
          <w:tcPr>
            <w:tcW w:w="720" w:type="dxa"/>
          </w:tcPr>
          <w:p w14:paraId="42606FD0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583AD2CB" w14:textId="77777777" w:rsidR="00564F15" w:rsidRPr="0090488A" w:rsidRDefault="00564F15" w:rsidP="00520E94"/>
        </w:tc>
        <w:tc>
          <w:tcPr>
            <w:tcW w:w="990" w:type="dxa"/>
          </w:tcPr>
          <w:p w14:paraId="21A52590" w14:textId="77777777" w:rsidR="00564F15" w:rsidRPr="0090488A" w:rsidRDefault="00564F15" w:rsidP="00520E94"/>
        </w:tc>
        <w:tc>
          <w:tcPr>
            <w:tcW w:w="990" w:type="dxa"/>
          </w:tcPr>
          <w:p w14:paraId="579ECF31" w14:textId="77777777" w:rsidR="00564F15" w:rsidRPr="0090488A" w:rsidRDefault="00564F15" w:rsidP="00520E94"/>
        </w:tc>
        <w:tc>
          <w:tcPr>
            <w:tcW w:w="1080" w:type="dxa"/>
          </w:tcPr>
          <w:p w14:paraId="027F6864" w14:textId="77777777" w:rsidR="00564F15" w:rsidRPr="0090488A" w:rsidRDefault="00564F15" w:rsidP="00520E94"/>
        </w:tc>
        <w:tc>
          <w:tcPr>
            <w:tcW w:w="1260" w:type="dxa"/>
          </w:tcPr>
          <w:p w14:paraId="740EB81C" w14:textId="77777777" w:rsidR="00564F15" w:rsidRPr="0090488A" w:rsidRDefault="00564F15" w:rsidP="00520E94"/>
        </w:tc>
        <w:tc>
          <w:tcPr>
            <w:tcW w:w="1440" w:type="dxa"/>
          </w:tcPr>
          <w:p w14:paraId="4E7549E4" w14:textId="77777777" w:rsidR="00564F15" w:rsidRPr="0090488A" w:rsidRDefault="00564F15" w:rsidP="00520E94"/>
        </w:tc>
        <w:tc>
          <w:tcPr>
            <w:tcW w:w="1080" w:type="dxa"/>
          </w:tcPr>
          <w:p w14:paraId="718BB7B9" w14:textId="77777777" w:rsidR="00564F15" w:rsidRPr="0090488A" w:rsidRDefault="00564F15" w:rsidP="00520E94"/>
        </w:tc>
        <w:tc>
          <w:tcPr>
            <w:tcW w:w="1160" w:type="dxa"/>
          </w:tcPr>
          <w:p w14:paraId="4B3F3CB1" w14:textId="77777777" w:rsidR="00564F15" w:rsidRPr="0090488A" w:rsidRDefault="00564F15" w:rsidP="00520E94"/>
        </w:tc>
        <w:tc>
          <w:tcPr>
            <w:tcW w:w="658" w:type="dxa"/>
          </w:tcPr>
          <w:p w14:paraId="6A5B9BA3" w14:textId="77777777" w:rsidR="00564F15" w:rsidRPr="0090488A" w:rsidRDefault="00564F15" w:rsidP="00520E94"/>
        </w:tc>
      </w:tr>
      <w:tr w:rsidR="00564F15" w:rsidRPr="0090488A" w14:paraId="162A2619" w14:textId="576EA7D0" w:rsidTr="00564F15">
        <w:tc>
          <w:tcPr>
            <w:tcW w:w="1818" w:type="dxa"/>
          </w:tcPr>
          <w:p w14:paraId="2D44542D" w14:textId="37768B48" w:rsidR="00564F15" w:rsidRPr="0090488A" w:rsidRDefault="00564F15" w:rsidP="00520E94"/>
        </w:tc>
        <w:tc>
          <w:tcPr>
            <w:tcW w:w="720" w:type="dxa"/>
          </w:tcPr>
          <w:p w14:paraId="315E13F2" w14:textId="77777777" w:rsidR="00564F15" w:rsidRPr="0090488A" w:rsidRDefault="00564F15" w:rsidP="00520E94"/>
        </w:tc>
        <w:tc>
          <w:tcPr>
            <w:tcW w:w="720" w:type="dxa"/>
          </w:tcPr>
          <w:p w14:paraId="012FFD57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471E817E" w14:textId="77777777" w:rsidR="00564F15" w:rsidRPr="0090488A" w:rsidRDefault="00564F15" w:rsidP="00520E94"/>
        </w:tc>
        <w:tc>
          <w:tcPr>
            <w:tcW w:w="990" w:type="dxa"/>
          </w:tcPr>
          <w:p w14:paraId="63CED23C" w14:textId="77777777" w:rsidR="00564F15" w:rsidRPr="0090488A" w:rsidRDefault="00564F15" w:rsidP="00520E94"/>
        </w:tc>
        <w:tc>
          <w:tcPr>
            <w:tcW w:w="990" w:type="dxa"/>
          </w:tcPr>
          <w:p w14:paraId="106422CD" w14:textId="77777777" w:rsidR="00564F15" w:rsidRPr="0090488A" w:rsidRDefault="00564F15" w:rsidP="00520E94"/>
        </w:tc>
        <w:tc>
          <w:tcPr>
            <w:tcW w:w="1080" w:type="dxa"/>
          </w:tcPr>
          <w:p w14:paraId="6C97C9EB" w14:textId="77777777" w:rsidR="00564F15" w:rsidRPr="0090488A" w:rsidRDefault="00564F15" w:rsidP="00520E94"/>
        </w:tc>
        <w:tc>
          <w:tcPr>
            <w:tcW w:w="1260" w:type="dxa"/>
          </w:tcPr>
          <w:p w14:paraId="42FED8B1" w14:textId="77777777" w:rsidR="00564F15" w:rsidRPr="0090488A" w:rsidRDefault="00564F15" w:rsidP="00520E94"/>
        </w:tc>
        <w:tc>
          <w:tcPr>
            <w:tcW w:w="1440" w:type="dxa"/>
          </w:tcPr>
          <w:p w14:paraId="1F32A6C2" w14:textId="77777777" w:rsidR="00564F15" w:rsidRPr="0090488A" w:rsidRDefault="00564F15" w:rsidP="00520E94"/>
        </w:tc>
        <w:tc>
          <w:tcPr>
            <w:tcW w:w="1080" w:type="dxa"/>
          </w:tcPr>
          <w:p w14:paraId="57710852" w14:textId="77777777" w:rsidR="00564F15" w:rsidRPr="0090488A" w:rsidRDefault="00564F15" w:rsidP="00520E94"/>
        </w:tc>
        <w:tc>
          <w:tcPr>
            <w:tcW w:w="1160" w:type="dxa"/>
          </w:tcPr>
          <w:p w14:paraId="5BE22C99" w14:textId="77777777" w:rsidR="00564F15" w:rsidRPr="0090488A" w:rsidRDefault="00564F15" w:rsidP="00520E94"/>
        </w:tc>
        <w:tc>
          <w:tcPr>
            <w:tcW w:w="658" w:type="dxa"/>
          </w:tcPr>
          <w:p w14:paraId="4B28AA1B" w14:textId="77777777" w:rsidR="00564F15" w:rsidRPr="0090488A" w:rsidRDefault="00564F15" w:rsidP="00520E94"/>
        </w:tc>
      </w:tr>
      <w:tr w:rsidR="00564F15" w:rsidRPr="0090488A" w14:paraId="1C044673" w14:textId="7212BBF3" w:rsidTr="00564F15">
        <w:tc>
          <w:tcPr>
            <w:tcW w:w="1818" w:type="dxa"/>
          </w:tcPr>
          <w:p w14:paraId="6A044BF2" w14:textId="38128050" w:rsidR="00564F15" w:rsidRPr="0090488A" w:rsidRDefault="00564F15" w:rsidP="00520E94"/>
        </w:tc>
        <w:tc>
          <w:tcPr>
            <w:tcW w:w="720" w:type="dxa"/>
          </w:tcPr>
          <w:p w14:paraId="41E26BF7" w14:textId="77777777" w:rsidR="00564F15" w:rsidRPr="0090488A" w:rsidRDefault="00564F15" w:rsidP="00520E94"/>
        </w:tc>
        <w:tc>
          <w:tcPr>
            <w:tcW w:w="720" w:type="dxa"/>
          </w:tcPr>
          <w:p w14:paraId="2654AF89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462A95E1" w14:textId="77777777" w:rsidR="00564F15" w:rsidRPr="0090488A" w:rsidRDefault="00564F15" w:rsidP="00520E94"/>
        </w:tc>
        <w:tc>
          <w:tcPr>
            <w:tcW w:w="990" w:type="dxa"/>
          </w:tcPr>
          <w:p w14:paraId="14A66C89" w14:textId="77777777" w:rsidR="00564F15" w:rsidRPr="0090488A" w:rsidRDefault="00564F15" w:rsidP="00520E94"/>
        </w:tc>
        <w:tc>
          <w:tcPr>
            <w:tcW w:w="990" w:type="dxa"/>
          </w:tcPr>
          <w:p w14:paraId="4F9E772B" w14:textId="77777777" w:rsidR="00564F15" w:rsidRPr="0090488A" w:rsidRDefault="00564F15" w:rsidP="00520E94"/>
        </w:tc>
        <w:tc>
          <w:tcPr>
            <w:tcW w:w="1080" w:type="dxa"/>
          </w:tcPr>
          <w:p w14:paraId="0D4E9DB1" w14:textId="77777777" w:rsidR="00564F15" w:rsidRPr="0090488A" w:rsidRDefault="00564F15" w:rsidP="00520E94"/>
        </w:tc>
        <w:tc>
          <w:tcPr>
            <w:tcW w:w="1260" w:type="dxa"/>
          </w:tcPr>
          <w:p w14:paraId="378EB5FE" w14:textId="77777777" w:rsidR="00564F15" w:rsidRPr="0090488A" w:rsidRDefault="00564F15" w:rsidP="00520E94"/>
        </w:tc>
        <w:tc>
          <w:tcPr>
            <w:tcW w:w="1440" w:type="dxa"/>
          </w:tcPr>
          <w:p w14:paraId="6DC55D15" w14:textId="77777777" w:rsidR="00564F15" w:rsidRPr="0090488A" w:rsidRDefault="00564F15" w:rsidP="00520E94"/>
        </w:tc>
        <w:tc>
          <w:tcPr>
            <w:tcW w:w="1080" w:type="dxa"/>
          </w:tcPr>
          <w:p w14:paraId="41568EB4" w14:textId="77777777" w:rsidR="00564F15" w:rsidRPr="0090488A" w:rsidRDefault="00564F15" w:rsidP="00520E94"/>
        </w:tc>
        <w:tc>
          <w:tcPr>
            <w:tcW w:w="1160" w:type="dxa"/>
          </w:tcPr>
          <w:p w14:paraId="3B6EA41F" w14:textId="77777777" w:rsidR="00564F15" w:rsidRPr="0090488A" w:rsidRDefault="00564F15" w:rsidP="00520E94"/>
        </w:tc>
        <w:tc>
          <w:tcPr>
            <w:tcW w:w="658" w:type="dxa"/>
          </w:tcPr>
          <w:p w14:paraId="53C159EE" w14:textId="77777777" w:rsidR="00564F15" w:rsidRPr="0090488A" w:rsidRDefault="00564F15" w:rsidP="00520E94"/>
        </w:tc>
      </w:tr>
      <w:tr w:rsidR="00564F15" w:rsidRPr="0090488A" w14:paraId="2FD42D7C" w14:textId="3BA3D4A8" w:rsidTr="00564F15">
        <w:tc>
          <w:tcPr>
            <w:tcW w:w="1818" w:type="dxa"/>
          </w:tcPr>
          <w:p w14:paraId="6B0F77A0" w14:textId="517B738A" w:rsidR="00564F15" w:rsidRPr="0090488A" w:rsidRDefault="00564F15" w:rsidP="00520E94"/>
        </w:tc>
        <w:tc>
          <w:tcPr>
            <w:tcW w:w="720" w:type="dxa"/>
          </w:tcPr>
          <w:p w14:paraId="4B6D2AC3" w14:textId="77777777" w:rsidR="00564F15" w:rsidRPr="0090488A" w:rsidRDefault="00564F15" w:rsidP="00520E94"/>
        </w:tc>
        <w:tc>
          <w:tcPr>
            <w:tcW w:w="720" w:type="dxa"/>
          </w:tcPr>
          <w:p w14:paraId="360E5B93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18A7568F" w14:textId="77777777" w:rsidR="00564F15" w:rsidRPr="0090488A" w:rsidRDefault="00564F15" w:rsidP="00520E94"/>
        </w:tc>
        <w:tc>
          <w:tcPr>
            <w:tcW w:w="990" w:type="dxa"/>
          </w:tcPr>
          <w:p w14:paraId="10B98D6F" w14:textId="77777777" w:rsidR="00564F15" w:rsidRPr="0090488A" w:rsidRDefault="00564F15" w:rsidP="00520E94"/>
        </w:tc>
        <w:tc>
          <w:tcPr>
            <w:tcW w:w="990" w:type="dxa"/>
          </w:tcPr>
          <w:p w14:paraId="3973A5A7" w14:textId="77777777" w:rsidR="00564F15" w:rsidRPr="0090488A" w:rsidRDefault="00564F15" w:rsidP="00520E94"/>
        </w:tc>
        <w:tc>
          <w:tcPr>
            <w:tcW w:w="1080" w:type="dxa"/>
          </w:tcPr>
          <w:p w14:paraId="24A6D8B4" w14:textId="77777777" w:rsidR="00564F15" w:rsidRPr="0090488A" w:rsidRDefault="00564F15" w:rsidP="00520E94"/>
        </w:tc>
        <w:tc>
          <w:tcPr>
            <w:tcW w:w="1260" w:type="dxa"/>
          </w:tcPr>
          <w:p w14:paraId="10FF08F4" w14:textId="77777777" w:rsidR="00564F15" w:rsidRPr="0090488A" w:rsidRDefault="00564F15" w:rsidP="00520E94"/>
        </w:tc>
        <w:tc>
          <w:tcPr>
            <w:tcW w:w="1440" w:type="dxa"/>
          </w:tcPr>
          <w:p w14:paraId="19D764CA" w14:textId="77777777" w:rsidR="00564F15" w:rsidRPr="0090488A" w:rsidRDefault="00564F15" w:rsidP="00520E94"/>
        </w:tc>
        <w:tc>
          <w:tcPr>
            <w:tcW w:w="1080" w:type="dxa"/>
          </w:tcPr>
          <w:p w14:paraId="075D319A" w14:textId="77777777" w:rsidR="00564F15" w:rsidRPr="0090488A" w:rsidRDefault="00564F15" w:rsidP="00520E94"/>
        </w:tc>
        <w:tc>
          <w:tcPr>
            <w:tcW w:w="1160" w:type="dxa"/>
          </w:tcPr>
          <w:p w14:paraId="3BA65BBC" w14:textId="77777777" w:rsidR="00564F15" w:rsidRPr="0090488A" w:rsidRDefault="00564F15" w:rsidP="00520E94"/>
        </w:tc>
        <w:tc>
          <w:tcPr>
            <w:tcW w:w="658" w:type="dxa"/>
          </w:tcPr>
          <w:p w14:paraId="1721F8AA" w14:textId="77777777" w:rsidR="00564F15" w:rsidRPr="0090488A" w:rsidRDefault="00564F15" w:rsidP="00520E94"/>
        </w:tc>
      </w:tr>
      <w:tr w:rsidR="00564F15" w:rsidRPr="0090488A" w14:paraId="267A7ECB" w14:textId="0D4D5E1D" w:rsidTr="00564F15">
        <w:tc>
          <w:tcPr>
            <w:tcW w:w="1818" w:type="dxa"/>
          </w:tcPr>
          <w:p w14:paraId="79E1BB72" w14:textId="5AD6FCC9" w:rsidR="00564F15" w:rsidRPr="0090488A" w:rsidRDefault="00564F15" w:rsidP="00520E94"/>
        </w:tc>
        <w:tc>
          <w:tcPr>
            <w:tcW w:w="720" w:type="dxa"/>
          </w:tcPr>
          <w:p w14:paraId="63E0F69A" w14:textId="77777777" w:rsidR="00564F15" w:rsidRPr="0090488A" w:rsidRDefault="00564F15" w:rsidP="00520E94"/>
        </w:tc>
        <w:tc>
          <w:tcPr>
            <w:tcW w:w="720" w:type="dxa"/>
          </w:tcPr>
          <w:p w14:paraId="48616B41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190A1619" w14:textId="77777777" w:rsidR="00564F15" w:rsidRPr="0090488A" w:rsidRDefault="00564F15" w:rsidP="00520E94"/>
        </w:tc>
        <w:tc>
          <w:tcPr>
            <w:tcW w:w="990" w:type="dxa"/>
          </w:tcPr>
          <w:p w14:paraId="62A92CC4" w14:textId="77777777" w:rsidR="00564F15" w:rsidRPr="0090488A" w:rsidRDefault="00564F15" w:rsidP="00520E94"/>
        </w:tc>
        <w:tc>
          <w:tcPr>
            <w:tcW w:w="990" w:type="dxa"/>
          </w:tcPr>
          <w:p w14:paraId="0F2753B1" w14:textId="77777777" w:rsidR="00564F15" w:rsidRPr="0090488A" w:rsidRDefault="00564F15" w:rsidP="00520E94"/>
        </w:tc>
        <w:tc>
          <w:tcPr>
            <w:tcW w:w="1080" w:type="dxa"/>
          </w:tcPr>
          <w:p w14:paraId="72C263C5" w14:textId="77777777" w:rsidR="00564F15" w:rsidRPr="0090488A" w:rsidRDefault="00564F15" w:rsidP="00520E94"/>
        </w:tc>
        <w:tc>
          <w:tcPr>
            <w:tcW w:w="1260" w:type="dxa"/>
          </w:tcPr>
          <w:p w14:paraId="63E6DB92" w14:textId="77777777" w:rsidR="00564F15" w:rsidRPr="0090488A" w:rsidRDefault="00564F15" w:rsidP="00520E94"/>
        </w:tc>
        <w:tc>
          <w:tcPr>
            <w:tcW w:w="1440" w:type="dxa"/>
          </w:tcPr>
          <w:p w14:paraId="47F569CA" w14:textId="77777777" w:rsidR="00564F15" w:rsidRPr="0090488A" w:rsidRDefault="00564F15" w:rsidP="00520E94"/>
        </w:tc>
        <w:tc>
          <w:tcPr>
            <w:tcW w:w="1080" w:type="dxa"/>
          </w:tcPr>
          <w:p w14:paraId="6A5AEC47" w14:textId="77777777" w:rsidR="00564F15" w:rsidRPr="0090488A" w:rsidRDefault="00564F15" w:rsidP="00520E94"/>
        </w:tc>
        <w:tc>
          <w:tcPr>
            <w:tcW w:w="1160" w:type="dxa"/>
          </w:tcPr>
          <w:p w14:paraId="194B2CAD" w14:textId="77777777" w:rsidR="00564F15" w:rsidRPr="0090488A" w:rsidRDefault="00564F15" w:rsidP="00520E94"/>
        </w:tc>
        <w:tc>
          <w:tcPr>
            <w:tcW w:w="658" w:type="dxa"/>
          </w:tcPr>
          <w:p w14:paraId="6C203588" w14:textId="77777777" w:rsidR="00564F15" w:rsidRPr="0090488A" w:rsidRDefault="00564F15" w:rsidP="00520E94"/>
        </w:tc>
      </w:tr>
      <w:tr w:rsidR="00564F15" w:rsidRPr="0090488A" w14:paraId="4C0B5478" w14:textId="2AB288AF" w:rsidTr="00564F15">
        <w:tc>
          <w:tcPr>
            <w:tcW w:w="1818" w:type="dxa"/>
          </w:tcPr>
          <w:p w14:paraId="445EFFE5" w14:textId="689D0729" w:rsidR="00564F15" w:rsidRPr="0090488A" w:rsidRDefault="00564F15" w:rsidP="00520E94"/>
        </w:tc>
        <w:tc>
          <w:tcPr>
            <w:tcW w:w="720" w:type="dxa"/>
          </w:tcPr>
          <w:p w14:paraId="0B8BDF58" w14:textId="77777777" w:rsidR="00564F15" w:rsidRPr="0090488A" w:rsidRDefault="00564F15" w:rsidP="00520E94"/>
        </w:tc>
        <w:tc>
          <w:tcPr>
            <w:tcW w:w="720" w:type="dxa"/>
          </w:tcPr>
          <w:p w14:paraId="1003DCB5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6784205C" w14:textId="77777777" w:rsidR="00564F15" w:rsidRPr="0090488A" w:rsidRDefault="00564F15" w:rsidP="00520E94"/>
        </w:tc>
        <w:tc>
          <w:tcPr>
            <w:tcW w:w="990" w:type="dxa"/>
          </w:tcPr>
          <w:p w14:paraId="7352E098" w14:textId="77777777" w:rsidR="00564F15" w:rsidRPr="0090488A" w:rsidRDefault="00564F15" w:rsidP="00520E94"/>
        </w:tc>
        <w:tc>
          <w:tcPr>
            <w:tcW w:w="990" w:type="dxa"/>
          </w:tcPr>
          <w:p w14:paraId="4D7F118B" w14:textId="77777777" w:rsidR="00564F15" w:rsidRPr="0090488A" w:rsidRDefault="00564F15" w:rsidP="00520E94"/>
        </w:tc>
        <w:tc>
          <w:tcPr>
            <w:tcW w:w="1080" w:type="dxa"/>
          </w:tcPr>
          <w:p w14:paraId="1ED0D1BF" w14:textId="77777777" w:rsidR="00564F15" w:rsidRPr="0090488A" w:rsidRDefault="00564F15" w:rsidP="00520E94"/>
        </w:tc>
        <w:tc>
          <w:tcPr>
            <w:tcW w:w="1260" w:type="dxa"/>
          </w:tcPr>
          <w:p w14:paraId="65EE30AA" w14:textId="77777777" w:rsidR="00564F15" w:rsidRPr="0090488A" w:rsidRDefault="00564F15" w:rsidP="00520E94"/>
        </w:tc>
        <w:tc>
          <w:tcPr>
            <w:tcW w:w="1440" w:type="dxa"/>
          </w:tcPr>
          <w:p w14:paraId="64F2D75C" w14:textId="77777777" w:rsidR="00564F15" w:rsidRPr="0090488A" w:rsidRDefault="00564F15" w:rsidP="00520E94"/>
        </w:tc>
        <w:tc>
          <w:tcPr>
            <w:tcW w:w="1080" w:type="dxa"/>
          </w:tcPr>
          <w:p w14:paraId="257EA627" w14:textId="77777777" w:rsidR="00564F15" w:rsidRPr="0090488A" w:rsidRDefault="00564F15" w:rsidP="00520E94"/>
        </w:tc>
        <w:tc>
          <w:tcPr>
            <w:tcW w:w="1160" w:type="dxa"/>
          </w:tcPr>
          <w:p w14:paraId="6728C25E" w14:textId="77777777" w:rsidR="00564F15" w:rsidRPr="0090488A" w:rsidRDefault="00564F15" w:rsidP="00520E94"/>
        </w:tc>
        <w:tc>
          <w:tcPr>
            <w:tcW w:w="658" w:type="dxa"/>
          </w:tcPr>
          <w:p w14:paraId="1E32792B" w14:textId="77777777" w:rsidR="00564F15" w:rsidRPr="0090488A" w:rsidRDefault="00564F15" w:rsidP="00520E94"/>
        </w:tc>
      </w:tr>
      <w:tr w:rsidR="00564F15" w:rsidRPr="0090488A" w14:paraId="4FE6AAB5" w14:textId="115F2710" w:rsidTr="00564F15">
        <w:tc>
          <w:tcPr>
            <w:tcW w:w="1818" w:type="dxa"/>
          </w:tcPr>
          <w:p w14:paraId="69B44F64" w14:textId="129C84E5" w:rsidR="00564F15" w:rsidRPr="0090488A" w:rsidRDefault="00564F15" w:rsidP="00520E94"/>
        </w:tc>
        <w:tc>
          <w:tcPr>
            <w:tcW w:w="720" w:type="dxa"/>
          </w:tcPr>
          <w:p w14:paraId="45569A53" w14:textId="77777777" w:rsidR="00564F15" w:rsidRPr="0090488A" w:rsidRDefault="00564F15" w:rsidP="00520E94"/>
        </w:tc>
        <w:tc>
          <w:tcPr>
            <w:tcW w:w="720" w:type="dxa"/>
          </w:tcPr>
          <w:p w14:paraId="266B4AAE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1C1F1E52" w14:textId="77777777" w:rsidR="00564F15" w:rsidRPr="0090488A" w:rsidRDefault="00564F15" w:rsidP="00520E94"/>
        </w:tc>
        <w:tc>
          <w:tcPr>
            <w:tcW w:w="990" w:type="dxa"/>
          </w:tcPr>
          <w:p w14:paraId="51BC3FDF" w14:textId="77777777" w:rsidR="00564F15" w:rsidRPr="0090488A" w:rsidRDefault="00564F15" w:rsidP="00520E94"/>
        </w:tc>
        <w:tc>
          <w:tcPr>
            <w:tcW w:w="990" w:type="dxa"/>
          </w:tcPr>
          <w:p w14:paraId="3DEB3F61" w14:textId="77777777" w:rsidR="00564F15" w:rsidRPr="0090488A" w:rsidRDefault="00564F15" w:rsidP="00520E94"/>
        </w:tc>
        <w:tc>
          <w:tcPr>
            <w:tcW w:w="1080" w:type="dxa"/>
          </w:tcPr>
          <w:p w14:paraId="04EB3F43" w14:textId="77777777" w:rsidR="00564F15" w:rsidRPr="0090488A" w:rsidRDefault="00564F15" w:rsidP="00520E94"/>
        </w:tc>
        <w:tc>
          <w:tcPr>
            <w:tcW w:w="1260" w:type="dxa"/>
          </w:tcPr>
          <w:p w14:paraId="5B7383A1" w14:textId="77777777" w:rsidR="00564F15" w:rsidRPr="0090488A" w:rsidRDefault="00564F15" w:rsidP="00520E94"/>
        </w:tc>
        <w:tc>
          <w:tcPr>
            <w:tcW w:w="1440" w:type="dxa"/>
          </w:tcPr>
          <w:p w14:paraId="60E52DC3" w14:textId="77777777" w:rsidR="00564F15" w:rsidRPr="0090488A" w:rsidRDefault="00564F15" w:rsidP="00520E94"/>
        </w:tc>
        <w:tc>
          <w:tcPr>
            <w:tcW w:w="1080" w:type="dxa"/>
          </w:tcPr>
          <w:p w14:paraId="017BC753" w14:textId="77777777" w:rsidR="00564F15" w:rsidRPr="0090488A" w:rsidRDefault="00564F15" w:rsidP="00520E94"/>
        </w:tc>
        <w:tc>
          <w:tcPr>
            <w:tcW w:w="1160" w:type="dxa"/>
          </w:tcPr>
          <w:p w14:paraId="4CDA2517" w14:textId="77777777" w:rsidR="00564F15" w:rsidRPr="0090488A" w:rsidRDefault="00564F15" w:rsidP="00520E94"/>
        </w:tc>
        <w:tc>
          <w:tcPr>
            <w:tcW w:w="658" w:type="dxa"/>
          </w:tcPr>
          <w:p w14:paraId="0A6A4C62" w14:textId="77777777" w:rsidR="00564F15" w:rsidRPr="0090488A" w:rsidRDefault="00564F15" w:rsidP="00520E94"/>
        </w:tc>
      </w:tr>
      <w:tr w:rsidR="00564F15" w:rsidRPr="0090488A" w14:paraId="0D55BD2F" w14:textId="2B010E97" w:rsidTr="00564F15">
        <w:tc>
          <w:tcPr>
            <w:tcW w:w="1818" w:type="dxa"/>
          </w:tcPr>
          <w:p w14:paraId="5F2FB286" w14:textId="1E9D2D9A" w:rsidR="00564F15" w:rsidRPr="0090488A" w:rsidRDefault="00564F15" w:rsidP="00520E94"/>
        </w:tc>
        <w:tc>
          <w:tcPr>
            <w:tcW w:w="720" w:type="dxa"/>
          </w:tcPr>
          <w:p w14:paraId="43E0B78A" w14:textId="77777777" w:rsidR="00564F15" w:rsidRPr="0090488A" w:rsidRDefault="00564F15" w:rsidP="00520E94"/>
        </w:tc>
        <w:tc>
          <w:tcPr>
            <w:tcW w:w="720" w:type="dxa"/>
          </w:tcPr>
          <w:p w14:paraId="1EEE0273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1CE8045B" w14:textId="77777777" w:rsidR="00564F15" w:rsidRPr="0090488A" w:rsidRDefault="00564F15" w:rsidP="00520E94"/>
        </w:tc>
        <w:tc>
          <w:tcPr>
            <w:tcW w:w="990" w:type="dxa"/>
          </w:tcPr>
          <w:p w14:paraId="67C0D224" w14:textId="77777777" w:rsidR="00564F15" w:rsidRPr="0090488A" w:rsidRDefault="00564F15" w:rsidP="00520E94"/>
        </w:tc>
        <w:tc>
          <w:tcPr>
            <w:tcW w:w="990" w:type="dxa"/>
          </w:tcPr>
          <w:p w14:paraId="6B4AA10B" w14:textId="77777777" w:rsidR="00564F15" w:rsidRPr="0090488A" w:rsidRDefault="00564F15" w:rsidP="00520E94"/>
        </w:tc>
        <w:tc>
          <w:tcPr>
            <w:tcW w:w="1080" w:type="dxa"/>
          </w:tcPr>
          <w:p w14:paraId="29110767" w14:textId="77777777" w:rsidR="00564F15" w:rsidRPr="0090488A" w:rsidRDefault="00564F15" w:rsidP="00520E94"/>
        </w:tc>
        <w:tc>
          <w:tcPr>
            <w:tcW w:w="1260" w:type="dxa"/>
          </w:tcPr>
          <w:p w14:paraId="4A0F7287" w14:textId="77777777" w:rsidR="00564F15" w:rsidRPr="0090488A" w:rsidRDefault="00564F15" w:rsidP="00520E94"/>
        </w:tc>
        <w:tc>
          <w:tcPr>
            <w:tcW w:w="1440" w:type="dxa"/>
          </w:tcPr>
          <w:p w14:paraId="14A8DCD4" w14:textId="77777777" w:rsidR="00564F15" w:rsidRPr="0090488A" w:rsidRDefault="00564F15" w:rsidP="00520E94"/>
        </w:tc>
        <w:tc>
          <w:tcPr>
            <w:tcW w:w="1080" w:type="dxa"/>
          </w:tcPr>
          <w:p w14:paraId="35E02DA7" w14:textId="77777777" w:rsidR="00564F15" w:rsidRPr="0090488A" w:rsidRDefault="00564F15" w:rsidP="00520E94"/>
        </w:tc>
        <w:tc>
          <w:tcPr>
            <w:tcW w:w="1160" w:type="dxa"/>
          </w:tcPr>
          <w:p w14:paraId="5E2D12D0" w14:textId="77777777" w:rsidR="00564F15" w:rsidRPr="0090488A" w:rsidRDefault="00564F15" w:rsidP="00520E94"/>
        </w:tc>
        <w:tc>
          <w:tcPr>
            <w:tcW w:w="658" w:type="dxa"/>
          </w:tcPr>
          <w:p w14:paraId="6299792A" w14:textId="77777777" w:rsidR="00564F15" w:rsidRPr="0090488A" w:rsidRDefault="00564F15" w:rsidP="00520E94"/>
        </w:tc>
      </w:tr>
      <w:tr w:rsidR="00564F15" w:rsidRPr="0090488A" w14:paraId="11D74C23" w14:textId="34CA36F2" w:rsidTr="00564F15">
        <w:tc>
          <w:tcPr>
            <w:tcW w:w="1818" w:type="dxa"/>
          </w:tcPr>
          <w:p w14:paraId="2D47617B" w14:textId="708EFB24" w:rsidR="00564F15" w:rsidRPr="0090488A" w:rsidRDefault="00564F15" w:rsidP="00520E94"/>
        </w:tc>
        <w:tc>
          <w:tcPr>
            <w:tcW w:w="720" w:type="dxa"/>
          </w:tcPr>
          <w:p w14:paraId="2673885F" w14:textId="77777777" w:rsidR="00564F15" w:rsidRPr="0090488A" w:rsidRDefault="00564F15" w:rsidP="00520E94"/>
        </w:tc>
        <w:tc>
          <w:tcPr>
            <w:tcW w:w="720" w:type="dxa"/>
          </w:tcPr>
          <w:p w14:paraId="39437270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55453F10" w14:textId="77777777" w:rsidR="00564F15" w:rsidRPr="0090488A" w:rsidRDefault="00564F15" w:rsidP="00520E94"/>
        </w:tc>
        <w:tc>
          <w:tcPr>
            <w:tcW w:w="990" w:type="dxa"/>
          </w:tcPr>
          <w:p w14:paraId="29856EED" w14:textId="77777777" w:rsidR="00564F15" w:rsidRPr="0090488A" w:rsidRDefault="00564F15" w:rsidP="00520E94"/>
        </w:tc>
        <w:tc>
          <w:tcPr>
            <w:tcW w:w="990" w:type="dxa"/>
          </w:tcPr>
          <w:p w14:paraId="7EFD3344" w14:textId="77777777" w:rsidR="00564F15" w:rsidRPr="0090488A" w:rsidRDefault="00564F15" w:rsidP="00520E94"/>
        </w:tc>
        <w:tc>
          <w:tcPr>
            <w:tcW w:w="1080" w:type="dxa"/>
          </w:tcPr>
          <w:p w14:paraId="52A4A83F" w14:textId="77777777" w:rsidR="00564F15" w:rsidRPr="0090488A" w:rsidRDefault="00564F15" w:rsidP="00520E94"/>
        </w:tc>
        <w:tc>
          <w:tcPr>
            <w:tcW w:w="1260" w:type="dxa"/>
          </w:tcPr>
          <w:p w14:paraId="7BA06852" w14:textId="77777777" w:rsidR="00564F15" w:rsidRPr="0090488A" w:rsidRDefault="00564F15" w:rsidP="00520E94"/>
        </w:tc>
        <w:tc>
          <w:tcPr>
            <w:tcW w:w="1440" w:type="dxa"/>
          </w:tcPr>
          <w:p w14:paraId="1E3CE33D" w14:textId="77777777" w:rsidR="00564F15" w:rsidRPr="0090488A" w:rsidRDefault="00564F15" w:rsidP="00520E94"/>
        </w:tc>
        <w:tc>
          <w:tcPr>
            <w:tcW w:w="1080" w:type="dxa"/>
          </w:tcPr>
          <w:p w14:paraId="7427747D" w14:textId="77777777" w:rsidR="00564F15" w:rsidRPr="0090488A" w:rsidRDefault="00564F15" w:rsidP="00520E94"/>
        </w:tc>
        <w:tc>
          <w:tcPr>
            <w:tcW w:w="1160" w:type="dxa"/>
          </w:tcPr>
          <w:p w14:paraId="2ADB1931" w14:textId="77777777" w:rsidR="00564F15" w:rsidRPr="0090488A" w:rsidRDefault="00564F15" w:rsidP="00520E94"/>
        </w:tc>
        <w:tc>
          <w:tcPr>
            <w:tcW w:w="658" w:type="dxa"/>
          </w:tcPr>
          <w:p w14:paraId="4CAAB0F7" w14:textId="77777777" w:rsidR="00564F15" w:rsidRPr="0090488A" w:rsidRDefault="00564F15" w:rsidP="00520E94"/>
        </w:tc>
      </w:tr>
      <w:tr w:rsidR="00564F15" w:rsidRPr="0090488A" w14:paraId="3CFDBD31" w14:textId="4B53BF68" w:rsidTr="00564F15">
        <w:tc>
          <w:tcPr>
            <w:tcW w:w="1818" w:type="dxa"/>
          </w:tcPr>
          <w:p w14:paraId="0B9086A0" w14:textId="5E28B8FE" w:rsidR="00564F15" w:rsidRPr="0090488A" w:rsidRDefault="00564F15" w:rsidP="00520E94"/>
        </w:tc>
        <w:tc>
          <w:tcPr>
            <w:tcW w:w="720" w:type="dxa"/>
          </w:tcPr>
          <w:p w14:paraId="42896C89" w14:textId="77777777" w:rsidR="00564F15" w:rsidRPr="0090488A" w:rsidRDefault="00564F15" w:rsidP="00520E94"/>
        </w:tc>
        <w:tc>
          <w:tcPr>
            <w:tcW w:w="720" w:type="dxa"/>
          </w:tcPr>
          <w:p w14:paraId="2D159764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46E57299" w14:textId="77777777" w:rsidR="00564F15" w:rsidRPr="0090488A" w:rsidRDefault="00564F15" w:rsidP="00520E94"/>
        </w:tc>
        <w:tc>
          <w:tcPr>
            <w:tcW w:w="990" w:type="dxa"/>
          </w:tcPr>
          <w:p w14:paraId="13B92370" w14:textId="77777777" w:rsidR="00564F15" w:rsidRPr="0090488A" w:rsidRDefault="00564F15" w:rsidP="00520E94"/>
        </w:tc>
        <w:tc>
          <w:tcPr>
            <w:tcW w:w="990" w:type="dxa"/>
          </w:tcPr>
          <w:p w14:paraId="40912ED1" w14:textId="77777777" w:rsidR="00564F15" w:rsidRPr="0090488A" w:rsidRDefault="00564F15" w:rsidP="00520E94"/>
        </w:tc>
        <w:tc>
          <w:tcPr>
            <w:tcW w:w="1080" w:type="dxa"/>
          </w:tcPr>
          <w:p w14:paraId="1CBDEB6F" w14:textId="77777777" w:rsidR="00564F15" w:rsidRPr="0090488A" w:rsidRDefault="00564F15" w:rsidP="00520E94"/>
        </w:tc>
        <w:tc>
          <w:tcPr>
            <w:tcW w:w="1260" w:type="dxa"/>
          </w:tcPr>
          <w:p w14:paraId="48E3DB2D" w14:textId="77777777" w:rsidR="00564F15" w:rsidRPr="0090488A" w:rsidRDefault="00564F15" w:rsidP="00520E94"/>
        </w:tc>
        <w:tc>
          <w:tcPr>
            <w:tcW w:w="1440" w:type="dxa"/>
          </w:tcPr>
          <w:p w14:paraId="3DDF5AD6" w14:textId="77777777" w:rsidR="00564F15" w:rsidRPr="0090488A" w:rsidRDefault="00564F15" w:rsidP="00520E94"/>
        </w:tc>
        <w:tc>
          <w:tcPr>
            <w:tcW w:w="1080" w:type="dxa"/>
          </w:tcPr>
          <w:p w14:paraId="0A6A6307" w14:textId="77777777" w:rsidR="00564F15" w:rsidRPr="0090488A" w:rsidRDefault="00564F15" w:rsidP="00520E94"/>
        </w:tc>
        <w:tc>
          <w:tcPr>
            <w:tcW w:w="1160" w:type="dxa"/>
          </w:tcPr>
          <w:p w14:paraId="7D31C1C9" w14:textId="77777777" w:rsidR="00564F15" w:rsidRPr="0090488A" w:rsidRDefault="00564F15" w:rsidP="00520E94"/>
        </w:tc>
        <w:tc>
          <w:tcPr>
            <w:tcW w:w="658" w:type="dxa"/>
          </w:tcPr>
          <w:p w14:paraId="66E2E427" w14:textId="77777777" w:rsidR="00564F15" w:rsidRPr="0090488A" w:rsidRDefault="00564F15" w:rsidP="00520E94"/>
        </w:tc>
      </w:tr>
      <w:tr w:rsidR="00564F15" w:rsidRPr="0090488A" w14:paraId="79763D9C" w14:textId="2957912C" w:rsidTr="00564F15">
        <w:tc>
          <w:tcPr>
            <w:tcW w:w="1818" w:type="dxa"/>
          </w:tcPr>
          <w:p w14:paraId="6D4FDFA8" w14:textId="512B038F" w:rsidR="00564F15" w:rsidRPr="0090488A" w:rsidRDefault="00564F15" w:rsidP="00520E94"/>
        </w:tc>
        <w:tc>
          <w:tcPr>
            <w:tcW w:w="720" w:type="dxa"/>
          </w:tcPr>
          <w:p w14:paraId="2C442E96" w14:textId="77777777" w:rsidR="00564F15" w:rsidRPr="0090488A" w:rsidRDefault="00564F15" w:rsidP="00520E94"/>
        </w:tc>
        <w:tc>
          <w:tcPr>
            <w:tcW w:w="720" w:type="dxa"/>
          </w:tcPr>
          <w:p w14:paraId="4EBC0263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6521C074" w14:textId="77777777" w:rsidR="00564F15" w:rsidRPr="0090488A" w:rsidRDefault="00564F15" w:rsidP="00520E94"/>
        </w:tc>
        <w:tc>
          <w:tcPr>
            <w:tcW w:w="990" w:type="dxa"/>
          </w:tcPr>
          <w:p w14:paraId="305C9234" w14:textId="77777777" w:rsidR="00564F15" w:rsidRPr="0090488A" w:rsidRDefault="00564F15" w:rsidP="00520E94"/>
        </w:tc>
        <w:tc>
          <w:tcPr>
            <w:tcW w:w="990" w:type="dxa"/>
          </w:tcPr>
          <w:p w14:paraId="6A61A1C4" w14:textId="77777777" w:rsidR="00564F15" w:rsidRPr="0090488A" w:rsidRDefault="00564F15" w:rsidP="00520E94"/>
        </w:tc>
        <w:tc>
          <w:tcPr>
            <w:tcW w:w="1080" w:type="dxa"/>
          </w:tcPr>
          <w:p w14:paraId="3E87C3FB" w14:textId="77777777" w:rsidR="00564F15" w:rsidRPr="0090488A" w:rsidRDefault="00564F15" w:rsidP="00520E94"/>
        </w:tc>
        <w:tc>
          <w:tcPr>
            <w:tcW w:w="1260" w:type="dxa"/>
          </w:tcPr>
          <w:p w14:paraId="33E1FC65" w14:textId="77777777" w:rsidR="00564F15" w:rsidRPr="0090488A" w:rsidRDefault="00564F15" w:rsidP="00520E94"/>
        </w:tc>
        <w:tc>
          <w:tcPr>
            <w:tcW w:w="1440" w:type="dxa"/>
          </w:tcPr>
          <w:p w14:paraId="44BEB375" w14:textId="77777777" w:rsidR="00564F15" w:rsidRPr="0090488A" w:rsidRDefault="00564F15" w:rsidP="00520E94"/>
        </w:tc>
        <w:tc>
          <w:tcPr>
            <w:tcW w:w="1080" w:type="dxa"/>
          </w:tcPr>
          <w:p w14:paraId="103C2035" w14:textId="77777777" w:rsidR="00564F15" w:rsidRPr="0090488A" w:rsidRDefault="00564F15" w:rsidP="00520E94"/>
        </w:tc>
        <w:tc>
          <w:tcPr>
            <w:tcW w:w="1160" w:type="dxa"/>
          </w:tcPr>
          <w:p w14:paraId="68A4B47B" w14:textId="77777777" w:rsidR="00564F15" w:rsidRPr="0090488A" w:rsidRDefault="00564F15" w:rsidP="00520E94"/>
        </w:tc>
        <w:tc>
          <w:tcPr>
            <w:tcW w:w="658" w:type="dxa"/>
          </w:tcPr>
          <w:p w14:paraId="1F691922" w14:textId="77777777" w:rsidR="00564F15" w:rsidRPr="0090488A" w:rsidRDefault="00564F15" w:rsidP="00520E94"/>
        </w:tc>
      </w:tr>
      <w:tr w:rsidR="00564F15" w:rsidRPr="0090488A" w14:paraId="20F910A1" w14:textId="1DF5E028" w:rsidTr="00564F15">
        <w:tc>
          <w:tcPr>
            <w:tcW w:w="1818" w:type="dxa"/>
          </w:tcPr>
          <w:p w14:paraId="48268A2C" w14:textId="48BD3F2E" w:rsidR="00564F15" w:rsidRPr="0090488A" w:rsidRDefault="00564F15" w:rsidP="00520E94"/>
        </w:tc>
        <w:tc>
          <w:tcPr>
            <w:tcW w:w="720" w:type="dxa"/>
          </w:tcPr>
          <w:p w14:paraId="098FA79C" w14:textId="77777777" w:rsidR="00564F15" w:rsidRPr="0090488A" w:rsidRDefault="00564F15" w:rsidP="00520E94"/>
        </w:tc>
        <w:tc>
          <w:tcPr>
            <w:tcW w:w="720" w:type="dxa"/>
          </w:tcPr>
          <w:p w14:paraId="671DB52E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08E127CD" w14:textId="77777777" w:rsidR="00564F15" w:rsidRPr="0090488A" w:rsidRDefault="00564F15" w:rsidP="00520E94"/>
        </w:tc>
        <w:tc>
          <w:tcPr>
            <w:tcW w:w="990" w:type="dxa"/>
          </w:tcPr>
          <w:p w14:paraId="5313AC40" w14:textId="77777777" w:rsidR="00564F15" w:rsidRPr="0090488A" w:rsidRDefault="00564F15" w:rsidP="00520E94"/>
        </w:tc>
        <w:tc>
          <w:tcPr>
            <w:tcW w:w="990" w:type="dxa"/>
          </w:tcPr>
          <w:p w14:paraId="34C3FC60" w14:textId="77777777" w:rsidR="00564F15" w:rsidRPr="0090488A" w:rsidRDefault="00564F15" w:rsidP="00520E94"/>
        </w:tc>
        <w:tc>
          <w:tcPr>
            <w:tcW w:w="1080" w:type="dxa"/>
          </w:tcPr>
          <w:p w14:paraId="5DB5C2A5" w14:textId="77777777" w:rsidR="00564F15" w:rsidRPr="0090488A" w:rsidRDefault="00564F15" w:rsidP="00520E94"/>
        </w:tc>
        <w:tc>
          <w:tcPr>
            <w:tcW w:w="1260" w:type="dxa"/>
          </w:tcPr>
          <w:p w14:paraId="2EFE6B51" w14:textId="77777777" w:rsidR="00564F15" w:rsidRPr="0090488A" w:rsidRDefault="00564F15" w:rsidP="00520E94"/>
        </w:tc>
        <w:tc>
          <w:tcPr>
            <w:tcW w:w="1440" w:type="dxa"/>
          </w:tcPr>
          <w:p w14:paraId="47BC7036" w14:textId="77777777" w:rsidR="00564F15" w:rsidRPr="0090488A" w:rsidRDefault="00564F15" w:rsidP="00520E94"/>
        </w:tc>
        <w:tc>
          <w:tcPr>
            <w:tcW w:w="1080" w:type="dxa"/>
          </w:tcPr>
          <w:p w14:paraId="039679F7" w14:textId="77777777" w:rsidR="00564F15" w:rsidRPr="0090488A" w:rsidRDefault="00564F15" w:rsidP="00520E94"/>
        </w:tc>
        <w:tc>
          <w:tcPr>
            <w:tcW w:w="1160" w:type="dxa"/>
          </w:tcPr>
          <w:p w14:paraId="2C6E33CC" w14:textId="77777777" w:rsidR="00564F15" w:rsidRPr="0090488A" w:rsidRDefault="00564F15" w:rsidP="00520E94"/>
        </w:tc>
        <w:tc>
          <w:tcPr>
            <w:tcW w:w="658" w:type="dxa"/>
          </w:tcPr>
          <w:p w14:paraId="7CA517D9" w14:textId="77777777" w:rsidR="00564F15" w:rsidRPr="0090488A" w:rsidRDefault="00564F15" w:rsidP="00520E94"/>
        </w:tc>
      </w:tr>
      <w:tr w:rsidR="00564F15" w:rsidRPr="0090488A" w14:paraId="6E9F4B85" w14:textId="6490DE4F" w:rsidTr="00564F15">
        <w:tc>
          <w:tcPr>
            <w:tcW w:w="1818" w:type="dxa"/>
          </w:tcPr>
          <w:p w14:paraId="0DFFBE6B" w14:textId="359E2442" w:rsidR="00564F15" w:rsidRPr="0090488A" w:rsidRDefault="00564F15" w:rsidP="00520E94"/>
        </w:tc>
        <w:tc>
          <w:tcPr>
            <w:tcW w:w="720" w:type="dxa"/>
          </w:tcPr>
          <w:p w14:paraId="2738BEC1" w14:textId="77777777" w:rsidR="00564F15" w:rsidRPr="0090488A" w:rsidRDefault="00564F15" w:rsidP="00520E94"/>
        </w:tc>
        <w:tc>
          <w:tcPr>
            <w:tcW w:w="720" w:type="dxa"/>
          </w:tcPr>
          <w:p w14:paraId="46FAA836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37EA3442" w14:textId="77777777" w:rsidR="00564F15" w:rsidRPr="0090488A" w:rsidRDefault="00564F15" w:rsidP="00520E94"/>
        </w:tc>
        <w:tc>
          <w:tcPr>
            <w:tcW w:w="990" w:type="dxa"/>
          </w:tcPr>
          <w:p w14:paraId="2F2A859B" w14:textId="77777777" w:rsidR="00564F15" w:rsidRPr="0090488A" w:rsidRDefault="00564F15" w:rsidP="00520E94"/>
        </w:tc>
        <w:tc>
          <w:tcPr>
            <w:tcW w:w="990" w:type="dxa"/>
          </w:tcPr>
          <w:p w14:paraId="0D5466A6" w14:textId="77777777" w:rsidR="00564F15" w:rsidRPr="0090488A" w:rsidRDefault="00564F15" w:rsidP="00520E94"/>
        </w:tc>
        <w:tc>
          <w:tcPr>
            <w:tcW w:w="1080" w:type="dxa"/>
          </w:tcPr>
          <w:p w14:paraId="79F2B1E3" w14:textId="77777777" w:rsidR="00564F15" w:rsidRPr="0090488A" w:rsidRDefault="00564F15" w:rsidP="00520E94"/>
        </w:tc>
        <w:tc>
          <w:tcPr>
            <w:tcW w:w="1260" w:type="dxa"/>
          </w:tcPr>
          <w:p w14:paraId="38D02A7F" w14:textId="77777777" w:rsidR="00564F15" w:rsidRPr="0090488A" w:rsidRDefault="00564F15" w:rsidP="00520E94"/>
        </w:tc>
        <w:tc>
          <w:tcPr>
            <w:tcW w:w="1440" w:type="dxa"/>
          </w:tcPr>
          <w:p w14:paraId="0EC7DB51" w14:textId="77777777" w:rsidR="00564F15" w:rsidRPr="0090488A" w:rsidRDefault="00564F15" w:rsidP="00520E94"/>
        </w:tc>
        <w:tc>
          <w:tcPr>
            <w:tcW w:w="1080" w:type="dxa"/>
          </w:tcPr>
          <w:p w14:paraId="0C49C49F" w14:textId="77777777" w:rsidR="00564F15" w:rsidRPr="0090488A" w:rsidRDefault="00564F15" w:rsidP="00520E94"/>
        </w:tc>
        <w:tc>
          <w:tcPr>
            <w:tcW w:w="1160" w:type="dxa"/>
          </w:tcPr>
          <w:p w14:paraId="33181337" w14:textId="77777777" w:rsidR="00564F15" w:rsidRPr="0090488A" w:rsidRDefault="00564F15" w:rsidP="00520E94"/>
        </w:tc>
        <w:tc>
          <w:tcPr>
            <w:tcW w:w="658" w:type="dxa"/>
          </w:tcPr>
          <w:p w14:paraId="24AD6DEB" w14:textId="77777777" w:rsidR="00564F15" w:rsidRPr="0090488A" w:rsidRDefault="00564F15" w:rsidP="00520E94"/>
        </w:tc>
      </w:tr>
      <w:tr w:rsidR="00564F15" w:rsidRPr="0090488A" w14:paraId="35AAC74B" w14:textId="2C5E9575" w:rsidTr="00564F15">
        <w:tc>
          <w:tcPr>
            <w:tcW w:w="1818" w:type="dxa"/>
          </w:tcPr>
          <w:p w14:paraId="70212978" w14:textId="0452BD9B" w:rsidR="00564F15" w:rsidRPr="0090488A" w:rsidRDefault="00564F15" w:rsidP="00520E94"/>
        </w:tc>
        <w:tc>
          <w:tcPr>
            <w:tcW w:w="720" w:type="dxa"/>
          </w:tcPr>
          <w:p w14:paraId="4340E00C" w14:textId="77777777" w:rsidR="00564F15" w:rsidRPr="0090488A" w:rsidRDefault="00564F15" w:rsidP="00520E94"/>
        </w:tc>
        <w:tc>
          <w:tcPr>
            <w:tcW w:w="720" w:type="dxa"/>
          </w:tcPr>
          <w:p w14:paraId="2AE00527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6F44CF44" w14:textId="77777777" w:rsidR="00564F15" w:rsidRPr="0090488A" w:rsidRDefault="00564F15" w:rsidP="00520E94"/>
        </w:tc>
        <w:tc>
          <w:tcPr>
            <w:tcW w:w="990" w:type="dxa"/>
          </w:tcPr>
          <w:p w14:paraId="7B804772" w14:textId="77777777" w:rsidR="00564F15" w:rsidRPr="0090488A" w:rsidRDefault="00564F15" w:rsidP="00520E94"/>
        </w:tc>
        <w:tc>
          <w:tcPr>
            <w:tcW w:w="990" w:type="dxa"/>
          </w:tcPr>
          <w:p w14:paraId="0341CFD6" w14:textId="77777777" w:rsidR="00564F15" w:rsidRPr="0090488A" w:rsidRDefault="00564F15" w:rsidP="00520E94"/>
        </w:tc>
        <w:tc>
          <w:tcPr>
            <w:tcW w:w="1080" w:type="dxa"/>
          </w:tcPr>
          <w:p w14:paraId="0ECEFC1E" w14:textId="77777777" w:rsidR="00564F15" w:rsidRPr="0090488A" w:rsidRDefault="00564F15" w:rsidP="00520E94"/>
        </w:tc>
        <w:tc>
          <w:tcPr>
            <w:tcW w:w="1260" w:type="dxa"/>
          </w:tcPr>
          <w:p w14:paraId="50470F03" w14:textId="77777777" w:rsidR="00564F15" w:rsidRPr="0090488A" w:rsidRDefault="00564F15" w:rsidP="00520E94"/>
        </w:tc>
        <w:tc>
          <w:tcPr>
            <w:tcW w:w="1440" w:type="dxa"/>
          </w:tcPr>
          <w:p w14:paraId="3205C466" w14:textId="77777777" w:rsidR="00564F15" w:rsidRPr="0090488A" w:rsidRDefault="00564F15" w:rsidP="00520E94"/>
        </w:tc>
        <w:tc>
          <w:tcPr>
            <w:tcW w:w="1080" w:type="dxa"/>
          </w:tcPr>
          <w:p w14:paraId="396037B7" w14:textId="77777777" w:rsidR="00564F15" w:rsidRPr="0090488A" w:rsidRDefault="00564F15" w:rsidP="00520E94"/>
        </w:tc>
        <w:tc>
          <w:tcPr>
            <w:tcW w:w="1160" w:type="dxa"/>
          </w:tcPr>
          <w:p w14:paraId="21CC2B61" w14:textId="77777777" w:rsidR="00564F15" w:rsidRPr="0090488A" w:rsidRDefault="00564F15" w:rsidP="00520E94"/>
        </w:tc>
        <w:tc>
          <w:tcPr>
            <w:tcW w:w="658" w:type="dxa"/>
          </w:tcPr>
          <w:p w14:paraId="43986F1D" w14:textId="77777777" w:rsidR="00564F15" w:rsidRPr="0090488A" w:rsidRDefault="00564F15" w:rsidP="00520E94"/>
        </w:tc>
      </w:tr>
      <w:tr w:rsidR="00564F15" w:rsidRPr="0090488A" w14:paraId="34679372" w14:textId="49EB7B8F" w:rsidTr="00564F15">
        <w:tc>
          <w:tcPr>
            <w:tcW w:w="1818" w:type="dxa"/>
          </w:tcPr>
          <w:p w14:paraId="73AC6228" w14:textId="4C07961E" w:rsidR="00564F15" w:rsidRPr="0090488A" w:rsidRDefault="00564F15" w:rsidP="00520E94"/>
        </w:tc>
        <w:tc>
          <w:tcPr>
            <w:tcW w:w="720" w:type="dxa"/>
          </w:tcPr>
          <w:p w14:paraId="373E9789" w14:textId="77777777" w:rsidR="00564F15" w:rsidRPr="0090488A" w:rsidRDefault="00564F15" w:rsidP="00520E94"/>
        </w:tc>
        <w:tc>
          <w:tcPr>
            <w:tcW w:w="720" w:type="dxa"/>
          </w:tcPr>
          <w:p w14:paraId="7748381C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7C3FA7ED" w14:textId="77777777" w:rsidR="00564F15" w:rsidRPr="0090488A" w:rsidRDefault="00564F15" w:rsidP="00520E94"/>
        </w:tc>
        <w:tc>
          <w:tcPr>
            <w:tcW w:w="990" w:type="dxa"/>
          </w:tcPr>
          <w:p w14:paraId="3E2E7E12" w14:textId="77777777" w:rsidR="00564F15" w:rsidRPr="0090488A" w:rsidRDefault="00564F15" w:rsidP="00520E94"/>
        </w:tc>
        <w:tc>
          <w:tcPr>
            <w:tcW w:w="990" w:type="dxa"/>
          </w:tcPr>
          <w:p w14:paraId="18A73E3A" w14:textId="77777777" w:rsidR="00564F15" w:rsidRPr="0090488A" w:rsidRDefault="00564F15" w:rsidP="00520E94"/>
        </w:tc>
        <w:tc>
          <w:tcPr>
            <w:tcW w:w="1080" w:type="dxa"/>
          </w:tcPr>
          <w:p w14:paraId="630AE7B2" w14:textId="77777777" w:rsidR="00564F15" w:rsidRPr="0090488A" w:rsidRDefault="00564F15" w:rsidP="00520E94"/>
        </w:tc>
        <w:tc>
          <w:tcPr>
            <w:tcW w:w="1260" w:type="dxa"/>
          </w:tcPr>
          <w:p w14:paraId="1678A727" w14:textId="77777777" w:rsidR="00564F15" w:rsidRPr="0090488A" w:rsidRDefault="00564F15" w:rsidP="00520E94"/>
        </w:tc>
        <w:tc>
          <w:tcPr>
            <w:tcW w:w="1440" w:type="dxa"/>
          </w:tcPr>
          <w:p w14:paraId="6335FD50" w14:textId="77777777" w:rsidR="00564F15" w:rsidRPr="0090488A" w:rsidRDefault="00564F15" w:rsidP="00520E94"/>
        </w:tc>
        <w:tc>
          <w:tcPr>
            <w:tcW w:w="1080" w:type="dxa"/>
          </w:tcPr>
          <w:p w14:paraId="0F61CE31" w14:textId="77777777" w:rsidR="00564F15" w:rsidRPr="0090488A" w:rsidRDefault="00564F15" w:rsidP="00520E94"/>
        </w:tc>
        <w:tc>
          <w:tcPr>
            <w:tcW w:w="1160" w:type="dxa"/>
          </w:tcPr>
          <w:p w14:paraId="5D62DAB7" w14:textId="77777777" w:rsidR="00564F15" w:rsidRPr="0090488A" w:rsidRDefault="00564F15" w:rsidP="00520E94"/>
        </w:tc>
        <w:tc>
          <w:tcPr>
            <w:tcW w:w="658" w:type="dxa"/>
          </w:tcPr>
          <w:p w14:paraId="69EFF67C" w14:textId="77777777" w:rsidR="00564F15" w:rsidRPr="0090488A" w:rsidRDefault="00564F15" w:rsidP="00520E94"/>
        </w:tc>
      </w:tr>
      <w:tr w:rsidR="00564F15" w:rsidRPr="0090488A" w14:paraId="5C19A0F8" w14:textId="35CFF593" w:rsidTr="00564F15">
        <w:tc>
          <w:tcPr>
            <w:tcW w:w="1818" w:type="dxa"/>
          </w:tcPr>
          <w:p w14:paraId="049058F4" w14:textId="3C8BBC0D" w:rsidR="00564F15" w:rsidRPr="0090488A" w:rsidRDefault="00564F15" w:rsidP="00520E94"/>
        </w:tc>
        <w:tc>
          <w:tcPr>
            <w:tcW w:w="720" w:type="dxa"/>
          </w:tcPr>
          <w:p w14:paraId="30B148A1" w14:textId="77777777" w:rsidR="00564F15" w:rsidRPr="0090488A" w:rsidRDefault="00564F15" w:rsidP="00520E94"/>
        </w:tc>
        <w:tc>
          <w:tcPr>
            <w:tcW w:w="720" w:type="dxa"/>
          </w:tcPr>
          <w:p w14:paraId="1C3C26FA" w14:textId="77777777" w:rsidR="00564F15" w:rsidRPr="0090488A" w:rsidRDefault="00564F15" w:rsidP="00520E94"/>
        </w:tc>
        <w:tc>
          <w:tcPr>
            <w:tcW w:w="720" w:type="dxa"/>
            <w:shd w:val="clear" w:color="auto" w:fill="auto"/>
          </w:tcPr>
          <w:p w14:paraId="51C9AED9" w14:textId="77777777" w:rsidR="00564F15" w:rsidRPr="0090488A" w:rsidRDefault="00564F15" w:rsidP="00520E94"/>
        </w:tc>
        <w:tc>
          <w:tcPr>
            <w:tcW w:w="990" w:type="dxa"/>
          </w:tcPr>
          <w:p w14:paraId="5C1D2A0C" w14:textId="77777777" w:rsidR="00564F15" w:rsidRPr="0090488A" w:rsidRDefault="00564F15" w:rsidP="00520E94"/>
        </w:tc>
        <w:tc>
          <w:tcPr>
            <w:tcW w:w="990" w:type="dxa"/>
          </w:tcPr>
          <w:p w14:paraId="65E2F3CF" w14:textId="77777777" w:rsidR="00564F15" w:rsidRPr="0090488A" w:rsidRDefault="00564F15" w:rsidP="00520E94"/>
        </w:tc>
        <w:tc>
          <w:tcPr>
            <w:tcW w:w="1080" w:type="dxa"/>
          </w:tcPr>
          <w:p w14:paraId="4EB04A27" w14:textId="77777777" w:rsidR="00564F15" w:rsidRPr="0090488A" w:rsidRDefault="00564F15" w:rsidP="00520E94"/>
        </w:tc>
        <w:tc>
          <w:tcPr>
            <w:tcW w:w="1260" w:type="dxa"/>
          </w:tcPr>
          <w:p w14:paraId="06447EAE" w14:textId="77777777" w:rsidR="00564F15" w:rsidRPr="0090488A" w:rsidRDefault="00564F15" w:rsidP="00520E94"/>
        </w:tc>
        <w:tc>
          <w:tcPr>
            <w:tcW w:w="1440" w:type="dxa"/>
          </w:tcPr>
          <w:p w14:paraId="2AB7E977" w14:textId="77777777" w:rsidR="00564F15" w:rsidRPr="0090488A" w:rsidRDefault="00564F15" w:rsidP="00520E94"/>
        </w:tc>
        <w:tc>
          <w:tcPr>
            <w:tcW w:w="1080" w:type="dxa"/>
          </w:tcPr>
          <w:p w14:paraId="6615F023" w14:textId="77777777" w:rsidR="00564F15" w:rsidRPr="0090488A" w:rsidRDefault="00564F15" w:rsidP="00520E94"/>
        </w:tc>
        <w:tc>
          <w:tcPr>
            <w:tcW w:w="1160" w:type="dxa"/>
          </w:tcPr>
          <w:p w14:paraId="6737AD40" w14:textId="77777777" w:rsidR="00564F15" w:rsidRPr="0090488A" w:rsidRDefault="00564F15" w:rsidP="00520E94"/>
        </w:tc>
        <w:tc>
          <w:tcPr>
            <w:tcW w:w="658" w:type="dxa"/>
          </w:tcPr>
          <w:p w14:paraId="060CCBEB" w14:textId="77777777" w:rsidR="00564F15" w:rsidRPr="0090488A" w:rsidRDefault="00564F15" w:rsidP="00520E94"/>
        </w:tc>
      </w:tr>
    </w:tbl>
    <w:p w14:paraId="1B4B2AA9" w14:textId="77777777" w:rsidR="00B250C9" w:rsidRPr="0090488A" w:rsidRDefault="00B250C9" w:rsidP="00B250C9"/>
    <w:p w14:paraId="3538633D" w14:textId="54D9D08E" w:rsidR="00B250C9" w:rsidRPr="0090488A" w:rsidRDefault="00B250C9" w:rsidP="00B250C9"/>
    <w:p w14:paraId="120D340D" w14:textId="77777777" w:rsidR="008F2779" w:rsidRPr="0090488A" w:rsidRDefault="008F2779" w:rsidP="00B250C9">
      <w:pPr>
        <w:rPr>
          <w:b/>
        </w:rPr>
      </w:pPr>
    </w:p>
    <w:p w14:paraId="1F92919E" w14:textId="77777777" w:rsidR="008F2779" w:rsidRPr="0090488A" w:rsidRDefault="008F2779" w:rsidP="00B250C9">
      <w:pPr>
        <w:rPr>
          <w:b/>
        </w:rPr>
      </w:pPr>
    </w:p>
    <w:p w14:paraId="54E92B65" w14:textId="77777777" w:rsidR="008F2779" w:rsidRPr="0090488A" w:rsidRDefault="008F2779" w:rsidP="00B250C9">
      <w:pPr>
        <w:rPr>
          <w:b/>
        </w:rPr>
      </w:pPr>
    </w:p>
    <w:p w14:paraId="2BA04A34" w14:textId="3F4B89CD" w:rsidR="0096286A" w:rsidRPr="0090488A" w:rsidRDefault="0096286A" w:rsidP="00B250C9">
      <w:pPr>
        <w:rPr>
          <w:b/>
        </w:rPr>
      </w:pPr>
      <w:r w:rsidRPr="0090488A">
        <w:rPr>
          <w:b/>
        </w:rPr>
        <w:t>-----------------------------------------------------------------------------------------------------------------------------------------------------</w:t>
      </w:r>
    </w:p>
    <w:p w14:paraId="342BF340" w14:textId="77777777" w:rsidR="00667B76" w:rsidRPr="00604BB7" w:rsidRDefault="00B250C9" w:rsidP="00B250C9">
      <w:pPr>
        <w:rPr>
          <w:b/>
          <w:sz w:val="16"/>
          <w:szCs w:val="16"/>
        </w:rPr>
      </w:pPr>
      <w:r w:rsidRPr="00604BB7">
        <w:rPr>
          <w:b/>
          <w:sz w:val="16"/>
          <w:szCs w:val="16"/>
        </w:rPr>
        <w:t xml:space="preserve">(Codes) </w:t>
      </w:r>
    </w:p>
    <w:p w14:paraId="788FC0C2" w14:textId="151F9B78" w:rsidR="0011592E" w:rsidRPr="00604BB7" w:rsidRDefault="00D70319" w:rsidP="00B250C9">
      <w:pPr>
        <w:rPr>
          <w:b/>
          <w:sz w:val="16"/>
          <w:szCs w:val="16"/>
        </w:rPr>
      </w:pPr>
      <w:r w:rsidRPr="00604BB7">
        <w:rPr>
          <w:b/>
          <w:sz w:val="16"/>
          <w:szCs w:val="16"/>
          <w:u w:val="single"/>
        </w:rPr>
        <w:t>Relationship to HoHM:</w:t>
      </w:r>
      <w:r w:rsidRPr="00604BB7">
        <w:rPr>
          <w:b/>
          <w:sz w:val="16"/>
          <w:szCs w:val="16"/>
        </w:rPr>
        <w:t xml:space="preserve"> </w:t>
      </w:r>
      <w:r w:rsidR="00B250C9" w:rsidRPr="00604BB7">
        <w:rPr>
          <w:sz w:val="16"/>
          <w:szCs w:val="16"/>
        </w:rPr>
        <w:t>Mo-mother, Fa-father, Br-brother, Z-sister, S-son, D-daughter, MB-mother’s brother, MZ-mother’s sister, FB-father’s brother, FZ-father’s sister. FBS-father’s brother’s son, FBD-father’s brother’s daughter, FZS-father’s sister’s son, FZD-Father’s sister’s daughter, MBS-mother’s brother’s son, MZS-mother’s sister’s son, MBS-mother’s  brother’s son. MBD-mother’s brother’s daughter. Other: W-wife, H-husband (e.g. SW-son’s wife, DH-daughter’s husband). ADOP-adopted. NR-not related (friend, acquaintance).</w:t>
      </w:r>
      <w:r w:rsidR="0011592E" w:rsidRPr="00604BB7">
        <w:rPr>
          <w:b/>
          <w:sz w:val="16"/>
          <w:szCs w:val="16"/>
        </w:rPr>
        <w:t xml:space="preserve"> </w:t>
      </w:r>
    </w:p>
    <w:p w14:paraId="10492DD3" w14:textId="622A7B9A" w:rsidR="00B250C9" w:rsidRPr="00604BB7" w:rsidRDefault="0011592E" w:rsidP="00D70319">
      <w:pPr>
        <w:rPr>
          <w:b/>
          <w:sz w:val="16"/>
          <w:szCs w:val="16"/>
        </w:rPr>
      </w:pPr>
      <w:r w:rsidRPr="00604BB7">
        <w:rPr>
          <w:b/>
          <w:sz w:val="16"/>
          <w:szCs w:val="16"/>
          <w:u w:val="single"/>
        </w:rPr>
        <w:t>Employment</w:t>
      </w:r>
      <w:r w:rsidRPr="00604BB7">
        <w:rPr>
          <w:b/>
          <w:sz w:val="16"/>
          <w:szCs w:val="16"/>
        </w:rPr>
        <w:t xml:space="preserve"> </w:t>
      </w:r>
      <w:r w:rsidR="004C139B" w:rsidRPr="00604BB7">
        <w:rPr>
          <w:b/>
          <w:sz w:val="16"/>
          <w:szCs w:val="16"/>
        </w:rPr>
        <w:t>(in the last year)</w:t>
      </w:r>
      <w:r w:rsidRPr="00604BB7">
        <w:rPr>
          <w:b/>
          <w:sz w:val="16"/>
          <w:szCs w:val="16"/>
        </w:rPr>
        <w:t xml:space="preserve">: </w:t>
      </w:r>
      <w:r w:rsidRPr="00604BB7">
        <w:rPr>
          <w:sz w:val="16"/>
          <w:szCs w:val="16"/>
        </w:rPr>
        <w:t xml:space="preserve">FWSC (farm work in Santa Cruz), FWO (farm work outside the village), </w:t>
      </w:r>
      <w:r w:rsidR="008B3CE3" w:rsidRPr="00604BB7">
        <w:rPr>
          <w:sz w:val="16"/>
          <w:szCs w:val="16"/>
        </w:rPr>
        <w:t xml:space="preserve">CONST (construction), </w:t>
      </w:r>
      <w:r w:rsidR="00506AD3" w:rsidRPr="00604BB7">
        <w:rPr>
          <w:sz w:val="16"/>
          <w:szCs w:val="16"/>
        </w:rPr>
        <w:t>CRNMLL (corn mill rotations</w:t>
      </w:r>
      <w:r w:rsidR="008110E5" w:rsidRPr="00604BB7">
        <w:rPr>
          <w:sz w:val="16"/>
          <w:szCs w:val="16"/>
        </w:rPr>
        <w:t>),</w:t>
      </w:r>
      <w:r w:rsidR="00D70319" w:rsidRPr="00604BB7">
        <w:rPr>
          <w:sz w:val="16"/>
          <w:szCs w:val="16"/>
        </w:rPr>
        <w:t xml:space="preserve"> ARC (Archeology</w:t>
      </w:r>
      <w:r w:rsidR="00A23B84" w:rsidRPr="00604BB7">
        <w:rPr>
          <w:sz w:val="16"/>
          <w:szCs w:val="16"/>
        </w:rPr>
        <w:t>), TOUR (Tourism)</w:t>
      </w:r>
    </w:p>
    <w:p w14:paraId="79B04540" w14:textId="06E78BAA" w:rsidR="00F46B1D" w:rsidRPr="00604BB7" w:rsidRDefault="00F46B1D" w:rsidP="00D70319">
      <w:pPr>
        <w:rPr>
          <w:sz w:val="16"/>
          <w:szCs w:val="16"/>
        </w:rPr>
      </w:pPr>
      <w:r w:rsidRPr="00604BB7">
        <w:rPr>
          <w:b/>
          <w:sz w:val="16"/>
          <w:szCs w:val="16"/>
          <w:u w:val="single"/>
        </w:rPr>
        <w:t xml:space="preserve">Language: </w:t>
      </w:r>
      <w:r w:rsidRPr="00604BB7">
        <w:rPr>
          <w:sz w:val="16"/>
          <w:szCs w:val="16"/>
        </w:rPr>
        <w:t>MOP</w:t>
      </w:r>
      <w:r w:rsidR="00520E94" w:rsidRPr="00604BB7">
        <w:rPr>
          <w:sz w:val="16"/>
          <w:szCs w:val="16"/>
        </w:rPr>
        <w:t>-Mo</w:t>
      </w:r>
      <w:r w:rsidR="00667B76" w:rsidRPr="00604BB7">
        <w:rPr>
          <w:sz w:val="16"/>
          <w:szCs w:val="16"/>
        </w:rPr>
        <w:t>pan</w:t>
      </w:r>
      <w:r w:rsidRPr="00604BB7">
        <w:rPr>
          <w:sz w:val="16"/>
          <w:szCs w:val="16"/>
        </w:rPr>
        <w:t>, KEQ</w:t>
      </w:r>
      <w:r w:rsidR="00667B76" w:rsidRPr="00604BB7">
        <w:rPr>
          <w:sz w:val="16"/>
          <w:szCs w:val="16"/>
        </w:rPr>
        <w:t>-Keqchi</w:t>
      </w:r>
      <w:r w:rsidRPr="00604BB7">
        <w:rPr>
          <w:sz w:val="16"/>
          <w:szCs w:val="16"/>
        </w:rPr>
        <w:t>, ENG</w:t>
      </w:r>
      <w:r w:rsidR="00667B76" w:rsidRPr="00604BB7">
        <w:rPr>
          <w:sz w:val="16"/>
          <w:szCs w:val="16"/>
        </w:rPr>
        <w:t>-English</w:t>
      </w:r>
      <w:r w:rsidRPr="00604BB7">
        <w:rPr>
          <w:sz w:val="16"/>
          <w:szCs w:val="16"/>
        </w:rPr>
        <w:t>, SPA</w:t>
      </w:r>
      <w:r w:rsidR="00667B76" w:rsidRPr="00604BB7">
        <w:rPr>
          <w:sz w:val="16"/>
          <w:szCs w:val="16"/>
        </w:rPr>
        <w:t>-Spanish</w:t>
      </w:r>
      <w:r w:rsidRPr="00604BB7">
        <w:rPr>
          <w:sz w:val="16"/>
          <w:szCs w:val="16"/>
        </w:rPr>
        <w:t>, O</w:t>
      </w:r>
      <w:r w:rsidR="00667B76" w:rsidRPr="00604BB7">
        <w:rPr>
          <w:sz w:val="16"/>
          <w:szCs w:val="16"/>
        </w:rPr>
        <w:t>-other</w:t>
      </w:r>
      <w:r w:rsidRPr="00604BB7">
        <w:rPr>
          <w:sz w:val="16"/>
          <w:szCs w:val="16"/>
        </w:rPr>
        <w:t xml:space="preserve"> (number by </w:t>
      </w:r>
      <w:r w:rsidR="00FD0BD1" w:rsidRPr="00604BB7">
        <w:rPr>
          <w:sz w:val="16"/>
          <w:szCs w:val="16"/>
        </w:rPr>
        <w:t xml:space="preserve">maiden </w:t>
      </w:r>
      <w:r w:rsidRPr="00604BB7">
        <w:rPr>
          <w:sz w:val="16"/>
          <w:szCs w:val="16"/>
        </w:rPr>
        <w:t>language</w:t>
      </w:r>
      <w:r w:rsidR="00FD0BD1" w:rsidRPr="00604BB7">
        <w:rPr>
          <w:sz w:val="16"/>
          <w:szCs w:val="16"/>
        </w:rPr>
        <w:t xml:space="preserve"> and</w:t>
      </w:r>
      <w:r w:rsidRPr="00604BB7">
        <w:rPr>
          <w:sz w:val="16"/>
          <w:szCs w:val="16"/>
        </w:rPr>
        <w:t xml:space="preserve"> </w:t>
      </w:r>
      <w:r w:rsidR="00FD0BD1" w:rsidRPr="00604BB7">
        <w:rPr>
          <w:sz w:val="16"/>
          <w:szCs w:val="16"/>
        </w:rPr>
        <w:t xml:space="preserve">those </w:t>
      </w:r>
      <w:r w:rsidRPr="00604BB7">
        <w:rPr>
          <w:sz w:val="16"/>
          <w:szCs w:val="16"/>
        </w:rPr>
        <w:t>used most often)</w:t>
      </w:r>
      <w:r w:rsidR="000006DE" w:rsidRPr="00604BB7">
        <w:rPr>
          <w:sz w:val="16"/>
          <w:szCs w:val="16"/>
        </w:rPr>
        <w:t>.</w:t>
      </w:r>
    </w:p>
    <w:p w14:paraId="41E05EFC" w14:textId="56D380D7" w:rsidR="00F82AC4" w:rsidRPr="00604BB7" w:rsidRDefault="00093937" w:rsidP="00F82AC4">
      <w:pPr>
        <w:rPr>
          <w:b/>
          <w:sz w:val="16"/>
          <w:szCs w:val="16"/>
        </w:rPr>
      </w:pPr>
      <w:r w:rsidRPr="00604BB7">
        <w:rPr>
          <w:b/>
          <w:sz w:val="16"/>
          <w:szCs w:val="16"/>
          <w:u w:val="single"/>
        </w:rPr>
        <w:t>Place of Birth:</w:t>
      </w:r>
      <w:r w:rsidRPr="00604BB7">
        <w:rPr>
          <w:sz w:val="16"/>
          <w:szCs w:val="16"/>
        </w:rPr>
        <w:t xml:space="preserve"> </w:t>
      </w:r>
      <w:r w:rsidR="00667B76" w:rsidRPr="00604BB7">
        <w:rPr>
          <w:sz w:val="16"/>
          <w:szCs w:val="16"/>
        </w:rPr>
        <w:t>SC-Santa Cruz</w:t>
      </w:r>
      <w:r w:rsidRPr="00604BB7">
        <w:rPr>
          <w:sz w:val="16"/>
          <w:szCs w:val="16"/>
        </w:rPr>
        <w:t>, GUAT</w:t>
      </w:r>
      <w:r w:rsidR="005A12E2" w:rsidRPr="00604BB7">
        <w:rPr>
          <w:sz w:val="16"/>
          <w:szCs w:val="16"/>
        </w:rPr>
        <w:t>-Guatemala</w:t>
      </w:r>
      <w:r w:rsidRPr="00604BB7">
        <w:rPr>
          <w:sz w:val="16"/>
          <w:szCs w:val="16"/>
        </w:rPr>
        <w:t>, SANANT</w:t>
      </w:r>
      <w:r w:rsidR="005A12E2" w:rsidRPr="00604BB7">
        <w:rPr>
          <w:sz w:val="16"/>
          <w:szCs w:val="16"/>
        </w:rPr>
        <w:t>-San Antonio</w:t>
      </w:r>
      <w:r w:rsidR="003E5DA7" w:rsidRPr="00604BB7">
        <w:rPr>
          <w:sz w:val="16"/>
          <w:szCs w:val="16"/>
        </w:rPr>
        <w:t>, TOLE-Another village in Toledo, STNCRK-another village in the Stann Creek district</w:t>
      </w:r>
      <w:r w:rsidR="00CD1AB2" w:rsidRPr="00604BB7">
        <w:rPr>
          <w:sz w:val="16"/>
          <w:szCs w:val="16"/>
        </w:rPr>
        <w:t>, CYO-Cayo, CORZ-Corozal…</w:t>
      </w:r>
    </w:p>
    <w:p w14:paraId="48EAAFF5" w14:textId="70C805DC" w:rsidR="0019774B" w:rsidRPr="00604BB7" w:rsidRDefault="0019774B" w:rsidP="00F82AC4">
      <w:pPr>
        <w:rPr>
          <w:b/>
          <w:sz w:val="16"/>
          <w:szCs w:val="16"/>
        </w:rPr>
      </w:pPr>
      <w:r w:rsidRPr="00604BB7">
        <w:rPr>
          <w:b/>
          <w:sz w:val="16"/>
          <w:szCs w:val="16"/>
          <w:u w:val="single"/>
        </w:rPr>
        <w:t>Religion:</w:t>
      </w:r>
      <w:r w:rsidR="00667B76" w:rsidRPr="00604BB7">
        <w:rPr>
          <w:b/>
          <w:sz w:val="16"/>
          <w:szCs w:val="16"/>
        </w:rPr>
        <w:t xml:space="preserve"> </w:t>
      </w:r>
      <w:r w:rsidR="00667B76" w:rsidRPr="00604BB7">
        <w:rPr>
          <w:sz w:val="16"/>
          <w:szCs w:val="16"/>
        </w:rPr>
        <w:t>CAT-catholic</w:t>
      </w:r>
      <w:r w:rsidR="005554CE" w:rsidRPr="00604BB7">
        <w:rPr>
          <w:sz w:val="16"/>
          <w:szCs w:val="16"/>
        </w:rPr>
        <w:t>, BAP-Baptist</w:t>
      </w:r>
      <w:r w:rsidR="005554CE" w:rsidRPr="00604BB7">
        <w:rPr>
          <w:b/>
          <w:sz w:val="16"/>
          <w:szCs w:val="16"/>
        </w:rPr>
        <w:t xml:space="preserve"> </w:t>
      </w:r>
    </w:p>
    <w:p w14:paraId="18790FDA" w14:textId="151D7634" w:rsidR="00D96EE8" w:rsidRPr="00604BB7" w:rsidRDefault="00D96EE8" w:rsidP="00F82AC4">
      <w:pPr>
        <w:rPr>
          <w:b/>
          <w:sz w:val="16"/>
          <w:szCs w:val="16"/>
        </w:rPr>
      </w:pPr>
      <w:r w:rsidRPr="00604BB7">
        <w:rPr>
          <w:b/>
          <w:sz w:val="16"/>
          <w:szCs w:val="16"/>
          <w:u w:val="single"/>
        </w:rPr>
        <w:t>Education:</w:t>
      </w:r>
      <w:r w:rsidRPr="00604BB7">
        <w:rPr>
          <w:b/>
          <w:sz w:val="16"/>
          <w:szCs w:val="16"/>
        </w:rPr>
        <w:t xml:space="preserve"> </w:t>
      </w:r>
      <w:r w:rsidRPr="00604BB7">
        <w:rPr>
          <w:sz w:val="16"/>
          <w:szCs w:val="16"/>
        </w:rPr>
        <w:t>PRIM-primary</w:t>
      </w:r>
      <w:r w:rsidR="00607134" w:rsidRPr="00604BB7">
        <w:rPr>
          <w:sz w:val="16"/>
          <w:szCs w:val="16"/>
        </w:rPr>
        <w:t>, HS-high school, SEC-secondary, NONE-no schooling</w:t>
      </w:r>
    </w:p>
    <w:p w14:paraId="20655A38" w14:textId="77777777" w:rsidR="0096286A" w:rsidRPr="0090488A" w:rsidRDefault="0096286A" w:rsidP="0096286A">
      <w:pPr>
        <w:rPr>
          <w:b/>
        </w:rPr>
      </w:pPr>
      <w:r w:rsidRPr="0090488A">
        <w:rPr>
          <w:b/>
        </w:rPr>
        <w:t>-----------------------------------------------------------------------------------------------------------------------------------------------------</w:t>
      </w:r>
    </w:p>
    <w:p w14:paraId="62BC4EE3" w14:textId="77777777" w:rsidR="00093937" w:rsidRPr="0090488A" w:rsidRDefault="00093937" w:rsidP="00F82AC4">
      <w:pPr>
        <w:rPr>
          <w:b/>
        </w:rPr>
      </w:pPr>
    </w:p>
    <w:p w14:paraId="19509130" w14:textId="77777777" w:rsidR="00AA2275" w:rsidRPr="0090488A" w:rsidRDefault="00AA2275" w:rsidP="00F82AC4">
      <w:pPr>
        <w:rPr>
          <w:b/>
        </w:rPr>
      </w:pPr>
    </w:p>
    <w:p w14:paraId="7031886F" w14:textId="77777777" w:rsidR="00AA2275" w:rsidRPr="0090488A" w:rsidRDefault="00AA2275" w:rsidP="00F82AC4">
      <w:pPr>
        <w:rPr>
          <w:b/>
        </w:rPr>
      </w:pPr>
    </w:p>
    <w:p w14:paraId="4420B4F5" w14:textId="62038E43" w:rsidR="00F82AC4" w:rsidRPr="0090488A" w:rsidRDefault="00FD2BC5" w:rsidP="00F82AC4">
      <w:pPr>
        <w:rPr>
          <w:b/>
        </w:rPr>
      </w:pPr>
      <w:r w:rsidRPr="0090488A">
        <w:rPr>
          <w:b/>
        </w:rPr>
        <w:t xml:space="preserve">10. </w:t>
      </w:r>
      <w:r w:rsidR="00F82AC4" w:rsidRPr="0090488A">
        <w:t>Do you or any member of your household have a disability or illness that make</w:t>
      </w:r>
      <w:r w:rsidR="006D20AE" w:rsidRPr="0090488A">
        <w:t>s it</w:t>
      </w:r>
      <w:r w:rsidR="00F82AC4" w:rsidRPr="0090488A">
        <w:t xml:space="preserve"> difficult to work or attend school?</w:t>
      </w:r>
    </w:p>
    <w:p w14:paraId="2FBB8177" w14:textId="77777777" w:rsidR="00B37124" w:rsidRPr="0090488A" w:rsidRDefault="00B37124" w:rsidP="00B250C9">
      <w:pPr>
        <w:rPr>
          <w:b/>
        </w:rPr>
      </w:pPr>
    </w:p>
    <w:p w14:paraId="47627FC8" w14:textId="77777777" w:rsidR="00B37124" w:rsidRPr="0090488A" w:rsidRDefault="00B37124" w:rsidP="00B250C9">
      <w:pPr>
        <w:rPr>
          <w:b/>
        </w:rPr>
      </w:pPr>
    </w:p>
    <w:p w14:paraId="28CCF56C" w14:textId="77777777" w:rsidR="00B37124" w:rsidRPr="0090488A" w:rsidRDefault="00B37124" w:rsidP="00B250C9">
      <w:pPr>
        <w:rPr>
          <w:b/>
        </w:rPr>
      </w:pPr>
    </w:p>
    <w:p w14:paraId="1E5B17D8" w14:textId="2A1BD732" w:rsidR="000E0A16" w:rsidRPr="0090488A" w:rsidRDefault="00093937" w:rsidP="00B250C9">
      <w:pPr>
        <w:rPr>
          <w:b/>
          <w:u w:val="single"/>
        </w:rPr>
      </w:pPr>
      <w:r w:rsidRPr="0090488A">
        <w:rPr>
          <w:b/>
          <w:u w:val="single"/>
        </w:rPr>
        <w:t xml:space="preserve">II. </w:t>
      </w:r>
      <w:r w:rsidR="00A35A91" w:rsidRPr="0090488A">
        <w:rPr>
          <w:b/>
          <w:u w:val="single"/>
        </w:rPr>
        <w:t>Migration</w:t>
      </w:r>
      <w:r w:rsidR="004054FA" w:rsidRPr="0090488A">
        <w:rPr>
          <w:b/>
          <w:u w:val="single"/>
        </w:rPr>
        <w:t xml:space="preserve"> </w:t>
      </w:r>
      <w:r w:rsidR="00520EF6" w:rsidRPr="0090488A">
        <w:rPr>
          <w:b/>
          <w:u w:val="single"/>
        </w:rPr>
        <w:t>and Emigration</w:t>
      </w:r>
    </w:p>
    <w:p w14:paraId="3BDE7282" w14:textId="77777777" w:rsidR="003518F2" w:rsidRPr="0090488A" w:rsidRDefault="003518F2" w:rsidP="00B250C9">
      <w:pPr>
        <w:rPr>
          <w:b/>
        </w:rPr>
      </w:pPr>
    </w:p>
    <w:p w14:paraId="614E6D3B" w14:textId="3532948E" w:rsidR="006715FE" w:rsidRPr="0090488A" w:rsidRDefault="006715FE" w:rsidP="00FD2BC5">
      <w:pPr>
        <w:pStyle w:val="ListParagraph"/>
        <w:numPr>
          <w:ilvl w:val="0"/>
          <w:numId w:val="16"/>
        </w:numPr>
        <w:rPr>
          <w:i/>
        </w:rPr>
      </w:pPr>
      <w:r w:rsidRPr="0090488A">
        <w:t>Has anyone in your house</w:t>
      </w:r>
      <w:r w:rsidR="00A35A91" w:rsidRPr="0090488A">
        <w:t>hold left Santa Cruz</w:t>
      </w:r>
      <w:r w:rsidR="00B57724" w:rsidRPr="0090488A">
        <w:t xml:space="preserve">:  Yes </w:t>
      </w:r>
      <w:r w:rsidR="00B57724" w:rsidRPr="0090488A">
        <w:tab/>
        <w:t xml:space="preserve">or </w:t>
      </w:r>
      <w:r w:rsidR="00B57724" w:rsidRPr="0090488A">
        <w:tab/>
      </w:r>
      <w:r w:rsidRPr="0090488A">
        <w:t xml:space="preserve">  No </w:t>
      </w:r>
      <w:r w:rsidR="006C5D91" w:rsidRPr="0090488A">
        <w:t xml:space="preserve"> </w:t>
      </w:r>
      <w:r w:rsidR="006C5D91" w:rsidRPr="0090488A">
        <w:rPr>
          <w:i/>
        </w:rPr>
        <w:t>(If yes proceed to filling out table below)</w:t>
      </w:r>
    </w:p>
    <w:p w14:paraId="1870E985" w14:textId="4D3EF364" w:rsidR="006C5D91" w:rsidRPr="0090488A" w:rsidRDefault="006715FE" w:rsidP="00BF4515">
      <w:pPr>
        <w:ind w:firstLine="720"/>
      </w:pPr>
      <w:r w:rsidRPr="0090488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6C5D91" w:rsidRPr="0090488A" w14:paraId="2A591F6D" w14:textId="77777777" w:rsidTr="006C5D91">
        <w:tc>
          <w:tcPr>
            <w:tcW w:w="3294" w:type="dxa"/>
          </w:tcPr>
          <w:p w14:paraId="6283D422" w14:textId="7BB57967" w:rsidR="006C5D91" w:rsidRPr="0090488A" w:rsidRDefault="0020750F" w:rsidP="00BF4515">
            <w:pPr>
              <w:rPr>
                <w:b/>
              </w:rPr>
            </w:pPr>
            <w:r w:rsidRPr="0090488A">
              <w:rPr>
                <w:b/>
              </w:rPr>
              <w:t xml:space="preserve">11a </w:t>
            </w:r>
            <w:r w:rsidR="006C5D91" w:rsidRPr="0090488A">
              <w:rPr>
                <w:b/>
              </w:rPr>
              <w:t>Name</w:t>
            </w:r>
          </w:p>
        </w:tc>
        <w:tc>
          <w:tcPr>
            <w:tcW w:w="3294" w:type="dxa"/>
          </w:tcPr>
          <w:p w14:paraId="766E12A9" w14:textId="7FF52C67" w:rsidR="006C5D91" w:rsidRPr="0090488A" w:rsidRDefault="0020750F" w:rsidP="00BF4515">
            <w:pPr>
              <w:rPr>
                <w:b/>
              </w:rPr>
            </w:pPr>
            <w:r w:rsidRPr="0090488A">
              <w:rPr>
                <w:b/>
              </w:rPr>
              <w:t xml:space="preserve">11b </w:t>
            </w:r>
            <w:r w:rsidR="006C5D91" w:rsidRPr="0090488A">
              <w:rPr>
                <w:b/>
              </w:rPr>
              <w:t>Purpose</w:t>
            </w:r>
          </w:p>
        </w:tc>
        <w:tc>
          <w:tcPr>
            <w:tcW w:w="3294" w:type="dxa"/>
          </w:tcPr>
          <w:p w14:paraId="77CED653" w14:textId="7BFF6CB6" w:rsidR="006C5D91" w:rsidRPr="0090488A" w:rsidRDefault="0020750F" w:rsidP="00BF4515">
            <w:pPr>
              <w:rPr>
                <w:b/>
              </w:rPr>
            </w:pPr>
            <w:r w:rsidRPr="0090488A">
              <w:rPr>
                <w:b/>
              </w:rPr>
              <w:t xml:space="preserve">11c </w:t>
            </w:r>
            <w:r w:rsidR="006C5D91" w:rsidRPr="0090488A">
              <w:rPr>
                <w:b/>
              </w:rPr>
              <w:t>Departure Date (mo:yr)</w:t>
            </w:r>
          </w:p>
        </w:tc>
        <w:tc>
          <w:tcPr>
            <w:tcW w:w="3294" w:type="dxa"/>
          </w:tcPr>
          <w:p w14:paraId="550134F3" w14:textId="10FA6B8B" w:rsidR="006C5D91" w:rsidRPr="0090488A" w:rsidRDefault="0020750F" w:rsidP="00BF4515">
            <w:pPr>
              <w:rPr>
                <w:b/>
              </w:rPr>
            </w:pPr>
            <w:r w:rsidRPr="0090488A">
              <w:rPr>
                <w:b/>
              </w:rPr>
              <w:t xml:space="preserve">11d </w:t>
            </w:r>
            <w:r w:rsidR="006C5D91" w:rsidRPr="0090488A">
              <w:rPr>
                <w:b/>
              </w:rPr>
              <w:t>Destination</w:t>
            </w:r>
          </w:p>
        </w:tc>
      </w:tr>
      <w:tr w:rsidR="006C5D91" w:rsidRPr="0090488A" w14:paraId="1F69CFA2" w14:textId="77777777" w:rsidTr="006C5D91">
        <w:tc>
          <w:tcPr>
            <w:tcW w:w="3294" w:type="dxa"/>
          </w:tcPr>
          <w:p w14:paraId="38176793" w14:textId="77777777" w:rsidR="006C5D91" w:rsidRPr="0090488A" w:rsidRDefault="006C5D91" w:rsidP="00BF4515"/>
        </w:tc>
        <w:tc>
          <w:tcPr>
            <w:tcW w:w="3294" w:type="dxa"/>
          </w:tcPr>
          <w:p w14:paraId="74ED371C" w14:textId="77777777" w:rsidR="006C5D91" w:rsidRPr="0090488A" w:rsidRDefault="006C5D91" w:rsidP="00BF4515"/>
        </w:tc>
        <w:tc>
          <w:tcPr>
            <w:tcW w:w="3294" w:type="dxa"/>
          </w:tcPr>
          <w:p w14:paraId="4B681CAA" w14:textId="77777777" w:rsidR="006C5D91" w:rsidRPr="0090488A" w:rsidRDefault="006C5D91" w:rsidP="00BF4515"/>
        </w:tc>
        <w:tc>
          <w:tcPr>
            <w:tcW w:w="3294" w:type="dxa"/>
          </w:tcPr>
          <w:p w14:paraId="74208A62" w14:textId="77777777" w:rsidR="006C5D91" w:rsidRPr="0090488A" w:rsidRDefault="006C5D91" w:rsidP="00BF4515"/>
        </w:tc>
      </w:tr>
      <w:tr w:rsidR="006C5D91" w:rsidRPr="0090488A" w14:paraId="6A16932A" w14:textId="77777777" w:rsidTr="006C5D91">
        <w:tc>
          <w:tcPr>
            <w:tcW w:w="3294" w:type="dxa"/>
          </w:tcPr>
          <w:p w14:paraId="394F4169" w14:textId="77777777" w:rsidR="006C5D91" w:rsidRPr="0090488A" w:rsidRDefault="006C5D91" w:rsidP="00BF4515"/>
        </w:tc>
        <w:tc>
          <w:tcPr>
            <w:tcW w:w="3294" w:type="dxa"/>
          </w:tcPr>
          <w:p w14:paraId="308D1E88" w14:textId="77777777" w:rsidR="006C5D91" w:rsidRPr="0090488A" w:rsidRDefault="006C5D91" w:rsidP="00BF4515"/>
        </w:tc>
        <w:tc>
          <w:tcPr>
            <w:tcW w:w="3294" w:type="dxa"/>
          </w:tcPr>
          <w:p w14:paraId="30D90287" w14:textId="77777777" w:rsidR="006C5D91" w:rsidRPr="0090488A" w:rsidRDefault="006C5D91" w:rsidP="00BF4515"/>
        </w:tc>
        <w:tc>
          <w:tcPr>
            <w:tcW w:w="3294" w:type="dxa"/>
          </w:tcPr>
          <w:p w14:paraId="1042B496" w14:textId="77777777" w:rsidR="006C5D91" w:rsidRPr="0090488A" w:rsidRDefault="006C5D91" w:rsidP="00BF4515"/>
        </w:tc>
      </w:tr>
      <w:tr w:rsidR="006C5D91" w:rsidRPr="0090488A" w14:paraId="4AB0AFDD" w14:textId="77777777" w:rsidTr="006C5D91">
        <w:tc>
          <w:tcPr>
            <w:tcW w:w="3294" w:type="dxa"/>
          </w:tcPr>
          <w:p w14:paraId="7F18A6B1" w14:textId="77777777" w:rsidR="006C5D91" w:rsidRPr="0090488A" w:rsidRDefault="006C5D91" w:rsidP="00BF4515"/>
        </w:tc>
        <w:tc>
          <w:tcPr>
            <w:tcW w:w="3294" w:type="dxa"/>
          </w:tcPr>
          <w:p w14:paraId="6FBFDED7" w14:textId="77777777" w:rsidR="006C5D91" w:rsidRPr="0090488A" w:rsidRDefault="006C5D91" w:rsidP="00BF4515"/>
        </w:tc>
        <w:tc>
          <w:tcPr>
            <w:tcW w:w="3294" w:type="dxa"/>
          </w:tcPr>
          <w:p w14:paraId="2ED4D8C4" w14:textId="77777777" w:rsidR="006C5D91" w:rsidRPr="0090488A" w:rsidRDefault="006C5D91" w:rsidP="00BF4515"/>
        </w:tc>
        <w:tc>
          <w:tcPr>
            <w:tcW w:w="3294" w:type="dxa"/>
          </w:tcPr>
          <w:p w14:paraId="368C9804" w14:textId="77777777" w:rsidR="006C5D91" w:rsidRPr="0090488A" w:rsidRDefault="006C5D91" w:rsidP="00BF4515"/>
        </w:tc>
      </w:tr>
      <w:tr w:rsidR="006C5D91" w:rsidRPr="0090488A" w14:paraId="559D4262" w14:textId="77777777" w:rsidTr="006C5D91">
        <w:tc>
          <w:tcPr>
            <w:tcW w:w="3294" w:type="dxa"/>
          </w:tcPr>
          <w:p w14:paraId="77578607" w14:textId="77777777" w:rsidR="006C5D91" w:rsidRPr="0090488A" w:rsidRDefault="006C5D91" w:rsidP="00BF4515"/>
        </w:tc>
        <w:tc>
          <w:tcPr>
            <w:tcW w:w="3294" w:type="dxa"/>
          </w:tcPr>
          <w:p w14:paraId="73BDA517" w14:textId="77777777" w:rsidR="006C5D91" w:rsidRPr="0090488A" w:rsidRDefault="006C5D91" w:rsidP="00BF4515"/>
        </w:tc>
        <w:tc>
          <w:tcPr>
            <w:tcW w:w="3294" w:type="dxa"/>
          </w:tcPr>
          <w:p w14:paraId="4D734895" w14:textId="77777777" w:rsidR="006C5D91" w:rsidRPr="0090488A" w:rsidRDefault="006C5D91" w:rsidP="00BF4515"/>
        </w:tc>
        <w:tc>
          <w:tcPr>
            <w:tcW w:w="3294" w:type="dxa"/>
          </w:tcPr>
          <w:p w14:paraId="5AB46541" w14:textId="77777777" w:rsidR="006C5D91" w:rsidRPr="0090488A" w:rsidRDefault="006C5D91" w:rsidP="00BF4515"/>
        </w:tc>
      </w:tr>
      <w:tr w:rsidR="006C5D91" w:rsidRPr="0090488A" w14:paraId="7BA03C87" w14:textId="77777777" w:rsidTr="006C5D91">
        <w:tc>
          <w:tcPr>
            <w:tcW w:w="3294" w:type="dxa"/>
          </w:tcPr>
          <w:p w14:paraId="38314533" w14:textId="77777777" w:rsidR="006C5D91" w:rsidRPr="0090488A" w:rsidRDefault="006C5D91" w:rsidP="00BF4515"/>
        </w:tc>
        <w:tc>
          <w:tcPr>
            <w:tcW w:w="3294" w:type="dxa"/>
          </w:tcPr>
          <w:p w14:paraId="55388506" w14:textId="77777777" w:rsidR="006C5D91" w:rsidRPr="0090488A" w:rsidRDefault="006C5D91" w:rsidP="00BF4515"/>
        </w:tc>
        <w:tc>
          <w:tcPr>
            <w:tcW w:w="3294" w:type="dxa"/>
          </w:tcPr>
          <w:p w14:paraId="74542CAA" w14:textId="77777777" w:rsidR="006C5D91" w:rsidRPr="0090488A" w:rsidRDefault="006C5D91" w:rsidP="00BF4515"/>
        </w:tc>
        <w:tc>
          <w:tcPr>
            <w:tcW w:w="3294" w:type="dxa"/>
          </w:tcPr>
          <w:p w14:paraId="5C426EC4" w14:textId="77777777" w:rsidR="006C5D91" w:rsidRPr="0090488A" w:rsidRDefault="006C5D91" w:rsidP="00BF4515"/>
        </w:tc>
      </w:tr>
      <w:tr w:rsidR="00B9222A" w:rsidRPr="0090488A" w14:paraId="7DAA7CEF" w14:textId="77777777" w:rsidTr="006C5D91">
        <w:tc>
          <w:tcPr>
            <w:tcW w:w="3294" w:type="dxa"/>
          </w:tcPr>
          <w:p w14:paraId="6EC7230E" w14:textId="77777777" w:rsidR="00B9222A" w:rsidRPr="0090488A" w:rsidRDefault="00B9222A" w:rsidP="00BF4515"/>
        </w:tc>
        <w:tc>
          <w:tcPr>
            <w:tcW w:w="3294" w:type="dxa"/>
          </w:tcPr>
          <w:p w14:paraId="6898C306" w14:textId="77777777" w:rsidR="00B9222A" w:rsidRPr="0090488A" w:rsidRDefault="00B9222A" w:rsidP="00BF4515"/>
        </w:tc>
        <w:tc>
          <w:tcPr>
            <w:tcW w:w="3294" w:type="dxa"/>
          </w:tcPr>
          <w:p w14:paraId="477EAF98" w14:textId="77777777" w:rsidR="00B9222A" w:rsidRPr="0090488A" w:rsidRDefault="00B9222A" w:rsidP="00BF4515"/>
        </w:tc>
        <w:tc>
          <w:tcPr>
            <w:tcW w:w="3294" w:type="dxa"/>
          </w:tcPr>
          <w:p w14:paraId="62234211" w14:textId="77777777" w:rsidR="00B9222A" w:rsidRPr="0090488A" w:rsidRDefault="00B9222A" w:rsidP="00BF4515"/>
        </w:tc>
      </w:tr>
      <w:tr w:rsidR="00B9222A" w:rsidRPr="0090488A" w14:paraId="4BE7E623" w14:textId="77777777" w:rsidTr="006C5D91">
        <w:tc>
          <w:tcPr>
            <w:tcW w:w="3294" w:type="dxa"/>
          </w:tcPr>
          <w:p w14:paraId="4382AA98" w14:textId="77777777" w:rsidR="00B9222A" w:rsidRPr="0090488A" w:rsidRDefault="00B9222A" w:rsidP="00BF4515"/>
        </w:tc>
        <w:tc>
          <w:tcPr>
            <w:tcW w:w="3294" w:type="dxa"/>
          </w:tcPr>
          <w:p w14:paraId="06D76443" w14:textId="77777777" w:rsidR="00B9222A" w:rsidRPr="0090488A" w:rsidRDefault="00B9222A" w:rsidP="00BF4515"/>
        </w:tc>
        <w:tc>
          <w:tcPr>
            <w:tcW w:w="3294" w:type="dxa"/>
          </w:tcPr>
          <w:p w14:paraId="102E060E" w14:textId="77777777" w:rsidR="00B9222A" w:rsidRPr="0090488A" w:rsidRDefault="00B9222A" w:rsidP="00BF4515"/>
        </w:tc>
        <w:tc>
          <w:tcPr>
            <w:tcW w:w="3294" w:type="dxa"/>
          </w:tcPr>
          <w:p w14:paraId="50AB04E7" w14:textId="77777777" w:rsidR="00B9222A" w:rsidRPr="0090488A" w:rsidRDefault="00B9222A" w:rsidP="00BF4515"/>
        </w:tc>
      </w:tr>
      <w:tr w:rsidR="00B9222A" w:rsidRPr="0090488A" w14:paraId="7DDE0404" w14:textId="77777777" w:rsidTr="006C5D91">
        <w:tc>
          <w:tcPr>
            <w:tcW w:w="3294" w:type="dxa"/>
          </w:tcPr>
          <w:p w14:paraId="3E1A15A0" w14:textId="77777777" w:rsidR="00B9222A" w:rsidRPr="0090488A" w:rsidRDefault="00B9222A" w:rsidP="00BF4515"/>
        </w:tc>
        <w:tc>
          <w:tcPr>
            <w:tcW w:w="3294" w:type="dxa"/>
          </w:tcPr>
          <w:p w14:paraId="09BC629D" w14:textId="77777777" w:rsidR="00B9222A" w:rsidRPr="0090488A" w:rsidRDefault="00B9222A" w:rsidP="00BF4515"/>
        </w:tc>
        <w:tc>
          <w:tcPr>
            <w:tcW w:w="3294" w:type="dxa"/>
          </w:tcPr>
          <w:p w14:paraId="1B1FC48E" w14:textId="77777777" w:rsidR="00B9222A" w:rsidRPr="0090488A" w:rsidRDefault="00B9222A" w:rsidP="00BF4515"/>
        </w:tc>
        <w:tc>
          <w:tcPr>
            <w:tcW w:w="3294" w:type="dxa"/>
          </w:tcPr>
          <w:p w14:paraId="2CC432CF" w14:textId="77777777" w:rsidR="00B9222A" w:rsidRPr="0090488A" w:rsidRDefault="00B9222A" w:rsidP="00BF4515"/>
        </w:tc>
      </w:tr>
      <w:tr w:rsidR="00B9222A" w:rsidRPr="0090488A" w14:paraId="6594E5E9" w14:textId="77777777" w:rsidTr="006C5D91">
        <w:tc>
          <w:tcPr>
            <w:tcW w:w="3294" w:type="dxa"/>
          </w:tcPr>
          <w:p w14:paraId="31E278BC" w14:textId="1E48EB55" w:rsidR="00B9222A" w:rsidRPr="0090488A" w:rsidRDefault="00B9222A" w:rsidP="00BF4515">
            <w:r w:rsidRPr="0090488A">
              <w:rPr>
                <w:b/>
              </w:rPr>
              <w:lastRenderedPageBreak/>
              <w:t>11a Name</w:t>
            </w:r>
          </w:p>
        </w:tc>
        <w:tc>
          <w:tcPr>
            <w:tcW w:w="3294" w:type="dxa"/>
          </w:tcPr>
          <w:p w14:paraId="583E973E" w14:textId="6E78DBF1" w:rsidR="00B9222A" w:rsidRPr="0090488A" w:rsidRDefault="00B9222A" w:rsidP="00BF4515">
            <w:r w:rsidRPr="0090488A">
              <w:rPr>
                <w:b/>
              </w:rPr>
              <w:t>11b Purpose</w:t>
            </w:r>
          </w:p>
        </w:tc>
        <w:tc>
          <w:tcPr>
            <w:tcW w:w="3294" w:type="dxa"/>
          </w:tcPr>
          <w:p w14:paraId="743D0DC9" w14:textId="2D9A9201" w:rsidR="00B9222A" w:rsidRPr="0090488A" w:rsidRDefault="00B9222A" w:rsidP="00BF4515">
            <w:r w:rsidRPr="0090488A">
              <w:rPr>
                <w:b/>
              </w:rPr>
              <w:t>11c Departure Date (mo:yr)</w:t>
            </w:r>
          </w:p>
        </w:tc>
        <w:tc>
          <w:tcPr>
            <w:tcW w:w="3294" w:type="dxa"/>
          </w:tcPr>
          <w:p w14:paraId="6546BB86" w14:textId="1DE0081B" w:rsidR="00B9222A" w:rsidRPr="0090488A" w:rsidRDefault="00B9222A" w:rsidP="00BF4515">
            <w:r w:rsidRPr="0090488A">
              <w:rPr>
                <w:b/>
              </w:rPr>
              <w:t>11d Destination</w:t>
            </w:r>
          </w:p>
        </w:tc>
      </w:tr>
      <w:tr w:rsidR="00B9222A" w:rsidRPr="0090488A" w14:paraId="20F5EBDE" w14:textId="77777777" w:rsidTr="006C5D91">
        <w:tc>
          <w:tcPr>
            <w:tcW w:w="3294" w:type="dxa"/>
          </w:tcPr>
          <w:p w14:paraId="3CFDFAA8" w14:textId="77777777" w:rsidR="00B9222A" w:rsidRPr="0090488A" w:rsidRDefault="00B9222A" w:rsidP="00BF4515"/>
        </w:tc>
        <w:tc>
          <w:tcPr>
            <w:tcW w:w="3294" w:type="dxa"/>
          </w:tcPr>
          <w:p w14:paraId="7685CB88" w14:textId="77777777" w:rsidR="00B9222A" w:rsidRPr="0090488A" w:rsidRDefault="00B9222A" w:rsidP="00BF4515"/>
        </w:tc>
        <w:tc>
          <w:tcPr>
            <w:tcW w:w="3294" w:type="dxa"/>
          </w:tcPr>
          <w:p w14:paraId="05DE0BB5" w14:textId="77777777" w:rsidR="00B9222A" w:rsidRPr="0090488A" w:rsidRDefault="00B9222A" w:rsidP="00BF4515"/>
        </w:tc>
        <w:tc>
          <w:tcPr>
            <w:tcW w:w="3294" w:type="dxa"/>
          </w:tcPr>
          <w:p w14:paraId="3273D66D" w14:textId="77777777" w:rsidR="00B9222A" w:rsidRPr="0090488A" w:rsidRDefault="00B9222A" w:rsidP="00BF4515"/>
        </w:tc>
      </w:tr>
      <w:tr w:rsidR="00B9222A" w:rsidRPr="0090488A" w14:paraId="11F5FE88" w14:textId="77777777" w:rsidTr="006C5D91">
        <w:tc>
          <w:tcPr>
            <w:tcW w:w="3294" w:type="dxa"/>
          </w:tcPr>
          <w:p w14:paraId="5D2388A8" w14:textId="77777777" w:rsidR="00B9222A" w:rsidRPr="0090488A" w:rsidRDefault="00B9222A" w:rsidP="00BF4515"/>
        </w:tc>
        <w:tc>
          <w:tcPr>
            <w:tcW w:w="3294" w:type="dxa"/>
          </w:tcPr>
          <w:p w14:paraId="373E74F1" w14:textId="77777777" w:rsidR="00B9222A" w:rsidRPr="0090488A" w:rsidRDefault="00B9222A" w:rsidP="00BF4515"/>
        </w:tc>
        <w:tc>
          <w:tcPr>
            <w:tcW w:w="3294" w:type="dxa"/>
          </w:tcPr>
          <w:p w14:paraId="72190835" w14:textId="77777777" w:rsidR="00B9222A" w:rsidRPr="0090488A" w:rsidRDefault="00B9222A" w:rsidP="00BF4515"/>
        </w:tc>
        <w:tc>
          <w:tcPr>
            <w:tcW w:w="3294" w:type="dxa"/>
          </w:tcPr>
          <w:p w14:paraId="455CBE1B" w14:textId="77777777" w:rsidR="00B9222A" w:rsidRPr="0090488A" w:rsidRDefault="00B9222A" w:rsidP="00BF4515"/>
        </w:tc>
      </w:tr>
      <w:tr w:rsidR="00B9222A" w:rsidRPr="0090488A" w14:paraId="161C3C8A" w14:textId="77777777" w:rsidTr="006C5D91">
        <w:tc>
          <w:tcPr>
            <w:tcW w:w="3294" w:type="dxa"/>
          </w:tcPr>
          <w:p w14:paraId="2C92E21C" w14:textId="77777777" w:rsidR="00B9222A" w:rsidRPr="0090488A" w:rsidRDefault="00B9222A" w:rsidP="00BF4515"/>
        </w:tc>
        <w:tc>
          <w:tcPr>
            <w:tcW w:w="3294" w:type="dxa"/>
          </w:tcPr>
          <w:p w14:paraId="19F91262" w14:textId="77777777" w:rsidR="00B9222A" w:rsidRPr="0090488A" w:rsidRDefault="00B9222A" w:rsidP="00BF4515"/>
        </w:tc>
        <w:tc>
          <w:tcPr>
            <w:tcW w:w="3294" w:type="dxa"/>
          </w:tcPr>
          <w:p w14:paraId="0342F4A6" w14:textId="77777777" w:rsidR="00B9222A" w:rsidRPr="0090488A" w:rsidRDefault="00B9222A" w:rsidP="00BF4515"/>
        </w:tc>
        <w:tc>
          <w:tcPr>
            <w:tcW w:w="3294" w:type="dxa"/>
          </w:tcPr>
          <w:p w14:paraId="3AB03CE0" w14:textId="77777777" w:rsidR="00B9222A" w:rsidRPr="0090488A" w:rsidRDefault="00B9222A" w:rsidP="00BF4515"/>
        </w:tc>
      </w:tr>
      <w:tr w:rsidR="00B9222A" w:rsidRPr="0090488A" w14:paraId="6BA83C37" w14:textId="77777777" w:rsidTr="006C5D91">
        <w:tc>
          <w:tcPr>
            <w:tcW w:w="3294" w:type="dxa"/>
          </w:tcPr>
          <w:p w14:paraId="13A84B91" w14:textId="77777777" w:rsidR="00B9222A" w:rsidRPr="0090488A" w:rsidRDefault="00B9222A" w:rsidP="00BF4515"/>
        </w:tc>
        <w:tc>
          <w:tcPr>
            <w:tcW w:w="3294" w:type="dxa"/>
          </w:tcPr>
          <w:p w14:paraId="3A67A3DC" w14:textId="77777777" w:rsidR="00B9222A" w:rsidRPr="0090488A" w:rsidRDefault="00B9222A" w:rsidP="00BF4515"/>
        </w:tc>
        <w:tc>
          <w:tcPr>
            <w:tcW w:w="3294" w:type="dxa"/>
          </w:tcPr>
          <w:p w14:paraId="350612E1" w14:textId="77777777" w:rsidR="00B9222A" w:rsidRPr="0090488A" w:rsidRDefault="00B9222A" w:rsidP="00BF4515"/>
        </w:tc>
        <w:tc>
          <w:tcPr>
            <w:tcW w:w="3294" w:type="dxa"/>
          </w:tcPr>
          <w:p w14:paraId="450F010D" w14:textId="77777777" w:rsidR="00B9222A" w:rsidRPr="0090488A" w:rsidRDefault="00B9222A" w:rsidP="00BF4515"/>
        </w:tc>
      </w:tr>
    </w:tbl>
    <w:p w14:paraId="7735BD65" w14:textId="435D5EC3" w:rsidR="00B9222A" w:rsidRPr="00B9222A" w:rsidRDefault="00B9222A" w:rsidP="009F7DB4"/>
    <w:p w14:paraId="1F8F35D8" w14:textId="77777777" w:rsidR="009F7DB4" w:rsidRPr="0090488A" w:rsidRDefault="009F7DB4" w:rsidP="009F7DB4">
      <w:pPr>
        <w:rPr>
          <w:b/>
        </w:rPr>
      </w:pPr>
      <w:r w:rsidRPr="0090488A">
        <w:rPr>
          <w:b/>
        </w:rPr>
        <w:t>-----------------------------------------------------------------------------------------------------------------------------------------------------</w:t>
      </w:r>
    </w:p>
    <w:p w14:paraId="541160E1" w14:textId="77777777" w:rsidR="009F7DB4" w:rsidRPr="0090488A" w:rsidRDefault="009F7DB4" w:rsidP="009F7DB4">
      <w:pPr>
        <w:rPr>
          <w:b/>
        </w:rPr>
      </w:pPr>
      <w:r w:rsidRPr="0090488A">
        <w:rPr>
          <w:b/>
        </w:rPr>
        <w:t xml:space="preserve">(Codes) </w:t>
      </w:r>
    </w:p>
    <w:p w14:paraId="59EFFAF0" w14:textId="450DD68F" w:rsidR="00B37124" w:rsidRPr="0090488A" w:rsidRDefault="009F7DB4" w:rsidP="009F7DB4">
      <w:r w:rsidRPr="0090488A">
        <w:rPr>
          <w:b/>
          <w:u w:val="single"/>
        </w:rPr>
        <w:t>Purpose:</w:t>
      </w:r>
      <w:r w:rsidRPr="0090488A">
        <w:rPr>
          <w:b/>
        </w:rPr>
        <w:t xml:space="preserve"> </w:t>
      </w:r>
      <w:r w:rsidRPr="0090488A">
        <w:t xml:space="preserve">W-wage, I-illness, M-marry, LS-legal status, </w:t>
      </w:r>
      <w:r w:rsidR="00C31AE9" w:rsidRPr="0090488A">
        <w:t xml:space="preserve">S-study, </w:t>
      </w:r>
      <w:r w:rsidRPr="0090488A">
        <w:t>O-other</w:t>
      </w:r>
    </w:p>
    <w:p w14:paraId="13AEFF3E" w14:textId="12F4DEE8" w:rsidR="009F7DB4" w:rsidRPr="0090488A" w:rsidRDefault="009F7DB4" w:rsidP="00B250C9">
      <w:r w:rsidRPr="0090488A">
        <w:rPr>
          <w:b/>
        </w:rPr>
        <w:t>-----------------------------------------------------------------------------------------------------------------------------------------------------</w:t>
      </w:r>
    </w:p>
    <w:p w14:paraId="47EFF522" w14:textId="77777777" w:rsidR="00BF4515" w:rsidRPr="0090488A" w:rsidRDefault="00BF4515" w:rsidP="00B250C9"/>
    <w:p w14:paraId="38CD5F22" w14:textId="1BE61A4D" w:rsidR="00540E78" w:rsidRPr="0090488A" w:rsidRDefault="00540E78" w:rsidP="00FD2BC5">
      <w:pPr>
        <w:pStyle w:val="ListParagraph"/>
        <w:numPr>
          <w:ilvl w:val="0"/>
          <w:numId w:val="16"/>
        </w:numPr>
      </w:pPr>
      <w:r w:rsidRPr="0090488A">
        <w:t>Have they returned to Santa Cruz</w:t>
      </w:r>
      <w:r w:rsidR="00671261" w:rsidRPr="0090488A">
        <w:t xml:space="preserve"> to stay permanently</w:t>
      </w:r>
      <w:r w:rsidRPr="0090488A">
        <w:t xml:space="preserve">: Yes   </w:t>
      </w:r>
      <w:r w:rsidR="00B57724" w:rsidRPr="0090488A">
        <w:tab/>
        <w:t xml:space="preserve">or </w:t>
      </w:r>
      <w:r w:rsidR="00B57724" w:rsidRPr="0090488A">
        <w:tab/>
      </w:r>
      <w:r w:rsidRPr="0090488A">
        <w:t xml:space="preserve">No </w:t>
      </w:r>
    </w:p>
    <w:p w14:paraId="22CD16CB" w14:textId="34621E7B" w:rsidR="00176CDF" w:rsidRPr="0090488A" w:rsidRDefault="00406C8D" w:rsidP="00C31AE9">
      <w:pPr>
        <w:ind w:left="720"/>
      </w:pPr>
      <w:r w:rsidRPr="0090488A">
        <w:t>12</w:t>
      </w:r>
      <w:r w:rsidR="00C31AE9" w:rsidRPr="0090488A">
        <w:t xml:space="preserve">a. </w:t>
      </w:r>
      <w:r w:rsidR="00536056" w:rsidRPr="0090488A">
        <w:t>Date of return (mo:yr)</w:t>
      </w:r>
      <w:r w:rsidR="00540E78" w:rsidRPr="0090488A">
        <w:t xml:space="preserve">: </w:t>
      </w:r>
    </w:p>
    <w:p w14:paraId="06D946FB" w14:textId="0EA82D7B" w:rsidR="00BF4515" w:rsidRPr="0090488A" w:rsidRDefault="00406C8D" w:rsidP="00BF4515">
      <w:pPr>
        <w:ind w:firstLine="720"/>
      </w:pPr>
      <w:r w:rsidRPr="0090488A">
        <w:t>12</w:t>
      </w:r>
      <w:r w:rsidR="00C31AE9" w:rsidRPr="0090488A">
        <w:t xml:space="preserve">b. </w:t>
      </w:r>
      <w:r w:rsidR="00BF4515" w:rsidRPr="0090488A">
        <w:t>Duration (</w:t>
      </w:r>
      <w:r w:rsidR="00BF4515" w:rsidRPr="0090488A">
        <w:rPr>
          <w:i/>
        </w:rPr>
        <w:t>from above response</w:t>
      </w:r>
      <w:r w:rsidR="00BF4515" w:rsidRPr="0090488A">
        <w:t>):</w:t>
      </w:r>
    </w:p>
    <w:p w14:paraId="24F49B21" w14:textId="5B9BE627" w:rsidR="00D5705F" w:rsidRPr="0090488A" w:rsidRDefault="00D5705F" w:rsidP="00B250C9"/>
    <w:p w14:paraId="5AF15D85" w14:textId="77777777" w:rsidR="00A416B9" w:rsidRPr="0090488A" w:rsidRDefault="00A416B9" w:rsidP="00C31AE9">
      <w:pPr>
        <w:ind w:firstLine="360"/>
        <w:rPr>
          <w:i/>
        </w:rPr>
      </w:pPr>
      <w:r w:rsidRPr="0090488A">
        <w:rPr>
          <w:i/>
        </w:rPr>
        <w:t xml:space="preserve">(Only ask if family was not born in Santa Cruz village) </w:t>
      </w:r>
    </w:p>
    <w:p w14:paraId="1B43FE16" w14:textId="47917F3D" w:rsidR="00E76DCE" w:rsidRPr="0090488A" w:rsidRDefault="007E0D0C" w:rsidP="00FD2BC5">
      <w:pPr>
        <w:pStyle w:val="ListParagraph"/>
        <w:numPr>
          <w:ilvl w:val="0"/>
          <w:numId w:val="16"/>
        </w:numPr>
      </w:pPr>
      <w:r w:rsidRPr="0090488A">
        <w:t>When did you or your</w:t>
      </w:r>
      <w:r w:rsidR="006601A7" w:rsidRPr="0090488A">
        <w:t xml:space="preserve"> family </w:t>
      </w:r>
      <w:r w:rsidR="00F0317E" w:rsidRPr="0090488A">
        <w:t>co</w:t>
      </w:r>
      <w:r w:rsidR="00037DEB" w:rsidRPr="0090488A">
        <w:t xml:space="preserve">me to </w:t>
      </w:r>
      <w:r w:rsidR="00AF45D2" w:rsidRPr="0090488A">
        <w:t>Santa Cruz:</w:t>
      </w:r>
      <w:r w:rsidR="006601A7" w:rsidRPr="0090488A">
        <w:t xml:space="preserve"> </w:t>
      </w:r>
    </w:p>
    <w:p w14:paraId="6C4736D2" w14:textId="5658DB89" w:rsidR="00F0317E" w:rsidRPr="0090488A" w:rsidRDefault="00406C8D" w:rsidP="00593202">
      <w:pPr>
        <w:ind w:firstLine="720"/>
      </w:pPr>
      <w:r w:rsidRPr="0090488A">
        <w:t>13</w:t>
      </w:r>
      <w:r w:rsidR="00C31AE9" w:rsidRPr="0090488A">
        <w:t xml:space="preserve">a. </w:t>
      </w:r>
      <w:r w:rsidR="00492043" w:rsidRPr="0090488A">
        <w:t>Date of arriv</w:t>
      </w:r>
      <w:r w:rsidR="003F6D89" w:rsidRPr="0090488A">
        <w:t>al (mo:yr)</w:t>
      </w:r>
    </w:p>
    <w:p w14:paraId="766F645D" w14:textId="77777777" w:rsidR="003F6D89" w:rsidRPr="0090488A" w:rsidRDefault="003F6D89" w:rsidP="00593202">
      <w:pPr>
        <w:ind w:firstLine="720"/>
      </w:pPr>
    </w:p>
    <w:p w14:paraId="080C94DE" w14:textId="77777777" w:rsidR="00C31AE9" w:rsidRPr="0090488A" w:rsidRDefault="006A0FE0" w:rsidP="00C31AE9">
      <w:pPr>
        <w:ind w:firstLine="360"/>
      </w:pPr>
      <w:r w:rsidRPr="0090488A">
        <w:rPr>
          <w:i/>
        </w:rPr>
        <w:t>(Only ask the oldest family of each main family)</w:t>
      </w:r>
    </w:p>
    <w:p w14:paraId="6CE74F7B" w14:textId="2B36952A" w:rsidR="00D24FCC" w:rsidRPr="0090488A" w:rsidRDefault="00C94C81" w:rsidP="00FD2BC5">
      <w:pPr>
        <w:pStyle w:val="ListParagraph"/>
        <w:numPr>
          <w:ilvl w:val="0"/>
          <w:numId w:val="16"/>
        </w:numPr>
      </w:pPr>
      <w:r w:rsidRPr="0090488A">
        <w:t xml:space="preserve">From </w:t>
      </w:r>
      <w:r w:rsidR="0022359F" w:rsidRPr="0090488A">
        <w:t>your</w:t>
      </w:r>
      <w:r w:rsidR="00DE1015" w:rsidRPr="0090488A">
        <w:t xml:space="preserve"> family</w:t>
      </w:r>
      <w:r w:rsidRPr="0090488A">
        <w:t xml:space="preserve"> </w:t>
      </w:r>
      <w:r w:rsidR="0022359F" w:rsidRPr="0090488A">
        <w:t>what sisters or brothers left Santa Cruz village?</w:t>
      </w:r>
    </w:p>
    <w:p w14:paraId="487F3C3D" w14:textId="00E1251D" w:rsidR="00C94C81" w:rsidRPr="0090488A" w:rsidRDefault="0022359F" w:rsidP="006A0FE0">
      <w:r w:rsidRPr="0090488A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6"/>
        <w:gridCol w:w="3664"/>
      </w:tblGrid>
      <w:tr w:rsidR="00C31AE9" w:rsidRPr="0090488A" w14:paraId="69DBFEB8" w14:textId="77777777" w:rsidTr="00D24FCC">
        <w:trPr>
          <w:trHeight w:val="353"/>
        </w:trPr>
        <w:tc>
          <w:tcPr>
            <w:tcW w:w="2736" w:type="dxa"/>
          </w:tcPr>
          <w:p w14:paraId="62E65B57" w14:textId="1E23EC85" w:rsidR="00C31AE9" w:rsidRPr="0090488A" w:rsidRDefault="00406C8D" w:rsidP="00F621A5">
            <w:pPr>
              <w:rPr>
                <w:b/>
              </w:rPr>
            </w:pPr>
            <w:r w:rsidRPr="0090488A">
              <w:rPr>
                <w:b/>
              </w:rPr>
              <w:t>14</w:t>
            </w:r>
            <w:r w:rsidR="007803D9" w:rsidRPr="0090488A">
              <w:rPr>
                <w:b/>
              </w:rPr>
              <w:t xml:space="preserve">a, b </w:t>
            </w:r>
            <w:r w:rsidR="00C31AE9" w:rsidRPr="0090488A">
              <w:rPr>
                <w:b/>
              </w:rPr>
              <w:t>(M or F)</w:t>
            </w:r>
          </w:p>
        </w:tc>
        <w:tc>
          <w:tcPr>
            <w:tcW w:w="3664" w:type="dxa"/>
          </w:tcPr>
          <w:p w14:paraId="3A4AFD16" w14:textId="697A9145" w:rsidR="00C31AE9" w:rsidRPr="0090488A" w:rsidRDefault="00406C8D" w:rsidP="00F621A5">
            <w:pPr>
              <w:rPr>
                <w:b/>
              </w:rPr>
            </w:pPr>
            <w:r w:rsidRPr="0090488A">
              <w:rPr>
                <w:b/>
              </w:rPr>
              <w:t>14</w:t>
            </w:r>
            <w:r w:rsidR="007803D9" w:rsidRPr="0090488A">
              <w:rPr>
                <w:b/>
              </w:rPr>
              <w:t>c</w:t>
            </w:r>
          </w:p>
        </w:tc>
      </w:tr>
      <w:tr w:rsidR="00D24FCC" w:rsidRPr="0090488A" w14:paraId="11554C63" w14:textId="77777777" w:rsidTr="00D24FCC">
        <w:trPr>
          <w:trHeight w:val="353"/>
        </w:trPr>
        <w:tc>
          <w:tcPr>
            <w:tcW w:w="2736" w:type="dxa"/>
          </w:tcPr>
          <w:p w14:paraId="4C368A8D" w14:textId="3EB856AC" w:rsidR="00D24FCC" w:rsidRPr="0090488A" w:rsidRDefault="00D24FCC" w:rsidP="00F621A5">
            <w:pPr>
              <w:rPr>
                <w:b/>
              </w:rPr>
            </w:pPr>
            <w:r w:rsidRPr="0090488A">
              <w:rPr>
                <w:b/>
              </w:rPr>
              <w:t>Name</w:t>
            </w:r>
          </w:p>
        </w:tc>
        <w:tc>
          <w:tcPr>
            <w:tcW w:w="3664" w:type="dxa"/>
          </w:tcPr>
          <w:p w14:paraId="636E162B" w14:textId="40E1E5E4" w:rsidR="00D24FCC" w:rsidRPr="0090488A" w:rsidRDefault="00D24FCC" w:rsidP="00F621A5">
            <w:pPr>
              <w:rPr>
                <w:b/>
              </w:rPr>
            </w:pPr>
            <w:r w:rsidRPr="0090488A">
              <w:rPr>
                <w:b/>
              </w:rPr>
              <w:t>Date of departure (mo:yr)</w:t>
            </w:r>
          </w:p>
        </w:tc>
      </w:tr>
      <w:tr w:rsidR="00D24FCC" w:rsidRPr="0090488A" w14:paraId="770BD098" w14:textId="77777777" w:rsidTr="00D24FCC">
        <w:trPr>
          <w:trHeight w:val="266"/>
        </w:trPr>
        <w:tc>
          <w:tcPr>
            <w:tcW w:w="2736" w:type="dxa"/>
          </w:tcPr>
          <w:p w14:paraId="631E12D0" w14:textId="77777777" w:rsidR="00D24FCC" w:rsidRPr="0090488A" w:rsidRDefault="00D24FCC" w:rsidP="00F621A5"/>
        </w:tc>
        <w:tc>
          <w:tcPr>
            <w:tcW w:w="3664" w:type="dxa"/>
          </w:tcPr>
          <w:p w14:paraId="13C4916D" w14:textId="77777777" w:rsidR="00D24FCC" w:rsidRPr="0090488A" w:rsidRDefault="00D24FCC" w:rsidP="00F621A5"/>
        </w:tc>
      </w:tr>
      <w:tr w:rsidR="006400DF" w:rsidRPr="0090488A" w14:paraId="4D580999" w14:textId="77777777" w:rsidTr="00D24FCC">
        <w:trPr>
          <w:trHeight w:val="266"/>
        </w:trPr>
        <w:tc>
          <w:tcPr>
            <w:tcW w:w="2736" w:type="dxa"/>
          </w:tcPr>
          <w:p w14:paraId="70B86809" w14:textId="77777777" w:rsidR="006400DF" w:rsidRPr="0090488A" w:rsidRDefault="006400DF" w:rsidP="00F621A5"/>
        </w:tc>
        <w:tc>
          <w:tcPr>
            <w:tcW w:w="3664" w:type="dxa"/>
          </w:tcPr>
          <w:p w14:paraId="6D7C1C56" w14:textId="77777777" w:rsidR="006400DF" w:rsidRPr="0090488A" w:rsidRDefault="006400DF" w:rsidP="00F621A5"/>
        </w:tc>
      </w:tr>
      <w:tr w:rsidR="00D24FCC" w:rsidRPr="0090488A" w14:paraId="5E3BFD79" w14:textId="77777777" w:rsidTr="00D24FCC">
        <w:trPr>
          <w:trHeight w:val="266"/>
        </w:trPr>
        <w:tc>
          <w:tcPr>
            <w:tcW w:w="2736" w:type="dxa"/>
          </w:tcPr>
          <w:p w14:paraId="54D689C0" w14:textId="77777777" w:rsidR="00D24FCC" w:rsidRPr="0090488A" w:rsidRDefault="00D24FCC" w:rsidP="00F621A5"/>
        </w:tc>
        <w:tc>
          <w:tcPr>
            <w:tcW w:w="3664" w:type="dxa"/>
          </w:tcPr>
          <w:p w14:paraId="456F69D6" w14:textId="77777777" w:rsidR="00D24FCC" w:rsidRPr="0090488A" w:rsidRDefault="00D24FCC" w:rsidP="00F621A5"/>
        </w:tc>
      </w:tr>
      <w:tr w:rsidR="00D24FCC" w:rsidRPr="0090488A" w14:paraId="338E15CE" w14:textId="77777777" w:rsidTr="00D24FCC">
        <w:trPr>
          <w:trHeight w:val="276"/>
        </w:trPr>
        <w:tc>
          <w:tcPr>
            <w:tcW w:w="2736" w:type="dxa"/>
          </w:tcPr>
          <w:p w14:paraId="781912CD" w14:textId="77777777" w:rsidR="00D24FCC" w:rsidRPr="0090488A" w:rsidRDefault="00D24FCC" w:rsidP="00F621A5"/>
        </w:tc>
        <w:tc>
          <w:tcPr>
            <w:tcW w:w="3664" w:type="dxa"/>
          </w:tcPr>
          <w:p w14:paraId="74F3443F" w14:textId="77777777" w:rsidR="00D24FCC" w:rsidRPr="0090488A" w:rsidRDefault="00D24FCC" w:rsidP="00F621A5"/>
        </w:tc>
      </w:tr>
      <w:tr w:rsidR="006400DF" w:rsidRPr="0090488A" w14:paraId="6C46E13C" w14:textId="77777777" w:rsidTr="00D24FCC">
        <w:trPr>
          <w:trHeight w:val="276"/>
        </w:trPr>
        <w:tc>
          <w:tcPr>
            <w:tcW w:w="2736" w:type="dxa"/>
          </w:tcPr>
          <w:p w14:paraId="08FA7A31" w14:textId="77777777" w:rsidR="006400DF" w:rsidRPr="0090488A" w:rsidRDefault="006400DF" w:rsidP="00F621A5"/>
        </w:tc>
        <w:tc>
          <w:tcPr>
            <w:tcW w:w="3664" w:type="dxa"/>
          </w:tcPr>
          <w:p w14:paraId="0C2E6E37" w14:textId="77777777" w:rsidR="006400DF" w:rsidRPr="0090488A" w:rsidRDefault="006400DF" w:rsidP="00F621A5"/>
        </w:tc>
      </w:tr>
    </w:tbl>
    <w:p w14:paraId="0C1DDE79" w14:textId="609929D6" w:rsidR="00B2614A" w:rsidRPr="0090488A" w:rsidRDefault="0022359F" w:rsidP="00FD2BC5">
      <w:pPr>
        <w:pStyle w:val="ListParagraph"/>
        <w:numPr>
          <w:ilvl w:val="0"/>
          <w:numId w:val="16"/>
        </w:numPr>
      </w:pPr>
      <w:r w:rsidRPr="0090488A">
        <w:lastRenderedPageBreak/>
        <w:t>Do you or any member of your household plant to leave Santa Cruz village in the next year?</w:t>
      </w:r>
      <w:r w:rsidR="00CB5282" w:rsidRPr="0090488A">
        <w:t xml:space="preserve">  Yes</w:t>
      </w:r>
      <w:r w:rsidR="00CB5282" w:rsidRPr="0090488A">
        <w:tab/>
        <w:t xml:space="preserve"> or </w:t>
      </w:r>
      <w:r w:rsidR="00CB5282" w:rsidRPr="0090488A">
        <w:tab/>
        <w:t xml:space="preserve">No </w:t>
      </w:r>
    </w:p>
    <w:p w14:paraId="085289A7" w14:textId="2BF69206" w:rsidR="0022359F" w:rsidRPr="0090488A" w:rsidRDefault="0022359F" w:rsidP="0022359F">
      <w:r w:rsidRPr="0090488A">
        <w:tab/>
      </w:r>
      <w:r w:rsidRPr="0090488A">
        <w:tab/>
      </w:r>
      <w:r w:rsidR="00962768" w:rsidRPr="0090488A">
        <w:rPr>
          <w:b/>
        </w:rPr>
        <w:t>15</w:t>
      </w:r>
      <w:r w:rsidR="00C31AE9" w:rsidRPr="0090488A">
        <w:rPr>
          <w:b/>
        </w:rPr>
        <w:t>a.</w:t>
      </w:r>
      <w:r w:rsidR="00C31AE9" w:rsidRPr="0090488A">
        <w:t xml:space="preserve"> </w:t>
      </w:r>
      <w:r w:rsidRPr="0090488A">
        <w:t>When</w:t>
      </w:r>
      <w:r w:rsidR="00C31AE9" w:rsidRPr="0090488A">
        <w:t xml:space="preserve"> (mo:yr)</w:t>
      </w:r>
      <w:r w:rsidRPr="0090488A">
        <w:t xml:space="preserve">: </w:t>
      </w:r>
    </w:p>
    <w:p w14:paraId="4135B607" w14:textId="6DB54D53" w:rsidR="0022359F" w:rsidRPr="0090488A" w:rsidRDefault="0022359F" w:rsidP="0022359F">
      <w:r w:rsidRPr="0090488A">
        <w:tab/>
      </w:r>
      <w:r w:rsidRPr="0090488A">
        <w:tab/>
      </w:r>
      <w:r w:rsidR="00EC198A" w:rsidRPr="0090488A">
        <w:rPr>
          <w:b/>
        </w:rPr>
        <w:t>15</w:t>
      </w:r>
      <w:r w:rsidR="00C73AD8" w:rsidRPr="0090488A">
        <w:rPr>
          <w:b/>
        </w:rPr>
        <w:t>b</w:t>
      </w:r>
      <w:r w:rsidR="00C31AE9" w:rsidRPr="0090488A">
        <w:rPr>
          <w:b/>
        </w:rPr>
        <w:t>.</w:t>
      </w:r>
      <w:r w:rsidR="00C31AE9" w:rsidRPr="0090488A">
        <w:t xml:space="preserve"> </w:t>
      </w:r>
      <w:r w:rsidR="004D3C21" w:rsidRPr="0090488A">
        <w:t>Destination</w:t>
      </w:r>
      <w:r w:rsidRPr="0090488A">
        <w:t>:</w:t>
      </w:r>
    </w:p>
    <w:p w14:paraId="21970F24" w14:textId="01163005" w:rsidR="0022359F" w:rsidRPr="0090488A" w:rsidRDefault="0022359F" w:rsidP="0022359F">
      <w:r w:rsidRPr="0090488A">
        <w:tab/>
      </w:r>
      <w:r w:rsidRPr="0090488A">
        <w:tab/>
      </w:r>
      <w:r w:rsidR="00645EBC" w:rsidRPr="0090488A">
        <w:rPr>
          <w:b/>
        </w:rPr>
        <w:t>15</w:t>
      </w:r>
      <w:r w:rsidR="00C31AE9" w:rsidRPr="0090488A">
        <w:rPr>
          <w:b/>
        </w:rPr>
        <w:t>c.</w:t>
      </w:r>
      <w:r w:rsidR="00C31AE9" w:rsidRPr="0090488A">
        <w:t xml:space="preserve"> </w:t>
      </w:r>
      <w:r w:rsidRPr="0090488A">
        <w:t>Purpose:</w:t>
      </w:r>
      <w:r w:rsidR="00C31AE9" w:rsidRPr="0090488A">
        <w:t xml:space="preserve"> W-wage, I-illness, M-marry, LS-legal status, S-study, O-other ___________________________</w:t>
      </w:r>
    </w:p>
    <w:p w14:paraId="00FEC6AD" w14:textId="3B706ABA" w:rsidR="00962E47" w:rsidRPr="0090488A" w:rsidRDefault="006601A7" w:rsidP="00B250C9">
      <w:r w:rsidRPr="0090488A">
        <w:tab/>
      </w:r>
    </w:p>
    <w:p w14:paraId="66E49C88" w14:textId="28B2996D" w:rsidR="006A549A" w:rsidRPr="0090488A" w:rsidRDefault="00B37124" w:rsidP="00B250C9">
      <w:pPr>
        <w:rPr>
          <w:b/>
          <w:u w:val="single"/>
        </w:rPr>
      </w:pPr>
      <w:r w:rsidRPr="0090488A">
        <w:rPr>
          <w:b/>
          <w:u w:val="single"/>
        </w:rPr>
        <w:t xml:space="preserve">III. </w:t>
      </w:r>
      <w:r w:rsidR="006B2066" w:rsidRPr="0090488A">
        <w:rPr>
          <w:b/>
          <w:u w:val="single"/>
        </w:rPr>
        <w:t>Education</w:t>
      </w:r>
      <w:r w:rsidR="0064159C" w:rsidRPr="0090488A">
        <w:rPr>
          <w:b/>
          <w:u w:val="single"/>
        </w:rPr>
        <w:t xml:space="preserve"> </w:t>
      </w:r>
    </w:p>
    <w:p w14:paraId="5FDBBCF7" w14:textId="77777777" w:rsidR="003518F2" w:rsidRPr="0090488A" w:rsidRDefault="003518F2" w:rsidP="00B250C9">
      <w:pPr>
        <w:rPr>
          <w:b/>
        </w:rPr>
      </w:pPr>
    </w:p>
    <w:p w14:paraId="76C081EA" w14:textId="7F4A5F8B" w:rsidR="00B1728E" w:rsidRPr="0090488A" w:rsidRDefault="00B1728E" w:rsidP="00FD2BC5">
      <w:pPr>
        <w:pStyle w:val="ListParagraph"/>
        <w:numPr>
          <w:ilvl w:val="0"/>
          <w:numId w:val="16"/>
        </w:numPr>
      </w:pPr>
      <w:r w:rsidRPr="0090488A">
        <w:t>Is anyone in the household currently e</w:t>
      </w:r>
      <w:r w:rsidR="0023646D" w:rsidRPr="0090488A">
        <w:t>nrolled in primary, secondary (high s</w:t>
      </w:r>
      <w:r w:rsidR="00D93CA5" w:rsidRPr="0090488A">
        <w:t xml:space="preserve">chool), or University?   </w:t>
      </w:r>
      <w:r w:rsidR="00836333" w:rsidRPr="0090488A">
        <w:t xml:space="preserve">Yes </w:t>
      </w:r>
      <w:r w:rsidR="00D93CA5" w:rsidRPr="0090488A">
        <w:t xml:space="preserve">      </w:t>
      </w:r>
      <w:r w:rsidR="00836333" w:rsidRPr="0090488A">
        <w:t xml:space="preserve">or </w:t>
      </w:r>
      <w:r w:rsidR="00D93CA5" w:rsidRPr="0090488A">
        <w:t xml:space="preserve">      </w:t>
      </w:r>
      <w:r w:rsidRPr="0090488A">
        <w:t>No</w:t>
      </w:r>
    </w:p>
    <w:p w14:paraId="12DA35B7" w14:textId="64DC180B" w:rsidR="008C3680" w:rsidRPr="0090488A" w:rsidRDefault="00B1728E" w:rsidP="00961F2E">
      <w:r w:rsidRPr="0090488A">
        <w:tab/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3"/>
        <w:gridCol w:w="2485"/>
        <w:gridCol w:w="4680"/>
        <w:gridCol w:w="2413"/>
      </w:tblGrid>
      <w:tr w:rsidR="004D3C21" w:rsidRPr="0090488A" w14:paraId="0CFEA7A8" w14:textId="77777777" w:rsidTr="002F7DD8">
        <w:trPr>
          <w:trHeight w:val="283"/>
        </w:trPr>
        <w:tc>
          <w:tcPr>
            <w:tcW w:w="2753" w:type="dxa"/>
          </w:tcPr>
          <w:p w14:paraId="60E42638" w14:textId="72E81141" w:rsidR="004D3C21" w:rsidRPr="0090488A" w:rsidRDefault="00AC3FC4" w:rsidP="00B1728E">
            <w:pPr>
              <w:rPr>
                <w:b/>
              </w:rPr>
            </w:pPr>
            <w:r w:rsidRPr="0090488A">
              <w:rPr>
                <w:b/>
              </w:rPr>
              <w:t>16</w:t>
            </w:r>
            <w:r w:rsidR="004D3C21" w:rsidRPr="0090488A">
              <w:rPr>
                <w:b/>
              </w:rPr>
              <w:t>a</w:t>
            </w:r>
          </w:p>
        </w:tc>
        <w:tc>
          <w:tcPr>
            <w:tcW w:w="2485" w:type="dxa"/>
          </w:tcPr>
          <w:p w14:paraId="2B9B1AA5" w14:textId="0F61788A" w:rsidR="004D3C21" w:rsidRPr="0090488A" w:rsidRDefault="00AC3FC4" w:rsidP="00B1728E">
            <w:pPr>
              <w:rPr>
                <w:b/>
              </w:rPr>
            </w:pPr>
            <w:r w:rsidRPr="0090488A">
              <w:rPr>
                <w:b/>
              </w:rPr>
              <w:t>16</w:t>
            </w:r>
            <w:r w:rsidR="004D3C21" w:rsidRPr="0090488A">
              <w:rPr>
                <w:b/>
              </w:rPr>
              <w:t>b</w:t>
            </w:r>
          </w:p>
        </w:tc>
        <w:tc>
          <w:tcPr>
            <w:tcW w:w="4680" w:type="dxa"/>
          </w:tcPr>
          <w:p w14:paraId="7859FFC8" w14:textId="7C95BE29" w:rsidR="004D3C21" w:rsidRPr="0090488A" w:rsidRDefault="00AC3FC4" w:rsidP="00B1728E">
            <w:pPr>
              <w:rPr>
                <w:b/>
              </w:rPr>
            </w:pPr>
            <w:r w:rsidRPr="0090488A">
              <w:rPr>
                <w:b/>
              </w:rPr>
              <w:t>16</w:t>
            </w:r>
            <w:r w:rsidR="004D3C21" w:rsidRPr="0090488A">
              <w:rPr>
                <w:b/>
              </w:rPr>
              <w:t>c</w:t>
            </w:r>
          </w:p>
        </w:tc>
        <w:tc>
          <w:tcPr>
            <w:tcW w:w="2413" w:type="dxa"/>
          </w:tcPr>
          <w:p w14:paraId="2FB6A5AD" w14:textId="65AF3A0B" w:rsidR="004D3C21" w:rsidRPr="0090488A" w:rsidRDefault="00AC3FC4" w:rsidP="00B1728E">
            <w:pPr>
              <w:rPr>
                <w:b/>
              </w:rPr>
            </w:pPr>
            <w:r w:rsidRPr="0090488A">
              <w:rPr>
                <w:b/>
              </w:rPr>
              <w:t>16</w:t>
            </w:r>
            <w:r w:rsidR="004D3C21" w:rsidRPr="0090488A">
              <w:rPr>
                <w:b/>
              </w:rPr>
              <w:t>d</w:t>
            </w:r>
          </w:p>
        </w:tc>
      </w:tr>
      <w:tr w:rsidR="002F7DD8" w:rsidRPr="0090488A" w14:paraId="559FFBDC" w14:textId="77777777" w:rsidTr="002F7DD8">
        <w:trPr>
          <w:trHeight w:val="283"/>
        </w:trPr>
        <w:tc>
          <w:tcPr>
            <w:tcW w:w="2753" w:type="dxa"/>
          </w:tcPr>
          <w:p w14:paraId="56C46F0A" w14:textId="2F004986" w:rsidR="007074A1" w:rsidRPr="0090488A" w:rsidRDefault="007074A1" w:rsidP="00B1728E">
            <w:pPr>
              <w:rPr>
                <w:b/>
              </w:rPr>
            </w:pPr>
            <w:r w:rsidRPr="0090488A">
              <w:rPr>
                <w:b/>
              </w:rPr>
              <w:t>Name</w:t>
            </w:r>
          </w:p>
        </w:tc>
        <w:tc>
          <w:tcPr>
            <w:tcW w:w="2485" w:type="dxa"/>
          </w:tcPr>
          <w:p w14:paraId="48E4A44E" w14:textId="39115F24" w:rsidR="007074A1" w:rsidRPr="0090488A" w:rsidRDefault="007074A1" w:rsidP="00B1728E">
            <w:pPr>
              <w:rPr>
                <w:b/>
              </w:rPr>
            </w:pPr>
            <w:r w:rsidRPr="0090488A">
              <w:rPr>
                <w:b/>
              </w:rPr>
              <w:t>Level</w:t>
            </w:r>
          </w:p>
        </w:tc>
        <w:tc>
          <w:tcPr>
            <w:tcW w:w="4680" w:type="dxa"/>
          </w:tcPr>
          <w:p w14:paraId="06801DBB" w14:textId="6A7BAA2A" w:rsidR="007074A1" w:rsidRPr="0090488A" w:rsidRDefault="007074A1" w:rsidP="00B1728E">
            <w:pPr>
              <w:rPr>
                <w:b/>
              </w:rPr>
            </w:pPr>
            <w:r w:rsidRPr="0090488A">
              <w:rPr>
                <w:b/>
              </w:rPr>
              <w:t>School Name</w:t>
            </w:r>
          </w:p>
        </w:tc>
        <w:tc>
          <w:tcPr>
            <w:tcW w:w="2413" w:type="dxa"/>
          </w:tcPr>
          <w:p w14:paraId="7C0136CB" w14:textId="253BEF0B" w:rsidR="007074A1" w:rsidRPr="0090488A" w:rsidRDefault="007074A1" w:rsidP="00B1728E">
            <w:pPr>
              <w:rPr>
                <w:b/>
              </w:rPr>
            </w:pPr>
            <w:r w:rsidRPr="0090488A">
              <w:rPr>
                <w:b/>
              </w:rPr>
              <w:t>Funding Type</w:t>
            </w:r>
          </w:p>
        </w:tc>
      </w:tr>
      <w:tr w:rsidR="002F7DD8" w:rsidRPr="0090488A" w14:paraId="581227B5" w14:textId="77777777" w:rsidTr="002F7DD8">
        <w:trPr>
          <w:trHeight w:val="283"/>
        </w:trPr>
        <w:tc>
          <w:tcPr>
            <w:tcW w:w="2753" w:type="dxa"/>
          </w:tcPr>
          <w:p w14:paraId="758E1956" w14:textId="77777777" w:rsidR="007074A1" w:rsidRPr="0090488A" w:rsidRDefault="007074A1" w:rsidP="00B1728E"/>
        </w:tc>
        <w:tc>
          <w:tcPr>
            <w:tcW w:w="2485" w:type="dxa"/>
          </w:tcPr>
          <w:p w14:paraId="676EE017" w14:textId="77777777" w:rsidR="007074A1" w:rsidRPr="0090488A" w:rsidRDefault="007074A1" w:rsidP="00B1728E"/>
        </w:tc>
        <w:tc>
          <w:tcPr>
            <w:tcW w:w="4680" w:type="dxa"/>
          </w:tcPr>
          <w:p w14:paraId="2397C945" w14:textId="77777777" w:rsidR="007074A1" w:rsidRPr="0090488A" w:rsidRDefault="007074A1" w:rsidP="00B1728E"/>
        </w:tc>
        <w:tc>
          <w:tcPr>
            <w:tcW w:w="2413" w:type="dxa"/>
          </w:tcPr>
          <w:p w14:paraId="111119A9" w14:textId="77777777" w:rsidR="007074A1" w:rsidRPr="0090488A" w:rsidRDefault="007074A1" w:rsidP="00B1728E"/>
        </w:tc>
      </w:tr>
      <w:tr w:rsidR="002F7DD8" w:rsidRPr="0090488A" w14:paraId="7246D1AB" w14:textId="77777777" w:rsidTr="002F7DD8">
        <w:trPr>
          <w:trHeight w:val="283"/>
        </w:trPr>
        <w:tc>
          <w:tcPr>
            <w:tcW w:w="2753" w:type="dxa"/>
          </w:tcPr>
          <w:p w14:paraId="4B8A3740" w14:textId="77777777" w:rsidR="007074A1" w:rsidRPr="0090488A" w:rsidRDefault="007074A1" w:rsidP="00B1728E"/>
        </w:tc>
        <w:tc>
          <w:tcPr>
            <w:tcW w:w="2485" w:type="dxa"/>
          </w:tcPr>
          <w:p w14:paraId="10766CB1" w14:textId="77777777" w:rsidR="007074A1" w:rsidRPr="0090488A" w:rsidRDefault="007074A1" w:rsidP="00B1728E"/>
        </w:tc>
        <w:tc>
          <w:tcPr>
            <w:tcW w:w="4680" w:type="dxa"/>
          </w:tcPr>
          <w:p w14:paraId="2A347EFF" w14:textId="77777777" w:rsidR="007074A1" w:rsidRPr="0090488A" w:rsidRDefault="007074A1" w:rsidP="00B1728E"/>
        </w:tc>
        <w:tc>
          <w:tcPr>
            <w:tcW w:w="2413" w:type="dxa"/>
          </w:tcPr>
          <w:p w14:paraId="3AF8B50F" w14:textId="77777777" w:rsidR="007074A1" w:rsidRPr="0090488A" w:rsidRDefault="007074A1" w:rsidP="00B1728E"/>
        </w:tc>
      </w:tr>
      <w:tr w:rsidR="002F7DD8" w:rsidRPr="0090488A" w14:paraId="56EAA579" w14:textId="77777777" w:rsidTr="002F7DD8">
        <w:trPr>
          <w:trHeight w:val="294"/>
        </w:trPr>
        <w:tc>
          <w:tcPr>
            <w:tcW w:w="2753" w:type="dxa"/>
          </w:tcPr>
          <w:p w14:paraId="21E6896E" w14:textId="77777777" w:rsidR="007074A1" w:rsidRPr="0090488A" w:rsidRDefault="007074A1" w:rsidP="00B1728E"/>
        </w:tc>
        <w:tc>
          <w:tcPr>
            <w:tcW w:w="2485" w:type="dxa"/>
          </w:tcPr>
          <w:p w14:paraId="243301A0" w14:textId="77777777" w:rsidR="007074A1" w:rsidRPr="0090488A" w:rsidRDefault="007074A1" w:rsidP="00B1728E"/>
        </w:tc>
        <w:tc>
          <w:tcPr>
            <w:tcW w:w="4680" w:type="dxa"/>
          </w:tcPr>
          <w:p w14:paraId="53D22799" w14:textId="77777777" w:rsidR="007074A1" w:rsidRPr="0090488A" w:rsidRDefault="007074A1" w:rsidP="00B1728E"/>
        </w:tc>
        <w:tc>
          <w:tcPr>
            <w:tcW w:w="2413" w:type="dxa"/>
          </w:tcPr>
          <w:p w14:paraId="4045F591" w14:textId="77777777" w:rsidR="007074A1" w:rsidRPr="0090488A" w:rsidRDefault="007074A1" w:rsidP="00B1728E"/>
        </w:tc>
      </w:tr>
      <w:tr w:rsidR="002F7DD8" w:rsidRPr="0090488A" w14:paraId="7E9573A6" w14:textId="77777777" w:rsidTr="002F7DD8">
        <w:trPr>
          <w:trHeight w:val="283"/>
        </w:trPr>
        <w:tc>
          <w:tcPr>
            <w:tcW w:w="2753" w:type="dxa"/>
          </w:tcPr>
          <w:p w14:paraId="02DAFF15" w14:textId="77777777" w:rsidR="007074A1" w:rsidRPr="0090488A" w:rsidRDefault="007074A1" w:rsidP="00B1728E"/>
        </w:tc>
        <w:tc>
          <w:tcPr>
            <w:tcW w:w="2485" w:type="dxa"/>
          </w:tcPr>
          <w:p w14:paraId="2678803A" w14:textId="77777777" w:rsidR="007074A1" w:rsidRPr="0090488A" w:rsidRDefault="007074A1" w:rsidP="00B1728E"/>
        </w:tc>
        <w:tc>
          <w:tcPr>
            <w:tcW w:w="4680" w:type="dxa"/>
          </w:tcPr>
          <w:p w14:paraId="77DC025E" w14:textId="77777777" w:rsidR="007074A1" w:rsidRPr="0090488A" w:rsidRDefault="007074A1" w:rsidP="00B1728E"/>
        </w:tc>
        <w:tc>
          <w:tcPr>
            <w:tcW w:w="2413" w:type="dxa"/>
          </w:tcPr>
          <w:p w14:paraId="4E53C410" w14:textId="77777777" w:rsidR="007074A1" w:rsidRPr="0090488A" w:rsidRDefault="007074A1" w:rsidP="00B1728E"/>
        </w:tc>
      </w:tr>
      <w:tr w:rsidR="002F7DD8" w:rsidRPr="0090488A" w14:paraId="57C14B04" w14:textId="77777777" w:rsidTr="002F7DD8">
        <w:trPr>
          <w:trHeight w:val="294"/>
        </w:trPr>
        <w:tc>
          <w:tcPr>
            <w:tcW w:w="2753" w:type="dxa"/>
          </w:tcPr>
          <w:p w14:paraId="46829F57" w14:textId="77777777" w:rsidR="007074A1" w:rsidRPr="0090488A" w:rsidRDefault="007074A1" w:rsidP="00B1728E"/>
        </w:tc>
        <w:tc>
          <w:tcPr>
            <w:tcW w:w="2485" w:type="dxa"/>
          </w:tcPr>
          <w:p w14:paraId="1C27A626" w14:textId="77777777" w:rsidR="007074A1" w:rsidRPr="0090488A" w:rsidRDefault="007074A1" w:rsidP="00B1728E"/>
        </w:tc>
        <w:tc>
          <w:tcPr>
            <w:tcW w:w="4680" w:type="dxa"/>
          </w:tcPr>
          <w:p w14:paraId="381DB59B" w14:textId="77777777" w:rsidR="007074A1" w:rsidRPr="0090488A" w:rsidRDefault="007074A1" w:rsidP="00B1728E"/>
        </w:tc>
        <w:tc>
          <w:tcPr>
            <w:tcW w:w="2413" w:type="dxa"/>
          </w:tcPr>
          <w:p w14:paraId="66CCBED1" w14:textId="77777777" w:rsidR="007074A1" w:rsidRPr="0090488A" w:rsidRDefault="007074A1" w:rsidP="00B1728E"/>
        </w:tc>
      </w:tr>
      <w:tr w:rsidR="002F7DD8" w:rsidRPr="0090488A" w14:paraId="619BEACC" w14:textId="77777777" w:rsidTr="002F7DD8">
        <w:trPr>
          <w:trHeight w:val="283"/>
        </w:trPr>
        <w:tc>
          <w:tcPr>
            <w:tcW w:w="2753" w:type="dxa"/>
          </w:tcPr>
          <w:p w14:paraId="2D67B24B" w14:textId="77777777" w:rsidR="007074A1" w:rsidRPr="0090488A" w:rsidRDefault="007074A1" w:rsidP="00B1728E"/>
        </w:tc>
        <w:tc>
          <w:tcPr>
            <w:tcW w:w="2485" w:type="dxa"/>
          </w:tcPr>
          <w:p w14:paraId="7E2FB8EA" w14:textId="77777777" w:rsidR="007074A1" w:rsidRPr="0090488A" w:rsidRDefault="007074A1" w:rsidP="00B1728E"/>
        </w:tc>
        <w:tc>
          <w:tcPr>
            <w:tcW w:w="4680" w:type="dxa"/>
          </w:tcPr>
          <w:p w14:paraId="07D5E8C4" w14:textId="77777777" w:rsidR="007074A1" w:rsidRPr="0090488A" w:rsidRDefault="007074A1" w:rsidP="00B1728E"/>
        </w:tc>
        <w:tc>
          <w:tcPr>
            <w:tcW w:w="2413" w:type="dxa"/>
          </w:tcPr>
          <w:p w14:paraId="344F4F24" w14:textId="77777777" w:rsidR="007074A1" w:rsidRPr="0090488A" w:rsidRDefault="007074A1" w:rsidP="00B1728E"/>
        </w:tc>
      </w:tr>
      <w:tr w:rsidR="002F7DD8" w:rsidRPr="0090488A" w14:paraId="7B2AAB73" w14:textId="77777777" w:rsidTr="002F7DD8">
        <w:trPr>
          <w:trHeight w:val="294"/>
        </w:trPr>
        <w:tc>
          <w:tcPr>
            <w:tcW w:w="2753" w:type="dxa"/>
          </w:tcPr>
          <w:p w14:paraId="358B8254" w14:textId="77777777" w:rsidR="007074A1" w:rsidRPr="0090488A" w:rsidRDefault="007074A1" w:rsidP="00B1728E"/>
        </w:tc>
        <w:tc>
          <w:tcPr>
            <w:tcW w:w="2485" w:type="dxa"/>
          </w:tcPr>
          <w:p w14:paraId="4413B1C6" w14:textId="77777777" w:rsidR="007074A1" w:rsidRPr="0090488A" w:rsidRDefault="007074A1" w:rsidP="00B1728E"/>
        </w:tc>
        <w:tc>
          <w:tcPr>
            <w:tcW w:w="4680" w:type="dxa"/>
          </w:tcPr>
          <w:p w14:paraId="4297C9ED" w14:textId="77777777" w:rsidR="007074A1" w:rsidRPr="0090488A" w:rsidRDefault="007074A1" w:rsidP="00B1728E"/>
        </w:tc>
        <w:tc>
          <w:tcPr>
            <w:tcW w:w="2413" w:type="dxa"/>
          </w:tcPr>
          <w:p w14:paraId="542A707F" w14:textId="77777777" w:rsidR="007074A1" w:rsidRPr="0090488A" w:rsidRDefault="007074A1" w:rsidP="00B1728E"/>
        </w:tc>
      </w:tr>
    </w:tbl>
    <w:p w14:paraId="79899273" w14:textId="09C1E314" w:rsidR="009836E4" w:rsidRPr="0090488A" w:rsidRDefault="009836E4" w:rsidP="009836E4">
      <w:r w:rsidRPr="0090488A">
        <w:rPr>
          <w:b/>
        </w:rPr>
        <w:t>Funding</w:t>
      </w:r>
      <w:r w:rsidR="006A2B76" w:rsidRPr="0090488A">
        <w:rPr>
          <w:b/>
        </w:rPr>
        <w:t xml:space="preserve"> Type</w:t>
      </w:r>
      <w:r w:rsidRPr="0090488A">
        <w:rPr>
          <w:b/>
        </w:rPr>
        <w:t>:</w:t>
      </w:r>
      <w:r w:rsidR="0092327A" w:rsidRPr="0090488A">
        <w:t xml:space="preserve"> GOV (s</w:t>
      </w:r>
      <w:r w:rsidRPr="0090488A">
        <w:t>ponsored by the government), FAM (family</w:t>
      </w:r>
      <w:r w:rsidR="009C6C60" w:rsidRPr="0090488A">
        <w:t xml:space="preserve"> sponsored</w:t>
      </w:r>
      <w:r w:rsidRPr="0090488A">
        <w:t>), PRVDN</w:t>
      </w:r>
      <w:r w:rsidR="009C6C60" w:rsidRPr="0090488A">
        <w:t xml:space="preserve"> </w:t>
      </w:r>
      <w:r w:rsidRPr="0090488A">
        <w:t>(private donor), OTHR (other)</w:t>
      </w:r>
      <w:r w:rsidRPr="0090488A">
        <w:tab/>
      </w:r>
    </w:p>
    <w:p w14:paraId="5DE27632" w14:textId="472F25DA" w:rsidR="007074A1" w:rsidRPr="0090488A" w:rsidRDefault="007074A1" w:rsidP="00DC3CD1">
      <w:pPr>
        <w:ind w:left="720" w:firstLine="720"/>
      </w:pPr>
    </w:p>
    <w:p w14:paraId="21DD4906" w14:textId="77777777" w:rsidR="006715FE" w:rsidRPr="0090488A" w:rsidRDefault="006715FE" w:rsidP="00B250C9">
      <w:pPr>
        <w:rPr>
          <w:b/>
        </w:rPr>
      </w:pPr>
    </w:p>
    <w:p w14:paraId="7FE6A13C" w14:textId="1178EE76" w:rsidR="00461020" w:rsidRPr="0090488A" w:rsidRDefault="00144D3A" w:rsidP="00B250C9">
      <w:pPr>
        <w:rPr>
          <w:b/>
          <w:u w:val="single"/>
        </w:rPr>
      </w:pPr>
      <w:r w:rsidRPr="0090488A">
        <w:rPr>
          <w:b/>
          <w:u w:val="single"/>
        </w:rPr>
        <w:t>IV</w:t>
      </w:r>
      <w:r w:rsidR="00497013" w:rsidRPr="0090488A">
        <w:rPr>
          <w:b/>
          <w:u w:val="single"/>
        </w:rPr>
        <w:t xml:space="preserve">. </w:t>
      </w:r>
      <w:r w:rsidR="00461020" w:rsidRPr="0090488A">
        <w:rPr>
          <w:b/>
          <w:u w:val="single"/>
        </w:rPr>
        <w:t xml:space="preserve">Household </w:t>
      </w:r>
      <w:r w:rsidR="00785A7D" w:rsidRPr="0090488A">
        <w:rPr>
          <w:b/>
          <w:u w:val="single"/>
        </w:rPr>
        <w:t>Wealth</w:t>
      </w:r>
    </w:p>
    <w:p w14:paraId="3F2E7921" w14:textId="77777777" w:rsidR="00461020" w:rsidRPr="0090488A" w:rsidRDefault="00461020" w:rsidP="00B250C9">
      <w:pPr>
        <w:rPr>
          <w:b/>
        </w:rPr>
      </w:pPr>
    </w:p>
    <w:p w14:paraId="2DDFF20B" w14:textId="310C3753" w:rsidR="00125936" w:rsidRPr="0090488A" w:rsidRDefault="008C7528" w:rsidP="00FD2BC5">
      <w:pPr>
        <w:pStyle w:val="ListParagraph"/>
        <w:numPr>
          <w:ilvl w:val="0"/>
          <w:numId w:val="16"/>
        </w:numPr>
      </w:pPr>
      <w:r w:rsidRPr="0090488A">
        <w:t xml:space="preserve">Where do you get your water </w:t>
      </w:r>
      <w:r w:rsidRPr="0090488A">
        <w:rPr>
          <w:i/>
        </w:rPr>
        <w:t>(</w:t>
      </w:r>
      <w:r w:rsidR="00125936" w:rsidRPr="0090488A">
        <w:rPr>
          <w:i/>
        </w:rPr>
        <w:t xml:space="preserve">check </w:t>
      </w:r>
      <w:r w:rsidRPr="0090488A">
        <w:rPr>
          <w:i/>
        </w:rPr>
        <w:t>more than one if necessary)</w:t>
      </w:r>
      <w:r w:rsidRPr="0090488A">
        <w:t xml:space="preserve">: </w:t>
      </w:r>
    </w:p>
    <w:p w14:paraId="7CA2E76C" w14:textId="115B28C9" w:rsidR="00125936" w:rsidRPr="0090488A" w:rsidRDefault="00AC3FC4" w:rsidP="00125936">
      <w:pPr>
        <w:ind w:firstLine="720"/>
      </w:pPr>
      <w:r w:rsidRPr="0090488A">
        <w:rPr>
          <w:b/>
        </w:rPr>
        <w:t>17</w:t>
      </w:r>
      <w:r w:rsidR="004D3C21" w:rsidRPr="0090488A">
        <w:rPr>
          <w:b/>
        </w:rPr>
        <w:t>a.</w:t>
      </w:r>
      <w:r w:rsidR="004D3C21" w:rsidRPr="0090488A">
        <w:t xml:space="preserve"> </w:t>
      </w:r>
      <w:r w:rsidR="00125936" w:rsidRPr="0090488A">
        <w:t>___</w:t>
      </w:r>
      <w:r w:rsidR="007945E6" w:rsidRPr="0090488A">
        <w:t>__</w:t>
      </w:r>
      <w:r w:rsidR="00125936" w:rsidRPr="0090488A">
        <w:t xml:space="preserve"> </w:t>
      </w:r>
      <w:r w:rsidR="008C7528" w:rsidRPr="0090488A">
        <w:t>Pipe</w:t>
      </w:r>
    </w:p>
    <w:p w14:paraId="069E405B" w14:textId="1DB1C0BF" w:rsidR="00125936" w:rsidRPr="0090488A" w:rsidRDefault="00AC3FC4" w:rsidP="00125936">
      <w:pPr>
        <w:ind w:firstLine="720"/>
      </w:pPr>
      <w:r w:rsidRPr="0090488A">
        <w:rPr>
          <w:b/>
        </w:rPr>
        <w:t>17</w:t>
      </w:r>
      <w:r w:rsidR="004D3C21" w:rsidRPr="0090488A">
        <w:rPr>
          <w:b/>
        </w:rPr>
        <w:t>b.</w:t>
      </w:r>
      <w:r w:rsidR="004D3C21" w:rsidRPr="0090488A">
        <w:t xml:space="preserve"> </w:t>
      </w:r>
      <w:r w:rsidR="00125936" w:rsidRPr="0090488A">
        <w:t>___</w:t>
      </w:r>
      <w:r w:rsidR="007945E6" w:rsidRPr="0090488A">
        <w:t>__</w:t>
      </w:r>
      <w:r w:rsidR="00125936" w:rsidRPr="0090488A">
        <w:t xml:space="preserve"> </w:t>
      </w:r>
      <w:r w:rsidR="004553F2" w:rsidRPr="0090488A">
        <w:t>Water p</w:t>
      </w:r>
      <w:r w:rsidR="008C7528" w:rsidRPr="0090488A">
        <w:t xml:space="preserve">ump </w:t>
      </w:r>
      <w:r w:rsidR="008C7528" w:rsidRPr="0090488A">
        <w:tab/>
      </w:r>
      <w:r w:rsidR="008C7528" w:rsidRPr="0090488A">
        <w:tab/>
      </w:r>
      <w:r w:rsidR="008C7528" w:rsidRPr="0090488A">
        <w:tab/>
      </w:r>
    </w:p>
    <w:p w14:paraId="182727DD" w14:textId="67EE6B78" w:rsidR="008C7528" w:rsidRPr="0090488A" w:rsidRDefault="00AC3FC4" w:rsidP="00125936">
      <w:pPr>
        <w:ind w:firstLine="720"/>
      </w:pPr>
      <w:r w:rsidRPr="0090488A">
        <w:rPr>
          <w:b/>
        </w:rPr>
        <w:t>17</w:t>
      </w:r>
      <w:r w:rsidR="004D3C21" w:rsidRPr="0090488A">
        <w:rPr>
          <w:b/>
        </w:rPr>
        <w:t>c.</w:t>
      </w:r>
      <w:r w:rsidR="004D3C21" w:rsidRPr="0090488A">
        <w:t xml:space="preserve"> </w:t>
      </w:r>
      <w:r w:rsidR="00125936" w:rsidRPr="0090488A">
        <w:t>___</w:t>
      </w:r>
      <w:r w:rsidR="007945E6" w:rsidRPr="0090488A">
        <w:t>__</w:t>
      </w:r>
      <w:r w:rsidR="00125936" w:rsidRPr="0090488A">
        <w:t xml:space="preserve"> </w:t>
      </w:r>
      <w:r w:rsidR="004553F2" w:rsidRPr="0090488A">
        <w:t>Kuxlin h</w:t>
      </w:r>
      <w:r w:rsidR="008C7528" w:rsidRPr="0090488A">
        <w:t>a (natural spring)</w:t>
      </w:r>
    </w:p>
    <w:p w14:paraId="11AF889C" w14:textId="02A058A1" w:rsidR="007104A0" w:rsidRPr="0090488A" w:rsidRDefault="00AC3FC4" w:rsidP="00125936">
      <w:pPr>
        <w:ind w:firstLine="720"/>
      </w:pPr>
      <w:r w:rsidRPr="0090488A">
        <w:rPr>
          <w:b/>
        </w:rPr>
        <w:t>17</w:t>
      </w:r>
      <w:r w:rsidR="004D3C21" w:rsidRPr="0090488A">
        <w:rPr>
          <w:b/>
        </w:rPr>
        <w:t>d.</w:t>
      </w:r>
      <w:r w:rsidR="004D3C21" w:rsidRPr="0090488A">
        <w:t xml:space="preserve"> </w:t>
      </w:r>
      <w:r w:rsidR="007104A0" w:rsidRPr="0090488A">
        <w:t>_____ Other: _____________________________________________________</w:t>
      </w:r>
    </w:p>
    <w:p w14:paraId="31310D19" w14:textId="77777777" w:rsidR="008C7528" w:rsidRDefault="008C7528" w:rsidP="008C7528"/>
    <w:p w14:paraId="2BEE110D" w14:textId="77777777" w:rsidR="00167699" w:rsidRPr="0090488A" w:rsidRDefault="00167699" w:rsidP="008C7528"/>
    <w:p w14:paraId="27E0145A" w14:textId="3A5E6ED9" w:rsidR="004D3C21" w:rsidRPr="0090488A" w:rsidRDefault="007E23BB" w:rsidP="00FD2BC5">
      <w:pPr>
        <w:pStyle w:val="ListParagraph"/>
        <w:numPr>
          <w:ilvl w:val="0"/>
          <w:numId w:val="16"/>
        </w:numPr>
      </w:pPr>
      <w:r>
        <w:lastRenderedPageBreak/>
        <w:t xml:space="preserve"> </w:t>
      </w:r>
      <w:r w:rsidR="008C7528" w:rsidRPr="0090488A">
        <w:t>Does your household have a latrine?</w:t>
      </w:r>
      <w:r w:rsidR="004D3C21" w:rsidRPr="0090488A">
        <w:tab/>
        <w:t>Yes</w:t>
      </w:r>
      <w:r w:rsidR="004D3C21" w:rsidRPr="0090488A">
        <w:tab/>
        <w:t>No</w:t>
      </w:r>
    </w:p>
    <w:p w14:paraId="0B7EBD0C" w14:textId="0A9CBF2A" w:rsidR="008C7528" w:rsidRPr="0090488A" w:rsidRDefault="00E9697D" w:rsidP="004D3C21">
      <w:pPr>
        <w:ind w:firstLine="720"/>
      </w:pPr>
      <w:r w:rsidRPr="0090488A">
        <w:rPr>
          <w:b/>
        </w:rPr>
        <w:t>18</w:t>
      </w:r>
      <w:r w:rsidR="004D3C21" w:rsidRPr="0090488A">
        <w:t xml:space="preserve">. Do you share? </w:t>
      </w:r>
      <w:r w:rsidR="004D3C21" w:rsidRPr="0090488A">
        <w:tab/>
        <w:t>Yes</w:t>
      </w:r>
      <w:r w:rsidR="004D3C21" w:rsidRPr="0090488A">
        <w:tab/>
        <w:t>No</w:t>
      </w:r>
    </w:p>
    <w:p w14:paraId="25546756" w14:textId="77777777" w:rsidR="0016086F" w:rsidRPr="0090488A" w:rsidRDefault="0016086F" w:rsidP="00B250C9"/>
    <w:p w14:paraId="6C15FD9D" w14:textId="6B24B346" w:rsidR="00221C50" w:rsidRPr="0090488A" w:rsidRDefault="00221C50" w:rsidP="00FD2BC5">
      <w:pPr>
        <w:pStyle w:val="ListParagraph"/>
        <w:numPr>
          <w:ilvl w:val="0"/>
          <w:numId w:val="16"/>
        </w:numPr>
        <w:rPr>
          <w:b/>
        </w:rPr>
      </w:pPr>
      <w:r w:rsidRPr="0090488A">
        <w:rPr>
          <w:b/>
        </w:rPr>
        <w:t xml:space="preserve">Do you own </w:t>
      </w:r>
      <w:r w:rsidR="006F39DC" w:rsidRPr="0090488A">
        <w:rPr>
          <w:b/>
        </w:rPr>
        <w:t xml:space="preserve">any of </w:t>
      </w:r>
      <w:r w:rsidR="005256A7" w:rsidRPr="0090488A">
        <w:rPr>
          <w:b/>
        </w:rPr>
        <w:t xml:space="preserve">the following </w:t>
      </w:r>
      <w:r w:rsidR="00E6600C" w:rsidRPr="0090488A">
        <w:rPr>
          <w:b/>
        </w:rPr>
        <w:t xml:space="preserve">animals or </w:t>
      </w:r>
      <w:r w:rsidR="005256A7" w:rsidRPr="0090488A">
        <w:rPr>
          <w:b/>
        </w:rPr>
        <w:t xml:space="preserve">items: </w:t>
      </w:r>
    </w:p>
    <w:p w14:paraId="45AB5151" w14:textId="2E11542D" w:rsidR="005B0ABA" w:rsidRPr="0090488A" w:rsidRDefault="005B0ABA" w:rsidP="00B250C9">
      <w:pPr>
        <w:rPr>
          <w:i/>
        </w:rPr>
      </w:pPr>
      <w:r w:rsidRPr="0090488A">
        <w:t>(</w:t>
      </w:r>
      <w:r w:rsidR="00CE18CF" w:rsidRPr="0090488A">
        <w:rPr>
          <w:i/>
        </w:rPr>
        <w:t>Ask how many of the following domestic animals each household ow</w:t>
      </w:r>
      <w:r w:rsidR="00FA267B" w:rsidRPr="0090488A">
        <w:rPr>
          <w:i/>
        </w:rPr>
        <w:t>ns at the time of the survey,</w:t>
      </w:r>
      <w:r w:rsidR="00CE18CF" w:rsidRPr="0090488A">
        <w:rPr>
          <w:i/>
        </w:rPr>
        <w:t xml:space="preserve"> how many have died</w:t>
      </w:r>
      <w:r w:rsidR="00FA267B" w:rsidRPr="0090488A">
        <w:rPr>
          <w:i/>
        </w:rPr>
        <w:t>, have been consumed for home use or special events,</w:t>
      </w:r>
      <w:r w:rsidR="00CE18CF" w:rsidRPr="0090488A">
        <w:rPr>
          <w:i/>
        </w:rPr>
        <w:t xml:space="preserve"> or have been sold in the last 6 months.)</w:t>
      </w:r>
    </w:p>
    <w:p w14:paraId="0DE9DBD0" w14:textId="45EBACC0" w:rsidR="00221C50" w:rsidRPr="0090488A" w:rsidRDefault="00221C50" w:rsidP="00B250C9"/>
    <w:p w14:paraId="0C87CE66" w14:textId="77777777" w:rsidR="002F7DD8" w:rsidRPr="0090488A" w:rsidRDefault="002F7DD8" w:rsidP="00B250C9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415"/>
        <w:gridCol w:w="1241"/>
        <w:gridCol w:w="1241"/>
        <w:gridCol w:w="1241"/>
        <w:gridCol w:w="1350"/>
        <w:gridCol w:w="1620"/>
        <w:gridCol w:w="1440"/>
        <w:gridCol w:w="2628"/>
      </w:tblGrid>
      <w:tr w:rsidR="00167699" w:rsidRPr="0090488A" w14:paraId="5984D48F" w14:textId="77777777" w:rsidTr="00167699">
        <w:trPr>
          <w:trHeight w:val="155"/>
        </w:trPr>
        <w:tc>
          <w:tcPr>
            <w:tcW w:w="2415" w:type="dxa"/>
          </w:tcPr>
          <w:p w14:paraId="4AFD9E55" w14:textId="7B147099" w:rsidR="00F965DD" w:rsidRPr="0090488A" w:rsidRDefault="00AA2275" w:rsidP="00B1728E">
            <w:pPr>
              <w:jc w:val="center"/>
              <w:rPr>
                <w:b/>
              </w:rPr>
            </w:pPr>
            <w:r w:rsidRPr="0090488A">
              <w:rPr>
                <w:b/>
              </w:rPr>
              <w:t>19</w:t>
            </w:r>
            <w:r w:rsidR="00F965DD" w:rsidRPr="0090488A">
              <w:rPr>
                <w:b/>
              </w:rPr>
              <w:t>a</w:t>
            </w:r>
          </w:p>
        </w:tc>
        <w:tc>
          <w:tcPr>
            <w:tcW w:w="3723" w:type="dxa"/>
            <w:gridSpan w:val="3"/>
          </w:tcPr>
          <w:p w14:paraId="7EB00C00" w14:textId="664806A9" w:rsidR="00F965DD" w:rsidRPr="0090488A" w:rsidRDefault="00AA2275" w:rsidP="00B1728E">
            <w:pPr>
              <w:jc w:val="center"/>
              <w:rPr>
                <w:b/>
              </w:rPr>
            </w:pPr>
            <w:r w:rsidRPr="0090488A">
              <w:rPr>
                <w:b/>
              </w:rPr>
              <w:t>19b &amp; 19</w:t>
            </w:r>
            <w:r w:rsidR="00F965DD" w:rsidRPr="0090488A">
              <w:rPr>
                <w:b/>
              </w:rPr>
              <w:t>c</w:t>
            </w:r>
          </w:p>
        </w:tc>
        <w:tc>
          <w:tcPr>
            <w:tcW w:w="4410" w:type="dxa"/>
            <w:gridSpan w:val="3"/>
          </w:tcPr>
          <w:p w14:paraId="42C95622" w14:textId="13D7A4A2" w:rsidR="00F965DD" w:rsidRPr="0090488A" w:rsidRDefault="00A85EE6" w:rsidP="00F965DD">
            <w:pPr>
              <w:jc w:val="center"/>
              <w:rPr>
                <w:b/>
              </w:rPr>
            </w:pPr>
            <w:r w:rsidRPr="0090488A">
              <w:rPr>
                <w:b/>
              </w:rPr>
              <w:t>19</w:t>
            </w:r>
            <w:r w:rsidR="00F965DD" w:rsidRPr="0090488A">
              <w:rPr>
                <w:b/>
              </w:rPr>
              <w:t>d-f</w:t>
            </w:r>
          </w:p>
        </w:tc>
        <w:tc>
          <w:tcPr>
            <w:tcW w:w="2628" w:type="dxa"/>
          </w:tcPr>
          <w:p w14:paraId="40FA330A" w14:textId="19F97354" w:rsidR="00F965DD" w:rsidRPr="0090488A" w:rsidRDefault="00A85EE6" w:rsidP="00B1728E">
            <w:pPr>
              <w:jc w:val="center"/>
              <w:rPr>
                <w:b/>
              </w:rPr>
            </w:pPr>
            <w:r w:rsidRPr="0090488A">
              <w:rPr>
                <w:b/>
              </w:rPr>
              <w:t>19</w:t>
            </w:r>
            <w:r w:rsidR="00F965DD" w:rsidRPr="0090488A">
              <w:rPr>
                <w:b/>
              </w:rPr>
              <w:t>g</w:t>
            </w:r>
          </w:p>
        </w:tc>
      </w:tr>
      <w:tr w:rsidR="00167699" w:rsidRPr="0090488A" w14:paraId="40B9B1AA" w14:textId="77777777" w:rsidTr="00167699">
        <w:trPr>
          <w:trHeight w:val="692"/>
        </w:trPr>
        <w:tc>
          <w:tcPr>
            <w:tcW w:w="2415" w:type="dxa"/>
            <w:vMerge w:val="restart"/>
          </w:tcPr>
          <w:p w14:paraId="34FEC20B" w14:textId="437B2736" w:rsidR="00272288" w:rsidRPr="0090488A" w:rsidRDefault="00272288" w:rsidP="00B1728E">
            <w:pPr>
              <w:jc w:val="center"/>
              <w:rPr>
                <w:b/>
              </w:rPr>
            </w:pPr>
            <w:r w:rsidRPr="0090488A">
              <w:rPr>
                <w:b/>
              </w:rPr>
              <w:t>Animals</w:t>
            </w:r>
          </w:p>
        </w:tc>
        <w:tc>
          <w:tcPr>
            <w:tcW w:w="3723" w:type="dxa"/>
            <w:gridSpan w:val="3"/>
          </w:tcPr>
          <w:p w14:paraId="4CCFFFF9" w14:textId="39C3BD05" w:rsidR="00272288" w:rsidRPr="0090488A" w:rsidRDefault="00272288" w:rsidP="00B1728E">
            <w:pPr>
              <w:jc w:val="center"/>
              <w:rPr>
                <w:b/>
              </w:rPr>
            </w:pPr>
            <w:r w:rsidRPr="0090488A">
              <w:rPr>
                <w:b/>
              </w:rPr>
              <w:t>Current Amount</w:t>
            </w:r>
          </w:p>
          <w:p w14:paraId="2C66DD37" w14:textId="5FB5F761" w:rsidR="00272288" w:rsidRPr="0090488A" w:rsidRDefault="00272288" w:rsidP="00B1728E">
            <w:pPr>
              <w:jc w:val="center"/>
              <w:rPr>
                <w:b/>
              </w:rPr>
            </w:pPr>
          </w:p>
        </w:tc>
        <w:tc>
          <w:tcPr>
            <w:tcW w:w="4410" w:type="dxa"/>
            <w:gridSpan w:val="3"/>
          </w:tcPr>
          <w:p w14:paraId="4B35407F" w14:textId="494DE80C" w:rsidR="00272288" w:rsidRPr="0090488A" w:rsidRDefault="00272288" w:rsidP="0008360A">
            <w:pPr>
              <w:rPr>
                <w:b/>
              </w:rPr>
            </w:pPr>
            <w:r w:rsidRPr="0090488A">
              <w:rPr>
                <w:b/>
              </w:rPr>
              <w:t xml:space="preserve"> In the last 6 months what is the </w:t>
            </w:r>
            <w:r w:rsidR="0008360A" w:rsidRPr="0090488A">
              <w:rPr>
                <w:b/>
              </w:rPr>
              <w:t>number</w:t>
            </w:r>
            <w:r w:rsidRPr="0090488A">
              <w:rPr>
                <w:b/>
              </w:rPr>
              <w:t xml:space="preserve"> of animals </w:t>
            </w:r>
            <w:r w:rsidR="00E62361" w:rsidRPr="0090488A">
              <w:rPr>
                <w:b/>
              </w:rPr>
              <w:t>that have…</w:t>
            </w:r>
          </w:p>
        </w:tc>
        <w:tc>
          <w:tcPr>
            <w:tcW w:w="2628" w:type="dxa"/>
            <w:vMerge w:val="restart"/>
          </w:tcPr>
          <w:p w14:paraId="014149D2" w14:textId="17C3BCF8" w:rsidR="00272288" w:rsidRPr="0090488A" w:rsidRDefault="00272288" w:rsidP="00B1728E">
            <w:pPr>
              <w:jc w:val="center"/>
              <w:rPr>
                <w:b/>
              </w:rPr>
            </w:pPr>
            <w:r w:rsidRPr="0090488A">
              <w:rPr>
                <w:b/>
              </w:rPr>
              <w:t>Additional Notes</w:t>
            </w:r>
          </w:p>
        </w:tc>
      </w:tr>
      <w:tr w:rsidR="00167699" w:rsidRPr="0090488A" w14:paraId="747F51BE" w14:textId="77777777" w:rsidTr="00E6050D">
        <w:trPr>
          <w:trHeight w:val="155"/>
        </w:trPr>
        <w:tc>
          <w:tcPr>
            <w:tcW w:w="2415" w:type="dxa"/>
            <w:vMerge/>
          </w:tcPr>
          <w:p w14:paraId="662B4D35" w14:textId="77777777" w:rsidR="00167699" w:rsidRPr="0090488A" w:rsidRDefault="00167699" w:rsidP="00B1728E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14:paraId="27F244CD" w14:textId="396ADF7E" w:rsidR="00167699" w:rsidRPr="0090488A" w:rsidRDefault="00167699" w:rsidP="00E6050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41" w:type="dxa"/>
          </w:tcPr>
          <w:p w14:paraId="0C01E4DA" w14:textId="080643DD" w:rsidR="00167699" w:rsidRPr="0090488A" w:rsidRDefault="00167699" w:rsidP="00E6050D">
            <w:pPr>
              <w:jc w:val="center"/>
            </w:pPr>
            <w:r>
              <w:rPr>
                <w:b/>
              </w:rPr>
              <w:t>Female</w:t>
            </w:r>
          </w:p>
        </w:tc>
        <w:tc>
          <w:tcPr>
            <w:tcW w:w="1241" w:type="dxa"/>
          </w:tcPr>
          <w:p w14:paraId="263DDCBF" w14:textId="685C5662" w:rsidR="00167699" w:rsidRPr="00167699" w:rsidRDefault="00167699" w:rsidP="00E6050D">
            <w:pPr>
              <w:jc w:val="center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350" w:type="dxa"/>
          </w:tcPr>
          <w:p w14:paraId="4AEF8C76" w14:textId="7D0D6B5F" w:rsidR="00167699" w:rsidRPr="0090488A" w:rsidRDefault="00167699" w:rsidP="00B1728E">
            <w:pPr>
              <w:jc w:val="center"/>
              <w:rPr>
                <w:b/>
              </w:rPr>
            </w:pPr>
            <w:r w:rsidRPr="0090488A">
              <w:rPr>
                <w:b/>
              </w:rPr>
              <w:t>Died</w:t>
            </w:r>
          </w:p>
        </w:tc>
        <w:tc>
          <w:tcPr>
            <w:tcW w:w="1620" w:type="dxa"/>
          </w:tcPr>
          <w:p w14:paraId="62EC709E" w14:textId="06DD1D24" w:rsidR="00167699" w:rsidRPr="0090488A" w:rsidRDefault="00167699" w:rsidP="00B1728E">
            <w:pPr>
              <w:jc w:val="center"/>
              <w:rPr>
                <w:b/>
              </w:rPr>
            </w:pPr>
            <w:r w:rsidRPr="0090488A">
              <w:rPr>
                <w:b/>
              </w:rPr>
              <w:t>Consumed</w:t>
            </w:r>
          </w:p>
        </w:tc>
        <w:tc>
          <w:tcPr>
            <w:tcW w:w="1440" w:type="dxa"/>
          </w:tcPr>
          <w:p w14:paraId="505B8D0D" w14:textId="6BB3AAD8" w:rsidR="00167699" w:rsidRPr="0090488A" w:rsidRDefault="00167699" w:rsidP="00B1728E">
            <w:pPr>
              <w:jc w:val="center"/>
              <w:rPr>
                <w:b/>
              </w:rPr>
            </w:pPr>
            <w:r w:rsidRPr="0090488A">
              <w:rPr>
                <w:b/>
              </w:rPr>
              <w:t>Sold</w:t>
            </w:r>
          </w:p>
        </w:tc>
        <w:tc>
          <w:tcPr>
            <w:tcW w:w="2628" w:type="dxa"/>
            <w:vMerge/>
          </w:tcPr>
          <w:p w14:paraId="2E4A53D8" w14:textId="54F83023" w:rsidR="00167699" w:rsidRPr="0090488A" w:rsidRDefault="00167699" w:rsidP="00B1728E">
            <w:pPr>
              <w:jc w:val="center"/>
              <w:rPr>
                <w:b/>
              </w:rPr>
            </w:pPr>
          </w:p>
        </w:tc>
      </w:tr>
      <w:tr w:rsidR="00167699" w:rsidRPr="0090488A" w14:paraId="402BDC6A" w14:textId="77777777" w:rsidTr="00E6050D">
        <w:trPr>
          <w:trHeight w:val="283"/>
        </w:trPr>
        <w:tc>
          <w:tcPr>
            <w:tcW w:w="2415" w:type="dxa"/>
          </w:tcPr>
          <w:p w14:paraId="2EE19F53" w14:textId="186191FE" w:rsidR="00167699" w:rsidRPr="0090488A" w:rsidRDefault="00167699" w:rsidP="00657008">
            <w:r w:rsidRPr="0090488A">
              <w:t>Dogs (if any complete section IV)</w:t>
            </w:r>
          </w:p>
        </w:tc>
        <w:tc>
          <w:tcPr>
            <w:tcW w:w="1241" w:type="dxa"/>
          </w:tcPr>
          <w:p w14:paraId="2EE61277" w14:textId="77777777" w:rsidR="00167699" w:rsidRPr="0090488A" w:rsidRDefault="00167699" w:rsidP="00B250C9"/>
        </w:tc>
        <w:tc>
          <w:tcPr>
            <w:tcW w:w="1241" w:type="dxa"/>
          </w:tcPr>
          <w:p w14:paraId="4B5F371F" w14:textId="77777777" w:rsidR="00167699" w:rsidRPr="0090488A" w:rsidRDefault="00167699" w:rsidP="00B250C9"/>
        </w:tc>
        <w:tc>
          <w:tcPr>
            <w:tcW w:w="1241" w:type="dxa"/>
          </w:tcPr>
          <w:p w14:paraId="20AA0CEB" w14:textId="6CD47DAC" w:rsidR="00167699" w:rsidRPr="0090488A" w:rsidRDefault="00167699" w:rsidP="00B250C9"/>
        </w:tc>
        <w:tc>
          <w:tcPr>
            <w:tcW w:w="1350" w:type="dxa"/>
          </w:tcPr>
          <w:p w14:paraId="5E5EA820" w14:textId="77777777" w:rsidR="00167699" w:rsidRPr="0090488A" w:rsidRDefault="00167699" w:rsidP="00503B30"/>
        </w:tc>
        <w:tc>
          <w:tcPr>
            <w:tcW w:w="1620" w:type="dxa"/>
          </w:tcPr>
          <w:p w14:paraId="7064B70D" w14:textId="49A3E694" w:rsidR="00167699" w:rsidRPr="0090488A" w:rsidRDefault="00167699" w:rsidP="00841200">
            <w:pPr>
              <w:jc w:val="center"/>
            </w:pPr>
            <w:r w:rsidRPr="0090488A">
              <w:t>……………</w:t>
            </w:r>
          </w:p>
        </w:tc>
        <w:tc>
          <w:tcPr>
            <w:tcW w:w="1440" w:type="dxa"/>
          </w:tcPr>
          <w:p w14:paraId="01F66BCF" w14:textId="135C7E1C" w:rsidR="00167699" w:rsidRPr="0090488A" w:rsidRDefault="00167699" w:rsidP="00503B30"/>
        </w:tc>
        <w:tc>
          <w:tcPr>
            <w:tcW w:w="2628" w:type="dxa"/>
          </w:tcPr>
          <w:p w14:paraId="36BE5E13" w14:textId="10F0CCE2" w:rsidR="00167699" w:rsidRPr="0090488A" w:rsidRDefault="00167699" w:rsidP="00B250C9"/>
        </w:tc>
      </w:tr>
      <w:tr w:rsidR="00167699" w:rsidRPr="0090488A" w14:paraId="33E3ACA3" w14:textId="77777777" w:rsidTr="00E6050D">
        <w:trPr>
          <w:trHeight w:val="294"/>
        </w:trPr>
        <w:tc>
          <w:tcPr>
            <w:tcW w:w="2415" w:type="dxa"/>
          </w:tcPr>
          <w:p w14:paraId="6DB39C5B" w14:textId="2AB3F712" w:rsidR="00167699" w:rsidRPr="0090488A" w:rsidRDefault="00167699" w:rsidP="00B250C9">
            <w:r w:rsidRPr="0090488A">
              <w:t xml:space="preserve">Horses </w:t>
            </w:r>
          </w:p>
        </w:tc>
        <w:tc>
          <w:tcPr>
            <w:tcW w:w="1241" w:type="dxa"/>
          </w:tcPr>
          <w:p w14:paraId="3D64F15B" w14:textId="77777777" w:rsidR="00167699" w:rsidRPr="0090488A" w:rsidRDefault="00167699" w:rsidP="00B250C9"/>
        </w:tc>
        <w:tc>
          <w:tcPr>
            <w:tcW w:w="1241" w:type="dxa"/>
          </w:tcPr>
          <w:p w14:paraId="648C137D" w14:textId="77777777" w:rsidR="00167699" w:rsidRPr="0090488A" w:rsidRDefault="00167699" w:rsidP="00B250C9"/>
        </w:tc>
        <w:tc>
          <w:tcPr>
            <w:tcW w:w="1241" w:type="dxa"/>
          </w:tcPr>
          <w:p w14:paraId="1E8244B3" w14:textId="6F738291" w:rsidR="00167699" w:rsidRPr="0090488A" w:rsidRDefault="00167699" w:rsidP="00B250C9"/>
        </w:tc>
        <w:tc>
          <w:tcPr>
            <w:tcW w:w="1350" w:type="dxa"/>
          </w:tcPr>
          <w:p w14:paraId="0EA116C5" w14:textId="77777777" w:rsidR="00167699" w:rsidRPr="0090488A" w:rsidRDefault="00167699" w:rsidP="00B250C9"/>
        </w:tc>
        <w:tc>
          <w:tcPr>
            <w:tcW w:w="1620" w:type="dxa"/>
          </w:tcPr>
          <w:p w14:paraId="54F342F4" w14:textId="170F5EC8" w:rsidR="00167699" w:rsidRPr="0090488A" w:rsidRDefault="00167699" w:rsidP="00841200">
            <w:pPr>
              <w:jc w:val="center"/>
            </w:pPr>
            <w:r w:rsidRPr="0090488A">
              <w:t>…………….</w:t>
            </w:r>
          </w:p>
        </w:tc>
        <w:tc>
          <w:tcPr>
            <w:tcW w:w="1440" w:type="dxa"/>
          </w:tcPr>
          <w:p w14:paraId="457266C5" w14:textId="48AC21FF" w:rsidR="00167699" w:rsidRPr="0090488A" w:rsidRDefault="00167699" w:rsidP="00B250C9"/>
        </w:tc>
        <w:tc>
          <w:tcPr>
            <w:tcW w:w="2628" w:type="dxa"/>
          </w:tcPr>
          <w:p w14:paraId="06924166" w14:textId="6592A28A" w:rsidR="00167699" w:rsidRPr="0090488A" w:rsidRDefault="00167699" w:rsidP="00B250C9"/>
        </w:tc>
      </w:tr>
      <w:tr w:rsidR="00167699" w:rsidRPr="0090488A" w14:paraId="5F20E5D2" w14:textId="77777777" w:rsidTr="00E6050D">
        <w:trPr>
          <w:trHeight w:val="283"/>
        </w:trPr>
        <w:tc>
          <w:tcPr>
            <w:tcW w:w="2415" w:type="dxa"/>
          </w:tcPr>
          <w:p w14:paraId="4062C71A" w14:textId="5C3E9842" w:rsidR="00167699" w:rsidRPr="0090488A" w:rsidRDefault="00167699" w:rsidP="00B250C9">
            <w:r w:rsidRPr="0090488A">
              <w:t>Pigs</w:t>
            </w:r>
          </w:p>
        </w:tc>
        <w:tc>
          <w:tcPr>
            <w:tcW w:w="1241" w:type="dxa"/>
          </w:tcPr>
          <w:p w14:paraId="0353423A" w14:textId="77777777" w:rsidR="00167699" w:rsidRPr="0090488A" w:rsidRDefault="00167699" w:rsidP="00B250C9"/>
        </w:tc>
        <w:tc>
          <w:tcPr>
            <w:tcW w:w="1241" w:type="dxa"/>
          </w:tcPr>
          <w:p w14:paraId="2C205542" w14:textId="77777777" w:rsidR="00167699" w:rsidRPr="0090488A" w:rsidRDefault="00167699" w:rsidP="00B250C9"/>
        </w:tc>
        <w:tc>
          <w:tcPr>
            <w:tcW w:w="1241" w:type="dxa"/>
          </w:tcPr>
          <w:p w14:paraId="287CFAC7" w14:textId="082B61CA" w:rsidR="00167699" w:rsidRPr="0090488A" w:rsidRDefault="00167699" w:rsidP="00B250C9"/>
        </w:tc>
        <w:tc>
          <w:tcPr>
            <w:tcW w:w="1350" w:type="dxa"/>
          </w:tcPr>
          <w:p w14:paraId="58033B82" w14:textId="77777777" w:rsidR="00167699" w:rsidRPr="0090488A" w:rsidRDefault="00167699" w:rsidP="00B250C9"/>
        </w:tc>
        <w:tc>
          <w:tcPr>
            <w:tcW w:w="1620" w:type="dxa"/>
          </w:tcPr>
          <w:p w14:paraId="0F0EDFCB" w14:textId="77777777" w:rsidR="00167699" w:rsidRPr="0090488A" w:rsidRDefault="00167699" w:rsidP="00B250C9"/>
        </w:tc>
        <w:tc>
          <w:tcPr>
            <w:tcW w:w="1440" w:type="dxa"/>
          </w:tcPr>
          <w:p w14:paraId="59CC3FAD" w14:textId="1DE0E6CE" w:rsidR="00167699" w:rsidRPr="0090488A" w:rsidRDefault="00167699" w:rsidP="00B250C9"/>
        </w:tc>
        <w:tc>
          <w:tcPr>
            <w:tcW w:w="2628" w:type="dxa"/>
          </w:tcPr>
          <w:p w14:paraId="5DAD5EF6" w14:textId="50DD6DDB" w:rsidR="00167699" w:rsidRPr="0090488A" w:rsidRDefault="00167699" w:rsidP="00B250C9"/>
        </w:tc>
      </w:tr>
      <w:tr w:rsidR="00167699" w:rsidRPr="0090488A" w14:paraId="3689F967" w14:textId="77777777" w:rsidTr="00E6050D">
        <w:trPr>
          <w:trHeight w:val="294"/>
        </w:trPr>
        <w:tc>
          <w:tcPr>
            <w:tcW w:w="2415" w:type="dxa"/>
          </w:tcPr>
          <w:p w14:paraId="0C1D9D0F" w14:textId="6E9E4095" w:rsidR="00167699" w:rsidRPr="0090488A" w:rsidRDefault="00167699" w:rsidP="00B250C9">
            <w:r w:rsidRPr="0090488A">
              <w:t>Chicken</w:t>
            </w:r>
          </w:p>
        </w:tc>
        <w:tc>
          <w:tcPr>
            <w:tcW w:w="1241" w:type="dxa"/>
          </w:tcPr>
          <w:p w14:paraId="126C41ED" w14:textId="77777777" w:rsidR="00167699" w:rsidRPr="0090488A" w:rsidRDefault="00167699" w:rsidP="00B250C9"/>
        </w:tc>
        <w:tc>
          <w:tcPr>
            <w:tcW w:w="1241" w:type="dxa"/>
          </w:tcPr>
          <w:p w14:paraId="5E29E462" w14:textId="77777777" w:rsidR="00167699" w:rsidRPr="0090488A" w:rsidRDefault="00167699" w:rsidP="00B250C9"/>
        </w:tc>
        <w:tc>
          <w:tcPr>
            <w:tcW w:w="1241" w:type="dxa"/>
          </w:tcPr>
          <w:p w14:paraId="671EEDE9" w14:textId="590AE7D2" w:rsidR="00167699" w:rsidRPr="0090488A" w:rsidRDefault="00167699" w:rsidP="00B250C9"/>
        </w:tc>
        <w:tc>
          <w:tcPr>
            <w:tcW w:w="1350" w:type="dxa"/>
          </w:tcPr>
          <w:p w14:paraId="273F3A44" w14:textId="77777777" w:rsidR="00167699" w:rsidRPr="0090488A" w:rsidRDefault="00167699" w:rsidP="00B250C9"/>
        </w:tc>
        <w:tc>
          <w:tcPr>
            <w:tcW w:w="1620" w:type="dxa"/>
          </w:tcPr>
          <w:p w14:paraId="3FAAFE0C" w14:textId="77777777" w:rsidR="00167699" w:rsidRPr="0090488A" w:rsidRDefault="00167699" w:rsidP="00B250C9"/>
        </w:tc>
        <w:tc>
          <w:tcPr>
            <w:tcW w:w="1440" w:type="dxa"/>
          </w:tcPr>
          <w:p w14:paraId="087B7FDA" w14:textId="516EEB21" w:rsidR="00167699" w:rsidRPr="0090488A" w:rsidRDefault="00167699" w:rsidP="00B250C9"/>
        </w:tc>
        <w:tc>
          <w:tcPr>
            <w:tcW w:w="2628" w:type="dxa"/>
          </w:tcPr>
          <w:p w14:paraId="2899FCF5" w14:textId="0BB3B6E1" w:rsidR="00167699" w:rsidRPr="0090488A" w:rsidRDefault="00167699" w:rsidP="00B250C9"/>
        </w:tc>
      </w:tr>
      <w:tr w:rsidR="00167699" w:rsidRPr="0090488A" w14:paraId="4082D582" w14:textId="77777777" w:rsidTr="00E6050D">
        <w:trPr>
          <w:trHeight w:val="283"/>
        </w:trPr>
        <w:tc>
          <w:tcPr>
            <w:tcW w:w="2415" w:type="dxa"/>
          </w:tcPr>
          <w:p w14:paraId="6631B94F" w14:textId="458187E8" w:rsidR="00167699" w:rsidRPr="0090488A" w:rsidRDefault="00167699" w:rsidP="00B250C9">
            <w:r w:rsidRPr="0090488A">
              <w:t xml:space="preserve">Chicks </w:t>
            </w:r>
          </w:p>
        </w:tc>
        <w:tc>
          <w:tcPr>
            <w:tcW w:w="1241" w:type="dxa"/>
          </w:tcPr>
          <w:p w14:paraId="3FE28B11" w14:textId="77777777" w:rsidR="00167699" w:rsidRPr="0090488A" w:rsidRDefault="00167699" w:rsidP="00B250C9"/>
        </w:tc>
        <w:tc>
          <w:tcPr>
            <w:tcW w:w="1241" w:type="dxa"/>
          </w:tcPr>
          <w:p w14:paraId="70FDF0C7" w14:textId="77777777" w:rsidR="00167699" w:rsidRPr="0090488A" w:rsidRDefault="00167699" w:rsidP="00B250C9"/>
        </w:tc>
        <w:tc>
          <w:tcPr>
            <w:tcW w:w="1241" w:type="dxa"/>
          </w:tcPr>
          <w:p w14:paraId="1C9F0430" w14:textId="561006D2" w:rsidR="00167699" w:rsidRPr="0090488A" w:rsidRDefault="00167699" w:rsidP="00B250C9"/>
        </w:tc>
        <w:tc>
          <w:tcPr>
            <w:tcW w:w="1350" w:type="dxa"/>
          </w:tcPr>
          <w:p w14:paraId="38D6F474" w14:textId="77777777" w:rsidR="00167699" w:rsidRPr="0090488A" w:rsidRDefault="00167699" w:rsidP="00B250C9"/>
        </w:tc>
        <w:tc>
          <w:tcPr>
            <w:tcW w:w="1620" w:type="dxa"/>
          </w:tcPr>
          <w:p w14:paraId="296CE3E1" w14:textId="77777777" w:rsidR="00167699" w:rsidRPr="0090488A" w:rsidRDefault="00167699" w:rsidP="00B250C9"/>
        </w:tc>
        <w:tc>
          <w:tcPr>
            <w:tcW w:w="1440" w:type="dxa"/>
          </w:tcPr>
          <w:p w14:paraId="4DC82FB9" w14:textId="63C2878C" w:rsidR="00167699" w:rsidRPr="0090488A" w:rsidRDefault="00167699" w:rsidP="00B250C9"/>
        </w:tc>
        <w:tc>
          <w:tcPr>
            <w:tcW w:w="2628" w:type="dxa"/>
          </w:tcPr>
          <w:p w14:paraId="1B705BEA" w14:textId="04E484D2" w:rsidR="00167699" w:rsidRPr="0090488A" w:rsidRDefault="00167699" w:rsidP="00B250C9"/>
        </w:tc>
      </w:tr>
      <w:tr w:rsidR="00167699" w:rsidRPr="0090488A" w14:paraId="6EB091E4" w14:textId="77777777" w:rsidTr="00E6050D">
        <w:trPr>
          <w:trHeight w:val="283"/>
        </w:trPr>
        <w:tc>
          <w:tcPr>
            <w:tcW w:w="2415" w:type="dxa"/>
          </w:tcPr>
          <w:p w14:paraId="7645AA39" w14:textId="770AD4A2" w:rsidR="00167699" w:rsidRPr="0090488A" w:rsidRDefault="00167699" w:rsidP="00B250C9">
            <w:r w:rsidRPr="0090488A">
              <w:t>Turkey</w:t>
            </w:r>
          </w:p>
        </w:tc>
        <w:tc>
          <w:tcPr>
            <w:tcW w:w="1241" w:type="dxa"/>
          </w:tcPr>
          <w:p w14:paraId="1E290F68" w14:textId="77777777" w:rsidR="00167699" w:rsidRPr="0090488A" w:rsidRDefault="00167699" w:rsidP="00B250C9"/>
        </w:tc>
        <w:tc>
          <w:tcPr>
            <w:tcW w:w="1241" w:type="dxa"/>
          </w:tcPr>
          <w:p w14:paraId="2840B943" w14:textId="77777777" w:rsidR="00167699" w:rsidRPr="0090488A" w:rsidRDefault="00167699" w:rsidP="00B250C9"/>
        </w:tc>
        <w:tc>
          <w:tcPr>
            <w:tcW w:w="1241" w:type="dxa"/>
          </w:tcPr>
          <w:p w14:paraId="69A05047" w14:textId="6EF0924A" w:rsidR="00167699" w:rsidRPr="0090488A" w:rsidRDefault="00167699" w:rsidP="00B250C9"/>
        </w:tc>
        <w:tc>
          <w:tcPr>
            <w:tcW w:w="1350" w:type="dxa"/>
          </w:tcPr>
          <w:p w14:paraId="4A08C2D2" w14:textId="77777777" w:rsidR="00167699" w:rsidRPr="0090488A" w:rsidRDefault="00167699" w:rsidP="00B250C9"/>
        </w:tc>
        <w:tc>
          <w:tcPr>
            <w:tcW w:w="1620" w:type="dxa"/>
          </w:tcPr>
          <w:p w14:paraId="4D26C78F" w14:textId="77777777" w:rsidR="00167699" w:rsidRPr="0090488A" w:rsidRDefault="00167699" w:rsidP="00B250C9"/>
        </w:tc>
        <w:tc>
          <w:tcPr>
            <w:tcW w:w="1440" w:type="dxa"/>
          </w:tcPr>
          <w:p w14:paraId="6F3B4C79" w14:textId="2CAED406" w:rsidR="00167699" w:rsidRPr="0090488A" w:rsidRDefault="00167699" w:rsidP="00B250C9"/>
        </w:tc>
        <w:tc>
          <w:tcPr>
            <w:tcW w:w="2628" w:type="dxa"/>
          </w:tcPr>
          <w:p w14:paraId="4634B27F" w14:textId="13DBB855" w:rsidR="00167699" w:rsidRPr="0090488A" w:rsidRDefault="00167699" w:rsidP="00B250C9"/>
        </w:tc>
      </w:tr>
      <w:tr w:rsidR="00167699" w:rsidRPr="0090488A" w14:paraId="7074F82E" w14:textId="77777777" w:rsidTr="00E6050D">
        <w:trPr>
          <w:trHeight w:val="283"/>
        </w:trPr>
        <w:tc>
          <w:tcPr>
            <w:tcW w:w="2415" w:type="dxa"/>
          </w:tcPr>
          <w:p w14:paraId="05093339" w14:textId="1F50EAA1" w:rsidR="00167699" w:rsidRPr="0090488A" w:rsidRDefault="00167699" w:rsidP="00B250C9">
            <w:r w:rsidRPr="0090488A">
              <w:t>Cats</w:t>
            </w:r>
          </w:p>
        </w:tc>
        <w:tc>
          <w:tcPr>
            <w:tcW w:w="1241" w:type="dxa"/>
          </w:tcPr>
          <w:p w14:paraId="359B712A" w14:textId="77777777" w:rsidR="00167699" w:rsidRPr="0090488A" w:rsidRDefault="00167699" w:rsidP="00B250C9"/>
        </w:tc>
        <w:tc>
          <w:tcPr>
            <w:tcW w:w="1241" w:type="dxa"/>
          </w:tcPr>
          <w:p w14:paraId="27512476" w14:textId="77777777" w:rsidR="00167699" w:rsidRPr="0090488A" w:rsidRDefault="00167699" w:rsidP="00B250C9"/>
        </w:tc>
        <w:tc>
          <w:tcPr>
            <w:tcW w:w="1241" w:type="dxa"/>
          </w:tcPr>
          <w:p w14:paraId="4CFEC389" w14:textId="6516C549" w:rsidR="00167699" w:rsidRPr="0090488A" w:rsidRDefault="00167699" w:rsidP="00B250C9"/>
        </w:tc>
        <w:tc>
          <w:tcPr>
            <w:tcW w:w="1350" w:type="dxa"/>
          </w:tcPr>
          <w:p w14:paraId="3048EAB3" w14:textId="77777777" w:rsidR="00167699" w:rsidRPr="0090488A" w:rsidRDefault="00167699" w:rsidP="00B250C9"/>
        </w:tc>
        <w:tc>
          <w:tcPr>
            <w:tcW w:w="1620" w:type="dxa"/>
          </w:tcPr>
          <w:p w14:paraId="786097DC" w14:textId="42D58E1C" w:rsidR="00167699" w:rsidRPr="0090488A" w:rsidRDefault="00167699" w:rsidP="00841200">
            <w:pPr>
              <w:jc w:val="center"/>
            </w:pPr>
            <w:r w:rsidRPr="0090488A">
              <w:t>X…………</w:t>
            </w:r>
          </w:p>
        </w:tc>
        <w:tc>
          <w:tcPr>
            <w:tcW w:w="1440" w:type="dxa"/>
          </w:tcPr>
          <w:p w14:paraId="63D14B62" w14:textId="1FF5B5B7" w:rsidR="00167699" w:rsidRPr="0090488A" w:rsidRDefault="00167699" w:rsidP="00B250C9"/>
        </w:tc>
        <w:tc>
          <w:tcPr>
            <w:tcW w:w="2628" w:type="dxa"/>
          </w:tcPr>
          <w:p w14:paraId="64A03097" w14:textId="50F1B59E" w:rsidR="00167699" w:rsidRPr="0090488A" w:rsidRDefault="00167699" w:rsidP="00B250C9"/>
        </w:tc>
      </w:tr>
      <w:tr w:rsidR="00167699" w:rsidRPr="0090488A" w14:paraId="2AC7C833" w14:textId="77777777" w:rsidTr="00E6050D">
        <w:trPr>
          <w:trHeight w:val="283"/>
        </w:trPr>
        <w:tc>
          <w:tcPr>
            <w:tcW w:w="2415" w:type="dxa"/>
          </w:tcPr>
          <w:p w14:paraId="7CCD254A" w14:textId="51F5309E" w:rsidR="00167699" w:rsidRPr="0090488A" w:rsidRDefault="00167699" w:rsidP="004A026C">
            <w:r w:rsidRPr="0090488A">
              <w:t xml:space="preserve">Ducks </w:t>
            </w:r>
          </w:p>
        </w:tc>
        <w:tc>
          <w:tcPr>
            <w:tcW w:w="1241" w:type="dxa"/>
          </w:tcPr>
          <w:p w14:paraId="763DF8AE" w14:textId="77777777" w:rsidR="00167699" w:rsidRPr="0090488A" w:rsidRDefault="00167699" w:rsidP="00B250C9"/>
        </w:tc>
        <w:tc>
          <w:tcPr>
            <w:tcW w:w="1241" w:type="dxa"/>
          </w:tcPr>
          <w:p w14:paraId="427A3381" w14:textId="77777777" w:rsidR="00167699" w:rsidRPr="0090488A" w:rsidRDefault="00167699" w:rsidP="00B250C9"/>
        </w:tc>
        <w:tc>
          <w:tcPr>
            <w:tcW w:w="1241" w:type="dxa"/>
          </w:tcPr>
          <w:p w14:paraId="11C02FC6" w14:textId="7CDE465A" w:rsidR="00167699" w:rsidRPr="0090488A" w:rsidRDefault="00167699" w:rsidP="00B250C9"/>
        </w:tc>
        <w:tc>
          <w:tcPr>
            <w:tcW w:w="1350" w:type="dxa"/>
          </w:tcPr>
          <w:p w14:paraId="027F6CFE" w14:textId="77777777" w:rsidR="00167699" w:rsidRPr="0090488A" w:rsidRDefault="00167699" w:rsidP="00B250C9"/>
        </w:tc>
        <w:tc>
          <w:tcPr>
            <w:tcW w:w="1620" w:type="dxa"/>
          </w:tcPr>
          <w:p w14:paraId="6D84EFF0" w14:textId="44FF5322" w:rsidR="00167699" w:rsidRPr="0090488A" w:rsidRDefault="00167699" w:rsidP="00841200">
            <w:pPr>
              <w:jc w:val="center"/>
            </w:pPr>
          </w:p>
        </w:tc>
        <w:tc>
          <w:tcPr>
            <w:tcW w:w="1440" w:type="dxa"/>
          </w:tcPr>
          <w:p w14:paraId="658BAD2D" w14:textId="0D5EA227" w:rsidR="00167699" w:rsidRPr="0090488A" w:rsidRDefault="00167699" w:rsidP="00B250C9"/>
        </w:tc>
        <w:tc>
          <w:tcPr>
            <w:tcW w:w="2628" w:type="dxa"/>
          </w:tcPr>
          <w:p w14:paraId="14F58A4F" w14:textId="6F45D866" w:rsidR="00167699" w:rsidRPr="0090488A" w:rsidRDefault="00167699" w:rsidP="00B250C9"/>
        </w:tc>
      </w:tr>
      <w:tr w:rsidR="00167699" w:rsidRPr="0090488A" w14:paraId="03423800" w14:textId="77777777" w:rsidTr="00E6050D">
        <w:trPr>
          <w:trHeight w:val="283"/>
        </w:trPr>
        <w:tc>
          <w:tcPr>
            <w:tcW w:w="2415" w:type="dxa"/>
          </w:tcPr>
          <w:p w14:paraId="6E7E5D5B" w14:textId="46570F5D" w:rsidR="00167699" w:rsidRPr="0090488A" w:rsidRDefault="00167699" w:rsidP="00B250C9">
            <w:r w:rsidRPr="0090488A">
              <w:t>Bee hives</w:t>
            </w:r>
          </w:p>
        </w:tc>
        <w:tc>
          <w:tcPr>
            <w:tcW w:w="1241" w:type="dxa"/>
          </w:tcPr>
          <w:p w14:paraId="29E862B5" w14:textId="77777777" w:rsidR="00167699" w:rsidRPr="0090488A" w:rsidRDefault="00167699" w:rsidP="00B250C9"/>
        </w:tc>
        <w:tc>
          <w:tcPr>
            <w:tcW w:w="1241" w:type="dxa"/>
          </w:tcPr>
          <w:p w14:paraId="531F8FD8" w14:textId="6173F64A" w:rsidR="00167699" w:rsidRPr="0090488A" w:rsidRDefault="007363A7" w:rsidP="00B250C9">
            <w:r>
              <w:t>………….</w:t>
            </w:r>
          </w:p>
        </w:tc>
        <w:tc>
          <w:tcPr>
            <w:tcW w:w="1241" w:type="dxa"/>
          </w:tcPr>
          <w:p w14:paraId="52808A01" w14:textId="1F067A65" w:rsidR="00167699" w:rsidRPr="0090488A" w:rsidRDefault="007363A7" w:rsidP="00B250C9">
            <w:r>
              <w:t>…………….</w:t>
            </w:r>
          </w:p>
        </w:tc>
        <w:tc>
          <w:tcPr>
            <w:tcW w:w="1350" w:type="dxa"/>
          </w:tcPr>
          <w:p w14:paraId="20FBD67A" w14:textId="77777777" w:rsidR="00167699" w:rsidRPr="0090488A" w:rsidRDefault="00167699" w:rsidP="00B250C9"/>
        </w:tc>
        <w:tc>
          <w:tcPr>
            <w:tcW w:w="1620" w:type="dxa"/>
          </w:tcPr>
          <w:p w14:paraId="785FC6E8" w14:textId="1F954755" w:rsidR="00167699" w:rsidRPr="0090488A" w:rsidRDefault="00167699" w:rsidP="00841200">
            <w:pPr>
              <w:jc w:val="center"/>
            </w:pPr>
            <w:r w:rsidRPr="0090488A">
              <w:t>…………..</w:t>
            </w:r>
          </w:p>
        </w:tc>
        <w:tc>
          <w:tcPr>
            <w:tcW w:w="1440" w:type="dxa"/>
          </w:tcPr>
          <w:p w14:paraId="46C708DE" w14:textId="10B8EA29" w:rsidR="00167699" w:rsidRPr="0090488A" w:rsidRDefault="00167699" w:rsidP="00B250C9"/>
        </w:tc>
        <w:tc>
          <w:tcPr>
            <w:tcW w:w="2628" w:type="dxa"/>
          </w:tcPr>
          <w:p w14:paraId="283B3A8F" w14:textId="3A7F7562" w:rsidR="00167699" w:rsidRPr="0090488A" w:rsidRDefault="00167699" w:rsidP="00B250C9"/>
        </w:tc>
      </w:tr>
    </w:tbl>
    <w:p w14:paraId="219058EC" w14:textId="77777777" w:rsidR="0079628B" w:rsidRPr="0090488A" w:rsidRDefault="0079628B"/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2481"/>
        <w:gridCol w:w="3262"/>
        <w:gridCol w:w="74"/>
        <w:gridCol w:w="165"/>
        <w:gridCol w:w="569"/>
        <w:gridCol w:w="313"/>
        <w:gridCol w:w="1262"/>
        <w:gridCol w:w="993"/>
        <w:gridCol w:w="6637"/>
      </w:tblGrid>
      <w:tr w:rsidR="00012B65" w:rsidRPr="0090488A" w14:paraId="4BC72992" w14:textId="77777777" w:rsidTr="00F421A2">
        <w:trPr>
          <w:trHeight w:val="283"/>
        </w:trPr>
        <w:tc>
          <w:tcPr>
            <w:tcW w:w="2854" w:type="dxa"/>
          </w:tcPr>
          <w:p w14:paraId="4C2775C4" w14:textId="4D810E5D" w:rsidR="00012B65" w:rsidRPr="0090488A" w:rsidRDefault="00B621EE" w:rsidP="00FF1165">
            <w:pPr>
              <w:jc w:val="center"/>
              <w:rPr>
                <w:b/>
              </w:rPr>
            </w:pPr>
            <w:r w:rsidRPr="0090488A">
              <w:rPr>
                <w:b/>
              </w:rPr>
              <w:t>19</w:t>
            </w:r>
            <w:r w:rsidR="00012B65" w:rsidRPr="0090488A">
              <w:rPr>
                <w:b/>
              </w:rPr>
              <w:t>h</w:t>
            </w:r>
          </w:p>
        </w:tc>
        <w:tc>
          <w:tcPr>
            <w:tcW w:w="4364" w:type="dxa"/>
            <w:gridSpan w:val="4"/>
          </w:tcPr>
          <w:p w14:paraId="20DDB7F2" w14:textId="01BBCAAA" w:rsidR="00012B65" w:rsidRPr="0090488A" w:rsidRDefault="00B621EE" w:rsidP="00FF1165">
            <w:pPr>
              <w:jc w:val="center"/>
              <w:rPr>
                <w:b/>
              </w:rPr>
            </w:pPr>
            <w:r w:rsidRPr="0090488A">
              <w:rPr>
                <w:b/>
              </w:rPr>
              <w:t>19</w:t>
            </w:r>
            <w:r w:rsidR="00012B65" w:rsidRPr="0090488A">
              <w:rPr>
                <w:b/>
              </w:rPr>
              <w:t>i</w:t>
            </w:r>
          </w:p>
        </w:tc>
        <w:tc>
          <w:tcPr>
            <w:tcW w:w="6194" w:type="dxa"/>
            <w:gridSpan w:val="4"/>
          </w:tcPr>
          <w:p w14:paraId="74E68D49" w14:textId="56A65FF5" w:rsidR="00012B65" w:rsidRPr="0090488A" w:rsidRDefault="00B621EE" w:rsidP="00FF1165">
            <w:pPr>
              <w:jc w:val="center"/>
              <w:rPr>
                <w:b/>
              </w:rPr>
            </w:pPr>
            <w:r w:rsidRPr="0090488A">
              <w:rPr>
                <w:b/>
              </w:rPr>
              <w:t>19</w:t>
            </w:r>
            <w:r w:rsidR="00012B65" w:rsidRPr="0090488A">
              <w:rPr>
                <w:b/>
              </w:rPr>
              <w:t>j</w:t>
            </w:r>
          </w:p>
        </w:tc>
      </w:tr>
      <w:tr w:rsidR="00FF1165" w:rsidRPr="0090488A" w14:paraId="1F5F210E" w14:textId="77777777" w:rsidTr="00F421A2">
        <w:trPr>
          <w:trHeight w:val="283"/>
        </w:trPr>
        <w:tc>
          <w:tcPr>
            <w:tcW w:w="2854" w:type="dxa"/>
          </w:tcPr>
          <w:p w14:paraId="1C6A1108" w14:textId="234216AB" w:rsidR="00FF1165" w:rsidRPr="0090488A" w:rsidRDefault="00FF1165" w:rsidP="00FF1165">
            <w:pPr>
              <w:jc w:val="center"/>
            </w:pPr>
            <w:r w:rsidRPr="0090488A">
              <w:rPr>
                <w:b/>
              </w:rPr>
              <w:t>Durable Goods</w:t>
            </w:r>
          </w:p>
        </w:tc>
        <w:tc>
          <w:tcPr>
            <w:tcW w:w="4364" w:type="dxa"/>
            <w:gridSpan w:val="4"/>
          </w:tcPr>
          <w:p w14:paraId="2C1C3002" w14:textId="396C57AB" w:rsidR="00FF1165" w:rsidRPr="0090488A" w:rsidRDefault="00FF1165" w:rsidP="00FF1165">
            <w:pPr>
              <w:jc w:val="center"/>
            </w:pPr>
            <w:r w:rsidRPr="0090488A">
              <w:rPr>
                <w:b/>
              </w:rPr>
              <w:t>Amount</w:t>
            </w:r>
          </w:p>
        </w:tc>
        <w:tc>
          <w:tcPr>
            <w:tcW w:w="6194" w:type="dxa"/>
            <w:gridSpan w:val="4"/>
          </w:tcPr>
          <w:p w14:paraId="506A76DF" w14:textId="0154F838" w:rsidR="00FF1165" w:rsidRPr="0090488A" w:rsidRDefault="00FF1165" w:rsidP="00FF1165">
            <w:pPr>
              <w:jc w:val="center"/>
            </w:pPr>
            <w:r w:rsidRPr="0090488A">
              <w:rPr>
                <w:b/>
              </w:rPr>
              <w:t>Additional Notes:</w:t>
            </w:r>
          </w:p>
        </w:tc>
      </w:tr>
      <w:tr w:rsidR="00FF1165" w:rsidRPr="0090488A" w14:paraId="490CE1DF" w14:textId="77777777" w:rsidTr="00F421A2">
        <w:trPr>
          <w:trHeight w:val="283"/>
        </w:trPr>
        <w:tc>
          <w:tcPr>
            <w:tcW w:w="2854" w:type="dxa"/>
          </w:tcPr>
          <w:p w14:paraId="5F19CA38" w14:textId="268D1426" w:rsidR="00FF1165" w:rsidRPr="0090488A" w:rsidRDefault="00FF1165" w:rsidP="00B250C9">
            <w:r w:rsidRPr="0090488A">
              <w:t xml:space="preserve">Solar panel </w:t>
            </w:r>
          </w:p>
        </w:tc>
        <w:tc>
          <w:tcPr>
            <w:tcW w:w="4364" w:type="dxa"/>
            <w:gridSpan w:val="4"/>
          </w:tcPr>
          <w:p w14:paraId="7B6F9F6E" w14:textId="0D4ABC04" w:rsidR="00FF1165" w:rsidRPr="0090488A" w:rsidRDefault="00FF1165" w:rsidP="00B250C9"/>
        </w:tc>
        <w:tc>
          <w:tcPr>
            <w:tcW w:w="6194" w:type="dxa"/>
            <w:gridSpan w:val="4"/>
          </w:tcPr>
          <w:p w14:paraId="04443E0B" w14:textId="28862085" w:rsidR="00FF1165" w:rsidRPr="0090488A" w:rsidRDefault="00FF1165" w:rsidP="00B250C9"/>
        </w:tc>
      </w:tr>
      <w:tr w:rsidR="00FF1165" w:rsidRPr="0090488A" w14:paraId="6CF10BD7" w14:textId="77777777" w:rsidTr="00F421A2">
        <w:trPr>
          <w:trHeight w:val="294"/>
        </w:trPr>
        <w:tc>
          <w:tcPr>
            <w:tcW w:w="2854" w:type="dxa"/>
          </w:tcPr>
          <w:p w14:paraId="06D9DD47" w14:textId="6FAC720E" w:rsidR="00FF1165" w:rsidRPr="0090488A" w:rsidRDefault="005249CD" w:rsidP="00B250C9">
            <w:r>
              <w:t>Generator</w:t>
            </w:r>
          </w:p>
        </w:tc>
        <w:tc>
          <w:tcPr>
            <w:tcW w:w="4364" w:type="dxa"/>
            <w:gridSpan w:val="4"/>
          </w:tcPr>
          <w:p w14:paraId="6F0AB399" w14:textId="726DAEBE" w:rsidR="00FF1165" w:rsidRPr="0090488A" w:rsidRDefault="00FF1165" w:rsidP="00B250C9"/>
        </w:tc>
        <w:tc>
          <w:tcPr>
            <w:tcW w:w="6194" w:type="dxa"/>
            <w:gridSpan w:val="4"/>
          </w:tcPr>
          <w:p w14:paraId="0898E760" w14:textId="0A76CCBB" w:rsidR="00FF1165" w:rsidRPr="0090488A" w:rsidRDefault="00FF1165" w:rsidP="00B250C9"/>
        </w:tc>
      </w:tr>
      <w:tr w:rsidR="00FF1165" w:rsidRPr="0090488A" w14:paraId="153BDD26" w14:textId="77777777" w:rsidTr="00F421A2">
        <w:trPr>
          <w:trHeight w:val="294"/>
        </w:trPr>
        <w:tc>
          <w:tcPr>
            <w:tcW w:w="2854" w:type="dxa"/>
          </w:tcPr>
          <w:p w14:paraId="62ACF888" w14:textId="2653B6E5" w:rsidR="00FF1165" w:rsidRPr="0090488A" w:rsidRDefault="00FF1165" w:rsidP="004E1223">
            <w:r w:rsidRPr="0090488A">
              <w:t>Radio</w:t>
            </w:r>
          </w:p>
        </w:tc>
        <w:tc>
          <w:tcPr>
            <w:tcW w:w="4364" w:type="dxa"/>
            <w:gridSpan w:val="4"/>
          </w:tcPr>
          <w:p w14:paraId="20C76741" w14:textId="77777777" w:rsidR="00FF1165" w:rsidRPr="0090488A" w:rsidRDefault="00FF1165" w:rsidP="004E1223"/>
        </w:tc>
        <w:tc>
          <w:tcPr>
            <w:tcW w:w="6194" w:type="dxa"/>
            <w:gridSpan w:val="4"/>
          </w:tcPr>
          <w:p w14:paraId="1CD0E708" w14:textId="0183BEE4" w:rsidR="00FF1165" w:rsidRPr="0090488A" w:rsidRDefault="00FF1165" w:rsidP="004E1223"/>
        </w:tc>
      </w:tr>
      <w:tr w:rsidR="00F844C4" w:rsidRPr="0090488A" w14:paraId="780A98C7" w14:textId="77777777" w:rsidTr="00F421A2">
        <w:trPr>
          <w:trHeight w:val="294"/>
        </w:trPr>
        <w:tc>
          <w:tcPr>
            <w:tcW w:w="2854" w:type="dxa"/>
          </w:tcPr>
          <w:p w14:paraId="3EF35EC0" w14:textId="49940AB8" w:rsidR="00F844C4" w:rsidRPr="0090488A" w:rsidRDefault="00F844C4" w:rsidP="004E1223">
            <w:r>
              <w:t>Cell phone</w:t>
            </w:r>
          </w:p>
        </w:tc>
        <w:tc>
          <w:tcPr>
            <w:tcW w:w="4364" w:type="dxa"/>
            <w:gridSpan w:val="4"/>
          </w:tcPr>
          <w:p w14:paraId="1986CFA2" w14:textId="77777777" w:rsidR="00F844C4" w:rsidRPr="0090488A" w:rsidRDefault="00F844C4" w:rsidP="004E1223"/>
        </w:tc>
        <w:tc>
          <w:tcPr>
            <w:tcW w:w="6194" w:type="dxa"/>
            <w:gridSpan w:val="4"/>
          </w:tcPr>
          <w:p w14:paraId="63D83232" w14:textId="77777777" w:rsidR="00F844C4" w:rsidRPr="0090488A" w:rsidRDefault="00F844C4" w:rsidP="004E1223"/>
        </w:tc>
      </w:tr>
      <w:tr w:rsidR="00F844C4" w:rsidRPr="0090488A" w14:paraId="56867510" w14:textId="77777777" w:rsidTr="00F421A2">
        <w:trPr>
          <w:trHeight w:val="294"/>
        </w:trPr>
        <w:tc>
          <w:tcPr>
            <w:tcW w:w="2854" w:type="dxa"/>
          </w:tcPr>
          <w:p w14:paraId="54451FE5" w14:textId="7F45D0C2" w:rsidR="00F844C4" w:rsidRDefault="00F844C4" w:rsidP="004E1223">
            <w:r>
              <w:lastRenderedPageBreak/>
              <w:t>Computer</w:t>
            </w:r>
          </w:p>
        </w:tc>
        <w:tc>
          <w:tcPr>
            <w:tcW w:w="4364" w:type="dxa"/>
            <w:gridSpan w:val="4"/>
          </w:tcPr>
          <w:p w14:paraId="7AE57392" w14:textId="77777777" w:rsidR="00F844C4" w:rsidRPr="0090488A" w:rsidRDefault="00F844C4" w:rsidP="004E1223"/>
        </w:tc>
        <w:tc>
          <w:tcPr>
            <w:tcW w:w="6194" w:type="dxa"/>
            <w:gridSpan w:val="4"/>
          </w:tcPr>
          <w:p w14:paraId="4F8FB102" w14:textId="77777777" w:rsidR="00F844C4" w:rsidRPr="0090488A" w:rsidRDefault="00F844C4" w:rsidP="004E1223"/>
        </w:tc>
      </w:tr>
      <w:tr w:rsidR="00FF1165" w:rsidRPr="0090488A" w14:paraId="254CC2B7" w14:textId="77777777" w:rsidTr="00F421A2">
        <w:trPr>
          <w:trHeight w:val="294"/>
        </w:trPr>
        <w:tc>
          <w:tcPr>
            <w:tcW w:w="2854" w:type="dxa"/>
          </w:tcPr>
          <w:p w14:paraId="349FB9F8" w14:textId="2594642A" w:rsidR="00FF1165" w:rsidRPr="0090488A" w:rsidRDefault="00FF1165" w:rsidP="00A9743D">
            <w:r w:rsidRPr="0090488A">
              <w:t>Television</w:t>
            </w:r>
          </w:p>
        </w:tc>
        <w:tc>
          <w:tcPr>
            <w:tcW w:w="4364" w:type="dxa"/>
            <w:gridSpan w:val="4"/>
          </w:tcPr>
          <w:p w14:paraId="6EAE3DA7" w14:textId="77777777" w:rsidR="00FF1165" w:rsidRPr="0090488A" w:rsidRDefault="00FF1165" w:rsidP="004E1223"/>
        </w:tc>
        <w:tc>
          <w:tcPr>
            <w:tcW w:w="6194" w:type="dxa"/>
            <w:gridSpan w:val="4"/>
          </w:tcPr>
          <w:p w14:paraId="2D80125A" w14:textId="78D7494C" w:rsidR="00FF1165" w:rsidRPr="0090488A" w:rsidRDefault="00FF1165" w:rsidP="004E1223"/>
        </w:tc>
      </w:tr>
      <w:tr w:rsidR="00FF1165" w:rsidRPr="0090488A" w14:paraId="61FFE8AF" w14:textId="77777777" w:rsidTr="00F421A2">
        <w:trPr>
          <w:trHeight w:val="294"/>
        </w:trPr>
        <w:tc>
          <w:tcPr>
            <w:tcW w:w="2854" w:type="dxa"/>
          </w:tcPr>
          <w:p w14:paraId="0CD6ACEB" w14:textId="71D9DCC5" w:rsidR="00FF1165" w:rsidRPr="0090488A" w:rsidRDefault="00FF1165" w:rsidP="004E1223">
            <w:r w:rsidRPr="0090488A">
              <w:t>Cement floors</w:t>
            </w:r>
          </w:p>
        </w:tc>
        <w:tc>
          <w:tcPr>
            <w:tcW w:w="4364" w:type="dxa"/>
            <w:gridSpan w:val="4"/>
          </w:tcPr>
          <w:p w14:paraId="22B45CF5" w14:textId="77777777" w:rsidR="00FF1165" w:rsidRPr="0090488A" w:rsidRDefault="00FF1165" w:rsidP="004E1223"/>
        </w:tc>
        <w:tc>
          <w:tcPr>
            <w:tcW w:w="6194" w:type="dxa"/>
            <w:gridSpan w:val="4"/>
          </w:tcPr>
          <w:p w14:paraId="7C5EF592" w14:textId="49D3BB9D" w:rsidR="00FF1165" w:rsidRPr="0090488A" w:rsidRDefault="00FF1165" w:rsidP="004E1223"/>
        </w:tc>
      </w:tr>
      <w:tr w:rsidR="00FF1165" w:rsidRPr="0090488A" w14:paraId="0A579F41" w14:textId="77777777" w:rsidTr="00F421A2">
        <w:trPr>
          <w:trHeight w:val="294"/>
        </w:trPr>
        <w:tc>
          <w:tcPr>
            <w:tcW w:w="2854" w:type="dxa"/>
          </w:tcPr>
          <w:p w14:paraId="318E6B26" w14:textId="29755D13" w:rsidR="00FF1165" w:rsidRPr="0090488A" w:rsidRDefault="00FF1165" w:rsidP="00A9743D">
            <w:r w:rsidRPr="0090488A">
              <w:t>Zinc house</w:t>
            </w:r>
          </w:p>
        </w:tc>
        <w:tc>
          <w:tcPr>
            <w:tcW w:w="4364" w:type="dxa"/>
            <w:gridSpan w:val="4"/>
          </w:tcPr>
          <w:p w14:paraId="3FB16806" w14:textId="77777777" w:rsidR="00FF1165" w:rsidRPr="0090488A" w:rsidRDefault="00FF1165" w:rsidP="004E1223"/>
        </w:tc>
        <w:tc>
          <w:tcPr>
            <w:tcW w:w="6194" w:type="dxa"/>
            <w:gridSpan w:val="4"/>
          </w:tcPr>
          <w:p w14:paraId="13F07225" w14:textId="5AD1430F" w:rsidR="00FF1165" w:rsidRPr="0090488A" w:rsidRDefault="00FF1165" w:rsidP="004E1223"/>
        </w:tc>
      </w:tr>
      <w:tr w:rsidR="00FF1165" w:rsidRPr="0090488A" w14:paraId="1AAF3CF5" w14:textId="77777777" w:rsidTr="00F421A2">
        <w:trPr>
          <w:trHeight w:val="294"/>
        </w:trPr>
        <w:tc>
          <w:tcPr>
            <w:tcW w:w="2854" w:type="dxa"/>
          </w:tcPr>
          <w:p w14:paraId="5E8541B9" w14:textId="553B51B1" w:rsidR="00FF1165" w:rsidRPr="0090488A" w:rsidRDefault="00FF1165" w:rsidP="00A05E50">
            <w:pPr>
              <w:rPr>
                <w:b/>
              </w:rPr>
            </w:pPr>
            <w:r w:rsidRPr="0090488A">
              <w:t>Chemical pump</w:t>
            </w:r>
          </w:p>
        </w:tc>
        <w:tc>
          <w:tcPr>
            <w:tcW w:w="4364" w:type="dxa"/>
            <w:gridSpan w:val="4"/>
          </w:tcPr>
          <w:p w14:paraId="3937507E" w14:textId="57F9F149" w:rsidR="00FF1165" w:rsidRPr="0090488A" w:rsidRDefault="00FF1165" w:rsidP="00DB32BB">
            <w:pPr>
              <w:jc w:val="center"/>
              <w:rPr>
                <w:b/>
              </w:rPr>
            </w:pPr>
          </w:p>
        </w:tc>
        <w:tc>
          <w:tcPr>
            <w:tcW w:w="6194" w:type="dxa"/>
            <w:gridSpan w:val="4"/>
          </w:tcPr>
          <w:p w14:paraId="1A17B609" w14:textId="2AAA6260" w:rsidR="00FF1165" w:rsidRPr="0090488A" w:rsidRDefault="00FF1165" w:rsidP="00DB32BB">
            <w:pPr>
              <w:jc w:val="center"/>
              <w:rPr>
                <w:b/>
              </w:rPr>
            </w:pPr>
          </w:p>
        </w:tc>
      </w:tr>
      <w:tr w:rsidR="00FF1165" w:rsidRPr="0090488A" w14:paraId="4D957C4C" w14:textId="77777777" w:rsidTr="00F421A2">
        <w:trPr>
          <w:trHeight w:val="294"/>
        </w:trPr>
        <w:tc>
          <w:tcPr>
            <w:tcW w:w="2854" w:type="dxa"/>
          </w:tcPr>
          <w:p w14:paraId="4FC233A2" w14:textId="6A535BF0" w:rsidR="00FF1165" w:rsidRPr="0090488A" w:rsidRDefault="00FF1165" w:rsidP="004E1223">
            <w:r w:rsidRPr="0090488A">
              <w:t>Vehicles</w:t>
            </w:r>
            <w:r w:rsidR="00F421A2">
              <w:t xml:space="preserve"> </w:t>
            </w:r>
            <w:r w:rsidR="00F421A2" w:rsidRPr="00F421A2">
              <w:rPr>
                <w:i/>
              </w:rPr>
              <w:t>(bikes and car)</w:t>
            </w:r>
          </w:p>
        </w:tc>
        <w:tc>
          <w:tcPr>
            <w:tcW w:w="4364" w:type="dxa"/>
            <w:gridSpan w:val="4"/>
          </w:tcPr>
          <w:p w14:paraId="6843A345" w14:textId="77777777" w:rsidR="00FF1165" w:rsidRPr="0090488A" w:rsidRDefault="00FF1165" w:rsidP="004E1223"/>
        </w:tc>
        <w:tc>
          <w:tcPr>
            <w:tcW w:w="6194" w:type="dxa"/>
            <w:gridSpan w:val="4"/>
          </w:tcPr>
          <w:p w14:paraId="05DB6A9B" w14:textId="501A58A4" w:rsidR="00FF1165" w:rsidRPr="0090488A" w:rsidRDefault="00FF1165" w:rsidP="004E1223"/>
        </w:tc>
      </w:tr>
      <w:tr w:rsidR="00FF1165" w:rsidRPr="0090488A" w14:paraId="1FDAEF6C" w14:textId="77777777" w:rsidTr="00F421A2">
        <w:trPr>
          <w:trHeight w:val="54"/>
        </w:trPr>
        <w:tc>
          <w:tcPr>
            <w:tcW w:w="2854" w:type="dxa"/>
          </w:tcPr>
          <w:p w14:paraId="7ACE4E17" w14:textId="4F546659" w:rsidR="00FF1165" w:rsidRPr="0090488A" w:rsidRDefault="001176FA" w:rsidP="004E1223">
            <w:r w:rsidRPr="0090488A">
              <w:t>Gas st</w:t>
            </w:r>
            <w:r w:rsidR="00FF1165" w:rsidRPr="0090488A">
              <w:t>ove</w:t>
            </w:r>
          </w:p>
        </w:tc>
        <w:tc>
          <w:tcPr>
            <w:tcW w:w="4364" w:type="dxa"/>
            <w:gridSpan w:val="4"/>
          </w:tcPr>
          <w:p w14:paraId="5796CA6E" w14:textId="77777777" w:rsidR="00214AED" w:rsidRPr="0090488A" w:rsidRDefault="00214AED" w:rsidP="004E1223"/>
        </w:tc>
        <w:tc>
          <w:tcPr>
            <w:tcW w:w="6194" w:type="dxa"/>
            <w:gridSpan w:val="4"/>
          </w:tcPr>
          <w:p w14:paraId="4EE0C463" w14:textId="02AEC010" w:rsidR="00FF1165" w:rsidRPr="0090488A" w:rsidRDefault="00FF1165" w:rsidP="004E1223"/>
        </w:tc>
      </w:tr>
      <w:tr w:rsidR="00230BC1" w:rsidRPr="0090488A" w14:paraId="0BC6FBA5" w14:textId="77777777" w:rsidTr="00F421A2">
        <w:trPr>
          <w:trHeight w:val="294"/>
        </w:trPr>
        <w:tc>
          <w:tcPr>
            <w:tcW w:w="2854" w:type="dxa"/>
          </w:tcPr>
          <w:p w14:paraId="143AA538" w14:textId="78DC5C01" w:rsidR="00230BC1" w:rsidRPr="0090488A" w:rsidRDefault="00230BC1" w:rsidP="004E1223">
            <w:r w:rsidRPr="0090488A">
              <w:t>Machete</w:t>
            </w:r>
          </w:p>
        </w:tc>
        <w:tc>
          <w:tcPr>
            <w:tcW w:w="4364" w:type="dxa"/>
            <w:gridSpan w:val="4"/>
          </w:tcPr>
          <w:p w14:paraId="28E0FF4E" w14:textId="77777777" w:rsidR="00230BC1" w:rsidRPr="0090488A" w:rsidRDefault="00230BC1" w:rsidP="004E1223"/>
        </w:tc>
        <w:tc>
          <w:tcPr>
            <w:tcW w:w="6194" w:type="dxa"/>
            <w:gridSpan w:val="4"/>
          </w:tcPr>
          <w:p w14:paraId="5AAF2262" w14:textId="79744ED1" w:rsidR="00230BC1" w:rsidRPr="0090488A" w:rsidRDefault="00230BC1" w:rsidP="004E1223"/>
        </w:tc>
      </w:tr>
      <w:tr w:rsidR="00230BC1" w:rsidRPr="0090488A" w14:paraId="5EC63136" w14:textId="77777777" w:rsidTr="00F421A2">
        <w:trPr>
          <w:trHeight w:val="294"/>
        </w:trPr>
        <w:tc>
          <w:tcPr>
            <w:tcW w:w="2854" w:type="dxa"/>
          </w:tcPr>
          <w:p w14:paraId="6BB0ADF3" w14:textId="7044547B" w:rsidR="00230BC1" w:rsidRPr="0090488A" w:rsidRDefault="00230BC1" w:rsidP="004E1223">
            <w:r w:rsidRPr="0090488A">
              <w:t>Machete File</w:t>
            </w:r>
          </w:p>
        </w:tc>
        <w:tc>
          <w:tcPr>
            <w:tcW w:w="4364" w:type="dxa"/>
            <w:gridSpan w:val="4"/>
          </w:tcPr>
          <w:p w14:paraId="740E2847" w14:textId="77777777" w:rsidR="00230BC1" w:rsidRPr="0090488A" w:rsidRDefault="00230BC1" w:rsidP="004E1223"/>
        </w:tc>
        <w:tc>
          <w:tcPr>
            <w:tcW w:w="6194" w:type="dxa"/>
            <w:gridSpan w:val="4"/>
          </w:tcPr>
          <w:p w14:paraId="5E2C264D" w14:textId="787B801C" w:rsidR="00230BC1" w:rsidRPr="0090488A" w:rsidRDefault="00230BC1" w:rsidP="004E1223"/>
        </w:tc>
      </w:tr>
      <w:tr w:rsidR="00012B65" w:rsidRPr="0090488A" w14:paraId="2B29CE6E" w14:textId="77777777" w:rsidTr="00F421A2">
        <w:trPr>
          <w:trHeight w:val="294"/>
        </w:trPr>
        <w:tc>
          <w:tcPr>
            <w:tcW w:w="2854" w:type="dxa"/>
          </w:tcPr>
          <w:p w14:paraId="745ACB44" w14:textId="59B3129C" w:rsidR="00012B65" w:rsidRPr="0090488A" w:rsidRDefault="00012B65" w:rsidP="004E1223">
            <w:r w:rsidRPr="0090488A">
              <w:t>Chemicals/Herbicides</w:t>
            </w:r>
          </w:p>
        </w:tc>
        <w:tc>
          <w:tcPr>
            <w:tcW w:w="4364" w:type="dxa"/>
            <w:gridSpan w:val="4"/>
          </w:tcPr>
          <w:p w14:paraId="5A34EA0F" w14:textId="3F050B8F" w:rsidR="00012B65" w:rsidRPr="0090488A" w:rsidRDefault="00DF6088" w:rsidP="004E1223">
            <w:pPr>
              <w:rPr>
                <w:b/>
              </w:rPr>
            </w:pPr>
            <w:r w:rsidRPr="0090488A">
              <w:rPr>
                <w:b/>
              </w:rPr>
              <w:t>(# of bottles)</w:t>
            </w:r>
          </w:p>
        </w:tc>
        <w:tc>
          <w:tcPr>
            <w:tcW w:w="6194" w:type="dxa"/>
            <w:gridSpan w:val="4"/>
          </w:tcPr>
          <w:p w14:paraId="3B04331E" w14:textId="52A6F6B5" w:rsidR="00012B65" w:rsidRPr="00F421A2" w:rsidRDefault="00F421A2" w:rsidP="00DF6088">
            <w:pPr>
              <w:rPr>
                <w:i/>
              </w:rPr>
            </w:pPr>
            <w:r>
              <w:rPr>
                <w:i/>
              </w:rPr>
              <w:t>If he used or still have</w:t>
            </w:r>
          </w:p>
        </w:tc>
      </w:tr>
      <w:tr w:rsidR="00230BC1" w:rsidRPr="0090488A" w14:paraId="498C6C80" w14:textId="77777777" w:rsidTr="00F421A2">
        <w:trPr>
          <w:trHeight w:val="294"/>
        </w:trPr>
        <w:tc>
          <w:tcPr>
            <w:tcW w:w="2854" w:type="dxa"/>
          </w:tcPr>
          <w:p w14:paraId="7DE12534" w14:textId="36E988E5" w:rsidR="00230BC1" w:rsidRPr="0090488A" w:rsidRDefault="00230BC1" w:rsidP="004E1223">
            <w:r w:rsidRPr="0090488A">
              <w:t>Beds</w:t>
            </w:r>
          </w:p>
        </w:tc>
        <w:tc>
          <w:tcPr>
            <w:tcW w:w="4364" w:type="dxa"/>
            <w:gridSpan w:val="4"/>
          </w:tcPr>
          <w:p w14:paraId="415D3487" w14:textId="6E2E94B6" w:rsidR="00230BC1" w:rsidRPr="0090488A" w:rsidRDefault="00230BC1" w:rsidP="004E1223"/>
        </w:tc>
        <w:tc>
          <w:tcPr>
            <w:tcW w:w="6194" w:type="dxa"/>
            <w:gridSpan w:val="4"/>
          </w:tcPr>
          <w:p w14:paraId="2FB4E39B" w14:textId="3EFB3813" w:rsidR="00230BC1" w:rsidRPr="0090488A" w:rsidRDefault="00230BC1" w:rsidP="004E1223"/>
        </w:tc>
      </w:tr>
      <w:tr w:rsidR="00702DEE" w:rsidRPr="0090488A" w14:paraId="7DC53CF3" w14:textId="77777777" w:rsidTr="00F421A2">
        <w:trPr>
          <w:trHeight w:val="294"/>
        </w:trPr>
        <w:tc>
          <w:tcPr>
            <w:tcW w:w="2854" w:type="dxa"/>
          </w:tcPr>
          <w:p w14:paraId="12854585" w14:textId="12C020FA" w:rsidR="00702DEE" w:rsidRPr="0090488A" w:rsidRDefault="00702DEE" w:rsidP="004E1223">
            <w:r>
              <w:t>Hammocks</w:t>
            </w:r>
          </w:p>
        </w:tc>
        <w:tc>
          <w:tcPr>
            <w:tcW w:w="4364" w:type="dxa"/>
            <w:gridSpan w:val="4"/>
          </w:tcPr>
          <w:p w14:paraId="1DC8B87D" w14:textId="77777777" w:rsidR="00702DEE" w:rsidRPr="0090488A" w:rsidRDefault="00702DEE" w:rsidP="004E1223"/>
        </w:tc>
        <w:tc>
          <w:tcPr>
            <w:tcW w:w="6194" w:type="dxa"/>
            <w:gridSpan w:val="4"/>
          </w:tcPr>
          <w:p w14:paraId="385A5D97" w14:textId="77777777" w:rsidR="00702DEE" w:rsidRPr="0090488A" w:rsidRDefault="00702DEE" w:rsidP="004E1223"/>
        </w:tc>
      </w:tr>
      <w:tr w:rsidR="00230BC1" w:rsidRPr="0090488A" w14:paraId="28D61CCE" w14:textId="77777777" w:rsidTr="00F421A2">
        <w:trPr>
          <w:trHeight w:val="294"/>
        </w:trPr>
        <w:tc>
          <w:tcPr>
            <w:tcW w:w="2854" w:type="dxa"/>
          </w:tcPr>
          <w:p w14:paraId="2B2B575F" w14:textId="4266C5CF" w:rsidR="00230BC1" w:rsidRPr="0090488A" w:rsidRDefault="00230BC1" w:rsidP="004E1223">
            <w:r w:rsidRPr="0090488A">
              <w:t xml:space="preserve">Car battery </w:t>
            </w:r>
          </w:p>
        </w:tc>
        <w:tc>
          <w:tcPr>
            <w:tcW w:w="4364" w:type="dxa"/>
            <w:gridSpan w:val="4"/>
          </w:tcPr>
          <w:p w14:paraId="38C3AE6E" w14:textId="41CCCAFB" w:rsidR="00230BC1" w:rsidRPr="0090488A" w:rsidRDefault="00230BC1" w:rsidP="004E1223"/>
        </w:tc>
        <w:tc>
          <w:tcPr>
            <w:tcW w:w="6194" w:type="dxa"/>
            <w:gridSpan w:val="4"/>
          </w:tcPr>
          <w:p w14:paraId="46078069" w14:textId="79F3B4C4" w:rsidR="00230BC1" w:rsidRPr="0090488A" w:rsidRDefault="00230BC1" w:rsidP="004E1223"/>
        </w:tc>
      </w:tr>
      <w:tr w:rsidR="00230BC1" w:rsidRPr="0090488A" w14:paraId="63A5FF4A" w14:textId="77777777" w:rsidTr="00F421A2">
        <w:trPr>
          <w:trHeight w:val="294"/>
        </w:trPr>
        <w:tc>
          <w:tcPr>
            <w:tcW w:w="2854" w:type="dxa"/>
          </w:tcPr>
          <w:p w14:paraId="6F86E0B0" w14:textId="1B4A2D0E" w:rsidR="00230BC1" w:rsidRPr="0090488A" w:rsidRDefault="00230BC1" w:rsidP="004E1223">
            <w:r w:rsidRPr="0090488A">
              <w:t>Aluminum cooking pots</w:t>
            </w:r>
          </w:p>
        </w:tc>
        <w:tc>
          <w:tcPr>
            <w:tcW w:w="4364" w:type="dxa"/>
            <w:gridSpan w:val="4"/>
          </w:tcPr>
          <w:p w14:paraId="2466A731" w14:textId="77777777" w:rsidR="00230BC1" w:rsidRPr="0090488A" w:rsidRDefault="00230BC1" w:rsidP="004E1223"/>
        </w:tc>
        <w:tc>
          <w:tcPr>
            <w:tcW w:w="6194" w:type="dxa"/>
            <w:gridSpan w:val="4"/>
          </w:tcPr>
          <w:p w14:paraId="1128C1F8" w14:textId="760DC531" w:rsidR="00230BC1" w:rsidRPr="00F421A2" w:rsidRDefault="00F421A2" w:rsidP="004E1223">
            <w:pPr>
              <w:rPr>
                <w:i/>
              </w:rPr>
            </w:pPr>
            <w:r w:rsidRPr="00F421A2">
              <w:rPr>
                <w:i/>
              </w:rPr>
              <w:t>To whom she ask borrow?</w:t>
            </w:r>
          </w:p>
        </w:tc>
      </w:tr>
      <w:tr w:rsidR="005249CD" w:rsidRPr="0090488A" w14:paraId="15CFF490" w14:textId="77777777" w:rsidTr="00F421A2">
        <w:trPr>
          <w:trHeight w:val="294"/>
        </w:trPr>
        <w:tc>
          <w:tcPr>
            <w:tcW w:w="2854" w:type="dxa"/>
          </w:tcPr>
          <w:p w14:paraId="487CE435" w14:textId="4E5D0DB9" w:rsidR="005249CD" w:rsidRPr="0090488A" w:rsidRDefault="00347405" w:rsidP="00347405">
            <w:r>
              <w:t xml:space="preserve">Number of </w:t>
            </w:r>
            <w:r w:rsidR="005249CD">
              <w:t>houses</w:t>
            </w:r>
          </w:p>
        </w:tc>
        <w:tc>
          <w:tcPr>
            <w:tcW w:w="4364" w:type="dxa"/>
            <w:gridSpan w:val="4"/>
          </w:tcPr>
          <w:p w14:paraId="7A4B9859" w14:textId="77777777" w:rsidR="005249CD" w:rsidRPr="0090488A" w:rsidRDefault="005249CD" w:rsidP="004E1223"/>
        </w:tc>
        <w:tc>
          <w:tcPr>
            <w:tcW w:w="6194" w:type="dxa"/>
            <w:gridSpan w:val="4"/>
          </w:tcPr>
          <w:p w14:paraId="41207908" w14:textId="77777777" w:rsidR="005249CD" w:rsidRPr="00F421A2" w:rsidRDefault="005249CD" w:rsidP="004E1223">
            <w:pPr>
              <w:rPr>
                <w:i/>
              </w:rPr>
            </w:pPr>
          </w:p>
        </w:tc>
      </w:tr>
      <w:tr w:rsidR="00347405" w:rsidRPr="0090488A" w14:paraId="06CBE9F4" w14:textId="77777777" w:rsidTr="00F421A2">
        <w:trPr>
          <w:trHeight w:val="294"/>
        </w:trPr>
        <w:tc>
          <w:tcPr>
            <w:tcW w:w="2854" w:type="dxa"/>
          </w:tcPr>
          <w:p w14:paraId="6734D09C" w14:textId="383412B4" w:rsidR="00347405" w:rsidRDefault="00347405" w:rsidP="00347405">
            <w:r>
              <w:t>Axe</w:t>
            </w:r>
          </w:p>
        </w:tc>
        <w:tc>
          <w:tcPr>
            <w:tcW w:w="4364" w:type="dxa"/>
            <w:gridSpan w:val="4"/>
          </w:tcPr>
          <w:p w14:paraId="7033CF27" w14:textId="77777777" w:rsidR="00347405" w:rsidRPr="0090488A" w:rsidRDefault="00347405" w:rsidP="004E1223"/>
        </w:tc>
        <w:tc>
          <w:tcPr>
            <w:tcW w:w="6194" w:type="dxa"/>
            <w:gridSpan w:val="4"/>
          </w:tcPr>
          <w:p w14:paraId="0E9F0D3F" w14:textId="77777777" w:rsidR="00347405" w:rsidRPr="00F421A2" w:rsidRDefault="00347405" w:rsidP="004E1223">
            <w:pPr>
              <w:rPr>
                <w:i/>
              </w:rPr>
            </w:pPr>
          </w:p>
        </w:tc>
      </w:tr>
      <w:tr w:rsidR="00347405" w:rsidRPr="0090488A" w14:paraId="6A32520E" w14:textId="77777777" w:rsidTr="00F421A2">
        <w:trPr>
          <w:trHeight w:val="294"/>
        </w:trPr>
        <w:tc>
          <w:tcPr>
            <w:tcW w:w="2854" w:type="dxa"/>
          </w:tcPr>
          <w:p w14:paraId="32331188" w14:textId="57D09E80" w:rsidR="00347405" w:rsidRDefault="005B3FFF" w:rsidP="00347405">
            <w:r>
              <w:t xml:space="preserve">Other: </w:t>
            </w:r>
            <w:r w:rsidR="005D6500">
              <w:t xml:space="preserve">Tools </w:t>
            </w:r>
          </w:p>
        </w:tc>
        <w:tc>
          <w:tcPr>
            <w:tcW w:w="4364" w:type="dxa"/>
            <w:gridSpan w:val="4"/>
          </w:tcPr>
          <w:p w14:paraId="6C346A7E" w14:textId="77777777" w:rsidR="00347405" w:rsidRPr="0090488A" w:rsidRDefault="00347405" w:rsidP="004E1223"/>
        </w:tc>
        <w:tc>
          <w:tcPr>
            <w:tcW w:w="6194" w:type="dxa"/>
            <w:gridSpan w:val="4"/>
          </w:tcPr>
          <w:p w14:paraId="31E646AE" w14:textId="4AA51252" w:rsidR="00347405" w:rsidRPr="00F421A2" w:rsidRDefault="005D6500" w:rsidP="004E1223">
            <w:pPr>
              <w:rPr>
                <w:i/>
              </w:rPr>
            </w:pPr>
            <w:r>
              <w:rPr>
                <w:i/>
              </w:rPr>
              <w:t xml:space="preserve">Hammer, shovel, pick, </w:t>
            </w:r>
            <w:r w:rsidR="00CD562E">
              <w:rPr>
                <w:i/>
              </w:rPr>
              <w:t xml:space="preserve">screwdrivers, </w:t>
            </w:r>
            <w:r w:rsidR="001B22A2">
              <w:rPr>
                <w:i/>
              </w:rPr>
              <w:t>(coded)</w:t>
            </w:r>
            <w:r w:rsidR="009F1CEF">
              <w:rPr>
                <w:i/>
              </w:rPr>
              <w:t xml:space="preserve">, </w:t>
            </w:r>
            <w:r w:rsidR="00A74946">
              <w:rPr>
                <w:i/>
              </w:rPr>
              <w:t xml:space="preserve">hole maker </w:t>
            </w:r>
          </w:p>
        </w:tc>
      </w:tr>
      <w:tr w:rsidR="00347405" w:rsidRPr="0090488A" w14:paraId="065199B4" w14:textId="77777777" w:rsidTr="00F421A2">
        <w:trPr>
          <w:trHeight w:val="294"/>
        </w:trPr>
        <w:tc>
          <w:tcPr>
            <w:tcW w:w="2854" w:type="dxa"/>
          </w:tcPr>
          <w:p w14:paraId="1ACDEB09" w14:textId="77777777" w:rsidR="00347405" w:rsidRDefault="00347405" w:rsidP="00347405"/>
        </w:tc>
        <w:tc>
          <w:tcPr>
            <w:tcW w:w="4364" w:type="dxa"/>
            <w:gridSpan w:val="4"/>
          </w:tcPr>
          <w:p w14:paraId="68BE6F44" w14:textId="77777777" w:rsidR="00347405" w:rsidRPr="0090488A" w:rsidRDefault="00347405" w:rsidP="004E1223"/>
        </w:tc>
        <w:tc>
          <w:tcPr>
            <w:tcW w:w="6194" w:type="dxa"/>
            <w:gridSpan w:val="4"/>
          </w:tcPr>
          <w:p w14:paraId="6CBF69FA" w14:textId="77777777" w:rsidR="00347405" w:rsidRPr="00F421A2" w:rsidRDefault="00347405" w:rsidP="004E1223">
            <w:pPr>
              <w:rPr>
                <w:i/>
              </w:rPr>
            </w:pPr>
          </w:p>
        </w:tc>
      </w:tr>
      <w:tr w:rsidR="0017635C" w:rsidRPr="0090488A" w14:paraId="288D4813" w14:textId="77777777" w:rsidTr="00E23027">
        <w:trPr>
          <w:trHeight w:val="294"/>
        </w:trPr>
        <w:tc>
          <w:tcPr>
            <w:tcW w:w="13412" w:type="dxa"/>
            <w:gridSpan w:val="9"/>
          </w:tcPr>
          <w:p w14:paraId="20BA5CF8" w14:textId="22DB3EAD" w:rsidR="0017635C" w:rsidRPr="00347405" w:rsidRDefault="0017635C" w:rsidP="004E1223"/>
        </w:tc>
      </w:tr>
      <w:tr w:rsidR="0017635C" w:rsidRPr="0090488A" w14:paraId="52A13416" w14:textId="77777777" w:rsidTr="00E23027">
        <w:trPr>
          <w:trHeight w:val="294"/>
        </w:trPr>
        <w:tc>
          <w:tcPr>
            <w:tcW w:w="13412" w:type="dxa"/>
            <w:gridSpan w:val="9"/>
          </w:tcPr>
          <w:p w14:paraId="7E5D0BF8" w14:textId="6C8EF8BF" w:rsidR="0017635C" w:rsidRPr="0090488A" w:rsidRDefault="0017635C" w:rsidP="004E1223">
            <w:r w:rsidRPr="0090488A">
              <w:rPr>
                <w:b/>
              </w:rPr>
              <w:t>Business and Services</w:t>
            </w:r>
          </w:p>
        </w:tc>
      </w:tr>
      <w:tr w:rsidR="00492C12" w:rsidRPr="0090488A" w14:paraId="63EA3AC0" w14:textId="77777777" w:rsidTr="00F421A2">
        <w:trPr>
          <w:trHeight w:val="155"/>
        </w:trPr>
        <w:tc>
          <w:tcPr>
            <w:tcW w:w="2854" w:type="dxa"/>
            <w:vMerge w:val="restart"/>
          </w:tcPr>
          <w:p w14:paraId="6D9664FA" w14:textId="0514DBAB" w:rsidR="00492C12" w:rsidRPr="0090488A" w:rsidRDefault="00492C12" w:rsidP="004E1223">
            <w:r w:rsidRPr="0090488A">
              <w:t>Business/Shop</w:t>
            </w:r>
          </w:p>
        </w:tc>
        <w:tc>
          <w:tcPr>
            <w:tcW w:w="7133" w:type="dxa"/>
            <w:gridSpan w:val="7"/>
          </w:tcPr>
          <w:p w14:paraId="3DACCED8" w14:textId="04D4804C" w:rsidR="00492C12" w:rsidRPr="0090488A" w:rsidRDefault="00226D5B" w:rsidP="004E1223">
            <w:pPr>
              <w:rPr>
                <w:b/>
              </w:rPr>
            </w:pPr>
            <w:r w:rsidRPr="0090488A">
              <w:rPr>
                <w:b/>
              </w:rPr>
              <w:t>20</w:t>
            </w:r>
            <w:r w:rsidR="00AF5A04" w:rsidRPr="0090488A">
              <w:rPr>
                <w:b/>
              </w:rPr>
              <w:t>a</w:t>
            </w:r>
            <w:r w:rsidRPr="0090488A">
              <w:rPr>
                <w:b/>
              </w:rPr>
              <w:t>.</w:t>
            </w:r>
            <w:r w:rsidR="00374716" w:rsidRPr="0090488A">
              <w:rPr>
                <w:b/>
              </w:rPr>
              <w:t xml:space="preserve"> </w:t>
            </w:r>
            <w:r w:rsidR="00492C12" w:rsidRPr="0090488A">
              <w:rPr>
                <w:b/>
              </w:rPr>
              <w:t xml:space="preserve">Amount: </w:t>
            </w:r>
          </w:p>
        </w:tc>
        <w:tc>
          <w:tcPr>
            <w:tcW w:w="3425" w:type="dxa"/>
            <w:vMerge w:val="restart"/>
          </w:tcPr>
          <w:p w14:paraId="3E774545" w14:textId="43E9B15F" w:rsidR="00492C12" w:rsidRPr="0090488A" w:rsidRDefault="0017635C" w:rsidP="00C15076">
            <w:r w:rsidRPr="0090488A">
              <w:rPr>
                <w:b/>
              </w:rPr>
              <w:t>20d.</w:t>
            </w:r>
            <w:r w:rsidRPr="0090488A">
              <w:t xml:space="preserve"> </w:t>
            </w:r>
            <w:r w:rsidR="00492C12" w:rsidRPr="0090488A">
              <w:t>Top items for sale (list):</w:t>
            </w:r>
          </w:p>
          <w:p w14:paraId="29881068" w14:textId="77777777" w:rsidR="00492C12" w:rsidRPr="0090488A" w:rsidRDefault="00492C12" w:rsidP="004E1223"/>
        </w:tc>
      </w:tr>
      <w:tr w:rsidR="00492C12" w:rsidRPr="0090488A" w14:paraId="076CE424" w14:textId="77777777" w:rsidTr="00F421A2">
        <w:trPr>
          <w:trHeight w:val="155"/>
        </w:trPr>
        <w:tc>
          <w:tcPr>
            <w:tcW w:w="2854" w:type="dxa"/>
            <w:vMerge/>
          </w:tcPr>
          <w:p w14:paraId="3E62F2CC" w14:textId="77777777" w:rsidR="00492C12" w:rsidRPr="0090488A" w:rsidRDefault="00492C12" w:rsidP="004E1223"/>
        </w:tc>
        <w:tc>
          <w:tcPr>
            <w:tcW w:w="3389" w:type="dxa"/>
          </w:tcPr>
          <w:p w14:paraId="34D0F638" w14:textId="61DDE387" w:rsidR="00492C12" w:rsidRPr="0090488A" w:rsidRDefault="00374716" w:rsidP="000359DA">
            <w:r w:rsidRPr="0090488A">
              <w:rPr>
                <w:b/>
              </w:rPr>
              <w:t>20b.</w:t>
            </w:r>
            <w:r w:rsidRPr="0090488A">
              <w:t xml:space="preserve"> </w:t>
            </w:r>
            <w:r w:rsidR="00492C12" w:rsidRPr="0090488A">
              <w:t xml:space="preserve">Start date:       </w:t>
            </w:r>
          </w:p>
        </w:tc>
        <w:tc>
          <w:tcPr>
            <w:tcW w:w="3744" w:type="dxa"/>
            <w:gridSpan w:val="6"/>
          </w:tcPr>
          <w:p w14:paraId="7509636F" w14:textId="186E8D88" w:rsidR="00492C12" w:rsidRPr="0090488A" w:rsidRDefault="00374716" w:rsidP="000359DA">
            <w:r w:rsidRPr="0090488A">
              <w:rPr>
                <w:b/>
              </w:rPr>
              <w:t>20c.</w:t>
            </w:r>
            <w:r w:rsidRPr="0090488A">
              <w:t xml:space="preserve"> </w:t>
            </w:r>
            <w:r w:rsidR="00492C12" w:rsidRPr="0090488A">
              <w:t>End date:</w:t>
            </w:r>
          </w:p>
        </w:tc>
        <w:tc>
          <w:tcPr>
            <w:tcW w:w="3425" w:type="dxa"/>
            <w:vMerge/>
          </w:tcPr>
          <w:p w14:paraId="043885AD" w14:textId="77777777" w:rsidR="00492C12" w:rsidRPr="0090488A" w:rsidRDefault="00492C12" w:rsidP="00C15076"/>
        </w:tc>
      </w:tr>
      <w:tr w:rsidR="00012B65" w:rsidRPr="0090488A" w14:paraId="2252CF8E" w14:textId="77777777" w:rsidTr="00F421A2">
        <w:trPr>
          <w:trHeight w:val="233"/>
        </w:trPr>
        <w:tc>
          <w:tcPr>
            <w:tcW w:w="2854" w:type="dxa"/>
            <w:vMerge w:val="restart"/>
          </w:tcPr>
          <w:p w14:paraId="5B109A4F" w14:textId="1163AEF7" w:rsidR="00012B65" w:rsidRPr="0090488A" w:rsidRDefault="00012B65" w:rsidP="00E23027">
            <w:pPr>
              <w:rPr>
                <w:i/>
              </w:rPr>
            </w:pPr>
            <w:r w:rsidRPr="0090488A">
              <w:t xml:space="preserve">Chain saw  </w:t>
            </w:r>
          </w:p>
        </w:tc>
        <w:tc>
          <w:tcPr>
            <w:tcW w:w="7133" w:type="dxa"/>
            <w:gridSpan w:val="7"/>
          </w:tcPr>
          <w:p w14:paraId="26FCA251" w14:textId="4A536D65" w:rsidR="00012B65" w:rsidRPr="0090488A" w:rsidRDefault="003B711D" w:rsidP="00E23027">
            <w:pPr>
              <w:rPr>
                <w:b/>
              </w:rPr>
            </w:pPr>
            <w:r w:rsidRPr="0090488A">
              <w:rPr>
                <w:b/>
              </w:rPr>
              <w:t>21</w:t>
            </w:r>
            <w:r w:rsidR="00E25B40" w:rsidRPr="0090488A">
              <w:rPr>
                <w:b/>
              </w:rPr>
              <w:t xml:space="preserve">. </w:t>
            </w:r>
            <w:r w:rsidR="00012B65" w:rsidRPr="0090488A">
              <w:rPr>
                <w:b/>
              </w:rPr>
              <w:t xml:space="preserve">Amount:  </w:t>
            </w:r>
          </w:p>
        </w:tc>
        <w:tc>
          <w:tcPr>
            <w:tcW w:w="3425" w:type="dxa"/>
            <w:vMerge w:val="restart"/>
          </w:tcPr>
          <w:p w14:paraId="44EBBA31" w14:textId="77777777" w:rsidR="00012B65" w:rsidRPr="0090488A" w:rsidRDefault="00012B65" w:rsidP="00E23027"/>
        </w:tc>
      </w:tr>
      <w:tr w:rsidR="00EC4166" w:rsidRPr="0090488A" w14:paraId="00A311F6" w14:textId="77777777" w:rsidTr="00F421A2">
        <w:trPr>
          <w:trHeight w:val="232"/>
        </w:trPr>
        <w:tc>
          <w:tcPr>
            <w:tcW w:w="2854" w:type="dxa"/>
            <w:vMerge/>
          </w:tcPr>
          <w:p w14:paraId="5DF147B0" w14:textId="77777777" w:rsidR="00012B65" w:rsidRPr="0090488A" w:rsidRDefault="00012B65" w:rsidP="00E23027"/>
        </w:tc>
        <w:tc>
          <w:tcPr>
            <w:tcW w:w="3795" w:type="dxa"/>
            <w:gridSpan w:val="3"/>
          </w:tcPr>
          <w:p w14:paraId="0C580142" w14:textId="63E95A57" w:rsidR="00012B65" w:rsidRPr="0090488A" w:rsidRDefault="003B711D" w:rsidP="00E23027">
            <w:r w:rsidRPr="0090488A">
              <w:rPr>
                <w:b/>
              </w:rPr>
              <w:t>21a</w:t>
            </w:r>
            <w:r w:rsidR="00E25B40" w:rsidRPr="0090488A">
              <w:rPr>
                <w:b/>
              </w:rPr>
              <w:t>.</w:t>
            </w:r>
            <w:r w:rsidR="00012B65" w:rsidRPr="0090488A">
              <w:t xml:space="preserve"> During the last 6 months did you hire someone to cut lumber for you?</w:t>
            </w:r>
          </w:p>
        </w:tc>
        <w:tc>
          <w:tcPr>
            <w:tcW w:w="3338" w:type="dxa"/>
            <w:gridSpan w:val="4"/>
          </w:tcPr>
          <w:p w14:paraId="2734FE0C" w14:textId="2E679F7B" w:rsidR="00012B65" w:rsidRPr="0090488A" w:rsidRDefault="003B711D" w:rsidP="00E23027">
            <w:r w:rsidRPr="0090488A">
              <w:rPr>
                <w:b/>
              </w:rPr>
              <w:t>21b</w:t>
            </w:r>
            <w:r w:rsidR="00E25B40" w:rsidRPr="0090488A">
              <w:rPr>
                <w:b/>
              </w:rPr>
              <w:t xml:space="preserve">. </w:t>
            </w:r>
            <w:r w:rsidR="00012B65" w:rsidRPr="0090488A">
              <w:rPr>
                <w:b/>
              </w:rPr>
              <w:t>How many times:</w:t>
            </w:r>
          </w:p>
        </w:tc>
        <w:tc>
          <w:tcPr>
            <w:tcW w:w="3425" w:type="dxa"/>
            <w:vMerge/>
          </w:tcPr>
          <w:p w14:paraId="3702C742" w14:textId="77777777" w:rsidR="00012B65" w:rsidRPr="0090488A" w:rsidRDefault="00012B65" w:rsidP="00E23027"/>
        </w:tc>
      </w:tr>
      <w:tr w:rsidR="00EC4166" w:rsidRPr="0090488A" w14:paraId="5DC86B3B" w14:textId="77777777" w:rsidTr="00F421A2">
        <w:trPr>
          <w:trHeight w:val="465"/>
        </w:trPr>
        <w:tc>
          <w:tcPr>
            <w:tcW w:w="2854" w:type="dxa"/>
            <w:vMerge/>
          </w:tcPr>
          <w:p w14:paraId="0AF4BBD3" w14:textId="77777777" w:rsidR="00012B65" w:rsidRPr="0090488A" w:rsidRDefault="00012B65" w:rsidP="00E23027"/>
        </w:tc>
        <w:tc>
          <w:tcPr>
            <w:tcW w:w="3795" w:type="dxa"/>
            <w:gridSpan w:val="3"/>
          </w:tcPr>
          <w:p w14:paraId="69D63CA2" w14:textId="26A8967F" w:rsidR="00012B65" w:rsidRPr="0090488A" w:rsidRDefault="003B711D" w:rsidP="00E23027">
            <w:r w:rsidRPr="0090488A">
              <w:rPr>
                <w:b/>
              </w:rPr>
              <w:t>21c</w:t>
            </w:r>
            <w:r w:rsidR="00E25B40" w:rsidRPr="0090488A">
              <w:rPr>
                <w:b/>
              </w:rPr>
              <w:t>.</w:t>
            </w:r>
            <w:r w:rsidR="00012B65" w:rsidRPr="0090488A">
              <w:t xml:space="preserve"> During the last 6 months did anyone hire you to chop lumber?   </w:t>
            </w:r>
          </w:p>
        </w:tc>
        <w:tc>
          <w:tcPr>
            <w:tcW w:w="3338" w:type="dxa"/>
            <w:gridSpan w:val="4"/>
          </w:tcPr>
          <w:p w14:paraId="5AE0F3EB" w14:textId="6B2F182A" w:rsidR="00012B65" w:rsidRPr="0090488A" w:rsidRDefault="00012B65" w:rsidP="00E23027">
            <w:pPr>
              <w:rPr>
                <w:b/>
              </w:rPr>
            </w:pPr>
            <w:r w:rsidRPr="0090488A">
              <w:rPr>
                <w:b/>
              </w:rPr>
              <w:t xml:space="preserve"> </w:t>
            </w:r>
            <w:r w:rsidR="003B711D" w:rsidRPr="0090488A">
              <w:rPr>
                <w:b/>
              </w:rPr>
              <w:t>21d</w:t>
            </w:r>
            <w:r w:rsidR="00E25B40" w:rsidRPr="0090488A">
              <w:rPr>
                <w:b/>
              </w:rPr>
              <w:t xml:space="preserve">. </w:t>
            </w:r>
            <w:r w:rsidRPr="0090488A">
              <w:rPr>
                <w:b/>
              </w:rPr>
              <w:t>How many times:</w:t>
            </w:r>
          </w:p>
        </w:tc>
        <w:tc>
          <w:tcPr>
            <w:tcW w:w="3425" w:type="dxa"/>
            <w:vMerge/>
          </w:tcPr>
          <w:p w14:paraId="02FA7789" w14:textId="77777777" w:rsidR="00012B65" w:rsidRPr="0090488A" w:rsidRDefault="00012B65" w:rsidP="00E23027"/>
        </w:tc>
      </w:tr>
      <w:tr w:rsidR="0091452E" w:rsidRPr="0090488A" w14:paraId="0884B6A1" w14:textId="77777777" w:rsidTr="00F421A2">
        <w:trPr>
          <w:trHeight w:val="235"/>
        </w:trPr>
        <w:tc>
          <w:tcPr>
            <w:tcW w:w="2854" w:type="dxa"/>
            <w:vMerge w:val="restart"/>
          </w:tcPr>
          <w:p w14:paraId="7E5D5190" w14:textId="6894FB41" w:rsidR="0091452E" w:rsidRPr="0090488A" w:rsidRDefault="0091452E" w:rsidP="00E23027">
            <w:r w:rsidRPr="0090488A">
              <w:t>Gun</w:t>
            </w:r>
          </w:p>
        </w:tc>
        <w:tc>
          <w:tcPr>
            <w:tcW w:w="7133" w:type="dxa"/>
            <w:gridSpan w:val="7"/>
          </w:tcPr>
          <w:p w14:paraId="23EAD46E" w14:textId="5EBE163C" w:rsidR="0091452E" w:rsidRPr="0091452E" w:rsidRDefault="0091452E" w:rsidP="00E23027">
            <w:pPr>
              <w:rPr>
                <w:b/>
              </w:rPr>
            </w:pPr>
            <w:r>
              <w:rPr>
                <w:b/>
              </w:rPr>
              <w:t>22</w:t>
            </w:r>
            <w:r w:rsidR="00F5461C">
              <w:rPr>
                <w:b/>
              </w:rPr>
              <w:t>a</w:t>
            </w:r>
            <w:r>
              <w:rPr>
                <w:b/>
              </w:rPr>
              <w:t xml:space="preserve">. </w:t>
            </w:r>
            <w:r w:rsidRPr="0091452E">
              <w:rPr>
                <w:b/>
              </w:rPr>
              <w:t>Amount:</w:t>
            </w:r>
          </w:p>
        </w:tc>
        <w:tc>
          <w:tcPr>
            <w:tcW w:w="3425" w:type="dxa"/>
            <w:vMerge w:val="restart"/>
          </w:tcPr>
          <w:p w14:paraId="02E439A9" w14:textId="77777777" w:rsidR="0091452E" w:rsidRPr="0090488A" w:rsidRDefault="0091452E" w:rsidP="00E23027"/>
        </w:tc>
      </w:tr>
      <w:tr w:rsidR="0091452E" w:rsidRPr="0090488A" w14:paraId="4A1A8297" w14:textId="77777777" w:rsidTr="00F421A2">
        <w:trPr>
          <w:trHeight w:val="234"/>
        </w:trPr>
        <w:tc>
          <w:tcPr>
            <w:tcW w:w="2854" w:type="dxa"/>
            <w:vMerge/>
          </w:tcPr>
          <w:p w14:paraId="79577EDB" w14:textId="77777777" w:rsidR="0091452E" w:rsidRPr="0090488A" w:rsidRDefault="0091452E" w:rsidP="00E23027"/>
        </w:tc>
        <w:tc>
          <w:tcPr>
            <w:tcW w:w="3463" w:type="dxa"/>
            <w:gridSpan w:val="2"/>
          </w:tcPr>
          <w:p w14:paraId="3A27A484" w14:textId="548F9378" w:rsidR="0091452E" w:rsidRPr="0090488A" w:rsidRDefault="0091452E" w:rsidP="00E23027">
            <w:pPr>
              <w:rPr>
                <w:b/>
              </w:rPr>
            </w:pPr>
            <w:r w:rsidRPr="0090488A">
              <w:rPr>
                <w:b/>
              </w:rPr>
              <w:t>22</w:t>
            </w:r>
            <w:r w:rsidR="00F5461C">
              <w:rPr>
                <w:b/>
              </w:rPr>
              <w:t>b</w:t>
            </w:r>
            <w:r w:rsidRPr="0090488A">
              <w:t xml:space="preserve">. In the last month did you pay anyone to borrow their gun? </w:t>
            </w:r>
          </w:p>
        </w:tc>
        <w:tc>
          <w:tcPr>
            <w:tcW w:w="3670" w:type="dxa"/>
            <w:gridSpan w:val="5"/>
          </w:tcPr>
          <w:p w14:paraId="2CAA882D" w14:textId="1E12D340" w:rsidR="0091452E" w:rsidRPr="0090488A" w:rsidRDefault="00F5461C" w:rsidP="00E23027">
            <w:pPr>
              <w:rPr>
                <w:b/>
              </w:rPr>
            </w:pPr>
            <w:r>
              <w:rPr>
                <w:b/>
              </w:rPr>
              <w:t>22c</w:t>
            </w:r>
            <w:r w:rsidR="0091452E" w:rsidRPr="0090488A">
              <w:rPr>
                <w:b/>
              </w:rPr>
              <w:t>. How many times:</w:t>
            </w:r>
          </w:p>
        </w:tc>
        <w:tc>
          <w:tcPr>
            <w:tcW w:w="3425" w:type="dxa"/>
            <w:vMerge/>
          </w:tcPr>
          <w:p w14:paraId="2537007D" w14:textId="77777777" w:rsidR="0091452E" w:rsidRPr="0090488A" w:rsidRDefault="0091452E" w:rsidP="00E23027"/>
        </w:tc>
      </w:tr>
      <w:tr w:rsidR="00EC4166" w:rsidRPr="0090488A" w14:paraId="39919785" w14:textId="77777777" w:rsidTr="00F421A2">
        <w:trPr>
          <w:trHeight w:val="310"/>
        </w:trPr>
        <w:tc>
          <w:tcPr>
            <w:tcW w:w="2854" w:type="dxa"/>
            <w:vMerge/>
          </w:tcPr>
          <w:p w14:paraId="665EF4BD" w14:textId="77777777" w:rsidR="0091452E" w:rsidRPr="0090488A" w:rsidRDefault="0091452E" w:rsidP="00E23027"/>
        </w:tc>
        <w:tc>
          <w:tcPr>
            <w:tcW w:w="3795" w:type="dxa"/>
            <w:gridSpan w:val="3"/>
          </w:tcPr>
          <w:p w14:paraId="63DFD49C" w14:textId="358387ED" w:rsidR="0091452E" w:rsidRPr="0090488A" w:rsidRDefault="00F5461C" w:rsidP="00E23027">
            <w:r>
              <w:rPr>
                <w:b/>
              </w:rPr>
              <w:t>22d</w:t>
            </w:r>
            <w:r w:rsidR="0091452E" w:rsidRPr="0090488A">
              <w:rPr>
                <w:b/>
              </w:rPr>
              <w:t>.</w:t>
            </w:r>
            <w:r w:rsidR="0091452E" w:rsidRPr="0090488A">
              <w:t xml:space="preserve"> Did anyone pay you to borrow your gun?</w:t>
            </w:r>
          </w:p>
        </w:tc>
        <w:tc>
          <w:tcPr>
            <w:tcW w:w="3338" w:type="dxa"/>
            <w:gridSpan w:val="4"/>
          </w:tcPr>
          <w:p w14:paraId="1CEC4D0D" w14:textId="00C2D966" w:rsidR="0091452E" w:rsidRPr="0090488A" w:rsidRDefault="00F5461C" w:rsidP="00E23027">
            <w:r>
              <w:rPr>
                <w:b/>
              </w:rPr>
              <w:t>22e</w:t>
            </w:r>
            <w:r w:rsidR="0091452E" w:rsidRPr="0090488A">
              <w:rPr>
                <w:b/>
              </w:rPr>
              <w:t>. How many times:</w:t>
            </w:r>
          </w:p>
        </w:tc>
        <w:tc>
          <w:tcPr>
            <w:tcW w:w="3425" w:type="dxa"/>
            <w:vMerge/>
          </w:tcPr>
          <w:p w14:paraId="3054A02C" w14:textId="77777777" w:rsidR="0091452E" w:rsidRPr="0090488A" w:rsidRDefault="0091452E" w:rsidP="00E23027"/>
        </w:tc>
      </w:tr>
      <w:tr w:rsidR="0091452E" w:rsidRPr="0090488A" w14:paraId="6EB48985" w14:textId="77777777" w:rsidTr="00F421A2">
        <w:trPr>
          <w:trHeight w:val="155"/>
        </w:trPr>
        <w:tc>
          <w:tcPr>
            <w:tcW w:w="2854" w:type="dxa"/>
            <w:vMerge w:val="restart"/>
          </w:tcPr>
          <w:p w14:paraId="2BDCB0D7" w14:textId="195E26DF" w:rsidR="0091452E" w:rsidRPr="0090488A" w:rsidRDefault="0091452E" w:rsidP="004E1223">
            <w:r w:rsidRPr="0090488A">
              <w:t>Corn mill</w:t>
            </w:r>
          </w:p>
        </w:tc>
        <w:tc>
          <w:tcPr>
            <w:tcW w:w="7133" w:type="dxa"/>
            <w:gridSpan w:val="7"/>
          </w:tcPr>
          <w:p w14:paraId="4C7900D2" w14:textId="649058A4" w:rsidR="0091452E" w:rsidRPr="0090488A" w:rsidRDefault="0091452E" w:rsidP="004E1223">
            <w:r w:rsidRPr="0090488A">
              <w:rPr>
                <w:b/>
              </w:rPr>
              <w:t>23. Do</w:t>
            </w:r>
            <w:r w:rsidR="005249CD">
              <w:rPr>
                <w:b/>
              </w:rPr>
              <w:t xml:space="preserve"> or did</w:t>
            </w:r>
            <w:r w:rsidRPr="0090488A">
              <w:rPr>
                <w:b/>
              </w:rPr>
              <w:t xml:space="preserve"> you work in the corn mill?                Yes    or         No </w:t>
            </w:r>
          </w:p>
        </w:tc>
        <w:tc>
          <w:tcPr>
            <w:tcW w:w="3425" w:type="dxa"/>
            <w:vMerge w:val="restart"/>
          </w:tcPr>
          <w:p w14:paraId="59215486" w14:textId="77777777" w:rsidR="0091452E" w:rsidRPr="0090488A" w:rsidRDefault="0091452E" w:rsidP="004E1223"/>
        </w:tc>
      </w:tr>
      <w:tr w:rsidR="0091452E" w:rsidRPr="0090488A" w14:paraId="5AA6B1D8" w14:textId="77777777" w:rsidTr="00F421A2">
        <w:trPr>
          <w:trHeight w:val="155"/>
        </w:trPr>
        <w:tc>
          <w:tcPr>
            <w:tcW w:w="2854" w:type="dxa"/>
            <w:vMerge/>
          </w:tcPr>
          <w:p w14:paraId="651E7BA5" w14:textId="77777777" w:rsidR="0091452E" w:rsidRPr="0090488A" w:rsidRDefault="0091452E" w:rsidP="004E1223"/>
        </w:tc>
        <w:tc>
          <w:tcPr>
            <w:tcW w:w="3389" w:type="dxa"/>
          </w:tcPr>
          <w:p w14:paraId="1BD4D111" w14:textId="1A8D863D" w:rsidR="0091452E" w:rsidRPr="0090488A" w:rsidRDefault="0091452E" w:rsidP="000359DA">
            <w:r w:rsidRPr="0090488A">
              <w:rPr>
                <w:b/>
              </w:rPr>
              <w:t>23a.</w:t>
            </w:r>
            <w:r w:rsidRPr="0090488A">
              <w:t xml:space="preserve"> Start date:       </w:t>
            </w:r>
          </w:p>
        </w:tc>
        <w:tc>
          <w:tcPr>
            <w:tcW w:w="3744" w:type="dxa"/>
            <w:gridSpan w:val="6"/>
          </w:tcPr>
          <w:p w14:paraId="5D7A49AC" w14:textId="6E2FB319" w:rsidR="0091452E" w:rsidRPr="0090488A" w:rsidRDefault="0091452E" w:rsidP="000359DA">
            <w:r w:rsidRPr="0090488A">
              <w:rPr>
                <w:b/>
              </w:rPr>
              <w:t>23b.</w:t>
            </w:r>
            <w:r w:rsidRPr="0090488A">
              <w:t xml:space="preserve"> End date:</w:t>
            </w:r>
          </w:p>
        </w:tc>
        <w:tc>
          <w:tcPr>
            <w:tcW w:w="3425" w:type="dxa"/>
            <w:vMerge/>
          </w:tcPr>
          <w:p w14:paraId="3769386E" w14:textId="77777777" w:rsidR="0091452E" w:rsidRPr="0090488A" w:rsidRDefault="0091452E" w:rsidP="004E1223"/>
        </w:tc>
      </w:tr>
      <w:tr w:rsidR="0091452E" w:rsidRPr="0090488A" w14:paraId="03D00ADA" w14:textId="77777777" w:rsidTr="00F421A2">
        <w:trPr>
          <w:trHeight w:val="1191"/>
        </w:trPr>
        <w:tc>
          <w:tcPr>
            <w:tcW w:w="2854" w:type="dxa"/>
            <w:vMerge w:val="restart"/>
          </w:tcPr>
          <w:p w14:paraId="626A5968" w14:textId="1EE1AACE" w:rsidR="0091452E" w:rsidRPr="0090488A" w:rsidRDefault="0091452E" w:rsidP="004E1223">
            <w:r w:rsidRPr="0090488A">
              <w:t xml:space="preserve">Charter </w:t>
            </w:r>
          </w:p>
        </w:tc>
        <w:tc>
          <w:tcPr>
            <w:tcW w:w="7133" w:type="dxa"/>
            <w:gridSpan w:val="7"/>
          </w:tcPr>
          <w:p w14:paraId="58A0CC22" w14:textId="3A7BB076" w:rsidR="0091452E" w:rsidRPr="000C6921" w:rsidRDefault="0091452E" w:rsidP="00280CFB">
            <w:pPr>
              <w:rPr>
                <w:i/>
              </w:rPr>
            </w:pPr>
            <w:r w:rsidRPr="0090488A">
              <w:rPr>
                <w:b/>
              </w:rPr>
              <w:t xml:space="preserve"> </w:t>
            </w:r>
            <w:r w:rsidR="000C6921">
              <w:rPr>
                <w:i/>
              </w:rPr>
              <w:t>(If the respondent indicated that they do not have a vehicle skip question 24a and go to question 24b)</w:t>
            </w:r>
          </w:p>
          <w:p w14:paraId="6D9353CA" w14:textId="1C1848E8" w:rsidR="0091452E" w:rsidRPr="0090488A" w:rsidRDefault="0091452E" w:rsidP="00D33218">
            <w:r w:rsidRPr="0090488A">
              <w:rPr>
                <w:b/>
              </w:rPr>
              <w:t>24</w:t>
            </w:r>
            <w:r w:rsidR="000C6921">
              <w:rPr>
                <w:b/>
              </w:rPr>
              <w:t>a</w:t>
            </w:r>
            <w:r w:rsidRPr="0090488A">
              <w:t xml:space="preserve">. </w:t>
            </w:r>
            <w:r w:rsidRPr="0090488A">
              <w:rPr>
                <w:b/>
              </w:rPr>
              <w:t>In the last year how many times was your vehicle chartered for the following:</w:t>
            </w:r>
            <w:r w:rsidR="000C6921">
              <w:t xml:space="preserve">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9"/>
              <w:gridCol w:w="740"/>
            </w:tblGrid>
            <w:tr w:rsidR="0091452E" w:rsidRPr="0090488A" w14:paraId="4CD658B7" w14:textId="77777777" w:rsidTr="00380E4F">
              <w:tc>
                <w:tcPr>
                  <w:tcW w:w="3159" w:type="dxa"/>
                </w:tcPr>
                <w:p w14:paraId="3871B134" w14:textId="71DAB180" w:rsidR="0091452E" w:rsidRPr="0090488A" w:rsidRDefault="0091452E" w:rsidP="00DB57F9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90488A">
                    <w:t>Hospital</w:t>
                  </w:r>
                </w:p>
                <w:p w14:paraId="7CA7DC86" w14:textId="77777777" w:rsidR="0091452E" w:rsidRPr="0090488A" w:rsidRDefault="0091452E" w:rsidP="00380E4F">
                  <w:pPr>
                    <w:pStyle w:val="ListParagraph"/>
                    <w:ind w:left="0"/>
                  </w:pPr>
                </w:p>
              </w:tc>
              <w:tc>
                <w:tcPr>
                  <w:tcW w:w="740" w:type="dxa"/>
                </w:tcPr>
                <w:p w14:paraId="4EC3E934" w14:textId="03A16054" w:rsidR="0091452E" w:rsidRPr="0090488A" w:rsidRDefault="0091452E" w:rsidP="00380E4F">
                  <w:pPr>
                    <w:pStyle w:val="ListParagraph"/>
                    <w:ind w:left="0"/>
                  </w:pPr>
                </w:p>
              </w:tc>
            </w:tr>
            <w:tr w:rsidR="0091452E" w:rsidRPr="0090488A" w14:paraId="5CB66CCE" w14:textId="77777777" w:rsidTr="00380E4F">
              <w:tc>
                <w:tcPr>
                  <w:tcW w:w="3159" w:type="dxa"/>
                </w:tcPr>
                <w:p w14:paraId="561642BD" w14:textId="216BB165" w:rsidR="0091452E" w:rsidRPr="0090488A" w:rsidRDefault="0091452E" w:rsidP="00DB57F9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90488A">
                    <w:t>PG town (Trade/Marketing)</w:t>
                  </w:r>
                </w:p>
              </w:tc>
              <w:tc>
                <w:tcPr>
                  <w:tcW w:w="740" w:type="dxa"/>
                </w:tcPr>
                <w:p w14:paraId="2F0B39D5" w14:textId="77777777" w:rsidR="0091452E" w:rsidRPr="0090488A" w:rsidRDefault="0091452E" w:rsidP="00380E4F">
                  <w:pPr>
                    <w:pStyle w:val="ListParagraph"/>
                    <w:ind w:left="0"/>
                  </w:pPr>
                </w:p>
              </w:tc>
            </w:tr>
            <w:tr w:rsidR="0091452E" w:rsidRPr="0090488A" w14:paraId="3D04075E" w14:textId="77777777" w:rsidTr="00380E4F">
              <w:tc>
                <w:tcPr>
                  <w:tcW w:w="3159" w:type="dxa"/>
                </w:tcPr>
                <w:p w14:paraId="5D78FF2A" w14:textId="3B81232B" w:rsidR="0091452E" w:rsidRPr="0090488A" w:rsidRDefault="0091452E" w:rsidP="00DB57F9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90488A">
                    <w:t>Collection</w:t>
                  </w:r>
                </w:p>
                <w:p w14:paraId="05E1D06B" w14:textId="77777777" w:rsidR="0091452E" w:rsidRPr="0090488A" w:rsidRDefault="0091452E" w:rsidP="005249CD">
                  <w:pPr>
                    <w:pStyle w:val="ListParagraph"/>
                  </w:pPr>
                  <w:r w:rsidRPr="0090488A">
                    <w:t>Natural Resource</w:t>
                  </w:r>
                </w:p>
              </w:tc>
              <w:tc>
                <w:tcPr>
                  <w:tcW w:w="740" w:type="dxa"/>
                </w:tcPr>
                <w:p w14:paraId="43054A66" w14:textId="77777777" w:rsidR="0091452E" w:rsidRPr="0090488A" w:rsidRDefault="0091452E" w:rsidP="00380E4F">
                  <w:pPr>
                    <w:pStyle w:val="ListParagraph"/>
                    <w:ind w:left="0"/>
                  </w:pPr>
                </w:p>
              </w:tc>
            </w:tr>
            <w:tr w:rsidR="0091452E" w:rsidRPr="0090488A" w14:paraId="707033D4" w14:textId="77777777" w:rsidTr="00380E4F">
              <w:tc>
                <w:tcPr>
                  <w:tcW w:w="3159" w:type="dxa"/>
                </w:tcPr>
                <w:p w14:paraId="5E9B7298" w14:textId="642EFA4B" w:rsidR="0091452E" w:rsidRPr="0090488A" w:rsidRDefault="0091452E" w:rsidP="00DB57F9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90488A">
                    <w:t xml:space="preserve">Moving service </w:t>
                  </w:r>
                </w:p>
                <w:p w14:paraId="0C881C12" w14:textId="77777777" w:rsidR="0091452E" w:rsidRPr="0090488A" w:rsidRDefault="0091452E" w:rsidP="00380E4F">
                  <w:pPr>
                    <w:pStyle w:val="ListParagraph"/>
                    <w:ind w:left="0"/>
                  </w:pPr>
                </w:p>
              </w:tc>
              <w:tc>
                <w:tcPr>
                  <w:tcW w:w="740" w:type="dxa"/>
                </w:tcPr>
                <w:p w14:paraId="5CA992C3" w14:textId="77777777" w:rsidR="0091452E" w:rsidRPr="0090488A" w:rsidRDefault="0091452E" w:rsidP="00380E4F">
                  <w:pPr>
                    <w:ind w:left="360"/>
                  </w:pPr>
                </w:p>
              </w:tc>
            </w:tr>
            <w:tr w:rsidR="0091452E" w:rsidRPr="0090488A" w14:paraId="654F6986" w14:textId="77777777" w:rsidTr="00380E4F">
              <w:tc>
                <w:tcPr>
                  <w:tcW w:w="3159" w:type="dxa"/>
                </w:tcPr>
                <w:p w14:paraId="1B8148EC" w14:textId="7944E8A2" w:rsidR="0091452E" w:rsidRPr="0090488A" w:rsidRDefault="0091452E" w:rsidP="00DB57F9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90488A">
                    <w:t>Visit to another village</w:t>
                  </w:r>
                </w:p>
              </w:tc>
              <w:tc>
                <w:tcPr>
                  <w:tcW w:w="740" w:type="dxa"/>
                </w:tcPr>
                <w:p w14:paraId="49D757C8" w14:textId="77777777" w:rsidR="0091452E" w:rsidRPr="0090488A" w:rsidRDefault="0091452E" w:rsidP="00380E4F">
                  <w:pPr>
                    <w:ind w:left="360"/>
                  </w:pPr>
                </w:p>
              </w:tc>
            </w:tr>
          </w:tbl>
          <w:p w14:paraId="329019AA" w14:textId="77777777" w:rsidR="0091452E" w:rsidRPr="0090488A" w:rsidRDefault="0091452E" w:rsidP="00380E4F">
            <w:pPr>
              <w:pStyle w:val="ListParagraph"/>
            </w:pPr>
          </w:p>
          <w:p w14:paraId="24F4D39C" w14:textId="64967A38" w:rsidR="0091452E" w:rsidRPr="0090488A" w:rsidRDefault="0091452E" w:rsidP="00380E4F">
            <w:pPr>
              <w:pStyle w:val="ListParagraph"/>
            </w:pPr>
          </w:p>
        </w:tc>
        <w:tc>
          <w:tcPr>
            <w:tcW w:w="3425" w:type="dxa"/>
          </w:tcPr>
          <w:p w14:paraId="5F66BF91" w14:textId="77777777" w:rsidR="0091452E" w:rsidRPr="0090488A" w:rsidRDefault="0091452E" w:rsidP="004E1223"/>
        </w:tc>
      </w:tr>
      <w:tr w:rsidR="0091452E" w:rsidRPr="0090488A" w14:paraId="104D3604" w14:textId="77777777" w:rsidTr="00F421A2">
        <w:trPr>
          <w:trHeight w:val="791"/>
        </w:trPr>
        <w:tc>
          <w:tcPr>
            <w:tcW w:w="2854" w:type="dxa"/>
            <w:vMerge/>
          </w:tcPr>
          <w:p w14:paraId="2A73BD8A" w14:textId="77777777" w:rsidR="0091452E" w:rsidRPr="0090488A" w:rsidRDefault="0091452E" w:rsidP="004E1223"/>
        </w:tc>
        <w:tc>
          <w:tcPr>
            <w:tcW w:w="7133" w:type="dxa"/>
            <w:gridSpan w:val="7"/>
          </w:tcPr>
          <w:p w14:paraId="13577E8B" w14:textId="40F1ECDA" w:rsidR="0091452E" w:rsidRPr="0090488A" w:rsidRDefault="000C6921" w:rsidP="00D33218">
            <w:pPr>
              <w:rPr>
                <w:b/>
              </w:rPr>
            </w:pPr>
            <w:r>
              <w:rPr>
                <w:b/>
              </w:rPr>
              <w:t>24b</w:t>
            </w:r>
            <w:r w:rsidR="0091452E" w:rsidRPr="0090488A">
              <w:rPr>
                <w:b/>
              </w:rPr>
              <w:t>. In the last year how many times did you charter a vehicle for the following reasons:</w:t>
            </w:r>
          </w:p>
          <w:p w14:paraId="0CBDF7E3" w14:textId="77777777" w:rsidR="0091452E" w:rsidRPr="0090488A" w:rsidRDefault="0091452E" w:rsidP="00380E4F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9"/>
              <w:gridCol w:w="740"/>
            </w:tblGrid>
            <w:tr w:rsidR="0091452E" w:rsidRPr="0090488A" w14:paraId="14E39198" w14:textId="77777777" w:rsidTr="00B841AB">
              <w:tc>
                <w:tcPr>
                  <w:tcW w:w="3159" w:type="dxa"/>
                </w:tcPr>
                <w:p w14:paraId="1E9E56E4" w14:textId="3A493EE6" w:rsidR="0091452E" w:rsidRPr="0090488A" w:rsidRDefault="0091452E" w:rsidP="00F67158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90488A">
                    <w:t>Hospital</w:t>
                  </w:r>
                </w:p>
                <w:p w14:paraId="3B782BBD" w14:textId="77777777" w:rsidR="0091452E" w:rsidRPr="0090488A" w:rsidRDefault="0091452E" w:rsidP="00DB57F9">
                  <w:pPr>
                    <w:pStyle w:val="ListParagraph"/>
                    <w:ind w:left="0"/>
                  </w:pPr>
                </w:p>
              </w:tc>
              <w:tc>
                <w:tcPr>
                  <w:tcW w:w="740" w:type="dxa"/>
                </w:tcPr>
                <w:p w14:paraId="0C32D35F" w14:textId="77777777" w:rsidR="0091452E" w:rsidRPr="0090488A" w:rsidRDefault="0091452E" w:rsidP="00B841AB">
                  <w:pPr>
                    <w:pStyle w:val="ListParagraph"/>
                    <w:ind w:left="0"/>
                  </w:pPr>
                </w:p>
              </w:tc>
            </w:tr>
            <w:tr w:rsidR="0091452E" w:rsidRPr="0090488A" w14:paraId="6DA54804" w14:textId="77777777" w:rsidTr="00B841AB">
              <w:tc>
                <w:tcPr>
                  <w:tcW w:w="3159" w:type="dxa"/>
                </w:tcPr>
                <w:p w14:paraId="795542E4" w14:textId="58CC72D0" w:rsidR="0091452E" w:rsidRPr="0090488A" w:rsidRDefault="0091452E" w:rsidP="00F67158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90488A">
                    <w:t>PG town (Trade/Marketing)</w:t>
                  </w:r>
                </w:p>
              </w:tc>
              <w:tc>
                <w:tcPr>
                  <w:tcW w:w="740" w:type="dxa"/>
                </w:tcPr>
                <w:p w14:paraId="56F41A64" w14:textId="77777777" w:rsidR="0091452E" w:rsidRPr="0090488A" w:rsidRDefault="0091452E" w:rsidP="00B841AB">
                  <w:pPr>
                    <w:pStyle w:val="ListParagraph"/>
                    <w:ind w:left="0"/>
                  </w:pPr>
                </w:p>
              </w:tc>
            </w:tr>
            <w:tr w:rsidR="0091452E" w:rsidRPr="0090488A" w14:paraId="39EEB7F0" w14:textId="77777777" w:rsidTr="00B841AB">
              <w:tc>
                <w:tcPr>
                  <w:tcW w:w="3159" w:type="dxa"/>
                </w:tcPr>
                <w:p w14:paraId="78C8AB8C" w14:textId="365D67FC" w:rsidR="0091452E" w:rsidRPr="0090488A" w:rsidRDefault="0091452E" w:rsidP="00F67158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90488A">
                    <w:t>Collection</w:t>
                  </w:r>
                </w:p>
                <w:p w14:paraId="456A21DB" w14:textId="77777777" w:rsidR="0091452E" w:rsidRPr="0090488A" w:rsidRDefault="0091452E" w:rsidP="005249CD">
                  <w:pPr>
                    <w:pStyle w:val="ListParagraph"/>
                  </w:pPr>
                  <w:r w:rsidRPr="0090488A">
                    <w:t>Natural Resource</w:t>
                  </w:r>
                </w:p>
              </w:tc>
              <w:tc>
                <w:tcPr>
                  <w:tcW w:w="740" w:type="dxa"/>
                </w:tcPr>
                <w:p w14:paraId="13A19C1D" w14:textId="77777777" w:rsidR="0091452E" w:rsidRPr="0090488A" w:rsidRDefault="0091452E" w:rsidP="00B841AB">
                  <w:pPr>
                    <w:pStyle w:val="ListParagraph"/>
                    <w:ind w:left="0"/>
                  </w:pPr>
                </w:p>
              </w:tc>
            </w:tr>
            <w:tr w:rsidR="0091452E" w:rsidRPr="0090488A" w14:paraId="3B80E6DB" w14:textId="77777777" w:rsidTr="00B841AB">
              <w:tc>
                <w:tcPr>
                  <w:tcW w:w="3159" w:type="dxa"/>
                </w:tcPr>
                <w:p w14:paraId="16133CE5" w14:textId="386B00E5" w:rsidR="0091452E" w:rsidRPr="0090488A" w:rsidRDefault="0091452E" w:rsidP="00F67158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90488A">
                    <w:t xml:space="preserve">Moving service </w:t>
                  </w:r>
                </w:p>
                <w:p w14:paraId="7B13D456" w14:textId="77777777" w:rsidR="0091452E" w:rsidRPr="0090488A" w:rsidRDefault="0091452E" w:rsidP="00B841AB">
                  <w:pPr>
                    <w:pStyle w:val="ListParagraph"/>
                    <w:ind w:left="0"/>
                  </w:pPr>
                </w:p>
              </w:tc>
              <w:tc>
                <w:tcPr>
                  <w:tcW w:w="740" w:type="dxa"/>
                </w:tcPr>
                <w:p w14:paraId="42C5DB75" w14:textId="77777777" w:rsidR="0091452E" w:rsidRPr="0090488A" w:rsidRDefault="0091452E" w:rsidP="00B841AB">
                  <w:pPr>
                    <w:ind w:left="360"/>
                  </w:pPr>
                </w:p>
              </w:tc>
            </w:tr>
            <w:tr w:rsidR="0091452E" w:rsidRPr="0090488A" w14:paraId="7A0AD5EE" w14:textId="77777777" w:rsidTr="00B841AB">
              <w:tc>
                <w:tcPr>
                  <w:tcW w:w="3159" w:type="dxa"/>
                </w:tcPr>
                <w:p w14:paraId="5B2520BF" w14:textId="7C0E1C91" w:rsidR="0091452E" w:rsidRPr="0090488A" w:rsidRDefault="0091452E" w:rsidP="00F67158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90488A">
                    <w:t>Visit to another village</w:t>
                  </w:r>
                </w:p>
              </w:tc>
              <w:tc>
                <w:tcPr>
                  <w:tcW w:w="740" w:type="dxa"/>
                </w:tcPr>
                <w:p w14:paraId="3A661A47" w14:textId="77777777" w:rsidR="0091452E" w:rsidRPr="0090488A" w:rsidRDefault="0091452E" w:rsidP="00B841AB">
                  <w:pPr>
                    <w:ind w:left="360"/>
                  </w:pPr>
                </w:p>
              </w:tc>
            </w:tr>
          </w:tbl>
          <w:p w14:paraId="353B2176" w14:textId="56FB9492" w:rsidR="0091452E" w:rsidRPr="0090488A" w:rsidRDefault="0091452E" w:rsidP="00380E4F">
            <w:pPr>
              <w:jc w:val="center"/>
            </w:pPr>
          </w:p>
        </w:tc>
        <w:tc>
          <w:tcPr>
            <w:tcW w:w="3425" w:type="dxa"/>
          </w:tcPr>
          <w:p w14:paraId="387F8CE6" w14:textId="77777777" w:rsidR="0091452E" w:rsidRPr="0090488A" w:rsidRDefault="0091452E" w:rsidP="004E1223"/>
        </w:tc>
      </w:tr>
      <w:tr w:rsidR="00EC4166" w:rsidRPr="0090488A" w14:paraId="632D7D65" w14:textId="77777777" w:rsidTr="00F421A2">
        <w:trPr>
          <w:trHeight w:val="294"/>
        </w:trPr>
        <w:tc>
          <w:tcPr>
            <w:tcW w:w="2854" w:type="dxa"/>
          </w:tcPr>
          <w:p w14:paraId="2A4C8AAA" w14:textId="1D9400FE" w:rsidR="0091452E" w:rsidRPr="0090488A" w:rsidRDefault="0091452E" w:rsidP="00C54F1B">
            <w:r w:rsidRPr="0090488A">
              <w:t xml:space="preserve">Government, NGO, or private subsidies for education or agriculture </w:t>
            </w:r>
          </w:p>
        </w:tc>
        <w:tc>
          <w:tcPr>
            <w:tcW w:w="3795" w:type="dxa"/>
            <w:gridSpan w:val="3"/>
          </w:tcPr>
          <w:p w14:paraId="4C059FE4" w14:textId="07B12C99" w:rsidR="0091452E" w:rsidRPr="0090488A" w:rsidRDefault="0091452E" w:rsidP="004E1223">
            <w:pPr>
              <w:rPr>
                <w:b/>
              </w:rPr>
            </w:pPr>
            <w:r w:rsidRPr="0090488A">
              <w:rPr>
                <w:b/>
              </w:rPr>
              <w:t>26. Amount $/mo.:</w:t>
            </w:r>
          </w:p>
        </w:tc>
        <w:tc>
          <w:tcPr>
            <w:tcW w:w="3338" w:type="dxa"/>
            <w:gridSpan w:val="4"/>
          </w:tcPr>
          <w:p w14:paraId="55707812" w14:textId="01C457DD" w:rsidR="0091452E" w:rsidRPr="0090488A" w:rsidRDefault="0091452E" w:rsidP="004E1223">
            <w:pPr>
              <w:rPr>
                <w:b/>
              </w:rPr>
            </w:pPr>
            <w:r w:rsidRPr="0090488A">
              <w:rPr>
                <w:b/>
              </w:rPr>
              <w:t>26a. Institution:</w:t>
            </w:r>
          </w:p>
        </w:tc>
        <w:tc>
          <w:tcPr>
            <w:tcW w:w="3425" w:type="dxa"/>
          </w:tcPr>
          <w:p w14:paraId="56BB1BFC" w14:textId="77777777" w:rsidR="0091452E" w:rsidRPr="0090488A" w:rsidRDefault="0091452E" w:rsidP="004E1223"/>
        </w:tc>
      </w:tr>
      <w:tr w:rsidR="0091452E" w:rsidRPr="0090488A" w14:paraId="1C82F413" w14:textId="77777777" w:rsidTr="00F421A2">
        <w:trPr>
          <w:trHeight w:val="294"/>
        </w:trPr>
        <w:tc>
          <w:tcPr>
            <w:tcW w:w="2854" w:type="dxa"/>
          </w:tcPr>
          <w:p w14:paraId="45849949" w14:textId="5E452CAF" w:rsidR="0091452E" w:rsidRPr="0090488A" w:rsidRDefault="0091452E" w:rsidP="004E1223">
            <w:r w:rsidRPr="0090488A">
              <w:t xml:space="preserve">Do you get funds (remittances) from family members outside of Santa Cruz     </w:t>
            </w:r>
          </w:p>
        </w:tc>
        <w:tc>
          <w:tcPr>
            <w:tcW w:w="7133" w:type="dxa"/>
            <w:gridSpan w:val="7"/>
          </w:tcPr>
          <w:p w14:paraId="3D1E5EDA" w14:textId="51F6BF2E" w:rsidR="0091452E" w:rsidRPr="0090488A" w:rsidRDefault="0091452E" w:rsidP="004E1223">
            <w:pPr>
              <w:rPr>
                <w:b/>
              </w:rPr>
            </w:pPr>
            <w:r w:rsidRPr="0090488A">
              <w:rPr>
                <w:b/>
              </w:rPr>
              <w:t>27. Amount per month:</w:t>
            </w:r>
          </w:p>
          <w:p w14:paraId="0AF9546C" w14:textId="67211AD0" w:rsidR="0091452E" w:rsidRPr="0090488A" w:rsidRDefault="0091452E" w:rsidP="004E1223">
            <w:pPr>
              <w:rPr>
                <w:i/>
              </w:rPr>
            </w:pPr>
            <w:r w:rsidRPr="0090488A">
              <w:rPr>
                <w:i/>
              </w:rPr>
              <w:t>(If they don’t indicate zero here)</w:t>
            </w:r>
          </w:p>
        </w:tc>
        <w:tc>
          <w:tcPr>
            <w:tcW w:w="3425" w:type="dxa"/>
          </w:tcPr>
          <w:p w14:paraId="1A2870FA" w14:textId="77777777" w:rsidR="0091452E" w:rsidRPr="0090488A" w:rsidRDefault="0091452E" w:rsidP="004E1223"/>
        </w:tc>
      </w:tr>
      <w:tr w:rsidR="0091452E" w:rsidRPr="0090488A" w14:paraId="29EB1EE5" w14:textId="77777777" w:rsidTr="00F421A2">
        <w:trPr>
          <w:trHeight w:val="781"/>
        </w:trPr>
        <w:tc>
          <w:tcPr>
            <w:tcW w:w="2854" w:type="dxa"/>
            <w:vMerge w:val="restart"/>
          </w:tcPr>
          <w:p w14:paraId="0186897B" w14:textId="3A04E679" w:rsidR="0091452E" w:rsidRPr="0090488A" w:rsidRDefault="0091452E" w:rsidP="004E1223">
            <w:r w:rsidRPr="0090488A">
              <w:t>Agricultural Labor</w:t>
            </w:r>
          </w:p>
        </w:tc>
        <w:tc>
          <w:tcPr>
            <w:tcW w:w="7133" w:type="dxa"/>
            <w:gridSpan w:val="7"/>
          </w:tcPr>
          <w:p w14:paraId="2E838AEC" w14:textId="23DE0921" w:rsidR="0091452E" w:rsidRPr="0090488A" w:rsidRDefault="0091452E" w:rsidP="004E1223">
            <w:pPr>
              <w:rPr>
                <w:i/>
              </w:rPr>
            </w:pPr>
            <w:r w:rsidRPr="0090488A">
              <w:rPr>
                <w:b/>
              </w:rPr>
              <w:t>28. In the last year did you pay anyone for the following types of labor:</w:t>
            </w:r>
            <w:r w:rsidRPr="0090488A">
              <w:t xml:space="preserve"> </w:t>
            </w:r>
            <w:r w:rsidRPr="0090488A">
              <w:rPr>
                <w:i/>
              </w:rPr>
              <w:t>(Mark a zero for each if</w:t>
            </w:r>
            <w:r w:rsidR="005249CD">
              <w:rPr>
                <w:i/>
              </w:rPr>
              <w:t xml:space="preserve"> they have not paid anyone and give number of </w:t>
            </w:r>
            <w:r w:rsidRPr="0090488A">
              <w:rPr>
                <w:i/>
              </w:rPr>
              <w:t>exchange labor</w:t>
            </w:r>
            <w:r w:rsidR="005249CD">
              <w:rPr>
                <w:i/>
              </w:rPr>
              <w:t xml:space="preserve"> men if they did</w:t>
            </w:r>
            <w:r w:rsidRPr="0090488A">
              <w:rPr>
                <w:i/>
              </w:rPr>
              <w:t>)</w:t>
            </w:r>
          </w:p>
          <w:p w14:paraId="2154E6F0" w14:textId="1491B9A6" w:rsidR="0091452E" w:rsidRPr="0090488A" w:rsidRDefault="0091452E" w:rsidP="004E1223">
            <w:r w:rsidRPr="0090488A">
              <w:t xml:space="preserve"> </w:t>
            </w:r>
          </w:p>
        </w:tc>
        <w:tc>
          <w:tcPr>
            <w:tcW w:w="3425" w:type="dxa"/>
            <w:vMerge w:val="restart"/>
          </w:tcPr>
          <w:p w14:paraId="512C41F4" w14:textId="77777777" w:rsidR="0091452E" w:rsidRPr="0090488A" w:rsidRDefault="0091452E" w:rsidP="004E1223"/>
        </w:tc>
      </w:tr>
      <w:tr w:rsidR="00EC4166" w:rsidRPr="0090488A" w14:paraId="23D663A4" w14:textId="77777777" w:rsidTr="00F421A2">
        <w:trPr>
          <w:trHeight w:val="467"/>
        </w:trPr>
        <w:tc>
          <w:tcPr>
            <w:tcW w:w="2854" w:type="dxa"/>
            <w:vMerge/>
          </w:tcPr>
          <w:p w14:paraId="2834F98F" w14:textId="77777777" w:rsidR="00EC4166" w:rsidRPr="0090488A" w:rsidRDefault="00EC4166" w:rsidP="004E1223"/>
        </w:tc>
        <w:tc>
          <w:tcPr>
            <w:tcW w:w="3795" w:type="dxa"/>
            <w:gridSpan w:val="3"/>
          </w:tcPr>
          <w:p w14:paraId="1356BC7E" w14:textId="0E1E7662" w:rsidR="00EC4166" w:rsidRPr="0090488A" w:rsidRDefault="00EC4166" w:rsidP="00616AA2">
            <w:pPr>
              <w:pStyle w:val="ListParagraph"/>
              <w:ind w:left="740"/>
              <w:rPr>
                <w:b/>
              </w:rPr>
            </w:pPr>
            <w:r w:rsidRPr="0090488A">
              <w:rPr>
                <w:b/>
              </w:rPr>
              <w:t>Labor type:</w:t>
            </w:r>
          </w:p>
        </w:tc>
        <w:tc>
          <w:tcPr>
            <w:tcW w:w="990" w:type="dxa"/>
            <w:gridSpan w:val="2"/>
          </w:tcPr>
          <w:p w14:paraId="0189E393" w14:textId="41B05023" w:rsidR="00EC4166" w:rsidRPr="0090488A" w:rsidRDefault="00EC4166" w:rsidP="00806073">
            <w:pPr>
              <w:rPr>
                <w:b/>
              </w:rPr>
            </w:pPr>
            <w:r w:rsidRPr="0090488A">
              <w:rPr>
                <w:b/>
              </w:rPr>
              <w:t>Paid</w:t>
            </w:r>
          </w:p>
        </w:tc>
        <w:tc>
          <w:tcPr>
            <w:tcW w:w="1262" w:type="dxa"/>
          </w:tcPr>
          <w:p w14:paraId="3D0F86C4" w14:textId="77777777" w:rsidR="00EC4166" w:rsidRPr="0090488A" w:rsidRDefault="00EC4166" w:rsidP="00806073">
            <w:pPr>
              <w:rPr>
                <w:b/>
              </w:rPr>
            </w:pPr>
            <w:r w:rsidRPr="0090488A">
              <w:rPr>
                <w:b/>
              </w:rPr>
              <w:t>Exchange</w:t>
            </w:r>
          </w:p>
        </w:tc>
        <w:tc>
          <w:tcPr>
            <w:tcW w:w="1086" w:type="dxa"/>
          </w:tcPr>
          <w:p w14:paraId="21EC41EA" w14:textId="17B1ECF7" w:rsidR="00EC4166" w:rsidRPr="0090488A" w:rsidRDefault="00EC4166" w:rsidP="00806073">
            <w:pPr>
              <w:rPr>
                <w:b/>
              </w:rPr>
            </w:pPr>
            <w:r>
              <w:rPr>
                <w:b/>
              </w:rPr>
              <w:t>Alone</w:t>
            </w:r>
          </w:p>
        </w:tc>
        <w:tc>
          <w:tcPr>
            <w:tcW w:w="3425" w:type="dxa"/>
            <w:vMerge/>
          </w:tcPr>
          <w:p w14:paraId="7FA97ABB" w14:textId="77777777" w:rsidR="00EC4166" w:rsidRPr="0090488A" w:rsidRDefault="00EC4166" w:rsidP="004E1223"/>
        </w:tc>
      </w:tr>
      <w:tr w:rsidR="00EC4166" w:rsidRPr="0090488A" w14:paraId="4145D068" w14:textId="77777777" w:rsidTr="00F421A2">
        <w:trPr>
          <w:trHeight w:val="656"/>
        </w:trPr>
        <w:tc>
          <w:tcPr>
            <w:tcW w:w="2854" w:type="dxa"/>
            <w:vMerge/>
          </w:tcPr>
          <w:p w14:paraId="6B3F5D10" w14:textId="77777777" w:rsidR="00EC4166" w:rsidRPr="0090488A" w:rsidRDefault="00EC4166" w:rsidP="004E1223"/>
        </w:tc>
        <w:tc>
          <w:tcPr>
            <w:tcW w:w="3795" w:type="dxa"/>
            <w:gridSpan w:val="3"/>
          </w:tcPr>
          <w:p w14:paraId="285418B4" w14:textId="0E0A7478" w:rsidR="00EC4166" w:rsidRPr="0090488A" w:rsidRDefault="00EC4166" w:rsidP="00242F39">
            <w:pPr>
              <w:pStyle w:val="ListParagraph"/>
              <w:numPr>
                <w:ilvl w:val="1"/>
                <w:numId w:val="12"/>
              </w:numPr>
              <w:ind w:left="740" w:hanging="359"/>
            </w:pPr>
            <w:r w:rsidRPr="0090488A">
              <w:t>Chopping (tzotzil col) milpa</w:t>
            </w:r>
          </w:p>
          <w:p w14:paraId="38A237E4" w14:textId="26A9ADAD" w:rsidR="00EC4166" w:rsidRPr="0090488A" w:rsidRDefault="00EC4166" w:rsidP="00806073"/>
        </w:tc>
        <w:tc>
          <w:tcPr>
            <w:tcW w:w="990" w:type="dxa"/>
            <w:gridSpan w:val="2"/>
          </w:tcPr>
          <w:p w14:paraId="08F3B980" w14:textId="2FDBFDF5" w:rsidR="00EC4166" w:rsidRPr="0090488A" w:rsidRDefault="00EC4166" w:rsidP="00806073"/>
        </w:tc>
        <w:tc>
          <w:tcPr>
            <w:tcW w:w="1262" w:type="dxa"/>
          </w:tcPr>
          <w:p w14:paraId="11659AD8" w14:textId="77777777" w:rsidR="00EC4166" w:rsidRPr="0090488A" w:rsidRDefault="00EC4166" w:rsidP="00806073"/>
        </w:tc>
        <w:tc>
          <w:tcPr>
            <w:tcW w:w="1086" w:type="dxa"/>
          </w:tcPr>
          <w:p w14:paraId="78E216CF" w14:textId="29C8A4C3" w:rsidR="00EC4166" w:rsidRPr="0090488A" w:rsidRDefault="00EC4166" w:rsidP="00806073"/>
        </w:tc>
        <w:tc>
          <w:tcPr>
            <w:tcW w:w="3425" w:type="dxa"/>
            <w:vMerge/>
          </w:tcPr>
          <w:p w14:paraId="149207E6" w14:textId="77777777" w:rsidR="00EC4166" w:rsidRPr="0090488A" w:rsidRDefault="00EC4166" w:rsidP="004E1223"/>
        </w:tc>
      </w:tr>
      <w:tr w:rsidR="00EC4166" w:rsidRPr="0090488A" w14:paraId="61ED54D5" w14:textId="77777777" w:rsidTr="00F421A2">
        <w:trPr>
          <w:trHeight w:val="653"/>
        </w:trPr>
        <w:tc>
          <w:tcPr>
            <w:tcW w:w="2854" w:type="dxa"/>
            <w:vMerge/>
          </w:tcPr>
          <w:p w14:paraId="0C76DFFF" w14:textId="77777777" w:rsidR="00EC4166" w:rsidRPr="0090488A" w:rsidRDefault="00EC4166" w:rsidP="004E1223"/>
        </w:tc>
        <w:tc>
          <w:tcPr>
            <w:tcW w:w="3795" w:type="dxa"/>
            <w:gridSpan w:val="3"/>
          </w:tcPr>
          <w:p w14:paraId="502FF307" w14:textId="635A0C60" w:rsidR="00EC4166" w:rsidRPr="0090488A" w:rsidRDefault="00EC4166" w:rsidP="00242F39">
            <w:pPr>
              <w:pStyle w:val="ListParagraph"/>
              <w:numPr>
                <w:ilvl w:val="0"/>
                <w:numId w:val="12"/>
              </w:numPr>
            </w:pPr>
            <w:r w:rsidRPr="0090488A">
              <w:t xml:space="preserve">Planting (tzotzil col) milpa </w:t>
            </w:r>
          </w:p>
          <w:p w14:paraId="23EFB8F1" w14:textId="77777777" w:rsidR="00EC4166" w:rsidRPr="0090488A" w:rsidRDefault="00EC4166" w:rsidP="00806073"/>
        </w:tc>
        <w:tc>
          <w:tcPr>
            <w:tcW w:w="990" w:type="dxa"/>
            <w:gridSpan w:val="2"/>
          </w:tcPr>
          <w:p w14:paraId="15F5CA3A" w14:textId="77777777" w:rsidR="00EC4166" w:rsidRPr="0090488A" w:rsidRDefault="00EC4166" w:rsidP="00806073"/>
        </w:tc>
        <w:tc>
          <w:tcPr>
            <w:tcW w:w="1262" w:type="dxa"/>
          </w:tcPr>
          <w:p w14:paraId="5A4BD21E" w14:textId="77777777" w:rsidR="00EC4166" w:rsidRPr="0090488A" w:rsidRDefault="00EC4166" w:rsidP="00806073"/>
        </w:tc>
        <w:tc>
          <w:tcPr>
            <w:tcW w:w="1086" w:type="dxa"/>
          </w:tcPr>
          <w:p w14:paraId="477BF069" w14:textId="4D47E5E8" w:rsidR="00EC4166" w:rsidRPr="0090488A" w:rsidRDefault="00EC4166" w:rsidP="00806073"/>
        </w:tc>
        <w:tc>
          <w:tcPr>
            <w:tcW w:w="3425" w:type="dxa"/>
            <w:vMerge/>
          </w:tcPr>
          <w:p w14:paraId="78C2BD83" w14:textId="77777777" w:rsidR="00EC4166" w:rsidRPr="0090488A" w:rsidRDefault="00EC4166" w:rsidP="004E1223"/>
        </w:tc>
      </w:tr>
      <w:tr w:rsidR="00EC4166" w:rsidRPr="0090488A" w14:paraId="4E831713" w14:textId="77777777" w:rsidTr="00F421A2">
        <w:trPr>
          <w:trHeight w:val="653"/>
        </w:trPr>
        <w:tc>
          <w:tcPr>
            <w:tcW w:w="2854" w:type="dxa"/>
            <w:vMerge/>
          </w:tcPr>
          <w:p w14:paraId="68DC4E29" w14:textId="77777777" w:rsidR="00EC4166" w:rsidRPr="0090488A" w:rsidRDefault="00EC4166" w:rsidP="004E1223"/>
        </w:tc>
        <w:tc>
          <w:tcPr>
            <w:tcW w:w="3795" w:type="dxa"/>
            <w:gridSpan w:val="3"/>
          </w:tcPr>
          <w:p w14:paraId="6C7966F0" w14:textId="03C7CDC0" w:rsidR="00EC4166" w:rsidRPr="0090488A" w:rsidRDefault="00EC4166" w:rsidP="00242F39">
            <w:pPr>
              <w:pStyle w:val="ListParagraph"/>
              <w:numPr>
                <w:ilvl w:val="0"/>
                <w:numId w:val="12"/>
              </w:numPr>
            </w:pPr>
            <w:r w:rsidRPr="0090488A">
              <w:t>Chopping yax k’in (matahambre)</w:t>
            </w:r>
          </w:p>
        </w:tc>
        <w:tc>
          <w:tcPr>
            <w:tcW w:w="990" w:type="dxa"/>
            <w:gridSpan w:val="2"/>
          </w:tcPr>
          <w:p w14:paraId="65B11D59" w14:textId="77777777" w:rsidR="00EC4166" w:rsidRPr="0090488A" w:rsidRDefault="00EC4166" w:rsidP="00806073"/>
        </w:tc>
        <w:tc>
          <w:tcPr>
            <w:tcW w:w="1262" w:type="dxa"/>
          </w:tcPr>
          <w:p w14:paraId="7E1D836D" w14:textId="77777777" w:rsidR="00EC4166" w:rsidRPr="0090488A" w:rsidRDefault="00EC4166" w:rsidP="00806073"/>
        </w:tc>
        <w:tc>
          <w:tcPr>
            <w:tcW w:w="1086" w:type="dxa"/>
          </w:tcPr>
          <w:p w14:paraId="66AF727A" w14:textId="09D9A863" w:rsidR="00EC4166" w:rsidRPr="0090488A" w:rsidRDefault="00EC4166" w:rsidP="00806073"/>
        </w:tc>
        <w:tc>
          <w:tcPr>
            <w:tcW w:w="3425" w:type="dxa"/>
            <w:vMerge/>
          </w:tcPr>
          <w:p w14:paraId="73C7AEA0" w14:textId="77777777" w:rsidR="00EC4166" w:rsidRPr="0090488A" w:rsidRDefault="00EC4166" w:rsidP="004E1223"/>
        </w:tc>
      </w:tr>
      <w:tr w:rsidR="00EC4166" w:rsidRPr="0090488A" w14:paraId="633DAC54" w14:textId="77777777" w:rsidTr="00F421A2">
        <w:trPr>
          <w:trHeight w:val="653"/>
        </w:trPr>
        <w:tc>
          <w:tcPr>
            <w:tcW w:w="2854" w:type="dxa"/>
            <w:vMerge/>
          </w:tcPr>
          <w:p w14:paraId="161923EC" w14:textId="77777777" w:rsidR="00EC4166" w:rsidRPr="0090488A" w:rsidRDefault="00EC4166" w:rsidP="004E1223"/>
        </w:tc>
        <w:tc>
          <w:tcPr>
            <w:tcW w:w="3795" w:type="dxa"/>
            <w:gridSpan w:val="3"/>
          </w:tcPr>
          <w:p w14:paraId="3439BCC4" w14:textId="3D6FC43B" w:rsidR="00EC4166" w:rsidRPr="0090488A" w:rsidRDefault="00EC4166" w:rsidP="00242F39">
            <w:pPr>
              <w:pStyle w:val="ListParagraph"/>
              <w:numPr>
                <w:ilvl w:val="0"/>
                <w:numId w:val="12"/>
              </w:numPr>
            </w:pPr>
            <w:r w:rsidRPr="0090488A">
              <w:t>Planting yax k’in (matahambre)</w:t>
            </w:r>
          </w:p>
          <w:p w14:paraId="27C952CA" w14:textId="77777777" w:rsidR="00EC4166" w:rsidRPr="0090488A" w:rsidRDefault="00EC4166" w:rsidP="00806073"/>
        </w:tc>
        <w:tc>
          <w:tcPr>
            <w:tcW w:w="990" w:type="dxa"/>
            <w:gridSpan w:val="2"/>
          </w:tcPr>
          <w:p w14:paraId="6171CAC0" w14:textId="77777777" w:rsidR="00EC4166" w:rsidRPr="0090488A" w:rsidRDefault="00EC4166" w:rsidP="00806073"/>
        </w:tc>
        <w:tc>
          <w:tcPr>
            <w:tcW w:w="1262" w:type="dxa"/>
          </w:tcPr>
          <w:p w14:paraId="3AB34137" w14:textId="77777777" w:rsidR="00EC4166" w:rsidRPr="0090488A" w:rsidRDefault="00EC4166" w:rsidP="00806073"/>
        </w:tc>
        <w:tc>
          <w:tcPr>
            <w:tcW w:w="1086" w:type="dxa"/>
          </w:tcPr>
          <w:p w14:paraId="5D83DD6A" w14:textId="755E38BA" w:rsidR="00EC4166" w:rsidRPr="0090488A" w:rsidRDefault="00EC4166" w:rsidP="00806073"/>
        </w:tc>
        <w:tc>
          <w:tcPr>
            <w:tcW w:w="3425" w:type="dxa"/>
            <w:vMerge/>
          </w:tcPr>
          <w:p w14:paraId="26D20CB1" w14:textId="77777777" w:rsidR="00EC4166" w:rsidRPr="0090488A" w:rsidRDefault="00EC4166" w:rsidP="004E1223"/>
        </w:tc>
      </w:tr>
      <w:tr w:rsidR="00EC4166" w:rsidRPr="0090488A" w14:paraId="7C5BE13A" w14:textId="77777777" w:rsidTr="00F421A2">
        <w:trPr>
          <w:trHeight w:val="653"/>
        </w:trPr>
        <w:tc>
          <w:tcPr>
            <w:tcW w:w="2854" w:type="dxa"/>
            <w:vMerge/>
          </w:tcPr>
          <w:p w14:paraId="5008FE09" w14:textId="77777777" w:rsidR="00EC4166" w:rsidRPr="0090488A" w:rsidRDefault="00EC4166" w:rsidP="004E1223"/>
        </w:tc>
        <w:tc>
          <w:tcPr>
            <w:tcW w:w="3795" w:type="dxa"/>
            <w:gridSpan w:val="3"/>
          </w:tcPr>
          <w:p w14:paraId="0E772755" w14:textId="0E6D349E" w:rsidR="00EC4166" w:rsidRPr="0090488A" w:rsidRDefault="00EC4166" w:rsidP="00806073">
            <w:pPr>
              <w:pStyle w:val="ListParagraph"/>
              <w:numPr>
                <w:ilvl w:val="0"/>
                <w:numId w:val="12"/>
              </w:numPr>
            </w:pPr>
            <w:r w:rsidRPr="0090488A">
              <w:t>Chopping or planting another type of crop (non- maize)</w:t>
            </w:r>
          </w:p>
        </w:tc>
        <w:tc>
          <w:tcPr>
            <w:tcW w:w="990" w:type="dxa"/>
            <w:gridSpan w:val="2"/>
          </w:tcPr>
          <w:p w14:paraId="7DE23F33" w14:textId="77777777" w:rsidR="00EC4166" w:rsidRPr="0090488A" w:rsidRDefault="00EC4166" w:rsidP="00806073"/>
        </w:tc>
        <w:tc>
          <w:tcPr>
            <w:tcW w:w="1262" w:type="dxa"/>
          </w:tcPr>
          <w:p w14:paraId="48AECF94" w14:textId="77777777" w:rsidR="00EC4166" w:rsidRPr="0090488A" w:rsidRDefault="00EC4166" w:rsidP="00806073"/>
        </w:tc>
        <w:tc>
          <w:tcPr>
            <w:tcW w:w="1086" w:type="dxa"/>
          </w:tcPr>
          <w:p w14:paraId="04069237" w14:textId="4904654B" w:rsidR="00EC4166" w:rsidRPr="0090488A" w:rsidRDefault="00EC4166" w:rsidP="00806073"/>
        </w:tc>
        <w:tc>
          <w:tcPr>
            <w:tcW w:w="3425" w:type="dxa"/>
            <w:vMerge/>
          </w:tcPr>
          <w:p w14:paraId="0B23ED86" w14:textId="77777777" w:rsidR="00EC4166" w:rsidRPr="0090488A" w:rsidRDefault="00EC4166" w:rsidP="004E1223"/>
        </w:tc>
      </w:tr>
      <w:tr w:rsidR="00EC4166" w:rsidRPr="0090488A" w14:paraId="0CD8597D" w14:textId="77777777" w:rsidTr="00F421A2">
        <w:trPr>
          <w:trHeight w:val="653"/>
        </w:trPr>
        <w:tc>
          <w:tcPr>
            <w:tcW w:w="2854" w:type="dxa"/>
            <w:vMerge/>
          </w:tcPr>
          <w:p w14:paraId="6BDC6D12" w14:textId="77777777" w:rsidR="00EC4166" w:rsidRPr="0090488A" w:rsidRDefault="00EC4166" w:rsidP="004E1223"/>
        </w:tc>
        <w:tc>
          <w:tcPr>
            <w:tcW w:w="3795" w:type="dxa"/>
            <w:gridSpan w:val="3"/>
          </w:tcPr>
          <w:p w14:paraId="463DFAEB" w14:textId="31A22E69" w:rsidR="00EC4166" w:rsidRPr="0090488A" w:rsidRDefault="00EC4166" w:rsidP="00242F39">
            <w:pPr>
              <w:pStyle w:val="ListParagraph"/>
              <w:numPr>
                <w:ilvl w:val="0"/>
                <w:numId w:val="12"/>
              </w:numPr>
            </w:pPr>
            <w:r w:rsidRPr="0090488A">
              <w:t>House building</w:t>
            </w:r>
          </w:p>
        </w:tc>
        <w:tc>
          <w:tcPr>
            <w:tcW w:w="990" w:type="dxa"/>
            <w:gridSpan w:val="2"/>
          </w:tcPr>
          <w:p w14:paraId="3B2D9032" w14:textId="77777777" w:rsidR="00EC4166" w:rsidRPr="0090488A" w:rsidRDefault="00EC4166" w:rsidP="00806073"/>
        </w:tc>
        <w:tc>
          <w:tcPr>
            <w:tcW w:w="1262" w:type="dxa"/>
          </w:tcPr>
          <w:p w14:paraId="70535C2F" w14:textId="77777777" w:rsidR="00EC4166" w:rsidRPr="0090488A" w:rsidRDefault="00EC4166" w:rsidP="00806073"/>
        </w:tc>
        <w:tc>
          <w:tcPr>
            <w:tcW w:w="1086" w:type="dxa"/>
          </w:tcPr>
          <w:p w14:paraId="02514740" w14:textId="67C449E2" w:rsidR="00EC4166" w:rsidRPr="0090488A" w:rsidRDefault="00EC4166" w:rsidP="00806073"/>
        </w:tc>
        <w:tc>
          <w:tcPr>
            <w:tcW w:w="3425" w:type="dxa"/>
            <w:vMerge/>
          </w:tcPr>
          <w:p w14:paraId="03271189" w14:textId="77777777" w:rsidR="00EC4166" w:rsidRPr="0090488A" w:rsidRDefault="00EC4166" w:rsidP="004E1223"/>
        </w:tc>
      </w:tr>
      <w:tr w:rsidR="0091452E" w:rsidRPr="0090488A" w14:paraId="651EF5F6" w14:textId="77777777" w:rsidTr="00F421A2">
        <w:trPr>
          <w:trHeight w:val="294"/>
        </w:trPr>
        <w:tc>
          <w:tcPr>
            <w:tcW w:w="2854" w:type="dxa"/>
          </w:tcPr>
          <w:p w14:paraId="32EF3CD2" w14:textId="77777777" w:rsidR="00AB7F3A" w:rsidRDefault="00AB7F3A" w:rsidP="004E1223"/>
          <w:p w14:paraId="73C8A5D3" w14:textId="1839C787" w:rsidR="0091452E" w:rsidRPr="0090488A" w:rsidRDefault="0091452E" w:rsidP="004E1223">
            <w:r w:rsidRPr="0090488A">
              <w:t>Santa Cruz Road Construction</w:t>
            </w:r>
          </w:p>
        </w:tc>
        <w:tc>
          <w:tcPr>
            <w:tcW w:w="7133" w:type="dxa"/>
            <w:gridSpan w:val="7"/>
          </w:tcPr>
          <w:p w14:paraId="1EFD0CBF" w14:textId="77777777" w:rsidR="00AB7F3A" w:rsidRDefault="00AB7F3A" w:rsidP="004E1223">
            <w:pPr>
              <w:rPr>
                <w:b/>
              </w:rPr>
            </w:pPr>
          </w:p>
          <w:p w14:paraId="7BA842CE" w14:textId="4208CB77" w:rsidR="0091452E" w:rsidRPr="0090488A" w:rsidRDefault="0091452E" w:rsidP="004E1223">
            <w:pPr>
              <w:rPr>
                <w:i/>
              </w:rPr>
            </w:pPr>
            <w:r w:rsidRPr="0090488A">
              <w:rPr>
                <w:b/>
              </w:rPr>
              <w:t xml:space="preserve">29. </w:t>
            </w:r>
            <w:r w:rsidRPr="0090488A">
              <w:t xml:space="preserve">In the last year have you been hired in the construction of the road for any of the following: </w:t>
            </w:r>
            <w:r w:rsidRPr="0090488A">
              <w:rPr>
                <w:i/>
              </w:rPr>
              <w:t>(Indicate zero if they have not worked in the part of duration)</w:t>
            </w:r>
          </w:p>
          <w:p w14:paraId="118E9CCE" w14:textId="77777777" w:rsidR="0091452E" w:rsidRPr="0090488A" w:rsidRDefault="0091452E" w:rsidP="004E1223">
            <w:pPr>
              <w:rPr>
                <w:i/>
              </w:rPr>
            </w:pPr>
          </w:p>
          <w:tbl>
            <w:tblPr>
              <w:tblStyle w:val="TableGrid"/>
              <w:tblW w:w="6411" w:type="dxa"/>
              <w:tblLook w:val="04A0" w:firstRow="1" w:lastRow="0" w:firstColumn="1" w:lastColumn="0" w:noHBand="0" w:noVBand="1"/>
            </w:tblPr>
            <w:tblGrid>
              <w:gridCol w:w="3897"/>
              <w:gridCol w:w="2514"/>
            </w:tblGrid>
            <w:tr w:rsidR="0091452E" w:rsidRPr="0090488A" w14:paraId="50A25441" w14:textId="77777777" w:rsidTr="004C7645">
              <w:trPr>
                <w:trHeight w:val="512"/>
              </w:trPr>
              <w:tc>
                <w:tcPr>
                  <w:tcW w:w="3897" w:type="dxa"/>
                </w:tcPr>
                <w:p w14:paraId="24F8183E" w14:textId="7643908D" w:rsidR="0091452E" w:rsidRPr="0090488A" w:rsidRDefault="0091452E" w:rsidP="004C7645">
                  <w:pPr>
                    <w:rPr>
                      <w:b/>
                    </w:rPr>
                  </w:pPr>
                  <w:r w:rsidRPr="0090488A">
                    <w:rPr>
                      <w:b/>
                    </w:rPr>
                    <w:t>Work type:</w:t>
                  </w:r>
                </w:p>
              </w:tc>
              <w:tc>
                <w:tcPr>
                  <w:tcW w:w="2514" w:type="dxa"/>
                </w:tcPr>
                <w:p w14:paraId="5CC6C5E2" w14:textId="1F939230" w:rsidR="0091452E" w:rsidRPr="0090488A" w:rsidRDefault="0091452E" w:rsidP="001A4699">
                  <w:pPr>
                    <w:pStyle w:val="ListParagraph"/>
                    <w:ind w:left="0"/>
                    <w:rPr>
                      <w:b/>
                    </w:rPr>
                  </w:pPr>
                  <w:r w:rsidRPr="0090488A">
                    <w:rPr>
                      <w:b/>
                    </w:rPr>
                    <w:t xml:space="preserve">Duration: </w:t>
                  </w:r>
                </w:p>
              </w:tc>
            </w:tr>
            <w:tr w:rsidR="0091452E" w:rsidRPr="0090488A" w14:paraId="778692A3" w14:textId="77777777" w:rsidTr="004C7645">
              <w:trPr>
                <w:trHeight w:val="611"/>
              </w:trPr>
              <w:tc>
                <w:tcPr>
                  <w:tcW w:w="3897" w:type="dxa"/>
                </w:tcPr>
                <w:p w14:paraId="1087601B" w14:textId="77777777" w:rsidR="0091452E" w:rsidRPr="0090488A" w:rsidRDefault="0091452E" w:rsidP="001A4699">
                  <w:pPr>
                    <w:pStyle w:val="ListParagraph"/>
                    <w:ind w:left="0"/>
                  </w:pPr>
                </w:p>
              </w:tc>
              <w:tc>
                <w:tcPr>
                  <w:tcW w:w="2514" w:type="dxa"/>
                </w:tcPr>
                <w:p w14:paraId="347E977E" w14:textId="77777777" w:rsidR="0091452E" w:rsidRPr="0090488A" w:rsidRDefault="0091452E" w:rsidP="001A4699">
                  <w:pPr>
                    <w:pStyle w:val="ListParagraph"/>
                    <w:ind w:left="0"/>
                  </w:pPr>
                </w:p>
              </w:tc>
            </w:tr>
          </w:tbl>
          <w:p w14:paraId="738E7673" w14:textId="612E9D76" w:rsidR="0091452E" w:rsidRPr="0090488A" w:rsidRDefault="0091452E" w:rsidP="001A4699">
            <w:pPr>
              <w:pStyle w:val="ListParagraph"/>
              <w:ind w:left="0"/>
            </w:pPr>
          </w:p>
        </w:tc>
        <w:tc>
          <w:tcPr>
            <w:tcW w:w="3425" w:type="dxa"/>
          </w:tcPr>
          <w:tbl>
            <w:tblPr>
              <w:tblStyle w:val="TableGrid"/>
              <w:tblW w:w="6411" w:type="dxa"/>
              <w:tblLook w:val="04A0" w:firstRow="1" w:lastRow="0" w:firstColumn="1" w:lastColumn="0" w:noHBand="0" w:noVBand="1"/>
            </w:tblPr>
            <w:tblGrid>
              <w:gridCol w:w="6411"/>
            </w:tblGrid>
            <w:tr w:rsidR="00105FB6" w:rsidRPr="0090488A" w14:paraId="499DE077" w14:textId="77777777" w:rsidTr="00105FB6">
              <w:trPr>
                <w:trHeight w:val="611"/>
              </w:trPr>
              <w:tc>
                <w:tcPr>
                  <w:tcW w:w="3897" w:type="dxa"/>
                </w:tcPr>
                <w:p w14:paraId="131BEC39" w14:textId="77777777" w:rsidR="00105FB6" w:rsidRPr="0090488A" w:rsidRDefault="00105FB6" w:rsidP="00105FB6">
                  <w:pPr>
                    <w:pStyle w:val="ListParagraph"/>
                    <w:numPr>
                      <w:ilvl w:val="0"/>
                      <w:numId w:val="23"/>
                    </w:numPr>
                  </w:pPr>
                  <w:r w:rsidRPr="0090488A">
                    <w:t xml:space="preserve">Building the bridge (sub-contract) </w:t>
                  </w:r>
                </w:p>
                <w:p w14:paraId="3141EFEB" w14:textId="77777777" w:rsidR="00105FB6" w:rsidRPr="0090488A" w:rsidRDefault="00105FB6" w:rsidP="00105FB6">
                  <w:pPr>
                    <w:pStyle w:val="ListParagraph"/>
                    <w:ind w:left="0"/>
                  </w:pPr>
                </w:p>
              </w:tc>
            </w:tr>
            <w:tr w:rsidR="00105FB6" w:rsidRPr="0090488A" w14:paraId="1C273685" w14:textId="77777777" w:rsidTr="00105FB6">
              <w:trPr>
                <w:trHeight w:val="262"/>
              </w:trPr>
              <w:tc>
                <w:tcPr>
                  <w:tcW w:w="3897" w:type="dxa"/>
                </w:tcPr>
                <w:p w14:paraId="48B903C1" w14:textId="77777777" w:rsidR="00105FB6" w:rsidRPr="0090488A" w:rsidRDefault="00105FB6" w:rsidP="00105FB6">
                  <w:pPr>
                    <w:pStyle w:val="ListParagraph"/>
                    <w:numPr>
                      <w:ilvl w:val="0"/>
                      <w:numId w:val="23"/>
                    </w:numPr>
                  </w:pPr>
                  <w:r w:rsidRPr="0090488A">
                    <w:t>Flag person</w:t>
                  </w:r>
                </w:p>
                <w:p w14:paraId="7CD1EABC" w14:textId="77777777" w:rsidR="00105FB6" w:rsidRPr="0090488A" w:rsidRDefault="00105FB6" w:rsidP="00105FB6">
                  <w:pPr>
                    <w:pStyle w:val="ListParagraph"/>
                    <w:ind w:left="355" w:hanging="355"/>
                  </w:pPr>
                </w:p>
              </w:tc>
            </w:tr>
            <w:tr w:rsidR="00105FB6" w:rsidRPr="0090488A" w14:paraId="10377D95" w14:textId="77777777" w:rsidTr="00105FB6">
              <w:trPr>
                <w:trHeight w:val="796"/>
              </w:trPr>
              <w:tc>
                <w:tcPr>
                  <w:tcW w:w="3897" w:type="dxa"/>
                </w:tcPr>
                <w:p w14:paraId="2763487C" w14:textId="77777777" w:rsidR="00105FB6" w:rsidRPr="0090488A" w:rsidRDefault="00105FB6" w:rsidP="00105FB6">
                  <w:pPr>
                    <w:pStyle w:val="ListParagraph"/>
                    <w:numPr>
                      <w:ilvl w:val="0"/>
                      <w:numId w:val="23"/>
                    </w:numPr>
                  </w:pPr>
                  <w:r w:rsidRPr="0090488A">
                    <w:t>Working machinery</w:t>
                  </w:r>
                </w:p>
                <w:p w14:paraId="26E0916B" w14:textId="77777777" w:rsidR="00105FB6" w:rsidRPr="0090488A" w:rsidRDefault="00105FB6" w:rsidP="00105FB6">
                  <w:pPr>
                    <w:pStyle w:val="ListParagraph"/>
                    <w:ind w:left="355" w:hanging="355"/>
                  </w:pPr>
                </w:p>
              </w:tc>
            </w:tr>
            <w:tr w:rsidR="00105FB6" w:rsidRPr="0090488A" w14:paraId="1EC7A73C" w14:textId="77777777" w:rsidTr="00105FB6">
              <w:trPr>
                <w:trHeight w:val="524"/>
              </w:trPr>
              <w:tc>
                <w:tcPr>
                  <w:tcW w:w="3897" w:type="dxa"/>
                </w:tcPr>
                <w:p w14:paraId="3BD96A16" w14:textId="77777777" w:rsidR="00105FB6" w:rsidRPr="0090488A" w:rsidRDefault="00105FB6" w:rsidP="00105FB6">
                  <w:pPr>
                    <w:pStyle w:val="ListParagraph"/>
                    <w:numPr>
                      <w:ilvl w:val="0"/>
                      <w:numId w:val="23"/>
                    </w:numPr>
                  </w:pPr>
                  <w:r w:rsidRPr="0090488A">
                    <w:t>Watchmen of machinery</w:t>
                  </w:r>
                </w:p>
              </w:tc>
            </w:tr>
            <w:tr w:rsidR="00105FB6" w:rsidRPr="0090488A" w14:paraId="563744FC" w14:textId="77777777" w:rsidTr="00105FB6">
              <w:trPr>
                <w:trHeight w:val="545"/>
              </w:trPr>
              <w:tc>
                <w:tcPr>
                  <w:tcW w:w="3897" w:type="dxa"/>
                </w:tcPr>
                <w:p w14:paraId="6C676915" w14:textId="77777777" w:rsidR="00105FB6" w:rsidRPr="0090488A" w:rsidRDefault="00105FB6" w:rsidP="00105FB6">
                  <w:pPr>
                    <w:pStyle w:val="ListParagraph"/>
                    <w:numPr>
                      <w:ilvl w:val="0"/>
                      <w:numId w:val="23"/>
                    </w:numPr>
                  </w:pPr>
                  <w:r w:rsidRPr="0090488A">
                    <w:t>Other ________________</w:t>
                  </w:r>
                </w:p>
              </w:tc>
            </w:tr>
          </w:tbl>
          <w:p w14:paraId="3B632213" w14:textId="77777777" w:rsidR="0091452E" w:rsidRPr="0090488A" w:rsidRDefault="0091452E" w:rsidP="004E1223"/>
        </w:tc>
      </w:tr>
    </w:tbl>
    <w:p w14:paraId="778DE802" w14:textId="6BFE17F4" w:rsidR="00221C50" w:rsidRDefault="00221C50" w:rsidP="00B250C9"/>
    <w:p w14:paraId="141A74B3" w14:textId="77777777" w:rsidR="00CB2884" w:rsidRDefault="00CB2884" w:rsidP="00B250C9"/>
    <w:p w14:paraId="55FBC121" w14:textId="77777777" w:rsidR="00CB2884" w:rsidRDefault="00CB2884" w:rsidP="00B250C9"/>
    <w:p w14:paraId="362D017B" w14:textId="77777777" w:rsidR="00CB2884" w:rsidRDefault="00CB2884" w:rsidP="00B250C9"/>
    <w:p w14:paraId="779E9423" w14:textId="77777777" w:rsidR="00CB2884" w:rsidRPr="0090488A" w:rsidRDefault="00CB2884" w:rsidP="00B250C9"/>
    <w:p w14:paraId="6CBB2318" w14:textId="1FA8B091" w:rsidR="00442758" w:rsidRDefault="00442758" w:rsidP="006C4CAB">
      <w:pPr>
        <w:pStyle w:val="ListParagraph"/>
        <w:numPr>
          <w:ilvl w:val="0"/>
          <w:numId w:val="20"/>
        </w:numPr>
      </w:pPr>
      <w:r w:rsidRPr="0090488A">
        <w:lastRenderedPageBreak/>
        <w:t>In the last month how many times did you travel to Punta Gord</w:t>
      </w:r>
      <w:r w:rsidR="00105FB6">
        <w:t xml:space="preserve">a to but or sell </w:t>
      </w:r>
      <w:r w:rsidRPr="0090488A">
        <w:t>items?</w:t>
      </w:r>
      <w:r w:rsidR="00DE7CCB" w:rsidRPr="0090488A">
        <w:t xml:space="preserve"> _____________________</w:t>
      </w:r>
    </w:p>
    <w:p w14:paraId="3F747C4C" w14:textId="77777777" w:rsidR="00C638C9" w:rsidRPr="0090488A" w:rsidRDefault="00C638C9" w:rsidP="00C638C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2880"/>
        <w:gridCol w:w="2880"/>
      </w:tblGrid>
      <w:tr w:rsidR="00C638C9" w14:paraId="5484F975" w14:textId="696AE2BB" w:rsidTr="00C638C9">
        <w:tc>
          <w:tcPr>
            <w:tcW w:w="3888" w:type="dxa"/>
          </w:tcPr>
          <w:p w14:paraId="189DE121" w14:textId="2476B7E2" w:rsidR="00C638C9" w:rsidRPr="00C638C9" w:rsidRDefault="00C638C9" w:rsidP="00C638C9">
            <w:pPr>
              <w:jc w:val="center"/>
              <w:rPr>
                <w:b/>
              </w:rPr>
            </w:pPr>
            <w:r w:rsidRPr="00C638C9">
              <w:rPr>
                <w:b/>
              </w:rPr>
              <w:t>Items</w:t>
            </w:r>
          </w:p>
        </w:tc>
        <w:tc>
          <w:tcPr>
            <w:tcW w:w="2880" w:type="dxa"/>
          </w:tcPr>
          <w:p w14:paraId="7BD27950" w14:textId="79791929" w:rsidR="00C638C9" w:rsidRPr="00C638C9" w:rsidRDefault="00C638C9" w:rsidP="00C638C9">
            <w:pPr>
              <w:jc w:val="center"/>
              <w:rPr>
                <w:b/>
              </w:rPr>
            </w:pPr>
            <w:r w:rsidRPr="00C638C9">
              <w:rPr>
                <w:b/>
              </w:rPr>
              <w:t>Price</w:t>
            </w:r>
          </w:p>
        </w:tc>
        <w:tc>
          <w:tcPr>
            <w:tcW w:w="2880" w:type="dxa"/>
          </w:tcPr>
          <w:p w14:paraId="4489040A" w14:textId="5E5572DA" w:rsidR="00C638C9" w:rsidRPr="00C638C9" w:rsidRDefault="00C638C9" w:rsidP="00C638C9">
            <w:pPr>
              <w:jc w:val="center"/>
              <w:rPr>
                <w:b/>
              </w:rPr>
            </w:pPr>
            <w:r>
              <w:rPr>
                <w:b/>
              </w:rPr>
              <w:t>Sell or buy</w:t>
            </w:r>
          </w:p>
        </w:tc>
      </w:tr>
      <w:tr w:rsidR="00C638C9" w14:paraId="62FB9448" w14:textId="576CC0E2" w:rsidTr="00C638C9">
        <w:tc>
          <w:tcPr>
            <w:tcW w:w="3888" w:type="dxa"/>
          </w:tcPr>
          <w:p w14:paraId="0C62E00A" w14:textId="01026234" w:rsidR="00C638C9" w:rsidRDefault="00C638C9" w:rsidP="00BC49BC">
            <w:r>
              <w:t>30. a</w:t>
            </w:r>
          </w:p>
        </w:tc>
        <w:tc>
          <w:tcPr>
            <w:tcW w:w="2880" w:type="dxa"/>
          </w:tcPr>
          <w:p w14:paraId="48398DA3" w14:textId="77777777" w:rsidR="00C638C9" w:rsidRDefault="00C638C9" w:rsidP="00BC49BC"/>
        </w:tc>
        <w:tc>
          <w:tcPr>
            <w:tcW w:w="2880" w:type="dxa"/>
          </w:tcPr>
          <w:p w14:paraId="0230825C" w14:textId="77777777" w:rsidR="00C638C9" w:rsidRDefault="00C638C9" w:rsidP="00BC49BC"/>
        </w:tc>
      </w:tr>
      <w:tr w:rsidR="00C638C9" w14:paraId="6F28429E" w14:textId="1A05B840" w:rsidTr="00C638C9">
        <w:tc>
          <w:tcPr>
            <w:tcW w:w="3888" w:type="dxa"/>
          </w:tcPr>
          <w:p w14:paraId="687487D6" w14:textId="537E2122" w:rsidR="00C638C9" w:rsidRDefault="00C638C9" w:rsidP="00BC49BC">
            <w:r>
              <w:t>30.b</w:t>
            </w:r>
          </w:p>
        </w:tc>
        <w:tc>
          <w:tcPr>
            <w:tcW w:w="2880" w:type="dxa"/>
          </w:tcPr>
          <w:p w14:paraId="598C1C58" w14:textId="77777777" w:rsidR="00C638C9" w:rsidRDefault="00C638C9" w:rsidP="00BC49BC"/>
        </w:tc>
        <w:tc>
          <w:tcPr>
            <w:tcW w:w="2880" w:type="dxa"/>
          </w:tcPr>
          <w:p w14:paraId="687A24E6" w14:textId="77777777" w:rsidR="00C638C9" w:rsidRDefault="00C638C9" w:rsidP="00BC49BC"/>
        </w:tc>
      </w:tr>
      <w:tr w:rsidR="00C638C9" w14:paraId="2D997343" w14:textId="30E67E7F" w:rsidTr="00C638C9">
        <w:tc>
          <w:tcPr>
            <w:tcW w:w="3888" w:type="dxa"/>
          </w:tcPr>
          <w:p w14:paraId="7690A1C1" w14:textId="28C9F0B1" w:rsidR="00C638C9" w:rsidRDefault="00C638C9" w:rsidP="00BC49BC">
            <w:r>
              <w:t>30.c</w:t>
            </w:r>
          </w:p>
        </w:tc>
        <w:tc>
          <w:tcPr>
            <w:tcW w:w="2880" w:type="dxa"/>
          </w:tcPr>
          <w:p w14:paraId="259A5AC8" w14:textId="77777777" w:rsidR="00C638C9" w:rsidRDefault="00C638C9" w:rsidP="00BC49BC"/>
        </w:tc>
        <w:tc>
          <w:tcPr>
            <w:tcW w:w="2880" w:type="dxa"/>
          </w:tcPr>
          <w:p w14:paraId="158F9A0B" w14:textId="77777777" w:rsidR="00C638C9" w:rsidRDefault="00C638C9" w:rsidP="00BC49BC"/>
        </w:tc>
      </w:tr>
      <w:tr w:rsidR="00C638C9" w14:paraId="5BCCFB85" w14:textId="41154B8C" w:rsidTr="00C638C9">
        <w:tc>
          <w:tcPr>
            <w:tcW w:w="3888" w:type="dxa"/>
          </w:tcPr>
          <w:p w14:paraId="72E7AB8D" w14:textId="66238559" w:rsidR="00C638C9" w:rsidRDefault="00C638C9" w:rsidP="00BC49BC">
            <w:r>
              <w:t>30.d</w:t>
            </w:r>
          </w:p>
        </w:tc>
        <w:tc>
          <w:tcPr>
            <w:tcW w:w="2880" w:type="dxa"/>
          </w:tcPr>
          <w:p w14:paraId="3CAD34BD" w14:textId="77777777" w:rsidR="00C638C9" w:rsidRDefault="00C638C9" w:rsidP="00BC49BC"/>
        </w:tc>
        <w:tc>
          <w:tcPr>
            <w:tcW w:w="2880" w:type="dxa"/>
          </w:tcPr>
          <w:p w14:paraId="6900127F" w14:textId="77777777" w:rsidR="00C638C9" w:rsidRDefault="00C638C9" w:rsidP="00BC49BC"/>
        </w:tc>
      </w:tr>
      <w:tr w:rsidR="00C638C9" w14:paraId="541AD553" w14:textId="42D28DC5" w:rsidTr="00C638C9">
        <w:tc>
          <w:tcPr>
            <w:tcW w:w="3888" w:type="dxa"/>
          </w:tcPr>
          <w:p w14:paraId="61D9F462" w14:textId="7BBF995F" w:rsidR="00C638C9" w:rsidRDefault="00C638C9" w:rsidP="00BC49BC">
            <w:r>
              <w:t>30.e</w:t>
            </w:r>
          </w:p>
        </w:tc>
        <w:tc>
          <w:tcPr>
            <w:tcW w:w="2880" w:type="dxa"/>
          </w:tcPr>
          <w:p w14:paraId="01812FFE" w14:textId="77777777" w:rsidR="00C638C9" w:rsidRDefault="00C638C9" w:rsidP="00BC49BC"/>
        </w:tc>
        <w:tc>
          <w:tcPr>
            <w:tcW w:w="2880" w:type="dxa"/>
          </w:tcPr>
          <w:p w14:paraId="22958D2B" w14:textId="77777777" w:rsidR="00C638C9" w:rsidRDefault="00C638C9" w:rsidP="00BC49BC"/>
        </w:tc>
      </w:tr>
    </w:tbl>
    <w:p w14:paraId="09A0892C" w14:textId="77777777" w:rsidR="00F22F05" w:rsidRPr="0090488A" w:rsidRDefault="00F22F05" w:rsidP="00442758"/>
    <w:p w14:paraId="276615CF" w14:textId="68C31DFA" w:rsidR="00442758" w:rsidRDefault="00442758" w:rsidP="006C4CAB">
      <w:pPr>
        <w:pStyle w:val="ListParagraph"/>
        <w:numPr>
          <w:ilvl w:val="0"/>
          <w:numId w:val="20"/>
        </w:numPr>
      </w:pPr>
      <w:r w:rsidRPr="0090488A">
        <w:t>In the last</w:t>
      </w:r>
      <w:r w:rsidR="00105FB6">
        <w:t xml:space="preserve"> harvest season</w:t>
      </w:r>
      <w:r w:rsidRPr="0090488A">
        <w:t xml:space="preserve"> how many times did you travel across to Guatemala for purchasing or selling items?</w:t>
      </w:r>
      <w:r w:rsidR="00D45027" w:rsidRPr="0090488A">
        <w:t xml:space="preserve"> ______________</w:t>
      </w:r>
    </w:p>
    <w:p w14:paraId="3FB9AD4F" w14:textId="77777777" w:rsidR="00C638C9" w:rsidRPr="0090488A" w:rsidRDefault="00C638C9" w:rsidP="00C638C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2880"/>
        <w:gridCol w:w="2880"/>
      </w:tblGrid>
      <w:tr w:rsidR="00C638C9" w14:paraId="0914C434" w14:textId="77777777" w:rsidTr="00C638C9">
        <w:tc>
          <w:tcPr>
            <w:tcW w:w="3888" w:type="dxa"/>
          </w:tcPr>
          <w:p w14:paraId="513A86EA" w14:textId="77777777" w:rsidR="00C638C9" w:rsidRPr="00C638C9" w:rsidRDefault="00C638C9" w:rsidP="00C638C9">
            <w:pPr>
              <w:jc w:val="center"/>
              <w:rPr>
                <w:b/>
              </w:rPr>
            </w:pPr>
            <w:r w:rsidRPr="00C638C9">
              <w:rPr>
                <w:b/>
              </w:rPr>
              <w:t>Items</w:t>
            </w:r>
          </w:p>
        </w:tc>
        <w:tc>
          <w:tcPr>
            <w:tcW w:w="2880" w:type="dxa"/>
          </w:tcPr>
          <w:p w14:paraId="4D56A955" w14:textId="77777777" w:rsidR="00C638C9" w:rsidRPr="00C638C9" w:rsidRDefault="00C638C9" w:rsidP="00C638C9">
            <w:pPr>
              <w:jc w:val="center"/>
              <w:rPr>
                <w:b/>
              </w:rPr>
            </w:pPr>
            <w:r w:rsidRPr="00C638C9">
              <w:rPr>
                <w:b/>
              </w:rPr>
              <w:t>Price</w:t>
            </w:r>
          </w:p>
        </w:tc>
        <w:tc>
          <w:tcPr>
            <w:tcW w:w="2880" w:type="dxa"/>
          </w:tcPr>
          <w:p w14:paraId="10AAF20E" w14:textId="77777777" w:rsidR="00C638C9" w:rsidRPr="00C638C9" w:rsidRDefault="00C638C9" w:rsidP="00C638C9">
            <w:pPr>
              <w:jc w:val="center"/>
              <w:rPr>
                <w:b/>
              </w:rPr>
            </w:pPr>
            <w:r>
              <w:rPr>
                <w:b/>
              </w:rPr>
              <w:t>Sell or buy</w:t>
            </w:r>
          </w:p>
        </w:tc>
      </w:tr>
      <w:tr w:rsidR="00C638C9" w14:paraId="300D474A" w14:textId="77777777" w:rsidTr="00C638C9">
        <w:tc>
          <w:tcPr>
            <w:tcW w:w="3888" w:type="dxa"/>
          </w:tcPr>
          <w:p w14:paraId="7CB7AC72" w14:textId="006BBCE3" w:rsidR="00C638C9" w:rsidRDefault="00C638C9" w:rsidP="00C638C9">
            <w:r>
              <w:t>31.a</w:t>
            </w:r>
          </w:p>
        </w:tc>
        <w:tc>
          <w:tcPr>
            <w:tcW w:w="2880" w:type="dxa"/>
          </w:tcPr>
          <w:p w14:paraId="2D5F7C0A" w14:textId="77777777" w:rsidR="00C638C9" w:rsidRDefault="00C638C9" w:rsidP="00C638C9"/>
        </w:tc>
        <w:tc>
          <w:tcPr>
            <w:tcW w:w="2880" w:type="dxa"/>
          </w:tcPr>
          <w:p w14:paraId="43265164" w14:textId="77777777" w:rsidR="00C638C9" w:rsidRDefault="00C638C9" w:rsidP="00C638C9"/>
        </w:tc>
      </w:tr>
      <w:tr w:rsidR="00C638C9" w14:paraId="209CB71A" w14:textId="77777777" w:rsidTr="00C638C9">
        <w:tc>
          <w:tcPr>
            <w:tcW w:w="3888" w:type="dxa"/>
          </w:tcPr>
          <w:p w14:paraId="0874B32F" w14:textId="403A0F2E" w:rsidR="00C638C9" w:rsidRDefault="00C638C9" w:rsidP="00C638C9">
            <w:r>
              <w:t>31.b</w:t>
            </w:r>
          </w:p>
        </w:tc>
        <w:tc>
          <w:tcPr>
            <w:tcW w:w="2880" w:type="dxa"/>
          </w:tcPr>
          <w:p w14:paraId="000AC8A0" w14:textId="77777777" w:rsidR="00C638C9" w:rsidRDefault="00C638C9" w:rsidP="00C638C9"/>
        </w:tc>
        <w:tc>
          <w:tcPr>
            <w:tcW w:w="2880" w:type="dxa"/>
          </w:tcPr>
          <w:p w14:paraId="38BF5E98" w14:textId="77777777" w:rsidR="00C638C9" w:rsidRDefault="00C638C9" w:rsidP="00C638C9"/>
        </w:tc>
      </w:tr>
      <w:tr w:rsidR="00C638C9" w14:paraId="7A37AE40" w14:textId="77777777" w:rsidTr="00C638C9">
        <w:tc>
          <w:tcPr>
            <w:tcW w:w="3888" w:type="dxa"/>
          </w:tcPr>
          <w:p w14:paraId="3729254E" w14:textId="0E6532D4" w:rsidR="00C638C9" w:rsidRDefault="00C638C9" w:rsidP="00C638C9">
            <w:r>
              <w:t>31.c</w:t>
            </w:r>
          </w:p>
        </w:tc>
        <w:tc>
          <w:tcPr>
            <w:tcW w:w="2880" w:type="dxa"/>
          </w:tcPr>
          <w:p w14:paraId="4088F867" w14:textId="77777777" w:rsidR="00C638C9" w:rsidRDefault="00C638C9" w:rsidP="00C638C9"/>
        </w:tc>
        <w:tc>
          <w:tcPr>
            <w:tcW w:w="2880" w:type="dxa"/>
          </w:tcPr>
          <w:p w14:paraId="61AE63CE" w14:textId="77777777" w:rsidR="00C638C9" w:rsidRDefault="00C638C9" w:rsidP="00C638C9"/>
        </w:tc>
      </w:tr>
      <w:tr w:rsidR="00C638C9" w14:paraId="43EFC3D1" w14:textId="77777777" w:rsidTr="00C638C9">
        <w:tc>
          <w:tcPr>
            <w:tcW w:w="3888" w:type="dxa"/>
          </w:tcPr>
          <w:p w14:paraId="4524B3FA" w14:textId="5B5BA929" w:rsidR="00C638C9" w:rsidRDefault="00C638C9" w:rsidP="00C638C9">
            <w:r>
              <w:t>31.d</w:t>
            </w:r>
          </w:p>
        </w:tc>
        <w:tc>
          <w:tcPr>
            <w:tcW w:w="2880" w:type="dxa"/>
          </w:tcPr>
          <w:p w14:paraId="2C1958DC" w14:textId="77777777" w:rsidR="00C638C9" w:rsidRDefault="00C638C9" w:rsidP="00C638C9"/>
        </w:tc>
        <w:tc>
          <w:tcPr>
            <w:tcW w:w="2880" w:type="dxa"/>
          </w:tcPr>
          <w:p w14:paraId="6372BDFF" w14:textId="77777777" w:rsidR="00C638C9" w:rsidRDefault="00C638C9" w:rsidP="00C638C9"/>
        </w:tc>
      </w:tr>
      <w:tr w:rsidR="00C638C9" w14:paraId="799EEA38" w14:textId="77777777" w:rsidTr="00C638C9">
        <w:tc>
          <w:tcPr>
            <w:tcW w:w="3888" w:type="dxa"/>
          </w:tcPr>
          <w:p w14:paraId="6037FD25" w14:textId="667561EF" w:rsidR="00C638C9" w:rsidRDefault="00C638C9" w:rsidP="00C638C9">
            <w:r>
              <w:t>31.e</w:t>
            </w:r>
          </w:p>
        </w:tc>
        <w:tc>
          <w:tcPr>
            <w:tcW w:w="2880" w:type="dxa"/>
          </w:tcPr>
          <w:p w14:paraId="5EF75493" w14:textId="77777777" w:rsidR="00C638C9" w:rsidRDefault="00C638C9" w:rsidP="00C638C9"/>
        </w:tc>
        <w:tc>
          <w:tcPr>
            <w:tcW w:w="2880" w:type="dxa"/>
          </w:tcPr>
          <w:p w14:paraId="517466F7" w14:textId="77777777" w:rsidR="00C638C9" w:rsidRDefault="00C638C9" w:rsidP="00C638C9"/>
        </w:tc>
      </w:tr>
    </w:tbl>
    <w:p w14:paraId="608C5409" w14:textId="77777777" w:rsidR="00C638C9" w:rsidRDefault="00C638C9" w:rsidP="00C638C9">
      <w:pPr>
        <w:ind w:left="720"/>
      </w:pPr>
    </w:p>
    <w:p w14:paraId="67F1B971" w14:textId="41E9A5C5" w:rsidR="00790A5F" w:rsidRPr="0090488A" w:rsidRDefault="00790A5F" w:rsidP="00B250C9">
      <w:pPr>
        <w:rPr>
          <w:b/>
        </w:rPr>
      </w:pPr>
    </w:p>
    <w:p w14:paraId="3D957003" w14:textId="61904F12" w:rsidR="00725BBA" w:rsidRPr="0090488A" w:rsidRDefault="00BB310C" w:rsidP="00B250C9">
      <w:pPr>
        <w:rPr>
          <w:b/>
          <w:u w:val="single"/>
        </w:rPr>
      </w:pPr>
      <w:r w:rsidRPr="0090488A">
        <w:rPr>
          <w:b/>
          <w:u w:val="single"/>
        </w:rPr>
        <w:t xml:space="preserve">V. </w:t>
      </w:r>
      <w:r w:rsidR="00264822" w:rsidRPr="0090488A">
        <w:rPr>
          <w:b/>
          <w:u w:val="single"/>
        </w:rPr>
        <w:t>Agriculture and Land Use</w:t>
      </w:r>
    </w:p>
    <w:p w14:paraId="78314362" w14:textId="77777777" w:rsidR="0051271F" w:rsidRPr="0090488A" w:rsidRDefault="0051271F" w:rsidP="00B250C9"/>
    <w:p w14:paraId="522123D7" w14:textId="55FED8A0" w:rsidR="00B976E1" w:rsidRPr="0090488A" w:rsidRDefault="00B976E1" w:rsidP="003A3B92">
      <w:pPr>
        <w:pStyle w:val="ListParagraph"/>
        <w:numPr>
          <w:ilvl w:val="0"/>
          <w:numId w:val="20"/>
        </w:numPr>
      </w:pPr>
      <w:r w:rsidRPr="0090488A">
        <w:t xml:space="preserve">At what age did you </w:t>
      </w:r>
      <w:r w:rsidR="002E0037" w:rsidRPr="0090488A">
        <w:t xml:space="preserve">first </w:t>
      </w:r>
      <w:r w:rsidRPr="0090488A">
        <w:t>begin to work in your parent’s</w:t>
      </w:r>
      <w:r w:rsidR="00736DD8" w:rsidRPr="0090488A">
        <w:t xml:space="preserve"> (father’s)</w:t>
      </w:r>
      <w:r w:rsidRPr="0090488A">
        <w:t xml:space="preserve"> </w:t>
      </w:r>
      <w:r w:rsidR="005C4694" w:rsidRPr="0090488A">
        <w:t>milpa</w:t>
      </w:r>
      <w:r w:rsidRPr="0090488A">
        <w:t>?</w:t>
      </w:r>
      <w:r w:rsidR="005C4694" w:rsidRPr="0090488A">
        <w:t xml:space="preserve"> _____________</w:t>
      </w:r>
    </w:p>
    <w:p w14:paraId="3BD8D7CE" w14:textId="77777777" w:rsidR="00736DD8" w:rsidRPr="0090488A" w:rsidRDefault="00736DD8" w:rsidP="00B976E1"/>
    <w:p w14:paraId="5C68E2B8" w14:textId="41B784E8" w:rsidR="00B976E1" w:rsidRPr="0090488A" w:rsidRDefault="00736DD8" w:rsidP="003A3B92">
      <w:pPr>
        <w:pStyle w:val="ListParagraph"/>
        <w:numPr>
          <w:ilvl w:val="0"/>
          <w:numId w:val="20"/>
        </w:numPr>
      </w:pPr>
      <w:r w:rsidRPr="0090488A">
        <w:t xml:space="preserve">At what age did your children </w:t>
      </w:r>
      <w:r w:rsidR="0095499B" w:rsidRPr="0090488A">
        <w:t xml:space="preserve">first </w:t>
      </w:r>
      <w:r w:rsidRPr="0090488A">
        <w:t xml:space="preserve">began to help </w:t>
      </w:r>
      <w:r w:rsidR="00293796" w:rsidRPr="0090488A">
        <w:t xml:space="preserve">you </w:t>
      </w:r>
      <w:r w:rsidRPr="0090488A">
        <w:t xml:space="preserve">in the </w:t>
      </w:r>
      <w:r w:rsidR="005C4694" w:rsidRPr="0090488A">
        <w:t>milpa</w:t>
      </w:r>
      <w:r w:rsidRPr="0090488A">
        <w:t xml:space="preserve"> </w:t>
      </w:r>
      <w:r w:rsidRPr="0090488A">
        <w:rPr>
          <w:i/>
        </w:rPr>
        <w:t>(</w:t>
      </w:r>
      <w:r w:rsidR="00293796" w:rsidRPr="0090488A">
        <w:rPr>
          <w:i/>
        </w:rPr>
        <w:t xml:space="preserve">i.e. for </w:t>
      </w:r>
      <w:r w:rsidR="001C6E01" w:rsidRPr="0090488A">
        <w:rPr>
          <w:i/>
        </w:rPr>
        <w:t xml:space="preserve">chopping, planting, </w:t>
      </w:r>
      <w:r w:rsidRPr="0090488A">
        <w:rPr>
          <w:i/>
        </w:rPr>
        <w:t xml:space="preserve">weeding, </w:t>
      </w:r>
      <w:r w:rsidR="009856CA" w:rsidRPr="0090488A">
        <w:rPr>
          <w:i/>
        </w:rPr>
        <w:t>scarring</w:t>
      </w:r>
      <w:r w:rsidR="00731BC6" w:rsidRPr="0090488A">
        <w:rPr>
          <w:i/>
        </w:rPr>
        <w:t xml:space="preserve"> off pests</w:t>
      </w:r>
      <w:r w:rsidR="001C6E01" w:rsidRPr="0090488A">
        <w:rPr>
          <w:i/>
        </w:rPr>
        <w:t>, harvesting</w:t>
      </w:r>
      <w:r w:rsidR="00731BC6" w:rsidRPr="0090488A">
        <w:rPr>
          <w:i/>
        </w:rPr>
        <w:t>)</w:t>
      </w:r>
      <w:r w:rsidR="005C4694" w:rsidRPr="0090488A">
        <w:t>: ________</w:t>
      </w:r>
      <w:r w:rsidR="00293796" w:rsidRPr="0090488A">
        <w:t>______</w:t>
      </w:r>
    </w:p>
    <w:p w14:paraId="7D8428E0" w14:textId="77777777" w:rsidR="00B976E1" w:rsidRPr="0090488A" w:rsidRDefault="00B976E1" w:rsidP="00AA16BF"/>
    <w:p w14:paraId="262EA536" w14:textId="43DCC914" w:rsidR="00583C79" w:rsidRPr="0090488A" w:rsidRDefault="00B976E1" w:rsidP="00B250C9">
      <w:pPr>
        <w:pStyle w:val="ListParagraph"/>
        <w:numPr>
          <w:ilvl w:val="0"/>
          <w:numId w:val="20"/>
        </w:numPr>
      </w:pPr>
      <w:r w:rsidRPr="0090488A">
        <w:t>At</w:t>
      </w:r>
      <w:r w:rsidR="00927BDD" w:rsidRPr="0090488A">
        <w:t xml:space="preserve"> what age did you start your first </w:t>
      </w:r>
      <w:r w:rsidR="005C4694" w:rsidRPr="0090488A">
        <w:t>milpa</w:t>
      </w:r>
      <w:r w:rsidR="00AA16BF" w:rsidRPr="0090488A">
        <w:t xml:space="preserve"> </w:t>
      </w:r>
      <w:r w:rsidR="00AA16BF" w:rsidRPr="0090488A">
        <w:rPr>
          <w:i/>
        </w:rPr>
        <w:t>(could be rice, maize, or beans</w:t>
      </w:r>
      <w:r w:rsidR="00AA16BF" w:rsidRPr="0090488A">
        <w:t xml:space="preserve">): </w:t>
      </w:r>
      <w:r w:rsidR="00293796" w:rsidRPr="0090488A">
        <w:t>____________</w:t>
      </w:r>
    </w:p>
    <w:p w14:paraId="6684CF46" w14:textId="77777777" w:rsidR="00583C79" w:rsidRDefault="00583C79" w:rsidP="00B250C9">
      <w:pPr>
        <w:rPr>
          <w:b/>
          <w:i/>
        </w:rPr>
      </w:pPr>
    </w:p>
    <w:p w14:paraId="19A5F55C" w14:textId="77777777" w:rsidR="00CB2884" w:rsidRPr="0090488A" w:rsidRDefault="00CB2884" w:rsidP="00B250C9">
      <w:pPr>
        <w:rPr>
          <w:b/>
          <w:i/>
        </w:rPr>
      </w:pPr>
    </w:p>
    <w:p w14:paraId="41FB17A1" w14:textId="2B463E0B" w:rsidR="00E5196E" w:rsidRPr="0090488A" w:rsidRDefault="00774CD4" w:rsidP="00B250C9">
      <w:pPr>
        <w:rPr>
          <w:b/>
          <w:i/>
        </w:rPr>
      </w:pPr>
      <w:r w:rsidRPr="0090488A">
        <w:rPr>
          <w:b/>
          <w:i/>
        </w:rPr>
        <w:lastRenderedPageBreak/>
        <w:t xml:space="preserve">Land Use </w:t>
      </w:r>
    </w:p>
    <w:p w14:paraId="40C6F247" w14:textId="77777777" w:rsidR="0095499B" w:rsidRPr="0090488A" w:rsidRDefault="0095499B" w:rsidP="00B250C9">
      <w:pPr>
        <w:rPr>
          <w:b/>
          <w:i/>
        </w:rPr>
      </w:pPr>
    </w:p>
    <w:p w14:paraId="271E10DE" w14:textId="5A21ADFF" w:rsidR="002B1ECE" w:rsidRPr="0090488A" w:rsidRDefault="00CE2A36" w:rsidP="003A3B92">
      <w:pPr>
        <w:pStyle w:val="ListParagraph"/>
        <w:numPr>
          <w:ilvl w:val="0"/>
          <w:numId w:val="20"/>
        </w:numPr>
        <w:rPr>
          <w:i/>
        </w:rPr>
      </w:pPr>
      <w:r w:rsidRPr="0090488A">
        <w:t xml:space="preserve">How many bush </w:t>
      </w:r>
      <w:r w:rsidR="005074AC" w:rsidRPr="0090488A">
        <w:t xml:space="preserve">fields </w:t>
      </w:r>
      <w:r w:rsidRPr="0090488A">
        <w:rPr>
          <w:i/>
        </w:rPr>
        <w:t>(katok)</w:t>
      </w:r>
      <w:r w:rsidRPr="0090488A">
        <w:t xml:space="preserve"> do you own:  </w:t>
      </w:r>
      <w:r w:rsidR="0095499B" w:rsidRPr="0090488A">
        <w:t xml:space="preserve">_____________ </w:t>
      </w:r>
      <w:r w:rsidR="0095499B" w:rsidRPr="0090488A">
        <w:rPr>
          <w:i/>
        </w:rPr>
        <w:t>(Total</w:t>
      </w:r>
      <w:r w:rsidR="002B1ECE" w:rsidRPr="0090488A">
        <w:rPr>
          <w:i/>
        </w:rPr>
        <w:t xml:space="preserve"> number</w:t>
      </w:r>
      <w:r w:rsidR="0095499B" w:rsidRPr="0090488A">
        <w:rPr>
          <w:i/>
        </w:rPr>
        <w:t>)</w:t>
      </w:r>
      <w:r w:rsidR="002B1ECE" w:rsidRPr="0090488A">
        <w:rPr>
          <w:i/>
        </w:rPr>
        <w:t xml:space="preserve"> </w:t>
      </w:r>
    </w:p>
    <w:p w14:paraId="415261A4" w14:textId="7BFC0144" w:rsidR="00F836F6" w:rsidRDefault="00C010F1" w:rsidP="00CB2884">
      <w:pPr>
        <w:ind w:left="360" w:firstLine="360"/>
      </w:pPr>
      <w:r w:rsidRPr="0090488A">
        <w:t>35</w:t>
      </w:r>
      <w:r w:rsidR="005074AC" w:rsidRPr="0090488A">
        <w:t xml:space="preserve">a. </w:t>
      </w:r>
      <w:r w:rsidR="002B1ECE" w:rsidRPr="0090488A">
        <w:t>How many a</w:t>
      </w:r>
      <w:r w:rsidR="00CB2884">
        <w:t>cres or manzana in total ______</w:t>
      </w:r>
    </w:p>
    <w:p w14:paraId="1078991D" w14:textId="77777777" w:rsidR="00F836F6" w:rsidRDefault="00F836F6" w:rsidP="000E481D"/>
    <w:p w14:paraId="7D969A6A" w14:textId="77777777" w:rsidR="00F836F6" w:rsidRPr="0090488A" w:rsidRDefault="00F836F6" w:rsidP="000E481D"/>
    <w:p w14:paraId="1B1DE167" w14:textId="66B3568C" w:rsidR="0086606D" w:rsidRPr="0090488A" w:rsidRDefault="00B81E46" w:rsidP="000E481D">
      <w:r w:rsidRPr="0090488A">
        <w:t xml:space="preserve">36. </w:t>
      </w:r>
      <w:r w:rsidR="00E8216B" w:rsidRPr="0090488A">
        <w:t xml:space="preserve">For each of your fields </w:t>
      </w:r>
    </w:p>
    <w:tbl>
      <w:tblPr>
        <w:tblStyle w:val="TableGrid"/>
        <w:tblW w:w="13328" w:type="dxa"/>
        <w:tblLook w:val="04A0" w:firstRow="1" w:lastRow="0" w:firstColumn="1" w:lastColumn="0" w:noHBand="0" w:noVBand="1"/>
      </w:tblPr>
      <w:tblGrid>
        <w:gridCol w:w="1098"/>
        <w:gridCol w:w="1710"/>
        <w:gridCol w:w="1440"/>
        <w:gridCol w:w="2063"/>
        <w:gridCol w:w="1087"/>
        <w:gridCol w:w="2340"/>
        <w:gridCol w:w="1080"/>
        <w:gridCol w:w="1038"/>
        <w:gridCol w:w="1472"/>
      </w:tblGrid>
      <w:tr w:rsidR="005074AC" w:rsidRPr="0090488A" w14:paraId="278A38F8" w14:textId="77777777" w:rsidTr="0017797F">
        <w:trPr>
          <w:trHeight w:val="388"/>
        </w:trPr>
        <w:tc>
          <w:tcPr>
            <w:tcW w:w="1098" w:type="dxa"/>
          </w:tcPr>
          <w:p w14:paraId="6CC77922" w14:textId="496BF9A5" w:rsidR="005074AC" w:rsidRPr="0090488A" w:rsidRDefault="00B81E46" w:rsidP="00CF4B10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36a</w:t>
            </w:r>
          </w:p>
        </w:tc>
        <w:tc>
          <w:tcPr>
            <w:tcW w:w="1710" w:type="dxa"/>
          </w:tcPr>
          <w:p w14:paraId="3B7EEC83" w14:textId="090C1F98" w:rsidR="005074AC" w:rsidRPr="0090488A" w:rsidRDefault="00B81E46" w:rsidP="000416D3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36b</w:t>
            </w:r>
          </w:p>
        </w:tc>
        <w:tc>
          <w:tcPr>
            <w:tcW w:w="1440" w:type="dxa"/>
          </w:tcPr>
          <w:p w14:paraId="0F442B4B" w14:textId="676BFFE8" w:rsidR="005074AC" w:rsidRPr="0090488A" w:rsidRDefault="00B81E46" w:rsidP="00A6655E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36</w:t>
            </w:r>
            <w:r w:rsidR="005074AC" w:rsidRPr="0090488A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063" w:type="dxa"/>
          </w:tcPr>
          <w:p w14:paraId="453D9D95" w14:textId="3F2A798D" w:rsidR="005074AC" w:rsidRPr="0090488A" w:rsidRDefault="00B81E46" w:rsidP="0095499B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36</w:t>
            </w:r>
            <w:r w:rsidR="005074AC" w:rsidRPr="0090488A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087" w:type="dxa"/>
          </w:tcPr>
          <w:p w14:paraId="67D345F4" w14:textId="3CC4A292" w:rsidR="005074AC" w:rsidRPr="0090488A" w:rsidRDefault="00B81E46" w:rsidP="0095499B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36</w:t>
            </w:r>
            <w:r w:rsidR="005074AC" w:rsidRPr="0090488A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3420" w:type="dxa"/>
            <w:gridSpan w:val="2"/>
          </w:tcPr>
          <w:p w14:paraId="2F2F7FE7" w14:textId="2C58FFAE" w:rsidR="005074AC" w:rsidRPr="0090488A" w:rsidRDefault="00B81E46" w:rsidP="00B81E46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36g &amp; 36</w:t>
            </w:r>
            <w:r w:rsidR="005074AC" w:rsidRPr="0090488A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038" w:type="dxa"/>
          </w:tcPr>
          <w:p w14:paraId="4C4A87BA" w14:textId="03313AAE" w:rsidR="005074AC" w:rsidRPr="0090488A" w:rsidRDefault="00B81E46" w:rsidP="005074AC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36</w:t>
            </w:r>
            <w:r w:rsidR="005074AC" w:rsidRPr="0090488A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472" w:type="dxa"/>
          </w:tcPr>
          <w:p w14:paraId="6245B6FF" w14:textId="57E33794" w:rsidR="005074AC" w:rsidRPr="0090488A" w:rsidRDefault="00B81E46" w:rsidP="005074AC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36</w:t>
            </w:r>
            <w:r w:rsidR="005074AC" w:rsidRPr="0090488A">
              <w:rPr>
                <w:b/>
                <w:sz w:val="22"/>
                <w:szCs w:val="22"/>
              </w:rPr>
              <w:t>j</w:t>
            </w:r>
          </w:p>
        </w:tc>
      </w:tr>
      <w:tr w:rsidR="0017797F" w:rsidRPr="0090488A" w14:paraId="4BE85A19" w14:textId="6FD6EE8D" w:rsidTr="0017797F">
        <w:trPr>
          <w:trHeight w:val="388"/>
        </w:trPr>
        <w:tc>
          <w:tcPr>
            <w:tcW w:w="1098" w:type="dxa"/>
            <w:vMerge w:val="restart"/>
          </w:tcPr>
          <w:p w14:paraId="4DE53F73" w14:textId="77777777" w:rsidR="0091235B" w:rsidRPr="0090488A" w:rsidRDefault="0091235B" w:rsidP="00CF4B10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 xml:space="preserve">Katok’s </w:t>
            </w:r>
          </w:p>
          <w:p w14:paraId="162A9B15" w14:textId="169A0E97" w:rsidR="0091235B" w:rsidRPr="0090488A" w:rsidRDefault="0091235B" w:rsidP="00CF4B10">
            <w:pPr>
              <w:jc w:val="center"/>
              <w:rPr>
                <w:b/>
                <w:i/>
                <w:sz w:val="22"/>
                <w:szCs w:val="22"/>
              </w:rPr>
            </w:pPr>
            <w:r w:rsidRPr="0090488A">
              <w:rPr>
                <w:i/>
                <w:sz w:val="22"/>
                <w:szCs w:val="22"/>
              </w:rPr>
              <w:t>(Fields)</w:t>
            </w:r>
          </w:p>
        </w:tc>
        <w:tc>
          <w:tcPr>
            <w:tcW w:w="1710" w:type="dxa"/>
            <w:vMerge w:val="restart"/>
          </w:tcPr>
          <w:p w14:paraId="32DC9076" w14:textId="20F32A09" w:rsidR="0091235B" w:rsidRPr="0090488A" w:rsidRDefault="0091235B" w:rsidP="000416D3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Farm type</w:t>
            </w:r>
          </w:p>
        </w:tc>
        <w:tc>
          <w:tcPr>
            <w:tcW w:w="1440" w:type="dxa"/>
            <w:vMerge w:val="restart"/>
          </w:tcPr>
          <w:p w14:paraId="7B8C2EB2" w14:textId="3C4D2DA7" w:rsidR="0091235B" w:rsidRPr="0090488A" w:rsidRDefault="0091235B" w:rsidP="00A6655E">
            <w:pPr>
              <w:jc w:val="center"/>
              <w:rPr>
                <w:b/>
                <w:i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 xml:space="preserve">Field Size </w:t>
            </w:r>
            <w:r w:rsidRPr="0090488A">
              <w:rPr>
                <w:i/>
                <w:sz w:val="22"/>
                <w:szCs w:val="22"/>
              </w:rPr>
              <w:t>(</w:t>
            </w:r>
            <w:r w:rsidR="00A6655E" w:rsidRPr="0090488A">
              <w:rPr>
                <w:i/>
                <w:sz w:val="22"/>
                <w:szCs w:val="22"/>
              </w:rPr>
              <w:t xml:space="preserve">Indicate unit: </w:t>
            </w:r>
            <w:r w:rsidRPr="0090488A">
              <w:rPr>
                <w:i/>
                <w:sz w:val="22"/>
                <w:szCs w:val="22"/>
              </w:rPr>
              <w:t>manzana, tasks, quarts, or acres.)</w:t>
            </w:r>
          </w:p>
        </w:tc>
        <w:tc>
          <w:tcPr>
            <w:tcW w:w="2063" w:type="dxa"/>
            <w:vMerge w:val="restart"/>
          </w:tcPr>
          <w:p w14:paraId="07E4860D" w14:textId="77777777" w:rsidR="0091235B" w:rsidRPr="0090488A" w:rsidRDefault="0091235B" w:rsidP="0095499B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 xml:space="preserve">Location </w:t>
            </w:r>
          </w:p>
          <w:p w14:paraId="1A61E1F1" w14:textId="64F75B64" w:rsidR="0091235B" w:rsidRPr="0090488A" w:rsidRDefault="0091235B" w:rsidP="0095499B">
            <w:pPr>
              <w:jc w:val="center"/>
              <w:rPr>
                <w:sz w:val="22"/>
                <w:szCs w:val="22"/>
              </w:rPr>
            </w:pPr>
            <w:r w:rsidRPr="0090488A">
              <w:rPr>
                <w:i/>
                <w:sz w:val="22"/>
                <w:szCs w:val="22"/>
              </w:rPr>
              <w:t>(Maya name)</w:t>
            </w:r>
          </w:p>
        </w:tc>
        <w:tc>
          <w:tcPr>
            <w:tcW w:w="1087" w:type="dxa"/>
            <w:vMerge w:val="restart"/>
          </w:tcPr>
          <w:p w14:paraId="17053B5D" w14:textId="77777777" w:rsidR="0091235B" w:rsidRPr="0090488A" w:rsidRDefault="0091235B" w:rsidP="0095499B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 xml:space="preserve">Do you share it with others? </w:t>
            </w:r>
          </w:p>
          <w:p w14:paraId="4957E860" w14:textId="141CCCEC" w:rsidR="0091235B" w:rsidRPr="0090488A" w:rsidRDefault="0065483E" w:rsidP="0095499B">
            <w:pPr>
              <w:jc w:val="center"/>
              <w:rPr>
                <w:i/>
                <w:sz w:val="22"/>
                <w:szCs w:val="22"/>
              </w:rPr>
            </w:pPr>
            <w:r w:rsidRPr="0090488A">
              <w:rPr>
                <w:i/>
                <w:sz w:val="22"/>
                <w:szCs w:val="22"/>
              </w:rPr>
              <w:t>(Y or N</w:t>
            </w:r>
            <w:r w:rsidR="0091235B" w:rsidRPr="0090488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20" w:type="dxa"/>
            <w:gridSpan w:val="2"/>
          </w:tcPr>
          <w:p w14:paraId="0012073F" w14:textId="09BD87A1" w:rsidR="0091235B" w:rsidRPr="0090488A" w:rsidRDefault="0091235B" w:rsidP="004D10BD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 xml:space="preserve">Whom do you share it with? </w:t>
            </w:r>
          </w:p>
        </w:tc>
        <w:tc>
          <w:tcPr>
            <w:tcW w:w="1038" w:type="dxa"/>
            <w:vMerge w:val="restart"/>
          </w:tcPr>
          <w:p w14:paraId="23E1CF0C" w14:textId="77777777" w:rsidR="0065483E" w:rsidRPr="0090488A" w:rsidRDefault="00C63D17" w:rsidP="004D10BD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Field is o</w:t>
            </w:r>
            <w:r w:rsidR="0091235B" w:rsidRPr="0090488A">
              <w:rPr>
                <w:b/>
                <w:sz w:val="22"/>
                <w:szCs w:val="22"/>
              </w:rPr>
              <w:t>wned due to the cutting of nuk che</w:t>
            </w:r>
          </w:p>
          <w:p w14:paraId="729DDE6D" w14:textId="6A46E374" w:rsidR="0091235B" w:rsidRPr="0090488A" w:rsidRDefault="0065483E" w:rsidP="004D10BD">
            <w:pPr>
              <w:jc w:val="center"/>
              <w:rPr>
                <w:sz w:val="22"/>
                <w:szCs w:val="22"/>
              </w:rPr>
            </w:pPr>
            <w:r w:rsidRPr="0090488A">
              <w:rPr>
                <w:i/>
                <w:sz w:val="22"/>
                <w:szCs w:val="22"/>
              </w:rPr>
              <w:t>(Y or N)</w:t>
            </w:r>
            <w:r w:rsidR="0091235B" w:rsidRPr="0090488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2" w:type="dxa"/>
            <w:vMerge w:val="restart"/>
          </w:tcPr>
          <w:p w14:paraId="277F8C16" w14:textId="09C36CB3" w:rsidR="0091235B" w:rsidRPr="0090488A" w:rsidRDefault="00C63D17" w:rsidP="004D10BD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Field is owned</w:t>
            </w:r>
            <w:r w:rsidR="0091235B" w:rsidRPr="0090488A">
              <w:rPr>
                <w:b/>
                <w:sz w:val="22"/>
                <w:szCs w:val="22"/>
              </w:rPr>
              <w:t xml:space="preserve"> due to another community member </w:t>
            </w:r>
            <w:r w:rsidR="003A5030" w:rsidRPr="0090488A">
              <w:rPr>
                <w:b/>
                <w:sz w:val="22"/>
                <w:szCs w:val="22"/>
              </w:rPr>
              <w:t xml:space="preserve">(non-family) </w:t>
            </w:r>
            <w:r w:rsidR="0091235B" w:rsidRPr="0090488A">
              <w:rPr>
                <w:b/>
                <w:sz w:val="22"/>
                <w:szCs w:val="22"/>
              </w:rPr>
              <w:t>leaving or dying</w:t>
            </w:r>
          </w:p>
          <w:p w14:paraId="238A855F" w14:textId="632DE3B5" w:rsidR="00864502" w:rsidRPr="0090488A" w:rsidRDefault="00864502" w:rsidP="004D10BD">
            <w:pPr>
              <w:jc w:val="center"/>
              <w:rPr>
                <w:i/>
                <w:sz w:val="22"/>
                <w:szCs w:val="22"/>
              </w:rPr>
            </w:pPr>
            <w:r w:rsidRPr="0090488A">
              <w:rPr>
                <w:i/>
                <w:sz w:val="22"/>
                <w:szCs w:val="22"/>
              </w:rPr>
              <w:t>(Y or N)</w:t>
            </w:r>
          </w:p>
        </w:tc>
      </w:tr>
      <w:tr w:rsidR="00A6655E" w:rsidRPr="0090488A" w14:paraId="1E4C23BB" w14:textId="142B4CFB" w:rsidTr="004C4C70">
        <w:trPr>
          <w:trHeight w:val="387"/>
        </w:trPr>
        <w:tc>
          <w:tcPr>
            <w:tcW w:w="1098" w:type="dxa"/>
            <w:vMerge/>
          </w:tcPr>
          <w:p w14:paraId="09EE4085" w14:textId="77777777" w:rsidR="0091235B" w:rsidRPr="0090488A" w:rsidRDefault="0091235B" w:rsidP="00CF4B10">
            <w:pPr>
              <w:jc w:val="center"/>
              <w:rPr>
                <w:b/>
              </w:rPr>
            </w:pPr>
          </w:p>
        </w:tc>
        <w:tc>
          <w:tcPr>
            <w:tcW w:w="1710" w:type="dxa"/>
            <w:vMerge/>
          </w:tcPr>
          <w:p w14:paraId="142DD85B" w14:textId="77777777" w:rsidR="0091235B" w:rsidRPr="0090488A" w:rsidRDefault="0091235B" w:rsidP="000416D3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3DD1CAB7" w14:textId="77777777" w:rsidR="0091235B" w:rsidRPr="0090488A" w:rsidRDefault="0091235B" w:rsidP="000416D3">
            <w:pPr>
              <w:jc w:val="center"/>
              <w:rPr>
                <w:b/>
              </w:rPr>
            </w:pPr>
          </w:p>
        </w:tc>
        <w:tc>
          <w:tcPr>
            <w:tcW w:w="2063" w:type="dxa"/>
            <w:vMerge/>
          </w:tcPr>
          <w:p w14:paraId="345A960A" w14:textId="77777777" w:rsidR="0091235B" w:rsidRPr="0090488A" w:rsidRDefault="0091235B" w:rsidP="0095499B">
            <w:pPr>
              <w:jc w:val="center"/>
              <w:rPr>
                <w:b/>
              </w:rPr>
            </w:pPr>
          </w:p>
        </w:tc>
        <w:tc>
          <w:tcPr>
            <w:tcW w:w="1087" w:type="dxa"/>
            <w:vMerge/>
          </w:tcPr>
          <w:p w14:paraId="123AC305" w14:textId="77777777" w:rsidR="0091235B" w:rsidRPr="0090488A" w:rsidRDefault="0091235B" w:rsidP="0095499B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48F37305" w14:textId="63862AE7" w:rsidR="0091235B" w:rsidRPr="0090488A" w:rsidRDefault="0091235B" w:rsidP="001B6A0F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080" w:type="dxa"/>
          </w:tcPr>
          <w:p w14:paraId="735851EF" w14:textId="00F35DE6" w:rsidR="0091235B" w:rsidRPr="0090488A" w:rsidRDefault="0091235B" w:rsidP="00180C35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Relation</w:t>
            </w:r>
          </w:p>
        </w:tc>
        <w:tc>
          <w:tcPr>
            <w:tcW w:w="1038" w:type="dxa"/>
            <w:vMerge/>
          </w:tcPr>
          <w:p w14:paraId="7C87166D" w14:textId="77777777" w:rsidR="0091235B" w:rsidRPr="0090488A" w:rsidRDefault="0091235B" w:rsidP="001B6A0F">
            <w:pPr>
              <w:jc w:val="center"/>
              <w:rPr>
                <w:b/>
              </w:rPr>
            </w:pPr>
          </w:p>
        </w:tc>
        <w:tc>
          <w:tcPr>
            <w:tcW w:w="1472" w:type="dxa"/>
            <w:vMerge/>
          </w:tcPr>
          <w:p w14:paraId="5C34E6E3" w14:textId="77777777" w:rsidR="0091235B" w:rsidRPr="0090488A" w:rsidRDefault="0091235B" w:rsidP="001B6A0F">
            <w:pPr>
              <w:jc w:val="center"/>
              <w:rPr>
                <w:b/>
              </w:rPr>
            </w:pPr>
          </w:p>
        </w:tc>
      </w:tr>
      <w:tr w:rsidR="00A6655E" w:rsidRPr="0090488A" w14:paraId="1E9AC5FF" w14:textId="748A8B06" w:rsidTr="004C4C70">
        <w:tc>
          <w:tcPr>
            <w:tcW w:w="1098" w:type="dxa"/>
          </w:tcPr>
          <w:p w14:paraId="2BD55F9A" w14:textId="5BF19F41" w:rsidR="0091235B" w:rsidRPr="0090488A" w:rsidRDefault="0091235B" w:rsidP="000E481D">
            <w:r w:rsidRPr="0090488A">
              <w:t>1</w:t>
            </w:r>
          </w:p>
        </w:tc>
        <w:tc>
          <w:tcPr>
            <w:tcW w:w="1710" w:type="dxa"/>
          </w:tcPr>
          <w:p w14:paraId="3190B014" w14:textId="77777777" w:rsidR="0091235B" w:rsidRPr="0090488A" w:rsidRDefault="0091235B" w:rsidP="000E481D"/>
        </w:tc>
        <w:tc>
          <w:tcPr>
            <w:tcW w:w="1440" w:type="dxa"/>
          </w:tcPr>
          <w:p w14:paraId="33C16DB7" w14:textId="529ECFA4" w:rsidR="0091235B" w:rsidRPr="0090488A" w:rsidRDefault="0091235B" w:rsidP="000E481D"/>
        </w:tc>
        <w:tc>
          <w:tcPr>
            <w:tcW w:w="2063" w:type="dxa"/>
          </w:tcPr>
          <w:p w14:paraId="13E8F2AA" w14:textId="77777777" w:rsidR="0091235B" w:rsidRPr="0090488A" w:rsidRDefault="0091235B" w:rsidP="000E481D"/>
        </w:tc>
        <w:tc>
          <w:tcPr>
            <w:tcW w:w="1087" w:type="dxa"/>
          </w:tcPr>
          <w:p w14:paraId="11200ABA" w14:textId="77777777" w:rsidR="0091235B" w:rsidRPr="0090488A" w:rsidRDefault="0091235B" w:rsidP="000E481D"/>
        </w:tc>
        <w:tc>
          <w:tcPr>
            <w:tcW w:w="2340" w:type="dxa"/>
          </w:tcPr>
          <w:p w14:paraId="07D7D5C0" w14:textId="77777777" w:rsidR="0091235B" w:rsidRPr="0090488A" w:rsidRDefault="0091235B" w:rsidP="000E481D"/>
        </w:tc>
        <w:tc>
          <w:tcPr>
            <w:tcW w:w="1080" w:type="dxa"/>
          </w:tcPr>
          <w:p w14:paraId="50D91F94" w14:textId="434D4EE1" w:rsidR="0091235B" w:rsidRPr="0090488A" w:rsidRDefault="0091235B" w:rsidP="000E481D"/>
        </w:tc>
        <w:tc>
          <w:tcPr>
            <w:tcW w:w="1038" w:type="dxa"/>
          </w:tcPr>
          <w:p w14:paraId="3935E303" w14:textId="77777777" w:rsidR="0091235B" w:rsidRPr="0090488A" w:rsidRDefault="0091235B" w:rsidP="000E481D"/>
        </w:tc>
        <w:tc>
          <w:tcPr>
            <w:tcW w:w="1472" w:type="dxa"/>
          </w:tcPr>
          <w:p w14:paraId="020448FD" w14:textId="77777777" w:rsidR="0091235B" w:rsidRPr="0090488A" w:rsidRDefault="0091235B" w:rsidP="000E481D"/>
        </w:tc>
      </w:tr>
      <w:tr w:rsidR="00A6655E" w:rsidRPr="0090488A" w14:paraId="7B7FC3AA" w14:textId="7970C349" w:rsidTr="004C4C70">
        <w:tc>
          <w:tcPr>
            <w:tcW w:w="1098" w:type="dxa"/>
          </w:tcPr>
          <w:p w14:paraId="32AA8A2D" w14:textId="5F775A60" w:rsidR="0091235B" w:rsidRPr="0090488A" w:rsidRDefault="0091235B" w:rsidP="000E481D">
            <w:r w:rsidRPr="0090488A">
              <w:t>2</w:t>
            </w:r>
          </w:p>
        </w:tc>
        <w:tc>
          <w:tcPr>
            <w:tcW w:w="1710" w:type="dxa"/>
          </w:tcPr>
          <w:p w14:paraId="5522F308" w14:textId="77777777" w:rsidR="0091235B" w:rsidRPr="0090488A" w:rsidRDefault="0091235B" w:rsidP="000E481D"/>
        </w:tc>
        <w:tc>
          <w:tcPr>
            <w:tcW w:w="1440" w:type="dxa"/>
          </w:tcPr>
          <w:p w14:paraId="53839F36" w14:textId="16BFBF84" w:rsidR="0091235B" w:rsidRPr="0090488A" w:rsidRDefault="0091235B" w:rsidP="000E481D"/>
        </w:tc>
        <w:tc>
          <w:tcPr>
            <w:tcW w:w="2063" w:type="dxa"/>
          </w:tcPr>
          <w:p w14:paraId="51373C2B" w14:textId="77777777" w:rsidR="0091235B" w:rsidRPr="0090488A" w:rsidRDefault="0091235B" w:rsidP="000E481D"/>
        </w:tc>
        <w:tc>
          <w:tcPr>
            <w:tcW w:w="1087" w:type="dxa"/>
          </w:tcPr>
          <w:p w14:paraId="107244A7" w14:textId="77777777" w:rsidR="0091235B" w:rsidRPr="0090488A" w:rsidRDefault="0091235B" w:rsidP="000E481D"/>
        </w:tc>
        <w:tc>
          <w:tcPr>
            <w:tcW w:w="2340" w:type="dxa"/>
          </w:tcPr>
          <w:p w14:paraId="6B374B36" w14:textId="77777777" w:rsidR="0091235B" w:rsidRPr="0090488A" w:rsidRDefault="0091235B" w:rsidP="000E481D"/>
        </w:tc>
        <w:tc>
          <w:tcPr>
            <w:tcW w:w="1080" w:type="dxa"/>
          </w:tcPr>
          <w:p w14:paraId="149C8772" w14:textId="0B5C33AE" w:rsidR="0091235B" w:rsidRPr="0090488A" w:rsidRDefault="0091235B" w:rsidP="000E481D"/>
        </w:tc>
        <w:tc>
          <w:tcPr>
            <w:tcW w:w="1038" w:type="dxa"/>
          </w:tcPr>
          <w:p w14:paraId="7997EE9A" w14:textId="77777777" w:rsidR="0091235B" w:rsidRPr="0090488A" w:rsidRDefault="0091235B" w:rsidP="000E481D"/>
        </w:tc>
        <w:tc>
          <w:tcPr>
            <w:tcW w:w="1472" w:type="dxa"/>
          </w:tcPr>
          <w:p w14:paraId="7600BC42" w14:textId="77777777" w:rsidR="0091235B" w:rsidRPr="0090488A" w:rsidRDefault="0091235B" w:rsidP="000E481D"/>
        </w:tc>
      </w:tr>
      <w:tr w:rsidR="00A6655E" w:rsidRPr="0090488A" w14:paraId="3360D6B1" w14:textId="154320BF" w:rsidTr="004C4C70">
        <w:tc>
          <w:tcPr>
            <w:tcW w:w="1098" w:type="dxa"/>
          </w:tcPr>
          <w:p w14:paraId="48EF221D" w14:textId="00D305F2" w:rsidR="0091235B" w:rsidRPr="0090488A" w:rsidRDefault="0091235B" w:rsidP="000E481D">
            <w:r w:rsidRPr="0090488A">
              <w:t>3</w:t>
            </w:r>
          </w:p>
        </w:tc>
        <w:tc>
          <w:tcPr>
            <w:tcW w:w="1710" w:type="dxa"/>
          </w:tcPr>
          <w:p w14:paraId="7C22272C" w14:textId="77777777" w:rsidR="0091235B" w:rsidRPr="0090488A" w:rsidRDefault="0091235B" w:rsidP="000E481D"/>
        </w:tc>
        <w:tc>
          <w:tcPr>
            <w:tcW w:w="1440" w:type="dxa"/>
          </w:tcPr>
          <w:p w14:paraId="18FC9D16" w14:textId="38D27012" w:rsidR="0091235B" w:rsidRPr="0090488A" w:rsidRDefault="0091235B" w:rsidP="000E481D"/>
        </w:tc>
        <w:tc>
          <w:tcPr>
            <w:tcW w:w="2063" w:type="dxa"/>
          </w:tcPr>
          <w:p w14:paraId="2E2313B5" w14:textId="77777777" w:rsidR="0091235B" w:rsidRPr="0090488A" w:rsidRDefault="0091235B" w:rsidP="000E481D"/>
        </w:tc>
        <w:tc>
          <w:tcPr>
            <w:tcW w:w="1087" w:type="dxa"/>
          </w:tcPr>
          <w:p w14:paraId="13BB8E34" w14:textId="77777777" w:rsidR="0091235B" w:rsidRPr="0090488A" w:rsidRDefault="0091235B" w:rsidP="000E481D"/>
        </w:tc>
        <w:tc>
          <w:tcPr>
            <w:tcW w:w="2340" w:type="dxa"/>
          </w:tcPr>
          <w:p w14:paraId="44083EC0" w14:textId="77777777" w:rsidR="0091235B" w:rsidRPr="0090488A" w:rsidRDefault="0091235B" w:rsidP="000E481D"/>
        </w:tc>
        <w:tc>
          <w:tcPr>
            <w:tcW w:w="1080" w:type="dxa"/>
          </w:tcPr>
          <w:p w14:paraId="581F250D" w14:textId="46263D3E" w:rsidR="0091235B" w:rsidRPr="0090488A" w:rsidRDefault="0091235B" w:rsidP="000E481D"/>
        </w:tc>
        <w:tc>
          <w:tcPr>
            <w:tcW w:w="1038" w:type="dxa"/>
          </w:tcPr>
          <w:p w14:paraId="0875F659" w14:textId="77777777" w:rsidR="0091235B" w:rsidRPr="0090488A" w:rsidRDefault="0091235B" w:rsidP="000E481D"/>
        </w:tc>
        <w:tc>
          <w:tcPr>
            <w:tcW w:w="1472" w:type="dxa"/>
          </w:tcPr>
          <w:p w14:paraId="4B4C0119" w14:textId="77777777" w:rsidR="0091235B" w:rsidRPr="0090488A" w:rsidRDefault="0091235B" w:rsidP="000E481D"/>
        </w:tc>
      </w:tr>
      <w:tr w:rsidR="00A6655E" w:rsidRPr="0090488A" w14:paraId="1605B35A" w14:textId="3DD30163" w:rsidTr="004C4C70">
        <w:tc>
          <w:tcPr>
            <w:tcW w:w="1098" w:type="dxa"/>
          </w:tcPr>
          <w:p w14:paraId="6934F149" w14:textId="3A97CC10" w:rsidR="0091235B" w:rsidRPr="0090488A" w:rsidRDefault="0091235B" w:rsidP="000E481D">
            <w:r w:rsidRPr="0090488A">
              <w:t>4</w:t>
            </w:r>
          </w:p>
        </w:tc>
        <w:tc>
          <w:tcPr>
            <w:tcW w:w="1710" w:type="dxa"/>
          </w:tcPr>
          <w:p w14:paraId="1CD1830E" w14:textId="77777777" w:rsidR="0091235B" w:rsidRPr="0090488A" w:rsidRDefault="0091235B" w:rsidP="000E481D"/>
        </w:tc>
        <w:tc>
          <w:tcPr>
            <w:tcW w:w="1440" w:type="dxa"/>
          </w:tcPr>
          <w:p w14:paraId="2F19643F" w14:textId="4545AB82" w:rsidR="0091235B" w:rsidRPr="0090488A" w:rsidRDefault="0091235B" w:rsidP="000E481D"/>
        </w:tc>
        <w:tc>
          <w:tcPr>
            <w:tcW w:w="2063" w:type="dxa"/>
          </w:tcPr>
          <w:p w14:paraId="7C279FD9" w14:textId="77777777" w:rsidR="0091235B" w:rsidRPr="0090488A" w:rsidRDefault="0091235B" w:rsidP="000E481D"/>
        </w:tc>
        <w:tc>
          <w:tcPr>
            <w:tcW w:w="1087" w:type="dxa"/>
          </w:tcPr>
          <w:p w14:paraId="63CF3207" w14:textId="77777777" w:rsidR="0091235B" w:rsidRPr="0090488A" w:rsidRDefault="0091235B" w:rsidP="000E481D"/>
        </w:tc>
        <w:tc>
          <w:tcPr>
            <w:tcW w:w="2340" w:type="dxa"/>
          </w:tcPr>
          <w:p w14:paraId="1C8C1C4B" w14:textId="77777777" w:rsidR="0091235B" w:rsidRPr="0090488A" w:rsidRDefault="0091235B" w:rsidP="000E481D"/>
        </w:tc>
        <w:tc>
          <w:tcPr>
            <w:tcW w:w="1080" w:type="dxa"/>
          </w:tcPr>
          <w:p w14:paraId="6D27BC9E" w14:textId="6E06F905" w:rsidR="0091235B" w:rsidRPr="0090488A" w:rsidRDefault="0091235B" w:rsidP="000E481D"/>
        </w:tc>
        <w:tc>
          <w:tcPr>
            <w:tcW w:w="1038" w:type="dxa"/>
          </w:tcPr>
          <w:p w14:paraId="189D4612" w14:textId="77777777" w:rsidR="0091235B" w:rsidRPr="0090488A" w:rsidRDefault="0091235B" w:rsidP="000E481D"/>
        </w:tc>
        <w:tc>
          <w:tcPr>
            <w:tcW w:w="1472" w:type="dxa"/>
          </w:tcPr>
          <w:p w14:paraId="62E8FC9E" w14:textId="77777777" w:rsidR="0091235B" w:rsidRPr="0090488A" w:rsidRDefault="0091235B" w:rsidP="000E481D"/>
        </w:tc>
      </w:tr>
      <w:tr w:rsidR="00A6655E" w:rsidRPr="0090488A" w14:paraId="7151029F" w14:textId="1F302872" w:rsidTr="004C4C70">
        <w:tc>
          <w:tcPr>
            <w:tcW w:w="1098" w:type="dxa"/>
          </w:tcPr>
          <w:p w14:paraId="06C36750" w14:textId="6C7C4FA9" w:rsidR="0091235B" w:rsidRPr="0090488A" w:rsidRDefault="0091235B" w:rsidP="000E481D">
            <w:r w:rsidRPr="0090488A">
              <w:t>5</w:t>
            </w:r>
          </w:p>
        </w:tc>
        <w:tc>
          <w:tcPr>
            <w:tcW w:w="1710" w:type="dxa"/>
          </w:tcPr>
          <w:p w14:paraId="2DAAF55B" w14:textId="77777777" w:rsidR="0091235B" w:rsidRPr="0090488A" w:rsidRDefault="0091235B" w:rsidP="000E481D"/>
        </w:tc>
        <w:tc>
          <w:tcPr>
            <w:tcW w:w="1440" w:type="dxa"/>
          </w:tcPr>
          <w:p w14:paraId="115F0EBB" w14:textId="2C9D67FC" w:rsidR="0091235B" w:rsidRPr="0090488A" w:rsidRDefault="0091235B" w:rsidP="000E481D"/>
        </w:tc>
        <w:tc>
          <w:tcPr>
            <w:tcW w:w="2063" w:type="dxa"/>
          </w:tcPr>
          <w:p w14:paraId="06C4C4EC" w14:textId="77777777" w:rsidR="0091235B" w:rsidRPr="0090488A" w:rsidRDefault="0091235B" w:rsidP="000E481D"/>
        </w:tc>
        <w:tc>
          <w:tcPr>
            <w:tcW w:w="1087" w:type="dxa"/>
          </w:tcPr>
          <w:p w14:paraId="23B907B5" w14:textId="77777777" w:rsidR="0091235B" w:rsidRPr="0090488A" w:rsidRDefault="0091235B" w:rsidP="000E481D"/>
        </w:tc>
        <w:tc>
          <w:tcPr>
            <w:tcW w:w="2340" w:type="dxa"/>
          </w:tcPr>
          <w:p w14:paraId="7D3B7BBD" w14:textId="77777777" w:rsidR="0091235B" w:rsidRPr="0090488A" w:rsidRDefault="0091235B" w:rsidP="000E481D"/>
        </w:tc>
        <w:tc>
          <w:tcPr>
            <w:tcW w:w="1080" w:type="dxa"/>
          </w:tcPr>
          <w:p w14:paraId="359C6C48" w14:textId="2CF2E4AD" w:rsidR="0091235B" w:rsidRPr="0090488A" w:rsidRDefault="0091235B" w:rsidP="000E481D"/>
        </w:tc>
        <w:tc>
          <w:tcPr>
            <w:tcW w:w="1038" w:type="dxa"/>
          </w:tcPr>
          <w:p w14:paraId="6255563C" w14:textId="77777777" w:rsidR="0091235B" w:rsidRPr="0090488A" w:rsidRDefault="0091235B" w:rsidP="000E481D"/>
        </w:tc>
        <w:tc>
          <w:tcPr>
            <w:tcW w:w="1472" w:type="dxa"/>
          </w:tcPr>
          <w:p w14:paraId="158C583C" w14:textId="77777777" w:rsidR="0091235B" w:rsidRPr="0090488A" w:rsidRDefault="0091235B" w:rsidP="000E481D"/>
        </w:tc>
      </w:tr>
      <w:tr w:rsidR="00A6655E" w:rsidRPr="0090488A" w14:paraId="0A469DC6" w14:textId="4421BFD3" w:rsidTr="004C4C70">
        <w:trPr>
          <w:trHeight w:val="233"/>
        </w:trPr>
        <w:tc>
          <w:tcPr>
            <w:tcW w:w="1098" w:type="dxa"/>
          </w:tcPr>
          <w:p w14:paraId="1188B90B" w14:textId="7809077E" w:rsidR="0091235B" w:rsidRPr="0090488A" w:rsidRDefault="0091235B" w:rsidP="000E481D">
            <w:r w:rsidRPr="0090488A">
              <w:t>6</w:t>
            </w:r>
          </w:p>
        </w:tc>
        <w:tc>
          <w:tcPr>
            <w:tcW w:w="1710" w:type="dxa"/>
          </w:tcPr>
          <w:p w14:paraId="3D4F2960" w14:textId="77777777" w:rsidR="0091235B" w:rsidRPr="0090488A" w:rsidRDefault="0091235B" w:rsidP="000E481D"/>
        </w:tc>
        <w:tc>
          <w:tcPr>
            <w:tcW w:w="1440" w:type="dxa"/>
          </w:tcPr>
          <w:p w14:paraId="452F893A" w14:textId="1293707D" w:rsidR="0091235B" w:rsidRPr="0090488A" w:rsidRDefault="0091235B" w:rsidP="000E481D"/>
        </w:tc>
        <w:tc>
          <w:tcPr>
            <w:tcW w:w="2063" w:type="dxa"/>
          </w:tcPr>
          <w:p w14:paraId="4BB052AE" w14:textId="77777777" w:rsidR="0091235B" w:rsidRPr="0090488A" w:rsidRDefault="0091235B" w:rsidP="000E481D"/>
        </w:tc>
        <w:tc>
          <w:tcPr>
            <w:tcW w:w="1087" w:type="dxa"/>
          </w:tcPr>
          <w:p w14:paraId="418A4C85" w14:textId="77777777" w:rsidR="0091235B" w:rsidRPr="0090488A" w:rsidRDefault="0091235B" w:rsidP="000E481D"/>
        </w:tc>
        <w:tc>
          <w:tcPr>
            <w:tcW w:w="2340" w:type="dxa"/>
          </w:tcPr>
          <w:p w14:paraId="5ECB0104" w14:textId="77777777" w:rsidR="0091235B" w:rsidRPr="0090488A" w:rsidRDefault="0091235B" w:rsidP="000E481D"/>
        </w:tc>
        <w:tc>
          <w:tcPr>
            <w:tcW w:w="1080" w:type="dxa"/>
          </w:tcPr>
          <w:p w14:paraId="1B4339ED" w14:textId="57C5EABC" w:rsidR="0091235B" w:rsidRPr="0090488A" w:rsidRDefault="0091235B" w:rsidP="000E481D"/>
        </w:tc>
        <w:tc>
          <w:tcPr>
            <w:tcW w:w="1038" w:type="dxa"/>
          </w:tcPr>
          <w:p w14:paraId="14A44487" w14:textId="77777777" w:rsidR="0091235B" w:rsidRPr="0090488A" w:rsidRDefault="0091235B" w:rsidP="000E481D"/>
        </w:tc>
        <w:tc>
          <w:tcPr>
            <w:tcW w:w="1472" w:type="dxa"/>
          </w:tcPr>
          <w:p w14:paraId="5DC8ED2C" w14:textId="77777777" w:rsidR="0091235B" w:rsidRPr="0090488A" w:rsidRDefault="0091235B" w:rsidP="000E481D"/>
        </w:tc>
      </w:tr>
      <w:tr w:rsidR="00A6655E" w:rsidRPr="0090488A" w14:paraId="0E6BB575" w14:textId="003FA3EE" w:rsidTr="004C4C70">
        <w:trPr>
          <w:trHeight w:val="233"/>
        </w:trPr>
        <w:tc>
          <w:tcPr>
            <w:tcW w:w="1098" w:type="dxa"/>
          </w:tcPr>
          <w:p w14:paraId="6245B72C" w14:textId="43CC83A1" w:rsidR="0091235B" w:rsidRPr="0090488A" w:rsidRDefault="0091235B" w:rsidP="000E481D">
            <w:r w:rsidRPr="0090488A">
              <w:t>7</w:t>
            </w:r>
          </w:p>
        </w:tc>
        <w:tc>
          <w:tcPr>
            <w:tcW w:w="1710" w:type="dxa"/>
          </w:tcPr>
          <w:p w14:paraId="2790F943" w14:textId="77777777" w:rsidR="0091235B" w:rsidRPr="0090488A" w:rsidRDefault="0091235B" w:rsidP="000E481D"/>
        </w:tc>
        <w:tc>
          <w:tcPr>
            <w:tcW w:w="1440" w:type="dxa"/>
          </w:tcPr>
          <w:p w14:paraId="7FB756DA" w14:textId="77777777" w:rsidR="0091235B" w:rsidRPr="0090488A" w:rsidRDefault="0091235B" w:rsidP="000E481D"/>
        </w:tc>
        <w:tc>
          <w:tcPr>
            <w:tcW w:w="2063" w:type="dxa"/>
          </w:tcPr>
          <w:p w14:paraId="378BEF65" w14:textId="77777777" w:rsidR="0091235B" w:rsidRPr="0090488A" w:rsidRDefault="0091235B" w:rsidP="000E481D"/>
        </w:tc>
        <w:tc>
          <w:tcPr>
            <w:tcW w:w="1087" w:type="dxa"/>
          </w:tcPr>
          <w:p w14:paraId="16716ED0" w14:textId="77777777" w:rsidR="0091235B" w:rsidRPr="0090488A" w:rsidRDefault="0091235B" w:rsidP="000E481D"/>
        </w:tc>
        <w:tc>
          <w:tcPr>
            <w:tcW w:w="2340" w:type="dxa"/>
          </w:tcPr>
          <w:p w14:paraId="6543093A" w14:textId="77777777" w:rsidR="0091235B" w:rsidRPr="0090488A" w:rsidRDefault="0091235B" w:rsidP="000E481D"/>
        </w:tc>
        <w:tc>
          <w:tcPr>
            <w:tcW w:w="1080" w:type="dxa"/>
          </w:tcPr>
          <w:p w14:paraId="34686CAB" w14:textId="314954B2" w:rsidR="0091235B" w:rsidRPr="0090488A" w:rsidRDefault="0091235B" w:rsidP="000E481D"/>
        </w:tc>
        <w:tc>
          <w:tcPr>
            <w:tcW w:w="1038" w:type="dxa"/>
          </w:tcPr>
          <w:p w14:paraId="1486ACBA" w14:textId="77777777" w:rsidR="0091235B" w:rsidRPr="0090488A" w:rsidRDefault="0091235B" w:rsidP="000E481D"/>
        </w:tc>
        <w:tc>
          <w:tcPr>
            <w:tcW w:w="1472" w:type="dxa"/>
          </w:tcPr>
          <w:p w14:paraId="24808701" w14:textId="77777777" w:rsidR="0091235B" w:rsidRPr="0090488A" w:rsidRDefault="0091235B" w:rsidP="000E481D"/>
        </w:tc>
      </w:tr>
      <w:tr w:rsidR="00A6655E" w:rsidRPr="0090488A" w14:paraId="560974A3" w14:textId="71C7E4EA" w:rsidTr="004C4C70">
        <w:trPr>
          <w:trHeight w:val="233"/>
        </w:trPr>
        <w:tc>
          <w:tcPr>
            <w:tcW w:w="1098" w:type="dxa"/>
          </w:tcPr>
          <w:p w14:paraId="0F000279" w14:textId="17E29F57" w:rsidR="0091235B" w:rsidRPr="0090488A" w:rsidRDefault="0091235B" w:rsidP="000E481D">
            <w:r w:rsidRPr="0090488A">
              <w:t>8</w:t>
            </w:r>
          </w:p>
        </w:tc>
        <w:tc>
          <w:tcPr>
            <w:tcW w:w="1710" w:type="dxa"/>
          </w:tcPr>
          <w:p w14:paraId="0E6B96C7" w14:textId="77777777" w:rsidR="0091235B" w:rsidRPr="0090488A" w:rsidRDefault="0091235B" w:rsidP="000E481D"/>
        </w:tc>
        <w:tc>
          <w:tcPr>
            <w:tcW w:w="1440" w:type="dxa"/>
          </w:tcPr>
          <w:p w14:paraId="50841A52" w14:textId="77777777" w:rsidR="0091235B" w:rsidRPr="0090488A" w:rsidRDefault="0091235B" w:rsidP="000E481D"/>
        </w:tc>
        <w:tc>
          <w:tcPr>
            <w:tcW w:w="2063" w:type="dxa"/>
          </w:tcPr>
          <w:p w14:paraId="76F2A74F" w14:textId="77777777" w:rsidR="0091235B" w:rsidRPr="0090488A" w:rsidRDefault="0091235B" w:rsidP="000E481D"/>
        </w:tc>
        <w:tc>
          <w:tcPr>
            <w:tcW w:w="1087" w:type="dxa"/>
          </w:tcPr>
          <w:p w14:paraId="6B32BFC1" w14:textId="77777777" w:rsidR="0091235B" w:rsidRPr="0090488A" w:rsidRDefault="0091235B" w:rsidP="000E481D"/>
        </w:tc>
        <w:tc>
          <w:tcPr>
            <w:tcW w:w="2340" w:type="dxa"/>
          </w:tcPr>
          <w:p w14:paraId="1C7E387A" w14:textId="77777777" w:rsidR="0091235B" w:rsidRPr="0090488A" w:rsidRDefault="0091235B" w:rsidP="000E481D"/>
        </w:tc>
        <w:tc>
          <w:tcPr>
            <w:tcW w:w="1080" w:type="dxa"/>
          </w:tcPr>
          <w:p w14:paraId="7FE5EF85" w14:textId="6E3C5B0F" w:rsidR="0091235B" w:rsidRPr="0090488A" w:rsidRDefault="0091235B" w:rsidP="000E481D"/>
        </w:tc>
        <w:tc>
          <w:tcPr>
            <w:tcW w:w="1038" w:type="dxa"/>
          </w:tcPr>
          <w:p w14:paraId="5F95F72A" w14:textId="77777777" w:rsidR="0091235B" w:rsidRPr="0090488A" w:rsidRDefault="0091235B" w:rsidP="000E481D"/>
        </w:tc>
        <w:tc>
          <w:tcPr>
            <w:tcW w:w="1472" w:type="dxa"/>
          </w:tcPr>
          <w:p w14:paraId="1CA5CC09" w14:textId="77777777" w:rsidR="0091235B" w:rsidRPr="0090488A" w:rsidRDefault="0091235B" w:rsidP="000E481D"/>
        </w:tc>
      </w:tr>
      <w:tr w:rsidR="00A6655E" w:rsidRPr="0090488A" w14:paraId="0E029FC7" w14:textId="1F9145D2" w:rsidTr="004C4C70">
        <w:trPr>
          <w:trHeight w:val="233"/>
        </w:trPr>
        <w:tc>
          <w:tcPr>
            <w:tcW w:w="1098" w:type="dxa"/>
          </w:tcPr>
          <w:p w14:paraId="4A3E9AB0" w14:textId="15B84E77" w:rsidR="0091235B" w:rsidRPr="0090488A" w:rsidRDefault="0091235B" w:rsidP="000E481D">
            <w:r w:rsidRPr="0090488A">
              <w:t>9</w:t>
            </w:r>
          </w:p>
        </w:tc>
        <w:tc>
          <w:tcPr>
            <w:tcW w:w="1710" w:type="dxa"/>
          </w:tcPr>
          <w:p w14:paraId="5EC136DD" w14:textId="77777777" w:rsidR="0091235B" w:rsidRPr="0090488A" w:rsidRDefault="0091235B" w:rsidP="000E481D"/>
        </w:tc>
        <w:tc>
          <w:tcPr>
            <w:tcW w:w="1440" w:type="dxa"/>
          </w:tcPr>
          <w:p w14:paraId="3562AFD3" w14:textId="77777777" w:rsidR="0091235B" w:rsidRPr="0090488A" w:rsidRDefault="0091235B" w:rsidP="000E481D"/>
        </w:tc>
        <w:tc>
          <w:tcPr>
            <w:tcW w:w="2063" w:type="dxa"/>
          </w:tcPr>
          <w:p w14:paraId="26000EF1" w14:textId="77777777" w:rsidR="0091235B" w:rsidRPr="0090488A" w:rsidRDefault="0091235B" w:rsidP="000E481D"/>
        </w:tc>
        <w:tc>
          <w:tcPr>
            <w:tcW w:w="1087" w:type="dxa"/>
          </w:tcPr>
          <w:p w14:paraId="6B49EC7E" w14:textId="77777777" w:rsidR="0091235B" w:rsidRPr="0090488A" w:rsidRDefault="0091235B" w:rsidP="000E481D"/>
        </w:tc>
        <w:tc>
          <w:tcPr>
            <w:tcW w:w="2340" w:type="dxa"/>
          </w:tcPr>
          <w:p w14:paraId="7D7AE1FB" w14:textId="77777777" w:rsidR="0091235B" w:rsidRPr="0090488A" w:rsidRDefault="0091235B" w:rsidP="000E481D"/>
        </w:tc>
        <w:tc>
          <w:tcPr>
            <w:tcW w:w="1080" w:type="dxa"/>
          </w:tcPr>
          <w:p w14:paraId="54DD3A4A" w14:textId="0D2FCA91" w:rsidR="0091235B" w:rsidRPr="0090488A" w:rsidRDefault="0091235B" w:rsidP="000E481D"/>
        </w:tc>
        <w:tc>
          <w:tcPr>
            <w:tcW w:w="1038" w:type="dxa"/>
          </w:tcPr>
          <w:p w14:paraId="58828F63" w14:textId="77777777" w:rsidR="0091235B" w:rsidRPr="0090488A" w:rsidRDefault="0091235B" w:rsidP="000E481D"/>
        </w:tc>
        <w:tc>
          <w:tcPr>
            <w:tcW w:w="1472" w:type="dxa"/>
          </w:tcPr>
          <w:p w14:paraId="233046E2" w14:textId="77777777" w:rsidR="0091235B" w:rsidRPr="0090488A" w:rsidRDefault="0091235B" w:rsidP="000E481D"/>
        </w:tc>
      </w:tr>
    </w:tbl>
    <w:p w14:paraId="30ED920A" w14:textId="77777777" w:rsidR="002F737F" w:rsidRPr="0090488A" w:rsidRDefault="002F737F" w:rsidP="000E481D">
      <w:pPr>
        <w:rPr>
          <w:b/>
          <w:i/>
        </w:rPr>
      </w:pPr>
    </w:p>
    <w:p w14:paraId="0852A41C" w14:textId="081796CF" w:rsidR="002F737F" w:rsidRPr="0090488A" w:rsidRDefault="002F737F" w:rsidP="002F737F">
      <w:r w:rsidRPr="0090488A">
        <w:rPr>
          <w:b/>
        </w:rPr>
        <w:t xml:space="preserve">Codes for farm type: </w:t>
      </w:r>
      <w:r w:rsidR="001F4811" w:rsidRPr="0090488A">
        <w:rPr>
          <w:b/>
        </w:rPr>
        <w:t>TZOT</w:t>
      </w:r>
      <w:r w:rsidR="00041638" w:rsidRPr="0090488A">
        <w:rPr>
          <w:b/>
        </w:rPr>
        <w:t>-</w:t>
      </w:r>
      <w:r w:rsidRPr="0090488A">
        <w:rPr>
          <w:b/>
        </w:rPr>
        <w:t xml:space="preserve">Tzotzil col maize (slash and burn), </w:t>
      </w:r>
      <w:r w:rsidR="00964F5B" w:rsidRPr="0090488A">
        <w:rPr>
          <w:b/>
        </w:rPr>
        <w:t>RIC</w:t>
      </w:r>
      <w:r w:rsidR="00041638" w:rsidRPr="0090488A">
        <w:rPr>
          <w:b/>
        </w:rPr>
        <w:t>-</w:t>
      </w:r>
      <w:r w:rsidRPr="0090488A">
        <w:rPr>
          <w:b/>
        </w:rPr>
        <w:t>Rice (rainy season</w:t>
      </w:r>
      <w:r w:rsidR="00041638" w:rsidRPr="0090488A">
        <w:rPr>
          <w:b/>
        </w:rPr>
        <w:t>-burning</w:t>
      </w:r>
      <w:r w:rsidRPr="0090488A">
        <w:rPr>
          <w:b/>
        </w:rPr>
        <w:t>)</w:t>
      </w:r>
      <w:r w:rsidR="007E322F" w:rsidRPr="0090488A">
        <w:rPr>
          <w:b/>
        </w:rPr>
        <w:t xml:space="preserve">, </w:t>
      </w:r>
      <w:r w:rsidR="00964F5B" w:rsidRPr="0090488A">
        <w:rPr>
          <w:b/>
        </w:rPr>
        <w:t>Y</w:t>
      </w:r>
      <w:r w:rsidR="002B0416" w:rsidRPr="0090488A">
        <w:rPr>
          <w:b/>
        </w:rPr>
        <w:t>-</w:t>
      </w:r>
      <w:r w:rsidR="007E322F" w:rsidRPr="0090488A">
        <w:rPr>
          <w:b/>
        </w:rPr>
        <w:t xml:space="preserve">Yax k’in </w:t>
      </w:r>
      <w:r w:rsidR="00964F5B" w:rsidRPr="0090488A">
        <w:rPr>
          <w:b/>
        </w:rPr>
        <w:t xml:space="preserve">men katok (low bush) </w:t>
      </w:r>
      <w:r w:rsidR="007E322F" w:rsidRPr="0090488A">
        <w:rPr>
          <w:b/>
        </w:rPr>
        <w:t xml:space="preserve">maize (matahambre dry season maize), </w:t>
      </w:r>
      <w:r w:rsidR="001051CB" w:rsidRPr="0090488A">
        <w:rPr>
          <w:b/>
        </w:rPr>
        <w:t>VEGAYAX-</w:t>
      </w:r>
      <w:r w:rsidR="00DB2C7A" w:rsidRPr="0090488A">
        <w:rPr>
          <w:b/>
        </w:rPr>
        <w:t>Yax k’in vega/sajal field</w:t>
      </w:r>
      <w:r w:rsidR="00C310F3" w:rsidRPr="0090488A">
        <w:rPr>
          <w:b/>
        </w:rPr>
        <w:t xml:space="preserve"> (dry season matahambre)</w:t>
      </w:r>
      <w:r w:rsidR="00DB2C7A" w:rsidRPr="0090488A">
        <w:rPr>
          <w:b/>
        </w:rPr>
        <w:t xml:space="preserve">, Yax </w:t>
      </w:r>
      <w:r w:rsidR="00DB2C7A" w:rsidRPr="0090488A">
        <w:rPr>
          <w:b/>
        </w:rPr>
        <w:lastRenderedPageBreak/>
        <w:t>k’in mucuna field maize</w:t>
      </w:r>
      <w:r w:rsidR="00C310F3" w:rsidRPr="0090488A">
        <w:rPr>
          <w:b/>
        </w:rPr>
        <w:t xml:space="preserve"> field (dry season matahambre)</w:t>
      </w:r>
      <w:r w:rsidR="00DB2C7A" w:rsidRPr="0090488A">
        <w:rPr>
          <w:b/>
        </w:rPr>
        <w:t xml:space="preserve">, </w:t>
      </w:r>
      <w:r w:rsidR="00D964A0" w:rsidRPr="0090488A">
        <w:rPr>
          <w:b/>
        </w:rPr>
        <w:t>6-Yax k’in kudzu field for maize</w:t>
      </w:r>
      <w:r w:rsidR="00C310F3" w:rsidRPr="0090488A">
        <w:rPr>
          <w:b/>
        </w:rPr>
        <w:t xml:space="preserve"> field (dry season matahambre)</w:t>
      </w:r>
      <w:r w:rsidR="00D964A0" w:rsidRPr="0090488A">
        <w:rPr>
          <w:b/>
        </w:rPr>
        <w:t>, 7</w:t>
      </w:r>
      <w:r w:rsidR="00EF76F4" w:rsidRPr="0090488A">
        <w:rPr>
          <w:b/>
        </w:rPr>
        <w:t>-</w:t>
      </w:r>
      <w:r w:rsidR="007E322F" w:rsidRPr="0090488A">
        <w:rPr>
          <w:b/>
        </w:rPr>
        <w:t xml:space="preserve">Fields that are resting or fallowed for less than 5 years, </w:t>
      </w:r>
      <w:r w:rsidR="00AE5476" w:rsidRPr="0090488A">
        <w:rPr>
          <w:b/>
        </w:rPr>
        <w:t>8</w:t>
      </w:r>
      <w:r w:rsidR="00EF76F4" w:rsidRPr="0090488A">
        <w:rPr>
          <w:b/>
        </w:rPr>
        <w:t>-</w:t>
      </w:r>
      <w:r w:rsidR="007E322F" w:rsidRPr="0090488A">
        <w:rPr>
          <w:b/>
        </w:rPr>
        <w:t xml:space="preserve">Fields that are resting or fallowed for 5-10 years, </w:t>
      </w:r>
      <w:r w:rsidR="00AE5476" w:rsidRPr="0090488A">
        <w:rPr>
          <w:b/>
        </w:rPr>
        <w:t>9</w:t>
      </w:r>
      <w:r w:rsidR="00EF76F4" w:rsidRPr="0090488A">
        <w:rPr>
          <w:b/>
        </w:rPr>
        <w:t>-</w:t>
      </w:r>
      <w:r w:rsidR="007E322F" w:rsidRPr="0090488A">
        <w:rPr>
          <w:b/>
        </w:rPr>
        <w:t>Fields that are resting or fallowed for more than 10 years</w:t>
      </w:r>
    </w:p>
    <w:p w14:paraId="0F0E6F75" w14:textId="19869D86" w:rsidR="000B7E11" w:rsidRPr="0090488A" w:rsidRDefault="001931F6" w:rsidP="000E481D">
      <w:pPr>
        <w:rPr>
          <w:b/>
        </w:rPr>
      </w:pPr>
      <w:r w:rsidRPr="0090488A">
        <w:rPr>
          <w:b/>
        </w:rPr>
        <w:t>Relationship</w:t>
      </w:r>
      <w:r w:rsidR="00AD6FAB" w:rsidRPr="0090488A">
        <w:rPr>
          <w:b/>
        </w:rPr>
        <w:t xml:space="preserve">: </w:t>
      </w:r>
      <w:r w:rsidR="00276980" w:rsidRPr="0090488A">
        <w:rPr>
          <w:b/>
        </w:rPr>
        <w:t>FAM-family, FRD-Friend, OTHR</w:t>
      </w:r>
    </w:p>
    <w:p w14:paraId="5B2AEC37" w14:textId="77777777" w:rsidR="001931F6" w:rsidRPr="0090488A" w:rsidRDefault="001931F6" w:rsidP="000E481D">
      <w:pPr>
        <w:rPr>
          <w:b/>
        </w:rPr>
      </w:pPr>
    </w:p>
    <w:p w14:paraId="0BC87E01" w14:textId="424435D5" w:rsidR="00395C8B" w:rsidRPr="0090488A" w:rsidRDefault="00D52688" w:rsidP="000E481D">
      <w:pPr>
        <w:rPr>
          <w:b/>
          <w:i/>
        </w:rPr>
      </w:pPr>
      <w:r w:rsidRPr="0090488A">
        <w:rPr>
          <w:b/>
        </w:rPr>
        <w:t>Tzotzil col</w:t>
      </w:r>
      <w:r w:rsidR="00582AC5" w:rsidRPr="0090488A">
        <w:rPr>
          <w:b/>
          <w:i/>
        </w:rPr>
        <w:t xml:space="preserve"> (milpa-burning)</w:t>
      </w:r>
    </w:p>
    <w:p w14:paraId="6A5752E4" w14:textId="3D05A8C5" w:rsidR="00E54249" w:rsidRPr="0090488A" w:rsidRDefault="00E54249" w:rsidP="00B81E46">
      <w:pPr>
        <w:pStyle w:val="ListParagraph"/>
        <w:numPr>
          <w:ilvl w:val="0"/>
          <w:numId w:val="22"/>
        </w:numPr>
      </w:pPr>
      <w:r w:rsidRPr="0090488A">
        <w:t xml:space="preserve">How old was the bush before you </w:t>
      </w:r>
      <w:r w:rsidR="00F72B52" w:rsidRPr="0090488A">
        <w:t>chopped for</w:t>
      </w:r>
      <w:r w:rsidRPr="0090488A">
        <w:t xml:space="preserve"> your milpa (tzotzil col) this year</w:t>
      </w:r>
      <w:r w:rsidR="00F72B52" w:rsidRPr="0090488A">
        <w:t xml:space="preserve"> 2012</w:t>
      </w:r>
      <w:r w:rsidRPr="0090488A">
        <w:t>?</w:t>
      </w:r>
    </w:p>
    <w:p w14:paraId="0A525E48" w14:textId="3D739B72" w:rsidR="00FC2E3B" w:rsidRPr="0090488A" w:rsidRDefault="007D2EAF" w:rsidP="00E54249">
      <w:r w:rsidRPr="0090488A">
        <w:tab/>
      </w:r>
      <w:r w:rsidRPr="0090488A">
        <w:tab/>
      </w:r>
    </w:p>
    <w:p w14:paraId="05D7AE85" w14:textId="0E9747F3" w:rsidR="00B102B5" w:rsidRPr="0090488A" w:rsidRDefault="00FC2E3B" w:rsidP="00B81E46">
      <w:pPr>
        <w:pStyle w:val="ListParagraph"/>
        <w:numPr>
          <w:ilvl w:val="0"/>
          <w:numId w:val="22"/>
        </w:numPr>
      </w:pPr>
      <w:r w:rsidRPr="0090488A">
        <w:t>Wha</w:t>
      </w:r>
      <w:r w:rsidR="00766F4E" w:rsidRPr="0090488A">
        <w:t>t was the previous use</w:t>
      </w:r>
      <w:r w:rsidRPr="0090488A">
        <w:t xml:space="preserve"> </w:t>
      </w:r>
      <w:r w:rsidR="0029434D" w:rsidRPr="0090488A">
        <w:t xml:space="preserve">of your </w:t>
      </w:r>
      <w:r w:rsidR="002E1150" w:rsidRPr="0090488A">
        <w:t xml:space="preserve">current </w:t>
      </w:r>
      <w:r w:rsidR="0029434D" w:rsidRPr="0090488A">
        <w:t>tzotzil col</w:t>
      </w:r>
      <w:r w:rsidR="00726418" w:rsidRPr="0090488A">
        <w:t xml:space="preserve"> (2012)</w:t>
      </w:r>
      <w:r w:rsidR="0029434D" w:rsidRPr="0090488A">
        <w:t xml:space="preserve"> site </w:t>
      </w:r>
      <w:r w:rsidR="00766F4E" w:rsidRPr="0090488A">
        <w:t>before</w:t>
      </w:r>
      <w:r w:rsidR="00383EF1" w:rsidRPr="0090488A">
        <w:t xml:space="preserve"> it was left to rest</w:t>
      </w:r>
      <w:r w:rsidR="007877C2" w:rsidRPr="0090488A">
        <w:t xml:space="preserve">? </w:t>
      </w:r>
      <w:r w:rsidRPr="0090488A">
        <w:tab/>
      </w:r>
    </w:p>
    <w:p w14:paraId="5F902F3B" w14:textId="14011D64" w:rsidR="00F621A5" w:rsidRPr="0090488A" w:rsidRDefault="00B102B5" w:rsidP="00B102B5">
      <w:pPr>
        <w:ind w:firstLine="720"/>
      </w:pPr>
      <w:r w:rsidRPr="0090488A">
        <w:t xml:space="preserve">_____ </w:t>
      </w:r>
      <w:r w:rsidR="00DF7F67" w:rsidRPr="0090488A">
        <w:t>Tzot</w:t>
      </w:r>
      <w:r w:rsidR="005C44B5" w:rsidRPr="0090488A">
        <w:t>z</w:t>
      </w:r>
      <w:r w:rsidR="00DF7F67" w:rsidRPr="0090488A">
        <w:t xml:space="preserve">il col </w:t>
      </w:r>
      <w:r w:rsidR="00F621A5" w:rsidRPr="0090488A">
        <w:t>(</w:t>
      </w:r>
      <w:r w:rsidR="00297EC2" w:rsidRPr="0090488A">
        <w:t>slash and burn-</w:t>
      </w:r>
      <w:r w:rsidR="00F621A5" w:rsidRPr="0090488A">
        <w:t>burning)</w:t>
      </w:r>
    </w:p>
    <w:p w14:paraId="3B39C8A6" w14:textId="09D1397B" w:rsidR="00F621A5" w:rsidRPr="0090488A" w:rsidRDefault="00F621A5" w:rsidP="00F621A5">
      <w:pPr>
        <w:ind w:firstLine="720"/>
      </w:pPr>
      <w:r w:rsidRPr="0090488A">
        <w:t>_____ Yax k’in (</w:t>
      </w:r>
      <w:r w:rsidR="00297EC2" w:rsidRPr="0090488A">
        <w:t>slash and mulch-matahambre</w:t>
      </w:r>
      <w:r w:rsidRPr="0090488A">
        <w:t>)</w:t>
      </w:r>
    </w:p>
    <w:p w14:paraId="6DCB459C" w14:textId="3A96E758" w:rsidR="002E1150" w:rsidRPr="0090488A" w:rsidRDefault="002E1150" w:rsidP="00F621A5">
      <w:pPr>
        <w:ind w:firstLine="720"/>
      </w:pPr>
      <w:r w:rsidRPr="0090488A">
        <w:t>_____ Other</w:t>
      </w:r>
    </w:p>
    <w:p w14:paraId="42FE3B13" w14:textId="77777777" w:rsidR="00E54249" w:rsidRPr="0090488A" w:rsidRDefault="00E54249" w:rsidP="00E54249"/>
    <w:p w14:paraId="60243E2F" w14:textId="64025FF7" w:rsidR="0070780D" w:rsidRPr="0090488A" w:rsidRDefault="0070780D" w:rsidP="00B81E46">
      <w:pPr>
        <w:pStyle w:val="ListParagraph"/>
        <w:numPr>
          <w:ilvl w:val="0"/>
          <w:numId w:val="22"/>
        </w:numPr>
      </w:pPr>
      <w:r w:rsidRPr="0090488A">
        <w:t xml:space="preserve">After you harvest your </w:t>
      </w:r>
      <w:r w:rsidR="00726418" w:rsidRPr="0090488A">
        <w:t xml:space="preserve">current </w:t>
      </w:r>
      <w:r w:rsidRPr="0090488A">
        <w:t>tzotzil col for (2012) what will happen to this field?</w:t>
      </w:r>
    </w:p>
    <w:p w14:paraId="697273D4" w14:textId="1020EF11" w:rsidR="0070780D" w:rsidRPr="0090488A" w:rsidRDefault="0070780D" w:rsidP="00726418">
      <w:pPr>
        <w:ind w:left="720"/>
      </w:pPr>
      <w:r w:rsidRPr="0090488A">
        <w:t xml:space="preserve">____ Will use again </w:t>
      </w:r>
      <w:r w:rsidRPr="0090488A">
        <w:rPr>
          <w:i/>
        </w:rPr>
        <w:t>(prompt: for what type of land use will it be used next)</w:t>
      </w:r>
      <w:r w:rsidR="0075521F" w:rsidRPr="0090488A">
        <w:t>:</w:t>
      </w:r>
      <w:r w:rsidRPr="0090488A">
        <w:t xml:space="preserve"> _____________________________________</w:t>
      </w:r>
    </w:p>
    <w:p w14:paraId="66D2754A" w14:textId="7B341AAB" w:rsidR="0070780D" w:rsidRPr="0090488A" w:rsidRDefault="0070780D" w:rsidP="0070780D">
      <w:r w:rsidRPr="0090488A">
        <w:tab/>
        <w:t xml:space="preserve">____ Will leave to rest </w:t>
      </w:r>
      <w:r w:rsidR="00736D1D" w:rsidRPr="0090488A">
        <w:t xml:space="preserve">completely </w:t>
      </w:r>
    </w:p>
    <w:p w14:paraId="32EA7997" w14:textId="18EFFB9F" w:rsidR="0070780D" w:rsidRPr="0090488A" w:rsidRDefault="0070780D" w:rsidP="0070780D">
      <w:r w:rsidRPr="0090488A">
        <w:tab/>
        <w:t>____ Other ___________________________________</w:t>
      </w:r>
    </w:p>
    <w:p w14:paraId="68476A4C" w14:textId="4994D302" w:rsidR="0070780D" w:rsidRPr="0090488A" w:rsidRDefault="0031149B" w:rsidP="0070780D">
      <w:r w:rsidRPr="0090488A">
        <w:tab/>
        <w:t>____ Don’t know</w:t>
      </w:r>
    </w:p>
    <w:p w14:paraId="5BB5950F" w14:textId="77777777" w:rsidR="0070780D" w:rsidRPr="0090488A" w:rsidRDefault="0070780D" w:rsidP="00E54249"/>
    <w:p w14:paraId="47D3F319" w14:textId="3EA9E6B3" w:rsidR="00E81A96" w:rsidRPr="0090488A" w:rsidRDefault="00E81A96" w:rsidP="00B81E46">
      <w:pPr>
        <w:pStyle w:val="ListParagraph"/>
        <w:numPr>
          <w:ilvl w:val="0"/>
          <w:numId w:val="22"/>
        </w:numPr>
      </w:pPr>
      <w:r w:rsidRPr="0090488A">
        <w:t xml:space="preserve">Is the bush where your tzotzil col </w:t>
      </w:r>
      <w:r w:rsidR="00551B42" w:rsidRPr="0090488A">
        <w:t xml:space="preserve">for </w:t>
      </w:r>
      <w:r w:rsidR="00551B42" w:rsidRPr="0090488A">
        <w:rPr>
          <w:b/>
        </w:rPr>
        <w:t>this year</w:t>
      </w:r>
      <w:r w:rsidR="00551B42" w:rsidRPr="0090488A">
        <w:t xml:space="preserve"> </w:t>
      </w:r>
      <w:r w:rsidR="007D3A54" w:rsidRPr="0090488A">
        <w:t>(2012)</w:t>
      </w:r>
      <w:r w:rsidR="00092D44" w:rsidRPr="0090488A">
        <w:t>…</w:t>
      </w:r>
      <w:r w:rsidRPr="0090488A">
        <w:t xml:space="preserve">  </w:t>
      </w:r>
    </w:p>
    <w:p w14:paraId="2921F3DB" w14:textId="155C471D" w:rsidR="00E81A96" w:rsidRPr="0090488A" w:rsidRDefault="003F2F71" w:rsidP="00E81A96">
      <w:pPr>
        <w:ind w:firstLine="720"/>
      </w:pPr>
      <w:r w:rsidRPr="0090488A">
        <w:t xml:space="preserve"> </w:t>
      </w:r>
      <w:r w:rsidR="00E81A96" w:rsidRPr="0090488A">
        <w:t>____</w:t>
      </w:r>
      <w:r w:rsidRPr="0090488A">
        <w:t>_</w:t>
      </w:r>
      <w:r w:rsidR="00E81A96" w:rsidRPr="0090488A">
        <w:t xml:space="preserve"> Borrowed </w:t>
      </w:r>
    </w:p>
    <w:p w14:paraId="1694D002" w14:textId="68FD38EF" w:rsidR="00E81A96" w:rsidRPr="0090488A" w:rsidRDefault="00D02A6B" w:rsidP="00E81A96">
      <w:pPr>
        <w:ind w:firstLine="720"/>
      </w:pPr>
      <w:r w:rsidRPr="0090488A">
        <w:t xml:space="preserve"> </w:t>
      </w:r>
      <w:r w:rsidR="00E81A96" w:rsidRPr="0090488A">
        <w:t>_</w:t>
      </w:r>
      <w:r w:rsidR="003F2F71" w:rsidRPr="0090488A">
        <w:t>____</w:t>
      </w:r>
      <w:r w:rsidR="003F51B5">
        <w:t xml:space="preserve"> </w:t>
      </w:r>
      <w:bookmarkStart w:id="0" w:name="_GoBack"/>
      <w:bookmarkEnd w:id="0"/>
      <w:r w:rsidR="00E81A96" w:rsidRPr="0090488A">
        <w:t>Owned passed down by another person who left the village or died</w:t>
      </w:r>
    </w:p>
    <w:p w14:paraId="65FCA016" w14:textId="543F258E" w:rsidR="00E81A96" w:rsidRPr="0090488A" w:rsidRDefault="00D02A6B" w:rsidP="00E81A96">
      <w:pPr>
        <w:ind w:firstLine="720"/>
      </w:pPr>
      <w:r w:rsidRPr="0090488A">
        <w:t xml:space="preserve"> </w:t>
      </w:r>
      <w:r w:rsidR="00E81A96" w:rsidRPr="0090488A">
        <w:t>____</w:t>
      </w:r>
      <w:r w:rsidR="003F2F71" w:rsidRPr="0090488A">
        <w:t>_</w:t>
      </w:r>
      <w:r w:rsidR="00E81A96" w:rsidRPr="0090488A">
        <w:t xml:space="preserve"> Owned due to the cutting of primary forest (nuk che) by you our your family</w:t>
      </w:r>
    </w:p>
    <w:p w14:paraId="27965126" w14:textId="2E2B28FF" w:rsidR="00E81A96" w:rsidRPr="0090488A" w:rsidRDefault="003F2F71" w:rsidP="00E81A96">
      <w:pPr>
        <w:ind w:firstLine="720"/>
      </w:pPr>
      <w:r w:rsidRPr="0090488A">
        <w:t xml:space="preserve"> </w:t>
      </w:r>
      <w:r w:rsidR="00E81A96" w:rsidRPr="0090488A">
        <w:t>____</w:t>
      </w:r>
      <w:r w:rsidRPr="0090488A">
        <w:t>_</w:t>
      </w:r>
      <w:r w:rsidR="00E81A96" w:rsidRPr="0090488A">
        <w:t xml:space="preserve"> Other</w:t>
      </w:r>
    </w:p>
    <w:p w14:paraId="56CB143B" w14:textId="77777777" w:rsidR="00E81A96" w:rsidRPr="0090488A" w:rsidRDefault="00E81A96" w:rsidP="00E54249"/>
    <w:p w14:paraId="70B94968" w14:textId="159AEBF4" w:rsidR="00D52688" w:rsidRPr="0090488A" w:rsidRDefault="00D52688" w:rsidP="00E54249">
      <w:pPr>
        <w:rPr>
          <w:b/>
          <w:i/>
        </w:rPr>
      </w:pPr>
      <w:r w:rsidRPr="0090488A">
        <w:rPr>
          <w:b/>
        </w:rPr>
        <w:t>Yax K’in Col</w:t>
      </w:r>
      <w:r w:rsidR="00F7738B" w:rsidRPr="0090488A">
        <w:rPr>
          <w:b/>
          <w:i/>
        </w:rPr>
        <w:t>(Matahambre)</w:t>
      </w:r>
    </w:p>
    <w:p w14:paraId="2758AB8D" w14:textId="77777777" w:rsidR="00E87992" w:rsidRPr="0090488A" w:rsidRDefault="00E87992" w:rsidP="00E54249">
      <w:pPr>
        <w:rPr>
          <w:b/>
          <w:i/>
        </w:rPr>
      </w:pPr>
    </w:p>
    <w:p w14:paraId="3313F1A9" w14:textId="67EF9866" w:rsidR="00E54249" w:rsidRPr="0090488A" w:rsidRDefault="003F2F71" w:rsidP="00E54249">
      <w:r w:rsidRPr="0090488A">
        <w:t xml:space="preserve">41. </w:t>
      </w:r>
      <w:r w:rsidR="00E54249" w:rsidRPr="0090488A">
        <w:t>How o</w:t>
      </w:r>
      <w:r w:rsidR="00491BC0" w:rsidRPr="0090488A">
        <w:t xml:space="preserve">ld </w:t>
      </w:r>
      <w:r w:rsidR="00E702BC" w:rsidRPr="0090488A">
        <w:t>is</w:t>
      </w:r>
      <w:r w:rsidR="00E54249" w:rsidRPr="0090488A">
        <w:t xml:space="preserve"> the bush </w:t>
      </w:r>
      <w:r w:rsidR="00742BEA" w:rsidRPr="0090488A">
        <w:t xml:space="preserve">where you will </w:t>
      </w:r>
      <w:r w:rsidR="00505CAD" w:rsidRPr="0090488A">
        <w:t xml:space="preserve">or have already </w:t>
      </w:r>
      <w:r w:rsidR="00742BEA" w:rsidRPr="0090488A">
        <w:t>chop</w:t>
      </w:r>
      <w:r w:rsidR="00591998" w:rsidRPr="0090488A">
        <w:t>ped</w:t>
      </w:r>
      <w:r w:rsidR="00742BEA" w:rsidRPr="0090488A">
        <w:t xml:space="preserve"> for</w:t>
      </w:r>
      <w:r w:rsidR="00DD1463" w:rsidRPr="0090488A">
        <w:t xml:space="preserve"> your yax k’in</w:t>
      </w:r>
      <w:r w:rsidR="00EB2302" w:rsidRPr="0090488A">
        <w:t xml:space="preserve"> </w:t>
      </w:r>
      <w:r w:rsidR="00B61A42" w:rsidRPr="0090488A">
        <w:t xml:space="preserve">(matahambre </w:t>
      </w:r>
      <w:r w:rsidR="00EB2302" w:rsidRPr="0090488A">
        <w:t>2012</w:t>
      </w:r>
      <w:r w:rsidR="00DD1463" w:rsidRPr="0090488A">
        <w:t>)</w:t>
      </w:r>
      <w:r w:rsidR="00E54249" w:rsidRPr="0090488A">
        <w:t xml:space="preserve">? </w:t>
      </w:r>
      <w:r w:rsidR="004F77E4" w:rsidRPr="0090488A">
        <w:t>__________</w:t>
      </w:r>
    </w:p>
    <w:p w14:paraId="0B2C2AA6" w14:textId="77777777" w:rsidR="001D495C" w:rsidRPr="0090488A" w:rsidRDefault="001D495C" w:rsidP="00E54249"/>
    <w:p w14:paraId="62202A9C" w14:textId="66BD29E0" w:rsidR="00B077C0" w:rsidRPr="0090488A" w:rsidRDefault="003F2F71" w:rsidP="00DB15BE">
      <w:r w:rsidRPr="0090488A">
        <w:t xml:space="preserve">42. </w:t>
      </w:r>
      <w:r w:rsidR="007505A6" w:rsidRPr="0090488A">
        <w:t xml:space="preserve">How many consecutive years have you used your yax k’in (matahambre) field? </w:t>
      </w:r>
      <w:r w:rsidR="00386E45" w:rsidRPr="0090488A">
        <w:rPr>
          <w:i/>
        </w:rPr>
        <w:t>(The one they will use this year</w:t>
      </w:r>
      <w:r w:rsidR="00B72DEC" w:rsidRPr="0090488A">
        <w:rPr>
          <w:i/>
        </w:rPr>
        <w:t>)</w:t>
      </w:r>
      <w:r w:rsidR="00E54249" w:rsidRPr="0090488A">
        <w:t xml:space="preserve"> </w:t>
      </w:r>
      <w:r w:rsidR="00024101" w:rsidRPr="0090488A">
        <w:t>____</w:t>
      </w:r>
    </w:p>
    <w:p w14:paraId="070F7B77" w14:textId="77777777" w:rsidR="00B077C0" w:rsidRPr="0090488A" w:rsidRDefault="00B077C0" w:rsidP="00DB15BE"/>
    <w:p w14:paraId="56880A67" w14:textId="14F0C030" w:rsidR="00DF7F67" w:rsidRPr="0090488A" w:rsidRDefault="00D02A6B" w:rsidP="00DB15BE">
      <w:r w:rsidRPr="0090488A">
        <w:t xml:space="preserve">43. </w:t>
      </w:r>
      <w:r w:rsidR="00DB15BE" w:rsidRPr="0090488A">
        <w:t xml:space="preserve">Is the </w:t>
      </w:r>
      <w:r w:rsidR="00014F86" w:rsidRPr="0090488A">
        <w:t>bush</w:t>
      </w:r>
      <w:r w:rsidR="001C6E01" w:rsidRPr="0090488A">
        <w:t xml:space="preserve"> where </w:t>
      </w:r>
      <w:r w:rsidR="00E95E4A" w:rsidRPr="0090488A">
        <w:t>your</w:t>
      </w:r>
      <w:r w:rsidR="00000EBC" w:rsidRPr="0090488A">
        <w:t xml:space="preserve"> </w:t>
      </w:r>
      <w:r w:rsidR="000200DA" w:rsidRPr="0090488A">
        <w:t xml:space="preserve">yax k’in </w:t>
      </w:r>
      <w:r w:rsidR="00E81A96" w:rsidRPr="0090488A">
        <w:t>matahambre</w:t>
      </w:r>
      <w:r w:rsidR="00E95E4A" w:rsidRPr="0090488A">
        <w:t xml:space="preserve"> </w:t>
      </w:r>
      <w:r w:rsidR="000200DA" w:rsidRPr="0090488A">
        <w:rPr>
          <w:b/>
        </w:rPr>
        <w:t>this year</w:t>
      </w:r>
      <w:r w:rsidR="000200DA" w:rsidRPr="0090488A">
        <w:t xml:space="preserve"> </w:t>
      </w:r>
      <w:r w:rsidR="00E95E4A" w:rsidRPr="0090488A">
        <w:t>(2012)</w:t>
      </w:r>
      <w:r w:rsidR="006D6A62" w:rsidRPr="0090488A">
        <w:t xml:space="preserve"> </w:t>
      </w:r>
      <w:r w:rsidR="007A6025" w:rsidRPr="0090488A">
        <w:t>located</w:t>
      </w:r>
      <w:r w:rsidR="00D00EE4" w:rsidRPr="0090488A">
        <w:t xml:space="preserve">: </w:t>
      </w:r>
      <w:r w:rsidR="00DB15BE" w:rsidRPr="0090488A">
        <w:t xml:space="preserve"> </w:t>
      </w:r>
    </w:p>
    <w:p w14:paraId="652A94F5" w14:textId="1F2D14BA" w:rsidR="005A3B84" w:rsidRPr="0090488A" w:rsidRDefault="00AC6310" w:rsidP="00DF7F67">
      <w:pPr>
        <w:ind w:firstLine="720"/>
      </w:pPr>
      <w:r w:rsidRPr="0090488A">
        <w:t xml:space="preserve">____ </w:t>
      </w:r>
      <w:r w:rsidR="00095382" w:rsidRPr="0090488A">
        <w:t>B</w:t>
      </w:r>
      <w:r w:rsidR="00DF7F67" w:rsidRPr="0090488A">
        <w:t xml:space="preserve">orrowed </w:t>
      </w:r>
    </w:p>
    <w:p w14:paraId="22070B38" w14:textId="4D7BBDCC" w:rsidR="005A3B84" w:rsidRPr="0090488A" w:rsidRDefault="00AC6310" w:rsidP="00DF7F67">
      <w:pPr>
        <w:ind w:firstLine="720"/>
      </w:pPr>
      <w:r w:rsidRPr="0090488A">
        <w:t xml:space="preserve">____ </w:t>
      </w:r>
      <w:r w:rsidR="00095382" w:rsidRPr="0090488A">
        <w:t>O</w:t>
      </w:r>
      <w:r w:rsidR="00D00EE4" w:rsidRPr="0090488A">
        <w:t>w</w:t>
      </w:r>
      <w:r w:rsidR="005A3B84" w:rsidRPr="0090488A">
        <w:t>n</w:t>
      </w:r>
      <w:r w:rsidR="00D00EE4" w:rsidRPr="0090488A">
        <w:t xml:space="preserve">ed passed down by another person who left the village </w:t>
      </w:r>
      <w:r w:rsidR="005A3B84" w:rsidRPr="0090488A">
        <w:t>or died</w:t>
      </w:r>
    </w:p>
    <w:p w14:paraId="30608186" w14:textId="0C484C96" w:rsidR="00DB15BE" w:rsidRPr="0090488A" w:rsidRDefault="00AC6310" w:rsidP="00DF7F67">
      <w:pPr>
        <w:ind w:firstLine="720"/>
      </w:pPr>
      <w:r w:rsidRPr="0090488A">
        <w:t xml:space="preserve">____ </w:t>
      </w:r>
      <w:r w:rsidR="00095382" w:rsidRPr="0090488A">
        <w:t>O</w:t>
      </w:r>
      <w:r w:rsidR="005A3B84" w:rsidRPr="0090488A">
        <w:t>wned</w:t>
      </w:r>
      <w:r w:rsidR="00D00EE4" w:rsidRPr="0090488A">
        <w:t xml:space="preserve"> due to </w:t>
      </w:r>
      <w:r w:rsidR="00B673FE" w:rsidRPr="0090488A">
        <w:t>the cutting of</w:t>
      </w:r>
      <w:r w:rsidR="00DB15BE" w:rsidRPr="0090488A">
        <w:t xml:space="preserve"> </w:t>
      </w:r>
      <w:r w:rsidR="00B673FE" w:rsidRPr="0090488A">
        <w:t>primary forest (</w:t>
      </w:r>
      <w:r w:rsidR="00DB15BE" w:rsidRPr="0090488A">
        <w:t>nuk</w:t>
      </w:r>
      <w:r w:rsidR="00B673FE" w:rsidRPr="0090488A">
        <w:t xml:space="preserve"> </w:t>
      </w:r>
      <w:r w:rsidR="00DB15BE" w:rsidRPr="0090488A">
        <w:t>che</w:t>
      </w:r>
      <w:r w:rsidR="00B673FE" w:rsidRPr="0090488A">
        <w:t>)</w:t>
      </w:r>
      <w:r w:rsidR="00D00EE4" w:rsidRPr="0090488A">
        <w:t xml:space="preserve"> by you our your family</w:t>
      </w:r>
    </w:p>
    <w:p w14:paraId="738D1982" w14:textId="07189647" w:rsidR="00095382" w:rsidRPr="0090488A" w:rsidRDefault="00095382" w:rsidP="00DF7F67">
      <w:pPr>
        <w:ind w:firstLine="720"/>
      </w:pPr>
      <w:r w:rsidRPr="0090488A">
        <w:t>____ Other</w:t>
      </w:r>
    </w:p>
    <w:p w14:paraId="52E7F14B" w14:textId="77777777" w:rsidR="00E20E85" w:rsidRPr="0090488A" w:rsidRDefault="00E20E85" w:rsidP="00DB15BE"/>
    <w:p w14:paraId="625CC13A" w14:textId="66696D18" w:rsidR="00DB15BE" w:rsidRPr="00841FE7" w:rsidRDefault="00321775" w:rsidP="00DB15BE">
      <w:r w:rsidRPr="0090488A">
        <w:t>44</w:t>
      </w:r>
      <w:r w:rsidR="006F5F14" w:rsidRPr="0090488A">
        <w:t>a</w:t>
      </w:r>
      <w:r w:rsidRPr="0090488A">
        <w:t xml:space="preserve">. </w:t>
      </w:r>
      <w:r w:rsidR="00E81A96" w:rsidRPr="0090488A">
        <w:t>In the past 5</w:t>
      </w:r>
      <w:r w:rsidR="00DB15BE" w:rsidRPr="0090488A">
        <w:t xml:space="preserve"> years have you borrowed land from another person in the village</w:t>
      </w:r>
      <w:r w:rsidR="00B22073" w:rsidRPr="0090488A">
        <w:t xml:space="preserve"> for either</w:t>
      </w:r>
      <w:r w:rsidR="00E81A96" w:rsidRPr="0090488A">
        <w:t xml:space="preserve"> yax k’in </w:t>
      </w:r>
      <w:r w:rsidR="00E81A96" w:rsidRPr="0090488A">
        <w:rPr>
          <w:i/>
        </w:rPr>
        <w:t>(matahambre)</w:t>
      </w:r>
      <w:r w:rsidR="00841FE7">
        <w:t xml:space="preserve"> or tzotzil col (</w:t>
      </w:r>
      <w:r w:rsidR="00841FE7">
        <w:rPr>
          <w:i/>
        </w:rPr>
        <w:t>milpa)</w:t>
      </w:r>
      <w:r w:rsidR="00841FE7">
        <w:t>?</w:t>
      </w:r>
    </w:p>
    <w:p w14:paraId="22CB1F25" w14:textId="77777777" w:rsidR="00E070C5" w:rsidRPr="0090488A" w:rsidRDefault="00E070C5" w:rsidP="00DB15BE">
      <w:r w:rsidRPr="0090488A">
        <w:tab/>
        <w:t>____ Yes</w:t>
      </w:r>
    </w:p>
    <w:p w14:paraId="7B1F73B6" w14:textId="0E4352F8" w:rsidR="00E070C5" w:rsidRPr="0090488A" w:rsidRDefault="00E070C5" w:rsidP="00DB15BE">
      <w:r w:rsidRPr="0090488A">
        <w:tab/>
        <w:t xml:space="preserve">____ No </w:t>
      </w:r>
      <w:r w:rsidR="00DB15BE" w:rsidRPr="0090488A">
        <w:tab/>
      </w:r>
    </w:p>
    <w:p w14:paraId="43C8F052" w14:textId="77777777" w:rsidR="00B56AE6" w:rsidRPr="0090488A" w:rsidRDefault="00B56AE6" w:rsidP="00B56AE6"/>
    <w:p w14:paraId="0EB845D8" w14:textId="074203CF" w:rsidR="00B56AE6" w:rsidRPr="0090488A" w:rsidRDefault="006F5F14" w:rsidP="00EB24F6">
      <w:pPr>
        <w:ind w:firstLine="720"/>
      </w:pPr>
      <w:r w:rsidRPr="0090488A">
        <w:t>44b</w:t>
      </w:r>
      <w:r w:rsidR="001C5E65" w:rsidRPr="0090488A">
        <w:t xml:space="preserve">. </w:t>
      </w:r>
      <w:r w:rsidR="00DB15BE" w:rsidRPr="0090488A">
        <w:t xml:space="preserve">If yes, why and did you have to do </w:t>
      </w:r>
      <w:r w:rsidR="005D5440" w:rsidRPr="0090488A">
        <w:t xml:space="preserve">something </w:t>
      </w:r>
      <w:r w:rsidR="00DB15BE" w:rsidRPr="0090488A">
        <w:t>in return?</w:t>
      </w:r>
      <w:r w:rsidR="006618DB" w:rsidRPr="0090488A">
        <w:t>______________________________________________________________</w:t>
      </w:r>
    </w:p>
    <w:p w14:paraId="40302715" w14:textId="77777777" w:rsidR="001A5711" w:rsidRPr="0090488A" w:rsidRDefault="001A5711" w:rsidP="001A5711"/>
    <w:p w14:paraId="125822E7" w14:textId="54C53061" w:rsidR="001A5711" w:rsidRPr="0090488A" w:rsidRDefault="00490476" w:rsidP="001A5711">
      <w:r w:rsidRPr="0090488A">
        <w:t xml:space="preserve">45. </w:t>
      </w:r>
      <w:r w:rsidR="001A5711" w:rsidRPr="0090488A">
        <w:t xml:space="preserve">Does your household currently </w:t>
      </w:r>
      <w:r w:rsidR="004851B8" w:rsidRPr="0090488A">
        <w:t>have any of the following field types</w:t>
      </w:r>
      <w:r w:rsidR="001A5711" w:rsidRPr="0090488A">
        <w:t xml:space="preserve">? </w:t>
      </w:r>
      <w:r w:rsidR="001A5711" w:rsidRPr="0090488A">
        <w:rPr>
          <w:i/>
        </w:rPr>
        <w:t>(Please indicate field size unit)</w:t>
      </w:r>
      <w:r w:rsidR="001A5711" w:rsidRPr="0090488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1"/>
        <w:gridCol w:w="4813"/>
        <w:gridCol w:w="2861"/>
      </w:tblGrid>
      <w:tr w:rsidR="00005841" w:rsidRPr="0090488A" w14:paraId="05C2A111" w14:textId="77777777" w:rsidTr="009203F3">
        <w:trPr>
          <w:trHeight w:val="251"/>
        </w:trPr>
        <w:tc>
          <w:tcPr>
            <w:tcW w:w="3771" w:type="dxa"/>
          </w:tcPr>
          <w:p w14:paraId="393F5D32" w14:textId="77777777" w:rsidR="00005841" w:rsidRPr="0090488A" w:rsidRDefault="00005841" w:rsidP="00C77B72">
            <w:pPr>
              <w:rPr>
                <w:b/>
                <w:sz w:val="22"/>
                <w:szCs w:val="22"/>
              </w:rPr>
            </w:pPr>
          </w:p>
        </w:tc>
        <w:tc>
          <w:tcPr>
            <w:tcW w:w="4813" w:type="dxa"/>
          </w:tcPr>
          <w:p w14:paraId="4EE71A8F" w14:textId="16A9B72F" w:rsidR="00005841" w:rsidRPr="0090488A" w:rsidRDefault="00005841" w:rsidP="00C77B72">
            <w:pPr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45b</w:t>
            </w:r>
          </w:p>
        </w:tc>
        <w:tc>
          <w:tcPr>
            <w:tcW w:w="2861" w:type="dxa"/>
          </w:tcPr>
          <w:p w14:paraId="12F2C029" w14:textId="07E54DC9" w:rsidR="00005841" w:rsidRPr="0090488A" w:rsidRDefault="00005841" w:rsidP="00C77B72">
            <w:pPr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45c</w:t>
            </w:r>
          </w:p>
        </w:tc>
      </w:tr>
      <w:tr w:rsidR="009203F3" w:rsidRPr="0090488A" w14:paraId="40F04A66" w14:textId="77777777" w:rsidTr="009203F3">
        <w:trPr>
          <w:trHeight w:val="251"/>
        </w:trPr>
        <w:tc>
          <w:tcPr>
            <w:tcW w:w="3771" w:type="dxa"/>
          </w:tcPr>
          <w:p w14:paraId="5A3FBC54" w14:textId="77777777" w:rsidR="001A5711" w:rsidRPr="0090488A" w:rsidRDefault="001A5711" w:rsidP="00C77B72">
            <w:pPr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Land type</w:t>
            </w:r>
          </w:p>
        </w:tc>
        <w:tc>
          <w:tcPr>
            <w:tcW w:w="4813" w:type="dxa"/>
          </w:tcPr>
          <w:p w14:paraId="5A28B622" w14:textId="22CAA6D5" w:rsidR="001A5711" w:rsidRPr="0090488A" w:rsidRDefault="001A5711" w:rsidP="00C77B72">
            <w:pPr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Field size</w:t>
            </w:r>
            <w:r w:rsidR="0032601A" w:rsidRPr="0090488A">
              <w:rPr>
                <w:b/>
                <w:sz w:val="22"/>
                <w:szCs w:val="22"/>
              </w:rPr>
              <w:t xml:space="preserve"> </w:t>
            </w:r>
            <w:r w:rsidR="00AF31D3" w:rsidRPr="0090488A">
              <w:rPr>
                <w:b/>
                <w:sz w:val="22"/>
                <w:szCs w:val="22"/>
              </w:rPr>
              <w:t>(</w:t>
            </w:r>
            <w:r w:rsidR="0032601A" w:rsidRPr="0090488A">
              <w:rPr>
                <w:b/>
                <w:i/>
                <w:sz w:val="22"/>
                <w:szCs w:val="22"/>
              </w:rPr>
              <w:t>tree number</w:t>
            </w:r>
            <w:r w:rsidR="00AF31D3" w:rsidRPr="0090488A">
              <w:rPr>
                <w:b/>
                <w:i/>
                <w:sz w:val="22"/>
                <w:szCs w:val="22"/>
              </w:rPr>
              <w:t xml:space="preserve"> if not a field)</w:t>
            </w:r>
          </w:p>
        </w:tc>
        <w:tc>
          <w:tcPr>
            <w:tcW w:w="2861" w:type="dxa"/>
          </w:tcPr>
          <w:p w14:paraId="66E02B76" w14:textId="77777777" w:rsidR="001A5711" w:rsidRPr="0090488A" w:rsidRDefault="001A5711" w:rsidP="00C77B72">
            <w:pPr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Location (Maya name)</w:t>
            </w:r>
          </w:p>
        </w:tc>
      </w:tr>
      <w:tr w:rsidR="009203F3" w:rsidRPr="0090488A" w14:paraId="0A641051" w14:textId="77777777" w:rsidTr="009203F3">
        <w:trPr>
          <w:trHeight w:val="284"/>
        </w:trPr>
        <w:tc>
          <w:tcPr>
            <w:tcW w:w="3771" w:type="dxa"/>
          </w:tcPr>
          <w:p w14:paraId="5D63008C" w14:textId="77777777" w:rsidR="001A5711" w:rsidRPr="0090488A" w:rsidRDefault="001A5711" w:rsidP="00C77B72">
            <w:r w:rsidRPr="0090488A">
              <w:t>Cacao</w:t>
            </w:r>
          </w:p>
        </w:tc>
        <w:tc>
          <w:tcPr>
            <w:tcW w:w="4813" w:type="dxa"/>
          </w:tcPr>
          <w:p w14:paraId="3A18DE5D" w14:textId="77777777" w:rsidR="001A5711" w:rsidRPr="0090488A" w:rsidRDefault="001A5711" w:rsidP="00C77B72"/>
        </w:tc>
        <w:tc>
          <w:tcPr>
            <w:tcW w:w="2861" w:type="dxa"/>
          </w:tcPr>
          <w:p w14:paraId="67177804" w14:textId="77777777" w:rsidR="001A5711" w:rsidRPr="0090488A" w:rsidRDefault="001A5711" w:rsidP="00C77B72"/>
        </w:tc>
      </w:tr>
      <w:tr w:rsidR="009203F3" w:rsidRPr="0090488A" w14:paraId="2F8511A7" w14:textId="77777777" w:rsidTr="009203F3">
        <w:trPr>
          <w:trHeight w:val="273"/>
        </w:trPr>
        <w:tc>
          <w:tcPr>
            <w:tcW w:w="3771" w:type="dxa"/>
          </w:tcPr>
          <w:p w14:paraId="3BD2A541" w14:textId="77777777" w:rsidR="001A5711" w:rsidRPr="0090488A" w:rsidRDefault="001A5711" w:rsidP="00C77B72">
            <w:r w:rsidRPr="0090488A">
              <w:t>Coffee</w:t>
            </w:r>
          </w:p>
        </w:tc>
        <w:tc>
          <w:tcPr>
            <w:tcW w:w="4813" w:type="dxa"/>
          </w:tcPr>
          <w:p w14:paraId="1B1A8070" w14:textId="77777777" w:rsidR="001A5711" w:rsidRPr="0090488A" w:rsidRDefault="001A5711" w:rsidP="00C77B72"/>
        </w:tc>
        <w:tc>
          <w:tcPr>
            <w:tcW w:w="2861" w:type="dxa"/>
          </w:tcPr>
          <w:p w14:paraId="62BE09A6" w14:textId="77777777" w:rsidR="001A5711" w:rsidRPr="0090488A" w:rsidRDefault="001A5711" w:rsidP="00C77B72"/>
        </w:tc>
      </w:tr>
      <w:tr w:rsidR="009203F3" w:rsidRPr="0090488A" w14:paraId="42E04B0C" w14:textId="77777777" w:rsidTr="009203F3">
        <w:trPr>
          <w:trHeight w:val="273"/>
        </w:trPr>
        <w:tc>
          <w:tcPr>
            <w:tcW w:w="3771" w:type="dxa"/>
          </w:tcPr>
          <w:p w14:paraId="1F03002C" w14:textId="77777777" w:rsidR="001A5711" w:rsidRPr="0090488A" w:rsidRDefault="001A5711" w:rsidP="00C77B72">
            <w:r w:rsidRPr="0090488A">
              <w:t>Mixed: (i.e. cacao, coconut…)</w:t>
            </w:r>
          </w:p>
        </w:tc>
        <w:tc>
          <w:tcPr>
            <w:tcW w:w="4813" w:type="dxa"/>
          </w:tcPr>
          <w:p w14:paraId="512A5CEB" w14:textId="77777777" w:rsidR="001A5711" w:rsidRPr="0090488A" w:rsidRDefault="001A5711" w:rsidP="00C77B72"/>
        </w:tc>
        <w:tc>
          <w:tcPr>
            <w:tcW w:w="2861" w:type="dxa"/>
          </w:tcPr>
          <w:p w14:paraId="613B8168" w14:textId="77777777" w:rsidR="001A5711" w:rsidRPr="0090488A" w:rsidRDefault="001A5711" w:rsidP="00C77B72"/>
        </w:tc>
      </w:tr>
      <w:tr w:rsidR="009203F3" w:rsidRPr="0090488A" w14:paraId="38752AC2" w14:textId="77777777" w:rsidTr="009203F3">
        <w:trPr>
          <w:trHeight w:val="294"/>
        </w:trPr>
        <w:tc>
          <w:tcPr>
            <w:tcW w:w="3771" w:type="dxa"/>
          </w:tcPr>
          <w:p w14:paraId="31ABE427" w14:textId="77777777" w:rsidR="001A5711" w:rsidRPr="0090488A" w:rsidRDefault="001A5711" w:rsidP="00C77B72">
            <w:r w:rsidRPr="0090488A">
              <w:t>Pasture</w:t>
            </w:r>
          </w:p>
        </w:tc>
        <w:tc>
          <w:tcPr>
            <w:tcW w:w="4813" w:type="dxa"/>
          </w:tcPr>
          <w:p w14:paraId="2A5C6903" w14:textId="77777777" w:rsidR="001A5711" w:rsidRPr="0090488A" w:rsidRDefault="001A5711" w:rsidP="00C77B72"/>
        </w:tc>
        <w:tc>
          <w:tcPr>
            <w:tcW w:w="2861" w:type="dxa"/>
          </w:tcPr>
          <w:p w14:paraId="36355E73" w14:textId="77777777" w:rsidR="001A5711" w:rsidRPr="0090488A" w:rsidRDefault="001A5711" w:rsidP="00C77B72"/>
        </w:tc>
      </w:tr>
      <w:tr w:rsidR="00EB2955" w:rsidRPr="0090488A" w14:paraId="5601F7D9" w14:textId="77777777" w:rsidTr="009203F3">
        <w:trPr>
          <w:trHeight w:val="294"/>
        </w:trPr>
        <w:tc>
          <w:tcPr>
            <w:tcW w:w="3771" w:type="dxa"/>
          </w:tcPr>
          <w:p w14:paraId="31B760C9" w14:textId="248E273C" w:rsidR="00EB2955" w:rsidRPr="0090488A" w:rsidRDefault="00EB2955" w:rsidP="00C77B72">
            <w:r>
              <w:t xml:space="preserve">Other: </w:t>
            </w:r>
          </w:p>
        </w:tc>
        <w:tc>
          <w:tcPr>
            <w:tcW w:w="4813" w:type="dxa"/>
          </w:tcPr>
          <w:p w14:paraId="6308C6E0" w14:textId="77777777" w:rsidR="00EB2955" w:rsidRPr="0090488A" w:rsidRDefault="00EB2955" w:rsidP="00C77B72"/>
        </w:tc>
        <w:tc>
          <w:tcPr>
            <w:tcW w:w="2861" w:type="dxa"/>
          </w:tcPr>
          <w:p w14:paraId="62C260A1" w14:textId="77777777" w:rsidR="00EB2955" w:rsidRPr="0090488A" w:rsidRDefault="00EB2955" w:rsidP="00C77B72"/>
        </w:tc>
      </w:tr>
    </w:tbl>
    <w:p w14:paraId="0B27DC92" w14:textId="77777777" w:rsidR="006618DB" w:rsidRPr="0090488A" w:rsidRDefault="006618DB" w:rsidP="00671701"/>
    <w:p w14:paraId="382D5E48" w14:textId="77777777" w:rsidR="00BA7FE8" w:rsidRDefault="00BA7FE8" w:rsidP="00671701">
      <w:pPr>
        <w:rPr>
          <w:b/>
          <w:i/>
        </w:rPr>
      </w:pPr>
    </w:p>
    <w:p w14:paraId="13458E9B" w14:textId="6E7C814F" w:rsidR="006618DB" w:rsidRPr="0090488A" w:rsidRDefault="006618DB" w:rsidP="00671701">
      <w:pPr>
        <w:rPr>
          <w:b/>
          <w:i/>
        </w:rPr>
      </w:pPr>
      <w:r w:rsidRPr="0090488A">
        <w:rPr>
          <w:b/>
          <w:i/>
        </w:rPr>
        <w:t>Agricultural Production and Sale</w:t>
      </w:r>
    </w:p>
    <w:p w14:paraId="3979ABF6" w14:textId="77777777" w:rsidR="006618DB" w:rsidRPr="0090488A" w:rsidRDefault="006618DB" w:rsidP="00671701">
      <w:pPr>
        <w:rPr>
          <w:b/>
          <w:i/>
        </w:rPr>
      </w:pPr>
    </w:p>
    <w:p w14:paraId="72148FBC" w14:textId="3E74041B" w:rsidR="00671701" w:rsidRPr="0090488A" w:rsidRDefault="00F8008C" w:rsidP="00671701">
      <w:r w:rsidRPr="0090488A">
        <w:t xml:space="preserve">46. </w:t>
      </w:r>
      <w:r w:rsidR="00671701" w:rsidRPr="0090488A">
        <w:t>How many bags of corn did you harvest for yax k’in col last year (2011)?</w:t>
      </w:r>
      <w:r w:rsidR="00632B4C" w:rsidRPr="0090488A">
        <w:t xml:space="preserve"> ______________________________________</w:t>
      </w:r>
    </w:p>
    <w:p w14:paraId="303ABEE3" w14:textId="77777777" w:rsidR="004C26EF" w:rsidRPr="0090488A" w:rsidRDefault="004C26EF" w:rsidP="00B250C9"/>
    <w:p w14:paraId="37FCA361" w14:textId="03CE5AC7" w:rsidR="00671701" w:rsidRPr="0090488A" w:rsidRDefault="00632B4C" w:rsidP="00632B4C">
      <w:pPr>
        <w:ind w:firstLine="720"/>
      </w:pPr>
      <w:r w:rsidRPr="0090488A">
        <w:t xml:space="preserve">46a. </w:t>
      </w:r>
      <w:r w:rsidR="004C26EF" w:rsidRPr="0090488A">
        <w:t>How many bags did you sell: ___________</w:t>
      </w:r>
      <w:r w:rsidR="002B6124" w:rsidRPr="0090488A">
        <w:t>_____</w:t>
      </w:r>
      <w:r w:rsidR="00164467" w:rsidRPr="0090488A">
        <w:tab/>
      </w:r>
    </w:p>
    <w:p w14:paraId="052F20E4" w14:textId="4202B292" w:rsidR="00AD2A2C" w:rsidRPr="0090488A" w:rsidRDefault="00632B4C" w:rsidP="00632B4C">
      <w:pPr>
        <w:ind w:firstLine="720"/>
      </w:pPr>
      <w:r w:rsidRPr="0090488A">
        <w:t xml:space="preserve">46b. </w:t>
      </w:r>
      <w:r w:rsidR="00AF0845" w:rsidRPr="0090488A">
        <w:t>How many bags did you let others</w:t>
      </w:r>
      <w:r w:rsidR="003C7E01" w:rsidRPr="0090488A">
        <w:t xml:space="preserve"> in the village</w:t>
      </w:r>
      <w:r w:rsidR="00AF0845" w:rsidRPr="0090488A">
        <w:t xml:space="preserve"> borrow</w:t>
      </w:r>
      <w:r w:rsidR="00164467" w:rsidRPr="0090488A">
        <w:t>:_______________</w:t>
      </w:r>
    </w:p>
    <w:p w14:paraId="58B9C5A8" w14:textId="1E7D250A" w:rsidR="004C26EF" w:rsidRPr="0090488A" w:rsidRDefault="00632B4C" w:rsidP="00B250C9">
      <w:r w:rsidRPr="0090488A">
        <w:lastRenderedPageBreak/>
        <w:tab/>
      </w:r>
    </w:p>
    <w:p w14:paraId="0FE51090" w14:textId="7C895EE1" w:rsidR="00144231" w:rsidRPr="0090488A" w:rsidRDefault="00632B4C" w:rsidP="00B250C9">
      <w:r w:rsidRPr="0090488A">
        <w:t xml:space="preserve">47. </w:t>
      </w:r>
      <w:r w:rsidR="00144231" w:rsidRPr="0090488A">
        <w:t>What types of fruits or vegetables did your household grow in the last 12 months?</w:t>
      </w:r>
    </w:p>
    <w:p w14:paraId="2463BD4A" w14:textId="4B52F368" w:rsidR="00AF7678" w:rsidRPr="0090488A" w:rsidRDefault="0051271F" w:rsidP="00B250C9">
      <w:pPr>
        <w:rPr>
          <w:i/>
        </w:rPr>
      </w:pPr>
      <w:r w:rsidRPr="0090488A">
        <w:rPr>
          <w:i/>
        </w:rPr>
        <w:t>(</w:t>
      </w:r>
      <w:r w:rsidR="00AF7678" w:rsidRPr="0090488A">
        <w:rPr>
          <w:i/>
        </w:rPr>
        <w:t>Prompt: What about any other crops …</w:t>
      </w:r>
      <w:r w:rsidRPr="0090488A">
        <w:rPr>
          <w:i/>
        </w:rPr>
        <w:t>)</w:t>
      </w:r>
    </w:p>
    <w:p w14:paraId="7CB5172F" w14:textId="77777777" w:rsidR="006B7D62" w:rsidRPr="0090488A" w:rsidRDefault="006B7D62" w:rsidP="006B7D62"/>
    <w:p w14:paraId="12115FBA" w14:textId="34AC6DA2" w:rsidR="003A79F6" w:rsidRPr="0090488A" w:rsidRDefault="004B02FF" w:rsidP="006B7D62">
      <w:pPr>
        <w:rPr>
          <w:i/>
        </w:rPr>
      </w:pPr>
      <w:r w:rsidRPr="0090488A">
        <w:t xml:space="preserve">48. </w:t>
      </w:r>
      <w:r w:rsidR="00F75AB9" w:rsidRPr="0090488A">
        <w:t xml:space="preserve">From this list which ones did you sell </w:t>
      </w:r>
      <w:r w:rsidR="00D433BE" w:rsidRPr="0090488A">
        <w:t>in the following places</w:t>
      </w:r>
      <w:r w:rsidR="00F75AB9" w:rsidRPr="0090488A">
        <w:t>?</w:t>
      </w:r>
      <w:r w:rsidR="00D52164" w:rsidRPr="0090488A">
        <w:t xml:space="preserve"> (</w:t>
      </w:r>
      <w:r w:rsidR="00DB5A2C" w:rsidRPr="0090488A">
        <w:rPr>
          <w:i/>
        </w:rPr>
        <w:t>L</w:t>
      </w:r>
      <w:r w:rsidR="00D52164" w:rsidRPr="0090488A">
        <w:rPr>
          <w:i/>
        </w:rPr>
        <w:t>ist the vegetable or grains that were sold in either of these locatio</w:t>
      </w:r>
      <w:r w:rsidR="00DF0377" w:rsidRPr="0090488A">
        <w:rPr>
          <w:i/>
        </w:rPr>
        <w:t>ns)</w:t>
      </w:r>
      <w:r w:rsidR="007D1696" w:rsidRPr="0090488A">
        <w:rPr>
          <w:i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150"/>
        <w:gridCol w:w="3150"/>
      </w:tblGrid>
      <w:tr w:rsidR="002A6D10" w:rsidRPr="0090488A" w14:paraId="5200529C" w14:textId="1A4E4DA6" w:rsidTr="00190F47">
        <w:trPr>
          <w:trHeight w:val="620"/>
        </w:trPr>
        <w:tc>
          <w:tcPr>
            <w:tcW w:w="2808" w:type="dxa"/>
          </w:tcPr>
          <w:p w14:paraId="08430010" w14:textId="31537056" w:rsidR="00281A6D" w:rsidRDefault="00281A6D" w:rsidP="006B7D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a</w:t>
            </w:r>
          </w:p>
          <w:p w14:paraId="4AF5080B" w14:textId="435107B0" w:rsidR="002A6D10" w:rsidRPr="0090488A" w:rsidRDefault="002A6D10" w:rsidP="00281A6D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In the Village</w:t>
            </w:r>
          </w:p>
        </w:tc>
        <w:tc>
          <w:tcPr>
            <w:tcW w:w="3150" w:type="dxa"/>
          </w:tcPr>
          <w:p w14:paraId="69095FAB" w14:textId="4F360218" w:rsidR="00281A6D" w:rsidRDefault="00281A6D" w:rsidP="00281A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b</w:t>
            </w:r>
          </w:p>
          <w:p w14:paraId="11AB00C4" w14:textId="65FB4030" w:rsidR="002A6D10" w:rsidRPr="0090488A" w:rsidRDefault="002A6D10" w:rsidP="00281A6D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In Punta Gorda</w:t>
            </w:r>
          </w:p>
          <w:p w14:paraId="354277F2" w14:textId="651C81C3" w:rsidR="002A6D10" w:rsidRPr="0090488A" w:rsidRDefault="002A6D10" w:rsidP="00281A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14:paraId="60F97510" w14:textId="72DA59BC" w:rsidR="00281A6D" w:rsidRDefault="00281A6D" w:rsidP="00281A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c</w:t>
            </w:r>
          </w:p>
          <w:p w14:paraId="4905ABF3" w14:textId="5D0CCD8A" w:rsidR="002A6D10" w:rsidRPr="0090488A" w:rsidRDefault="002A6D10" w:rsidP="00281A6D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In Guatemala</w:t>
            </w:r>
          </w:p>
        </w:tc>
      </w:tr>
      <w:tr w:rsidR="002A6D10" w:rsidRPr="0090488A" w14:paraId="5A270ED1" w14:textId="79A27086" w:rsidTr="00105EC3">
        <w:trPr>
          <w:trHeight w:val="422"/>
        </w:trPr>
        <w:tc>
          <w:tcPr>
            <w:tcW w:w="2808" w:type="dxa"/>
          </w:tcPr>
          <w:p w14:paraId="716E0063" w14:textId="77777777" w:rsidR="002A6D10" w:rsidRPr="0090488A" w:rsidRDefault="002A6D10" w:rsidP="006B7D62"/>
        </w:tc>
        <w:tc>
          <w:tcPr>
            <w:tcW w:w="3150" w:type="dxa"/>
          </w:tcPr>
          <w:p w14:paraId="2411CE60" w14:textId="77777777" w:rsidR="002A6D10" w:rsidRPr="0090488A" w:rsidRDefault="002A6D10" w:rsidP="006B7D62"/>
        </w:tc>
        <w:tc>
          <w:tcPr>
            <w:tcW w:w="3150" w:type="dxa"/>
          </w:tcPr>
          <w:p w14:paraId="67C3D06B" w14:textId="77777777" w:rsidR="002A6D10" w:rsidRPr="0090488A" w:rsidRDefault="002A6D10" w:rsidP="006B7D62"/>
        </w:tc>
      </w:tr>
      <w:tr w:rsidR="002A6D10" w:rsidRPr="0090488A" w14:paraId="74E446A1" w14:textId="5E1F8FEE" w:rsidTr="00105EC3">
        <w:tc>
          <w:tcPr>
            <w:tcW w:w="2808" w:type="dxa"/>
          </w:tcPr>
          <w:p w14:paraId="27704EE1" w14:textId="77777777" w:rsidR="002A6D10" w:rsidRPr="0090488A" w:rsidRDefault="002A6D10" w:rsidP="006B7D62"/>
        </w:tc>
        <w:tc>
          <w:tcPr>
            <w:tcW w:w="3150" w:type="dxa"/>
          </w:tcPr>
          <w:p w14:paraId="1A8ED73F" w14:textId="77777777" w:rsidR="002A6D10" w:rsidRPr="0090488A" w:rsidRDefault="002A6D10" w:rsidP="006B7D62"/>
        </w:tc>
        <w:tc>
          <w:tcPr>
            <w:tcW w:w="3150" w:type="dxa"/>
          </w:tcPr>
          <w:p w14:paraId="7BE18F59" w14:textId="77777777" w:rsidR="002A6D10" w:rsidRPr="0090488A" w:rsidRDefault="002A6D10" w:rsidP="006B7D62"/>
        </w:tc>
      </w:tr>
      <w:tr w:rsidR="002A6D10" w:rsidRPr="0090488A" w14:paraId="45B76408" w14:textId="17454D22" w:rsidTr="00105EC3">
        <w:tc>
          <w:tcPr>
            <w:tcW w:w="2808" w:type="dxa"/>
          </w:tcPr>
          <w:p w14:paraId="747677E9" w14:textId="77777777" w:rsidR="002A6D10" w:rsidRPr="0090488A" w:rsidRDefault="002A6D10" w:rsidP="006B7D62"/>
        </w:tc>
        <w:tc>
          <w:tcPr>
            <w:tcW w:w="3150" w:type="dxa"/>
          </w:tcPr>
          <w:p w14:paraId="7FE3155C" w14:textId="77777777" w:rsidR="002A6D10" w:rsidRPr="0090488A" w:rsidRDefault="002A6D10" w:rsidP="006B7D62"/>
        </w:tc>
        <w:tc>
          <w:tcPr>
            <w:tcW w:w="3150" w:type="dxa"/>
          </w:tcPr>
          <w:p w14:paraId="58ACD84F" w14:textId="77777777" w:rsidR="002A6D10" w:rsidRPr="0090488A" w:rsidRDefault="002A6D10" w:rsidP="006B7D62"/>
        </w:tc>
      </w:tr>
      <w:tr w:rsidR="002A6D10" w:rsidRPr="0090488A" w14:paraId="2BFA28C6" w14:textId="79F3290F" w:rsidTr="00105EC3">
        <w:tc>
          <w:tcPr>
            <w:tcW w:w="2808" w:type="dxa"/>
          </w:tcPr>
          <w:p w14:paraId="27855941" w14:textId="77777777" w:rsidR="002A6D10" w:rsidRPr="0090488A" w:rsidRDefault="002A6D10" w:rsidP="006B7D62"/>
        </w:tc>
        <w:tc>
          <w:tcPr>
            <w:tcW w:w="3150" w:type="dxa"/>
          </w:tcPr>
          <w:p w14:paraId="41BDDDFE" w14:textId="77777777" w:rsidR="002A6D10" w:rsidRPr="0090488A" w:rsidRDefault="002A6D10" w:rsidP="006B7D62"/>
        </w:tc>
        <w:tc>
          <w:tcPr>
            <w:tcW w:w="3150" w:type="dxa"/>
          </w:tcPr>
          <w:p w14:paraId="007B26E7" w14:textId="77777777" w:rsidR="002A6D10" w:rsidRPr="0090488A" w:rsidRDefault="002A6D10" w:rsidP="006B7D62"/>
        </w:tc>
      </w:tr>
    </w:tbl>
    <w:p w14:paraId="3F13FEE4" w14:textId="77777777" w:rsidR="002A6D10" w:rsidRPr="0090488A" w:rsidRDefault="002A6D10" w:rsidP="006B7D62"/>
    <w:p w14:paraId="3F86B3F7" w14:textId="77777777" w:rsidR="00BA7FE8" w:rsidRDefault="00BA7FE8" w:rsidP="00B250C9">
      <w:pPr>
        <w:rPr>
          <w:b/>
          <w:i/>
        </w:rPr>
      </w:pPr>
    </w:p>
    <w:p w14:paraId="0443110D" w14:textId="58C654BA" w:rsidR="00283F81" w:rsidRPr="0090488A" w:rsidRDefault="00CF3575" w:rsidP="00B250C9">
      <w:pPr>
        <w:rPr>
          <w:b/>
          <w:i/>
        </w:rPr>
      </w:pPr>
      <w:r w:rsidRPr="0090488A">
        <w:rPr>
          <w:b/>
          <w:i/>
        </w:rPr>
        <w:t xml:space="preserve">Management </w:t>
      </w:r>
    </w:p>
    <w:p w14:paraId="4384C77D" w14:textId="77777777" w:rsidR="00683872" w:rsidRPr="0090488A" w:rsidRDefault="00683872" w:rsidP="00B250C9">
      <w:pPr>
        <w:rPr>
          <w:b/>
        </w:rPr>
      </w:pPr>
    </w:p>
    <w:p w14:paraId="1B89CC63" w14:textId="748F34DC" w:rsidR="00E90C40" w:rsidRPr="0090488A" w:rsidRDefault="00683872" w:rsidP="00B250C9">
      <w:pPr>
        <w:rPr>
          <w:b/>
        </w:rPr>
      </w:pPr>
      <w:r w:rsidRPr="0090488A">
        <w:rPr>
          <w:b/>
        </w:rPr>
        <w:t>Tzotzil Col</w:t>
      </w:r>
    </w:p>
    <w:p w14:paraId="2D424D0A" w14:textId="0A9625DF" w:rsidR="002E1841" w:rsidRPr="0090488A" w:rsidRDefault="007D1696" w:rsidP="00B250C9">
      <w:r w:rsidRPr="0090488A">
        <w:t>49</w:t>
      </w:r>
      <w:r w:rsidR="00CD593E" w:rsidRPr="0090488A">
        <w:t>a</w:t>
      </w:r>
      <w:r w:rsidRPr="0090488A">
        <w:t xml:space="preserve">. </w:t>
      </w:r>
      <w:r w:rsidR="00766D58" w:rsidRPr="0090488A">
        <w:t>In the last year d</w:t>
      </w:r>
      <w:r w:rsidR="002E1841" w:rsidRPr="0090488A">
        <w:t>id you or any other member of your household use</w:t>
      </w:r>
      <w:r w:rsidR="00A43CA4" w:rsidRPr="0090488A">
        <w:t xml:space="preserve"> </w:t>
      </w:r>
      <w:r w:rsidR="0054463C" w:rsidRPr="0090488A">
        <w:t>chemicals</w:t>
      </w:r>
      <w:r w:rsidR="00A43CA4" w:rsidRPr="0090488A">
        <w:t xml:space="preserve"> (herbicides</w:t>
      </w:r>
      <w:r w:rsidR="0054463C" w:rsidRPr="0090488A">
        <w:t>)</w:t>
      </w:r>
      <w:r w:rsidR="002E1841" w:rsidRPr="0090488A">
        <w:t xml:space="preserve"> </w:t>
      </w:r>
      <w:r w:rsidR="009668CE" w:rsidRPr="0090488A">
        <w:t xml:space="preserve">for </w:t>
      </w:r>
      <w:r w:rsidR="00EF276B" w:rsidRPr="0090488A">
        <w:t xml:space="preserve">your corn, beans, or </w:t>
      </w:r>
      <w:r w:rsidR="00D14A9E" w:rsidRPr="0090488A">
        <w:t>rice</w:t>
      </w:r>
      <w:r w:rsidR="00933104" w:rsidRPr="0090488A">
        <w:t>?</w:t>
      </w:r>
    </w:p>
    <w:p w14:paraId="52B4071E" w14:textId="77777777" w:rsidR="00202EF1" w:rsidRPr="0090488A" w:rsidRDefault="00202EF1" w:rsidP="00B250C9">
      <w:r w:rsidRPr="0090488A">
        <w:tab/>
        <w:t>_____ Yes</w:t>
      </w:r>
    </w:p>
    <w:p w14:paraId="178E7E5E" w14:textId="77777777" w:rsidR="00202EF1" w:rsidRPr="0090488A" w:rsidRDefault="00202EF1" w:rsidP="00B250C9">
      <w:r w:rsidRPr="0090488A">
        <w:tab/>
        <w:t>_____ No</w:t>
      </w:r>
    </w:p>
    <w:p w14:paraId="029DB890" w14:textId="4FF74BBF" w:rsidR="00202EF1" w:rsidRPr="0090488A" w:rsidRDefault="00E41616" w:rsidP="00B250C9">
      <w:r w:rsidRPr="0090488A">
        <w:tab/>
        <w:t>_____ D</w:t>
      </w:r>
      <w:r w:rsidR="00162A53" w:rsidRPr="0090488A">
        <w:t xml:space="preserve">on’t </w:t>
      </w:r>
      <w:r w:rsidR="008630CD" w:rsidRPr="0090488A">
        <w:t>k</w:t>
      </w:r>
      <w:r w:rsidR="00162A53" w:rsidRPr="0090488A">
        <w:t>now</w:t>
      </w:r>
      <w:r w:rsidR="001B204E" w:rsidRPr="0090488A">
        <w:tab/>
      </w:r>
    </w:p>
    <w:p w14:paraId="7D119B2B" w14:textId="726870E2" w:rsidR="00071D8E" w:rsidRPr="0090488A" w:rsidRDefault="00DA2F46" w:rsidP="00B250C9">
      <w:pPr>
        <w:rPr>
          <w:b/>
          <w:i/>
        </w:rPr>
      </w:pPr>
      <w:r w:rsidRPr="0090488A">
        <w:rPr>
          <w:b/>
          <w:i/>
        </w:rPr>
        <w:t>If yes…</w:t>
      </w:r>
    </w:p>
    <w:p w14:paraId="0D984A98" w14:textId="189A95ED" w:rsidR="001B204E" w:rsidRPr="0090488A" w:rsidRDefault="00E17F90" w:rsidP="00052596">
      <w:pPr>
        <w:ind w:firstLine="720"/>
      </w:pPr>
      <w:r>
        <w:t>49</w:t>
      </w:r>
      <w:r w:rsidR="00CD593E" w:rsidRPr="0090488A">
        <w:t>b</w:t>
      </w:r>
      <w:r w:rsidR="00705C17" w:rsidRPr="0090488A">
        <w:t xml:space="preserve">. </w:t>
      </w:r>
      <w:r w:rsidR="00DA2F46" w:rsidRPr="0090488A">
        <w:t>What</w:t>
      </w:r>
      <w:r w:rsidR="001B204E" w:rsidRPr="0090488A">
        <w:t xml:space="preserve"> is the brand name: </w:t>
      </w:r>
      <w:r w:rsidR="00052596" w:rsidRPr="0090488A">
        <w:t>________________________________</w:t>
      </w:r>
    </w:p>
    <w:p w14:paraId="228AD2EB" w14:textId="7D765AF8" w:rsidR="00F50645" w:rsidRPr="0090488A" w:rsidRDefault="008B01D3" w:rsidP="00B250C9">
      <w:r w:rsidRPr="0090488A">
        <w:tab/>
      </w:r>
      <w:r w:rsidR="00E17F90">
        <w:t>49</w:t>
      </w:r>
      <w:r w:rsidR="00CD593E" w:rsidRPr="0090488A">
        <w:t>c</w:t>
      </w:r>
      <w:r w:rsidR="00705C17" w:rsidRPr="0090488A">
        <w:t xml:space="preserve">. </w:t>
      </w:r>
      <w:r w:rsidR="0021427C" w:rsidRPr="0090488A">
        <w:t>Did you use herbicide</w:t>
      </w:r>
      <w:r w:rsidRPr="0090488A">
        <w:t xml:space="preserve"> </w:t>
      </w:r>
      <w:r w:rsidR="00F50645" w:rsidRPr="0090488A">
        <w:t>to:</w:t>
      </w:r>
      <w:r w:rsidRPr="0090488A">
        <w:t xml:space="preserve"> </w:t>
      </w:r>
    </w:p>
    <w:p w14:paraId="25D56F90" w14:textId="6667AA65" w:rsidR="00F50645" w:rsidRPr="0090488A" w:rsidRDefault="00052596" w:rsidP="00052596">
      <w:pPr>
        <w:ind w:firstLine="720"/>
      </w:pPr>
      <w:r w:rsidRPr="0090488A">
        <w:t xml:space="preserve">______ </w:t>
      </w:r>
      <w:r w:rsidR="008B01D3" w:rsidRPr="0090488A">
        <w:t>decrease the amount of</w:t>
      </w:r>
      <w:r w:rsidR="00F50645" w:rsidRPr="0090488A">
        <w:t xml:space="preserve"> bush (small trees, shrubs, or vines) from growing back</w:t>
      </w:r>
      <w:r w:rsidR="00F50645" w:rsidRPr="0090488A">
        <w:tab/>
      </w:r>
    </w:p>
    <w:p w14:paraId="5D0B174D" w14:textId="2B6A9391" w:rsidR="00705C17" w:rsidRPr="0090488A" w:rsidRDefault="00052596" w:rsidP="00052596">
      <w:pPr>
        <w:ind w:firstLine="720"/>
      </w:pPr>
      <w:r w:rsidRPr="0090488A">
        <w:t xml:space="preserve">______ </w:t>
      </w:r>
      <w:r w:rsidR="0074004D" w:rsidRPr="0090488A">
        <w:t xml:space="preserve">to </w:t>
      </w:r>
      <w:r w:rsidR="00705C17" w:rsidRPr="0090488A">
        <w:t xml:space="preserve">control </w:t>
      </w:r>
      <w:r w:rsidR="00294206" w:rsidRPr="0090488A">
        <w:t xml:space="preserve">or eliminate </w:t>
      </w:r>
      <w:r w:rsidR="00705C17" w:rsidRPr="0090488A">
        <w:t>grasses</w:t>
      </w:r>
      <w:r w:rsidR="00912BDE" w:rsidRPr="0090488A">
        <w:t xml:space="preserve"> </w:t>
      </w:r>
    </w:p>
    <w:p w14:paraId="0CEC6A51" w14:textId="4687C5BA" w:rsidR="00912BDE" w:rsidRPr="0090488A" w:rsidRDefault="00052596" w:rsidP="00052596">
      <w:pPr>
        <w:ind w:firstLine="720"/>
      </w:pPr>
      <w:r w:rsidRPr="0090488A">
        <w:t xml:space="preserve">______ </w:t>
      </w:r>
      <w:r w:rsidR="00C906FA" w:rsidRPr="0090488A">
        <w:t>both</w:t>
      </w:r>
    </w:p>
    <w:p w14:paraId="5C9F1E18" w14:textId="028BD0CA" w:rsidR="002162DC" w:rsidRPr="0090488A" w:rsidRDefault="002162DC" w:rsidP="00052596">
      <w:pPr>
        <w:ind w:firstLine="720"/>
      </w:pPr>
      <w:r w:rsidRPr="0090488A">
        <w:t xml:space="preserve">______ other </w:t>
      </w:r>
      <w:r w:rsidR="00553C17" w:rsidRPr="0090488A">
        <w:t>____________________________________________________</w:t>
      </w:r>
    </w:p>
    <w:p w14:paraId="23AF2681" w14:textId="77777777" w:rsidR="00ED3FEC" w:rsidRPr="0090488A" w:rsidRDefault="00ED3FEC" w:rsidP="00052596">
      <w:pPr>
        <w:pStyle w:val="ListParagraph"/>
        <w:ind w:left="1440"/>
      </w:pPr>
    </w:p>
    <w:p w14:paraId="70705EB2" w14:textId="77777777" w:rsidR="00AC6159" w:rsidRPr="0090488A" w:rsidRDefault="00AC6159" w:rsidP="00C77B72">
      <w:pPr>
        <w:rPr>
          <w:b/>
          <w:i/>
        </w:rPr>
      </w:pPr>
    </w:p>
    <w:p w14:paraId="4ABA1276" w14:textId="33AE6BBD" w:rsidR="00ED3FEC" w:rsidRPr="0090488A" w:rsidRDefault="00C77B72" w:rsidP="00C77B72">
      <w:pPr>
        <w:rPr>
          <w:b/>
          <w:i/>
        </w:rPr>
      </w:pPr>
      <w:r w:rsidRPr="0090488A">
        <w:rPr>
          <w:b/>
          <w:i/>
        </w:rPr>
        <w:t xml:space="preserve">If </w:t>
      </w:r>
      <w:r w:rsidR="00EA577B" w:rsidRPr="0090488A">
        <w:rPr>
          <w:b/>
          <w:i/>
        </w:rPr>
        <w:t>respondent</w:t>
      </w:r>
      <w:r w:rsidRPr="0090488A">
        <w:rPr>
          <w:b/>
          <w:i/>
        </w:rPr>
        <w:t xml:space="preserve"> used herbicide to control grasses for ei</w:t>
      </w:r>
      <w:r w:rsidR="00ED3FEC" w:rsidRPr="0090488A">
        <w:rPr>
          <w:b/>
          <w:i/>
        </w:rPr>
        <w:t>ther tzozil col ask</w:t>
      </w:r>
      <w:r w:rsidR="00583918" w:rsidRPr="0090488A">
        <w:rPr>
          <w:b/>
          <w:i/>
        </w:rPr>
        <w:t xml:space="preserve"> the following question</w:t>
      </w:r>
      <w:r w:rsidR="00ED3FEC" w:rsidRPr="0090488A">
        <w:rPr>
          <w:b/>
          <w:i/>
        </w:rPr>
        <w:t xml:space="preserve">: </w:t>
      </w:r>
    </w:p>
    <w:p w14:paraId="0B27A969" w14:textId="749EDBF1" w:rsidR="00C77B72" w:rsidRPr="0090488A" w:rsidRDefault="00E17F90" w:rsidP="00ED3FEC">
      <w:pPr>
        <w:ind w:firstLine="720"/>
      </w:pPr>
      <w:r>
        <w:t>49d.</w:t>
      </w:r>
      <w:r w:rsidR="007D1696" w:rsidRPr="0090488A">
        <w:t xml:space="preserve"> </w:t>
      </w:r>
      <w:r w:rsidR="00ED3FEC" w:rsidRPr="0090488A">
        <w:t xml:space="preserve">Where you successful in </w:t>
      </w:r>
      <w:r w:rsidR="00C77B72" w:rsidRPr="0090488A">
        <w:t xml:space="preserve">decreasing </w:t>
      </w:r>
      <w:r w:rsidR="005137C5" w:rsidRPr="0090488A">
        <w:t>or eliminating</w:t>
      </w:r>
      <w:r w:rsidR="00ED3FEC" w:rsidRPr="0090488A">
        <w:t xml:space="preserve"> the grasses in your field?</w:t>
      </w:r>
    </w:p>
    <w:p w14:paraId="70F92C31" w14:textId="412F8968" w:rsidR="00583918" w:rsidRPr="0090488A" w:rsidRDefault="00583918" w:rsidP="00ED3FEC">
      <w:pPr>
        <w:ind w:firstLine="720"/>
      </w:pPr>
      <w:r w:rsidRPr="0090488A">
        <w:t>_____ Yes</w:t>
      </w:r>
      <w:r w:rsidR="003A314B">
        <w:tab/>
      </w:r>
      <w:r w:rsidR="003A314B">
        <w:tab/>
      </w:r>
      <w:r w:rsidR="003A314B">
        <w:tab/>
      </w:r>
      <w:r w:rsidR="003A314B">
        <w:tab/>
        <w:t>Notes:</w:t>
      </w:r>
    </w:p>
    <w:p w14:paraId="222135BC" w14:textId="0D1F7FBF" w:rsidR="00583918" w:rsidRPr="0090488A" w:rsidRDefault="00583918" w:rsidP="00ED3FEC">
      <w:pPr>
        <w:ind w:firstLine="720"/>
      </w:pPr>
      <w:r w:rsidRPr="0090488A">
        <w:t>_____ No</w:t>
      </w:r>
    </w:p>
    <w:p w14:paraId="00A8CD78" w14:textId="501EA1DA" w:rsidR="00B37B7B" w:rsidRPr="0090488A" w:rsidRDefault="00620756" w:rsidP="00B250C9">
      <w:r w:rsidRPr="0090488A">
        <w:tab/>
        <w:t>_____ Don’</w:t>
      </w:r>
      <w:r w:rsidR="00924EF5" w:rsidRPr="0090488A">
        <w:t>t k</w:t>
      </w:r>
      <w:r w:rsidRPr="0090488A">
        <w:t>now</w:t>
      </w:r>
    </w:p>
    <w:p w14:paraId="515C3567" w14:textId="77777777" w:rsidR="00B433E5" w:rsidRPr="0090488A" w:rsidRDefault="00B433E5" w:rsidP="00B250C9"/>
    <w:p w14:paraId="058B7D13" w14:textId="0B72B499" w:rsidR="001624CA" w:rsidRPr="0090488A" w:rsidRDefault="00B433E5" w:rsidP="00B250C9">
      <w:pPr>
        <w:rPr>
          <w:b/>
        </w:rPr>
      </w:pPr>
      <w:r w:rsidRPr="0090488A">
        <w:rPr>
          <w:b/>
        </w:rPr>
        <w:t xml:space="preserve">Yax K’in </w:t>
      </w:r>
      <w:r w:rsidR="008D1DA2" w:rsidRPr="0090488A">
        <w:rPr>
          <w:b/>
        </w:rPr>
        <w:t>(Matahambre)</w:t>
      </w:r>
    </w:p>
    <w:p w14:paraId="6D1FBB3E" w14:textId="42D35F1A" w:rsidR="00A71122" w:rsidRPr="0090488A" w:rsidRDefault="00CD593E" w:rsidP="00A71122">
      <w:r w:rsidRPr="0090488A">
        <w:t xml:space="preserve">50a. </w:t>
      </w:r>
      <w:r w:rsidR="00A71122" w:rsidRPr="0090488A">
        <w:t xml:space="preserve">In the last year did you or any other member of your household use </w:t>
      </w:r>
      <w:r w:rsidR="00AD51CE" w:rsidRPr="0090488A">
        <w:t>chemicals (herbicide)</w:t>
      </w:r>
      <w:r w:rsidR="00A71122" w:rsidRPr="0090488A">
        <w:t xml:space="preserve"> </w:t>
      </w:r>
      <w:r w:rsidR="00CD29BA" w:rsidRPr="0090488A">
        <w:t xml:space="preserve">in your yax k’in </w:t>
      </w:r>
      <w:r w:rsidR="00A71122" w:rsidRPr="0090488A">
        <w:t xml:space="preserve">for </w:t>
      </w:r>
      <w:r w:rsidR="00555A01" w:rsidRPr="0090488A">
        <w:t xml:space="preserve">your corn </w:t>
      </w:r>
      <w:r w:rsidR="00EC3E43" w:rsidRPr="0090488A">
        <w:t>or beans</w:t>
      </w:r>
      <w:r w:rsidR="00A71122" w:rsidRPr="0090488A">
        <w:t>?</w:t>
      </w:r>
    </w:p>
    <w:p w14:paraId="755F227F" w14:textId="77777777" w:rsidR="00A71122" w:rsidRPr="0090488A" w:rsidRDefault="00A71122" w:rsidP="00A71122">
      <w:r w:rsidRPr="0090488A">
        <w:tab/>
        <w:t>_____ Yes</w:t>
      </w:r>
    </w:p>
    <w:p w14:paraId="5DBB4E68" w14:textId="77777777" w:rsidR="00A71122" w:rsidRPr="0090488A" w:rsidRDefault="00A71122" w:rsidP="00A71122">
      <w:r w:rsidRPr="0090488A">
        <w:tab/>
        <w:t>_____ No</w:t>
      </w:r>
    </w:p>
    <w:p w14:paraId="1A364FF1" w14:textId="77777777" w:rsidR="00DE50C7" w:rsidRPr="0090488A" w:rsidRDefault="00A71122" w:rsidP="00A71122">
      <w:r w:rsidRPr="0090488A">
        <w:tab/>
        <w:t>_____ Don’t know</w:t>
      </w:r>
    </w:p>
    <w:p w14:paraId="0DFEFD7D" w14:textId="77777777" w:rsidR="00467CEE" w:rsidRPr="0090488A" w:rsidRDefault="00467CEE" w:rsidP="00467CEE">
      <w:pPr>
        <w:rPr>
          <w:b/>
          <w:i/>
        </w:rPr>
      </w:pPr>
      <w:r w:rsidRPr="0090488A">
        <w:rPr>
          <w:b/>
          <w:i/>
        </w:rPr>
        <w:t>If yes…</w:t>
      </w:r>
    </w:p>
    <w:p w14:paraId="0A4F62AE" w14:textId="537876DE" w:rsidR="00467CEE" w:rsidRPr="0090488A" w:rsidRDefault="004F3E54" w:rsidP="00467CEE">
      <w:pPr>
        <w:ind w:firstLine="720"/>
      </w:pPr>
      <w:r>
        <w:t>50</w:t>
      </w:r>
      <w:r w:rsidR="00CD593E" w:rsidRPr="0090488A">
        <w:t>b</w:t>
      </w:r>
      <w:r w:rsidR="00467CEE" w:rsidRPr="0090488A">
        <w:t>. What is the brand name: ________________________________</w:t>
      </w:r>
    </w:p>
    <w:p w14:paraId="22895E84" w14:textId="4F7506E7" w:rsidR="00467CEE" w:rsidRPr="0090488A" w:rsidRDefault="00CD593E" w:rsidP="00467CEE">
      <w:r w:rsidRPr="0090488A">
        <w:tab/>
      </w:r>
      <w:r w:rsidR="004F3E54">
        <w:t>50</w:t>
      </w:r>
      <w:r w:rsidRPr="0090488A">
        <w:t>c</w:t>
      </w:r>
      <w:r w:rsidR="00467CEE" w:rsidRPr="0090488A">
        <w:t xml:space="preserve">. </w:t>
      </w:r>
      <w:r w:rsidR="00904152" w:rsidRPr="0090488A">
        <w:t>Why d</w:t>
      </w:r>
      <w:r w:rsidR="00467CEE" w:rsidRPr="0090488A">
        <w:t xml:space="preserve">id you use </w:t>
      </w:r>
      <w:r w:rsidR="0077080E" w:rsidRPr="0090488A">
        <w:t>chemicals (</w:t>
      </w:r>
      <w:r w:rsidR="00467CEE" w:rsidRPr="0090488A">
        <w:t>herbicide</w:t>
      </w:r>
      <w:r w:rsidR="0077080E" w:rsidRPr="0090488A">
        <w:t>)</w:t>
      </w:r>
      <w:r w:rsidR="00904152" w:rsidRPr="0090488A">
        <w:t>?</w:t>
      </w:r>
      <w:r w:rsidR="00467CEE" w:rsidRPr="0090488A">
        <w:t xml:space="preserve"> </w:t>
      </w:r>
    </w:p>
    <w:p w14:paraId="0AFBB55D" w14:textId="77777777" w:rsidR="00467CEE" w:rsidRPr="0090488A" w:rsidRDefault="00467CEE" w:rsidP="00467CEE">
      <w:pPr>
        <w:ind w:firstLine="720"/>
      </w:pPr>
      <w:r w:rsidRPr="0090488A">
        <w:t>______ decrease the amount of bush (small trees, shrubs, or vines) from growing back</w:t>
      </w:r>
      <w:r w:rsidRPr="0090488A">
        <w:tab/>
      </w:r>
    </w:p>
    <w:p w14:paraId="7569683B" w14:textId="77777777" w:rsidR="00467CEE" w:rsidRPr="0090488A" w:rsidRDefault="00467CEE" w:rsidP="00467CEE">
      <w:pPr>
        <w:ind w:firstLine="720"/>
      </w:pPr>
      <w:r w:rsidRPr="0090488A">
        <w:t xml:space="preserve">______ to control or eliminate grasses </w:t>
      </w:r>
    </w:p>
    <w:p w14:paraId="67D08928" w14:textId="77777777" w:rsidR="00467CEE" w:rsidRPr="0090488A" w:rsidRDefault="00467CEE" w:rsidP="00467CEE">
      <w:pPr>
        <w:ind w:firstLine="720"/>
      </w:pPr>
      <w:r w:rsidRPr="0090488A">
        <w:t>______ both</w:t>
      </w:r>
    </w:p>
    <w:p w14:paraId="1DF9AA17" w14:textId="462AA8C2" w:rsidR="00467CEE" w:rsidRPr="0090488A" w:rsidRDefault="00467CEE" w:rsidP="00635C22">
      <w:pPr>
        <w:ind w:firstLine="720"/>
      </w:pPr>
      <w:r w:rsidRPr="0090488A">
        <w:t>______ other ____________________________________________________</w:t>
      </w:r>
    </w:p>
    <w:p w14:paraId="2C0696E6" w14:textId="77777777" w:rsidR="0071196D" w:rsidRPr="0090488A" w:rsidRDefault="0071196D" w:rsidP="00467CEE"/>
    <w:p w14:paraId="3E15896C" w14:textId="77777777" w:rsidR="00C86CE5" w:rsidRPr="0090488A" w:rsidRDefault="00C86CE5" w:rsidP="00C86CE5">
      <w:pPr>
        <w:rPr>
          <w:b/>
          <w:i/>
        </w:rPr>
      </w:pPr>
      <w:r w:rsidRPr="0090488A">
        <w:rPr>
          <w:b/>
          <w:i/>
        </w:rPr>
        <w:t xml:space="preserve">If respondent used herbicide to control grasses for either yax k’in ask the following question: </w:t>
      </w:r>
    </w:p>
    <w:p w14:paraId="5B45B8F1" w14:textId="5796A71B" w:rsidR="00C86CE5" w:rsidRPr="0090488A" w:rsidRDefault="004F3E54" w:rsidP="00C86CE5">
      <w:pPr>
        <w:ind w:firstLine="720"/>
      </w:pPr>
      <w:r>
        <w:t>50</w:t>
      </w:r>
      <w:r w:rsidR="00CD593E" w:rsidRPr="0090488A">
        <w:t xml:space="preserve">d. </w:t>
      </w:r>
      <w:r w:rsidR="00C86CE5" w:rsidRPr="0090488A">
        <w:t>Where you successful in decreasing or eliminating the grasses in your field?</w:t>
      </w:r>
    </w:p>
    <w:p w14:paraId="1CD4E50C" w14:textId="77777777" w:rsidR="00C86CE5" w:rsidRPr="0090488A" w:rsidRDefault="00C86CE5" w:rsidP="00C86CE5">
      <w:pPr>
        <w:ind w:firstLine="720"/>
      </w:pPr>
      <w:r w:rsidRPr="0090488A">
        <w:t>_____ Yes</w:t>
      </w:r>
    </w:p>
    <w:p w14:paraId="2E63BBA0" w14:textId="77777777" w:rsidR="00C86CE5" w:rsidRPr="0090488A" w:rsidRDefault="00C86CE5" w:rsidP="00C86CE5">
      <w:pPr>
        <w:ind w:firstLine="720"/>
      </w:pPr>
      <w:r w:rsidRPr="0090488A">
        <w:t>_____ No</w:t>
      </w:r>
    </w:p>
    <w:p w14:paraId="4321C0CB" w14:textId="77777777" w:rsidR="00C86CE5" w:rsidRPr="0090488A" w:rsidRDefault="00C86CE5" w:rsidP="00C86CE5">
      <w:r w:rsidRPr="0090488A">
        <w:tab/>
        <w:t>_____ Don’t know</w:t>
      </w:r>
    </w:p>
    <w:p w14:paraId="6480D919" w14:textId="77777777" w:rsidR="00C86CE5" w:rsidRPr="0090488A" w:rsidRDefault="00C86CE5" w:rsidP="00467CEE"/>
    <w:p w14:paraId="0DC9982D" w14:textId="77777777" w:rsidR="00CB2884" w:rsidRDefault="00CB2884" w:rsidP="00B250C9"/>
    <w:p w14:paraId="09DF9D3D" w14:textId="77777777" w:rsidR="00CB2884" w:rsidRDefault="00CB2884" w:rsidP="00B250C9"/>
    <w:p w14:paraId="629FEB0D" w14:textId="77777777" w:rsidR="00CB2884" w:rsidRDefault="00CB2884" w:rsidP="00B250C9"/>
    <w:p w14:paraId="5B38CEEB" w14:textId="3BC46DFF" w:rsidR="00931B36" w:rsidRPr="0090488A" w:rsidRDefault="0065257F" w:rsidP="00B250C9">
      <w:r w:rsidRPr="0090488A">
        <w:lastRenderedPageBreak/>
        <w:t xml:space="preserve">51. </w:t>
      </w:r>
      <w:r w:rsidR="00B37B7B" w:rsidRPr="0090488A">
        <w:t>Did you or any oth</w:t>
      </w:r>
      <w:r w:rsidR="00931B36" w:rsidRPr="0090488A">
        <w:t xml:space="preserve">er member of your household use </w:t>
      </w:r>
      <w:r w:rsidR="00BB2704" w:rsidRPr="0090488A">
        <w:t xml:space="preserve">any of the following field amended sites </w:t>
      </w:r>
      <w:r w:rsidR="00931B36" w:rsidRPr="0090488A">
        <w:t>for yax k’in col this year</w:t>
      </w:r>
      <w:r w:rsidR="00BB2704" w:rsidRPr="0090488A">
        <w:t xml:space="preserve"> or last year</w:t>
      </w:r>
      <w:r w:rsidR="00931B36" w:rsidRPr="0090488A">
        <w:t>?</w:t>
      </w:r>
    </w:p>
    <w:p w14:paraId="73E83492" w14:textId="755B9EDF" w:rsidR="00931B36" w:rsidRPr="0090488A" w:rsidRDefault="00931B36" w:rsidP="00931B36">
      <w:pPr>
        <w:ind w:firstLine="720"/>
      </w:pPr>
      <w:r w:rsidRPr="0090488A">
        <w:t>______ Abona (mucuna)</w:t>
      </w:r>
    </w:p>
    <w:p w14:paraId="350F5BC7" w14:textId="77777777" w:rsidR="00931B36" w:rsidRPr="0090488A" w:rsidRDefault="00931B36" w:rsidP="00931B36">
      <w:pPr>
        <w:ind w:firstLine="720"/>
      </w:pPr>
      <w:r w:rsidRPr="0090488A">
        <w:t>______ Kudzu</w:t>
      </w:r>
    </w:p>
    <w:p w14:paraId="0505BFE9" w14:textId="489FF9ED" w:rsidR="000D4AE2" w:rsidRPr="0090488A" w:rsidRDefault="00931B36" w:rsidP="000D4AE2">
      <w:pPr>
        <w:ind w:firstLine="720"/>
      </w:pPr>
      <w:r w:rsidRPr="0090488A">
        <w:t xml:space="preserve">______ </w:t>
      </w:r>
      <w:r w:rsidRPr="0090488A">
        <w:rPr>
          <w:i/>
        </w:rPr>
        <w:t xml:space="preserve">Vega </w:t>
      </w:r>
      <w:r w:rsidRPr="0090488A">
        <w:t xml:space="preserve">site </w:t>
      </w:r>
    </w:p>
    <w:p w14:paraId="6E51C2A0" w14:textId="299BDB4D" w:rsidR="008D6712" w:rsidRPr="0090488A" w:rsidRDefault="008D6712" w:rsidP="00B250C9">
      <w:r w:rsidRPr="0090488A">
        <w:tab/>
      </w:r>
    </w:p>
    <w:p w14:paraId="427F4DE0" w14:textId="57B72E53" w:rsidR="003B6CD7" w:rsidRPr="0090488A" w:rsidRDefault="0065257F" w:rsidP="00B250C9">
      <w:r w:rsidRPr="0090488A">
        <w:t xml:space="preserve">52. </w:t>
      </w:r>
      <w:r w:rsidR="00CF7B32" w:rsidRPr="0090488A">
        <w:t xml:space="preserve">What was the major weed </w:t>
      </w:r>
      <w:r w:rsidR="003A314B">
        <w:t xml:space="preserve">(pokche) </w:t>
      </w:r>
      <w:r w:rsidR="00CF7B32" w:rsidRPr="0090488A">
        <w:t xml:space="preserve">problem in your </w:t>
      </w:r>
      <w:r w:rsidR="00BB2FE9" w:rsidRPr="0090488A">
        <w:t>tzotzil col</w:t>
      </w:r>
      <w:r w:rsidR="00CF7B32" w:rsidRPr="0090488A">
        <w:t xml:space="preserve"> </w:t>
      </w:r>
      <w:r w:rsidR="00BB2FE9" w:rsidRPr="0090488A">
        <w:t>this year (2012</w:t>
      </w:r>
      <w:r w:rsidR="00CF7B32" w:rsidRPr="0090488A">
        <w:t>)?</w:t>
      </w:r>
      <w:r w:rsidR="008844BA" w:rsidRPr="0090488A">
        <w:t xml:space="preserve"> __________________________________________________________</w:t>
      </w:r>
    </w:p>
    <w:p w14:paraId="1A6E038E" w14:textId="77777777" w:rsidR="00811566" w:rsidRPr="0090488A" w:rsidRDefault="00811566" w:rsidP="00195F15"/>
    <w:p w14:paraId="181E6B72" w14:textId="2979144C" w:rsidR="007140C5" w:rsidRPr="0090488A" w:rsidRDefault="0065257F" w:rsidP="00195F15">
      <w:r w:rsidRPr="0090488A">
        <w:t xml:space="preserve">53. </w:t>
      </w:r>
      <w:r w:rsidR="005C11D8" w:rsidRPr="0090488A">
        <w:t>What was</w:t>
      </w:r>
      <w:r w:rsidR="007140C5" w:rsidRPr="0090488A">
        <w:t xml:space="preserve"> the</w:t>
      </w:r>
      <w:r w:rsidR="00195F15" w:rsidRPr="0090488A">
        <w:t xml:space="preserve"> major </w:t>
      </w:r>
      <w:r w:rsidR="000E68E8" w:rsidRPr="0090488A">
        <w:t xml:space="preserve">weed </w:t>
      </w:r>
      <w:r w:rsidR="003A314B">
        <w:t xml:space="preserve">(pokche) </w:t>
      </w:r>
      <w:r w:rsidR="000E68E8" w:rsidRPr="0090488A">
        <w:t xml:space="preserve">problem </w:t>
      </w:r>
      <w:r w:rsidR="00195F15" w:rsidRPr="0090488A">
        <w:t xml:space="preserve">in your </w:t>
      </w:r>
      <w:r w:rsidR="00BB2FE9" w:rsidRPr="0090488A">
        <w:t>yax k’in</w:t>
      </w:r>
      <w:r w:rsidR="00195F15" w:rsidRPr="0090488A">
        <w:t xml:space="preserve"> col </w:t>
      </w:r>
      <w:r w:rsidR="00BB2FE9" w:rsidRPr="0090488A">
        <w:t>last</w:t>
      </w:r>
      <w:r w:rsidR="00195F15" w:rsidRPr="0090488A">
        <w:t xml:space="preserve"> year </w:t>
      </w:r>
      <w:r w:rsidR="00D56084" w:rsidRPr="0090488A">
        <w:t>(</w:t>
      </w:r>
      <w:r w:rsidR="00BB2FE9" w:rsidRPr="0090488A">
        <w:t>2011</w:t>
      </w:r>
      <w:r w:rsidR="00D56084" w:rsidRPr="0090488A">
        <w:t>)</w:t>
      </w:r>
      <w:r w:rsidR="007140C5" w:rsidRPr="0090488A">
        <w:t>?</w:t>
      </w:r>
      <w:r w:rsidR="0094009B" w:rsidRPr="0090488A">
        <w:t xml:space="preserve"> </w:t>
      </w:r>
      <w:r w:rsidR="008844BA" w:rsidRPr="0090488A">
        <w:t>________________________________________________________</w:t>
      </w:r>
    </w:p>
    <w:p w14:paraId="58AB7039" w14:textId="77777777" w:rsidR="004D3C21" w:rsidRPr="0090488A" w:rsidRDefault="004D3C21" w:rsidP="00195F15"/>
    <w:p w14:paraId="684E8D47" w14:textId="4CB6FA05" w:rsidR="004D3C21" w:rsidRPr="0090488A" w:rsidRDefault="004D3C21" w:rsidP="00195F15">
      <w:r w:rsidRPr="0090488A">
        <w:rPr>
          <w:b/>
          <w:i/>
        </w:rPr>
        <w:t>Maize variety</w:t>
      </w:r>
    </w:p>
    <w:p w14:paraId="43FD29AD" w14:textId="333836BE" w:rsidR="004D3C21" w:rsidRPr="0090488A" w:rsidRDefault="0065257F" w:rsidP="00195F15">
      <w:r w:rsidRPr="0090488A">
        <w:t xml:space="preserve">54. </w:t>
      </w:r>
      <w:r w:rsidR="004D3C21" w:rsidRPr="0090488A">
        <w:t>What type of corn do you use? (ask specifically the variety)</w:t>
      </w:r>
    </w:p>
    <w:p w14:paraId="669DF7BC" w14:textId="77777777" w:rsidR="001C6E01" w:rsidRDefault="001C6E01" w:rsidP="00B250C9">
      <w:pPr>
        <w:rPr>
          <w:i/>
        </w:rPr>
      </w:pPr>
    </w:p>
    <w:p w14:paraId="3F401AE6" w14:textId="17487BDA" w:rsidR="00596873" w:rsidRDefault="003A314B" w:rsidP="00B250C9">
      <w:pPr>
        <w:rPr>
          <w:i/>
        </w:rPr>
      </w:pPr>
      <w:r>
        <w:rPr>
          <w:i/>
        </w:rPr>
        <w:t>Shaninul (box holoch and sic holoch)</w:t>
      </w:r>
    </w:p>
    <w:p w14:paraId="250C81E6" w14:textId="7E207C22" w:rsidR="003A314B" w:rsidRDefault="003A314B" w:rsidP="00B250C9">
      <w:pPr>
        <w:rPr>
          <w:i/>
        </w:rPr>
      </w:pPr>
      <w:r>
        <w:rPr>
          <w:i/>
        </w:rPr>
        <w:t>Homoninul</w:t>
      </w:r>
    </w:p>
    <w:p w14:paraId="11AB9284" w14:textId="28D63BF3" w:rsidR="003A314B" w:rsidRDefault="003A314B" w:rsidP="00B250C9">
      <w:pPr>
        <w:rPr>
          <w:i/>
        </w:rPr>
      </w:pPr>
      <w:r>
        <w:rPr>
          <w:i/>
        </w:rPr>
        <w:t>Bejuco</w:t>
      </w:r>
    </w:p>
    <w:p w14:paraId="3F472EAB" w14:textId="09F50188" w:rsidR="003A314B" w:rsidRDefault="003A314B" w:rsidP="00B250C9">
      <w:pPr>
        <w:rPr>
          <w:i/>
        </w:rPr>
      </w:pPr>
      <w:r>
        <w:rPr>
          <w:i/>
        </w:rPr>
        <w:t>Seleccion</w:t>
      </w:r>
    </w:p>
    <w:p w14:paraId="018F7F2D" w14:textId="1C6AF495" w:rsidR="00CB2884" w:rsidRPr="00CB2884" w:rsidRDefault="003A314B" w:rsidP="00B250C9">
      <w:pPr>
        <w:rPr>
          <w:i/>
        </w:rPr>
      </w:pPr>
      <w:r w:rsidRPr="003A314B">
        <w:rPr>
          <w:i/>
        </w:rPr>
        <w:t>Campeche</w:t>
      </w:r>
    </w:p>
    <w:p w14:paraId="4BF4AFB5" w14:textId="77777777" w:rsidR="0048091E" w:rsidRDefault="0048091E" w:rsidP="00B250C9">
      <w:pPr>
        <w:rPr>
          <w:b/>
          <w:i/>
        </w:rPr>
      </w:pPr>
    </w:p>
    <w:p w14:paraId="78EB7ED1" w14:textId="43888C85" w:rsidR="007817DC" w:rsidRPr="0090488A" w:rsidRDefault="00D31A64" w:rsidP="00B250C9">
      <w:pPr>
        <w:rPr>
          <w:b/>
          <w:i/>
        </w:rPr>
      </w:pPr>
      <w:r w:rsidRPr="0090488A">
        <w:rPr>
          <w:b/>
          <w:i/>
        </w:rPr>
        <w:t xml:space="preserve">Perceptions on </w:t>
      </w:r>
      <w:r w:rsidR="001C6E01" w:rsidRPr="0090488A">
        <w:rPr>
          <w:b/>
          <w:i/>
        </w:rPr>
        <w:t>Sustainability</w:t>
      </w:r>
      <w:r w:rsidR="00875EF2" w:rsidRPr="0090488A">
        <w:rPr>
          <w:b/>
          <w:i/>
        </w:rPr>
        <w:t xml:space="preserve"> of Field Use</w:t>
      </w:r>
    </w:p>
    <w:p w14:paraId="7403577C" w14:textId="77777777" w:rsidR="00596873" w:rsidRDefault="00596873" w:rsidP="00B250C9"/>
    <w:p w14:paraId="1B045046" w14:textId="77CA6AE5" w:rsidR="00835C74" w:rsidRPr="0090488A" w:rsidRDefault="0065257F" w:rsidP="00B250C9">
      <w:r w:rsidRPr="0090488A">
        <w:t xml:space="preserve">55. </w:t>
      </w:r>
      <w:r w:rsidR="006A59AC" w:rsidRPr="0090488A">
        <w:t>How many years can you us</w:t>
      </w:r>
      <w:r w:rsidR="00F564A6" w:rsidRPr="0090488A">
        <w:t>e the following types of fields</w:t>
      </w:r>
      <w:r w:rsidR="004125A5">
        <w:t xml:space="preserve"> </w:t>
      </w:r>
      <w:r w:rsidR="004125A5">
        <w:rPr>
          <w:i/>
        </w:rPr>
        <w:t>(consecutively using the same method of clearing 1.) burning for tzotzil col 2.) chopping and mulching for yax k’in col)</w:t>
      </w:r>
      <w:r w:rsidR="00F564A6" w:rsidRPr="0090488A">
        <w:t>…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1"/>
        <w:gridCol w:w="2457"/>
        <w:gridCol w:w="3150"/>
      </w:tblGrid>
      <w:tr w:rsidR="00C505EE" w:rsidRPr="0090488A" w14:paraId="6C15FBCF" w14:textId="614FF621" w:rsidTr="00F564A6">
        <w:tc>
          <w:tcPr>
            <w:tcW w:w="4671" w:type="dxa"/>
          </w:tcPr>
          <w:p w14:paraId="4E1375E4" w14:textId="54094804" w:rsidR="00C505EE" w:rsidRPr="0090488A" w:rsidRDefault="00FE41EE" w:rsidP="00FE41EE">
            <w:pPr>
              <w:jc w:val="center"/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>Field type</w:t>
            </w:r>
          </w:p>
        </w:tc>
        <w:tc>
          <w:tcPr>
            <w:tcW w:w="2457" w:type="dxa"/>
          </w:tcPr>
          <w:p w14:paraId="5B9E89B6" w14:textId="16A97DF7" w:rsidR="00C505EE" w:rsidRPr="0090488A" w:rsidRDefault="00F62CB0" w:rsidP="00B250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5a. </w:t>
            </w:r>
            <w:r w:rsidR="00C505EE" w:rsidRPr="0090488A">
              <w:rPr>
                <w:b/>
                <w:sz w:val="22"/>
                <w:szCs w:val="22"/>
              </w:rPr>
              <w:t>Number of years</w:t>
            </w:r>
          </w:p>
          <w:p w14:paraId="308CE408" w14:textId="2814C6F7" w:rsidR="00C505EE" w:rsidRPr="0090488A" w:rsidRDefault="00C505EE" w:rsidP="00C505EE">
            <w:pPr>
              <w:tabs>
                <w:tab w:val="left" w:pos="2802"/>
              </w:tabs>
              <w:rPr>
                <w:b/>
                <w:sz w:val="22"/>
                <w:szCs w:val="22"/>
              </w:rPr>
            </w:pPr>
            <w:r w:rsidRPr="0090488A">
              <w:rPr>
                <w:b/>
                <w:sz w:val="22"/>
                <w:szCs w:val="22"/>
              </w:rPr>
              <w:tab/>
            </w:r>
          </w:p>
        </w:tc>
        <w:tc>
          <w:tcPr>
            <w:tcW w:w="3150" w:type="dxa"/>
          </w:tcPr>
          <w:p w14:paraId="53A233F1" w14:textId="7F5224C6" w:rsidR="00C505EE" w:rsidRPr="0090488A" w:rsidRDefault="00F62CB0" w:rsidP="006A59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5b. </w:t>
            </w:r>
            <w:r w:rsidR="008F660D" w:rsidRPr="0090488A">
              <w:rPr>
                <w:b/>
                <w:sz w:val="22"/>
                <w:szCs w:val="22"/>
              </w:rPr>
              <w:t>H</w:t>
            </w:r>
            <w:r w:rsidR="006A59AC" w:rsidRPr="0090488A">
              <w:rPr>
                <w:b/>
                <w:sz w:val="22"/>
                <w:szCs w:val="22"/>
              </w:rPr>
              <w:t>ow many years do you have to wait to be able to use it again?</w:t>
            </w:r>
          </w:p>
        </w:tc>
      </w:tr>
      <w:tr w:rsidR="00C505EE" w:rsidRPr="0090488A" w14:paraId="2D578A1A" w14:textId="10AF8A3B" w:rsidTr="00F564A6">
        <w:tc>
          <w:tcPr>
            <w:tcW w:w="4671" w:type="dxa"/>
          </w:tcPr>
          <w:p w14:paraId="226A153C" w14:textId="01E0625A" w:rsidR="00C505EE" w:rsidRPr="0090488A" w:rsidRDefault="00C505EE" w:rsidP="00B250C9">
            <w:r w:rsidRPr="0090488A">
              <w:t>Tzotzil col (slash and burn-rainy season)</w:t>
            </w:r>
          </w:p>
        </w:tc>
        <w:tc>
          <w:tcPr>
            <w:tcW w:w="2457" w:type="dxa"/>
          </w:tcPr>
          <w:p w14:paraId="5ABD5AF7" w14:textId="77777777" w:rsidR="00C505EE" w:rsidRPr="0090488A" w:rsidRDefault="00C505EE" w:rsidP="00B250C9">
            <w:pPr>
              <w:rPr>
                <w:u w:val="single"/>
              </w:rPr>
            </w:pPr>
          </w:p>
        </w:tc>
        <w:tc>
          <w:tcPr>
            <w:tcW w:w="3150" w:type="dxa"/>
          </w:tcPr>
          <w:p w14:paraId="3956BF91" w14:textId="77777777" w:rsidR="00C505EE" w:rsidRPr="0090488A" w:rsidRDefault="00C505EE" w:rsidP="00B250C9">
            <w:pPr>
              <w:rPr>
                <w:u w:val="single"/>
              </w:rPr>
            </w:pPr>
          </w:p>
        </w:tc>
      </w:tr>
      <w:tr w:rsidR="00C505EE" w:rsidRPr="0090488A" w14:paraId="5DA03AA6" w14:textId="4FFFF81D" w:rsidTr="00F564A6">
        <w:tc>
          <w:tcPr>
            <w:tcW w:w="4671" w:type="dxa"/>
          </w:tcPr>
          <w:p w14:paraId="1259CF28" w14:textId="1829B93D" w:rsidR="00C505EE" w:rsidRPr="0090488A" w:rsidRDefault="00C505EE" w:rsidP="00B250C9">
            <w:r w:rsidRPr="0090488A">
              <w:t>Yax k’in col (matahambre-dry season)</w:t>
            </w:r>
          </w:p>
        </w:tc>
        <w:tc>
          <w:tcPr>
            <w:tcW w:w="2457" w:type="dxa"/>
          </w:tcPr>
          <w:p w14:paraId="1A6CDE7E" w14:textId="77777777" w:rsidR="00C505EE" w:rsidRPr="0090488A" w:rsidRDefault="00C505EE" w:rsidP="00B250C9">
            <w:pPr>
              <w:rPr>
                <w:u w:val="single"/>
              </w:rPr>
            </w:pPr>
          </w:p>
        </w:tc>
        <w:tc>
          <w:tcPr>
            <w:tcW w:w="3150" w:type="dxa"/>
          </w:tcPr>
          <w:p w14:paraId="29DE5398" w14:textId="77777777" w:rsidR="00C505EE" w:rsidRPr="0090488A" w:rsidRDefault="00C505EE" w:rsidP="00B250C9">
            <w:pPr>
              <w:rPr>
                <w:u w:val="single"/>
              </w:rPr>
            </w:pPr>
          </w:p>
        </w:tc>
      </w:tr>
    </w:tbl>
    <w:p w14:paraId="1444D867" w14:textId="77777777" w:rsidR="006B2A11" w:rsidRPr="0090488A" w:rsidRDefault="006B2A11" w:rsidP="000B749F"/>
    <w:p w14:paraId="348BCC7D" w14:textId="28BA7CDC" w:rsidR="000B749F" w:rsidRPr="0090488A" w:rsidRDefault="0065257F" w:rsidP="000B749F">
      <w:r w:rsidRPr="0090488A">
        <w:t xml:space="preserve">56. </w:t>
      </w:r>
      <w:r w:rsidR="000B749F" w:rsidRPr="0090488A">
        <w:t>After you leave your matahambre can you use this site for tzotzil col</w:t>
      </w:r>
      <w:r w:rsidR="007C7C26">
        <w:t xml:space="preserve"> the following year</w:t>
      </w:r>
      <w:r w:rsidR="000C6EC7">
        <w:t xml:space="preserve"> or any year after</w:t>
      </w:r>
      <w:r w:rsidR="000B749F" w:rsidRPr="0090488A">
        <w:t xml:space="preserve">? </w:t>
      </w:r>
    </w:p>
    <w:p w14:paraId="54129686" w14:textId="77777777" w:rsidR="000B749F" w:rsidRPr="0090488A" w:rsidRDefault="000B749F" w:rsidP="000B749F"/>
    <w:p w14:paraId="1F11103B" w14:textId="77777777" w:rsidR="0065257F" w:rsidRPr="0090488A" w:rsidRDefault="0065257F" w:rsidP="00B250C9"/>
    <w:p w14:paraId="16071C87" w14:textId="77777777" w:rsidR="0065257F" w:rsidRPr="0090488A" w:rsidRDefault="0065257F" w:rsidP="00B250C9">
      <w:r w:rsidRPr="0090488A">
        <w:t xml:space="preserve">57. </w:t>
      </w:r>
      <w:r w:rsidR="00672813" w:rsidRPr="0090488A">
        <w:t>In the last 10 years d</w:t>
      </w:r>
      <w:r w:rsidR="00E748F5" w:rsidRPr="0090488A">
        <w:t xml:space="preserve">id the amount of grasses in </w:t>
      </w:r>
      <w:r w:rsidR="00F63437" w:rsidRPr="0090488A">
        <w:t xml:space="preserve">your </w:t>
      </w:r>
      <w:r w:rsidR="007A1C4E" w:rsidRPr="0090488A">
        <w:t>katok (bush)</w:t>
      </w:r>
      <w:r w:rsidR="00E748F5" w:rsidRPr="0090488A">
        <w:t xml:space="preserve"> </w:t>
      </w:r>
      <w:r w:rsidR="00E94EE8" w:rsidRPr="0090488A">
        <w:t>(</w:t>
      </w:r>
      <w:r w:rsidR="00E94EE8" w:rsidRPr="0090488A">
        <w:rPr>
          <w:i/>
        </w:rPr>
        <w:t>circle one)</w:t>
      </w:r>
      <w:r w:rsidR="0035161E" w:rsidRPr="0090488A">
        <w:t>:</w:t>
      </w:r>
      <w:r w:rsidR="00405B79" w:rsidRPr="0090488A">
        <w:t xml:space="preserve"> </w:t>
      </w:r>
    </w:p>
    <w:p w14:paraId="2578B515" w14:textId="29DE32CC" w:rsidR="00DF5041" w:rsidRPr="0090488A" w:rsidRDefault="00405B79" w:rsidP="00B250C9">
      <w:r w:rsidRPr="0090488A">
        <w:t>increase</w:t>
      </w:r>
      <w:r w:rsidR="00E94EE8" w:rsidRPr="0090488A">
        <w:t>d</w:t>
      </w:r>
      <w:r w:rsidRPr="0090488A">
        <w:t xml:space="preserve"> </w:t>
      </w:r>
      <w:r w:rsidR="00C95637" w:rsidRPr="0090488A">
        <w:tab/>
      </w:r>
      <w:r w:rsidRPr="0090488A">
        <w:t>decrease</w:t>
      </w:r>
      <w:r w:rsidR="00E94EE8" w:rsidRPr="0090488A">
        <w:t>d</w:t>
      </w:r>
      <w:r w:rsidRPr="0090488A">
        <w:t xml:space="preserve"> </w:t>
      </w:r>
      <w:r w:rsidR="00E748F5" w:rsidRPr="0090488A">
        <w:tab/>
      </w:r>
      <w:r w:rsidRPr="0090488A">
        <w:t>stay</w:t>
      </w:r>
      <w:r w:rsidR="004C0ACF" w:rsidRPr="0090488A">
        <w:t>ed the same</w:t>
      </w:r>
    </w:p>
    <w:p w14:paraId="31BFB3A7" w14:textId="77777777" w:rsidR="00FD0D1D" w:rsidRPr="0090488A" w:rsidRDefault="00FD0D1D" w:rsidP="00B250C9"/>
    <w:p w14:paraId="4C4F8816" w14:textId="2846DBE6" w:rsidR="0065257F" w:rsidRPr="0090488A" w:rsidRDefault="0065257F" w:rsidP="00E94EE8">
      <w:r w:rsidRPr="0090488A">
        <w:t xml:space="preserve">58a. </w:t>
      </w:r>
      <w:r w:rsidR="00405B79" w:rsidRPr="0090488A">
        <w:t xml:space="preserve">Did the amount of </w:t>
      </w:r>
      <w:r w:rsidR="00FD0D1D" w:rsidRPr="0090488A">
        <w:t>high bush</w:t>
      </w:r>
      <w:r w:rsidR="00405B79" w:rsidRPr="0090488A">
        <w:t xml:space="preserve"> areas in</w:t>
      </w:r>
      <w:r w:rsidR="005A56BD" w:rsidRPr="0090488A">
        <w:t xml:space="preserve"> your katok</w:t>
      </w:r>
      <w:r w:rsidR="00E50E68" w:rsidRPr="0090488A">
        <w:t xml:space="preserve"> in</w:t>
      </w:r>
      <w:r w:rsidR="00405B79" w:rsidRPr="0090488A">
        <w:t xml:space="preserve"> the last 10 years </w:t>
      </w:r>
      <w:r w:rsidR="00E94EE8" w:rsidRPr="0090488A">
        <w:rPr>
          <w:i/>
        </w:rPr>
        <w:t>(circle one)</w:t>
      </w:r>
      <w:r w:rsidR="0035161E" w:rsidRPr="0090488A">
        <w:t>:</w:t>
      </w:r>
      <w:r w:rsidR="00E94EE8" w:rsidRPr="0090488A">
        <w:tab/>
        <w:t xml:space="preserve">    </w:t>
      </w:r>
    </w:p>
    <w:p w14:paraId="7D89159E" w14:textId="222494E0" w:rsidR="00405B79" w:rsidRPr="0090488A" w:rsidRDefault="00405B79" w:rsidP="00E94EE8">
      <w:r w:rsidRPr="0090488A">
        <w:t>increase</w:t>
      </w:r>
      <w:r w:rsidR="001E78D1" w:rsidRPr="0090488A">
        <w:t>d</w:t>
      </w:r>
      <w:r w:rsidRPr="0090488A">
        <w:t xml:space="preserve"> </w:t>
      </w:r>
      <w:r w:rsidR="00E748F5" w:rsidRPr="0090488A">
        <w:tab/>
      </w:r>
      <w:r w:rsidR="0088396D" w:rsidRPr="0090488A">
        <w:t xml:space="preserve"> </w:t>
      </w:r>
      <w:r w:rsidRPr="0090488A">
        <w:t xml:space="preserve">decreased </w:t>
      </w:r>
      <w:r w:rsidR="00E748F5" w:rsidRPr="0090488A">
        <w:tab/>
      </w:r>
      <w:r w:rsidR="001E78D1" w:rsidRPr="0090488A">
        <w:t>stayed the same</w:t>
      </w:r>
    </w:p>
    <w:p w14:paraId="3882278D" w14:textId="77777777" w:rsidR="00294CE5" w:rsidRPr="0090488A" w:rsidRDefault="0040004E" w:rsidP="00B250C9">
      <w:r w:rsidRPr="0090488A">
        <w:tab/>
      </w:r>
    </w:p>
    <w:p w14:paraId="16267852" w14:textId="5D8F84CD" w:rsidR="00D86512" w:rsidRPr="0090488A" w:rsidRDefault="0065257F" w:rsidP="00616FE4">
      <w:pPr>
        <w:ind w:firstLine="720"/>
      </w:pPr>
      <w:r w:rsidRPr="0090488A">
        <w:t xml:space="preserve">58b. </w:t>
      </w:r>
      <w:r w:rsidR="0040004E" w:rsidRPr="0090488A">
        <w:t xml:space="preserve">How certain are you of your answer? </w:t>
      </w:r>
      <w:r w:rsidR="0040004E" w:rsidRPr="0090488A">
        <w:rPr>
          <w:i/>
        </w:rPr>
        <w:t>(circle one)</w:t>
      </w:r>
      <w:r w:rsidR="00906298" w:rsidRPr="0090488A">
        <w:t>:</w:t>
      </w:r>
      <w:r w:rsidR="0088396D" w:rsidRPr="0090488A">
        <w:tab/>
      </w:r>
      <w:r w:rsidR="0040004E" w:rsidRPr="0090488A">
        <w:t>100%</w:t>
      </w:r>
      <w:r w:rsidR="0040004E" w:rsidRPr="0090488A">
        <w:tab/>
      </w:r>
      <w:r w:rsidR="0088396D" w:rsidRPr="0090488A">
        <w:tab/>
      </w:r>
      <w:r w:rsidR="0040004E" w:rsidRPr="0090488A">
        <w:t xml:space="preserve">75%  </w:t>
      </w:r>
      <w:r w:rsidR="0088396D" w:rsidRPr="0090488A">
        <w:tab/>
      </w:r>
      <w:r w:rsidR="0040004E" w:rsidRPr="0090488A">
        <w:tab/>
        <w:t xml:space="preserve">50% </w:t>
      </w:r>
      <w:r w:rsidR="0040004E" w:rsidRPr="0090488A">
        <w:tab/>
      </w:r>
      <w:r w:rsidR="0088396D" w:rsidRPr="0090488A">
        <w:tab/>
      </w:r>
      <w:r w:rsidR="0040004E" w:rsidRPr="0090488A">
        <w:t xml:space="preserve">25% </w:t>
      </w:r>
      <w:r w:rsidR="0088396D" w:rsidRPr="0090488A">
        <w:tab/>
      </w:r>
      <w:r w:rsidR="0040004E" w:rsidRPr="0090488A">
        <w:t>less than 10%</w:t>
      </w:r>
    </w:p>
    <w:p w14:paraId="3B85D4FD" w14:textId="77777777" w:rsidR="00D86512" w:rsidRPr="0090488A" w:rsidRDefault="00D86512" w:rsidP="00B250C9"/>
    <w:p w14:paraId="208576C1" w14:textId="50F4AA4B" w:rsidR="00313CDA" w:rsidRPr="0090488A" w:rsidRDefault="0065257F" w:rsidP="00B250C9">
      <w:r w:rsidRPr="0090488A">
        <w:t xml:space="preserve">59a. </w:t>
      </w:r>
      <w:r w:rsidR="00625FC2" w:rsidRPr="0090488A">
        <w:t>Will there be su</w:t>
      </w:r>
      <w:r w:rsidR="00313CDA" w:rsidRPr="0090488A">
        <w:t>fficient high bush in the next 10</w:t>
      </w:r>
      <w:r w:rsidR="00625FC2" w:rsidRPr="0090488A">
        <w:t xml:space="preserve"> years</w:t>
      </w:r>
      <w:r w:rsidR="00D86512" w:rsidRPr="0090488A">
        <w:t xml:space="preserve"> for you and your family</w:t>
      </w:r>
      <w:r w:rsidR="00625FC2" w:rsidRPr="0090488A">
        <w:t>?</w:t>
      </w:r>
      <w:r w:rsidR="00F73B3D" w:rsidRPr="0090488A">
        <w:t xml:space="preserve">    </w:t>
      </w:r>
      <w:r w:rsidR="008B24C6" w:rsidRPr="0090488A">
        <w:tab/>
      </w:r>
    </w:p>
    <w:p w14:paraId="33B7E2DF" w14:textId="77777777" w:rsidR="00313CDA" w:rsidRPr="0090488A" w:rsidRDefault="00313CDA" w:rsidP="00313CDA">
      <w:pPr>
        <w:ind w:firstLine="720"/>
      </w:pPr>
      <w:r w:rsidRPr="0090488A">
        <w:t xml:space="preserve">____ </w:t>
      </w:r>
      <w:r w:rsidR="00F73B3D" w:rsidRPr="0090488A">
        <w:t xml:space="preserve">Yes </w:t>
      </w:r>
    </w:p>
    <w:p w14:paraId="26F186C1" w14:textId="77777777" w:rsidR="00313CDA" w:rsidRPr="0090488A" w:rsidRDefault="00313CDA" w:rsidP="00313CDA">
      <w:pPr>
        <w:ind w:firstLine="720"/>
      </w:pPr>
      <w:r w:rsidRPr="0090488A">
        <w:t xml:space="preserve">____ </w:t>
      </w:r>
      <w:r w:rsidR="00F73B3D" w:rsidRPr="0090488A">
        <w:t>No</w:t>
      </w:r>
    </w:p>
    <w:p w14:paraId="338D3B01" w14:textId="28BAF392" w:rsidR="00625FC2" w:rsidRPr="0090488A" w:rsidRDefault="00E27002" w:rsidP="00313CDA">
      <w:pPr>
        <w:ind w:firstLine="720"/>
      </w:pPr>
      <w:r w:rsidRPr="0090488A">
        <w:t>____</w:t>
      </w:r>
      <w:r w:rsidR="00313CDA" w:rsidRPr="0090488A">
        <w:t xml:space="preserve"> D</w:t>
      </w:r>
      <w:r w:rsidR="007900F8" w:rsidRPr="0090488A">
        <w:t xml:space="preserve">on’t </w:t>
      </w:r>
      <w:r w:rsidR="00313CDA" w:rsidRPr="0090488A">
        <w:t>K</w:t>
      </w:r>
      <w:r w:rsidR="007900F8" w:rsidRPr="0090488A">
        <w:t>now</w:t>
      </w:r>
      <w:r w:rsidR="00F73B3D" w:rsidRPr="0090488A">
        <w:t xml:space="preserve">    </w:t>
      </w:r>
      <w:r w:rsidR="00BA0211" w:rsidRPr="0090488A">
        <w:tab/>
      </w:r>
      <w:r w:rsidR="00BA0211" w:rsidRPr="0090488A">
        <w:tab/>
      </w:r>
      <w:r w:rsidR="00BA0211" w:rsidRPr="0090488A">
        <w:tab/>
      </w:r>
      <w:r w:rsidR="0065257F" w:rsidRPr="0090488A">
        <w:t xml:space="preserve">59b. </w:t>
      </w:r>
      <w:r w:rsidR="00313CDA" w:rsidRPr="0090488A">
        <w:t>if no</w:t>
      </w:r>
      <w:r w:rsidR="00514BE8" w:rsidRPr="0090488A">
        <w:t>t</w:t>
      </w:r>
      <w:r w:rsidR="00D1390F">
        <w:t>,</w:t>
      </w:r>
      <w:r w:rsidR="00F73B3D" w:rsidRPr="0090488A">
        <w:t xml:space="preserve"> why?</w:t>
      </w:r>
      <w:r w:rsidR="00313CDA" w:rsidRPr="0090488A">
        <w:t>____________________________________________________</w:t>
      </w:r>
    </w:p>
    <w:p w14:paraId="5F241B6A" w14:textId="77777777" w:rsidR="00924543" w:rsidRPr="0090488A" w:rsidRDefault="00924543" w:rsidP="00405B79">
      <w:pPr>
        <w:ind w:firstLine="720"/>
      </w:pPr>
    </w:p>
    <w:p w14:paraId="65E6A495" w14:textId="3A86E30E" w:rsidR="00616FE4" w:rsidRDefault="0065257F" w:rsidP="003E5601">
      <w:pPr>
        <w:ind w:firstLine="720"/>
      </w:pPr>
      <w:r w:rsidRPr="0090488A">
        <w:t xml:space="preserve">59c. </w:t>
      </w:r>
      <w:r w:rsidR="00405B79" w:rsidRPr="0090488A">
        <w:t xml:space="preserve">How certain are you of </w:t>
      </w:r>
      <w:r w:rsidR="00B5607B" w:rsidRPr="0090488A">
        <w:t>your</w:t>
      </w:r>
      <w:r w:rsidR="00405B79" w:rsidRPr="0090488A">
        <w:t xml:space="preserve"> answer? </w:t>
      </w:r>
      <w:r w:rsidR="001D1688" w:rsidRPr="0090488A">
        <w:rPr>
          <w:i/>
        </w:rPr>
        <w:t>(c</w:t>
      </w:r>
      <w:r w:rsidR="001E78D1" w:rsidRPr="0090488A">
        <w:rPr>
          <w:i/>
        </w:rPr>
        <w:t>ircle one)</w:t>
      </w:r>
      <w:r w:rsidR="001D1688" w:rsidRPr="0090488A">
        <w:t>:</w:t>
      </w:r>
      <w:r w:rsidR="00E624A2" w:rsidRPr="0090488A">
        <w:tab/>
      </w:r>
      <w:r w:rsidR="00C47191" w:rsidRPr="0090488A">
        <w:tab/>
      </w:r>
      <w:r w:rsidR="00E624A2" w:rsidRPr="0090488A">
        <w:t>100%</w:t>
      </w:r>
      <w:r w:rsidR="00E624A2" w:rsidRPr="0090488A">
        <w:tab/>
      </w:r>
      <w:r w:rsidR="00C47191" w:rsidRPr="0090488A">
        <w:tab/>
      </w:r>
      <w:r w:rsidR="00E624A2" w:rsidRPr="0090488A">
        <w:t xml:space="preserve">75%  </w:t>
      </w:r>
      <w:r w:rsidR="00E624A2" w:rsidRPr="0090488A">
        <w:tab/>
        <w:t xml:space="preserve">50% </w:t>
      </w:r>
      <w:r w:rsidR="00E624A2" w:rsidRPr="0090488A">
        <w:tab/>
        <w:t xml:space="preserve">25% </w:t>
      </w:r>
      <w:r w:rsidR="00E624A2" w:rsidRPr="0090488A">
        <w:tab/>
        <w:t>less than 10%</w:t>
      </w:r>
    </w:p>
    <w:p w14:paraId="5C44C87C" w14:textId="77777777" w:rsidR="00616FE4" w:rsidRDefault="00616FE4" w:rsidP="00312FB1"/>
    <w:p w14:paraId="6A5D5791" w14:textId="243B86D7" w:rsidR="007774B5" w:rsidRPr="0090488A" w:rsidRDefault="0065257F" w:rsidP="00312FB1">
      <w:r w:rsidRPr="0090488A">
        <w:t>60</w:t>
      </w:r>
      <w:r w:rsidR="008149CD">
        <w:t>a</w:t>
      </w:r>
      <w:r w:rsidRPr="0090488A">
        <w:t xml:space="preserve">. </w:t>
      </w:r>
      <w:r w:rsidR="00B90735" w:rsidRPr="0090488A">
        <w:t>Are there places in Sa</w:t>
      </w:r>
      <w:r w:rsidR="00725C46" w:rsidRPr="0090488A">
        <w:t>nta Cruz that can no longer use</w:t>
      </w:r>
      <w:r w:rsidR="00B53EC3" w:rsidRPr="0090488A">
        <w:t xml:space="preserve"> for planting tzotzil col</w:t>
      </w:r>
      <w:r w:rsidR="00B90735" w:rsidRPr="0090488A">
        <w:t xml:space="preserve"> or </w:t>
      </w:r>
      <w:r w:rsidR="00B53EC3" w:rsidRPr="0090488A">
        <w:t>yax k’in</w:t>
      </w:r>
      <w:r w:rsidR="00B90735" w:rsidRPr="0090488A">
        <w:t xml:space="preserve"> due to degradation of the soil or vegetation by other farmers or </w:t>
      </w:r>
      <w:r w:rsidR="00C11000" w:rsidRPr="0090488A">
        <w:t xml:space="preserve">from </w:t>
      </w:r>
      <w:r w:rsidR="00B90735" w:rsidRPr="0090488A">
        <w:t xml:space="preserve">yourself? </w:t>
      </w:r>
    </w:p>
    <w:p w14:paraId="4B69A470" w14:textId="6AA34E77" w:rsidR="00CF0C48" w:rsidRPr="0090488A" w:rsidRDefault="00CF0C48" w:rsidP="007774B5">
      <w:pPr>
        <w:ind w:firstLine="720"/>
      </w:pPr>
      <w:r w:rsidRPr="0090488A">
        <w:t>_____  Yes</w:t>
      </w:r>
    </w:p>
    <w:p w14:paraId="2ED6345B" w14:textId="118967C3" w:rsidR="00CF0C48" w:rsidRPr="0090488A" w:rsidRDefault="00E341D4" w:rsidP="007774B5">
      <w:pPr>
        <w:ind w:firstLine="720"/>
      </w:pPr>
      <w:r w:rsidRPr="0090488A">
        <w:t xml:space="preserve">_____ </w:t>
      </w:r>
      <w:r w:rsidR="00A757E4" w:rsidRPr="0090488A">
        <w:t xml:space="preserve"> </w:t>
      </w:r>
      <w:r w:rsidRPr="0090488A">
        <w:t xml:space="preserve">No </w:t>
      </w:r>
    </w:p>
    <w:p w14:paraId="11088B0E" w14:textId="7BF5EABE" w:rsidR="00E441A5" w:rsidRPr="0090488A" w:rsidRDefault="008149CD" w:rsidP="007774B5">
      <w:pPr>
        <w:ind w:firstLine="720"/>
      </w:pPr>
      <w:r>
        <w:t xml:space="preserve">60b. </w:t>
      </w:r>
      <w:r w:rsidR="00E441A5" w:rsidRPr="0090488A">
        <w:t xml:space="preserve">If so where: </w:t>
      </w:r>
      <w:r w:rsidR="00EA6849" w:rsidRPr="0090488A">
        <w:t>___________________</w:t>
      </w:r>
    </w:p>
    <w:p w14:paraId="07189E7A" w14:textId="1AB0BDD9" w:rsidR="00B90735" w:rsidRPr="0090488A" w:rsidRDefault="008149CD" w:rsidP="007774B5">
      <w:pPr>
        <w:ind w:firstLine="720"/>
      </w:pPr>
      <w:r>
        <w:t xml:space="preserve">60c. </w:t>
      </w:r>
      <w:r w:rsidR="00E441A5" w:rsidRPr="0090488A">
        <w:t>Why:</w:t>
      </w:r>
      <w:r w:rsidR="00EA6849" w:rsidRPr="0090488A">
        <w:t>_____________________</w:t>
      </w:r>
    </w:p>
    <w:p w14:paraId="56846B3C" w14:textId="77777777" w:rsidR="00B90735" w:rsidRPr="0090488A" w:rsidRDefault="00B90735" w:rsidP="00312FB1">
      <w:pPr>
        <w:rPr>
          <w:i/>
        </w:rPr>
      </w:pPr>
    </w:p>
    <w:p w14:paraId="48660945" w14:textId="4656DCBD" w:rsidR="00312FB1" w:rsidRPr="0090488A" w:rsidRDefault="00312FB1" w:rsidP="00312FB1">
      <w:pPr>
        <w:rPr>
          <w:b/>
          <w:i/>
        </w:rPr>
      </w:pPr>
      <w:r w:rsidRPr="0090488A">
        <w:rPr>
          <w:b/>
          <w:i/>
        </w:rPr>
        <w:t xml:space="preserve">Perceived Risk </w:t>
      </w:r>
    </w:p>
    <w:p w14:paraId="2C113323" w14:textId="0A3F13C3" w:rsidR="00CF688B" w:rsidRPr="0090488A" w:rsidRDefault="0065257F" w:rsidP="00B250C9">
      <w:r w:rsidRPr="0090488A">
        <w:t xml:space="preserve">61a. </w:t>
      </w:r>
      <w:r w:rsidR="0067177D" w:rsidRPr="0090488A">
        <w:t>Does the management of a</w:t>
      </w:r>
      <w:r w:rsidR="00D875DB" w:rsidRPr="0090488A">
        <w:t xml:space="preserve"> milpa</w:t>
      </w:r>
      <w:r w:rsidR="0067177D" w:rsidRPr="0090488A">
        <w:t xml:space="preserve"> </w:t>
      </w:r>
      <w:r w:rsidR="00D875DB" w:rsidRPr="0090488A">
        <w:t>(</w:t>
      </w:r>
      <w:r w:rsidR="0067177D" w:rsidRPr="0090488A">
        <w:t>tzo</w:t>
      </w:r>
      <w:r w:rsidR="00D875DB" w:rsidRPr="0090488A">
        <w:t>t</w:t>
      </w:r>
      <w:r w:rsidR="0067177D" w:rsidRPr="0090488A">
        <w:t>zil col</w:t>
      </w:r>
      <w:r w:rsidR="00D875DB" w:rsidRPr="0090488A">
        <w:t>)</w:t>
      </w:r>
      <w:r w:rsidR="0067177D" w:rsidRPr="0090488A">
        <w:t xml:space="preserve"> or </w:t>
      </w:r>
      <w:r w:rsidR="00D875DB" w:rsidRPr="0090488A">
        <w:t>matahambre (</w:t>
      </w:r>
      <w:r w:rsidR="0067177D" w:rsidRPr="0090488A">
        <w:t>yax k’in</w:t>
      </w:r>
      <w:r w:rsidR="00D875DB" w:rsidRPr="0090488A">
        <w:t>)</w:t>
      </w:r>
      <w:r w:rsidR="00C927E4" w:rsidRPr="0090488A">
        <w:t xml:space="preserve"> farm by another farmer matt</w:t>
      </w:r>
      <w:r w:rsidR="0067177D" w:rsidRPr="0090488A">
        <w:t>er to how you control or manage your farm now?</w:t>
      </w:r>
      <w:r w:rsidR="00CF688B" w:rsidRPr="0090488A">
        <w:t xml:space="preserve">   </w:t>
      </w:r>
    </w:p>
    <w:p w14:paraId="478ECBB0" w14:textId="243C5C6E" w:rsidR="00DD700A" w:rsidRPr="0090488A" w:rsidRDefault="00DD700A" w:rsidP="00CF688B">
      <w:pPr>
        <w:ind w:left="720" w:firstLine="720"/>
      </w:pPr>
      <w:r w:rsidRPr="0090488A">
        <w:t xml:space="preserve">_____ Yes    </w:t>
      </w:r>
    </w:p>
    <w:p w14:paraId="1405104E" w14:textId="77777777" w:rsidR="005177BE" w:rsidRPr="0090488A" w:rsidRDefault="00DD700A" w:rsidP="00CF688B">
      <w:pPr>
        <w:ind w:left="720" w:firstLine="720"/>
      </w:pPr>
      <w:r w:rsidRPr="0090488A">
        <w:lastRenderedPageBreak/>
        <w:t xml:space="preserve">_____ </w:t>
      </w:r>
      <w:r w:rsidR="00CF688B" w:rsidRPr="0090488A">
        <w:t>No</w:t>
      </w:r>
    </w:p>
    <w:p w14:paraId="3A67B3C6" w14:textId="339220B9" w:rsidR="00CF688B" w:rsidRPr="0090488A" w:rsidRDefault="005177BE" w:rsidP="00CF688B">
      <w:pPr>
        <w:ind w:left="720" w:firstLine="720"/>
      </w:pPr>
      <w:r w:rsidRPr="0090488A">
        <w:t>_____ Don’t know</w:t>
      </w:r>
      <w:r w:rsidR="00CF688B" w:rsidRPr="0090488A">
        <w:tab/>
      </w:r>
    </w:p>
    <w:p w14:paraId="1567D3FE" w14:textId="39A501B3" w:rsidR="00CF6A7D" w:rsidRPr="0090488A" w:rsidRDefault="0065257F" w:rsidP="00CF6A7D">
      <w:pPr>
        <w:ind w:firstLine="720"/>
      </w:pPr>
      <w:r w:rsidRPr="0090488A">
        <w:t xml:space="preserve">61b. </w:t>
      </w:r>
      <w:r w:rsidR="00CF6A7D" w:rsidRPr="0090488A">
        <w:t xml:space="preserve">How certain are you of your answer? </w:t>
      </w:r>
      <w:r w:rsidR="008779BD" w:rsidRPr="0090488A">
        <w:rPr>
          <w:i/>
        </w:rPr>
        <w:t>(c</w:t>
      </w:r>
      <w:r w:rsidR="00CF6A7D" w:rsidRPr="0090488A">
        <w:rPr>
          <w:i/>
        </w:rPr>
        <w:t>ircle one)</w:t>
      </w:r>
      <w:r w:rsidR="008779BD" w:rsidRPr="0090488A">
        <w:t>:</w:t>
      </w:r>
      <w:r w:rsidR="00CF6A7D" w:rsidRPr="0090488A">
        <w:tab/>
      </w:r>
      <w:r w:rsidR="00CF6A7D" w:rsidRPr="0090488A">
        <w:tab/>
        <w:t>100%</w:t>
      </w:r>
      <w:r w:rsidR="00CF6A7D" w:rsidRPr="0090488A">
        <w:tab/>
      </w:r>
      <w:r w:rsidR="00CF6A7D" w:rsidRPr="0090488A">
        <w:tab/>
        <w:t xml:space="preserve">75%  </w:t>
      </w:r>
      <w:r w:rsidR="00CF6A7D" w:rsidRPr="0090488A">
        <w:tab/>
        <w:t xml:space="preserve">50% </w:t>
      </w:r>
      <w:r w:rsidR="00CF6A7D" w:rsidRPr="0090488A">
        <w:tab/>
        <w:t xml:space="preserve">25% </w:t>
      </w:r>
      <w:r w:rsidR="00CF6A7D" w:rsidRPr="0090488A">
        <w:tab/>
        <w:t>less than 10%</w:t>
      </w:r>
      <w:r w:rsidR="00CF6A7D" w:rsidRPr="0090488A">
        <w:tab/>
      </w:r>
    </w:p>
    <w:p w14:paraId="4B3C8307" w14:textId="77777777" w:rsidR="00CF6A7D" w:rsidRPr="0090488A" w:rsidRDefault="00CF6A7D" w:rsidP="00CF688B">
      <w:pPr>
        <w:ind w:left="720" w:firstLine="720"/>
      </w:pPr>
    </w:p>
    <w:p w14:paraId="6C75DDF1" w14:textId="067137B5" w:rsidR="00B24478" w:rsidRPr="0090488A" w:rsidRDefault="0065257F" w:rsidP="002621C4">
      <w:r w:rsidRPr="0090488A">
        <w:t xml:space="preserve">62a. </w:t>
      </w:r>
      <w:r w:rsidR="0067177D" w:rsidRPr="0090488A">
        <w:t xml:space="preserve">How about in </w:t>
      </w:r>
      <w:r w:rsidR="00201DE6" w:rsidRPr="0090488A">
        <w:t xml:space="preserve">the next </w:t>
      </w:r>
      <w:r w:rsidR="00DD700A" w:rsidRPr="0090488A">
        <w:t>10 years</w:t>
      </w:r>
      <w:r w:rsidR="0067177D" w:rsidRPr="0090488A">
        <w:t>?</w:t>
      </w:r>
      <w:r w:rsidR="00F9400B" w:rsidRPr="0090488A">
        <w:t xml:space="preserve">  </w:t>
      </w:r>
      <w:r w:rsidR="00F9400B" w:rsidRPr="0090488A">
        <w:tab/>
      </w:r>
    </w:p>
    <w:p w14:paraId="2F2EF817" w14:textId="77777777" w:rsidR="00DD700A" w:rsidRPr="0090488A" w:rsidRDefault="00DD700A" w:rsidP="00243ECD">
      <w:pPr>
        <w:ind w:left="720" w:firstLine="720"/>
      </w:pPr>
      <w:r w:rsidRPr="0090488A">
        <w:t xml:space="preserve">_____ </w:t>
      </w:r>
      <w:r w:rsidR="00F9400B" w:rsidRPr="0090488A">
        <w:t xml:space="preserve">Yes    </w:t>
      </w:r>
    </w:p>
    <w:p w14:paraId="6F14FAF6" w14:textId="101B56C1" w:rsidR="00F9400B" w:rsidRDefault="00DD700A" w:rsidP="00243ECD">
      <w:pPr>
        <w:ind w:left="720" w:firstLine="720"/>
      </w:pPr>
      <w:r w:rsidRPr="0090488A">
        <w:t>_____</w:t>
      </w:r>
      <w:r w:rsidR="00245AF1" w:rsidRPr="0090488A">
        <w:t xml:space="preserve"> </w:t>
      </w:r>
      <w:r w:rsidR="00F9400B" w:rsidRPr="0090488A">
        <w:t>No</w:t>
      </w:r>
      <w:r w:rsidR="00880134" w:rsidRPr="0090488A">
        <w:t xml:space="preserve">  </w:t>
      </w:r>
    </w:p>
    <w:p w14:paraId="19CF7438" w14:textId="376ACC90" w:rsidR="0086388C" w:rsidRPr="0090488A" w:rsidRDefault="0086388C" w:rsidP="00243ECD">
      <w:pPr>
        <w:ind w:left="720" w:firstLine="720"/>
      </w:pPr>
      <w:r>
        <w:t>______Don’t know</w:t>
      </w:r>
    </w:p>
    <w:p w14:paraId="6CFC68E7" w14:textId="7A8CCBBE" w:rsidR="006F42D7" w:rsidRPr="0090488A" w:rsidRDefault="0065257F" w:rsidP="00AD01A3">
      <w:pPr>
        <w:ind w:firstLine="720"/>
      </w:pPr>
      <w:r w:rsidRPr="0090488A">
        <w:t xml:space="preserve">62b. </w:t>
      </w:r>
      <w:r w:rsidR="00CF6A7D" w:rsidRPr="0090488A">
        <w:t xml:space="preserve">How certain are you of your answer? </w:t>
      </w:r>
      <w:r w:rsidR="008779BD" w:rsidRPr="0090488A">
        <w:rPr>
          <w:i/>
        </w:rPr>
        <w:t>(c</w:t>
      </w:r>
      <w:r w:rsidR="00CF6A7D" w:rsidRPr="0090488A">
        <w:rPr>
          <w:i/>
        </w:rPr>
        <w:t>ircle one)</w:t>
      </w:r>
      <w:r w:rsidR="008779BD" w:rsidRPr="0090488A">
        <w:t>:</w:t>
      </w:r>
      <w:r w:rsidR="00CF6A7D" w:rsidRPr="0090488A">
        <w:tab/>
      </w:r>
      <w:r w:rsidR="00CF6A7D" w:rsidRPr="0090488A">
        <w:tab/>
        <w:t>100%</w:t>
      </w:r>
      <w:r w:rsidR="00CF6A7D" w:rsidRPr="0090488A">
        <w:tab/>
      </w:r>
      <w:r w:rsidR="00CF6A7D" w:rsidRPr="0090488A">
        <w:tab/>
        <w:t xml:space="preserve">75%  </w:t>
      </w:r>
      <w:r w:rsidR="00CF6A7D" w:rsidRPr="0090488A">
        <w:tab/>
        <w:t xml:space="preserve">50% </w:t>
      </w:r>
      <w:r w:rsidR="00CF6A7D" w:rsidRPr="0090488A">
        <w:tab/>
        <w:t xml:space="preserve">25% </w:t>
      </w:r>
      <w:r w:rsidR="00CF6A7D" w:rsidRPr="0090488A">
        <w:tab/>
        <w:t>less than 10%</w:t>
      </w:r>
    </w:p>
    <w:p w14:paraId="0C54CCAE" w14:textId="77777777" w:rsidR="008779BD" w:rsidRPr="0090488A" w:rsidRDefault="008779BD" w:rsidP="008779BD"/>
    <w:p w14:paraId="2C3CDA99" w14:textId="71012817" w:rsidR="008779BD" w:rsidRPr="0090488A" w:rsidRDefault="0065257F" w:rsidP="008779BD">
      <w:r w:rsidRPr="0090488A">
        <w:t>63</w:t>
      </w:r>
      <w:r w:rsidR="00F8236B">
        <w:t>a</w:t>
      </w:r>
      <w:r w:rsidRPr="0090488A">
        <w:t xml:space="preserve">. </w:t>
      </w:r>
      <w:r w:rsidR="008779BD" w:rsidRPr="0090488A">
        <w:t>Has the timing of the rainy season changed over the last 10 years?</w:t>
      </w:r>
      <w:r w:rsidR="007623FA" w:rsidRPr="0090488A">
        <w:t xml:space="preserve"> </w:t>
      </w:r>
      <w:r w:rsidR="007623FA" w:rsidRPr="0090488A">
        <w:rPr>
          <w:i/>
        </w:rPr>
        <w:t>(circle one)</w:t>
      </w:r>
      <w:r w:rsidR="007623FA" w:rsidRPr="0090488A">
        <w:t>:</w:t>
      </w:r>
      <w:r w:rsidR="008779BD" w:rsidRPr="0090488A">
        <w:t xml:space="preserve"> </w:t>
      </w:r>
      <w:r w:rsidR="008779BD" w:rsidRPr="0090488A">
        <w:tab/>
        <w:t>Yes</w:t>
      </w:r>
      <w:r w:rsidR="008779BD" w:rsidRPr="0090488A">
        <w:tab/>
      </w:r>
      <w:r w:rsidR="00F4252D" w:rsidRPr="0090488A">
        <w:tab/>
      </w:r>
      <w:r w:rsidR="008779BD" w:rsidRPr="0090488A">
        <w:t>No</w:t>
      </w:r>
      <w:r w:rsidR="008779BD" w:rsidRPr="0090488A">
        <w:tab/>
      </w:r>
      <w:r w:rsidR="00F4252D" w:rsidRPr="0090488A">
        <w:tab/>
      </w:r>
      <w:r w:rsidR="008779BD" w:rsidRPr="0090488A">
        <w:t>D</w:t>
      </w:r>
      <w:r w:rsidR="00C738DC" w:rsidRPr="0090488A">
        <w:t>on’t know</w:t>
      </w:r>
    </w:p>
    <w:p w14:paraId="359AD994" w14:textId="70F7E460" w:rsidR="008779BD" w:rsidRPr="0090488A" w:rsidRDefault="00E1424D" w:rsidP="008779BD">
      <w:r w:rsidRPr="0090488A">
        <w:tab/>
      </w:r>
      <w:r w:rsidR="00F8236B">
        <w:t xml:space="preserve">63b. </w:t>
      </w:r>
      <w:r w:rsidRPr="0090488A">
        <w:t>If so</w:t>
      </w:r>
      <w:r w:rsidR="00D465E4" w:rsidRPr="0090488A">
        <w:t>,</w:t>
      </w:r>
      <w:r w:rsidRPr="0090488A">
        <w:t xml:space="preserve"> does the rainy season</w:t>
      </w:r>
      <w:r w:rsidR="008779BD" w:rsidRPr="0090488A">
        <w:t xml:space="preserve"> </w:t>
      </w:r>
      <w:r w:rsidR="00D465E4" w:rsidRPr="0090488A">
        <w:t xml:space="preserve">now </w:t>
      </w:r>
      <w:r w:rsidR="008779BD" w:rsidRPr="0090488A">
        <w:t>come</w:t>
      </w:r>
      <w:r w:rsidR="006428AC" w:rsidRPr="0090488A">
        <w:t xml:space="preserve"> </w:t>
      </w:r>
      <w:r w:rsidR="008779BD" w:rsidRPr="0090488A">
        <w:rPr>
          <w:i/>
        </w:rPr>
        <w:t>(circle one)</w:t>
      </w:r>
      <w:r w:rsidR="008779BD" w:rsidRPr="0090488A">
        <w:t xml:space="preserve">: </w:t>
      </w:r>
      <w:r w:rsidR="006428AC" w:rsidRPr="0090488A">
        <w:t xml:space="preserve"> </w:t>
      </w:r>
      <w:r w:rsidR="006428AC" w:rsidRPr="0090488A">
        <w:tab/>
        <w:t xml:space="preserve">earlier </w:t>
      </w:r>
      <w:r w:rsidR="008779BD" w:rsidRPr="0090488A">
        <w:t xml:space="preserve"> </w:t>
      </w:r>
      <w:r w:rsidR="006428AC" w:rsidRPr="0090488A">
        <w:tab/>
      </w:r>
      <w:r w:rsidR="006428AC" w:rsidRPr="0090488A">
        <w:tab/>
      </w:r>
      <w:r w:rsidR="008779BD" w:rsidRPr="0090488A">
        <w:t xml:space="preserve">later </w:t>
      </w:r>
      <w:r w:rsidR="006428AC" w:rsidRPr="0090488A">
        <w:tab/>
      </w:r>
      <w:r w:rsidR="006428AC" w:rsidRPr="0090488A">
        <w:tab/>
      </w:r>
      <w:r w:rsidR="00EA4B38" w:rsidRPr="0090488A">
        <w:t>or</w:t>
      </w:r>
      <w:r w:rsidR="006428AC" w:rsidRPr="0090488A">
        <w:tab/>
      </w:r>
      <w:r w:rsidR="00EA4B38" w:rsidRPr="0090488A">
        <w:t xml:space="preserve">it </w:t>
      </w:r>
      <w:r w:rsidR="00DA0E14" w:rsidRPr="0090488A">
        <w:t>has not changed</w:t>
      </w:r>
      <w:r w:rsidR="006428AC" w:rsidRPr="0090488A">
        <w:t xml:space="preserve"> </w:t>
      </w:r>
    </w:p>
    <w:p w14:paraId="56B0515C" w14:textId="77777777" w:rsidR="00D14CC8" w:rsidRDefault="00D14CC8" w:rsidP="007F0652">
      <w:pPr>
        <w:rPr>
          <w:b/>
          <w:u w:val="single"/>
        </w:rPr>
      </w:pPr>
    </w:p>
    <w:p w14:paraId="44B85FCF" w14:textId="77777777" w:rsidR="00C0332D" w:rsidRDefault="00C0332D" w:rsidP="00B250C9">
      <w:pPr>
        <w:rPr>
          <w:b/>
          <w:u w:val="single"/>
        </w:rPr>
      </w:pPr>
    </w:p>
    <w:p w14:paraId="07BF66C8" w14:textId="2BCF5620" w:rsidR="004E0D91" w:rsidRPr="0090488A" w:rsidRDefault="00222AE4" w:rsidP="004E0D91">
      <w:pPr>
        <w:rPr>
          <w:b/>
          <w:u w:val="single"/>
        </w:rPr>
      </w:pPr>
      <w:r>
        <w:rPr>
          <w:b/>
          <w:u w:val="single"/>
        </w:rPr>
        <w:t>V</w:t>
      </w:r>
      <w:r w:rsidR="004E0D91">
        <w:rPr>
          <w:b/>
          <w:u w:val="single"/>
        </w:rPr>
        <w:t>I</w:t>
      </w:r>
      <w:r w:rsidR="004E0D91" w:rsidRPr="0090488A">
        <w:rPr>
          <w:b/>
          <w:u w:val="single"/>
        </w:rPr>
        <w:t>. DOGS &amp; HUNTING</w:t>
      </w:r>
    </w:p>
    <w:p w14:paraId="527BF8B3" w14:textId="77777777" w:rsidR="00BC561D" w:rsidRDefault="00BC561D" w:rsidP="004E0D91">
      <w:pPr>
        <w:rPr>
          <w:b/>
          <w:i/>
        </w:rPr>
      </w:pPr>
    </w:p>
    <w:p w14:paraId="54D6C273" w14:textId="77777777" w:rsidR="004E0D91" w:rsidRPr="0090488A" w:rsidRDefault="004E0D91" w:rsidP="004E0D91">
      <w:r w:rsidRPr="0090488A">
        <w:rPr>
          <w:b/>
          <w:i/>
        </w:rPr>
        <w:t>In the last year</w:t>
      </w:r>
    </w:p>
    <w:p w14:paraId="53BDB56F" w14:textId="77777777" w:rsidR="004E0D91" w:rsidRPr="0090488A" w:rsidRDefault="004E0D91" w:rsidP="004E0D91">
      <w:r w:rsidRPr="0090488A">
        <w:t>64a. How many puppies have your dogs had?</w:t>
      </w:r>
    </w:p>
    <w:p w14:paraId="2FE634C6" w14:textId="77777777" w:rsidR="004E0D91" w:rsidRPr="0090488A" w:rsidRDefault="004E0D91" w:rsidP="004E0D91">
      <w:r w:rsidRPr="0090488A">
        <w:tab/>
        <w:t>64b. How many of these have survived?</w:t>
      </w:r>
    </w:p>
    <w:p w14:paraId="7E8C9879" w14:textId="4BBEC851" w:rsidR="00BC561D" w:rsidRPr="0090488A" w:rsidRDefault="00BC561D" w:rsidP="00BC561D">
      <w:r>
        <w:t>65</w:t>
      </w:r>
      <w:r w:rsidRPr="0090488A">
        <w:t>a. How many years can a dog live? ________</w:t>
      </w:r>
    </w:p>
    <w:p w14:paraId="2D83546A" w14:textId="1E33CB5E" w:rsidR="004E0D91" w:rsidRDefault="00BC561D" w:rsidP="00BC561D">
      <w:r w:rsidRPr="0090488A">
        <w:tab/>
      </w:r>
      <w:r>
        <w:t>65b</w:t>
      </w:r>
      <w:r w:rsidRPr="0090488A">
        <w:t>. If hunter type: ________</w:t>
      </w:r>
    </w:p>
    <w:p w14:paraId="198781D5" w14:textId="77777777" w:rsidR="00BC561D" w:rsidRDefault="00BC561D" w:rsidP="004E0D91"/>
    <w:p w14:paraId="5E3EE936" w14:textId="2E85A85E" w:rsidR="00BC561D" w:rsidRDefault="00BC561D" w:rsidP="004E0D91">
      <w:r w:rsidRPr="0090488A">
        <w:rPr>
          <w:b/>
          <w:i/>
        </w:rPr>
        <w:t>Cost of raising dogs</w:t>
      </w:r>
    </w:p>
    <w:p w14:paraId="224A4119" w14:textId="58F9B45F" w:rsidR="004E0D91" w:rsidRPr="0090488A" w:rsidRDefault="004E0D91" w:rsidP="004E0D91">
      <w:r w:rsidRPr="0090488A">
        <w:t>6</w:t>
      </w:r>
      <w:r w:rsidR="00BC561D">
        <w:t>6</w:t>
      </w:r>
      <w:r w:rsidRPr="0090488A">
        <w:t>. Do you buy or grow your dogs?</w:t>
      </w:r>
      <w:r w:rsidRPr="0090488A">
        <w:tab/>
        <w:t>Buy</w:t>
      </w:r>
      <w:r w:rsidRPr="0090488A">
        <w:tab/>
        <w:t>Grow</w:t>
      </w:r>
    </w:p>
    <w:p w14:paraId="15B026B7" w14:textId="77777777" w:rsidR="004E0D91" w:rsidRDefault="004E0D91" w:rsidP="004E0D91"/>
    <w:p w14:paraId="21C9EAA9" w14:textId="5005A810" w:rsidR="004E0D91" w:rsidRPr="0090488A" w:rsidRDefault="00BC561D" w:rsidP="004E0D91">
      <w:r>
        <w:t>67</w:t>
      </w:r>
      <w:r w:rsidR="004E0D91" w:rsidRPr="0090488A">
        <w:t>. Do you buy food for your dogs?</w:t>
      </w:r>
      <w:r w:rsidR="004E0D91" w:rsidRPr="0090488A">
        <w:tab/>
        <w:t>Yes</w:t>
      </w:r>
      <w:r w:rsidR="004E0D91" w:rsidRPr="0090488A">
        <w:tab/>
        <w:t>No</w:t>
      </w:r>
    </w:p>
    <w:p w14:paraId="50BF100C" w14:textId="22B03DC8" w:rsidR="004E0D91" w:rsidRPr="0090488A" w:rsidRDefault="004E0D91" w:rsidP="004E0D91">
      <w:pPr>
        <w:rPr>
          <w:b/>
        </w:rPr>
      </w:pPr>
    </w:p>
    <w:p w14:paraId="4CD78077" w14:textId="3DA9A0F0" w:rsidR="004E0D91" w:rsidRPr="0090488A" w:rsidRDefault="00BC561D" w:rsidP="004E0D91">
      <w:r>
        <w:t>68</w:t>
      </w:r>
      <w:r w:rsidR="004E0D91" w:rsidRPr="0090488A">
        <w:t>. How many tortillas do you give your dogs per day? ________</w:t>
      </w:r>
    </w:p>
    <w:p w14:paraId="0268227C" w14:textId="77777777" w:rsidR="004E0D91" w:rsidRPr="0090488A" w:rsidRDefault="004E0D91" w:rsidP="004E0D91"/>
    <w:p w14:paraId="6FFFACEF" w14:textId="1718B405" w:rsidR="004E0D91" w:rsidRPr="0090488A" w:rsidRDefault="00BC561D" w:rsidP="004E0D91">
      <w:r>
        <w:t>69</w:t>
      </w:r>
      <w:r w:rsidR="004E0D91" w:rsidRPr="0090488A">
        <w:t>. Do you give medicine to your dogs (e.g. when they get sick or wounded)?</w:t>
      </w:r>
      <w:r w:rsidR="004E0D91" w:rsidRPr="0090488A">
        <w:tab/>
        <w:t xml:space="preserve">Yes </w:t>
      </w:r>
      <w:r w:rsidR="004E0D91" w:rsidRPr="0090488A">
        <w:tab/>
        <w:t xml:space="preserve">or </w:t>
      </w:r>
      <w:r w:rsidR="004E0D91" w:rsidRPr="0090488A">
        <w:tab/>
        <w:t>No</w:t>
      </w:r>
    </w:p>
    <w:p w14:paraId="3E9A4E61" w14:textId="77777777" w:rsidR="004E0D91" w:rsidRPr="0090488A" w:rsidRDefault="004E0D91" w:rsidP="004E0D91"/>
    <w:p w14:paraId="40BDABE4" w14:textId="2984C4EA" w:rsidR="004E0D91" w:rsidRPr="0090488A" w:rsidRDefault="00BC561D" w:rsidP="004E0D91">
      <w:r>
        <w:t>70</w:t>
      </w:r>
      <w:r w:rsidR="004E0D91" w:rsidRPr="0090488A">
        <w:t>. Do you get vaccines for your dogs?</w:t>
      </w:r>
      <w:r w:rsidR="004E0D91" w:rsidRPr="0090488A">
        <w:tab/>
      </w:r>
      <w:r w:rsidR="004E0D91" w:rsidRPr="0090488A">
        <w:tab/>
        <w:t xml:space="preserve">Yes </w:t>
      </w:r>
      <w:r w:rsidR="004E0D91" w:rsidRPr="0090488A">
        <w:tab/>
        <w:t xml:space="preserve">or </w:t>
      </w:r>
      <w:r w:rsidR="004E0D91" w:rsidRPr="0090488A">
        <w:tab/>
        <w:t>No</w:t>
      </w:r>
      <w:r w:rsidR="004E0D91" w:rsidRPr="0090488A">
        <w:tab/>
        <w:t>Which kind?_____________________________________</w:t>
      </w:r>
    </w:p>
    <w:p w14:paraId="47781CB3" w14:textId="77777777" w:rsidR="004E0D91" w:rsidRPr="0090488A" w:rsidRDefault="004E0D91" w:rsidP="004E0D91"/>
    <w:p w14:paraId="65F1D4D1" w14:textId="305FB0FC" w:rsidR="004E0D91" w:rsidRPr="0090488A" w:rsidRDefault="00BC561D" w:rsidP="004E0D91">
      <w:r>
        <w:t>71</w:t>
      </w:r>
      <w:r w:rsidR="004E0D91" w:rsidRPr="0090488A">
        <w:t>. What is the cost of the: injection ________</w:t>
      </w:r>
      <w:r w:rsidR="004E0D91" w:rsidRPr="0090488A">
        <w:tab/>
        <w:t>pill ________</w:t>
      </w:r>
      <w:r w:rsidR="004E0D91" w:rsidRPr="0090488A">
        <w:tab/>
        <w:t>vaccine ________?</w:t>
      </w:r>
    </w:p>
    <w:p w14:paraId="097E554F" w14:textId="77777777" w:rsidR="004E0D91" w:rsidRPr="0090488A" w:rsidRDefault="004E0D91" w:rsidP="004E0D91"/>
    <w:p w14:paraId="3A34FCFD" w14:textId="0C36487C" w:rsidR="004E0D91" w:rsidRPr="0090488A" w:rsidRDefault="004E0D91" w:rsidP="004E0D91"/>
    <w:p w14:paraId="1DDA4004" w14:textId="77777777" w:rsidR="004E0D91" w:rsidRPr="0090488A" w:rsidRDefault="004E0D91" w:rsidP="004E0D91"/>
    <w:p w14:paraId="58D6A594" w14:textId="77777777" w:rsidR="004E0D91" w:rsidRPr="0090488A" w:rsidRDefault="004E0D91" w:rsidP="004E0D91">
      <w:pPr>
        <w:rPr>
          <w:b/>
          <w:i/>
        </w:rPr>
      </w:pPr>
      <w:r w:rsidRPr="0090488A">
        <w:rPr>
          <w:b/>
          <w:i/>
        </w:rPr>
        <w:t>Source of protein</w:t>
      </w:r>
    </w:p>
    <w:p w14:paraId="3D9B0D96" w14:textId="77777777" w:rsidR="004E0D91" w:rsidRPr="0090488A" w:rsidRDefault="004E0D91" w:rsidP="004E0D91">
      <w:r w:rsidRPr="0090488A">
        <w:t xml:space="preserve">72. Do you buy bush meat? </w:t>
      </w:r>
      <w:r w:rsidRPr="0090488A">
        <w:tab/>
        <w:t>Yes</w:t>
      </w:r>
      <w:r w:rsidRPr="0090488A">
        <w:tab/>
        <w:t>No</w:t>
      </w:r>
    </w:p>
    <w:p w14:paraId="0064FFC6" w14:textId="77777777" w:rsidR="004E0D91" w:rsidRPr="0090488A" w:rsidRDefault="004E0D91" w:rsidP="004E0D91">
      <w:pPr>
        <w:ind w:firstLine="720"/>
      </w:pPr>
      <w:r w:rsidRPr="0090488A">
        <w:t>From who? ________________________________</w:t>
      </w:r>
    </w:p>
    <w:p w14:paraId="3DB4FEF6" w14:textId="77777777" w:rsidR="004E0D91" w:rsidRPr="0090488A" w:rsidRDefault="004E0D91" w:rsidP="004E0D91">
      <w:pPr>
        <w:ind w:firstLine="720"/>
      </w:pPr>
      <w:r w:rsidRPr="0090488A">
        <w:t>Times per</w:t>
      </w:r>
      <w:r>
        <w:t xml:space="preserve">:  week ________  month _______ </w:t>
      </w:r>
      <w:r w:rsidRPr="0090488A">
        <w:t xml:space="preserve"> year ________</w:t>
      </w:r>
    </w:p>
    <w:p w14:paraId="63A5E767" w14:textId="77777777" w:rsidR="004E0D91" w:rsidRPr="0090488A" w:rsidRDefault="004E0D91" w:rsidP="004E0D91"/>
    <w:p w14:paraId="6EAB3FF1" w14:textId="77777777" w:rsidR="004E0D91" w:rsidRPr="0090488A" w:rsidRDefault="004E0D91" w:rsidP="004E0D91">
      <w:pPr>
        <w:rPr>
          <w:b/>
          <w:i/>
        </w:rPr>
      </w:pPr>
      <w:r w:rsidRPr="0090488A">
        <w:rPr>
          <w:b/>
          <w:i/>
        </w:rPr>
        <w:t>Type of dogs</w:t>
      </w:r>
    </w:p>
    <w:p w14:paraId="3AC10579" w14:textId="5F29A9A8" w:rsidR="004E0D91" w:rsidRPr="0090488A" w:rsidRDefault="004E0D91" w:rsidP="004E0D91">
      <w:r w:rsidRPr="0090488A">
        <w:t xml:space="preserve">73. </w:t>
      </w:r>
      <w:r w:rsidR="00BC561D">
        <w:t>Do you have hunting dogs</w:t>
      </w:r>
      <w:r w:rsidRPr="0090488A">
        <w:t>?</w:t>
      </w:r>
      <w:r w:rsidR="00BC561D">
        <w:tab/>
        <w:t>Yes</w:t>
      </w:r>
      <w:r w:rsidR="00BC561D">
        <w:tab/>
        <w:t>No</w:t>
      </w:r>
    </w:p>
    <w:p w14:paraId="19FBD5CA" w14:textId="77777777" w:rsidR="004E0D91" w:rsidRPr="0090488A" w:rsidRDefault="004E0D91" w:rsidP="004E0D91"/>
    <w:p w14:paraId="6D457042" w14:textId="77777777" w:rsidR="004E0D91" w:rsidRPr="0090488A" w:rsidRDefault="004E0D91" w:rsidP="004E0D91">
      <w:pPr>
        <w:rPr>
          <w:b/>
          <w:i/>
        </w:rPr>
      </w:pPr>
      <w:r w:rsidRPr="0090488A">
        <w:rPr>
          <w:b/>
          <w:i/>
        </w:rPr>
        <w:t>Hunting with dogs</w:t>
      </w:r>
    </w:p>
    <w:p w14:paraId="1BF097EE" w14:textId="77777777" w:rsidR="004E0D91" w:rsidRPr="0090488A" w:rsidRDefault="004E0D91" w:rsidP="004E0D91">
      <w:r w:rsidRPr="0090488A">
        <w:t>74a. Do you currently or in the past hunt with dogs?</w:t>
      </w:r>
      <w:r w:rsidRPr="0090488A">
        <w:tab/>
        <w:t>Yes</w:t>
      </w:r>
      <w:r w:rsidRPr="0090488A">
        <w:tab/>
        <w:t xml:space="preserve">No </w:t>
      </w:r>
    </w:p>
    <w:p w14:paraId="780133FD" w14:textId="77777777" w:rsidR="004E0D91" w:rsidRPr="0090488A" w:rsidRDefault="004E0D91" w:rsidP="004E0D91">
      <w:pPr>
        <w:ind w:firstLine="720"/>
      </w:pPr>
      <w:r w:rsidRPr="0090488A">
        <w:t>74b. How freque</w:t>
      </w:r>
      <w:r>
        <w:t>ntly?</w:t>
      </w:r>
      <w:r>
        <w:tab/>
        <w:t>Times per week ________ month _______</w:t>
      </w:r>
      <w:r w:rsidRPr="0090488A">
        <w:t xml:space="preserve"> year ________</w:t>
      </w:r>
    </w:p>
    <w:p w14:paraId="61346965" w14:textId="77777777" w:rsidR="004E0D91" w:rsidRPr="0090488A" w:rsidRDefault="004E0D91" w:rsidP="004E0D91"/>
    <w:p w14:paraId="32BC2487" w14:textId="77777777" w:rsidR="004E0D91" w:rsidRPr="0090488A" w:rsidRDefault="004E0D91" w:rsidP="004E0D91">
      <w:r w:rsidRPr="0090488A">
        <w:t xml:space="preserve">75a. Do you hunt alone? </w:t>
      </w:r>
      <w:r w:rsidRPr="0090488A">
        <w:tab/>
        <w:t>Yes</w:t>
      </w:r>
      <w:r w:rsidRPr="0090488A">
        <w:tab/>
        <w:t>No</w:t>
      </w:r>
    </w:p>
    <w:p w14:paraId="77C4D447" w14:textId="57BBDF2D" w:rsidR="004E0D91" w:rsidRPr="0090488A" w:rsidRDefault="004E0D91" w:rsidP="004E0D91">
      <w:r w:rsidRPr="0090488A">
        <w:t xml:space="preserve">76a. </w:t>
      </w:r>
      <w:r w:rsidR="00BC561D">
        <w:t>Do you hunt i</w:t>
      </w:r>
      <w:r w:rsidRPr="0090488A">
        <w:t>n group?</w:t>
      </w:r>
      <w:r w:rsidRPr="0090488A">
        <w:tab/>
        <w:t>Yes</w:t>
      </w:r>
      <w:r w:rsidRPr="0090488A">
        <w:tab/>
        <w:t>No</w:t>
      </w:r>
      <w:r>
        <w:t xml:space="preserve">       with whom:_______________________________________________</w:t>
      </w:r>
    </w:p>
    <w:p w14:paraId="5510AB71" w14:textId="77777777" w:rsidR="004E0D91" w:rsidRPr="0090488A" w:rsidRDefault="004E0D91" w:rsidP="004E0D91">
      <w:pPr>
        <w:ind w:left="720" w:firstLine="720"/>
      </w:pPr>
    </w:p>
    <w:p w14:paraId="7B8DED6E" w14:textId="77777777" w:rsidR="004E0D91" w:rsidRPr="0090488A" w:rsidRDefault="004E0D91" w:rsidP="004E0D91"/>
    <w:p w14:paraId="0EDA9DEF" w14:textId="77777777" w:rsidR="004E0D91" w:rsidRPr="0090488A" w:rsidRDefault="004E0D91" w:rsidP="004E0D91">
      <w:r w:rsidRPr="0090488A">
        <w:t>77. Whether you use or not to hunt with dogs:</w:t>
      </w:r>
    </w:p>
    <w:p w14:paraId="73E98ECC" w14:textId="77777777" w:rsidR="004E0D91" w:rsidRPr="0090488A" w:rsidRDefault="004E0D91" w:rsidP="004E0D91">
      <w:pPr>
        <w:ind w:firstLine="720"/>
      </w:pPr>
      <w:r w:rsidRPr="0090488A">
        <w:t>77a. Do you know how to set traps?</w:t>
      </w:r>
      <w:r w:rsidRPr="0090488A">
        <w:tab/>
        <w:t>Yes</w:t>
      </w:r>
      <w:r w:rsidRPr="0090488A">
        <w:tab/>
        <w:t>No</w:t>
      </w:r>
    </w:p>
    <w:p w14:paraId="6218120E" w14:textId="77777777" w:rsidR="004E0D91" w:rsidRPr="0090488A" w:rsidRDefault="004E0D91" w:rsidP="004E0D91">
      <w:pPr>
        <w:ind w:left="720" w:firstLine="720"/>
      </w:pPr>
      <w:r w:rsidRPr="0090488A">
        <w:t>77b. For:</w:t>
      </w:r>
      <w:r w:rsidRPr="0090488A">
        <w:tab/>
        <w:t>Birds</w:t>
      </w:r>
      <w:r w:rsidRPr="0090488A">
        <w:tab/>
        <w:t>Ground mole</w:t>
      </w:r>
      <w:r w:rsidRPr="0090488A">
        <w:tab/>
        <w:t>Gibnut</w:t>
      </w:r>
      <w:r w:rsidRPr="0090488A">
        <w:tab/>
      </w:r>
      <w:r w:rsidRPr="0090488A">
        <w:tab/>
        <w:t>Other</w:t>
      </w:r>
    </w:p>
    <w:p w14:paraId="50799D4B" w14:textId="77777777" w:rsidR="004E0D91" w:rsidRPr="0090488A" w:rsidRDefault="004E0D91" w:rsidP="004E0D91">
      <w:pPr>
        <w:ind w:firstLine="720"/>
      </w:pPr>
      <w:r w:rsidRPr="0090488A">
        <w:t>77c. At what age did you start making traps? ________</w:t>
      </w:r>
    </w:p>
    <w:p w14:paraId="649429E6" w14:textId="77777777" w:rsidR="004E0D91" w:rsidRPr="0090488A" w:rsidRDefault="004E0D91" w:rsidP="004E0D91">
      <w:pPr>
        <w:ind w:left="720" w:firstLine="720"/>
      </w:pPr>
      <w:r w:rsidRPr="0090488A">
        <w:t>77d. Who teach you? ________________________</w:t>
      </w:r>
    </w:p>
    <w:p w14:paraId="23184CB9" w14:textId="77777777" w:rsidR="004E0D91" w:rsidRDefault="004E0D91" w:rsidP="004E0D91"/>
    <w:p w14:paraId="76442BD2" w14:textId="1CCB4CF9" w:rsidR="004E0D91" w:rsidRPr="00BC561D" w:rsidRDefault="004E0D91" w:rsidP="004E0D91">
      <w:pPr>
        <w:rPr>
          <w:b/>
          <w:i/>
        </w:rPr>
      </w:pPr>
      <w:r w:rsidRPr="00BC561D">
        <w:rPr>
          <w:b/>
          <w:i/>
        </w:rPr>
        <w:t>If you use</w:t>
      </w:r>
      <w:r w:rsidR="00BC561D">
        <w:rPr>
          <w:b/>
          <w:i/>
        </w:rPr>
        <w:t xml:space="preserve"> to hunt with dogs</w:t>
      </w:r>
    </w:p>
    <w:p w14:paraId="58399012" w14:textId="77777777" w:rsidR="004E0D91" w:rsidRPr="0090488A" w:rsidRDefault="004E0D91" w:rsidP="004E0D91">
      <w:r w:rsidRPr="0090488A">
        <w:lastRenderedPageBreak/>
        <w:t>78. What is the ideal number of dogs to take with you to hunt?</w:t>
      </w:r>
    </w:p>
    <w:p w14:paraId="3358EDFD" w14:textId="77777777" w:rsidR="004E0D91" w:rsidRPr="0090488A" w:rsidRDefault="004E0D91" w:rsidP="004E0D91"/>
    <w:p w14:paraId="75AEC884" w14:textId="77777777" w:rsidR="004E0D91" w:rsidRPr="0090488A" w:rsidRDefault="004E0D91" w:rsidP="004E0D91">
      <w:r w:rsidRPr="0090488A">
        <w:t>79a. How many of your dogs are of the type: leading ________</w:t>
      </w:r>
      <w:r w:rsidRPr="0090488A">
        <w:tab/>
        <w:t>following ________</w:t>
      </w:r>
    </w:p>
    <w:p w14:paraId="4D4F6657" w14:textId="771BDEAD" w:rsidR="004E0D91" w:rsidRPr="0090488A" w:rsidRDefault="004E0D91" w:rsidP="004E0D91">
      <w:pPr>
        <w:ind w:firstLine="720"/>
      </w:pPr>
      <w:r w:rsidRPr="0090488A">
        <w:t>79b. If “leading”</w:t>
      </w:r>
      <w:r w:rsidR="00BC561D">
        <w:t xml:space="preserve"> (</w:t>
      </w:r>
      <w:r w:rsidR="00BC561D" w:rsidRPr="00BC561D">
        <w:rPr>
          <w:i/>
        </w:rPr>
        <w:t>chabe’</w:t>
      </w:r>
      <w:r w:rsidR="00BC561D">
        <w:t>)</w:t>
      </w:r>
      <w:r w:rsidRPr="0090488A">
        <w:t xml:space="preserve"> how many: males________</w:t>
      </w:r>
      <w:r w:rsidRPr="0090488A">
        <w:tab/>
        <w:t>females________</w:t>
      </w:r>
    </w:p>
    <w:p w14:paraId="7A15F124" w14:textId="2D3FC881" w:rsidR="004E0D91" w:rsidRPr="0090488A" w:rsidRDefault="004E0D91" w:rsidP="004E0D91">
      <w:pPr>
        <w:ind w:firstLine="720"/>
      </w:pPr>
      <w:r w:rsidRPr="0090488A">
        <w:t xml:space="preserve">79c. If “following” </w:t>
      </w:r>
      <w:r w:rsidR="00BC561D">
        <w:t>(</w:t>
      </w:r>
      <w:r w:rsidR="00BC561D" w:rsidRPr="00BC561D">
        <w:rPr>
          <w:i/>
        </w:rPr>
        <w:t>alca’</w:t>
      </w:r>
      <w:r w:rsidR="00BC561D">
        <w:t xml:space="preserve">) </w:t>
      </w:r>
      <w:r w:rsidRPr="0090488A">
        <w:t>how many: males________</w:t>
      </w:r>
      <w:r w:rsidRPr="0090488A">
        <w:tab/>
        <w:t>females________</w:t>
      </w:r>
    </w:p>
    <w:p w14:paraId="36D0F49B" w14:textId="77777777" w:rsidR="004E0D91" w:rsidRPr="0090488A" w:rsidRDefault="004E0D91" w:rsidP="004E0D91"/>
    <w:p w14:paraId="0944A1F9" w14:textId="77777777" w:rsidR="004E0D91" w:rsidRPr="0090488A" w:rsidRDefault="004E0D91" w:rsidP="004E0D91">
      <w:r w:rsidRPr="0090488A">
        <w:t>80a. What animal(s) do the leader(s) prefer to hunt?</w:t>
      </w:r>
    </w:p>
    <w:p w14:paraId="7377C852" w14:textId="77777777" w:rsidR="004E0D91" w:rsidRPr="0090488A" w:rsidRDefault="004E0D91" w:rsidP="004E0D91">
      <w:r w:rsidRPr="0090488A">
        <w:t>81a. What animal(s) do you prefer to hunt?</w:t>
      </w:r>
    </w:p>
    <w:p w14:paraId="0CEA961C" w14:textId="77777777" w:rsidR="004E0D91" w:rsidRPr="0090488A" w:rsidRDefault="004E0D91" w:rsidP="004E0D91"/>
    <w:p w14:paraId="1E8D7B2E" w14:textId="77777777" w:rsidR="004E0D91" w:rsidRPr="0090488A" w:rsidRDefault="004E0D91" w:rsidP="004E0D91">
      <w:r>
        <w:t>82</w:t>
      </w:r>
      <w:r w:rsidRPr="0090488A">
        <w:t>. How long does it take to train a dog to hunt?</w:t>
      </w:r>
    </w:p>
    <w:p w14:paraId="34BB575D" w14:textId="77777777" w:rsidR="004E0D91" w:rsidRPr="0090488A" w:rsidRDefault="004E0D91" w:rsidP="004E0D91"/>
    <w:p w14:paraId="12135634" w14:textId="77777777" w:rsidR="004E0D91" w:rsidRPr="0090488A" w:rsidRDefault="004E0D91" w:rsidP="004E0D91">
      <w:r w:rsidRPr="0090488A">
        <w:t>84. Do you teach them what to hunt or do they have their own preference?</w:t>
      </w:r>
    </w:p>
    <w:p w14:paraId="0ADEC8B2" w14:textId="77777777" w:rsidR="004E0D91" w:rsidRPr="0090488A" w:rsidRDefault="004E0D91" w:rsidP="004E0D91"/>
    <w:p w14:paraId="1FC60E8C" w14:textId="77777777" w:rsidR="004E0D91" w:rsidRPr="0090488A" w:rsidRDefault="004E0D91" w:rsidP="004E0D91">
      <w:r w:rsidRPr="0090488A">
        <w:t>85. How often do your dogs get wounded while hunting?</w:t>
      </w:r>
    </w:p>
    <w:p w14:paraId="0C28E3B2" w14:textId="77777777" w:rsidR="004E0D91" w:rsidRPr="0090488A" w:rsidRDefault="004E0D91" w:rsidP="004E0D91">
      <w:pPr>
        <w:ind w:firstLine="720"/>
      </w:pPr>
      <w:r w:rsidRPr="0090488A">
        <w:t>Times per week ________ or month ________</w:t>
      </w:r>
    </w:p>
    <w:p w14:paraId="17B3E2CB" w14:textId="77777777" w:rsidR="004E0D91" w:rsidRPr="0090488A" w:rsidRDefault="004E0D91" w:rsidP="004E0D91"/>
    <w:p w14:paraId="6B104DA3" w14:textId="77777777" w:rsidR="004E0D91" w:rsidRPr="0090488A" w:rsidRDefault="004E0D91" w:rsidP="004E0D91">
      <w:pPr>
        <w:rPr>
          <w:b/>
          <w:i/>
        </w:rPr>
      </w:pPr>
      <w:r w:rsidRPr="0090488A">
        <w:rPr>
          <w:b/>
          <w:i/>
        </w:rPr>
        <w:t>General hunting</w:t>
      </w:r>
    </w:p>
    <w:p w14:paraId="6B7F5E23" w14:textId="77777777" w:rsidR="004E0D91" w:rsidRPr="0090488A" w:rsidRDefault="004E0D91" w:rsidP="004E0D91">
      <w:r w:rsidRPr="0090488A">
        <w:t>86. At what age did you begin to go to the bush to hunt?</w:t>
      </w:r>
    </w:p>
    <w:p w14:paraId="104B46F3" w14:textId="77777777" w:rsidR="004E0D91" w:rsidRPr="0090488A" w:rsidRDefault="004E0D91" w:rsidP="004E0D91"/>
    <w:p w14:paraId="32ED90D9" w14:textId="77777777" w:rsidR="004E0D91" w:rsidRPr="0090488A" w:rsidRDefault="004E0D91" w:rsidP="004E0D91">
      <w:r w:rsidRPr="0090488A">
        <w:t>87. Who taught you to how hunt?</w:t>
      </w:r>
    </w:p>
    <w:p w14:paraId="5EDAB3FD" w14:textId="77777777" w:rsidR="004E0D91" w:rsidRPr="0090488A" w:rsidRDefault="004E0D91" w:rsidP="004E0D91"/>
    <w:p w14:paraId="0737E4FA" w14:textId="77777777" w:rsidR="004E0D91" w:rsidRPr="0090488A" w:rsidRDefault="004E0D91" w:rsidP="004E0D91">
      <w:r w:rsidRPr="0090488A">
        <w:t>88. Which area do you prefer to hunt? Name ________</w:t>
      </w:r>
    </w:p>
    <w:p w14:paraId="06580C29" w14:textId="77777777" w:rsidR="004E0D91" w:rsidRPr="0090488A" w:rsidRDefault="004E0D91" w:rsidP="004E0D91"/>
    <w:p w14:paraId="7AD7435A" w14:textId="2B2421F4" w:rsidR="004E0D91" w:rsidRDefault="004E0D91" w:rsidP="004E0D91">
      <w:r w:rsidRPr="0090488A">
        <w:t>89. Which months of the year are the best to hunt?</w:t>
      </w:r>
    </w:p>
    <w:p w14:paraId="3033088B" w14:textId="17AA1991" w:rsidR="00BC561D" w:rsidRDefault="00BC561D" w:rsidP="004E0D91">
      <w:r>
        <w:tab/>
        <w:t>Kitam</w:t>
      </w:r>
    </w:p>
    <w:p w14:paraId="0F8C6277" w14:textId="3C6E1879" w:rsidR="00BC561D" w:rsidRDefault="00BC561D" w:rsidP="004E0D91">
      <w:r>
        <w:tab/>
        <w:t>Agouti</w:t>
      </w:r>
    </w:p>
    <w:p w14:paraId="6685F753" w14:textId="57153947" w:rsidR="00BC561D" w:rsidRDefault="00BC561D" w:rsidP="004E0D91">
      <w:r>
        <w:tab/>
        <w:t>Halee</w:t>
      </w:r>
    </w:p>
    <w:p w14:paraId="228880C6" w14:textId="145695E7" w:rsidR="00BC561D" w:rsidRDefault="00BC561D" w:rsidP="004E0D91">
      <w:r>
        <w:tab/>
      </w:r>
      <w:r w:rsidR="000B0394">
        <w:t>Wech</w:t>
      </w:r>
      <w:r w:rsidR="00E5210C">
        <w:tab/>
      </w:r>
    </w:p>
    <w:p w14:paraId="58C17218" w14:textId="706D479C" w:rsidR="00E5210C" w:rsidRPr="0090488A" w:rsidRDefault="00E5210C" w:rsidP="004E0D91">
      <w:r>
        <w:tab/>
        <w:t>Keeh</w:t>
      </w:r>
    </w:p>
    <w:p w14:paraId="2F3FD852" w14:textId="77777777" w:rsidR="004E0D91" w:rsidRPr="0090488A" w:rsidRDefault="004E0D91" w:rsidP="004E0D91"/>
    <w:p w14:paraId="3F5A88BF" w14:textId="77777777" w:rsidR="004E0D91" w:rsidRPr="0090488A" w:rsidRDefault="004E0D91" w:rsidP="004E0D91">
      <w:r w:rsidRPr="0090488A">
        <w:lastRenderedPageBreak/>
        <w:t>90. What do you use to hunt? Gun ___ Machete ___ Dogs ___ Combinations ________</w:t>
      </w:r>
    </w:p>
    <w:p w14:paraId="0F3CE1C1" w14:textId="77777777" w:rsidR="004E0D91" w:rsidRPr="0090488A" w:rsidRDefault="004E0D91" w:rsidP="004E0D91"/>
    <w:p w14:paraId="2DAD5ED7" w14:textId="77777777" w:rsidR="004E0D91" w:rsidRPr="0090488A" w:rsidRDefault="004E0D91" w:rsidP="004E0D91">
      <w:r w:rsidRPr="0090488A">
        <w:t>91a. If you use a gun to hunt is it:</w:t>
      </w:r>
    </w:p>
    <w:p w14:paraId="6F1C1AA5" w14:textId="77777777" w:rsidR="004E0D91" w:rsidRPr="0090488A" w:rsidRDefault="004E0D91" w:rsidP="004E0D91">
      <w:r w:rsidRPr="0090488A">
        <w:t>Own?</w:t>
      </w:r>
      <w:r w:rsidRPr="0090488A">
        <w:tab/>
        <w:t>Yes</w:t>
      </w:r>
      <w:r w:rsidRPr="0090488A">
        <w:tab/>
        <w:t>No</w:t>
      </w:r>
      <w:r w:rsidRPr="0090488A">
        <w:tab/>
        <w:t>91b. If borrowed, from who? ________________________</w:t>
      </w:r>
    </w:p>
    <w:p w14:paraId="24372328" w14:textId="77777777" w:rsidR="004E0D91" w:rsidRPr="0090488A" w:rsidRDefault="004E0D91" w:rsidP="004E0D91"/>
    <w:p w14:paraId="724C68B4" w14:textId="77777777" w:rsidR="004E0D91" w:rsidRPr="0090488A" w:rsidRDefault="004E0D91" w:rsidP="004E0D91">
      <w:r w:rsidRPr="0090488A">
        <w:t>92. How many cartridges do you buy per month? ______</w:t>
      </w:r>
    </w:p>
    <w:p w14:paraId="7859C3EA" w14:textId="77777777" w:rsidR="004E0D91" w:rsidRPr="0090488A" w:rsidRDefault="004E0D91" w:rsidP="004E0D91"/>
    <w:p w14:paraId="26BDD209" w14:textId="77777777" w:rsidR="004E0D91" w:rsidRPr="0090488A" w:rsidRDefault="004E0D91" w:rsidP="004E0D91">
      <w:r w:rsidRPr="0090488A">
        <w:t>93. How much a single cartridge cost? ___________</w:t>
      </w:r>
    </w:p>
    <w:p w14:paraId="5B2F57A5" w14:textId="77777777" w:rsidR="004E0D91" w:rsidRPr="0090488A" w:rsidRDefault="004E0D91" w:rsidP="004E0D91"/>
    <w:p w14:paraId="11871F10" w14:textId="77777777" w:rsidR="004E0D91" w:rsidRDefault="004E0D91" w:rsidP="00B250C9">
      <w:pPr>
        <w:rPr>
          <w:b/>
          <w:u w:val="single"/>
        </w:rPr>
      </w:pPr>
    </w:p>
    <w:p w14:paraId="6F6C2911" w14:textId="4C27DF0B" w:rsidR="00B250C9" w:rsidRPr="0090488A" w:rsidRDefault="000630FC" w:rsidP="00B250C9">
      <w:pPr>
        <w:rPr>
          <w:b/>
          <w:u w:val="single"/>
        </w:rPr>
      </w:pPr>
      <w:r>
        <w:rPr>
          <w:b/>
          <w:u w:val="single"/>
        </w:rPr>
        <w:t>V</w:t>
      </w:r>
      <w:r w:rsidR="00222AE4">
        <w:rPr>
          <w:b/>
          <w:u w:val="single"/>
        </w:rPr>
        <w:t>I</w:t>
      </w:r>
      <w:r>
        <w:rPr>
          <w:b/>
          <w:u w:val="single"/>
        </w:rPr>
        <w:t>I</w:t>
      </w:r>
      <w:r w:rsidR="00CD1964" w:rsidRPr="0090488A">
        <w:rPr>
          <w:b/>
          <w:u w:val="single"/>
        </w:rPr>
        <w:t xml:space="preserve">. </w:t>
      </w:r>
      <w:r w:rsidR="00211212" w:rsidRPr="0090488A">
        <w:rPr>
          <w:b/>
          <w:u w:val="single"/>
        </w:rPr>
        <w:t>Household E</w:t>
      </w:r>
      <w:r w:rsidR="005B25A8" w:rsidRPr="0090488A">
        <w:rPr>
          <w:b/>
          <w:u w:val="single"/>
        </w:rPr>
        <w:t>xpectation</w:t>
      </w:r>
      <w:r w:rsidR="00B70A4D" w:rsidRPr="0090488A">
        <w:rPr>
          <w:b/>
          <w:u w:val="single"/>
        </w:rPr>
        <w:t>s,</w:t>
      </w:r>
      <w:r w:rsidR="009555D4" w:rsidRPr="0090488A">
        <w:rPr>
          <w:b/>
          <w:u w:val="single"/>
        </w:rPr>
        <w:t xml:space="preserve"> the Road</w:t>
      </w:r>
      <w:r w:rsidR="00B70A4D" w:rsidRPr="0090488A">
        <w:rPr>
          <w:b/>
          <w:u w:val="single"/>
        </w:rPr>
        <w:t>, and Economic Aspirations</w:t>
      </w:r>
      <w:r w:rsidR="009B506A" w:rsidRPr="0090488A">
        <w:rPr>
          <w:b/>
          <w:u w:val="single"/>
        </w:rPr>
        <w:t xml:space="preserve"> </w:t>
      </w:r>
    </w:p>
    <w:p w14:paraId="466AE809" w14:textId="0638D0CE" w:rsidR="008D1A1F" w:rsidRPr="0090488A" w:rsidRDefault="00C31078" w:rsidP="008D1A1F">
      <w:r w:rsidRPr="0090488A">
        <w:t xml:space="preserve">95. </w:t>
      </w:r>
      <w:r w:rsidR="008D1A1F" w:rsidRPr="0090488A">
        <w:t>How many children do you expect to have?</w:t>
      </w:r>
    </w:p>
    <w:p w14:paraId="2129B96F" w14:textId="77777777" w:rsidR="00696A92" w:rsidRPr="0090488A" w:rsidRDefault="00696A92" w:rsidP="008D1A1F"/>
    <w:p w14:paraId="0E546EAC" w14:textId="4CAF1D5E" w:rsidR="008D1A1F" w:rsidRPr="0090488A" w:rsidRDefault="00C31078" w:rsidP="008D1A1F">
      <w:r w:rsidRPr="0090488A">
        <w:t xml:space="preserve">96. </w:t>
      </w:r>
      <w:r w:rsidR="008D1A1F" w:rsidRPr="0090488A">
        <w:t>What are the advantages of having a large family?</w:t>
      </w:r>
    </w:p>
    <w:p w14:paraId="58BBA074" w14:textId="77777777" w:rsidR="00696A92" w:rsidRPr="0090488A" w:rsidRDefault="00696A92" w:rsidP="008D1A1F"/>
    <w:p w14:paraId="58268850" w14:textId="75067144" w:rsidR="008D1A1F" w:rsidRPr="0090488A" w:rsidRDefault="00C31078" w:rsidP="008D1A1F">
      <w:r w:rsidRPr="0090488A">
        <w:t xml:space="preserve">97. </w:t>
      </w:r>
      <w:r w:rsidR="008D1A1F" w:rsidRPr="0090488A">
        <w:t>What are the disadvantages of having a large family?</w:t>
      </w:r>
    </w:p>
    <w:p w14:paraId="3D6A82DC" w14:textId="77777777" w:rsidR="00F4649F" w:rsidRPr="0090488A" w:rsidRDefault="00F4649F" w:rsidP="008D1A1F"/>
    <w:p w14:paraId="3A2B0B03" w14:textId="133440E8" w:rsidR="00F4649F" w:rsidRPr="0090488A" w:rsidRDefault="00C31078" w:rsidP="008D1A1F">
      <w:r w:rsidRPr="0090488A">
        <w:t xml:space="preserve">98. </w:t>
      </w:r>
      <w:r w:rsidR="00F4649F" w:rsidRPr="0090488A">
        <w:t>What level of schooling do you want your children to complete?</w:t>
      </w:r>
    </w:p>
    <w:p w14:paraId="79FC3CB3" w14:textId="77777777" w:rsidR="00696A92" w:rsidRPr="0090488A" w:rsidRDefault="00696A92" w:rsidP="008D1A1F">
      <w:pPr>
        <w:rPr>
          <w:i/>
        </w:rPr>
      </w:pPr>
    </w:p>
    <w:p w14:paraId="5C262B4A" w14:textId="5EFAA322" w:rsidR="008F00B6" w:rsidRPr="0090488A" w:rsidRDefault="00C31078" w:rsidP="008D1A1F">
      <w:r w:rsidRPr="0090488A">
        <w:t xml:space="preserve">99a. </w:t>
      </w:r>
      <w:r w:rsidR="008F00B6" w:rsidRPr="0090488A">
        <w:t xml:space="preserve">Do you children know how to carry out farm including the following activities: </w:t>
      </w:r>
      <w:r w:rsidR="008F00B6" w:rsidRPr="0090488A">
        <w:rPr>
          <w:i/>
        </w:rPr>
        <w:t>(check all that apply)</w:t>
      </w:r>
      <w:r w:rsidR="008F00B6" w:rsidRPr="0090488A">
        <w:t xml:space="preserve"> </w:t>
      </w:r>
    </w:p>
    <w:p w14:paraId="20576BB8" w14:textId="5EF67A6B" w:rsidR="008F00B6" w:rsidRPr="0090488A" w:rsidRDefault="008F00B6" w:rsidP="008D1A1F">
      <w:r w:rsidRPr="0090488A">
        <w:tab/>
        <w:t>____ Chopping bush (field preparation)</w:t>
      </w:r>
    </w:p>
    <w:p w14:paraId="5D033433" w14:textId="7007AA40" w:rsidR="008F00B6" w:rsidRPr="0090488A" w:rsidRDefault="008F00B6" w:rsidP="008D1A1F">
      <w:r w:rsidRPr="0090488A">
        <w:tab/>
        <w:t>____ Planting of different crops (i.e. maize, beans, rice, ground food, greens etc…)</w:t>
      </w:r>
    </w:p>
    <w:p w14:paraId="40497410" w14:textId="77777777" w:rsidR="008F00B6" w:rsidRPr="0090488A" w:rsidRDefault="008F00B6" w:rsidP="008D1A1F">
      <w:r w:rsidRPr="0090488A">
        <w:tab/>
        <w:t>____ How to locate the best field to get the best harvest for any type of crop (i.e. maize, beans, rice, ground foods etc…)</w:t>
      </w:r>
    </w:p>
    <w:p w14:paraId="6EC33B30" w14:textId="77777777" w:rsidR="008F00B6" w:rsidRPr="0090488A" w:rsidRDefault="008F00B6" w:rsidP="008D1A1F">
      <w:r w:rsidRPr="0090488A">
        <w:tab/>
        <w:t>____ Using pom che</w:t>
      </w:r>
    </w:p>
    <w:p w14:paraId="0CF49DAF" w14:textId="77777777" w:rsidR="008F00B6" w:rsidRPr="0090488A" w:rsidRDefault="008F00B6" w:rsidP="008F00B6">
      <w:pPr>
        <w:ind w:firstLine="720"/>
      </w:pPr>
    </w:p>
    <w:p w14:paraId="272D99FB" w14:textId="6EA8DB86" w:rsidR="008F00B6" w:rsidRPr="0090488A" w:rsidRDefault="00C31078" w:rsidP="008F00B6">
      <w:pPr>
        <w:ind w:firstLine="720"/>
      </w:pPr>
      <w:r w:rsidRPr="0090488A">
        <w:t xml:space="preserve">99b. </w:t>
      </w:r>
      <w:r w:rsidR="008F00B6" w:rsidRPr="0090488A">
        <w:t xml:space="preserve">How certain are you that they know this information </w:t>
      </w:r>
      <w:r w:rsidR="008F00B6" w:rsidRPr="0090488A">
        <w:rPr>
          <w:i/>
        </w:rPr>
        <w:t>(circle one)</w:t>
      </w:r>
      <w:r w:rsidR="008F00B6" w:rsidRPr="0090488A">
        <w:t>:</w:t>
      </w:r>
      <w:r w:rsidR="008F00B6" w:rsidRPr="0090488A">
        <w:tab/>
      </w:r>
      <w:r w:rsidR="008F00B6" w:rsidRPr="0090488A">
        <w:tab/>
      </w:r>
    </w:p>
    <w:p w14:paraId="63A2BD3F" w14:textId="1B790655" w:rsidR="008F00B6" w:rsidRPr="0090488A" w:rsidRDefault="008F00B6" w:rsidP="008F00B6">
      <w:pPr>
        <w:ind w:firstLine="720"/>
      </w:pPr>
      <w:r w:rsidRPr="0090488A">
        <w:t>100%</w:t>
      </w:r>
      <w:r w:rsidRPr="0090488A">
        <w:tab/>
      </w:r>
      <w:r w:rsidRPr="0090488A">
        <w:tab/>
        <w:t xml:space="preserve">75%  </w:t>
      </w:r>
      <w:r w:rsidRPr="0090488A">
        <w:tab/>
        <w:t xml:space="preserve">50% </w:t>
      </w:r>
      <w:r w:rsidRPr="0090488A">
        <w:tab/>
        <w:t xml:space="preserve">25% </w:t>
      </w:r>
      <w:r w:rsidRPr="0090488A">
        <w:tab/>
        <w:t>less than 10%</w:t>
      </w:r>
    </w:p>
    <w:p w14:paraId="1D721402" w14:textId="1F51FBE6" w:rsidR="008F00B6" w:rsidRPr="0090488A" w:rsidRDefault="008F00B6" w:rsidP="008D1A1F">
      <w:r w:rsidRPr="0090488A">
        <w:t xml:space="preserve">  </w:t>
      </w:r>
    </w:p>
    <w:p w14:paraId="25ECADBE" w14:textId="50512824" w:rsidR="00F7315E" w:rsidRPr="0090488A" w:rsidRDefault="00C31078" w:rsidP="008D1A1F">
      <w:r w:rsidRPr="0090488A">
        <w:t xml:space="preserve">100. </w:t>
      </w:r>
      <w:r w:rsidR="00F7315E" w:rsidRPr="0090488A">
        <w:t>Do you teach your children how to farm?</w:t>
      </w:r>
      <w:r w:rsidR="00F7315E" w:rsidRPr="0090488A">
        <w:tab/>
      </w:r>
    </w:p>
    <w:p w14:paraId="03D22B91" w14:textId="11827E1C" w:rsidR="00F7315E" w:rsidRPr="0090488A" w:rsidRDefault="00F7315E" w:rsidP="008D1A1F">
      <w:r w:rsidRPr="0090488A">
        <w:t>____ Yes</w:t>
      </w:r>
    </w:p>
    <w:p w14:paraId="52047ED4" w14:textId="0AC1D0FB" w:rsidR="00F7315E" w:rsidRPr="0090488A" w:rsidRDefault="00F7315E" w:rsidP="008D1A1F">
      <w:r w:rsidRPr="0090488A">
        <w:lastRenderedPageBreak/>
        <w:t xml:space="preserve">____ No </w:t>
      </w:r>
    </w:p>
    <w:p w14:paraId="562CABA6" w14:textId="77777777" w:rsidR="00F7315E" w:rsidRPr="0090488A" w:rsidRDefault="00F7315E" w:rsidP="008D1A1F"/>
    <w:p w14:paraId="487AE036" w14:textId="4D7B2A6B" w:rsidR="00F7315E" w:rsidRPr="0090488A" w:rsidRDefault="00C31078" w:rsidP="008D1A1F">
      <w:r w:rsidRPr="0090488A">
        <w:t xml:space="preserve">101. </w:t>
      </w:r>
      <w:r w:rsidR="00F7315E" w:rsidRPr="0090488A">
        <w:t>How about using forest resources or bush food such as chikai, caleloo,</w:t>
      </w:r>
      <w:r w:rsidR="0057085E" w:rsidRPr="0090488A">
        <w:t xml:space="preserve"> culah</w:t>
      </w:r>
      <w:r w:rsidRPr="0090488A">
        <w:t xml:space="preserve">, cahone cabage, maboi…etc. </w:t>
      </w:r>
      <w:r w:rsidR="00F7315E" w:rsidRPr="0090488A">
        <w:t xml:space="preserve"> </w:t>
      </w:r>
    </w:p>
    <w:p w14:paraId="775E9457" w14:textId="77777777" w:rsidR="00F7315E" w:rsidRPr="0090488A" w:rsidRDefault="00F7315E" w:rsidP="00F7315E">
      <w:r w:rsidRPr="0090488A">
        <w:t>____ Yes</w:t>
      </w:r>
    </w:p>
    <w:p w14:paraId="026DC51F" w14:textId="77777777" w:rsidR="00F7315E" w:rsidRPr="0090488A" w:rsidRDefault="00F7315E" w:rsidP="00F7315E">
      <w:r w:rsidRPr="0090488A">
        <w:t xml:space="preserve">____ No </w:t>
      </w:r>
    </w:p>
    <w:p w14:paraId="17ACC7D3" w14:textId="77777777" w:rsidR="00F7315E" w:rsidRPr="0090488A" w:rsidRDefault="00F7315E" w:rsidP="008D1A1F"/>
    <w:p w14:paraId="1D927C07" w14:textId="3AC4C1D6" w:rsidR="00F7315E" w:rsidRPr="0090488A" w:rsidRDefault="00C31078" w:rsidP="008D1A1F">
      <w:r w:rsidRPr="0090488A">
        <w:t xml:space="preserve">102. </w:t>
      </w:r>
      <w:r w:rsidR="006A5904" w:rsidRPr="0090488A">
        <w:t>In the next 10 years do you expect yo</w:t>
      </w:r>
      <w:r w:rsidR="00647407" w:rsidRPr="0090488A">
        <w:t>ur children</w:t>
      </w:r>
      <w:r w:rsidRPr="0090488A">
        <w:t xml:space="preserve"> to know how to do agricultural activities and bush work?</w:t>
      </w:r>
    </w:p>
    <w:p w14:paraId="6733CF39" w14:textId="77777777" w:rsidR="00FF7F46" w:rsidRPr="0090488A" w:rsidRDefault="00FF7F46" w:rsidP="008D1A1F"/>
    <w:p w14:paraId="704071EC" w14:textId="77777777" w:rsidR="00C0332D" w:rsidRDefault="00C0332D" w:rsidP="008D1A1F">
      <w:pPr>
        <w:rPr>
          <w:b/>
          <w:i/>
        </w:rPr>
      </w:pPr>
    </w:p>
    <w:p w14:paraId="310766C5" w14:textId="5264A434" w:rsidR="00696A92" w:rsidRPr="0090488A" w:rsidRDefault="00696A92" w:rsidP="008D1A1F">
      <w:pPr>
        <w:rPr>
          <w:b/>
          <w:i/>
        </w:rPr>
      </w:pPr>
      <w:r w:rsidRPr="0090488A">
        <w:rPr>
          <w:b/>
          <w:i/>
        </w:rPr>
        <w:t>Road</w:t>
      </w:r>
    </w:p>
    <w:p w14:paraId="59483802" w14:textId="5ED3795E" w:rsidR="008D1A1F" w:rsidRPr="0090488A" w:rsidRDefault="00C31078" w:rsidP="008D1A1F">
      <w:r w:rsidRPr="0090488A">
        <w:t xml:space="preserve">103a. </w:t>
      </w:r>
      <w:r w:rsidR="008D1A1F" w:rsidRPr="0090488A">
        <w:t>What benefits will the road bring to the community?</w:t>
      </w:r>
    </w:p>
    <w:p w14:paraId="60BC50AD" w14:textId="77777777" w:rsidR="005B7C83" w:rsidRPr="0090488A" w:rsidRDefault="005B7C83" w:rsidP="008D1A1F"/>
    <w:p w14:paraId="1A2A5F3C" w14:textId="77777777" w:rsidR="00435CAA" w:rsidRPr="0090488A" w:rsidRDefault="00435CAA" w:rsidP="005B7C83">
      <w:pPr>
        <w:ind w:firstLine="720"/>
      </w:pPr>
    </w:p>
    <w:p w14:paraId="6694414F" w14:textId="77777777" w:rsidR="00435CAA" w:rsidRPr="0090488A" w:rsidRDefault="00435CAA" w:rsidP="005B7C83">
      <w:pPr>
        <w:ind w:firstLine="720"/>
      </w:pPr>
    </w:p>
    <w:p w14:paraId="609A5C99" w14:textId="77777777" w:rsidR="00435CAA" w:rsidRPr="0090488A" w:rsidRDefault="00435CAA" w:rsidP="005B7C83">
      <w:pPr>
        <w:ind w:firstLine="720"/>
      </w:pPr>
    </w:p>
    <w:p w14:paraId="1CDF3ED0" w14:textId="77777777" w:rsidR="00435CAA" w:rsidRPr="0090488A" w:rsidRDefault="00435CAA" w:rsidP="005B7C83">
      <w:pPr>
        <w:ind w:firstLine="720"/>
      </w:pPr>
    </w:p>
    <w:p w14:paraId="4290E357" w14:textId="0D1AF91D" w:rsidR="005B7C83" w:rsidRPr="0090488A" w:rsidRDefault="00C31078" w:rsidP="005B7C83">
      <w:pPr>
        <w:ind w:firstLine="720"/>
      </w:pPr>
      <w:r w:rsidRPr="0090488A">
        <w:t xml:space="preserve">103b. </w:t>
      </w:r>
      <w:r w:rsidR="005B7C83" w:rsidRPr="0090488A">
        <w:t xml:space="preserve">How certain are you of your answer? </w:t>
      </w:r>
      <w:r w:rsidR="008F00B6" w:rsidRPr="0090488A">
        <w:rPr>
          <w:i/>
        </w:rPr>
        <w:t>(c</w:t>
      </w:r>
      <w:r w:rsidR="005B7C83" w:rsidRPr="0090488A">
        <w:rPr>
          <w:i/>
        </w:rPr>
        <w:t>ircle one)</w:t>
      </w:r>
      <w:r w:rsidR="005B7C83" w:rsidRPr="0090488A">
        <w:tab/>
      </w:r>
      <w:r w:rsidR="005B7C83" w:rsidRPr="0090488A">
        <w:tab/>
        <w:t>100%</w:t>
      </w:r>
      <w:r w:rsidR="005B7C83" w:rsidRPr="0090488A">
        <w:tab/>
      </w:r>
      <w:r w:rsidR="005B7C83" w:rsidRPr="0090488A">
        <w:tab/>
        <w:t xml:space="preserve">75%  </w:t>
      </w:r>
      <w:r w:rsidR="005B7C83" w:rsidRPr="0090488A">
        <w:tab/>
        <w:t xml:space="preserve">50% </w:t>
      </w:r>
      <w:r w:rsidR="005B7C83" w:rsidRPr="0090488A">
        <w:tab/>
        <w:t xml:space="preserve">25% </w:t>
      </w:r>
      <w:r w:rsidR="005B7C83" w:rsidRPr="0090488A">
        <w:tab/>
        <w:t>less than 10%</w:t>
      </w:r>
    </w:p>
    <w:p w14:paraId="03FE6B3D" w14:textId="77777777" w:rsidR="00696A92" w:rsidRPr="0090488A" w:rsidRDefault="00696A92" w:rsidP="008D1A1F"/>
    <w:p w14:paraId="4299817D" w14:textId="3039426F" w:rsidR="008D1A1F" w:rsidRPr="0090488A" w:rsidRDefault="00B3625E" w:rsidP="008D1A1F">
      <w:r w:rsidRPr="0090488A">
        <w:t xml:space="preserve">104a. </w:t>
      </w:r>
      <w:r w:rsidR="008D1A1F" w:rsidRPr="0090488A">
        <w:t>What disadvantages will the road bring to the community?</w:t>
      </w:r>
    </w:p>
    <w:p w14:paraId="0E247A79" w14:textId="77777777" w:rsidR="003F56A5" w:rsidRPr="0090488A" w:rsidRDefault="003F56A5" w:rsidP="008D1A1F">
      <w:r w:rsidRPr="0090488A">
        <w:tab/>
      </w:r>
    </w:p>
    <w:p w14:paraId="5DE199C4" w14:textId="77777777" w:rsidR="0008333D" w:rsidRPr="0090488A" w:rsidRDefault="0008333D" w:rsidP="003F56A5">
      <w:pPr>
        <w:ind w:firstLine="720"/>
      </w:pPr>
    </w:p>
    <w:p w14:paraId="32D4E545" w14:textId="77777777" w:rsidR="0008333D" w:rsidRPr="0090488A" w:rsidRDefault="0008333D" w:rsidP="003F56A5">
      <w:pPr>
        <w:ind w:firstLine="720"/>
      </w:pPr>
    </w:p>
    <w:p w14:paraId="2C6C6594" w14:textId="77777777" w:rsidR="0008333D" w:rsidRPr="0090488A" w:rsidRDefault="0008333D" w:rsidP="003F56A5">
      <w:pPr>
        <w:ind w:firstLine="720"/>
      </w:pPr>
    </w:p>
    <w:p w14:paraId="02A30203" w14:textId="1A3CF96B" w:rsidR="005B7C83" w:rsidRPr="0090488A" w:rsidRDefault="00B3625E" w:rsidP="003F56A5">
      <w:pPr>
        <w:ind w:firstLine="720"/>
      </w:pPr>
      <w:r w:rsidRPr="0090488A">
        <w:t xml:space="preserve">104b. </w:t>
      </w:r>
      <w:r w:rsidR="003F56A5" w:rsidRPr="0090488A">
        <w:t xml:space="preserve">How certain are you of your answer? </w:t>
      </w:r>
      <w:r w:rsidR="003F56A5" w:rsidRPr="0090488A">
        <w:rPr>
          <w:i/>
        </w:rPr>
        <w:t>(Circle one)</w:t>
      </w:r>
      <w:r w:rsidR="003F56A5" w:rsidRPr="0090488A">
        <w:tab/>
      </w:r>
      <w:r w:rsidR="003F56A5" w:rsidRPr="0090488A">
        <w:tab/>
        <w:t>100%</w:t>
      </w:r>
      <w:r w:rsidR="003F56A5" w:rsidRPr="0090488A">
        <w:tab/>
      </w:r>
      <w:r w:rsidR="003F56A5" w:rsidRPr="0090488A">
        <w:tab/>
        <w:t xml:space="preserve">75%  </w:t>
      </w:r>
      <w:r w:rsidR="003F56A5" w:rsidRPr="0090488A">
        <w:tab/>
        <w:t xml:space="preserve">50% </w:t>
      </w:r>
      <w:r w:rsidR="003F56A5" w:rsidRPr="0090488A">
        <w:tab/>
        <w:t xml:space="preserve">25% </w:t>
      </w:r>
      <w:r w:rsidR="003F56A5" w:rsidRPr="0090488A">
        <w:tab/>
        <w:t>less than 10%</w:t>
      </w:r>
    </w:p>
    <w:p w14:paraId="42BE0076" w14:textId="77777777" w:rsidR="003F56A5" w:rsidRPr="0090488A" w:rsidRDefault="003F56A5" w:rsidP="008D1A1F"/>
    <w:p w14:paraId="4AEEEEA7" w14:textId="5E851258" w:rsidR="006D304A" w:rsidRPr="0090488A" w:rsidRDefault="00B3625E" w:rsidP="008D1A1F">
      <w:r w:rsidRPr="0090488A">
        <w:t xml:space="preserve">105a. </w:t>
      </w:r>
      <w:r w:rsidR="006D304A" w:rsidRPr="0090488A">
        <w:t xml:space="preserve">In the next 10 years will people still </w:t>
      </w:r>
      <w:r w:rsidR="006D304A" w:rsidRPr="0090488A">
        <w:rPr>
          <w:u w:val="single"/>
        </w:rPr>
        <w:t>exchange labor</w:t>
      </w:r>
      <w:r w:rsidR="006D304A" w:rsidRPr="0090488A">
        <w:t xml:space="preserve"> </w:t>
      </w:r>
      <w:r w:rsidR="004F28F9" w:rsidRPr="0090488A">
        <w:rPr>
          <w:i/>
        </w:rPr>
        <w:t>(</w:t>
      </w:r>
      <w:r w:rsidR="000630FC">
        <w:rPr>
          <w:i/>
        </w:rPr>
        <w:t>anat bahil</w:t>
      </w:r>
      <w:r w:rsidR="004F28F9" w:rsidRPr="0090488A">
        <w:rPr>
          <w:i/>
        </w:rPr>
        <w:t>)</w:t>
      </w:r>
      <w:r w:rsidR="004F28F9" w:rsidRPr="0090488A">
        <w:t xml:space="preserve"> </w:t>
      </w:r>
      <w:r w:rsidR="006D304A" w:rsidRPr="0090488A">
        <w:t>for agriculture, house</w:t>
      </w:r>
      <w:r w:rsidR="000D0EA9" w:rsidRPr="0090488A">
        <w:t xml:space="preserve"> </w:t>
      </w:r>
      <w:r w:rsidR="006D304A" w:rsidRPr="0090488A">
        <w:t>building, or other community work?</w:t>
      </w:r>
    </w:p>
    <w:p w14:paraId="02DC421A" w14:textId="249C5A38" w:rsidR="006D304A" w:rsidRPr="0090488A" w:rsidRDefault="006D304A" w:rsidP="008D1A1F">
      <w:r w:rsidRPr="0090488A">
        <w:tab/>
        <w:t>____ Yes</w:t>
      </w:r>
    </w:p>
    <w:p w14:paraId="7EB96D31" w14:textId="2EB3038F" w:rsidR="006D304A" w:rsidRPr="0090488A" w:rsidRDefault="006D304A" w:rsidP="008D1A1F">
      <w:r w:rsidRPr="0090488A">
        <w:tab/>
        <w:t>____ No</w:t>
      </w:r>
    </w:p>
    <w:p w14:paraId="4856E577" w14:textId="4CBC495C" w:rsidR="005440AC" w:rsidRPr="0090488A" w:rsidRDefault="005440AC" w:rsidP="008D1A1F">
      <w:r w:rsidRPr="0090488A">
        <w:tab/>
        <w:t>____ D</w:t>
      </w:r>
      <w:r w:rsidR="0008333D" w:rsidRPr="0090488A">
        <w:t>on’t know</w:t>
      </w:r>
    </w:p>
    <w:p w14:paraId="4B464EDD" w14:textId="31484FD3" w:rsidR="006D304A" w:rsidRPr="0090488A" w:rsidRDefault="00B3625E" w:rsidP="006D304A">
      <w:pPr>
        <w:ind w:firstLine="720"/>
      </w:pPr>
      <w:r w:rsidRPr="0090488A">
        <w:lastRenderedPageBreak/>
        <w:t xml:space="preserve">105b. </w:t>
      </w:r>
      <w:r w:rsidR="006D304A" w:rsidRPr="0090488A">
        <w:t xml:space="preserve">How certain are you of your answer? </w:t>
      </w:r>
      <w:r w:rsidR="00A40914" w:rsidRPr="0090488A">
        <w:rPr>
          <w:i/>
        </w:rPr>
        <w:t>(c</w:t>
      </w:r>
      <w:r w:rsidR="006D304A" w:rsidRPr="0090488A">
        <w:rPr>
          <w:i/>
        </w:rPr>
        <w:t>ircle one)</w:t>
      </w:r>
      <w:r w:rsidR="00A40914" w:rsidRPr="0090488A">
        <w:t>:</w:t>
      </w:r>
      <w:r w:rsidR="006D304A" w:rsidRPr="0090488A">
        <w:tab/>
      </w:r>
      <w:r w:rsidR="006D304A" w:rsidRPr="0090488A">
        <w:tab/>
        <w:t>100%</w:t>
      </w:r>
      <w:r w:rsidR="006D304A" w:rsidRPr="0090488A">
        <w:tab/>
      </w:r>
      <w:r w:rsidR="006D304A" w:rsidRPr="0090488A">
        <w:tab/>
        <w:t xml:space="preserve">75%  </w:t>
      </w:r>
      <w:r w:rsidR="006D304A" w:rsidRPr="0090488A">
        <w:tab/>
        <w:t xml:space="preserve">50% </w:t>
      </w:r>
      <w:r w:rsidR="006D304A" w:rsidRPr="0090488A">
        <w:tab/>
        <w:t xml:space="preserve">25% </w:t>
      </w:r>
      <w:r w:rsidR="006D304A" w:rsidRPr="0090488A">
        <w:tab/>
        <w:t>less than 10%</w:t>
      </w:r>
    </w:p>
    <w:p w14:paraId="634C5816" w14:textId="77777777" w:rsidR="006D304A" w:rsidRPr="0090488A" w:rsidRDefault="006D304A" w:rsidP="008D1A1F"/>
    <w:p w14:paraId="557D2099" w14:textId="1018F9A0" w:rsidR="00C0332D" w:rsidRPr="00D33C35" w:rsidRDefault="00B3625E" w:rsidP="008D1A1F">
      <w:r w:rsidRPr="0090488A">
        <w:t xml:space="preserve">106. </w:t>
      </w:r>
      <w:r w:rsidR="008D1A1F" w:rsidRPr="0090488A">
        <w:t>What kind of jobs will there be for you or your family in Santa Cruz in the following 10 years? (</w:t>
      </w:r>
      <w:r w:rsidR="00D66AD2" w:rsidRPr="0090488A">
        <w:t xml:space="preserve">i.e. </w:t>
      </w:r>
      <w:r w:rsidR="008D1A1F" w:rsidRPr="0090488A">
        <w:t>farmer, construction, security, business, teacher, tourist guide, technician, employment from government, others)</w:t>
      </w:r>
    </w:p>
    <w:p w14:paraId="41D91117" w14:textId="77777777" w:rsidR="000630FC" w:rsidRDefault="000630FC" w:rsidP="008D1A1F">
      <w:pPr>
        <w:rPr>
          <w:b/>
          <w:i/>
        </w:rPr>
      </w:pPr>
    </w:p>
    <w:p w14:paraId="2519D494" w14:textId="7CBC81EE" w:rsidR="00E86DB2" w:rsidRPr="0090488A" w:rsidRDefault="000630FC" w:rsidP="008D1A1F">
      <w:pPr>
        <w:rPr>
          <w:b/>
          <w:i/>
        </w:rPr>
      </w:pPr>
      <w:r>
        <w:rPr>
          <w:b/>
          <w:i/>
        </w:rPr>
        <w:t xml:space="preserve"> </w:t>
      </w:r>
      <w:r w:rsidR="00B70A4D" w:rsidRPr="0090488A">
        <w:rPr>
          <w:b/>
          <w:i/>
        </w:rPr>
        <w:t>Economic Aspirations</w:t>
      </w:r>
    </w:p>
    <w:p w14:paraId="02B31B76" w14:textId="211D9712" w:rsidR="008D1A1F" w:rsidRPr="0090488A" w:rsidRDefault="00B3625E" w:rsidP="008D1A1F">
      <w:pPr>
        <w:rPr>
          <w:i/>
        </w:rPr>
      </w:pPr>
      <w:r w:rsidRPr="0090488A">
        <w:t xml:space="preserve">107. </w:t>
      </w:r>
      <w:r w:rsidR="008D1A1F" w:rsidRPr="0090488A">
        <w:t xml:space="preserve">Is your family income </w:t>
      </w:r>
      <w:r w:rsidR="00AF1AA0" w:rsidRPr="0090488A">
        <w:t xml:space="preserve">now </w:t>
      </w:r>
      <w:r w:rsidR="008D1A1F" w:rsidRPr="0090488A">
        <w:t xml:space="preserve">more, less or the same </w:t>
      </w:r>
      <w:r w:rsidR="00AF1AA0" w:rsidRPr="0090488A">
        <w:t xml:space="preserve">from </w:t>
      </w:r>
      <w:r w:rsidR="008D1A1F" w:rsidRPr="0090488A">
        <w:t>the last 10 years?</w:t>
      </w:r>
      <w:r w:rsidR="00C33C25" w:rsidRPr="0090488A">
        <w:t xml:space="preserve"> </w:t>
      </w:r>
      <w:r w:rsidR="00806F99" w:rsidRPr="0090488A">
        <w:t xml:space="preserve"> </w:t>
      </w:r>
      <w:r w:rsidR="00C33C25" w:rsidRPr="0090488A">
        <w:rPr>
          <w:i/>
        </w:rPr>
        <w:t>(circle one)</w:t>
      </w:r>
    </w:p>
    <w:p w14:paraId="1AF28562" w14:textId="77777777" w:rsidR="00CB5110" w:rsidRPr="0090488A" w:rsidRDefault="00CB5110" w:rsidP="008D1A1F"/>
    <w:p w14:paraId="6F3B1B3E" w14:textId="07394D28" w:rsidR="006373EC" w:rsidRPr="0090488A" w:rsidRDefault="00B3625E" w:rsidP="008D1A1F">
      <w:r w:rsidRPr="0090488A">
        <w:t xml:space="preserve">108. </w:t>
      </w:r>
      <w:r w:rsidR="008D1A1F" w:rsidRPr="0090488A">
        <w:t>What kind of items do you buy now that you or your parents did not buy before?</w:t>
      </w:r>
      <w:r w:rsidR="00806F99" w:rsidRPr="0090488A">
        <w:t xml:space="preserve"> _______</w:t>
      </w:r>
      <w:r w:rsidR="00672725" w:rsidRPr="0090488A">
        <w:t>__________________________</w:t>
      </w:r>
    </w:p>
    <w:p w14:paraId="7E89FBEA" w14:textId="77777777" w:rsidR="00672725" w:rsidRPr="0090488A" w:rsidRDefault="00672725" w:rsidP="008D1A1F"/>
    <w:p w14:paraId="1A3D9A3C" w14:textId="77777777" w:rsidR="00672725" w:rsidRPr="0090488A" w:rsidRDefault="00672725" w:rsidP="008D1A1F"/>
    <w:p w14:paraId="6607AD2B" w14:textId="77777777" w:rsidR="00522B14" w:rsidRPr="0090488A" w:rsidRDefault="00522B14"/>
    <w:p w14:paraId="67D8E261" w14:textId="3C51B32D" w:rsidR="00A13177" w:rsidRPr="0090488A" w:rsidRDefault="00B3625E">
      <w:pPr>
        <w:rPr>
          <w:i/>
        </w:rPr>
      </w:pPr>
      <w:r w:rsidRPr="0090488A">
        <w:t xml:space="preserve">109. </w:t>
      </w:r>
      <w:r w:rsidR="00A13177" w:rsidRPr="0090488A">
        <w:t xml:space="preserve">In the next year what crops do you expect to sale </w:t>
      </w:r>
      <w:r w:rsidR="00A13177" w:rsidRPr="0090488A">
        <w:rPr>
          <w:i/>
        </w:rPr>
        <w:t>(list them in order from the most to least amount they anticipate to sale):</w:t>
      </w:r>
    </w:p>
    <w:p w14:paraId="7DDEE2D3" w14:textId="1BB4F0DD" w:rsidR="00A13177" w:rsidRPr="0090488A" w:rsidRDefault="00A13177">
      <w:pPr>
        <w:rPr>
          <w:i/>
        </w:rPr>
      </w:pPr>
      <w:r w:rsidRPr="0090488A">
        <w:t xml:space="preserve">1.) </w:t>
      </w:r>
      <w:r w:rsidRPr="0090488A">
        <w:rPr>
          <w:i/>
        </w:rPr>
        <w:t>_______________</w:t>
      </w:r>
    </w:p>
    <w:p w14:paraId="1AB3043C" w14:textId="07891FA9" w:rsidR="00A13177" w:rsidRPr="0090488A" w:rsidRDefault="00A13177">
      <w:pPr>
        <w:rPr>
          <w:i/>
        </w:rPr>
      </w:pPr>
      <w:r w:rsidRPr="0090488A">
        <w:t xml:space="preserve">2.) </w:t>
      </w:r>
      <w:r w:rsidRPr="0090488A">
        <w:rPr>
          <w:i/>
        </w:rPr>
        <w:t>_______________</w:t>
      </w:r>
    </w:p>
    <w:p w14:paraId="04C969CF" w14:textId="329053E9" w:rsidR="00A13177" w:rsidRPr="0090488A" w:rsidRDefault="00A13177">
      <w:pPr>
        <w:rPr>
          <w:i/>
        </w:rPr>
      </w:pPr>
      <w:r w:rsidRPr="0090488A">
        <w:t xml:space="preserve">3.) </w:t>
      </w:r>
      <w:r w:rsidRPr="0090488A">
        <w:rPr>
          <w:i/>
        </w:rPr>
        <w:t>_______________</w:t>
      </w:r>
    </w:p>
    <w:p w14:paraId="494D5403" w14:textId="36E6EE84" w:rsidR="00307ACF" w:rsidRDefault="00307ACF"/>
    <w:sectPr w:rsidR="00307ACF" w:rsidSect="00AA16BF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36F6" w14:textId="77777777" w:rsidR="005C16E2" w:rsidRDefault="005C16E2" w:rsidP="00461020">
      <w:r>
        <w:separator/>
      </w:r>
    </w:p>
  </w:endnote>
  <w:endnote w:type="continuationSeparator" w:id="0">
    <w:p w14:paraId="07D0965E" w14:textId="77777777" w:rsidR="005C16E2" w:rsidRDefault="005C16E2" w:rsidP="0046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D114" w14:textId="77777777" w:rsidR="00222AE4" w:rsidRDefault="00222AE4" w:rsidP="00221C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D9EF4" w14:textId="77777777" w:rsidR="00222AE4" w:rsidRDefault="00222AE4" w:rsidP="004610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E7A0" w14:textId="07FE2F87" w:rsidR="00222AE4" w:rsidRDefault="00222AE4" w:rsidP="00D70319">
    <w:pPr>
      <w:framePr w:wrap="around" w:vAnchor="text" w:hAnchor="margin" w:xAlign="right" w:y="1"/>
      <w:rPr>
        <w:rStyle w:val="PageNumber"/>
      </w:rPr>
    </w:pPr>
    <w:r w:rsidRPr="00D70319">
      <w:t>Household Census and Demography</w:t>
    </w:r>
    <w:r>
      <w:t xml:space="preserve">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1B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1CA5B94" w14:textId="77777777" w:rsidR="00222AE4" w:rsidRDefault="00222AE4" w:rsidP="004610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70D17" w14:textId="77777777" w:rsidR="005C16E2" w:rsidRDefault="005C16E2" w:rsidP="00461020">
      <w:r>
        <w:separator/>
      </w:r>
    </w:p>
  </w:footnote>
  <w:footnote w:type="continuationSeparator" w:id="0">
    <w:p w14:paraId="1D33D0DD" w14:textId="77777777" w:rsidR="005C16E2" w:rsidRDefault="005C16E2" w:rsidP="004610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516A" w14:textId="77777777" w:rsidR="00222AE4" w:rsidRDefault="00222AE4" w:rsidP="007363A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356F2" w14:textId="77777777" w:rsidR="00222AE4" w:rsidRDefault="00222AE4" w:rsidP="0090488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9264" w14:textId="0A4E6957" w:rsidR="00222AE4" w:rsidRDefault="00222AE4" w:rsidP="007363A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t xml:space="preserve">Santa Cruz Village Household Demography and Census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1B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E86FF7F" w14:textId="77777777" w:rsidR="00222AE4" w:rsidRDefault="00222AE4" w:rsidP="0090488A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453"/>
    <w:multiLevelType w:val="hybridMultilevel"/>
    <w:tmpl w:val="D8280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4D0"/>
    <w:multiLevelType w:val="hybridMultilevel"/>
    <w:tmpl w:val="DCB8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5524"/>
    <w:multiLevelType w:val="hybridMultilevel"/>
    <w:tmpl w:val="ED628CB4"/>
    <w:lvl w:ilvl="0" w:tplc="BBEC0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26DC"/>
    <w:multiLevelType w:val="hybridMultilevel"/>
    <w:tmpl w:val="EEB2A8A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EE0"/>
    <w:multiLevelType w:val="hybridMultilevel"/>
    <w:tmpl w:val="BE4CE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3435"/>
    <w:multiLevelType w:val="hybridMultilevel"/>
    <w:tmpl w:val="3DBCC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32F9"/>
    <w:multiLevelType w:val="hybridMultilevel"/>
    <w:tmpl w:val="D0980E1E"/>
    <w:lvl w:ilvl="0" w:tplc="465CB0B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91565"/>
    <w:multiLevelType w:val="hybridMultilevel"/>
    <w:tmpl w:val="ED628CB4"/>
    <w:lvl w:ilvl="0" w:tplc="BBEC0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838"/>
    <w:multiLevelType w:val="hybridMultilevel"/>
    <w:tmpl w:val="9470008E"/>
    <w:lvl w:ilvl="0" w:tplc="CDC6BFF4">
      <w:start w:val="1"/>
      <w:numFmt w:val="lowerLetter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>
    <w:nsid w:val="3399410D"/>
    <w:multiLevelType w:val="hybridMultilevel"/>
    <w:tmpl w:val="7E96DB84"/>
    <w:lvl w:ilvl="0" w:tplc="0F047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C77BD"/>
    <w:multiLevelType w:val="hybridMultilevel"/>
    <w:tmpl w:val="72A25544"/>
    <w:lvl w:ilvl="0" w:tplc="F3A4881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E378D"/>
    <w:multiLevelType w:val="hybridMultilevel"/>
    <w:tmpl w:val="0D000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118"/>
    <w:multiLevelType w:val="hybridMultilevel"/>
    <w:tmpl w:val="D5C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35E01"/>
    <w:multiLevelType w:val="hybridMultilevel"/>
    <w:tmpl w:val="5C440744"/>
    <w:lvl w:ilvl="0" w:tplc="8270A0DA">
      <w:start w:val="1"/>
      <w:numFmt w:val="decimal"/>
      <w:lvlText w:val="%1.)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>
    <w:nsid w:val="4B996DA6"/>
    <w:multiLevelType w:val="hybridMultilevel"/>
    <w:tmpl w:val="0164A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CC83E44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C7DFD"/>
    <w:multiLevelType w:val="hybridMultilevel"/>
    <w:tmpl w:val="3DBCC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434F"/>
    <w:multiLevelType w:val="hybridMultilevel"/>
    <w:tmpl w:val="C7EAE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616A1"/>
    <w:multiLevelType w:val="hybridMultilevel"/>
    <w:tmpl w:val="23003976"/>
    <w:lvl w:ilvl="0" w:tplc="2572C8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72550"/>
    <w:multiLevelType w:val="hybridMultilevel"/>
    <w:tmpl w:val="4A8EABAC"/>
    <w:lvl w:ilvl="0" w:tplc="4B50C766">
      <w:start w:val="1"/>
      <w:numFmt w:val="lowerLetter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9">
    <w:nsid w:val="6FFE3159"/>
    <w:multiLevelType w:val="hybridMultilevel"/>
    <w:tmpl w:val="D0A8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80D71"/>
    <w:multiLevelType w:val="hybridMultilevel"/>
    <w:tmpl w:val="25E6465A"/>
    <w:lvl w:ilvl="0" w:tplc="4CFE228A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314B7"/>
    <w:multiLevelType w:val="hybridMultilevel"/>
    <w:tmpl w:val="919CA678"/>
    <w:lvl w:ilvl="0" w:tplc="BBEC0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95369"/>
    <w:multiLevelType w:val="hybridMultilevel"/>
    <w:tmpl w:val="67AE18BA"/>
    <w:lvl w:ilvl="0" w:tplc="7C727EC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7"/>
  </w:num>
  <w:num w:numId="5">
    <w:abstractNumId w:val="21"/>
  </w:num>
  <w:num w:numId="6">
    <w:abstractNumId w:val="13"/>
  </w:num>
  <w:num w:numId="7">
    <w:abstractNumId w:val="17"/>
  </w:num>
  <w:num w:numId="8">
    <w:abstractNumId w:val="8"/>
  </w:num>
  <w:num w:numId="9">
    <w:abstractNumId w:val="18"/>
  </w:num>
  <w:num w:numId="10">
    <w:abstractNumId w:val="14"/>
  </w:num>
  <w:num w:numId="11">
    <w:abstractNumId w:val="4"/>
  </w:num>
  <w:num w:numId="12">
    <w:abstractNumId w:val="16"/>
  </w:num>
  <w:num w:numId="13">
    <w:abstractNumId w:val="12"/>
  </w:num>
  <w:num w:numId="14">
    <w:abstractNumId w:val="9"/>
  </w:num>
  <w:num w:numId="15">
    <w:abstractNumId w:val="11"/>
  </w:num>
  <w:num w:numId="16">
    <w:abstractNumId w:val="20"/>
  </w:num>
  <w:num w:numId="17">
    <w:abstractNumId w:val="3"/>
  </w:num>
  <w:num w:numId="18">
    <w:abstractNumId w:val="5"/>
  </w:num>
  <w:num w:numId="19">
    <w:abstractNumId w:val="0"/>
  </w:num>
  <w:num w:numId="20">
    <w:abstractNumId w:val="10"/>
  </w:num>
  <w:num w:numId="21">
    <w:abstractNumId w:val="22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47"/>
    <w:rsid w:val="00000620"/>
    <w:rsid w:val="000006DE"/>
    <w:rsid w:val="00000EBC"/>
    <w:rsid w:val="00003757"/>
    <w:rsid w:val="0000444E"/>
    <w:rsid w:val="00005841"/>
    <w:rsid w:val="00011048"/>
    <w:rsid w:val="00012B65"/>
    <w:rsid w:val="00014F86"/>
    <w:rsid w:val="00015877"/>
    <w:rsid w:val="00016C27"/>
    <w:rsid w:val="0001734E"/>
    <w:rsid w:val="000200DA"/>
    <w:rsid w:val="00022123"/>
    <w:rsid w:val="00024101"/>
    <w:rsid w:val="00034B86"/>
    <w:rsid w:val="000356B6"/>
    <w:rsid w:val="000359DA"/>
    <w:rsid w:val="00037DEB"/>
    <w:rsid w:val="00041638"/>
    <w:rsid w:val="000416D3"/>
    <w:rsid w:val="000438AD"/>
    <w:rsid w:val="00043D40"/>
    <w:rsid w:val="00044917"/>
    <w:rsid w:val="00045BA8"/>
    <w:rsid w:val="00052596"/>
    <w:rsid w:val="00052A05"/>
    <w:rsid w:val="00052F49"/>
    <w:rsid w:val="0005347A"/>
    <w:rsid w:val="000536A7"/>
    <w:rsid w:val="00054DBB"/>
    <w:rsid w:val="00060682"/>
    <w:rsid w:val="000629AA"/>
    <w:rsid w:val="00063052"/>
    <w:rsid w:val="000630FC"/>
    <w:rsid w:val="0006389B"/>
    <w:rsid w:val="00063F14"/>
    <w:rsid w:val="00064149"/>
    <w:rsid w:val="00066803"/>
    <w:rsid w:val="00070149"/>
    <w:rsid w:val="00070153"/>
    <w:rsid w:val="0007024D"/>
    <w:rsid w:val="00070877"/>
    <w:rsid w:val="00070A9C"/>
    <w:rsid w:val="00071D8E"/>
    <w:rsid w:val="000732C3"/>
    <w:rsid w:val="00074894"/>
    <w:rsid w:val="00077976"/>
    <w:rsid w:val="0008333D"/>
    <w:rsid w:val="0008360A"/>
    <w:rsid w:val="00092D44"/>
    <w:rsid w:val="00093937"/>
    <w:rsid w:val="00094E05"/>
    <w:rsid w:val="00095382"/>
    <w:rsid w:val="00096FB0"/>
    <w:rsid w:val="000A6577"/>
    <w:rsid w:val="000A7F6C"/>
    <w:rsid w:val="000B0394"/>
    <w:rsid w:val="000B1A40"/>
    <w:rsid w:val="000B2EFE"/>
    <w:rsid w:val="000B62CD"/>
    <w:rsid w:val="000B749F"/>
    <w:rsid w:val="000B7E11"/>
    <w:rsid w:val="000C13F6"/>
    <w:rsid w:val="000C6921"/>
    <w:rsid w:val="000C6EC7"/>
    <w:rsid w:val="000D06B3"/>
    <w:rsid w:val="000D0EA9"/>
    <w:rsid w:val="000D4236"/>
    <w:rsid w:val="000D4AE2"/>
    <w:rsid w:val="000D6275"/>
    <w:rsid w:val="000E0A16"/>
    <w:rsid w:val="000E15A0"/>
    <w:rsid w:val="000E1E81"/>
    <w:rsid w:val="000E21DD"/>
    <w:rsid w:val="000E481D"/>
    <w:rsid w:val="000E68E8"/>
    <w:rsid w:val="000F000C"/>
    <w:rsid w:val="000F0083"/>
    <w:rsid w:val="000F0A33"/>
    <w:rsid w:val="000F0A71"/>
    <w:rsid w:val="000F1369"/>
    <w:rsid w:val="000F3D07"/>
    <w:rsid w:val="000F5C91"/>
    <w:rsid w:val="00101783"/>
    <w:rsid w:val="0010223F"/>
    <w:rsid w:val="001051CB"/>
    <w:rsid w:val="00105947"/>
    <w:rsid w:val="00105A8A"/>
    <w:rsid w:val="00105EC3"/>
    <w:rsid w:val="00105FB6"/>
    <w:rsid w:val="001079F0"/>
    <w:rsid w:val="00110082"/>
    <w:rsid w:val="001145D0"/>
    <w:rsid w:val="0011592E"/>
    <w:rsid w:val="001176FA"/>
    <w:rsid w:val="00120345"/>
    <w:rsid w:val="00122C30"/>
    <w:rsid w:val="00124D35"/>
    <w:rsid w:val="00125936"/>
    <w:rsid w:val="00130749"/>
    <w:rsid w:val="00136FA9"/>
    <w:rsid w:val="0014229A"/>
    <w:rsid w:val="00142E0C"/>
    <w:rsid w:val="00143911"/>
    <w:rsid w:val="001440A6"/>
    <w:rsid w:val="00144231"/>
    <w:rsid w:val="00144324"/>
    <w:rsid w:val="0014444F"/>
    <w:rsid w:val="00144D3A"/>
    <w:rsid w:val="001463C9"/>
    <w:rsid w:val="00146BC7"/>
    <w:rsid w:val="00151133"/>
    <w:rsid w:val="00151A0D"/>
    <w:rsid w:val="00152AB4"/>
    <w:rsid w:val="001537C0"/>
    <w:rsid w:val="00155BF9"/>
    <w:rsid w:val="00156547"/>
    <w:rsid w:val="0016086F"/>
    <w:rsid w:val="00160BBF"/>
    <w:rsid w:val="00161D0F"/>
    <w:rsid w:val="001624CA"/>
    <w:rsid w:val="00162A53"/>
    <w:rsid w:val="00164467"/>
    <w:rsid w:val="0016467C"/>
    <w:rsid w:val="00165EC6"/>
    <w:rsid w:val="00167699"/>
    <w:rsid w:val="00170FDB"/>
    <w:rsid w:val="001718D6"/>
    <w:rsid w:val="00171E0E"/>
    <w:rsid w:val="00173765"/>
    <w:rsid w:val="0017635C"/>
    <w:rsid w:val="00176473"/>
    <w:rsid w:val="00176CDF"/>
    <w:rsid w:val="0017797F"/>
    <w:rsid w:val="00180627"/>
    <w:rsid w:val="00180C35"/>
    <w:rsid w:val="001816C1"/>
    <w:rsid w:val="001825BA"/>
    <w:rsid w:val="00182B7C"/>
    <w:rsid w:val="0018359D"/>
    <w:rsid w:val="001839ED"/>
    <w:rsid w:val="0018595F"/>
    <w:rsid w:val="00186295"/>
    <w:rsid w:val="00190F47"/>
    <w:rsid w:val="001931F6"/>
    <w:rsid w:val="0019342C"/>
    <w:rsid w:val="00195F15"/>
    <w:rsid w:val="001961D6"/>
    <w:rsid w:val="0019774B"/>
    <w:rsid w:val="001A41E2"/>
    <w:rsid w:val="001A4699"/>
    <w:rsid w:val="001A52B6"/>
    <w:rsid w:val="001A5711"/>
    <w:rsid w:val="001A5745"/>
    <w:rsid w:val="001A5914"/>
    <w:rsid w:val="001A70C0"/>
    <w:rsid w:val="001A77C7"/>
    <w:rsid w:val="001B204E"/>
    <w:rsid w:val="001B227B"/>
    <w:rsid w:val="001B22A2"/>
    <w:rsid w:val="001B45B4"/>
    <w:rsid w:val="001B6773"/>
    <w:rsid w:val="001B6A0F"/>
    <w:rsid w:val="001B6A77"/>
    <w:rsid w:val="001C0646"/>
    <w:rsid w:val="001C06EF"/>
    <w:rsid w:val="001C5E65"/>
    <w:rsid w:val="001C6E01"/>
    <w:rsid w:val="001D0629"/>
    <w:rsid w:val="001D0AD2"/>
    <w:rsid w:val="001D1688"/>
    <w:rsid w:val="001D495C"/>
    <w:rsid w:val="001D4A30"/>
    <w:rsid w:val="001E052E"/>
    <w:rsid w:val="001E0ED9"/>
    <w:rsid w:val="001E3926"/>
    <w:rsid w:val="001E4324"/>
    <w:rsid w:val="001E6D62"/>
    <w:rsid w:val="001E78D1"/>
    <w:rsid w:val="001F2403"/>
    <w:rsid w:val="001F4811"/>
    <w:rsid w:val="001F6330"/>
    <w:rsid w:val="00201DE6"/>
    <w:rsid w:val="00202EF1"/>
    <w:rsid w:val="00203619"/>
    <w:rsid w:val="002038C1"/>
    <w:rsid w:val="00203B87"/>
    <w:rsid w:val="0020431F"/>
    <w:rsid w:val="0020680D"/>
    <w:rsid w:val="0020750F"/>
    <w:rsid w:val="00207682"/>
    <w:rsid w:val="00210DA7"/>
    <w:rsid w:val="00211212"/>
    <w:rsid w:val="00213258"/>
    <w:rsid w:val="0021427C"/>
    <w:rsid w:val="00214AED"/>
    <w:rsid w:val="002162DC"/>
    <w:rsid w:val="0022183B"/>
    <w:rsid w:val="00221BD8"/>
    <w:rsid w:val="00221C50"/>
    <w:rsid w:val="00221EA7"/>
    <w:rsid w:val="00222AE4"/>
    <w:rsid w:val="0022359F"/>
    <w:rsid w:val="0022447A"/>
    <w:rsid w:val="00224B02"/>
    <w:rsid w:val="00224BE0"/>
    <w:rsid w:val="00225B10"/>
    <w:rsid w:val="002268DC"/>
    <w:rsid w:val="00226D5B"/>
    <w:rsid w:val="00226EAE"/>
    <w:rsid w:val="00227D1A"/>
    <w:rsid w:val="00230968"/>
    <w:rsid w:val="00230BC1"/>
    <w:rsid w:val="0023171A"/>
    <w:rsid w:val="00236364"/>
    <w:rsid w:val="0023646D"/>
    <w:rsid w:val="002404FF"/>
    <w:rsid w:val="00240FD1"/>
    <w:rsid w:val="0024275B"/>
    <w:rsid w:val="00242F39"/>
    <w:rsid w:val="002430CD"/>
    <w:rsid w:val="00243ECD"/>
    <w:rsid w:val="00244936"/>
    <w:rsid w:val="00245AF1"/>
    <w:rsid w:val="0024619D"/>
    <w:rsid w:val="002514DA"/>
    <w:rsid w:val="00256EBA"/>
    <w:rsid w:val="0025781B"/>
    <w:rsid w:val="00260228"/>
    <w:rsid w:val="00261DBF"/>
    <w:rsid w:val="002621C4"/>
    <w:rsid w:val="00262D44"/>
    <w:rsid w:val="00264822"/>
    <w:rsid w:val="002649D1"/>
    <w:rsid w:val="00265418"/>
    <w:rsid w:val="00272288"/>
    <w:rsid w:val="00273C11"/>
    <w:rsid w:val="00273E17"/>
    <w:rsid w:val="00273E2D"/>
    <w:rsid w:val="00276980"/>
    <w:rsid w:val="002769DF"/>
    <w:rsid w:val="0027742A"/>
    <w:rsid w:val="00280CFB"/>
    <w:rsid w:val="00281A6D"/>
    <w:rsid w:val="00281E82"/>
    <w:rsid w:val="002822DA"/>
    <w:rsid w:val="00282E7E"/>
    <w:rsid w:val="00283F81"/>
    <w:rsid w:val="00291D05"/>
    <w:rsid w:val="0029355C"/>
    <w:rsid w:val="00293796"/>
    <w:rsid w:val="00294206"/>
    <w:rsid w:val="0029422A"/>
    <w:rsid w:val="0029434D"/>
    <w:rsid w:val="00294806"/>
    <w:rsid w:val="00294A9D"/>
    <w:rsid w:val="00294CE5"/>
    <w:rsid w:val="002969B5"/>
    <w:rsid w:val="00296C21"/>
    <w:rsid w:val="00297EC2"/>
    <w:rsid w:val="002A0A70"/>
    <w:rsid w:val="002A14C8"/>
    <w:rsid w:val="002A5A70"/>
    <w:rsid w:val="002A5D57"/>
    <w:rsid w:val="002A6A9F"/>
    <w:rsid w:val="002A6D10"/>
    <w:rsid w:val="002A6F0E"/>
    <w:rsid w:val="002B03C5"/>
    <w:rsid w:val="002B0416"/>
    <w:rsid w:val="002B1ECE"/>
    <w:rsid w:val="002B2C43"/>
    <w:rsid w:val="002B4238"/>
    <w:rsid w:val="002B6124"/>
    <w:rsid w:val="002B66A0"/>
    <w:rsid w:val="002B76BF"/>
    <w:rsid w:val="002C0C8E"/>
    <w:rsid w:val="002C1FDD"/>
    <w:rsid w:val="002C3264"/>
    <w:rsid w:val="002C5FB4"/>
    <w:rsid w:val="002C7662"/>
    <w:rsid w:val="002D275B"/>
    <w:rsid w:val="002D5813"/>
    <w:rsid w:val="002D5FCC"/>
    <w:rsid w:val="002D6995"/>
    <w:rsid w:val="002D74F5"/>
    <w:rsid w:val="002E0037"/>
    <w:rsid w:val="002E0B4D"/>
    <w:rsid w:val="002E1150"/>
    <w:rsid w:val="002E1841"/>
    <w:rsid w:val="002E759A"/>
    <w:rsid w:val="002E7FD5"/>
    <w:rsid w:val="002F06E0"/>
    <w:rsid w:val="002F1F7B"/>
    <w:rsid w:val="002F2926"/>
    <w:rsid w:val="002F5F1D"/>
    <w:rsid w:val="002F737F"/>
    <w:rsid w:val="002F7DD8"/>
    <w:rsid w:val="00304534"/>
    <w:rsid w:val="00306B99"/>
    <w:rsid w:val="00306F80"/>
    <w:rsid w:val="00307ACF"/>
    <w:rsid w:val="0031069C"/>
    <w:rsid w:val="0031149B"/>
    <w:rsid w:val="00312802"/>
    <w:rsid w:val="00312FB1"/>
    <w:rsid w:val="003139F4"/>
    <w:rsid w:val="00313CDA"/>
    <w:rsid w:val="00313F96"/>
    <w:rsid w:val="003208C9"/>
    <w:rsid w:val="00321775"/>
    <w:rsid w:val="003247EC"/>
    <w:rsid w:val="0032523D"/>
    <w:rsid w:val="0032563E"/>
    <w:rsid w:val="00325694"/>
    <w:rsid w:val="00325B36"/>
    <w:rsid w:val="0032601A"/>
    <w:rsid w:val="0033008E"/>
    <w:rsid w:val="00332FF6"/>
    <w:rsid w:val="003336AE"/>
    <w:rsid w:val="003339E2"/>
    <w:rsid w:val="003341C9"/>
    <w:rsid w:val="00334FD9"/>
    <w:rsid w:val="00336756"/>
    <w:rsid w:val="003458BE"/>
    <w:rsid w:val="00345A8D"/>
    <w:rsid w:val="00347405"/>
    <w:rsid w:val="003505C3"/>
    <w:rsid w:val="00351275"/>
    <w:rsid w:val="0035161E"/>
    <w:rsid w:val="003518F2"/>
    <w:rsid w:val="003522C2"/>
    <w:rsid w:val="00352FCF"/>
    <w:rsid w:val="003566C4"/>
    <w:rsid w:val="00357238"/>
    <w:rsid w:val="00357B8D"/>
    <w:rsid w:val="003617D9"/>
    <w:rsid w:val="00361DDC"/>
    <w:rsid w:val="0036264B"/>
    <w:rsid w:val="003632DA"/>
    <w:rsid w:val="00365698"/>
    <w:rsid w:val="0036722F"/>
    <w:rsid w:val="0036762F"/>
    <w:rsid w:val="00372793"/>
    <w:rsid w:val="00373374"/>
    <w:rsid w:val="00373458"/>
    <w:rsid w:val="00374716"/>
    <w:rsid w:val="00375243"/>
    <w:rsid w:val="00376B48"/>
    <w:rsid w:val="00380E4F"/>
    <w:rsid w:val="003811A8"/>
    <w:rsid w:val="00383EF1"/>
    <w:rsid w:val="0038552A"/>
    <w:rsid w:val="00386E45"/>
    <w:rsid w:val="0039546B"/>
    <w:rsid w:val="00395C8B"/>
    <w:rsid w:val="00397100"/>
    <w:rsid w:val="003A0826"/>
    <w:rsid w:val="003A14EB"/>
    <w:rsid w:val="003A2274"/>
    <w:rsid w:val="003A314B"/>
    <w:rsid w:val="003A3B92"/>
    <w:rsid w:val="003A3F91"/>
    <w:rsid w:val="003A5030"/>
    <w:rsid w:val="003A745F"/>
    <w:rsid w:val="003A79F6"/>
    <w:rsid w:val="003B32B5"/>
    <w:rsid w:val="003B59D4"/>
    <w:rsid w:val="003B6CD7"/>
    <w:rsid w:val="003B711D"/>
    <w:rsid w:val="003B729D"/>
    <w:rsid w:val="003C3FE6"/>
    <w:rsid w:val="003C7AFE"/>
    <w:rsid w:val="003C7E01"/>
    <w:rsid w:val="003D39C6"/>
    <w:rsid w:val="003D492F"/>
    <w:rsid w:val="003D4A88"/>
    <w:rsid w:val="003D5EFE"/>
    <w:rsid w:val="003E0751"/>
    <w:rsid w:val="003E0A63"/>
    <w:rsid w:val="003E2EF9"/>
    <w:rsid w:val="003E36D3"/>
    <w:rsid w:val="003E5601"/>
    <w:rsid w:val="003E5DA7"/>
    <w:rsid w:val="003E780F"/>
    <w:rsid w:val="003F2F71"/>
    <w:rsid w:val="003F51B5"/>
    <w:rsid w:val="003F52E9"/>
    <w:rsid w:val="003F56A5"/>
    <w:rsid w:val="003F5E32"/>
    <w:rsid w:val="003F6D89"/>
    <w:rsid w:val="003F7D99"/>
    <w:rsid w:val="0040004E"/>
    <w:rsid w:val="004054FA"/>
    <w:rsid w:val="00405B79"/>
    <w:rsid w:val="004069DB"/>
    <w:rsid w:val="00406A3B"/>
    <w:rsid w:val="00406C8D"/>
    <w:rsid w:val="00406ED4"/>
    <w:rsid w:val="004125A5"/>
    <w:rsid w:val="00412629"/>
    <w:rsid w:val="00413C8D"/>
    <w:rsid w:val="00413D5D"/>
    <w:rsid w:val="00414018"/>
    <w:rsid w:val="004220B4"/>
    <w:rsid w:val="00423DDB"/>
    <w:rsid w:val="0042466B"/>
    <w:rsid w:val="00424AA4"/>
    <w:rsid w:val="0042520F"/>
    <w:rsid w:val="0042524C"/>
    <w:rsid w:val="0042557C"/>
    <w:rsid w:val="004270C4"/>
    <w:rsid w:val="00427545"/>
    <w:rsid w:val="004279CD"/>
    <w:rsid w:val="00431F9C"/>
    <w:rsid w:val="00432213"/>
    <w:rsid w:val="00434B5C"/>
    <w:rsid w:val="0043510D"/>
    <w:rsid w:val="00435A81"/>
    <w:rsid w:val="00435CAA"/>
    <w:rsid w:val="00436271"/>
    <w:rsid w:val="004371A2"/>
    <w:rsid w:val="00437B90"/>
    <w:rsid w:val="0044013B"/>
    <w:rsid w:val="00442758"/>
    <w:rsid w:val="00445EA1"/>
    <w:rsid w:val="00446F2C"/>
    <w:rsid w:val="004474D5"/>
    <w:rsid w:val="004553F2"/>
    <w:rsid w:val="00456AFB"/>
    <w:rsid w:val="00457061"/>
    <w:rsid w:val="00461020"/>
    <w:rsid w:val="004616BC"/>
    <w:rsid w:val="0046727B"/>
    <w:rsid w:val="00467ACA"/>
    <w:rsid w:val="00467CEE"/>
    <w:rsid w:val="00470436"/>
    <w:rsid w:val="00471199"/>
    <w:rsid w:val="00472E4E"/>
    <w:rsid w:val="004732C6"/>
    <w:rsid w:val="004760D5"/>
    <w:rsid w:val="00477502"/>
    <w:rsid w:val="004778D9"/>
    <w:rsid w:val="00477E94"/>
    <w:rsid w:val="0048091E"/>
    <w:rsid w:val="00483FA0"/>
    <w:rsid w:val="004851B8"/>
    <w:rsid w:val="00490476"/>
    <w:rsid w:val="004904C5"/>
    <w:rsid w:val="00490C92"/>
    <w:rsid w:val="00491BC0"/>
    <w:rsid w:val="00492043"/>
    <w:rsid w:val="00492C12"/>
    <w:rsid w:val="004947E1"/>
    <w:rsid w:val="00494F80"/>
    <w:rsid w:val="00497013"/>
    <w:rsid w:val="004977A4"/>
    <w:rsid w:val="004A026C"/>
    <w:rsid w:val="004A1920"/>
    <w:rsid w:val="004A1F3C"/>
    <w:rsid w:val="004A2741"/>
    <w:rsid w:val="004A3D67"/>
    <w:rsid w:val="004A5E3C"/>
    <w:rsid w:val="004A631A"/>
    <w:rsid w:val="004B02FF"/>
    <w:rsid w:val="004B0F2B"/>
    <w:rsid w:val="004B60B4"/>
    <w:rsid w:val="004B657E"/>
    <w:rsid w:val="004B7978"/>
    <w:rsid w:val="004C0ACF"/>
    <w:rsid w:val="004C103C"/>
    <w:rsid w:val="004C139B"/>
    <w:rsid w:val="004C179D"/>
    <w:rsid w:val="004C26EF"/>
    <w:rsid w:val="004C3A3C"/>
    <w:rsid w:val="004C4C70"/>
    <w:rsid w:val="004C7645"/>
    <w:rsid w:val="004C77EE"/>
    <w:rsid w:val="004C7BBF"/>
    <w:rsid w:val="004D10BD"/>
    <w:rsid w:val="004D10C7"/>
    <w:rsid w:val="004D16CB"/>
    <w:rsid w:val="004D3C21"/>
    <w:rsid w:val="004D4BDF"/>
    <w:rsid w:val="004E0D91"/>
    <w:rsid w:val="004E1223"/>
    <w:rsid w:val="004E1437"/>
    <w:rsid w:val="004E189C"/>
    <w:rsid w:val="004E33F7"/>
    <w:rsid w:val="004E38F5"/>
    <w:rsid w:val="004E7F0D"/>
    <w:rsid w:val="004F1DA5"/>
    <w:rsid w:val="004F28F9"/>
    <w:rsid w:val="004F39FC"/>
    <w:rsid w:val="004F3E54"/>
    <w:rsid w:val="004F55C3"/>
    <w:rsid w:val="004F7333"/>
    <w:rsid w:val="004F77E4"/>
    <w:rsid w:val="005013D0"/>
    <w:rsid w:val="0050187C"/>
    <w:rsid w:val="00501C07"/>
    <w:rsid w:val="00503B30"/>
    <w:rsid w:val="00503C8C"/>
    <w:rsid w:val="00504D68"/>
    <w:rsid w:val="00505CAD"/>
    <w:rsid w:val="00506AD3"/>
    <w:rsid w:val="005074AC"/>
    <w:rsid w:val="00507A62"/>
    <w:rsid w:val="00510801"/>
    <w:rsid w:val="0051167C"/>
    <w:rsid w:val="005123D3"/>
    <w:rsid w:val="005126FA"/>
    <w:rsid w:val="0051271F"/>
    <w:rsid w:val="005137C5"/>
    <w:rsid w:val="00513D5F"/>
    <w:rsid w:val="00514BE8"/>
    <w:rsid w:val="0051729E"/>
    <w:rsid w:val="005177BE"/>
    <w:rsid w:val="0052092C"/>
    <w:rsid w:val="00520E94"/>
    <w:rsid w:val="00520EF6"/>
    <w:rsid w:val="00521D3D"/>
    <w:rsid w:val="0052244A"/>
    <w:rsid w:val="00522B14"/>
    <w:rsid w:val="00524403"/>
    <w:rsid w:val="005249CD"/>
    <w:rsid w:val="005256A7"/>
    <w:rsid w:val="0052721B"/>
    <w:rsid w:val="005304EB"/>
    <w:rsid w:val="00536056"/>
    <w:rsid w:val="005369D5"/>
    <w:rsid w:val="00536E78"/>
    <w:rsid w:val="005377E4"/>
    <w:rsid w:val="00537A5F"/>
    <w:rsid w:val="00540E04"/>
    <w:rsid w:val="00540E78"/>
    <w:rsid w:val="005440AC"/>
    <w:rsid w:val="0054463C"/>
    <w:rsid w:val="00546D6A"/>
    <w:rsid w:val="00547B89"/>
    <w:rsid w:val="00551B42"/>
    <w:rsid w:val="00553C17"/>
    <w:rsid w:val="005554CE"/>
    <w:rsid w:val="00555A01"/>
    <w:rsid w:val="0056003C"/>
    <w:rsid w:val="00561F2A"/>
    <w:rsid w:val="0056274F"/>
    <w:rsid w:val="00564F15"/>
    <w:rsid w:val="005676FB"/>
    <w:rsid w:val="0057085E"/>
    <w:rsid w:val="00570E7D"/>
    <w:rsid w:val="005725BC"/>
    <w:rsid w:val="0057656F"/>
    <w:rsid w:val="005774F4"/>
    <w:rsid w:val="00577E82"/>
    <w:rsid w:val="00581570"/>
    <w:rsid w:val="00581776"/>
    <w:rsid w:val="00582330"/>
    <w:rsid w:val="00582AC5"/>
    <w:rsid w:val="00583918"/>
    <w:rsid w:val="00583C79"/>
    <w:rsid w:val="00590F58"/>
    <w:rsid w:val="005917C9"/>
    <w:rsid w:val="00591998"/>
    <w:rsid w:val="00593202"/>
    <w:rsid w:val="00595968"/>
    <w:rsid w:val="0059626C"/>
    <w:rsid w:val="00596873"/>
    <w:rsid w:val="005A1030"/>
    <w:rsid w:val="005A11A4"/>
    <w:rsid w:val="005A12E2"/>
    <w:rsid w:val="005A2148"/>
    <w:rsid w:val="005A3621"/>
    <w:rsid w:val="005A3B84"/>
    <w:rsid w:val="005A438B"/>
    <w:rsid w:val="005A56BD"/>
    <w:rsid w:val="005A5768"/>
    <w:rsid w:val="005A5A33"/>
    <w:rsid w:val="005A6DB3"/>
    <w:rsid w:val="005A7ACE"/>
    <w:rsid w:val="005B0ABA"/>
    <w:rsid w:val="005B1AFB"/>
    <w:rsid w:val="005B25A8"/>
    <w:rsid w:val="005B27EE"/>
    <w:rsid w:val="005B2A18"/>
    <w:rsid w:val="005B3DD4"/>
    <w:rsid w:val="005B3FFF"/>
    <w:rsid w:val="005B58D1"/>
    <w:rsid w:val="005B5FED"/>
    <w:rsid w:val="005B71D5"/>
    <w:rsid w:val="005B7830"/>
    <w:rsid w:val="005B7C83"/>
    <w:rsid w:val="005B7DFF"/>
    <w:rsid w:val="005C11D8"/>
    <w:rsid w:val="005C16E2"/>
    <w:rsid w:val="005C30CA"/>
    <w:rsid w:val="005C37E0"/>
    <w:rsid w:val="005C3855"/>
    <w:rsid w:val="005C44B5"/>
    <w:rsid w:val="005C4694"/>
    <w:rsid w:val="005C47C3"/>
    <w:rsid w:val="005C6D6E"/>
    <w:rsid w:val="005C7CCF"/>
    <w:rsid w:val="005D0F95"/>
    <w:rsid w:val="005D21E5"/>
    <w:rsid w:val="005D2FC1"/>
    <w:rsid w:val="005D3CCB"/>
    <w:rsid w:val="005D4865"/>
    <w:rsid w:val="005D4D6E"/>
    <w:rsid w:val="005D5440"/>
    <w:rsid w:val="005D5F30"/>
    <w:rsid w:val="005D6500"/>
    <w:rsid w:val="005F30FB"/>
    <w:rsid w:val="005F3DD5"/>
    <w:rsid w:val="005F483D"/>
    <w:rsid w:val="005F4A14"/>
    <w:rsid w:val="005F6898"/>
    <w:rsid w:val="006032C8"/>
    <w:rsid w:val="006039FD"/>
    <w:rsid w:val="00604BB7"/>
    <w:rsid w:val="00605962"/>
    <w:rsid w:val="006060EC"/>
    <w:rsid w:val="00606D5B"/>
    <w:rsid w:val="00607134"/>
    <w:rsid w:val="00610032"/>
    <w:rsid w:val="00616AA2"/>
    <w:rsid w:val="00616FE4"/>
    <w:rsid w:val="00620756"/>
    <w:rsid w:val="0062150C"/>
    <w:rsid w:val="00625FC2"/>
    <w:rsid w:val="006277A5"/>
    <w:rsid w:val="00631BFF"/>
    <w:rsid w:val="00632B4C"/>
    <w:rsid w:val="0063558B"/>
    <w:rsid w:val="00635C22"/>
    <w:rsid w:val="006369D1"/>
    <w:rsid w:val="006373EC"/>
    <w:rsid w:val="006378AF"/>
    <w:rsid w:val="006400DF"/>
    <w:rsid w:val="00641003"/>
    <w:rsid w:val="0064159C"/>
    <w:rsid w:val="00641992"/>
    <w:rsid w:val="006428AC"/>
    <w:rsid w:val="00645E9F"/>
    <w:rsid w:val="00645EBC"/>
    <w:rsid w:val="00646238"/>
    <w:rsid w:val="00647407"/>
    <w:rsid w:val="00650810"/>
    <w:rsid w:val="0065257F"/>
    <w:rsid w:val="0065483E"/>
    <w:rsid w:val="00655A29"/>
    <w:rsid w:val="00655B05"/>
    <w:rsid w:val="00657008"/>
    <w:rsid w:val="006570AC"/>
    <w:rsid w:val="006601A7"/>
    <w:rsid w:val="006615A3"/>
    <w:rsid w:val="006618DB"/>
    <w:rsid w:val="00662EBE"/>
    <w:rsid w:val="00664A45"/>
    <w:rsid w:val="00666964"/>
    <w:rsid w:val="006677C1"/>
    <w:rsid w:val="00667B76"/>
    <w:rsid w:val="00671261"/>
    <w:rsid w:val="006715FE"/>
    <w:rsid w:val="00671701"/>
    <w:rsid w:val="0067177D"/>
    <w:rsid w:val="00672157"/>
    <w:rsid w:val="00672725"/>
    <w:rsid w:val="00672813"/>
    <w:rsid w:val="00672C90"/>
    <w:rsid w:val="00673582"/>
    <w:rsid w:val="006762AE"/>
    <w:rsid w:val="006830BC"/>
    <w:rsid w:val="00683872"/>
    <w:rsid w:val="00684903"/>
    <w:rsid w:val="00691DCA"/>
    <w:rsid w:val="00691FEB"/>
    <w:rsid w:val="00693EA1"/>
    <w:rsid w:val="0069454E"/>
    <w:rsid w:val="00696A92"/>
    <w:rsid w:val="00697297"/>
    <w:rsid w:val="006972BE"/>
    <w:rsid w:val="006A0598"/>
    <w:rsid w:val="006A0FE0"/>
    <w:rsid w:val="006A2B76"/>
    <w:rsid w:val="006A4361"/>
    <w:rsid w:val="006A48E2"/>
    <w:rsid w:val="006A549A"/>
    <w:rsid w:val="006A5904"/>
    <w:rsid w:val="006A59AC"/>
    <w:rsid w:val="006A6F25"/>
    <w:rsid w:val="006B14B9"/>
    <w:rsid w:val="006B2066"/>
    <w:rsid w:val="006B2A11"/>
    <w:rsid w:val="006B4ADC"/>
    <w:rsid w:val="006B5F70"/>
    <w:rsid w:val="006B65BF"/>
    <w:rsid w:val="006B7D62"/>
    <w:rsid w:val="006C18AE"/>
    <w:rsid w:val="006C2610"/>
    <w:rsid w:val="006C2C55"/>
    <w:rsid w:val="006C3BD2"/>
    <w:rsid w:val="006C4CAB"/>
    <w:rsid w:val="006C5A6E"/>
    <w:rsid w:val="006C5D91"/>
    <w:rsid w:val="006D20AE"/>
    <w:rsid w:val="006D304A"/>
    <w:rsid w:val="006D6A62"/>
    <w:rsid w:val="006E13F3"/>
    <w:rsid w:val="006E38FF"/>
    <w:rsid w:val="006E595B"/>
    <w:rsid w:val="006F1012"/>
    <w:rsid w:val="006F24D8"/>
    <w:rsid w:val="006F342A"/>
    <w:rsid w:val="006F39DC"/>
    <w:rsid w:val="006F42D7"/>
    <w:rsid w:val="006F580E"/>
    <w:rsid w:val="006F5F14"/>
    <w:rsid w:val="006F5F33"/>
    <w:rsid w:val="006F6B88"/>
    <w:rsid w:val="00701E1C"/>
    <w:rsid w:val="00702C39"/>
    <w:rsid w:val="00702DEE"/>
    <w:rsid w:val="00703E3C"/>
    <w:rsid w:val="00703E47"/>
    <w:rsid w:val="00705BEB"/>
    <w:rsid w:val="00705C17"/>
    <w:rsid w:val="00705C90"/>
    <w:rsid w:val="007074A1"/>
    <w:rsid w:val="00707550"/>
    <w:rsid w:val="0070780D"/>
    <w:rsid w:val="007104A0"/>
    <w:rsid w:val="00710F7D"/>
    <w:rsid w:val="00711170"/>
    <w:rsid w:val="0071196D"/>
    <w:rsid w:val="00711A66"/>
    <w:rsid w:val="00713AF9"/>
    <w:rsid w:val="007140C5"/>
    <w:rsid w:val="00720F0E"/>
    <w:rsid w:val="0072140B"/>
    <w:rsid w:val="007218DE"/>
    <w:rsid w:val="00724FF7"/>
    <w:rsid w:val="00725BBA"/>
    <w:rsid w:val="00725C46"/>
    <w:rsid w:val="00726418"/>
    <w:rsid w:val="00727B59"/>
    <w:rsid w:val="0073016A"/>
    <w:rsid w:val="00730727"/>
    <w:rsid w:val="00731BC6"/>
    <w:rsid w:val="00733A73"/>
    <w:rsid w:val="0073614E"/>
    <w:rsid w:val="007362AD"/>
    <w:rsid w:val="007363A7"/>
    <w:rsid w:val="00736D1D"/>
    <w:rsid w:val="00736DD8"/>
    <w:rsid w:val="00736E6E"/>
    <w:rsid w:val="0074004D"/>
    <w:rsid w:val="00741F86"/>
    <w:rsid w:val="00742805"/>
    <w:rsid w:val="00742BEA"/>
    <w:rsid w:val="00742C23"/>
    <w:rsid w:val="00743EA2"/>
    <w:rsid w:val="0074417A"/>
    <w:rsid w:val="007450D4"/>
    <w:rsid w:val="00746117"/>
    <w:rsid w:val="007505A6"/>
    <w:rsid w:val="0075521F"/>
    <w:rsid w:val="00760238"/>
    <w:rsid w:val="007623FA"/>
    <w:rsid w:val="00762FD6"/>
    <w:rsid w:val="00764CC6"/>
    <w:rsid w:val="00764D8A"/>
    <w:rsid w:val="00766D58"/>
    <w:rsid w:val="00766F4E"/>
    <w:rsid w:val="0076793C"/>
    <w:rsid w:val="0077080E"/>
    <w:rsid w:val="00772991"/>
    <w:rsid w:val="00772FDA"/>
    <w:rsid w:val="0077313E"/>
    <w:rsid w:val="0077349A"/>
    <w:rsid w:val="00773602"/>
    <w:rsid w:val="0077386D"/>
    <w:rsid w:val="00773A7D"/>
    <w:rsid w:val="0077452B"/>
    <w:rsid w:val="0077456B"/>
    <w:rsid w:val="00774CD4"/>
    <w:rsid w:val="007773A1"/>
    <w:rsid w:val="007774B5"/>
    <w:rsid w:val="00777978"/>
    <w:rsid w:val="007803D9"/>
    <w:rsid w:val="007817DC"/>
    <w:rsid w:val="00785A7D"/>
    <w:rsid w:val="007877C2"/>
    <w:rsid w:val="007900F8"/>
    <w:rsid w:val="00790A5F"/>
    <w:rsid w:val="00791038"/>
    <w:rsid w:val="007945E6"/>
    <w:rsid w:val="00795AD5"/>
    <w:rsid w:val="0079628B"/>
    <w:rsid w:val="007978FC"/>
    <w:rsid w:val="007A092E"/>
    <w:rsid w:val="007A0A8C"/>
    <w:rsid w:val="007A1C4E"/>
    <w:rsid w:val="007A56B6"/>
    <w:rsid w:val="007A6025"/>
    <w:rsid w:val="007A7D92"/>
    <w:rsid w:val="007B1444"/>
    <w:rsid w:val="007B61D0"/>
    <w:rsid w:val="007B6FB6"/>
    <w:rsid w:val="007C03E4"/>
    <w:rsid w:val="007C0D92"/>
    <w:rsid w:val="007C1349"/>
    <w:rsid w:val="007C3DAE"/>
    <w:rsid w:val="007C5083"/>
    <w:rsid w:val="007C774E"/>
    <w:rsid w:val="007C7C26"/>
    <w:rsid w:val="007D1696"/>
    <w:rsid w:val="007D2EAF"/>
    <w:rsid w:val="007D3A54"/>
    <w:rsid w:val="007D3D71"/>
    <w:rsid w:val="007D4DF4"/>
    <w:rsid w:val="007D652C"/>
    <w:rsid w:val="007E0D0C"/>
    <w:rsid w:val="007E23BB"/>
    <w:rsid w:val="007E2711"/>
    <w:rsid w:val="007E322F"/>
    <w:rsid w:val="007E3CF8"/>
    <w:rsid w:val="007E488A"/>
    <w:rsid w:val="007E7365"/>
    <w:rsid w:val="007F0652"/>
    <w:rsid w:val="007F1421"/>
    <w:rsid w:val="007F1743"/>
    <w:rsid w:val="007F6832"/>
    <w:rsid w:val="00800CCD"/>
    <w:rsid w:val="00801A06"/>
    <w:rsid w:val="008022D4"/>
    <w:rsid w:val="00805B93"/>
    <w:rsid w:val="00806073"/>
    <w:rsid w:val="00806F99"/>
    <w:rsid w:val="0081005E"/>
    <w:rsid w:val="00810180"/>
    <w:rsid w:val="008110E5"/>
    <w:rsid w:val="00811468"/>
    <w:rsid w:val="00811566"/>
    <w:rsid w:val="008149CD"/>
    <w:rsid w:val="00816A07"/>
    <w:rsid w:val="00822F2A"/>
    <w:rsid w:val="00824EFA"/>
    <w:rsid w:val="008257D1"/>
    <w:rsid w:val="00826F44"/>
    <w:rsid w:val="00827919"/>
    <w:rsid w:val="008307F7"/>
    <w:rsid w:val="00832EBA"/>
    <w:rsid w:val="008331A6"/>
    <w:rsid w:val="00833F94"/>
    <w:rsid w:val="0083459B"/>
    <w:rsid w:val="00834BA4"/>
    <w:rsid w:val="00835346"/>
    <w:rsid w:val="00835C74"/>
    <w:rsid w:val="00835D1F"/>
    <w:rsid w:val="00836333"/>
    <w:rsid w:val="00840085"/>
    <w:rsid w:val="0084050B"/>
    <w:rsid w:val="0084100C"/>
    <w:rsid w:val="00841200"/>
    <w:rsid w:val="008413CA"/>
    <w:rsid w:val="00841FE7"/>
    <w:rsid w:val="00844A95"/>
    <w:rsid w:val="00844D67"/>
    <w:rsid w:val="0084588B"/>
    <w:rsid w:val="008467E6"/>
    <w:rsid w:val="008478FB"/>
    <w:rsid w:val="008503A4"/>
    <w:rsid w:val="00851581"/>
    <w:rsid w:val="00852BB1"/>
    <w:rsid w:val="00852FBD"/>
    <w:rsid w:val="00854F4D"/>
    <w:rsid w:val="00855984"/>
    <w:rsid w:val="00856235"/>
    <w:rsid w:val="008630CD"/>
    <w:rsid w:val="0086388C"/>
    <w:rsid w:val="00864502"/>
    <w:rsid w:val="0086606D"/>
    <w:rsid w:val="00867CC6"/>
    <w:rsid w:val="00875EF2"/>
    <w:rsid w:val="008779BD"/>
    <w:rsid w:val="00877B65"/>
    <w:rsid w:val="00880134"/>
    <w:rsid w:val="00881B53"/>
    <w:rsid w:val="00882498"/>
    <w:rsid w:val="00882CFE"/>
    <w:rsid w:val="008833A5"/>
    <w:rsid w:val="0088396D"/>
    <w:rsid w:val="00883E66"/>
    <w:rsid w:val="008844BA"/>
    <w:rsid w:val="00886CDC"/>
    <w:rsid w:val="00887D97"/>
    <w:rsid w:val="008906B2"/>
    <w:rsid w:val="00890A3C"/>
    <w:rsid w:val="0089159F"/>
    <w:rsid w:val="0089170A"/>
    <w:rsid w:val="00892340"/>
    <w:rsid w:val="008925FE"/>
    <w:rsid w:val="00893833"/>
    <w:rsid w:val="00894192"/>
    <w:rsid w:val="00896C53"/>
    <w:rsid w:val="008979EF"/>
    <w:rsid w:val="008A0616"/>
    <w:rsid w:val="008A34C6"/>
    <w:rsid w:val="008A4CA4"/>
    <w:rsid w:val="008A5999"/>
    <w:rsid w:val="008B01D3"/>
    <w:rsid w:val="008B24C6"/>
    <w:rsid w:val="008B3CE3"/>
    <w:rsid w:val="008B6233"/>
    <w:rsid w:val="008B6E41"/>
    <w:rsid w:val="008C2491"/>
    <w:rsid w:val="008C3329"/>
    <w:rsid w:val="008C3680"/>
    <w:rsid w:val="008C7528"/>
    <w:rsid w:val="008D09C1"/>
    <w:rsid w:val="008D1916"/>
    <w:rsid w:val="008D1A1F"/>
    <w:rsid w:val="008D1DA2"/>
    <w:rsid w:val="008D2579"/>
    <w:rsid w:val="008D3375"/>
    <w:rsid w:val="008D6712"/>
    <w:rsid w:val="008D68AA"/>
    <w:rsid w:val="008E5771"/>
    <w:rsid w:val="008E7795"/>
    <w:rsid w:val="008F00B6"/>
    <w:rsid w:val="008F223D"/>
    <w:rsid w:val="008F2779"/>
    <w:rsid w:val="008F28AF"/>
    <w:rsid w:val="008F2C3C"/>
    <w:rsid w:val="008F4807"/>
    <w:rsid w:val="008F660D"/>
    <w:rsid w:val="008F7E28"/>
    <w:rsid w:val="00902FD9"/>
    <w:rsid w:val="0090373F"/>
    <w:rsid w:val="00903E56"/>
    <w:rsid w:val="00904152"/>
    <w:rsid w:val="0090488A"/>
    <w:rsid w:val="00905B48"/>
    <w:rsid w:val="00906298"/>
    <w:rsid w:val="00906B10"/>
    <w:rsid w:val="00910D99"/>
    <w:rsid w:val="0091235B"/>
    <w:rsid w:val="00912BDE"/>
    <w:rsid w:val="0091452E"/>
    <w:rsid w:val="009203F3"/>
    <w:rsid w:val="00920938"/>
    <w:rsid w:val="009217FA"/>
    <w:rsid w:val="00921BAA"/>
    <w:rsid w:val="0092327A"/>
    <w:rsid w:val="009237FB"/>
    <w:rsid w:val="00924543"/>
    <w:rsid w:val="00924EF5"/>
    <w:rsid w:val="00927BDD"/>
    <w:rsid w:val="0093014B"/>
    <w:rsid w:val="00931B36"/>
    <w:rsid w:val="00933104"/>
    <w:rsid w:val="00935FD1"/>
    <w:rsid w:val="0094009B"/>
    <w:rsid w:val="00951D30"/>
    <w:rsid w:val="009523F3"/>
    <w:rsid w:val="00953A61"/>
    <w:rsid w:val="009546C0"/>
    <w:rsid w:val="0095499B"/>
    <w:rsid w:val="009555D4"/>
    <w:rsid w:val="00956F35"/>
    <w:rsid w:val="00961F2E"/>
    <w:rsid w:val="00962768"/>
    <w:rsid w:val="0096286A"/>
    <w:rsid w:val="00962E47"/>
    <w:rsid w:val="00964F5B"/>
    <w:rsid w:val="00965FD3"/>
    <w:rsid w:val="009668CE"/>
    <w:rsid w:val="00970CD0"/>
    <w:rsid w:val="00973A5D"/>
    <w:rsid w:val="009772E7"/>
    <w:rsid w:val="009777BF"/>
    <w:rsid w:val="00977F6D"/>
    <w:rsid w:val="0098198E"/>
    <w:rsid w:val="00982644"/>
    <w:rsid w:val="009836E4"/>
    <w:rsid w:val="009856CA"/>
    <w:rsid w:val="00992193"/>
    <w:rsid w:val="00994978"/>
    <w:rsid w:val="0099520A"/>
    <w:rsid w:val="009A094A"/>
    <w:rsid w:val="009A1811"/>
    <w:rsid w:val="009A1DF7"/>
    <w:rsid w:val="009A4342"/>
    <w:rsid w:val="009A5DA4"/>
    <w:rsid w:val="009A79B3"/>
    <w:rsid w:val="009A7BA8"/>
    <w:rsid w:val="009B1E75"/>
    <w:rsid w:val="009B4351"/>
    <w:rsid w:val="009B506A"/>
    <w:rsid w:val="009B6BB1"/>
    <w:rsid w:val="009C02FE"/>
    <w:rsid w:val="009C6875"/>
    <w:rsid w:val="009C6C60"/>
    <w:rsid w:val="009D18D1"/>
    <w:rsid w:val="009D217C"/>
    <w:rsid w:val="009D26C2"/>
    <w:rsid w:val="009D3856"/>
    <w:rsid w:val="009D6814"/>
    <w:rsid w:val="009E450B"/>
    <w:rsid w:val="009E5E8F"/>
    <w:rsid w:val="009E6C68"/>
    <w:rsid w:val="009F1CEF"/>
    <w:rsid w:val="009F34FF"/>
    <w:rsid w:val="009F7DB4"/>
    <w:rsid w:val="00A0083E"/>
    <w:rsid w:val="00A01AEE"/>
    <w:rsid w:val="00A04242"/>
    <w:rsid w:val="00A04FEF"/>
    <w:rsid w:val="00A05E50"/>
    <w:rsid w:val="00A066F8"/>
    <w:rsid w:val="00A069B8"/>
    <w:rsid w:val="00A11038"/>
    <w:rsid w:val="00A1192F"/>
    <w:rsid w:val="00A125B2"/>
    <w:rsid w:val="00A13177"/>
    <w:rsid w:val="00A155E5"/>
    <w:rsid w:val="00A16854"/>
    <w:rsid w:val="00A2037B"/>
    <w:rsid w:val="00A21089"/>
    <w:rsid w:val="00A2202D"/>
    <w:rsid w:val="00A23B84"/>
    <w:rsid w:val="00A2464A"/>
    <w:rsid w:val="00A35A91"/>
    <w:rsid w:val="00A35E1C"/>
    <w:rsid w:val="00A37681"/>
    <w:rsid w:val="00A40914"/>
    <w:rsid w:val="00A416B9"/>
    <w:rsid w:val="00A41970"/>
    <w:rsid w:val="00A432A3"/>
    <w:rsid w:val="00A43CA4"/>
    <w:rsid w:val="00A44292"/>
    <w:rsid w:val="00A506DA"/>
    <w:rsid w:val="00A5095D"/>
    <w:rsid w:val="00A515E1"/>
    <w:rsid w:val="00A52FD7"/>
    <w:rsid w:val="00A618C6"/>
    <w:rsid w:val="00A6655E"/>
    <w:rsid w:val="00A66BEE"/>
    <w:rsid w:val="00A67178"/>
    <w:rsid w:val="00A709F8"/>
    <w:rsid w:val="00A70A1E"/>
    <w:rsid w:val="00A71012"/>
    <w:rsid w:val="00A71122"/>
    <w:rsid w:val="00A725B7"/>
    <w:rsid w:val="00A73D9C"/>
    <w:rsid w:val="00A74946"/>
    <w:rsid w:val="00A756CD"/>
    <w:rsid w:val="00A757E4"/>
    <w:rsid w:val="00A83323"/>
    <w:rsid w:val="00A85151"/>
    <w:rsid w:val="00A85734"/>
    <w:rsid w:val="00A85CE9"/>
    <w:rsid w:val="00A85EE6"/>
    <w:rsid w:val="00A876A7"/>
    <w:rsid w:val="00A87B15"/>
    <w:rsid w:val="00A87BA7"/>
    <w:rsid w:val="00A92247"/>
    <w:rsid w:val="00A92B1E"/>
    <w:rsid w:val="00A933F7"/>
    <w:rsid w:val="00A94A8A"/>
    <w:rsid w:val="00A9743D"/>
    <w:rsid w:val="00AA0051"/>
    <w:rsid w:val="00AA16BF"/>
    <w:rsid w:val="00AA1726"/>
    <w:rsid w:val="00AA2275"/>
    <w:rsid w:val="00AA2A18"/>
    <w:rsid w:val="00AA2E4F"/>
    <w:rsid w:val="00AB3487"/>
    <w:rsid w:val="00AB3A03"/>
    <w:rsid w:val="00AB481F"/>
    <w:rsid w:val="00AB5614"/>
    <w:rsid w:val="00AB6C8B"/>
    <w:rsid w:val="00AB7F3A"/>
    <w:rsid w:val="00AC1904"/>
    <w:rsid w:val="00AC2FD2"/>
    <w:rsid w:val="00AC3692"/>
    <w:rsid w:val="00AC3DC1"/>
    <w:rsid w:val="00AC3FC4"/>
    <w:rsid w:val="00AC4BA9"/>
    <w:rsid w:val="00AC6159"/>
    <w:rsid w:val="00AC6310"/>
    <w:rsid w:val="00AC744F"/>
    <w:rsid w:val="00AD01A3"/>
    <w:rsid w:val="00AD1578"/>
    <w:rsid w:val="00AD2A2C"/>
    <w:rsid w:val="00AD5136"/>
    <w:rsid w:val="00AD51CE"/>
    <w:rsid w:val="00AD6FAB"/>
    <w:rsid w:val="00AE2732"/>
    <w:rsid w:val="00AE30BD"/>
    <w:rsid w:val="00AE4CB3"/>
    <w:rsid w:val="00AE5476"/>
    <w:rsid w:val="00AE7812"/>
    <w:rsid w:val="00AF0845"/>
    <w:rsid w:val="00AF106C"/>
    <w:rsid w:val="00AF1AA0"/>
    <w:rsid w:val="00AF2C47"/>
    <w:rsid w:val="00AF31D3"/>
    <w:rsid w:val="00AF3398"/>
    <w:rsid w:val="00AF45D2"/>
    <w:rsid w:val="00AF4CDC"/>
    <w:rsid w:val="00AF5A04"/>
    <w:rsid w:val="00AF7678"/>
    <w:rsid w:val="00B065DF"/>
    <w:rsid w:val="00B06F72"/>
    <w:rsid w:val="00B077C0"/>
    <w:rsid w:val="00B102B5"/>
    <w:rsid w:val="00B11B80"/>
    <w:rsid w:val="00B12390"/>
    <w:rsid w:val="00B13FE1"/>
    <w:rsid w:val="00B147FB"/>
    <w:rsid w:val="00B165E0"/>
    <w:rsid w:val="00B1728E"/>
    <w:rsid w:val="00B20038"/>
    <w:rsid w:val="00B22073"/>
    <w:rsid w:val="00B22EF8"/>
    <w:rsid w:val="00B242BE"/>
    <w:rsid w:val="00B24478"/>
    <w:rsid w:val="00B2452D"/>
    <w:rsid w:val="00B24EA1"/>
    <w:rsid w:val="00B250C9"/>
    <w:rsid w:val="00B2614A"/>
    <w:rsid w:val="00B26D4B"/>
    <w:rsid w:val="00B27886"/>
    <w:rsid w:val="00B31EE5"/>
    <w:rsid w:val="00B32473"/>
    <w:rsid w:val="00B34CE1"/>
    <w:rsid w:val="00B3625E"/>
    <w:rsid w:val="00B37124"/>
    <w:rsid w:val="00B37582"/>
    <w:rsid w:val="00B37B7B"/>
    <w:rsid w:val="00B40758"/>
    <w:rsid w:val="00B413FF"/>
    <w:rsid w:val="00B41EA4"/>
    <w:rsid w:val="00B433E5"/>
    <w:rsid w:val="00B45940"/>
    <w:rsid w:val="00B47134"/>
    <w:rsid w:val="00B50FEB"/>
    <w:rsid w:val="00B53EC3"/>
    <w:rsid w:val="00B54B34"/>
    <w:rsid w:val="00B5607B"/>
    <w:rsid w:val="00B56AE6"/>
    <w:rsid w:val="00B57724"/>
    <w:rsid w:val="00B60FB8"/>
    <w:rsid w:val="00B61990"/>
    <w:rsid w:val="00B61A42"/>
    <w:rsid w:val="00B621EE"/>
    <w:rsid w:val="00B628BB"/>
    <w:rsid w:val="00B631CF"/>
    <w:rsid w:val="00B65987"/>
    <w:rsid w:val="00B661BD"/>
    <w:rsid w:val="00B66394"/>
    <w:rsid w:val="00B673FE"/>
    <w:rsid w:val="00B70A4D"/>
    <w:rsid w:val="00B72C20"/>
    <w:rsid w:val="00B72DEC"/>
    <w:rsid w:val="00B7355A"/>
    <w:rsid w:val="00B753A2"/>
    <w:rsid w:val="00B755E6"/>
    <w:rsid w:val="00B757E1"/>
    <w:rsid w:val="00B80D53"/>
    <w:rsid w:val="00B81E46"/>
    <w:rsid w:val="00B82598"/>
    <w:rsid w:val="00B841AB"/>
    <w:rsid w:val="00B84973"/>
    <w:rsid w:val="00B90735"/>
    <w:rsid w:val="00B91EAE"/>
    <w:rsid w:val="00B9222A"/>
    <w:rsid w:val="00B925C9"/>
    <w:rsid w:val="00B93767"/>
    <w:rsid w:val="00B976E1"/>
    <w:rsid w:val="00BA0211"/>
    <w:rsid w:val="00BA4A9A"/>
    <w:rsid w:val="00BA568B"/>
    <w:rsid w:val="00BA5985"/>
    <w:rsid w:val="00BA5FAE"/>
    <w:rsid w:val="00BA7FE8"/>
    <w:rsid w:val="00BB2704"/>
    <w:rsid w:val="00BB2FE9"/>
    <w:rsid w:val="00BB310C"/>
    <w:rsid w:val="00BB3271"/>
    <w:rsid w:val="00BB52A5"/>
    <w:rsid w:val="00BB54B8"/>
    <w:rsid w:val="00BB5C65"/>
    <w:rsid w:val="00BB7D02"/>
    <w:rsid w:val="00BC49BC"/>
    <w:rsid w:val="00BC561D"/>
    <w:rsid w:val="00BC595F"/>
    <w:rsid w:val="00BD32C2"/>
    <w:rsid w:val="00BD3686"/>
    <w:rsid w:val="00BD4FB3"/>
    <w:rsid w:val="00BE1612"/>
    <w:rsid w:val="00BE1BC1"/>
    <w:rsid w:val="00BE2142"/>
    <w:rsid w:val="00BE474E"/>
    <w:rsid w:val="00BE690C"/>
    <w:rsid w:val="00BF3058"/>
    <w:rsid w:val="00BF30B9"/>
    <w:rsid w:val="00BF390C"/>
    <w:rsid w:val="00BF4515"/>
    <w:rsid w:val="00BF564C"/>
    <w:rsid w:val="00BF6649"/>
    <w:rsid w:val="00BF6AF3"/>
    <w:rsid w:val="00BF70CD"/>
    <w:rsid w:val="00C005FC"/>
    <w:rsid w:val="00C010F1"/>
    <w:rsid w:val="00C011BE"/>
    <w:rsid w:val="00C0332D"/>
    <w:rsid w:val="00C039B8"/>
    <w:rsid w:val="00C03D1C"/>
    <w:rsid w:val="00C06F50"/>
    <w:rsid w:val="00C07694"/>
    <w:rsid w:val="00C11000"/>
    <w:rsid w:val="00C148A6"/>
    <w:rsid w:val="00C15076"/>
    <w:rsid w:val="00C15E9D"/>
    <w:rsid w:val="00C17B25"/>
    <w:rsid w:val="00C20A31"/>
    <w:rsid w:val="00C22CA0"/>
    <w:rsid w:val="00C23174"/>
    <w:rsid w:val="00C2575A"/>
    <w:rsid w:val="00C25A2F"/>
    <w:rsid w:val="00C3085F"/>
    <w:rsid w:val="00C30947"/>
    <w:rsid w:val="00C30C3F"/>
    <w:rsid w:val="00C31078"/>
    <w:rsid w:val="00C310F3"/>
    <w:rsid w:val="00C314F4"/>
    <w:rsid w:val="00C31AE9"/>
    <w:rsid w:val="00C32E9A"/>
    <w:rsid w:val="00C33C25"/>
    <w:rsid w:val="00C40AF6"/>
    <w:rsid w:val="00C43684"/>
    <w:rsid w:val="00C44F85"/>
    <w:rsid w:val="00C47191"/>
    <w:rsid w:val="00C505EE"/>
    <w:rsid w:val="00C54E93"/>
    <w:rsid w:val="00C54F1B"/>
    <w:rsid w:val="00C57FE8"/>
    <w:rsid w:val="00C6295B"/>
    <w:rsid w:val="00C638C9"/>
    <w:rsid w:val="00C63D17"/>
    <w:rsid w:val="00C6423F"/>
    <w:rsid w:val="00C65574"/>
    <w:rsid w:val="00C659AA"/>
    <w:rsid w:val="00C70C6A"/>
    <w:rsid w:val="00C70D43"/>
    <w:rsid w:val="00C73154"/>
    <w:rsid w:val="00C734A0"/>
    <w:rsid w:val="00C738DC"/>
    <w:rsid w:val="00C73AD8"/>
    <w:rsid w:val="00C73E02"/>
    <w:rsid w:val="00C776C4"/>
    <w:rsid w:val="00C77B41"/>
    <w:rsid w:val="00C77B72"/>
    <w:rsid w:val="00C81981"/>
    <w:rsid w:val="00C822EE"/>
    <w:rsid w:val="00C82889"/>
    <w:rsid w:val="00C82BE7"/>
    <w:rsid w:val="00C82EFD"/>
    <w:rsid w:val="00C8374A"/>
    <w:rsid w:val="00C85F28"/>
    <w:rsid w:val="00C863BE"/>
    <w:rsid w:val="00C86CE5"/>
    <w:rsid w:val="00C87903"/>
    <w:rsid w:val="00C906FA"/>
    <w:rsid w:val="00C91BE3"/>
    <w:rsid w:val="00C927E4"/>
    <w:rsid w:val="00C9400E"/>
    <w:rsid w:val="00C94C81"/>
    <w:rsid w:val="00C95637"/>
    <w:rsid w:val="00C9772B"/>
    <w:rsid w:val="00CA0EC6"/>
    <w:rsid w:val="00CA103D"/>
    <w:rsid w:val="00CA1B02"/>
    <w:rsid w:val="00CA2440"/>
    <w:rsid w:val="00CA6619"/>
    <w:rsid w:val="00CB0164"/>
    <w:rsid w:val="00CB0586"/>
    <w:rsid w:val="00CB2884"/>
    <w:rsid w:val="00CB4E39"/>
    <w:rsid w:val="00CB5110"/>
    <w:rsid w:val="00CB5282"/>
    <w:rsid w:val="00CB6C36"/>
    <w:rsid w:val="00CC1400"/>
    <w:rsid w:val="00CC316F"/>
    <w:rsid w:val="00CC604F"/>
    <w:rsid w:val="00CC675B"/>
    <w:rsid w:val="00CC7982"/>
    <w:rsid w:val="00CD1964"/>
    <w:rsid w:val="00CD1A8B"/>
    <w:rsid w:val="00CD1AB2"/>
    <w:rsid w:val="00CD213B"/>
    <w:rsid w:val="00CD29BA"/>
    <w:rsid w:val="00CD562E"/>
    <w:rsid w:val="00CD593E"/>
    <w:rsid w:val="00CD5B01"/>
    <w:rsid w:val="00CD7B04"/>
    <w:rsid w:val="00CD7E40"/>
    <w:rsid w:val="00CE0231"/>
    <w:rsid w:val="00CE18CF"/>
    <w:rsid w:val="00CE2A36"/>
    <w:rsid w:val="00CF0C48"/>
    <w:rsid w:val="00CF2E81"/>
    <w:rsid w:val="00CF3575"/>
    <w:rsid w:val="00CF4B10"/>
    <w:rsid w:val="00CF5046"/>
    <w:rsid w:val="00CF688B"/>
    <w:rsid w:val="00CF6922"/>
    <w:rsid w:val="00CF6A7D"/>
    <w:rsid w:val="00CF7B32"/>
    <w:rsid w:val="00D00174"/>
    <w:rsid w:val="00D00EE4"/>
    <w:rsid w:val="00D02A4F"/>
    <w:rsid w:val="00D02A6B"/>
    <w:rsid w:val="00D071ED"/>
    <w:rsid w:val="00D07625"/>
    <w:rsid w:val="00D12811"/>
    <w:rsid w:val="00D1390F"/>
    <w:rsid w:val="00D14429"/>
    <w:rsid w:val="00D14A9E"/>
    <w:rsid w:val="00D14CC8"/>
    <w:rsid w:val="00D17605"/>
    <w:rsid w:val="00D21024"/>
    <w:rsid w:val="00D225C2"/>
    <w:rsid w:val="00D24FCC"/>
    <w:rsid w:val="00D2756F"/>
    <w:rsid w:val="00D31669"/>
    <w:rsid w:val="00D31A64"/>
    <w:rsid w:val="00D33218"/>
    <w:rsid w:val="00D33C35"/>
    <w:rsid w:val="00D3441D"/>
    <w:rsid w:val="00D40371"/>
    <w:rsid w:val="00D43312"/>
    <w:rsid w:val="00D433BE"/>
    <w:rsid w:val="00D45027"/>
    <w:rsid w:val="00D465E4"/>
    <w:rsid w:val="00D47AC6"/>
    <w:rsid w:val="00D5120C"/>
    <w:rsid w:val="00D5209E"/>
    <w:rsid w:val="00D52164"/>
    <w:rsid w:val="00D52688"/>
    <w:rsid w:val="00D56084"/>
    <w:rsid w:val="00D5705F"/>
    <w:rsid w:val="00D5799A"/>
    <w:rsid w:val="00D6110E"/>
    <w:rsid w:val="00D62060"/>
    <w:rsid w:val="00D63305"/>
    <w:rsid w:val="00D66AD2"/>
    <w:rsid w:val="00D70319"/>
    <w:rsid w:val="00D7103B"/>
    <w:rsid w:val="00D73DCB"/>
    <w:rsid w:val="00D8068D"/>
    <w:rsid w:val="00D81942"/>
    <w:rsid w:val="00D846A8"/>
    <w:rsid w:val="00D86512"/>
    <w:rsid w:val="00D8686B"/>
    <w:rsid w:val="00D875DB"/>
    <w:rsid w:val="00D877F4"/>
    <w:rsid w:val="00D9149E"/>
    <w:rsid w:val="00D91773"/>
    <w:rsid w:val="00D93CA5"/>
    <w:rsid w:val="00D93DBA"/>
    <w:rsid w:val="00D93E42"/>
    <w:rsid w:val="00D941B6"/>
    <w:rsid w:val="00D95F37"/>
    <w:rsid w:val="00D964A0"/>
    <w:rsid w:val="00D96EE8"/>
    <w:rsid w:val="00D9761E"/>
    <w:rsid w:val="00D97801"/>
    <w:rsid w:val="00DA0E14"/>
    <w:rsid w:val="00DA1BE5"/>
    <w:rsid w:val="00DA2F46"/>
    <w:rsid w:val="00DA6BC9"/>
    <w:rsid w:val="00DA7C32"/>
    <w:rsid w:val="00DB15BE"/>
    <w:rsid w:val="00DB2C7A"/>
    <w:rsid w:val="00DB2F8B"/>
    <w:rsid w:val="00DB32BB"/>
    <w:rsid w:val="00DB3A1D"/>
    <w:rsid w:val="00DB4558"/>
    <w:rsid w:val="00DB57F9"/>
    <w:rsid w:val="00DB5A2C"/>
    <w:rsid w:val="00DB7DB3"/>
    <w:rsid w:val="00DC3CD1"/>
    <w:rsid w:val="00DC459B"/>
    <w:rsid w:val="00DC60DC"/>
    <w:rsid w:val="00DD10A7"/>
    <w:rsid w:val="00DD1463"/>
    <w:rsid w:val="00DD3187"/>
    <w:rsid w:val="00DD700A"/>
    <w:rsid w:val="00DD72A5"/>
    <w:rsid w:val="00DD7883"/>
    <w:rsid w:val="00DE0892"/>
    <w:rsid w:val="00DE1015"/>
    <w:rsid w:val="00DE12C1"/>
    <w:rsid w:val="00DE1537"/>
    <w:rsid w:val="00DE50C7"/>
    <w:rsid w:val="00DE5E31"/>
    <w:rsid w:val="00DE7CCB"/>
    <w:rsid w:val="00DF01D0"/>
    <w:rsid w:val="00DF022B"/>
    <w:rsid w:val="00DF0377"/>
    <w:rsid w:val="00DF0CCA"/>
    <w:rsid w:val="00DF25D4"/>
    <w:rsid w:val="00DF5041"/>
    <w:rsid w:val="00DF569D"/>
    <w:rsid w:val="00DF6088"/>
    <w:rsid w:val="00DF7F67"/>
    <w:rsid w:val="00E00152"/>
    <w:rsid w:val="00E00740"/>
    <w:rsid w:val="00E00FAD"/>
    <w:rsid w:val="00E0132C"/>
    <w:rsid w:val="00E02FB1"/>
    <w:rsid w:val="00E0550A"/>
    <w:rsid w:val="00E05F16"/>
    <w:rsid w:val="00E067EC"/>
    <w:rsid w:val="00E0704A"/>
    <w:rsid w:val="00E070C5"/>
    <w:rsid w:val="00E07D2D"/>
    <w:rsid w:val="00E11F0D"/>
    <w:rsid w:val="00E129B6"/>
    <w:rsid w:val="00E1424D"/>
    <w:rsid w:val="00E17F90"/>
    <w:rsid w:val="00E20E85"/>
    <w:rsid w:val="00E23027"/>
    <w:rsid w:val="00E233A0"/>
    <w:rsid w:val="00E23527"/>
    <w:rsid w:val="00E24AF2"/>
    <w:rsid w:val="00E25B40"/>
    <w:rsid w:val="00E27002"/>
    <w:rsid w:val="00E33D74"/>
    <w:rsid w:val="00E341D4"/>
    <w:rsid w:val="00E3520A"/>
    <w:rsid w:val="00E41616"/>
    <w:rsid w:val="00E441A5"/>
    <w:rsid w:val="00E45112"/>
    <w:rsid w:val="00E4518D"/>
    <w:rsid w:val="00E451F0"/>
    <w:rsid w:val="00E47428"/>
    <w:rsid w:val="00E50E68"/>
    <w:rsid w:val="00E50F81"/>
    <w:rsid w:val="00E5196E"/>
    <w:rsid w:val="00E5210C"/>
    <w:rsid w:val="00E53358"/>
    <w:rsid w:val="00E54249"/>
    <w:rsid w:val="00E5446C"/>
    <w:rsid w:val="00E54D72"/>
    <w:rsid w:val="00E55882"/>
    <w:rsid w:val="00E55EAC"/>
    <w:rsid w:val="00E56B7A"/>
    <w:rsid w:val="00E6050D"/>
    <w:rsid w:val="00E621E1"/>
    <w:rsid w:val="00E62361"/>
    <w:rsid w:val="00E624A2"/>
    <w:rsid w:val="00E6600C"/>
    <w:rsid w:val="00E670DD"/>
    <w:rsid w:val="00E702BC"/>
    <w:rsid w:val="00E7298A"/>
    <w:rsid w:val="00E735BF"/>
    <w:rsid w:val="00E738F7"/>
    <w:rsid w:val="00E74141"/>
    <w:rsid w:val="00E748F5"/>
    <w:rsid w:val="00E753E1"/>
    <w:rsid w:val="00E76DCE"/>
    <w:rsid w:val="00E801E8"/>
    <w:rsid w:val="00E81A96"/>
    <w:rsid w:val="00E81CAE"/>
    <w:rsid w:val="00E8216B"/>
    <w:rsid w:val="00E8439A"/>
    <w:rsid w:val="00E85C54"/>
    <w:rsid w:val="00E86DB2"/>
    <w:rsid w:val="00E87992"/>
    <w:rsid w:val="00E90C40"/>
    <w:rsid w:val="00E91645"/>
    <w:rsid w:val="00E917B9"/>
    <w:rsid w:val="00E94EE8"/>
    <w:rsid w:val="00E9527C"/>
    <w:rsid w:val="00E95296"/>
    <w:rsid w:val="00E95E4A"/>
    <w:rsid w:val="00E9697D"/>
    <w:rsid w:val="00E96A3A"/>
    <w:rsid w:val="00E96D0E"/>
    <w:rsid w:val="00EA15CF"/>
    <w:rsid w:val="00EA17E0"/>
    <w:rsid w:val="00EA3938"/>
    <w:rsid w:val="00EA4B38"/>
    <w:rsid w:val="00EA577B"/>
    <w:rsid w:val="00EA6849"/>
    <w:rsid w:val="00EA7D94"/>
    <w:rsid w:val="00EB0D7E"/>
    <w:rsid w:val="00EB2302"/>
    <w:rsid w:val="00EB24F6"/>
    <w:rsid w:val="00EB2955"/>
    <w:rsid w:val="00EB3495"/>
    <w:rsid w:val="00EB3CCA"/>
    <w:rsid w:val="00EB41A3"/>
    <w:rsid w:val="00EB580E"/>
    <w:rsid w:val="00EB65CE"/>
    <w:rsid w:val="00EC03EF"/>
    <w:rsid w:val="00EC057B"/>
    <w:rsid w:val="00EC1226"/>
    <w:rsid w:val="00EC198A"/>
    <w:rsid w:val="00EC3175"/>
    <w:rsid w:val="00EC34BD"/>
    <w:rsid w:val="00EC3DEA"/>
    <w:rsid w:val="00EC3E43"/>
    <w:rsid w:val="00EC4166"/>
    <w:rsid w:val="00ED3FEC"/>
    <w:rsid w:val="00ED70F3"/>
    <w:rsid w:val="00ED71A5"/>
    <w:rsid w:val="00EE11BA"/>
    <w:rsid w:val="00EE3E24"/>
    <w:rsid w:val="00EE3EF2"/>
    <w:rsid w:val="00EE72D3"/>
    <w:rsid w:val="00EF15CF"/>
    <w:rsid w:val="00EF22CE"/>
    <w:rsid w:val="00EF276B"/>
    <w:rsid w:val="00EF31E3"/>
    <w:rsid w:val="00EF36C5"/>
    <w:rsid w:val="00EF5DAC"/>
    <w:rsid w:val="00EF7402"/>
    <w:rsid w:val="00EF76F4"/>
    <w:rsid w:val="00F01AC9"/>
    <w:rsid w:val="00F0272C"/>
    <w:rsid w:val="00F0317E"/>
    <w:rsid w:val="00F05A1D"/>
    <w:rsid w:val="00F05A51"/>
    <w:rsid w:val="00F066BC"/>
    <w:rsid w:val="00F06F9D"/>
    <w:rsid w:val="00F12864"/>
    <w:rsid w:val="00F178A6"/>
    <w:rsid w:val="00F22374"/>
    <w:rsid w:val="00F2264B"/>
    <w:rsid w:val="00F22F05"/>
    <w:rsid w:val="00F31578"/>
    <w:rsid w:val="00F341F8"/>
    <w:rsid w:val="00F351A2"/>
    <w:rsid w:val="00F421A2"/>
    <w:rsid w:val="00F4252D"/>
    <w:rsid w:val="00F439DD"/>
    <w:rsid w:val="00F45B54"/>
    <w:rsid w:val="00F45BD5"/>
    <w:rsid w:val="00F46223"/>
    <w:rsid w:val="00F4649F"/>
    <w:rsid w:val="00F46B1D"/>
    <w:rsid w:val="00F50645"/>
    <w:rsid w:val="00F50731"/>
    <w:rsid w:val="00F51745"/>
    <w:rsid w:val="00F5461C"/>
    <w:rsid w:val="00F54A49"/>
    <w:rsid w:val="00F563F9"/>
    <w:rsid w:val="00F564A6"/>
    <w:rsid w:val="00F565E4"/>
    <w:rsid w:val="00F5677A"/>
    <w:rsid w:val="00F56E75"/>
    <w:rsid w:val="00F57C9D"/>
    <w:rsid w:val="00F60FA6"/>
    <w:rsid w:val="00F6126F"/>
    <w:rsid w:val="00F621A5"/>
    <w:rsid w:val="00F6265D"/>
    <w:rsid w:val="00F62751"/>
    <w:rsid w:val="00F62CB0"/>
    <w:rsid w:val="00F63437"/>
    <w:rsid w:val="00F63450"/>
    <w:rsid w:val="00F6536D"/>
    <w:rsid w:val="00F67158"/>
    <w:rsid w:val="00F71B90"/>
    <w:rsid w:val="00F72B52"/>
    <w:rsid w:val="00F7315E"/>
    <w:rsid w:val="00F73B3D"/>
    <w:rsid w:val="00F75AB9"/>
    <w:rsid w:val="00F7738B"/>
    <w:rsid w:val="00F8008C"/>
    <w:rsid w:val="00F807FA"/>
    <w:rsid w:val="00F80E6E"/>
    <w:rsid w:val="00F8236B"/>
    <w:rsid w:val="00F82AC4"/>
    <w:rsid w:val="00F836F6"/>
    <w:rsid w:val="00F844C4"/>
    <w:rsid w:val="00F85520"/>
    <w:rsid w:val="00F85857"/>
    <w:rsid w:val="00F87024"/>
    <w:rsid w:val="00F9400B"/>
    <w:rsid w:val="00F948CE"/>
    <w:rsid w:val="00F94BE9"/>
    <w:rsid w:val="00F965DD"/>
    <w:rsid w:val="00F97859"/>
    <w:rsid w:val="00F97AEB"/>
    <w:rsid w:val="00FA052C"/>
    <w:rsid w:val="00FA14AD"/>
    <w:rsid w:val="00FA207B"/>
    <w:rsid w:val="00FA267B"/>
    <w:rsid w:val="00FA5E41"/>
    <w:rsid w:val="00FA6D1E"/>
    <w:rsid w:val="00FA7391"/>
    <w:rsid w:val="00FB5CA5"/>
    <w:rsid w:val="00FB7CCA"/>
    <w:rsid w:val="00FB7DF0"/>
    <w:rsid w:val="00FC0288"/>
    <w:rsid w:val="00FC0CF7"/>
    <w:rsid w:val="00FC0F7B"/>
    <w:rsid w:val="00FC2E3B"/>
    <w:rsid w:val="00FC2E68"/>
    <w:rsid w:val="00FC6515"/>
    <w:rsid w:val="00FC6816"/>
    <w:rsid w:val="00FC6FC3"/>
    <w:rsid w:val="00FC708C"/>
    <w:rsid w:val="00FC7B3D"/>
    <w:rsid w:val="00FD0BD1"/>
    <w:rsid w:val="00FD0D1D"/>
    <w:rsid w:val="00FD2BC5"/>
    <w:rsid w:val="00FD3848"/>
    <w:rsid w:val="00FD3A71"/>
    <w:rsid w:val="00FD62A7"/>
    <w:rsid w:val="00FD65EF"/>
    <w:rsid w:val="00FD6E9A"/>
    <w:rsid w:val="00FD7BE8"/>
    <w:rsid w:val="00FE0240"/>
    <w:rsid w:val="00FE077E"/>
    <w:rsid w:val="00FE0B2C"/>
    <w:rsid w:val="00FE0CBD"/>
    <w:rsid w:val="00FE2466"/>
    <w:rsid w:val="00FE41EE"/>
    <w:rsid w:val="00FE486E"/>
    <w:rsid w:val="00FE6FF0"/>
    <w:rsid w:val="00FF1165"/>
    <w:rsid w:val="00FF2501"/>
    <w:rsid w:val="00FF41B0"/>
    <w:rsid w:val="00FF4F1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EE7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610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020"/>
  </w:style>
  <w:style w:type="character" w:styleId="PageNumber">
    <w:name w:val="page number"/>
    <w:basedOn w:val="DefaultParagraphFont"/>
    <w:uiPriority w:val="99"/>
    <w:semiHidden/>
    <w:unhideWhenUsed/>
    <w:rsid w:val="00461020"/>
  </w:style>
  <w:style w:type="table" w:styleId="LightList">
    <w:name w:val="Light List"/>
    <w:basedOn w:val="TableNormal"/>
    <w:uiPriority w:val="61"/>
    <w:rsid w:val="00221C5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221C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21C5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E6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610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020"/>
  </w:style>
  <w:style w:type="character" w:styleId="PageNumber">
    <w:name w:val="page number"/>
    <w:basedOn w:val="DefaultParagraphFont"/>
    <w:uiPriority w:val="99"/>
    <w:semiHidden/>
    <w:unhideWhenUsed/>
    <w:rsid w:val="00461020"/>
  </w:style>
  <w:style w:type="table" w:styleId="LightList">
    <w:name w:val="Light List"/>
    <w:basedOn w:val="TableNormal"/>
    <w:uiPriority w:val="61"/>
    <w:rsid w:val="00221C5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221C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21C5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E6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D29E9-AE9F-AD4F-8DAB-3296B228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257</Words>
  <Characters>18570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ortez</dc:creator>
  <cp:lastModifiedBy>Carmen Cortez</cp:lastModifiedBy>
  <cp:revision>4</cp:revision>
  <cp:lastPrinted>2012-10-01T05:49:00Z</cp:lastPrinted>
  <dcterms:created xsi:type="dcterms:W3CDTF">2012-10-30T17:24:00Z</dcterms:created>
  <dcterms:modified xsi:type="dcterms:W3CDTF">2014-05-13T17:57:00Z</dcterms:modified>
</cp:coreProperties>
</file>